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4D" w:rsidRDefault="002E21D2">
      <w:pPr>
        <w:rPr>
          <w:sz w:val="44"/>
          <w:szCs w:val="44"/>
        </w:rPr>
      </w:pPr>
      <w:r w:rsidRPr="002E21D2">
        <w:rPr>
          <w:sz w:val="44"/>
          <w:szCs w:val="44"/>
          <w:highlight w:val="yellow"/>
        </w:rPr>
        <w:t>O homem</w:t>
      </w:r>
      <w:r>
        <w:rPr>
          <w:sz w:val="44"/>
          <w:szCs w:val="44"/>
        </w:rPr>
        <w:t xml:space="preserve"> </w:t>
      </w:r>
      <w:r w:rsidRPr="002E21D2">
        <w:rPr>
          <w:sz w:val="44"/>
          <w:szCs w:val="44"/>
          <w:highlight w:val="yellow"/>
        </w:rPr>
        <w:t xml:space="preserve">morreu </w:t>
      </w:r>
      <w:r w:rsidRPr="002E21D2">
        <w:rPr>
          <w:sz w:val="44"/>
          <w:szCs w:val="44"/>
          <w:highlight w:val="green"/>
        </w:rPr>
        <w:t>de fome</w:t>
      </w:r>
      <w:r w:rsidR="00EA39EA">
        <w:rPr>
          <w:sz w:val="44"/>
          <w:szCs w:val="44"/>
        </w:rPr>
        <w:t xml:space="preserve"> ontem</w:t>
      </w:r>
      <w:r>
        <w:rPr>
          <w:sz w:val="44"/>
          <w:szCs w:val="44"/>
        </w:rPr>
        <w:t>.</w:t>
      </w:r>
    </w:p>
    <w:p w:rsidR="002E21D2" w:rsidRPr="002E21D2" w:rsidRDefault="002E21D2">
      <w:pPr>
        <w:rPr>
          <w:sz w:val="44"/>
          <w:szCs w:val="44"/>
          <w:lang w:val="en-US"/>
        </w:rPr>
      </w:pPr>
      <w:r w:rsidRPr="002E21D2">
        <w:rPr>
          <w:sz w:val="44"/>
          <w:szCs w:val="44"/>
          <w:lang w:val="en-US"/>
        </w:rPr>
        <w:t>SN                   SV         SP</w:t>
      </w:r>
    </w:p>
    <w:p w:rsidR="002E21D2" w:rsidRPr="002E21D2" w:rsidRDefault="002E21D2">
      <w:pPr>
        <w:rPr>
          <w:sz w:val="44"/>
          <w:szCs w:val="44"/>
          <w:lang w:val="en-US"/>
        </w:rPr>
      </w:pPr>
      <w:r w:rsidRPr="002E21D2">
        <w:rPr>
          <w:sz w:val="44"/>
          <w:szCs w:val="44"/>
          <w:lang w:val="en-US"/>
        </w:rPr>
        <w:t>DET + N           V   +     SP</w:t>
      </w:r>
      <w:r w:rsidR="00EA39EA">
        <w:rPr>
          <w:sz w:val="44"/>
          <w:szCs w:val="44"/>
          <w:lang w:val="en-US"/>
        </w:rPr>
        <w:t xml:space="preserve"> + SP</w:t>
      </w:r>
    </w:p>
    <w:p w:rsidR="002E21D2" w:rsidRDefault="002E21D2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   PREP + SN</w:t>
      </w:r>
    </w:p>
    <w:p w:rsidR="002E21D2" w:rsidRDefault="002E21D2">
      <w:pPr>
        <w:rPr>
          <w:noProof/>
          <w:sz w:val="44"/>
          <w:szCs w:val="44"/>
          <w:lang w:eastAsia="pt-BR"/>
        </w:rPr>
      </w:pPr>
      <w:r>
        <w:rPr>
          <w:sz w:val="44"/>
          <w:szCs w:val="44"/>
          <w:lang w:val="en-US"/>
        </w:rPr>
        <w:t xml:space="preserve">                                                   N</w:t>
      </w:r>
    </w:p>
    <w:p w:rsidR="002E21D2" w:rsidRDefault="002E21D2">
      <w:pPr>
        <w:rPr>
          <w:noProof/>
          <w:sz w:val="44"/>
          <w:szCs w:val="44"/>
          <w:lang w:eastAsia="pt-BR"/>
        </w:rPr>
      </w:pPr>
    </w:p>
    <w:p w:rsidR="002E21D2" w:rsidRDefault="002E21D2">
      <w:pPr>
        <w:rPr>
          <w:noProof/>
          <w:sz w:val="44"/>
          <w:szCs w:val="44"/>
          <w:lang w:eastAsia="pt-BR"/>
        </w:rPr>
      </w:pPr>
      <w:r>
        <w:rPr>
          <w:noProof/>
          <w:sz w:val="44"/>
          <w:szCs w:val="44"/>
          <w:lang w:eastAsia="pt-BR"/>
        </w:rPr>
        <w:t>O -&gt; SN(DET + N) + (SV + (V( SP(PREP + SN (N)</w:t>
      </w:r>
      <w:r w:rsidR="00EA39EA">
        <w:rPr>
          <w:noProof/>
          <w:sz w:val="44"/>
          <w:szCs w:val="44"/>
          <w:lang w:eastAsia="pt-BR"/>
        </w:rPr>
        <w:t xml:space="preserve"> + SP (ADV)</w:t>
      </w:r>
      <w:r>
        <w:rPr>
          <w:noProof/>
          <w:sz w:val="44"/>
          <w:szCs w:val="44"/>
          <w:lang w:eastAsia="pt-BR"/>
        </w:rPr>
        <w:t>)))</w:t>
      </w:r>
      <w:r>
        <w:rPr>
          <w:noProof/>
          <w:sz w:val="44"/>
          <w:szCs w:val="44"/>
          <w:lang w:eastAsia="pt-BR"/>
        </w:rPr>
        <w:drawing>
          <wp:inline distT="0" distB="0" distL="0" distR="0">
            <wp:extent cx="6131560" cy="3408419"/>
            <wp:effectExtent l="0" t="0" r="0" b="2095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EA39EA" w:rsidRDefault="00EA39EA">
      <w:pPr>
        <w:rPr>
          <w:noProof/>
          <w:sz w:val="44"/>
          <w:szCs w:val="44"/>
          <w:lang w:eastAsia="pt-BR"/>
        </w:rPr>
      </w:pPr>
    </w:p>
    <w:p w:rsidR="000840F1" w:rsidRDefault="000840F1">
      <w:pPr>
        <w:rPr>
          <w:noProof/>
          <w:sz w:val="44"/>
          <w:szCs w:val="44"/>
          <w:highlight w:val="green"/>
          <w:lang w:eastAsia="pt-BR"/>
        </w:rPr>
      </w:pPr>
    </w:p>
    <w:p w:rsidR="000840F1" w:rsidRDefault="000840F1">
      <w:pPr>
        <w:rPr>
          <w:noProof/>
          <w:sz w:val="44"/>
          <w:szCs w:val="44"/>
          <w:highlight w:val="green"/>
          <w:lang w:eastAsia="pt-BR"/>
        </w:rPr>
      </w:pPr>
    </w:p>
    <w:p w:rsidR="000840F1" w:rsidRDefault="000840F1">
      <w:pPr>
        <w:rPr>
          <w:noProof/>
          <w:sz w:val="44"/>
          <w:szCs w:val="44"/>
          <w:highlight w:val="green"/>
          <w:lang w:eastAsia="pt-BR"/>
        </w:rPr>
      </w:pPr>
    </w:p>
    <w:p w:rsidR="000840F1" w:rsidRDefault="000840F1">
      <w:pPr>
        <w:rPr>
          <w:noProof/>
          <w:sz w:val="44"/>
          <w:szCs w:val="44"/>
          <w:highlight w:val="green"/>
          <w:lang w:eastAsia="pt-BR"/>
        </w:rPr>
      </w:pPr>
    </w:p>
    <w:p w:rsidR="00EA39EA" w:rsidRDefault="00EA39EA">
      <w:pPr>
        <w:rPr>
          <w:noProof/>
          <w:sz w:val="44"/>
          <w:szCs w:val="44"/>
          <w:lang w:eastAsia="pt-BR"/>
        </w:rPr>
      </w:pPr>
      <w:r w:rsidRPr="00EA39EA">
        <w:rPr>
          <w:noProof/>
          <w:sz w:val="44"/>
          <w:szCs w:val="44"/>
          <w:highlight w:val="green"/>
          <w:lang w:eastAsia="pt-BR"/>
        </w:rPr>
        <w:t>Eu</w:t>
      </w:r>
      <w:r>
        <w:rPr>
          <w:noProof/>
          <w:sz w:val="44"/>
          <w:szCs w:val="44"/>
          <w:lang w:eastAsia="pt-BR"/>
        </w:rPr>
        <w:t xml:space="preserve"> </w:t>
      </w:r>
      <w:r w:rsidRPr="000840F1">
        <w:rPr>
          <w:noProof/>
          <w:sz w:val="44"/>
          <w:szCs w:val="44"/>
          <w:highlight w:val="cyan"/>
          <w:lang w:eastAsia="pt-BR"/>
        </w:rPr>
        <w:t>perdi o ônibus</w:t>
      </w:r>
      <w:r>
        <w:rPr>
          <w:noProof/>
          <w:sz w:val="44"/>
          <w:szCs w:val="44"/>
          <w:lang w:eastAsia="pt-BR"/>
        </w:rPr>
        <w:t>.</w:t>
      </w:r>
    </w:p>
    <w:p w:rsidR="000840F1" w:rsidRDefault="000840F1">
      <w:pPr>
        <w:rPr>
          <w:noProof/>
          <w:sz w:val="44"/>
          <w:szCs w:val="44"/>
          <w:lang w:val="en-US" w:eastAsia="pt-BR"/>
        </w:rPr>
      </w:pPr>
      <w:r w:rsidRPr="000840F1">
        <w:rPr>
          <w:noProof/>
          <w:sz w:val="44"/>
          <w:szCs w:val="44"/>
          <w:lang w:val="en-US" w:eastAsia="pt-BR"/>
        </w:rPr>
        <w:t xml:space="preserve">SN (PRO) + SV( V + (SN(DET + N)) </w:t>
      </w:r>
    </w:p>
    <w:p w:rsidR="000840F1" w:rsidRPr="000840F1" w:rsidRDefault="000840F1">
      <w:pPr>
        <w:rPr>
          <w:noProof/>
          <w:sz w:val="44"/>
          <w:szCs w:val="44"/>
          <w:lang w:val="en-US" w:eastAsia="pt-BR"/>
        </w:rPr>
      </w:pPr>
      <w:r>
        <w:rPr>
          <w:noProof/>
          <w:sz w:val="44"/>
          <w:szCs w:val="44"/>
          <w:lang w:eastAsia="pt-BR"/>
        </w:rPr>
        <w:drawing>
          <wp:inline distT="0" distB="0" distL="0" distR="0">
            <wp:extent cx="5400040" cy="3150235"/>
            <wp:effectExtent l="0" t="0" r="0" b="1206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A39EA" w:rsidRDefault="00EA39EA">
      <w:pPr>
        <w:rPr>
          <w:sz w:val="44"/>
          <w:szCs w:val="44"/>
          <w:lang w:val="en-US"/>
        </w:rPr>
      </w:pPr>
    </w:p>
    <w:p w:rsidR="00C62858" w:rsidRDefault="00C62858">
      <w:pPr>
        <w:rPr>
          <w:sz w:val="44"/>
          <w:szCs w:val="44"/>
          <w:lang w:val="en-US"/>
        </w:rPr>
      </w:pPr>
    </w:p>
    <w:p w:rsidR="00C62858" w:rsidRDefault="00C62858">
      <w:pPr>
        <w:rPr>
          <w:sz w:val="44"/>
          <w:szCs w:val="44"/>
          <w:lang w:val="en-US"/>
        </w:rPr>
      </w:pPr>
    </w:p>
    <w:p w:rsidR="00C62858" w:rsidRDefault="00C62858">
      <w:pPr>
        <w:rPr>
          <w:sz w:val="44"/>
          <w:szCs w:val="44"/>
          <w:lang w:val="en-US"/>
        </w:rPr>
      </w:pPr>
    </w:p>
    <w:p w:rsidR="00C62858" w:rsidRDefault="00C62858">
      <w:pPr>
        <w:rPr>
          <w:sz w:val="44"/>
          <w:szCs w:val="44"/>
          <w:lang w:val="en-US"/>
        </w:rPr>
      </w:pPr>
    </w:p>
    <w:p w:rsidR="00C62858" w:rsidRDefault="00C62858">
      <w:pPr>
        <w:rPr>
          <w:sz w:val="44"/>
          <w:szCs w:val="44"/>
          <w:lang w:val="en-US"/>
        </w:rPr>
      </w:pPr>
    </w:p>
    <w:p w:rsidR="00C62858" w:rsidRDefault="00C62858">
      <w:pPr>
        <w:rPr>
          <w:sz w:val="44"/>
          <w:szCs w:val="44"/>
          <w:lang w:val="en-US"/>
        </w:rPr>
      </w:pPr>
    </w:p>
    <w:p w:rsidR="00C62858" w:rsidRDefault="00C62858">
      <w:pPr>
        <w:rPr>
          <w:sz w:val="44"/>
          <w:szCs w:val="44"/>
          <w:lang w:val="en-US"/>
        </w:rPr>
      </w:pPr>
    </w:p>
    <w:p w:rsidR="00C62858" w:rsidRDefault="00C62858">
      <w:pPr>
        <w:rPr>
          <w:sz w:val="44"/>
          <w:szCs w:val="44"/>
          <w:lang w:val="en-US"/>
        </w:rPr>
      </w:pPr>
    </w:p>
    <w:p w:rsidR="00C62858" w:rsidRDefault="00C62858">
      <w:pPr>
        <w:rPr>
          <w:sz w:val="44"/>
          <w:szCs w:val="44"/>
          <w:lang w:val="en-US"/>
        </w:rPr>
      </w:pPr>
    </w:p>
    <w:p w:rsidR="00C62858" w:rsidRDefault="00C62858">
      <w:pPr>
        <w:rPr>
          <w:sz w:val="44"/>
          <w:szCs w:val="44"/>
          <w:lang w:val="en-US"/>
        </w:rPr>
      </w:pPr>
      <w:r w:rsidRPr="00EE69EF">
        <w:rPr>
          <w:sz w:val="44"/>
          <w:szCs w:val="44"/>
          <w:highlight w:val="yellow"/>
          <w:lang w:val="en-US"/>
        </w:rPr>
        <w:t>ESTOU</w:t>
      </w:r>
      <w:r>
        <w:rPr>
          <w:sz w:val="44"/>
          <w:szCs w:val="44"/>
          <w:lang w:val="en-US"/>
        </w:rPr>
        <w:t xml:space="preserve"> LITERALMENTE SEM IMAGINAÇÃO</w:t>
      </w:r>
    </w:p>
    <w:p w:rsidR="00C62858" w:rsidRDefault="00C62858">
      <w:pPr>
        <w:rPr>
          <w:sz w:val="44"/>
          <w:szCs w:val="44"/>
          <w:lang w:val="en-US"/>
        </w:rPr>
      </w:pPr>
    </w:p>
    <w:p w:rsidR="00C62858" w:rsidRDefault="00C62858">
      <w:pPr>
        <w:rPr>
          <w:sz w:val="44"/>
          <w:szCs w:val="44"/>
          <w:lang w:val="en-US"/>
        </w:rPr>
      </w:pPr>
      <w:r w:rsidRPr="00C62858">
        <w:rPr>
          <w:sz w:val="44"/>
          <w:szCs w:val="44"/>
          <w:highlight w:val="yellow"/>
          <w:lang w:val="en-US"/>
        </w:rPr>
        <w:t>SN</w:t>
      </w:r>
      <w:r>
        <w:rPr>
          <w:sz w:val="44"/>
          <w:szCs w:val="44"/>
          <w:lang w:val="en-US"/>
        </w:rPr>
        <w:t xml:space="preserve"> + SV + SP (</w:t>
      </w:r>
      <w:proofErr w:type="spellStart"/>
      <w:r>
        <w:rPr>
          <w:sz w:val="44"/>
          <w:szCs w:val="44"/>
          <w:lang w:val="en-US"/>
        </w:rPr>
        <w:t>Adv</w:t>
      </w:r>
      <w:proofErr w:type="spellEnd"/>
      <w:r>
        <w:rPr>
          <w:sz w:val="44"/>
          <w:szCs w:val="44"/>
          <w:lang w:val="en-US"/>
        </w:rPr>
        <w:t>) + SP (PREP + SN (N))</w:t>
      </w:r>
    </w:p>
    <w:p w:rsidR="00EE69EF" w:rsidRDefault="00EE69EF">
      <w:pPr>
        <w:rPr>
          <w:noProof/>
          <w:sz w:val="44"/>
          <w:szCs w:val="44"/>
          <w:lang w:eastAsia="pt-BR"/>
        </w:rPr>
      </w:pPr>
      <w:r>
        <w:rPr>
          <w:noProof/>
          <w:sz w:val="44"/>
          <w:szCs w:val="44"/>
          <w:lang w:eastAsia="pt-BR"/>
        </w:rPr>
        <w:br w:type="page"/>
      </w:r>
    </w:p>
    <w:p w:rsidR="00EE69EF" w:rsidRDefault="00EE69EF">
      <w:pPr>
        <w:rPr>
          <w:noProof/>
          <w:sz w:val="44"/>
          <w:szCs w:val="44"/>
          <w:lang w:eastAsia="pt-BR"/>
        </w:rPr>
      </w:pPr>
      <w:r>
        <w:rPr>
          <w:noProof/>
          <w:sz w:val="44"/>
          <w:szCs w:val="44"/>
          <w:lang w:eastAsia="pt-BR"/>
        </w:rPr>
        <w:lastRenderedPageBreak/>
        <w:br w:type="page"/>
      </w:r>
    </w:p>
    <w:p w:rsidR="00EE69EF" w:rsidRDefault="00EE69EF">
      <w:pPr>
        <w:rPr>
          <w:noProof/>
          <w:sz w:val="44"/>
          <w:szCs w:val="44"/>
          <w:lang w:eastAsia="pt-BR"/>
        </w:rPr>
      </w:pPr>
    </w:p>
    <w:p w:rsidR="00EE69EF" w:rsidRDefault="00EE69EF">
      <w:pPr>
        <w:rPr>
          <w:noProof/>
          <w:sz w:val="44"/>
          <w:szCs w:val="44"/>
          <w:lang w:eastAsia="pt-BR"/>
        </w:rPr>
      </w:pPr>
    </w:p>
    <w:p w:rsidR="00EE69EF" w:rsidRDefault="00EE69EF">
      <w:pPr>
        <w:rPr>
          <w:noProof/>
          <w:sz w:val="44"/>
          <w:szCs w:val="44"/>
          <w:lang w:eastAsia="pt-BR"/>
        </w:rPr>
      </w:pPr>
    </w:p>
    <w:p w:rsidR="00EE69EF" w:rsidRDefault="00EE69EF">
      <w:pPr>
        <w:rPr>
          <w:noProof/>
          <w:sz w:val="44"/>
          <w:szCs w:val="44"/>
          <w:lang w:eastAsia="pt-BR"/>
        </w:rPr>
      </w:pPr>
    </w:p>
    <w:p w:rsidR="00EE69EF" w:rsidRDefault="00EE69EF">
      <w:pPr>
        <w:rPr>
          <w:noProof/>
          <w:sz w:val="44"/>
          <w:szCs w:val="44"/>
          <w:lang w:eastAsia="pt-BR"/>
        </w:rPr>
      </w:pPr>
    </w:p>
    <w:p w:rsidR="00EE69EF" w:rsidRDefault="00EE69EF">
      <w:pPr>
        <w:rPr>
          <w:noProof/>
          <w:sz w:val="44"/>
          <w:szCs w:val="44"/>
          <w:lang w:eastAsia="pt-BR"/>
        </w:rPr>
      </w:pPr>
      <w:r>
        <w:rPr>
          <w:noProof/>
          <w:sz w:val="44"/>
          <w:szCs w:val="44"/>
          <w:lang w:eastAsia="pt-BR"/>
        </w:rPr>
        <w:br w:type="page"/>
      </w:r>
    </w:p>
    <w:p w:rsidR="00C62858" w:rsidRDefault="00C62858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t-BR"/>
        </w:rPr>
        <w:lastRenderedPageBreak/>
        <w:drawing>
          <wp:inline distT="0" distB="0" distL="0" distR="0">
            <wp:extent cx="6197397" cy="4111142"/>
            <wp:effectExtent l="0" t="0" r="0" b="2286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E69EF" w:rsidRDefault="00EE69EF">
      <w:pPr>
        <w:rPr>
          <w:sz w:val="44"/>
          <w:szCs w:val="44"/>
          <w:lang w:val="en-US"/>
        </w:rPr>
      </w:pPr>
    </w:p>
    <w:p w:rsidR="00EE69EF" w:rsidRDefault="00EE69EF">
      <w:pPr>
        <w:rPr>
          <w:sz w:val="44"/>
          <w:szCs w:val="44"/>
          <w:lang w:val="en-US"/>
        </w:rPr>
      </w:pPr>
    </w:p>
    <w:p w:rsidR="00EE69EF" w:rsidRDefault="00EE69EF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:rsidR="00EE69EF" w:rsidRDefault="00EE69EF">
      <w:pPr>
        <w:rPr>
          <w:sz w:val="44"/>
          <w:szCs w:val="44"/>
        </w:rPr>
      </w:pPr>
      <w:r w:rsidRPr="00EE69EF">
        <w:rPr>
          <w:sz w:val="44"/>
          <w:szCs w:val="44"/>
          <w:highlight w:val="yellow"/>
        </w:rPr>
        <w:lastRenderedPageBreak/>
        <w:t>Luís</w:t>
      </w:r>
      <w:r w:rsidRPr="00EE69EF">
        <w:rPr>
          <w:sz w:val="44"/>
          <w:szCs w:val="44"/>
        </w:rPr>
        <w:t xml:space="preserve"> gosta muito do Linux.</w:t>
      </w:r>
    </w:p>
    <w:p w:rsidR="002318F9" w:rsidRDefault="007A207B">
      <w:pPr>
        <w:rPr>
          <w:sz w:val="44"/>
          <w:szCs w:val="44"/>
          <w:lang w:val="en-US"/>
        </w:rPr>
      </w:pPr>
      <w:r w:rsidRPr="007A207B">
        <w:rPr>
          <w:sz w:val="44"/>
          <w:szCs w:val="44"/>
          <w:lang w:val="en-US"/>
        </w:rPr>
        <w:t>SN + (</w:t>
      </w:r>
      <w:proofErr w:type="spellStart"/>
      <w:r w:rsidRPr="007A207B">
        <w:rPr>
          <w:sz w:val="44"/>
          <w:szCs w:val="44"/>
          <w:lang w:val="en-US"/>
        </w:rPr>
        <w:t>sv</w:t>
      </w:r>
      <w:proofErr w:type="spellEnd"/>
      <w:r w:rsidRPr="007A207B">
        <w:rPr>
          <w:sz w:val="44"/>
          <w:szCs w:val="44"/>
          <w:lang w:val="en-US"/>
        </w:rPr>
        <w:t xml:space="preserve"> + </w:t>
      </w:r>
      <w:r w:rsidRPr="007A207B">
        <w:rPr>
          <w:sz w:val="44"/>
          <w:szCs w:val="44"/>
          <w:highlight w:val="cyan"/>
          <w:lang w:val="en-US"/>
        </w:rPr>
        <w:t>(</w:t>
      </w:r>
      <w:proofErr w:type="spellStart"/>
      <w:r w:rsidRPr="007A207B">
        <w:rPr>
          <w:sz w:val="44"/>
          <w:szCs w:val="44"/>
          <w:highlight w:val="cyan"/>
          <w:lang w:val="en-US"/>
        </w:rPr>
        <w:t>intens</w:t>
      </w:r>
      <w:proofErr w:type="spellEnd"/>
      <w:r w:rsidRPr="007A207B">
        <w:rPr>
          <w:sz w:val="44"/>
          <w:szCs w:val="44"/>
          <w:highlight w:val="cyan"/>
          <w:lang w:val="en-US"/>
        </w:rPr>
        <w:t>)</w:t>
      </w:r>
      <w:r w:rsidRPr="007A207B">
        <w:rPr>
          <w:sz w:val="44"/>
          <w:szCs w:val="44"/>
          <w:lang w:val="en-US"/>
        </w:rPr>
        <w:t xml:space="preserve"> (</w:t>
      </w:r>
      <w:proofErr w:type="spellStart"/>
      <w:r w:rsidRPr="007A207B">
        <w:rPr>
          <w:sz w:val="44"/>
          <w:szCs w:val="44"/>
          <w:lang w:val="en-US"/>
        </w:rPr>
        <w:t>sp</w:t>
      </w:r>
      <w:proofErr w:type="spellEnd"/>
      <w:r w:rsidRPr="007A207B">
        <w:rPr>
          <w:sz w:val="44"/>
          <w:szCs w:val="44"/>
          <w:lang w:val="en-US"/>
        </w:rPr>
        <w:t xml:space="preserve"> (prep.</w:t>
      </w:r>
      <w:r>
        <w:rPr>
          <w:sz w:val="44"/>
          <w:szCs w:val="44"/>
          <w:lang w:val="en-US"/>
        </w:rPr>
        <w:t xml:space="preserve"> +</w:t>
      </w:r>
      <w:r w:rsidRPr="007A207B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(</w:t>
      </w:r>
      <w:proofErr w:type="spellStart"/>
      <w:proofErr w:type="gramStart"/>
      <w:r>
        <w:rPr>
          <w:sz w:val="44"/>
          <w:szCs w:val="44"/>
          <w:lang w:val="en-US"/>
        </w:rPr>
        <w:t>sn</w:t>
      </w:r>
      <w:proofErr w:type="spellEnd"/>
      <w:proofErr w:type="gramEnd"/>
      <w:r>
        <w:rPr>
          <w:sz w:val="44"/>
          <w:szCs w:val="44"/>
          <w:lang w:val="en-US"/>
        </w:rPr>
        <w:t xml:space="preserve"> (</w:t>
      </w:r>
      <w:proofErr w:type="spellStart"/>
      <w:r>
        <w:rPr>
          <w:sz w:val="44"/>
          <w:szCs w:val="44"/>
          <w:lang w:val="en-US"/>
        </w:rPr>
        <w:t>det</w:t>
      </w:r>
      <w:proofErr w:type="spellEnd"/>
      <w:r>
        <w:rPr>
          <w:sz w:val="44"/>
          <w:szCs w:val="44"/>
          <w:lang w:val="en-US"/>
        </w:rPr>
        <w:t xml:space="preserve"> + n)))</w:t>
      </w:r>
      <w:r>
        <w:rPr>
          <w:noProof/>
          <w:sz w:val="44"/>
          <w:szCs w:val="44"/>
          <w:lang w:eastAsia="pt-BR"/>
        </w:rPr>
        <w:drawing>
          <wp:inline distT="0" distB="0" distL="0" distR="0">
            <wp:extent cx="5691225" cy="3496665"/>
            <wp:effectExtent l="0" t="0" r="0" b="889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>
        <w:rPr>
          <w:sz w:val="44"/>
          <w:szCs w:val="44"/>
          <w:lang w:val="en-US"/>
        </w:rPr>
        <w:t xml:space="preserve"> </w:t>
      </w:r>
    </w:p>
    <w:p w:rsidR="002318F9" w:rsidRDefault="002318F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"/>
        <w:gridCol w:w="1391"/>
        <w:gridCol w:w="1729"/>
        <w:gridCol w:w="1457"/>
      </w:tblGrid>
      <w:tr w:rsidR="00841B4F" w:rsidTr="00841B4F">
        <w:tc>
          <w:tcPr>
            <w:tcW w:w="5976" w:type="dxa"/>
            <w:gridSpan w:val="4"/>
          </w:tcPr>
          <w:p w:rsidR="00841B4F" w:rsidRDefault="00841B4F" w:rsidP="00841B4F">
            <w:pPr>
              <w:jc w:val="center"/>
              <w:rPr>
                <w:sz w:val="44"/>
                <w:szCs w:val="44"/>
                <w:lang w:val="en-US"/>
              </w:rPr>
            </w:pPr>
            <w:r w:rsidRPr="00A94146">
              <w:rPr>
                <w:sz w:val="44"/>
                <w:szCs w:val="44"/>
                <w:highlight w:val="yellow"/>
                <w:lang w:val="en-US"/>
              </w:rPr>
              <w:lastRenderedPageBreak/>
              <w:t>SN</w:t>
            </w:r>
          </w:p>
        </w:tc>
      </w:tr>
      <w:tr w:rsidR="00841B4F" w:rsidTr="00841B4F">
        <w:tc>
          <w:tcPr>
            <w:tcW w:w="1399" w:type="dxa"/>
          </w:tcPr>
          <w:p w:rsidR="00841B4F" w:rsidRDefault="00841B4F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DET</w:t>
            </w:r>
          </w:p>
        </w:tc>
        <w:tc>
          <w:tcPr>
            <w:tcW w:w="1391" w:type="dxa"/>
          </w:tcPr>
          <w:p w:rsidR="00841B4F" w:rsidRDefault="00841B4F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MOD</w:t>
            </w:r>
          </w:p>
        </w:tc>
        <w:tc>
          <w:tcPr>
            <w:tcW w:w="1729" w:type="dxa"/>
          </w:tcPr>
          <w:p w:rsidR="00841B4F" w:rsidRDefault="00841B4F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NOME</w:t>
            </w:r>
          </w:p>
        </w:tc>
        <w:tc>
          <w:tcPr>
            <w:tcW w:w="1457" w:type="dxa"/>
          </w:tcPr>
          <w:p w:rsidR="00841B4F" w:rsidRDefault="00841B4F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MOD</w:t>
            </w:r>
          </w:p>
        </w:tc>
      </w:tr>
      <w:tr w:rsidR="00841B4F" w:rsidTr="00841B4F">
        <w:tc>
          <w:tcPr>
            <w:tcW w:w="1399" w:type="dxa"/>
          </w:tcPr>
          <w:p w:rsidR="00841B4F" w:rsidRDefault="00841B4F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MEUS</w:t>
            </w:r>
          </w:p>
        </w:tc>
        <w:tc>
          <w:tcPr>
            <w:tcW w:w="1391" w:type="dxa"/>
          </w:tcPr>
          <w:p w:rsidR="00841B4F" w:rsidRDefault="00841B4F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ADJ</w:t>
            </w:r>
          </w:p>
        </w:tc>
        <w:tc>
          <w:tcPr>
            <w:tcW w:w="1729" w:type="dxa"/>
          </w:tcPr>
          <w:p w:rsidR="00841B4F" w:rsidRDefault="00841B4F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AMIGOS</w:t>
            </w:r>
          </w:p>
        </w:tc>
        <w:tc>
          <w:tcPr>
            <w:tcW w:w="1457" w:type="dxa"/>
          </w:tcPr>
          <w:p w:rsidR="00841B4F" w:rsidRDefault="00841B4F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DE SÃO PAULO</w:t>
            </w:r>
          </w:p>
        </w:tc>
      </w:tr>
      <w:tr w:rsidR="00841B4F" w:rsidTr="00841B4F">
        <w:tc>
          <w:tcPr>
            <w:tcW w:w="1399" w:type="dxa"/>
          </w:tcPr>
          <w:p w:rsidR="00841B4F" w:rsidRDefault="00841B4F">
            <w:pPr>
              <w:rPr>
                <w:sz w:val="44"/>
                <w:szCs w:val="44"/>
                <w:lang w:val="en-US"/>
              </w:rPr>
            </w:pPr>
          </w:p>
        </w:tc>
        <w:tc>
          <w:tcPr>
            <w:tcW w:w="1391" w:type="dxa"/>
          </w:tcPr>
          <w:p w:rsidR="00841B4F" w:rsidRDefault="00841B4F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BONS</w:t>
            </w:r>
          </w:p>
        </w:tc>
        <w:tc>
          <w:tcPr>
            <w:tcW w:w="1729" w:type="dxa"/>
          </w:tcPr>
          <w:p w:rsidR="00841B4F" w:rsidRDefault="00841B4F">
            <w:pPr>
              <w:rPr>
                <w:sz w:val="44"/>
                <w:szCs w:val="44"/>
                <w:lang w:val="en-US"/>
              </w:rPr>
            </w:pPr>
          </w:p>
        </w:tc>
        <w:tc>
          <w:tcPr>
            <w:tcW w:w="1457" w:type="dxa"/>
          </w:tcPr>
          <w:p w:rsidR="00841B4F" w:rsidRDefault="00841B4F">
            <w:pPr>
              <w:rPr>
                <w:sz w:val="44"/>
                <w:szCs w:val="44"/>
                <w:lang w:val="en-US"/>
              </w:rPr>
            </w:pPr>
          </w:p>
        </w:tc>
      </w:tr>
    </w:tbl>
    <w:p w:rsidR="00EE69EF" w:rsidRDefault="00841B4F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t-BR"/>
        </w:rPr>
        <w:drawing>
          <wp:inline distT="0" distB="0" distL="0" distR="0">
            <wp:extent cx="5400040" cy="3150235"/>
            <wp:effectExtent l="0" t="0" r="0" b="1206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82D98" w:rsidRDefault="00F82D98">
      <w:pPr>
        <w:rPr>
          <w:sz w:val="44"/>
          <w:szCs w:val="44"/>
          <w:lang w:val="en-US"/>
        </w:rPr>
      </w:pPr>
    </w:p>
    <w:p w:rsidR="00F82D98" w:rsidRDefault="00F82D98">
      <w:pPr>
        <w:rPr>
          <w:sz w:val="44"/>
          <w:szCs w:val="44"/>
          <w:lang w:val="en-US"/>
        </w:rPr>
      </w:pPr>
    </w:p>
    <w:p w:rsidR="00F82D98" w:rsidRDefault="00F82D98">
      <w:pPr>
        <w:rPr>
          <w:sz w:val="44"/>
          <w:szCs w:val="44"/>
          <w:lang w:val="en-US"/>
        </w:rPr>
      </w:pPr>
    </w:p>
    <w:p w:rsidR="00F82D98" w:rsidRDefault="00F82D98">
      <w:pPr>
        <w:rPr>
          <w:sz w:val="44"/>
          <w:szCs w:val="44"/>
          <w:lang w:val="en-US"/>
        </w:rPr>
      </w:pPr>
    </w:p>
    <w:p w:rsidR="00F82D98" w:rsidRDefault="00F82D98">
      <w:pPr>
        <w:rPr>
          <w:sz w:val="44"/>
          <w:szCs w:val="44"/>
          <w:lang w:val="en-US"/>
        </w:rPr>
      </w:pPr>
    </w:p>
    <w:p w:rsidR="00F82D98" w:rsidRDefault="00F82D98">
      <w:pPr>
        <w:rPr>
          <w:sz w:val="44"/>
          <w:szCs w:val="44"/>
          <w:lang w:val="en-US"/>
        </w:rPr>
      </w:pPr>
    </w:p>
    <w:p w:rsidR="00F82D98" w:rsidRDefault="00F82D98">
      <w:pPr>
        <w:rPr>
          <w:sz w:val="44"/>
          <w:szCs w:val="44"/>
          <w:lang w:val="en-US"/>
        </w:rPr>
      </w:pPr>
    </w:p>
    <w:p w:rsidR="00F82D98" w:rsidRDefault="00F82D98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t-BR"/>
        </w:rPr>
        <w:lastRenderedPageBreak/>
        <w:drawing>
          <wp:inline distT="0" distB="0" distL="0" distR="0">
            <wp:extent cx="5400040" cy="3150235"/>
            <wp:effectExtent l="0" t="0" r="0" b="1206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DC1B51" w:rsidRDefault="00DC1B51">
      <w:pPr>
        <w:rPr>
          <w:sz w:val="44"/>
          <w:szCs w:val="44"/>
          <w:lang w:val="en-US"/>
        </w:rPr>
      </w:pPr>
    </w:p>
    <w:p w:rsidR="00DC1B51" w:rsidRDefault="00DC1B51">
      <w:pPr>
        <w:rPr>
          <w:sz w:val="44"/>
          <w:szCs w:val="44"/>
          <w:lang w:val="en-US"/>
        </w:rPr>
      </w:pPr>
    </w:p>
    <w:p w:rsidR="00DC1B51" w:rsidRDefault="00DC1B51">
      <w:pPr>
        <w:rPr>
          <w:sz w:val="44"/>
          <w:szCs w:val="44"/>
          <w:lang w:val="en-US"/>
        </w:rPr>
      </w:pPr>
    </w:p>
    <w:p w:rsidR="00DC1B51" w:rsidRDefault="00DC1B51">
      <w:pPr>
        <w:rPr>
          <w:sz w:val="44"/>
          <w:szCs w:val="44"/>
          <w:lang w:val="en-US"/>
        </w:rPr>
      </w:pPr>
    </w:p>
    <w:p w:rsidR="00DC1B51" w:rsidRDefault="00DC1B51">
      <w:pPr>
        <w:rPr>
          <w:sz w:val="44"/>
          <w:szCs w:val="44"/>
          <w:lang w:val="en-US"/>
        </w:rPr>
      </w:pPr>
    </w:p>
    <w:p w:rsidR="00DC1B51" w:rsidRDefault="00DC1B51">
      <w:pPr>
        <w:rPr>
          <w:sz w:val="44"/>
          <w:szCs w:val="44"/>
          <w:lang w:val="en-US"/>
        </w:rPr>
      </w:pPr>
    </w:p>
    <w:p w:rsidR="00DC1B51" w:rsidRDefault="00DC1B51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:rsidR="00DC1B51" w:rsidRDefault="00DC1B51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t-BR"/>
        </w:rPr>
        <w:lastRenderedPageBreak/>
        <w:drawing>
          <wp:inline distT="0" distB="0" distL="0" distR="0">
            <wp:extent cx="5400040" cy="3150235"/>
            <wp:effectExtent l="0" t="0" r="0" b="12065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1E30EF" w:rsidRDefault="001E30EF">
      <w:pPr>
        <w:rPr>
          <w:sz w:val="44"/>
          <w:szCs w:val="44"/>
          <w:lang w:val="en-US"/>
        </w:rPr>
      </w:pPr>
    </w:p>
    <w:p w:rsidR="001E30EF" w:rsidRDefault="001E30EF">
      <w:pPr>
        <w:rPr>
          <w:sz w:val="44"/>
          <w:szCs w:val="44"/>
          <w:lang w:val="en-US"/>
        </w:rPr>
      </w:pPr>
    </w:p>
    <w:p w:rsidR="001E30EF" w:rsidRDefault="001E30EF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:rsidR="001E30EF" w:rsidRDefault="001E30EF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t-BR"/>
        </w:rPr>
        <w:lastRenderedPageBreak/>
        <w:drawing>
          <wp:inline distT="0" distB="0" distL="0" distR="0">
            <wp:extent cx="5400040" cy="3150235"/>
            <wp:effectExtent l="0" t="0" r="0" b="1206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1E30EF" w:rsidRDefault="001E30EF" w:rsidP="001E30EF">
      <w:pPr>
        <w:rPr>
          <w:sz w:val="44"/>
          <w:szCs w:val="44"/>
          <w:lang w:val="en-US"/>
        </w:rPr>
      </w:pPr>
    </w:p>
    <w:p w:rsidR="001E30EF" w:rsidRDefault="001E30EF" w:rsidP="001E30EF">
      <w:pPr>
        <w:tabs>
          <w:tab w:val="left" w:pos="2546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ab/>
      </w:r>
    </w:p>
    <w:p w:rsidR="001E30EF" w:rsidRDefault="001E30EF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:rsidR="001E30EF" w:rsidRDefault="00EF120C" w:rsidP="001E30EF">
      <w:pPr>
        <w:tabs>
          <w:tab w:val="left" w:pos="2546"/>
        </w:tabs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t-BR"/>
        </w:rPr>
        <w:lastRenderedPageBreak/>
        <w:drawing>
          <wp:inline distT="0" distB="0" distL="0" distR="0" wp14:anchorId="35ADD49D" wp14:editId="68C269A1">
            <wp:extent cx="5400040" cy="3150235"/>
            <wp:effectExtent l="0" t="0" r="0" b="1206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7930BC" w:rsidRDefault="007930BC" w:rsidP="001E30EF">
      <w:pPr>
        <w:tabs>
          <w:tab w:val="left" w:pos="2546"/>
        </w:tabs>
        <w:rPr>
          <w:sz w:val="44"/>
          <w:szCs w:val="44"/>
          <w:lang w:val="en-US"/>
        </w:rPr>
      </w:pPr>
    </w:p>
    <w:p w:rsidR="007930BC" w:rsidRDefault="007930BC" w:rsidP="001E30EF">
      <w:pPr>
        <w:tabs>
          <w:tab w:val="left" w:pos="2546"/>
        </w:tabs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pt-BR"/>
        </w:rPr>
        <w:drawing>
          <wp:inline distT="0" distB="0" distL="0" distR="0" wp14:anchorId="60FB3D58" wp14:editId="216D3B0D">
            <wp:extent cx="5400040" cy="3150235"/>
            <wp:effectExtent l="0" t="0" r="0" b="12065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7930BC" w:rsidRDefault="007930B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:rsidR="007930BC" w:rsidRDefault="007930BC" w:rsidP="001E30EF">
      <w:pPr>
        <w:tabs>
          <w:tab w:val="left" w:pos="2546"/>
        </w:tabs>
        <w:rPr>
          <w:sz w:val="44"/>
          <w:szCs w:val="44"/>
          <w:lang w:val="en-US"/>
        </w:rPr>
      </w:pPr>
      <w:bookmarkStart w:id="0" w:name="_GoBack"/>
      <w:r>
        <w:rPr>
          <w:noProof/>
          <w:sz w:val="44"/>
          <w:szCs w:val="44"/>
          <w:lang w:eastAsia="pt-BR"/>
        </w:rPr>
        <w:lastRenderedPageBreak/>
        <w:drawing>
          <wp:inline distT="0" distB="0" distL="0" distR="0">
            <wp:extent cx="5400040" cy="3150235"/>
            <wp:effectExtent l="0" t="0" r="0" b="1206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  <w:bookmarkEnd w:id="0"/>
    </w:p>
    <w:p w:rsidR="007930BC" w:rsidRDefault="007930BC" w:rsidP="001E30EF">
      <w:pPr>
        <w:tabs>
          <w:tab w:val="left" w:pos="2546"/>
        </w:tabs>
        <w:rPr>
          <w:sz w:val="44"/>
          <w:szCs w:val="44"/>
          <w:lang w:val="en-US"/>
        </w:rPr>
      </w:pPr>
    </w:p>
    <w:p w:rsidR="007930BC" w:rsidRPr="001E30EF" w:rsidRDefault="007930BC" w:rsidP="001E30EF">
      <w:pPr>
        <w:tabs>
          <w:tab w:val="left" w:pos="2546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Fazer a </w:t>
      </w:r>
      <w:proofErr w:type="spellStart"/>
      <w:r>
        <w:rPr>
          <w:sz w:val="44"/>
          <w:szCs w:val="44"/>
          <w:lang w:val="en-US"/>
        </w:rPr>
        <w:t>festa</w:t>
      </w:r>
      <w:proofErr w:type="spellEnd"/>
    </w:p>
    <w:sectPr w:rsidR="007930BC" w:rsidRPr="001E30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D2"/>
    <w:rsid w:val="0008000E"/>
    <w:rsid w:val="000840F1"/>
    <w:rsid w:val="001E30EF"/>
    <w:rsid w:val="002318F9"/>
    <w:rsid w:val="002E21D2"/>
    <w:rsid w:val="007930BC"/>
    <w:rsid w:val="007A207B"/>
    <w:rsid w:val="00841B4F"/>
    <w:rsid w:val="009C0FF0"/>
    <w:rsid w:val="00A94146"/>
    <w:rsid w:val="00B175C9"/>
    <w:rsid w:val="00C62858"/>
    <w:rsid w:val="00D0730F"/>
    <w:rsid w:val="00DC1B51"/>
    <w:rsid w:val="00EA39EA"/>
    <w:rsid w:val="00EE69EF"/>
    <w:rsid w:val="00EF120C"/>
    <w:rsid w:val="00F8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6BFAA"/>
  <w15:chartTrackingRefBased/>
  <w15:docId w15:val="{D01D2444-E6FD-4A3F-B3D2-6B8E3553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47" Type="http://schemas.openxmlformats.org/officeDocument/2006/relationships/diagramQuickStyle" Target="diagrams/quickStyle9.xml"/><Relationship Id="rId50" Type="http://schemas.openxmlformats.org/officeDocument/2006/relationships/diagramData" Target="diagrams/data10.xml"/><Relationship Id="rId55" Type="http://schemas.openxmlformats.org/officeDocument/2006/relationships/diagramData" Target="diagrams/data11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9" Type="http://schemas.microsoft.com/office/2007/relationships/diagramDrawing" Target="diagrams/drawing5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diagramData" Target="diagrams/data9.xml"/><Relationship Id="rId53" Type="http://schemas.openxmlformats.org/officeDocument/2006/relationships/diagramColors" Target="diagrams/colors10.xml"/><Relationship Id="rId58" Type="http://schemas.openxmlformats.org/officeDocument/2006/relationships/diagramColors" Target="diagrams/colors11.xml"/><Relationship Id="rId5" Type="http://schemas.openxmlformats.org/officeDocument/2006/relationships/diagramData" Target="diagrams/data1.xml"/><Relationship Id="rId61" Type="http://schemas.openxmlformats.org/officeDocument/2006/relationships/theme" Target="theme/theme1.xml"/><Relationship Id="rId19" Type="http://schemas.microsoft.com/office/2007/relationships/diagramDrawing" Target="diagrams/drawing3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Relationship Id="rId48" Type="http://schemas.openxmlformats.org/officeDocument/2006/relationships/diagramColors" Target="diagrams/colors9.xml"/><Relationship Id="rId56" Type="http://schemas.openxmlformats.org/officeDocument/2006/relationships/diagramLayout" Target="diagrams/layout11.xml"/><Relationship Id="rId8" Type="http://schemas.openxmlformats.org/officeDocument/2006/relationships/diagramColors" Target="diagrams/colors1.xml"/><Relationship Id="rId51" Type="http://schemas.openxmlformats.org/officeDocument/2006/relationships/diagramLayout" Target="diagrams/layout10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diagramLayout" Target="diagrams/layout9.xml"/><Relationship Id="rId59" Type="http://schemas.microsoft.com/office/2007/relationships/diagramDrawing" Target="diagrams/drawing11.xml"/><Relationship Id="rId20" Type="http://schemas.openxmlformats.org/officeDocument/2006/relationships/diagramData" Target="diagrams/data4.xml"/><Relationship Id="rId41" Type="http://schemas.openxmlformats.org/officeDocument/2006/relationships/diagramLayout" Target="diagrams/layout8.xml"/><Relationship Id="rId54" Type="http://schemas.microsoft.com/office/2007/relationships/diagramDrawing" Target="diagrams/drawing10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49" Type="http://schemas.microsoft.com/office/2007/relationships/diagramDrawing" Target="diagrams/drawing9.xml"/><Relationship Id="rId57" Type="http://schemas.openxmlformats.org/officeDocument/2006/relationships/diagramQuickStyle" Target="diagrams/quickStyle11.xml"/><Relationship Id="rId10" Type="http://schemas.openxmlformats.org/officeDocument/2006/relationships/diagramData" Target="diagrams/data2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52" Type="http://schemas.openxmlformats.org/officeDocument/2006/relationships/diagramQuickStyle" Target="diagrams/quickStyle10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8D859A-CF7C-46E6-B54C-421A003C8A9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1AC258A-98A3-4307-8675-D452A2152844}">
      <dgm:prSet phldrT="[Texto]"/>
      <dgm:spPr/>
      <dgm:t>
        <a:bodyPr/>
        <a:lstStyle/>
        <a:p>
          <a:r>
            <a:rPr lang="pt-BR"/>
            <a:t>0</a:t>
          </a:r>
        </a:p>
      </dgm:t>
    </dgm:pt>
    <dgm:pt modelId="{597B7843-2BC3-40F7-A7E2-7ED4E65129F1}" type="parTrans" cxnId="{C6BED961-924F-48B3-8BB9-712015A36FDC}">
      <dgm:prSet/>
      <dgm:spPr/>
      <dgm:t>
        <a:bodyPr/>
        <a:lstStyle/>
        <a:p>
          <a:endParaRPr lang="pt-BR"/>
        </a:p>
      </dgm:t>
    </dgm:pt>
    <dgm:pt modelId="{B8C93DCF-3E6F-494A-A4F9-0BF4C5D236FB}" type="sibTrans" cxnId="{C6BED961-924F-48B3-8BB9-712015A36FDC}">
      <dgm:prSet/>
      <dgm:spPr/>
      <dgm:t>
        <a:bodyPr/>
        <a:lstStyle/>
        <a:p>
          <a:endParaRPr lang="pt-BR"/>
        </a:p>
      </dgm:t>
    </dgm:pt>
    <dgm:pt modelId="{86252061-8504-497F-BFB8-4B2C9FBB7522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SN</a:t>
          </a:r>
        </a:p>
      </dgm:t>
    </dgm:pt>
    <dgm:pt modelId="{3818D9E6-184C-4690-A8C1-2185C334B52C}" type="parTrans" cxnId="{A3BE683E-90A7-468A-9C34-9A1899C33FB1}">
      <dgm:prSet/>
      <dgm:spPr/>
      <dgm:t>
        <a:bodyPr/>
        <a:lstStyle/>
        <a:p>
          <a:endParaRPr lang="pt-BR"/>
        </a:p>
      </dgm:t>
    </dgm:pt>
    <dgm:pt modelId="{3EB43CCA-211E-453E-8081-7DBEE7232D00}" type="sibTrans" cxnId="{A3BE683E-90A7-468A-9C34-9A1899C33FB1}">
      <dgm:prSet/>
      <dgm:spPr/>
      <dgm:t>
        <a:bodyPr/>
        <a:lstStyle/>
        <a:p>
          <a:endParaRPr lang="pt-BR"/>
        </a:p>
      </dgm:t>
    </dgm:pt>
    <dgm:pt modelId="{D378B4B3-F7F7-4A88-9BA1-E3BD5B9996D3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DET</a:t>
          </a:r>
        </a:p>
      </dgm:t>
    </dgm:pt>
    <dgm:pt modelId="{8E86C015-F7A5-4DB3-BEC2-50A1E9311019}" type="parTrans" cxnId="{4FD511BE-44C0-468F-BAAF-A1E0DD8D8D28}">
      <dgm:prSet/>
      <dgm:spPr/>
      <dgm:t>
        <a:bodyPr/>
        <a:lstStyle/>
        <a:p>
          <a:endParaRPr lang="pt-BR"/>
        </a:p>
      </dgm:t>
    </dgm:pt>
    <dgm:pt modelId="{9A08861A-9B0F-45DE-91FD-7318E14FFDB7}" type="sibTrans" cxnId="{4FD511BE-44C0-468F-BAAF-A1E0DD8D8D28}">
      <dgm:prSet/>
      <dgm:spPr/>
      <dgm:t>
        <a:bodyPr/>
        <a:lstStyle/>
        <a:p>
          <a:endParaRPr lang="pt-BR"/>
        </a:p>
      </dgm:t>
    </dgm:pt>
    <dgm:pt modelId="{103314F1-938C-4AC1-B260-35D238B3D6D4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NOME</a:t>
          </a:r>
        </a:p>
      </dgm:t>
    </dgm:pt>
    <dgm:pt modelId="{1CF0A9B3-0A36-4D28-87DE-C417EAB5C2E6}" type="parTrans" cxnId="{B925FE7D-6867-4D53-B2D7-B8A6F7461554}">
      <dgm:prSet/>
      <dgm:spPr/>
      <dgm:t>
        <a:bodyPr/>
        <a:lstStyle/>
        <a:p>
          <a:endParaRPr lang="pt-BR"/>
        </a:p>
      </dgm:t>
    </dgm:pt>
    <dgm:pt modelId="{41EB631F-7399-4BB1-BE23-939180850BCE}" type="sibTrans" cxnId="{B925FE7D-6867-4D53-B2D7-B8A6F7461554}">
      <dgm:prSet/>
      <dgm:spPr/>
      <dgm:t>
        <a:bodyPr/>
        <a:lstStyle/>
        <a:p>
          <a:endParaRPr lang="pt-BR"/>
        </a:p>
      </dgm:t>
    </dgm:pt>
    <dgm:pt modelId="{36E6BE5B-7461-4034-B99E-DDD512D003FF}">
      <dgm:prSet phldrT="[Texto]"/>
      <dgm:spPr/>
      <dgm:t>
        <a:bodyPr/>
        <a:lstStyle/>
        <a:p>
          <a:r>
            <a:rPr lang="pt-BR">
              <a:solidFill>
                <a:srgbClr val="0070C0"/>
              </a:solidFill>
            </a:rPr>
            <a:t>SV</a:t>
          </a:r>
        </a:p>
      </dgm:t>
    </dgm:pt>
    <dgm:pt modelId="{01962715-CDA8-4181-8C82-AC74A56E8A33}" type="parTrans" cxnId="{C8D15F12-E1E7-4820-A7B6-2903EF525DBC}">
      <dgm:prSet/>
      <dgm:spPr/>
      <dgm:t>
        <a:bodyPr/>
        <a:lstStyle/>
        <a:p>
          <a:endParaRPr lang="pt-BR"/>
        </a:p>
      </dgm:t>
    </dgm:pt>
    <dgm:pt modelId="{3CAE138B-FA56-4381-8B87-2EB8DF149D3F}" type="sibTrans" cxnId="{C8D15F12-E1E7-4820-A7B6-2903EF525DBC}">
      <dgm:prSet/>
      <dgm:spPr/>
      <dgm:t>
        <a:bodyPr/>
        <a:lstStyle/>
        <a:p>
          <a:endParaRPr lang="pt-BR"/>
        </a:p>
      </dgm:t>
    </dgm:pt>
    <dgm:pt modelId="{1734508B-8928-4B6F-B6C3-BDEB84ADF698}">
      <dgm:prSet phldrT="[Texto]"/>
      <dgm:spPr/>
      <dgm:t>
        <a:bodyPr/>
        <a:lstStyle/>
        <a:p>
          <a:r>
            <a:rPr lang="pt-BR">
              <a:solidFill>
                <a:srgbClr val="0070C0"/>
              </a:solidFill>
            </a:rPr>
            <a:t>V</a:t>
          </a:r>
        </a:p>
      </dgm:t>
    </dgm:pt>
    <dgm:pt modelId="{79D8E619-B09D-4AE4-A19C-7F4554472590}" type="parTrans" cxnId="{2B14CAC7-423A-441A-B3A8-53085F0F9157}">
      <dgm:prSet/>
      <dgm:spPr/>
      <dgm:t>
        <a:bodyPr/>
        <a:lstStyle/>
        <a:p>
          <a:endParaRPr lang="pt-BR"/>
        </a:p>
      </dgm:t>
    </dgm:pt>
    <dgm:pt modelId="{7074A1CB-1E1B-49F6-8EEA-564A806A7489}" type="sibTrans" cxnId="{2B14CAC7-423A-441A-B3A8-53085F0F9157}">
      <dgm:prSet/>
      <dgm:spPr/>
      <dgm:t>
        <a:bodyPr/>
        <a:lstStyle/>
        <a:p>
          <a:endParaRPr lang="pt-BR"/>
        </a:p>
      </dgm:t>
    </dgm:pt>
    <dgm:pt modelId="{3696C905-4308-47B9-A428-BEB08E182404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O</a:t>
          </a:r>
        </a:p>
      </dgm:t>
    </dgm:pt>
    <dgm:pt modelId="{3BA19349-9F68-4E6D-9724-21DDDDC2DA28}" type="parTrans" cxnId="{30A0C245-1B48-471C-9552-B324EBFB31CE}">
      <dgm:prSet/>
      <dgm:spPr/>
      <dgm:t>
        <a:bodyPr/>
        <a:lstStyle/>
        <a:p>
          <a:endParaRPr lang="pt-BR"/>
        </a:p>
      </dgm:t>
    </dgm:pt>
    <dgm:pt modelId="{1E323D30-411A-4590-B4D7-E55DBC7973E9}" type="sibTrans" cxnId="{30A0C245-1B48-471C-9552-B324EBFB31CE}">
      <dgm:prSet/>
      <dgm:spPr/>
      <dgm:t>
        <a:bodyPr/>
        <a:lstStyle/>
        <a:p>
          <a:endParaRPr lang="pt-BR"/>
        </a:p>
      </dgm:t>
    </dgm:pt>
    <dgm:pt modelId="{771F7750-E8E5-405C-B45A-DB17072B099E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HOMEM</a:t>
          </a:r>
        </a:p>
      </dgm:t>
    </dgm:pt>
    <dgm:pt modelId="{01836940-20C4-42DB-8968-960BF58BE42C}" type="parTrans" cxnId="{B3C5E100-58DA-405E-9318-8CF94F1C03CD}">
      <dgm:prSet/>
      <dgm:spPr/>
      <dgm:t>
        <a:bodyPr/>
        <a:lstStyle/>
        <a:p>
          <a:endParaRPr lang="pt-BR"/>
        </a:p>
      </dgm:t>
    </dgm:pt>
    <dgm:pt modelId="{52B5C35C-5DAA-4A88-9874-D8192705B635}" type="sibTrans" cxnId="{B3C5E100-58DA-405E-9318-8CF94F1C03CD}">
      <dgm:prSet/>
      <dgm:spPr/>
      <dgm:t>
        <a:bodyPr/>
        <a:lstStyle/>
        <a:p>
          <a:endParaRPr lang="pt-BR"/>
        </a:p>
      </dgm:t>
    </dgm:pt>
    <dgm:pt modelId="{86EB1455-E836-4574-8645-4A3C59F53DC6}">
      <dgm:prSet phldrT="[Texto]"/>
      <dgm:spPr/>
      <dgm:t>
        <a:bodyPr/>
        <a:lstStyle/>
        <a:p>
          <a:r>
            <a:rPr lang="pt-BR">
              <a:solidFill>
                <a:srgbClr val="0070C0"/>
              </a:solidFill>
            </a:rPr>
            <a:t>MORREU</a:t>
          </a:r>
        </a:p>
      </dgm:t>
    </dgm:pt>
    <dgm:pt modelId="{EB39771C-AE19-4B11-938F-2C197C47C846}" type="parTrans" cxnId="{06723AA9-3D47-49EC-AEE8-D23C48AFED4D}">
      <dgm:prSet/>
      <dgm:spPr/>
      <dgm:t>
        <a:bodyPr/>
        <a:lstStyle/>
        <a:p>
          <a:endParaRPr lang="pt-BR"/>
        </a:p>
      </dgm:t>
    </dgm:pt>
    <dgm:pt modelId="{6CDDEF0C-CB79-4B4C-BE6D-E4EE2C62D84E}" type="sibTrans" cxnId="{06723AA9-3D47-49EC-AEE8-D23C48AFED4D}">
      <dgm:prSet/>
      <dgm:spPr/>
      <dgm:t>
        <a:bodyPr/>
        <a:lstStyle/>
        <a:p>
          <a:endParaRPr lang="pt-BR"/>
        </a:p>
      </dgm:t>
    </dgm:pt>
    <dgm:pt modelId="{EC2A2B95-DC2E-496D-9D06-EB5BB9848B9F}">
      <dgm:prSet phldrT="[Texto]"/>
      <dgm:spPr/>
      <dgm:t>
        <a:bodyPr/>
        <a:lstStyle/>
        <a:p>
          <a:r>
            <a:rPr lang="pt-BR">
              <a:solidFill>
                <a:schemeClr val="accent6">
                  <a:lumMod val="50000"/>
                </a:schemeClr>
              </a:solidFill>
            </a:rPr>
            <a:t>SP</a:t>
          </a:r>
        </a:p>
      </dgm:t>
    </dgm:pt>
    <dgm:pt modelId="{1CF23143-F7AF-409D-8177-7219112F7426}" type="parTrans" cxnId="{E06F7A17-AC95-4011-A642-AFB04E14F2A0}">
      <dgm:prSet/>
      <dgm:spPr/>
      <dgm:t>
        <a:bodyPr/>
        <a:lstStyle/>
        <a:p>
          <a:endParaRPr lang="pt-BR"/>
        </a:p>
      </dgm:t>
    </dgm:pt>
    <dgm:pt modelId="{9E05BCD2-B156-4DAE-9D7F-00D4E73E1FFE}" type="sibTrans" cxnId="{E06F7A17-AC95-4011-A642-AFB04E14F2A0}">
      <dgm:prSet/>
      <dgm:spPr/>
      <dgm:t>
        <a:bodyPr/>
        <a:lstStyle/>
        <a:p>
          <a:endParaRPr lang="pt-BR"/>
        </a:p>
      </dgm:t>
    </dgm:pt>
    <dgm:pt modelId="{9368CEE9-B5E9-4DA3-82AC-F52B6AA01AD2}">
      <dgm:prSet phldrT="[Texto]"/>
      <dgm:spPr/>
      <dgm:t>
        <a:bodyPr/>
        <a:lstStyle/>
        <a:p>
          <a:r>
            <a:rPr lang="pt-BR">
              <a:solidFill>
                <a:schemeClr val="accent6">
                  <a:lumMod val="50000"/>
                </a:schemeClr>
              </a:solidFill>
            </a:rPr>
            <a:t>PREP</a:t>
          </a:r>
        </a:p>
      </dgm:t>
    </dgm:pt>
    <dgm:pt modelId="{9891E593-AC4C-43EE-836B-364C2E41D310}" type="parTrans" cxnId="{425E4E7E-976D-4E4B-84B4-C4504F661489}">
      <dgm:prSet/>
      <dgm:spPr/>
      <dgm:t>
        <a:bodyPr/>
        <a:lstStyle/>
        <a:p>
          <a:endParaRPr lang="pt-BR"/>
        </a:p>
      </dgm:t>
    </dgm:pt>
    <dgm:pt modelId="{3E7181F9-9693-4DD2-B3BF-C000201B9485}" type="sibTrans" cxnId="{425E4E7E-976D-4E4B-84B4-C4504F661489}">
      <dgm:prSet/>
      <dgm:spPr/>
      <dgm:t>
        <a:bodyPr/>
        <a:lstStyle/>
        <a:p>
          <a:endParaRPr lang="pt-BR"/>
        </a:p>
      </dgm:t>
    </dgm:pt>
    <dgm:pt modelId="{ED12043B-87AB-4FD2-8628-746AC4769181}">
      <dgm:prSet phldrT="[Texto]"/>
      <dgm:spPr/>
      <dgm:t>
        <a:bodyPr/>
        <a:lstStyle/>
        <a:p>
          <a:r>
            <a:rPr lang="pt-BR">
              <a:solidFill>
                <a:schemeClr val="accent6">
                  <a:lumMod val="50000"/>
                </a:schemeClr>
              </a:solidFill>
            </a:rPr>
            <a:t>DE</a:t>
          </a:r>
        </a:p>
      </dgm:t>
    </dgm:pt>
    <dgm:pt modelId="{5A897074-09C1-42C1-8A47-4E8D10735EA1}" type="parTrans" cxnId="{7827B5C3-F814-4266-B1D7-F6446EF3FE34}">
      <dgm:prSet/>
      <dgm:spPr/>
      <dgm:t>
        <a:bodyPr/>
        <a:lstStyle/>
        <a:p>
          <a:endParaRPr lang="pt-BR"/>
        </a:p>
      </dgm:t>
    </dgm:pt>
    <dgm:pt modelId="{2168BFBA-BB14-456E-BC63-F8515E29412C}" type="sibTrans" cxnId="{7827B5C3-F814-4266-B1D7-F6446EF3FE34}">
      <dgm:prSet/>
      <dgm:spPr/>
      <dgm:t>
        <a:bodyPr/>
        <a:lstStyle/>
        <a:p>
          <a:endParaRPr lang="pt-BR"/>
        </a:p>
      </dgm:t>
    </dgm:pt>
    <dgm:pt modelId="{0008E5D2-9BE8-4802-9873-29B838228D2F}">
      <dgm:prSet phldrT="[Texto]"/>
      <dgm:spPr/>
      <dgm:t>
        <a:bodyPr/>
        <a:lstStyle/>
        <a:p>
          <a:r>
            <a:rPr lang="pt-BR">
              <a:solidFill>
                <a:schemeClr val="accent6">
                  <a:lumMod val="50000"/>
                </a:schemeClr>
              </a:solidFill>
            </a:rPr>
            <a:t>SN</a:t>
          </a:r>
        </a:p>
      </dgm:t>
    </dgm:pt>
    <dgm:pt modelId="{DE11D6E6-E6A9-48FD-8B8D-F64780D44EFE}" type="parTrans" cxnId="{907DEE20-2E4C-4521-AB9E-9519EB76C71D}">
      <dgm:prSet/>
      <dgm:spPr/>
      <dgm:t>
        <a:bodyPr/>
        <a:lstStyle/>
        <a:p>
          <a:endParaRPr lang="pt-BR"/>
        </a:p>
      </dgm:t>
    </dgm:pt>
    <dgm:pt modelId="{3F499DF3-00E0-4ED6-9990-4257B0CC5421}" type="sibTrans" cxnId="{907DEE20-2E4C-4521-AB9E-9519EB76C71D}">
      <dgm:prSet/>
      <dgm:spPr/>
      <dgm:t>
        <a:bodyPr/>
        <a:lstStyle/>
        <a:p>
          <a:endParaRPr lang="pt-BR"/>
        </a:p>
      </dgm:t>
    </dgm:pt>
    <dgm:pt modelId="{81271EC8-77A2-4836-A956-A3AC51702314}">
      <dgm:prSet phldrT="[Texto]"/>
      <dgm:spPr/>
      <dgm:t>
        <a:bodyPr/>
        <a:lstStyle/>
        <a:p>
          <a:r>
            <a:rPr lang="pt-BR">
              <a:solidFill>
                <a:schemeClr val="accent6">
                  <a:lumMod val="50000"/>
                </a:schemeClr>
              </a:solidFill>
            </a:rPr>
            <a:t>N</a:t>
          </a:r>
        </a:p>
      </dgm:t>
    </dgm:pt>
    <dgm:pt modelId="{23420382-05DF-45BC-97BF-A5A524FAE9AA}" type="parTrans" cxnId="{73FAE1F8-CE6F-4B3F-9EEF-7692D6F186E5}">
      <dgm:prSet/>
      <dgm:spPr/>
      <dgm:t>
        <a:bodyPr/>
        <a:lstStyle/>
        <a:p>
          <a:endParaRPr lang="pt-BR"/>
        </a:p>
      </dgm:t>
    </dgm:pt>
    <dgm:pt modelId="{0B3E96A4-D16B-4680-BAFA-F951C342626D}" type="sibTrans" cxnId="{73FAE1F8-CE6F-4B3F-9EEF-7692D6F186E5}">
      <dgm:prSet/>
      <dgm:spPr/>
      <dgm:t>
        <a:bodyPr/>
        <a:lstStyle/>
        <a:p>
          <a:endParaRPr lang="pt-BR"/>
        </a:p>
      </dgm:t>
    </dgm:pt>
    <dgm:pt modelId="{2B5D154D-5BFC-4D45-B345-4E2F435BEF09}">
      <dgm:prSet phldrT="[Texto]"/>
      <dgm:spPr/>
      <dgm:t>
        <a:bodyPr/>
        <a:lstStyle/>
        <a:p>
          <a:r>
            <a:rPr lang="pt-BR">
              <a:solidFill>
                <a:schemeClr val="accent6">
                  <a:lumMod val="50000"/>
                </a:schemeClr>
              </a:solidFill>
            </a:rPr>
            <a:t>FOME</a:t>
          </a:r>
        </a:p>
      </dgm:t>
    </dgm:pt>
    <dgm:pt modelId="{183EEB73-0C41-4582-BCF1-DCD5A9EBE08E}" type="parTrans" cxnId="{A1202063-C74A-4DF2-BEBA-03CB058E48C6}">
      <dgm:prSet/>
      <dgm:spPr/>
      <dgm:t>
        <a:bodyPr/>
        <a:lstStyle/>
        <a:p>
          <a:endParaRPr lang="pt-BR"/>
        </a:p>
      </dgm:t>
    </dgm:pt>
    <dgm:pt modelId="{D90DCB43-15DB-409D-97E3-B25E66A2DE84}" type="sibTrans" cxnId="{A1202063-C74A-4DF2-BEBA-03CB058E48C6}">
      <dgm:prSet/>
      <dgm:spPr/>
      <dgm:t>
        <a:bodyPr/>
        <a:lstStyle/>
        <a:p>
          <a:endParaRPr lang="pt-BR"/>
        </a:p>
      </dgm:t>
    </dgm:pt>
    <dgm:pt modelId="{4DCB8479-60E8-49CA-971B-1CC250F66847}">
      <dgm:prSet phldrT="[Texto]"/>
      <dgm:spPr/>
      <dgm:t>
        <a:bodyPr/>
        <a:lstStyle/>
        <a:p>
          <a:r>
            <a:rPr lang="pt-BR">
              <a:solidFill>
                <a:schemeClr val="accent6">
                  <a:lumMod val="50000"/>
                </a:schemeClr>
              </a:solidFill>
            </a:rPr>
            <a:t>SP</a:t>
          </a:r>
        </a:p>
      </dgm:t>
    </dgm:pt>
    <dgm:pt modelId="{D09EB606-F310-46B9-9CA5-36FDD89B0A4C}" type="parTrans" cxnId="{BA1C57E7-8935-4448-9073-9C47A4AD419D}">
      <dgm:prSet/>
      <dgm:spPr/>
      <dgm:t>
        <a:bodyPr/>
        <a:lstStyle/>
        <a:p>
          <a:endParaRPr lang="pt-BR"/>
        </a:p>
      </dgm:t>
    </dgm:pt>
    <dgm:pt modelId="{24C6F1DB-796C-40CF-8BF5-6B58B9A97921}" type="sibTrans" cxnId="{BA1C57E7-8935-4448-9073-9C47A4AD419D}">
      <dgm:prSet/>
      <dgm:spPr/>
      <dgm:t>
        <a:bodyPr/>
        <a:lstStyle/>
        <a:p>
          <a:endParaRPr lang="pt-BR"/>
        </a:p>
      </dgm:t>
    </dgm:pt>
    <dgm:pt modelId="{638A4EE3-6D76-4CB2-BE1C-A0766FAA250C}">
      <dgm:prSet phldrT="[Texto]"/>
      <dgm:spPr/>
      <dgm:t>
        <a:bodyPr/>
        <a:lstStyle/>
        <a:p>
          <a:r>
            <a:rPr lang="pt-BR">
              <a:solidFill>
                <a:schemeClr val="accent6">
                  <a:lumMod val="50000"/>
                </a:schemeClr>
              </a:solidFill>
            </a:rPr>
            <a:t>ADV</a:t>
          </a:r>
        </a:p>
      </dgm:t>
    </dgm:pt>
    <dgm:pt modelId="{6FA7FF2C-0113-4A56-A1E8-C819899F6C1F}" type="parTrans" cxnId="{4BE01E61-45C9-4DCC-A172-A10EF0B66F5D}">
      <dgm:prSet/>
      <dgm:spPr/>
      <dgm:t>
        <a:bodyPr/>
        <a:lstStyle/>
        <a:p>
          <a:endParaRPr lang="pt-BR"/>
        </a:p>
      </dgm:t>
    </dgm:pt>
    <dgm:pt modelId="{D21E15DB-5837-4DD5-BCD6-854606CABECC}" type="sibTrans" cxnId="{4BE01E61-45C9-4DCC-A172-A10EF0B66F5D}">
      <dgm:prSet/>
      <dgm:spPr/>
      <dgm:t>
        <a:bodyPr/>
        <a:lstStyle/>
        <a:p>
          <a:endParaRPr lang="pt-BR"/>
        </a:p>
      </dgm:t>
    </dgm:pt>
    <dgm:pt modelId="{205A2C3A-9E4F-4CD1-839B-887BA65B6F92}">
      <dgm:prSet phldrT="[Texto]"/>
      <dgm:spPr/>
      <dgm:t>
        <a:bodyPr/>
        <a:lstStyle/>
        <a:p>
          <a:r>
            <a:rPr lang="pt-BR">
              <a:solidFill>
                <a:schemeClr val="accent6">
                  <a:lumMod val="50000"/>
                </a:schemeClr>
              </a:solidFill>
            </a:rPr>
            <a:t>ONTEM</a:t>
          </a:r>
        </a:p>
      </dgm:t>
    </dgm:pt>
    <dgm:pt modelId="{0966345B-3EF6-4B76-885B-035675E5F988}" type="parTrans" cxnId="{95F80F1B-A018-49C3-8022-011DC31ED6D7}">
      <dgm:prSet/>
      <dgm:spPr/>
      <dgm:t>
        <a:bodyPr/>
        <a:lstStyle/>
        <a:p>
          <a:endParaRPr lang="pt-BR"/>
        </a:p>
      </dgm:t>
    </dgm:pt>
    <dgm:pt modelId="{62D5D0CD-77B7-47DF-AD4B-3E380F6D884D}" type="sibTrans" cxnId="{95F80F1B-A018-49C3-8022-011DC31ED6D7}">
      <dgm:prSet/>
      <dgm:spPr/>
      <dgm:t>
        <a:bodyPr/>
        <a:lstStyle/>
        <a:p>
          <a:endParaRPr lang="pt-BR"/>
        </a:p>
      </dgm:t>
    </dgm:pt>
    <dgm:pt modelId="{27A99524-C158-492B-AC06-2F503D2CECD0}" type="pres">
      <dgm:prSet presAssocID="{4A8D859A-CF7C-46E6-B54C-421A003C8A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EC73897-C6DB-4B51-97BA-2BE3DF782F4A}" type="pres">
      <dgm:prSet presAssocID="{51AC258A-98A3-4307-8675-D452A2152844}" presName="hierRoot1" presStyleCnt="0"/>
      <dgm:spPr/>
    </dgm:pt>
    <dgm:pt modelId="{4FDD8540-E1FD-4752-9272-C5B3DD5D031A}" type="pres">
      <dgm:prSet presAssocID="{51AC258A-98A3-4307-8675-D452A2152844}" presName="composite" presStyleCnt="0"/>
      <dgm:spPr/>
    </dgm:pt>
    <dgm:pt modelId="{EAB6BB41-403D-415F-B860-B6C665D3B915}" type="pres">
      <dgm:prSet presAssocID="{51AC258A-98A3-4307-8675-D452A2152844}" presName="background" presStyleLbl="node0" presStyleIdx="0" presStyleCnt="1"/>
      <dgm:spPr/>
    </dgm:pt>
    <dgm:pt modelId="{924A1C71-7327-40F8-BBC8-856A0693AD8C}" type="pres">
      <dgm:prSet presAssocID="{51AC258A-98A3-4307-8675-D452A2152844}" presName="text" presStyleLbl="fgAcc0" presStyleIdx="0" presStyleCnt="1">
        <dgm:presLayoutVars>
          <dgm:chPref val="3"/>
        </dgm:presLayoutVars>
      </dgm:prSet>
      <dgm:spPr/>
    </dgm:pt>
    <dgm:pt modelId="{102AE2ED-2EE2-43CA-933F-28722E1F587F}" type="pres">
      <dgm:prSet presAssocID="{51AC258A-98A3-4307-8675-D452A2152844}" presName="hierChild2" presStyleCnt="0"/>
      <dgm:spPr/>
    </dgm:pt>
    <dgm:pt modelId="{F9B01FDA-44C7-48E3-AD58-BD2061E56240}" type="pres">
      <dgm:prSet presAssocID="{3818D9E6-184C-4690-A8C1-2185C334B52C}" presName="Name10" presStyleLbl="parChTrans1D2" presStyleIdx="0" presStyleCnt="2"/>
      <dgm:spPr/>
    </dgm:pt>
    <dgm:pt modelId="{2E439912-EEA7-437C-8A87-F2185F6A5D1D}" type="pres">
      <dgm:prSet presAssocID="{86252061-8504-497F-BFB8-4B2C9FBB7522}" presName="hierRoot2" presStyleCnt="0"/>
      <dgm:spPr/>
    </dgm:pt>
    <dgm:pt modelId="{609E75D1-CEA2-47BB-B43B-51D562869FBC}" type="pres">
      <dgm:prSet presAssocID="{86252061-8504-497F-BFB8-4B2C9FBB7522}" presName="composite2" presStyleCnt="0"/>
      <dgm:spPr/>
    </dgm:pt>
    <dgm:pt modelId="{7D81AD74-B7CC-450E-8325-71B863CC54C7}" type="pres">
      <dgm:prSet presAssocID="{86252061-8504-497F-BFB8-4B2C9FBB7522}" presName="background2" presStyleLbl="node2" presStyleIdx="0" presStyleCnt="2"/>
      <dgm:spPr/>
    </dgm:pt>
    <dgm:pt modelId="{A88AE992-2239-463C-B6DB-27AE634AD8CC}" type="pres">
      <dgm:prSet presAssocID="{86252061-8504-497F-BFB8-4B2C9FBB7522}" presName="text2" presStyleLbl="fgAcc2" presStyleIdx="0" presStyleCnt="2">
        <dgm:presLayoutVars>
          <dgm:chPref val="3"/>
        </dgm:presLayoutVars>
      </dgm:prSet>
      <dgm:spPr/>
    </dgm:pt>
    <dgm:pt modelId="{E79A7BDC-3A28-4AE4-8B48-58EC6B2565E6}" type="pres">
      <dgm:prSet presAssocID="{86252061-8504-497F-BFB8-4B2C9FBB7522}" presName="hierChild3" presStyleCnt="0"/>
      <dgm:spPr/>
    </dgm:pt>
    <dgm:pt modelId="{9772D336-0CE2-468C-BBCA-D33F0C0BD553}" type="pres">
      <dgm:prSet presAssocID="{8E86C015-F7A5-4DB3-BEC2-50A1E9311019}" presName="Name17" presStyleLbl="parChTrans1D3" presStyleIdx="0" presStyleCnt="5"/>
      <dgm:spPr/>
    </dgm:pt>
    <dgm:pt modelId="{1E6039D5-AE13-402A-877D-BC417119B79F}" type="pres">
      <dgm:prSet presAssocID="{D378B4B3-F7F7-4A88-9BA1-E3BD5B9996D3}" presName="hierRoot3" presStyleCnt="0"/>
      <dgm:spPr/>
    </dgm:pt>
    <dgm:pt modelId="{9A5B0664-62B1-40E3-809D-7CD8F0419451}" type="pres">
      <dgm:prSet presAssocID="{D378B4B3-F7F7-4A88-9BA1-E3BD5B9996D3}" presName="composite3" presStyleCnt="0"/>
      <dgm:spPr/>
    </dgm:pt>
    <dgm:pt modelId="{EC97CA00-5749-47E4-B69E-0F4DF0CA95FD}" type="pres">
      <dgm:prSet presAssocID="{D378B4B3-F7F7-4A88-9BA1-E3BD5B9996D3}" presName="background3" presStyleLbl="node3" presStyleIdx="0" presStyleCnt="5"/>
      <dgm:spPr/>
    </dgm:pt>
    <dgm:pt modelId="{71812FAB-657D-4E4D-98DE-65C129EEA5CE}" type="pres">
      <dgm:prSet presAssocID="{D378B4B3-F7F7-4A88-9BA1-E3BD5B9996D3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BC9C034-48A9-4118-B4D6-756E05599277}" type="pres">
      <dgm:prSet presAssocID="{D378B4B3-F7F7-4A88-9BA1-E3BD5B9996D3}" presName="hierChild4" presStyleCnt="0"/>
      <dgm:spPr/>
    </dgm:pt>
    <dgm:pt modelId="{AF786B35-BF9C-4DCB-A333-26DED5C2084F}" type="pres">
      <dgm:prSet presAssocID="{3BA19349-9F68-4E6D-9724-21DDDDC2DA28}" presName="Name23" presStyleLbl="parChTrans1D4" presStyleIdx="0" presStyleCnt="10"/>
      <dgm:spPr/>
    </dgm:pt>
    <dgm:pt modelId="{E7AF2BD8-D637-4E99-B3BD-23F2A6B848C4}" type="pres">
      <dgm:prSet presAssocID="{3696C905-4308-47B9-A428-BEB08E182404}" presName="hierRoot4" presStyleCnt="0"/>
      <dgm:spPr/>
    </dgm:pt>
    <dgm:pt modelId="{C248DFD8-1B50-475A-BB63-BAB73046BA50}" type="pres">
      <dgm:prSet presAssocID="{3696C905-4308-47B9-A428-BEB08E182404}" presName="composite4" presStyleCnt="0"/>
      <dgm:spPr/>
    </dgm:pt>
    <dgm:pt modelId="{073EA6ED-E092-4D8D-AC87-551653CED546}" type="pres">
      <dgm:prSet presAssocID="{3696C905-4308-47B9-A428-BEB08E182404}" presName="background4" presStyleLbl="node4" presStyleIdx="0" presStyleCnt="10"/>
      <dgm:spPr/>
    </dgm:pt>
    <dgm:pt modelId="{21E19C51-2E95-48DD-9739-D18D4565B413}" type="pres">
      <dgm:prSet presAssocID="{3696C905-4308-47B9-A428-BEB08E182404}" presName="text4" presStyleLbl="fgAcc4" presStyleIdx="0" presStyleCnt="10">
        <dgm:presLayoutVars>
          <dgm:chPref val="3"/>
        </dgm:presLayoutVars>
      </dgm:prSet>
      <dgm:spPr/>
    </dgm:pt>
    <dgm:pt modelId="{13EEB633-B247-48E8-A3D0-4B58A7D8A63A}" type="pres">
      <dgm:prSet presAssocID="{3696C905-4308-47B9-A428-BEB08E182404}" presName="hierChild5" presStyleCnt="0"/>
      <dgm:spPr/>
    </dgm:pt>
    <dgm:pt modelId="{17571964-D64F-4F0C-AF10-BB3CC553A0FA}" type="pres">
      <dgm:prSet presAssocID="{1CF0A9B3-0A36-4D28-87DE-C417EAB5C2E6}" presName="Name17" presStyleLbl="parChTrans1D3" presStyleIdx="1" presStyleCnt="5"/>
      <dgm:spPr/>
    </dgm:pt>
    <dgm:pt modelId="{9806CFA2-8883-4E8E-9453-78EB256ADF7F}" type="pres">
      <dgm:prSet presAssocID="{103314F1-938C-4AC1-B260-35D238B3D6D4}" presName="hierRoot3" presStyleCnt="0"/>
      <dgm:spPr/>
    </dgm:pt>
    <dgm:pt modelId="{1682C057-4CC8-4223-BC69-3E27C1C17CA2}" type="pres">
      <dgm:prSet presAssocID="{103314F1-938C-4AC1-B260-35D238B3D6D4}" presName="composite3" presStyleCnt="0"/>
      <dgm:spPr/>
    </dgm:pt>
    <dgm:pt modelId="{D13BF675-CB99-43E1-8C0E-8BA839E6F339}" type="pres">
      <dgm:prSet presAssocID="{103314F1-938C-4AC1-B260-35D238B3D6D4}" presName="background3" presStyleLbl="node3" presStyleIdx="1" presStyleCnt="5"/>
      <dgm:spPr/>
    </dgm:pt>
    <dgm:pt modelId="{7CF4731C-3AA0-43E0-9AF5-B0B9CB1E5CBA}" type="pres">
      <dgm:prSet presAssocID="{103314F1-938C-4AC1-B260-35D238B3D6D4}" presName="text3" presStyleLbl="fgAcc3" presStyleIdx="1" presStyleCnt="5">
        <dgm:presLayoutVars>
          <dgm:chPref val="3"/>
        </dgm:presLayoutVars>
      </dgm:prSet>
      <dgm:spPr/>
    </dgm:pt>
    <dgm:pt modelId="{47829E05-D1F6-41C7-834B-DB3827517F45}" type="pres">
      <dgm:prSet presAssocID="{103314F1-938C-4AC1-B260-35D238B3D6D4}" presName="hierChild4" presStyleCnt="0"/>
      <dgm:spPr/>
    </dgm:pt>
    <dgm:pt modelId="{B670B9E5-C327-4CFB-A45B-61482403678A}" type="pres">
      <dgm:prSet presAssocID="{01836940-20C4-42DB-8968-960BF58BE42C}" presName="Name23" presStyleLbl="parChTrans1D4" presStyleIdx="1" presStyleCnt="10"/>
      <dgm:spPr/>
    </dgm:pt>
    <dgm:pt modelId="{BFB17ECE-D8EA-4EEE-8427-C54EF496467D}" type="pres">
      <dgm:prSet presAssocID="{771F7750-E8E5-405C-B45A-DB17072B099E}" presName="hierRoot4" presStyleCnt="0"/>
      <dgm:spPr/>
    </dgm:pt>
    <dgm:pt modelId="{362811F9-FF97-4671-AC14-D9114B69C371}" type="pres">
      <dgm:prSet presAssocID="{771F7750-E8E5-405C-B45A-DB17072B099E}" presName="composite4" presStyleCnt="0"/>
      <dgm:spPr/>
    </dgm:pt>
    <dgm:pt modelId="{37C279F9-0DD1-4F08-8BA7-A8F979E8D517}" type="pres">
      <dgm:prSet presAssocID="{771F7750-E8E5-405C-B45A-DB17072B099E}" presName="background4" presStyleLbl="node4" presStyleIdx="1" presStyleCnt="10"/>
      <dgm:spPr/>
    </dgm:pt>
    <dgm:pt modelId="{A73A4D60-5CD0-470B-98DC-AC74F57FE46C}" type="pres">
      <dgm:prSet presAssocID="{771F7750-E8E5-405C-B45A-DB17072B099E}" presName="text4" presStyleLbl="fgAcc4" presStyleIdx="1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94A9D03-4BBF-45D6-80C0-D08E55C2AD6B}" type="pres">
      <dgm:prSet presAssocID="{771F7750-E8E5-405C-B45A-DB17072B099E}" presName="hierChild5" presStyleCnt="0"/>
      <dgm:spPr/>
    </dgm:pt>
    <dgm:pt modelId="{DEC19FD1-6E53-457F-A762-4CC15A26FD2C}" type="pres">
      <dgm:prSet presAssocID="{01962715-CDA8-4181-8C82-AC74A56E8A33}" presName="Name10" presStyleLbl="parChTrans1D2" presStyleIdx="1" presStyleCnt="2"/>
      <dgm:spPr/>
    </dgm:pt>
    <dgm:pt modelId="{E40FBD13-2719-46E0-B236-BAEE92BAED70}" type="pres">
      <dgm:prSet presAssocID="{36E6BE5B-7461-4034-B99E-DDD512D003FF}" presName="hierRoot2" presStyleCnt="0"/>
      <dgm:spPr/>
    </dgm:pt>
    <dgm:pt modelId="{1ECCFA6C-C082-452C-BE57-298186256291}" type="pres">
      <dgm:prSet presAssocID="{36E6BE5B-7461-4034-B99E-DDD512D003FF}" presName="composite2" presStyleCnt="0"/>
      <dgm:spPr/>
    </dgm:pt>
    <dgm:pt modelId="{DE3C5A55-5295-49B3-A7A5-7A1000396D96}" type="pres">
      <dgm:prSet presAssocID="{36E6BE5B-7461-4034-B99E-DDD512D003FF}" presName="background2" presStyleLbl="node2" presStyleIdx="1" presStyleCnt="2"/>
      <dgm:spPr/>
    </dgm:pt>
    <dgm:pt modelId="{F1DDC161-22E0-4CED-9DC3-38F219FEA0D3}" type="pres">
      <dgm:prSet presAssocID="{36E6BE5B-7461-4034-B99E-DDD512D003FF}" presName="text2" presStyleLbl="fgAcc2" presStyleIdx="1" presStyleCnt="2">
        <dgm:presLayoutVars>
          <dgm:chPref val="3"/>
        </dgm:presLayoutVars>
      </dgm:prSet>
      <dgm:spPr/>
    </dgm:pt>
    <dgm:pt modelId="{9DD95719-3EE1-4749-9BFE-9A0E18018303}" type="pres">
      <dgm:prSet presAssocID="{36E6BE5B-7461-4034-B99E-DDD512D003FF}" presName="hierChild3" presStyleCnt="0"/>
      <dgm:spPr/>
    </dgm:pt>
    <dgm:pt modelId="{08F74778-5CFF-49A3-AD1F-DF46FEFF2AC9}" type="pres">
      <dgm:prSet presAssocID="{79D8E619-B09D-4AE4-A19C-7F4554472590}" presName="Name17" presStyleLbl="parChTrans1D3" presStyleIdx="2" presStyleCnt="5"/>
      <dgm:spPr/>
    </dgm:pt>
    <dgm:pt modelId="{666FB8BF-71C9-491C-B7D5-95331F7E0674}" type="pres">
      <dgm:prSet presAssocID="{1734508B-8928-4B6F-B6C3-BDEB84ADF698}" presName="hierRoot3" presStyleCnt="0"/>
      <dgm:spPr/>
    </dgm:pt>
    <dgm:pt modelId="{7E2272FB-4AFB-4D4C-9001-9937AC0ED5D1}" type="pres">
      <dgm:prSet presAssocID="{1734508B-8928-4B6F-B6C3-BDEB84ADF698}" presName="composite3" presStyleCnt="0"/>
      <dgm:spPr/>
    </dgm:pt>
    <dgm:pt modelId="{C88AE299-92B8-44BA-87FB-821FE44BCEC8}" type="pres">
      <dgm:prSet presAssocID="{1734508B-8928-4B6F-B6C3-BDEB84ADF698}" presName="background3" presStyleLbl="node3" presStyleIdx="2" presStyleCnt="5"/>
      <dgm:spPr/>
    </dgm:pt>
    <dgm:pt modelId="{B5D3297B-0E15-4371-9A9D-0C02D4B07DCB}" type="pres">
      <dgm:prSet presAssocID="{1734508B-8928-4B6F-B6C3-BDEB84ADF698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F4C066D-DDB1-46FF-B787-D46D124A52E1}" type="pres">
      <dgm:prSet presAssocID="{1734508B-8928-4B6F-B6C3-BDEB84ADF698}" presName="hierChild4" presStyleCnt="0"/>
      <dgm:spPr/>
    </dgm:pt>
    <dgm:pt modelId="{07E845B3-7B6F-4DFA-8141-0CFF5FAD9395}" type="pres">
      <dgm:prSet presAssocID="{EB39771C-AE19-4B11-938F-2C197C47C846}" presName="Name23" presStyleLbl="parChTrans1D4" presStyleIdx="2" presStyleCnt="10"/>
      <dgm:spPr/>
    </dgm:pt>
    <dgm:pt modelId="{A6BBBA23-5D2C-4160-BA37-8C346B6462EE}" type="pres">
      <dgm:prSet presAssocID="{86EB1455-E836-4574-8645-4A3C59F53DC6}" presName="hierRoot4" presStyleCnt="0"/>
      <dgm:spPr/>
    </dgm:pt>
    <dgm:pt modelId="{24370B51-3DD2-42C4-A2FD-5C517ABA1456}" type="pres">
      <dgm:prSet presAssocID="{86EB1455-E836-4574-8645-4A3C59F53DC6}" presName="composite4" presStyleCnt="0"/>
      <dgm:spPr/>
    </dgm:pt>
    <dgm:pt modelId="{D4F0797D-B843-4EE2-B266-0968A6E56045}" type="pres">
      <dgm:prSet presAssocID="{86EB1455-E836-4574-8645-4A3C59F53DC6}" presName="background4" presStyleLbl="node4" presStyleIdx="2" presStyleCnt="10"/>
      <dgm:spPr/>
    </dgm:pt>
    <dgm:pt modelId="{DFD701DF-72D8-4BC5-808D-AB8230B52958}" type="pres">
      <dgm:prSet presAssocID="{86EB1455-E836-4574-8645-4A3C59F53DC6}" presName="text4" presStyleLbl="fgAcc4" presStyleIdx="2" presStyleCnt="10">
        <dgm:presLayoutVars>
          <dgm:chPref val="3"/>
        </dgm:presLayoutVars>
      </dgm:prSet>
      <dgm:spPr/>
    </dgm:pt>
    <dgm:pt modelId="{5EE325CD-2879-4AB4-80C3-8DAB3DE1C966}" type="pres">
      <dgm:prSet presAssocID="{86EB1455-E836-4574-8645-4A3C59F53DC6}" presName="hierChild5" presStyleCnt="0"/>
      <dgm:spPr/>
    </dgm:pt>
    <dgm:pt modelId="{DD8BE17D-787E-44AA-BE9D-628C70EB4FFC}" type="pres">
      <dgm:prSet presAssocID="{1CF23143-F7AF-409D-8177-7219112F7426}" presName="Name17" presStyleLbl="parChTrans1D3" presStyleIdx="3" presStyleCnt="5"/>
      <dgm:spPr/>
    </dgm:pt>
    <dgm:pt modelId="{12D7959F-B2DE-4EC1-8B5A-A5129353086B}" type="pres">
      <dgm:prSet presAssocID="{EC2A2B95-DC2E-496D-9D06-EB5BB9848B9F}" presName="hierRoot3" presStyleCnt="0"/>
      <dgm:spPr/>
    </dgm:pt>
    <dgm:pt modelId="{468FE6AE-194D-4332-A712-65FF05E0B18E}" type="pres">
      <dgm:prSet presAssocID="{EC2A2B95-DC2E-496D-9D06-EB5BB9848B9F}" presName="composite3" presStyleCnt="0"/>
      <dgm:spPr/>
    </dgm:pt>
    <dgm:pt modelId="{2500A1DA-2986-463F-9DEB-928506C98B24}" type="pres">
      <dgm:prSet presAssocID="{EC2A2B95-DC2E-496D-9D06-EB5BB9848B9F}" presName="background3" presStyleLbl="node3" presStyleIdx="3" presStyleCnt="5"/>
      <dgm:spPr/>
    </dgm:pt>
    <dgm:pt modelId="{92493622-C991-4208-BC16-F4BBE63E3206}" type="pres">
      <dgm:prSet presAssocID="{EC2A2B95-DC2E-496D-9D06-EB5BB9848B9F}" presName="text3" presStyleLbl="fgAcc3" presStyleIdx="3" presStyleCnt="5">
        <dgm:presLayoutVars>
          <dgm:chPref val="3"/>
        </dgm:presLayoutVars>
      </dgm:prSet>
      <dgm:spPr/>
    </dgm:pt>
    <dgm:pt modelId="{BBB2CE47-B182-419E-9AF8-B1E411ED2871}" type="pres">
      <dgm:prSet presAssocID="{EC2A2B95-DC2E-496D-9D06-EB5BB9848B9F}" presName="hierChild4" presStyleCnt="0"/>
      <dgm:spPr/>
    </dgm:pt>
    <dgm:pt modelId="{D9696D45-4189-4FDA-AD1C-E4155950DB38}" type="pres">
      <dgm:prSet presAssocID="{9891E593-AC4C-43EE-836B-364C2E41D310}" presName="Name23" presStyleLbl="parChTrans1D4" presStyleIdx="3" presStyleCnt="10"/>
      <dgm:spPr/>
    </dgm:pt>
    <dgm:pt modelId="{AD6A853E-741F-46E8-8F1B-9689B1547885}" type="pres">
      <dgm:prSet presAssocID="{9368CEE9-B5E9-4DA3-82AC-F52B6AA01AD2}" presName="hierRoot4" presStyleCnt="0"/>
      <dgm:spPr/>
    </dgm:pt>
    <dgm:pt modelId="{B2B14931-C029-4A68-9511-74735DA9A545}" type="pres">
      <dgm:prSet presAssocID="{9368CEE9-B5E9-4DA3-82AC-F52B6AA01AD2}" presName="composite4" presStyleCnt="0"/>
      <dgm:spPr/>
    </dgm:pt>
    <dgm:pt modelId="{6251F7B2-9BC9-42D3-88BC-CAEB4E2DA877}" type="pres">
      <dgm:prSet presAssocID="{9368CEE9-B5E9-4DA3-82AC-F52B6AA01AD2}" presName="background4" presStyleLbl="node4" presStyleIdx="3" presStyleCnt="10"/>
      <dgm:spPr/>
    </dgm:pt>
    <dgm:pt modelId="{14C00710-A590-4B0B-8454-05BE1573AF56}" type="pres">
      <dgm:prSet presAssocID="{9368CEE9-B5E9-4DA3-82AC-F52B6AA01AD2}" presName="text4" presStyleLbl="fgAcc4" presStyleIdx="3" presStyleCnt="10">
        <dgm:presLayoutVars>
          <dgm:chPref val="3"/>
        </dgm:presLayoutVars>
      </dgm:prSet>
      <dgm:spPr/>
    </dgm:pt>
    <dgm:pt modelId="{95C0AA91-EFA0-40AA-8383-09281E06996F}" type="pres">
      <dgm:prSet presAssocID="{9368CEE9-B5E9-4DA3-82AC-F52B6AA01AD2}" presName="hierChild5" presStyleCnt="0"/>
      <dgm:spPr/>
    </dgm:pt>
    <dgm:pt modelId="{63E2834E-A906-4F3B-BCB8-35E039AB754B}" type="pres">
      <dgm:prSet presAssocID="{5A897074-09C1-42C1-8A47-4E8D10735EA1}" presName="Name23" presStyleLbl="parChTrans1D4" presStyleIdx="4" presStyleCnt="10"/>
      <dgm:spPr/>
    </dgm:pt>
    <dgm:pt modelId="{AA6EC537-B6B5-4339-A432-76AADDD4C4ED}" type="pres">
      <dgm:prSet presAssocID="{ED12043B-87AB-4FD2-8628-746AC4769181}" presName="hierRoot4" presStyleCnt="0"/>
      <dgm:spPr/>
    </dgm:pt>
    <dgm:pt modelId="{20A4B96B-C03D-4845-8A04-3DEC8CD6248B}" type="pres">
      <dgm:prSet presAssocID="{ED12043B-87AB-4FD2-8628-746AC4769181}" presName="composite4" presStyleCnt="0"/>
      <dgm:spPr/>
    </dgm:pt>
    <dgm:pt modelId="{0542A88C-D6C6-4792-9853-38CFF00FDDB7}" type="pres">
      <dgm:prSet presAssocID="{ED12043B-87AB-4FD2-8628-746AC4769181}" presName="background4" presStyleLbl="node4" presStyleIdx="4" presStyleCnt="10"/>
      <dgm:spPr/>
    </dgm:pt>
    <dgm:pt modelId="{24AD94B9-68DE-462C-B494-EAAB618F898C}" type="pres">
      <dgm:prSet presAssocID="{ED12043B-87AB-4FD2-8628-746AC4769181}" presName="text4" presStyleLbl="fgAcc4" presStyleIdx="4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EC4DE4-9A02-4B73-98C7-1E98B8EABCE0}" type="pres">
      <dgm:prSet presAssocID="{ED12043B-87AB-4FD2-8628-746AC4769181}" presName="hierChild5" presStyleCnt="0"/>
      <dgm:spPr/>
    </dgm:pt>
    <dgm:pt modelId="{945CF7A8-DC44-4473-B5B9-5BB20230B031}" type="pres">
      <dgm:prSet presAssocID="{DE11D6E6-E6A9-48FD-8B8D-F64780D44EFE}" presName="Name23" presStyleLbl="parChTrans1D4" presStyleIdx="5" presStyleCnt="10"/>
      <dgm:spPr/>
    </dgm:pt>
    <dgm:pt modelId="{76D5B1AC-17FB-42BE-AC84-50CD3F222ED3}" type="pres">
      <dgm:prSet presAssocID="{0008E5D2-9BE8-4802-9873-29B838228D2F}" presName="hierRoot4" presStyleCnt="0"/>
      <dgm:spPr/>
    </dgm:pt>
    <dgm:pt modelId="{557033FB-A613-42B5-B50C-D0D02E26D23A}" type="pres">
      <dgm:prSet presAssocID="{0008E5D2-9BE8-4802-9873-29B838228D2F}" presName="composite4" presStyleCnt="0"/>
      <dgm:spPr/>
    </dgm:pt>
    <dgm:pt modelId="{D1663BCD-636C-495F-A3ED-DBB9D76F422A}" type="pres">
      <dgm:prSet presAssocID="{0008E5D2-9BE8-4802-9873-29B838228D2F}" presName="background4" presStyleLbl="node4" presStyleIdx="5" presStyleCnt="10"/>
      <dgm:spPr/>
    </dgm:pt>
    <dgm:pt modelId="{32D21B68-DCC7-4B26-A759-1493E86FA271}" type="pres">
      <dgm:prSet presAssocID="{0008E5D2-9BE8-4802-9873-29B838228D2F}" presName="text4" presStyleLbl="fgAcc4" presStyleIdx="5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851E47-AAA7-4ECB-806C-A266183E83CF}" type="pres">
      <dgm:prSet presAssocID="{0008E5D2-9BE8-4802-9873-29B838228D2F}" presName="hierChild5" presStyleCnt="0"/>
      <dgm:spPr/>
    </dgm:pt>
    <dgm:pt modelId="{080A7655-6823-43E4-B5A6-3FFC6CA5C884}" type="pres">
      <dgm:prSet presAssocID="{23420382-05DF-45BC-97BF-A5A524FAE9AA}" presName="Name23" presStyleLbl="parChTrans1D4" presStyleIdx="6" presStyleCnt="10"/>
      <dgm:spPr/>
    </dgm:pt>
    <dgm:pt modelId="{19B9C2FA-45BF-45C8-8B83-8372E2B28202}" type="pres">
      <dgm:prSet presAssocID="{81271EC8-77A2-4836-A956-A3AC51702314}" presName="hierRoot4" presStyleCnt="0"/>
      <dgm:spPr/>
    </dgm:pt>
    <dgm:pt modelId="{4BB4A531-583B-4DD2-A238-1BDCC94655A0}" type="pres">
      <dgm:prSet presAssocID="{81271EC8-77A2-4836-A956-A3AC51702314}" presName="composite4" presStyleCnt="0"/>
      <dgm:spPr/>
    </dgm:pt>
    <dgm:pt modelId="{93AE0225-AF7A-4A51-BD51-4C193B94DC37}" type="pres">
      <dgm:prSet presAssocID="{81271EC8-77A2-4836-A956-A3AC51702314}" presName="background4" presStyleLbl="node4" presStyleIdx="6" presStyleCnt="10"/>
      <dgm:spPr/>
    </dgm:pt>
    <dgm:pt modelId="{B21C5F74-2E28-49EE-ACA9-A9D099AAA8B5}" type="pres">
      <dgm:prSet presAssocID="{81271EC8-77A2-4836-A956-A3AC51702314}" presName="text4" presStyleLbl="fgAcc4" presStyleIdx="6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8F44E41-4139-4D89-9B48-613474AF07A2}" type="pres">
      <dgm:prSet presAssocID="{81271EC8-77A2-4836-A956-A3AC51702314}" presName="hierChild5" presStyleCnt="0"/>
      <dgm:spPr/>
    </dgm:pt>
    <dgm:pt modelId="{C5E6B334-40EB-44CB-A8D5-F3EA1F0A4FA9}" type="pres">
      <dgm:prSet presAssocID="{183EEB73-0C41-4582-BCF1-DCD5A9EBE08E}" presName="Name23" presStyleLbl="parChTrans1D4" presStyleIdx="7" presStyleCnt="10"/>
      <dgm:spPr/>
    </dgm:pt>
    <dgm:pt modelId="{6EFF7D47-FDEF-4DD1-BF61-99C2A53B45D4}" type="pres">
      <dgm:prSet presAssocID="{2B5D154D-5BFC-4D45-B345-4E2F435BEF09}" presName="hierRoot4" presStyleCnt="0"/>
      <dgm:spPr/>
    </dgm:pt>
    <dgm:pt modelId="{84284227-8EA6-4787-9725-F868AA528164}" type="pres">
      <dgm:prSet presAssocID="{2B5D154D-5BFC-4D45-B345-4E2F435BEF09}" presName="composite4" presStyleCnt="0"/>
      <dgm:spPr/>
    </dgm:pt>
    <dgm:pt modelId="{0C602711-2AEA-4774-86A9-65B99215CC7E}" type="pres">
      <dgm:prSet presAssocID="{2B5D154D-5BFC-4D45-B345-4E2F435BEF09}" presName="background4" presStyleLbl="node4" presStyleIdx="7" presStyleCnt="10"/>
      <dgm:spPr/>
    </dgm:pt>
    <dgm:pt modelId="{1FAAE19B-04BE-44B2-9A1A-642479DF0C6F}" type="pres">
      <dgm:prSet presAssocID="{2B5D154D-5BFC-4D45-B345-4E2F435BEF09}" presName="text4" presStyleLbl="fgAcc4" presStyleIdx="7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F826FE2-9798-4B6C-857D-17706F26BA9C}" type="pres">
      <dgm:prSet presAssocID="{2B5D154D-5BFC-4D45-B345-4E2F435BEF09}" presName="hierChild5" presStyleCnt="0"/>
      <dgm:spPr/>
    </dgm:pt>
    <dgm:pt modelId="{DDCC3157-2006-4E63-BB44-B1B59EDC764C}" type="pres">
      <dgm:prSet presAssocID="{D09EB606-F310-46B9-9CA5-36FDD89B0A4C}" presName="Name17" presStyleLbl="parChTrans1D3" presStyleIdx="4" presStyleCnt="5"/>
      <dgm:spPr/>
    </dgm:pt>
    <dgm:pt modelId="{84587AAD-F2F9-4756-AD38-5FDB0A98A0D5}" type="pres">
      <dgm:prSet presAssocID="{4DCB8479-60E8-49CA-971B-1CC250F66847}" presName="hierRoot3" presStyleCnt="0"/>
      <dgm:spPr/>
    </dgm:pt>
    <dgm:pt modelId="{9DE09767-E277-4491-8C83-782BF4EEC52D}" type="pres">
      <dgm:prSet presAssocID="{4DCB8479-60E8-49CA-971B-1CC250F66847}" presName="composite3" presStyleCnt="0"/>
      <dgm:spPr/>
    </dgm:pt>
    <dgm:pt modelId="{75928E50-0D29-4C6B-9264-95EFCFF15F4C}" type="pres">
      <dgm:prSet presAssocID="{4DCB8479-60E8-49CA-971B-1CC250F66847}" presName="background3" presStyleLbl="node3" presStyleIdx="4" presStyleCnt="5"/>
      <dgm:spPr/>
    </dgm:pt>
    <dgm:pt modelId="{6753C305-5DBC-47EF-96D3-04764792A5C3}" type="pres">
      <dgm:prSet presAssocID="{4DCB8479-60E8-49CA-971B-1CC250F66847}" presName="text3" presStyleLbl="fgAcc3" presStyleIdx="4" presStyleCnt="5">
        <dgm:presLayoutVars>
          <dgm:chPref val="3"/>
        </dgm:presLayoutVars>
      </dgm:prSet>
      <dgm:spPr/>
    </dgm:pt>
    <dgm:pt modelId="{272BB6EF-4916-4FE7-881A-75D26F909617}" type="pres">
      <dgm:prSet presAssocID="{4DCB8479-60E8-49CA-971B-1CC250F66847}" presName="hierChild4" presStyleCnt="0"/>
      <dgm:spPr/>
    </dgm:pt>
    <dgm:pt modelId="{3EDF970F-A9B0-493D-ADB0-AAABB3479636}" type="pres">
      <dgm:prSet presAssocID="{6FA7FF2C-0113-4A56-A1E8-C819899F6C1F}" presName="Name23" presStyleLbl="parChTrans1D4" presStyleIdx="8" presStyleCnt="10"/>
      <dgm:spPr/>
    </dgm:pt>
    <dgm:pt modelId="{822C0D1C-17B7-4D93-8EBC-5942827216DC}" type="pres">
      <dgm:prSet presAssocID="{638A4EE3-6D76-4CB2-BE1C-A0766FAA250C}" presName="hierRoot4" presStyleCnt="0"/>
      <dgm:spPr/>
    </dgm:pt>
    <dgm:pt modelId="{A1A73596-E6CF-45FD-B1C4-05E80B5F076A}" type="pres">
      <dgm:prSet presAssocID="{638A4EE3-6D76-4CB2-BE1C-A0766FAA250C}" presName="composite4" presStyleCnt="0"/>
      <dgm:spPr/>
    </dgm:pt>
    <dgm:pt modelId="{BE186EF1-E06D-430A-B055-90CB918757E4}" type="pres">
      <dgm:prSet presAssocID="{638A4EE3-6D76-4CB2-BE1C-A0766FAA250C}" presName="background4" presStyleLbl="node4" presStyleIdx="8" presStyleCnt="10"/>
      <dgm:spPr/>
    </dgm:pt>
    <dgm:pt modelId="{70488105-10E2-488F-8C78-F6419745FDFB}" type="pres">
      <dgm:prSet presAssocID="{638A4EE3-6D76-4CB2-BE1C-A0766FAA250C}" presName="text4" presStyleLbl="fgAcc4" presStyleIdx="8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ABD0197-C1DF-4E76-8013-F2B40C0B66AC}" type="pres">
      <dgm:prSet presAssocID="{638A4EE3-6D76-4CB2-BE1C-A0766FAA250C}" presName="hierChild5" presStyleCnt="0"/>
      <dgm:spPr/>
    </dgm:pt>
    <dgm:pt modelId="{1141491F-DCBA-4A08-82FB-8591AAEF31B2}" type="pres">
      <dgm:prSet presAssocID="{0966345B-3EF6-4B76-885B-035675E5F988}" presName="Name23" presStyleLbl="parChTrans1D4" presStyleIdx="9" presStyleCnt="10"/>
      <dgm:spPr/>
    </dgm:pt>
    <dgm:pt modelId="{0FD0B922-A399-4BD0-921B-192FF9B897E2}" type="pres">
      <dgm:prSet presAssocID="{205A2C3A-9E4F-4CD1-839B-887BA65B6F92}" presName="hierRoot4" presStyleCnt="0"/>
      <dgm:spPr/>
    </dgm:pt>
    <dgm:pt modelId="{C03955BF-8FB8-4451-AF10-723C384A55DB}" type="pres">
      <dgm:prSet presAssocID="{205A2C3A-9E4F-4CD1-839B-887BA65B6F92}" presName="composite4" presStyleCnt="0"/>
      <dgm:spPr/>
    </dgm:pt>
    <dgm:pt modelId="{47F1CFE3-059D-4D2D-83E0-BDE67D08E7AD}" type="pres">
      <dgm:prSet presAssocID="{205A2C3A-9E4F-4CD1-839B-887BA65B6F92}" presName="background4" presStyleLbl="node4" presStyleIdx="9" presStyleCnt="10"/>
      <dgm:spPr/>
    </dgm:pt>
    <dgm:pt modelId="{6947048D-3848-437F-B9CD-AB167D9DF162}" type="pres">
      <dgm:prSet presAssocID="{205A2C3A-9E4F-4CD1-839B-887BA65B6F92}" presName="text4" presStyleLbl="fgAcc4" presStyleIdx="9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0F4964B-54D6-4B2E-B20A-68F3FC54B094}" type="pres">
      <dgm:prSet presAssocID="{205A2C3A-9E4F-4CD1-839B-887BA65B6F92}" presName="hierChild5" presStyleCnt="0"/>
      <dgm:spPr/>
    </dgm:pt>
  </dgm:ptLst>
  <dgm:cxnLst>
    <dgm:cxn modelId="{BA1C57E7-8935-4448-9073-9C47A4AD419D}" srcId="{36E6BE5B-7461-4034-B99E-DDD512D003FF}" destId="{4DCB8479-60E8-49CA-971B-1CC250F66847}" srcOrd="2" destOrd="0" parTransId="{D09EB606-F310-46B9-9CA5-36FDD89B0A4C}" sibTransId="{24C6F1DB-796C-40CF-8BF5-6B58B9A97921}"/>
    <dgm:cxn modelId="{2B14CAC7-423A-441A-B3A8-53085F0F9157}" srcId="{36E6BE5B-7461-4034-B99E-DDD512D003FF}" destId="{1734508B-8928-4B6F-B6C3-BDEB84ADF698}" srcOrd="0" destOrd="0" parTransId="{79D8E619-B09D-4AE4-A19C-7F4554472590}" sibTransId="{7074A1CB-1E1B-49F6-8EEA-564A806A7489}"/>
    <dgm:cxn modelId="{C4025A0C-9F1B-4A34-A29B-5DD513E30E47}" type="presOf" srcId="{79D8E619-B09D-4AE4-A19C-7F4554472590}" destId="{08F74778-5CFF-49A3-AD1F-DF46FEFF2AC9}" srcOrd="0" destOrd="0" presId="urn:microsoft.com/office/officeart/2005/8/layout/hierarchy1"/>
    <dgm:cxn modelId="{2542B383-4CB5-4F10-B051-BB4E7FB3BEF7}" type="presOf" srcId="{638A4EE3-6D76-4CB2-BE1C-A0766FAA250C}" destId="{70488105-10E2-488F-8C78-F6419745FDFB}" srcOrd="0" destOrd="0" presId="urn:microsoft.com/office/officeart/2005/8/layout/hierarchy1"/>
    <dgm:cxn modelId="{B925FE7D-6867-4D53-B2D7-B8A6F7461554}" srcId="{86252061-8504-497F-BFB8-4B2C9FBB7522}" destId="{103314F1-938C-4AC1-B260-35D238B3D6D4}" srcOrd="1" destOrd="0" parTransId="{1CF0A9B3-0A36-4D28-87DE-C417EAB5C2E6}" sibTransId="{41EB631F-7399-4BB1-BE23-939180850BCE}"/>
    <dgm:cxn modelId="{2F9314F0-D966-4387-A459-071954B7D799}" type="presOf" srcId="{36E6BE5B-7461-4034-B99E-DDD512D003FF}" destId="{F1DDC161-22E0-4CED-9DC3-38F219FEA0D3}" srcOrd="0" destOrd="0" presId="urn:microsoft.com/office/officeart/2005/8/layout/hierarchy1"/>
    <dgm:cxn modelId="{6280AD63-B998-49AF-B955-330E590ECCA2}" type="presOf" srcId="{103314F1-938C-4AC1-B260-35D238B3D6D4}" destId="{7CF4731C-3AA0-43E0-9AF5-B0B9CB1E5CBA}" srcOrd="0" destOrd="0" presId="urn:microsoft.com/office/officeart/2005/8/layout/hierarchy1"/>
    <dgm:cxn modelId="{E87599A5-8DFE-4970-AC05-BE9B0E0D4006}" type="presOf" srcId="{1734508B-8928-4B6F-B6C3-BDEB84ADF698}" destId="{B5D3297B-0E15-4371-9A9D-0C02D4B07DCB}" srcOrd="0" destOrd="0" presId="urn:microsoft.com/office/officeart/2005/8/layout/hierarchy1"/>
    <dgm:cxn modelId="{3C7AAD86-DE71-4D5F-ABB0-62880A043E55}" type="presOf" srcId="{DE11D6E6-E6A9-48FD-8B8D-F64780D44EFE}" destId="{945CF7A8-DC44-4473-B5B9-5BB20230B031}" srcOrd="0" destOrd="0" presId="urn:microsoft.com/office/officeart/2005/8/layout/hierarchy1"/>
    <dgm:cxn modelId="{C86E508D-A947-4EA6-9A34-ACBBD96B5D81}" type="presOf" srcId="{4A8D859A-CF7C-46E6-B54C-421A003C8A94}" destId="{27A99524-C158-492B-AC06-2F503D2CECD0}" srcOrd="0" destOrd="0" presId="urn:microsoft.com/office/officeart/2005/8/layout/hierarchy1"/>
    <dgm:cxn modelId="{95F80F1B-A018-49C3-8022-011DC31ED6D7}" srcId="{638A4EE3-6D76-4CB2-BE1C-A0766FAA250C}" destId="{205A2C3A-9E4F-4CD1-839B-887BA65B6F92}" srcOrd="0" destOrd="0" parTransId="{0966345B-3EF6-4B76-885B-035675E5F988}" sibTransId="{62D5D0CD-77B7-47DF-AD4B-3E380F6D884D}"/>
    <dgm:cxn modelId="{1280A16F-ECF5-4700-B6A1-CAF72839222B}" type="presOf" srcId="{1CF0A9B3-0A36-4D28-87DE-C417EAB5C2E6}" destId="{17571964-D64F-4F0C-AF10-BB3CC553A0FA}" srcOrd="0" destOrd="0" presId="urn:microsoft.com/office/officeart/2005/8/layout/hierarchy1"/>
    <dgm:cxn modelId="{4BE01E61-45C9-4DCC-A172-A10EF0B66F5D}" srcId="{4DCB8479-60E8-49CA-971B-1CC250F66847}" destId="{638A4EE3-6D76-4CB2-BE1C-A0766FAA250C}" srcOrd="0" destOrd="0" parTransId="{6FA7FF2C-0113-4A56-A1E8-C819899F6C1F}" sibTransId="{D21E15DB-5837-4DD5-BCD6-854606CABECC}"/>
    <dgm:cxn modelId="{240A37A5-DCBB-40B0-9269-55418E76C824}" type="presOf" srcId="{2B5D154D-5BFC-4D45-B345-4E2F435BEF09}" destId="{1FAAE19B-04BE-44B2-9A1A-642479DF0C6F}" srcOrd="0" destOrd="0" presId="urn:microsoft.com/office/officeart/2005/8/layout/hierarchy1"/>
    <dgm:cxn modelId="{425E4E7E-976D-4E4B-84B4-C4504F661489}" srcId="{EC2A2B95-DC2E-496D-9D06-EB5BB9848B9F}" destId="{9368CEE9-B5E9-4DA3-82AC-F52B6AA01AD2}" srcOrd="0" destOrd="0" parTransId="{9891E593-AC4C-43EE-836B-364C2E41D310}" sibTransId="{3E7181F9-9693-4DD2-B3BF-C000201B9485}"/>
    <dgm:cxn modelId="{D26DD9B4-0AAF-4C09-93A8-6E5A76AACCF3}" type="presOf" srcId="{0966345B-3EF6-4B76-885B-035675E5F988}" destId="{1141491F-DCBA-4A08-82FB-8591AAEF31B2}" srcOrd="0" destOrd="0" presId="urn:microsoft.com/office/officeart/2005/8/layout/hierarchy1"/>
    <dgm:cxn modelId="{AE8501F0-1DA6-4062-9A99-A96B7366F560}" type="presOf" srcId="{0008E5D2-9BE8-4802-9873-29B838228D2F}" destId="{32D21B68-DCC7-4B26-A759-1493E86FA271}" srcOrd="0" destOrd="0" presId="urn:microsoft.com/office/officeart/2005/8/layout/hierarchy1"/>
    <dgm:cxn modelId="{EEA53552-6209-4692-9BAD-87E076530CAC}" type="presOf" srcId="{23420382-05DF-45BC-97BF-A5A524FAE9AA}" destId="{080A7655-6823-43E4-B5A6-3FFC6CA5C884}" srcOrd="0" destOrd="0" presId="urn:microsoft.com/office/officeart/2005/8/layout/hierarchy1"/>
    <dgm:cxn modelId="{C8D15F12-E1E7-4820-A7B6-2903EF525DBC}" srcId="{51AC258A-98A3-4307-8675-D452A2152844}" destId="{36E6BE5B-7461-4034-B99E-DDD512D003FF}" srcOrd="1" destOrd="0" parTransId="{01962715-CDA8-4181-8C82-AC74A56E8A33}" sibTransId="{3CAE138B-FA56-4381-8B87-2EB8DF149D3F}"/>
    <dgm:cxn modelId="{DDB749F6-24AE-4F34-9024-9985053F9F6B}" type="presOf" srcId="{86252061-8504-497F-BFB8-4B2C9FBB7522}" destId="{A88AE992-2239-463C-B6DB-27AE634AD8CC}" srcOrd="0" destOrd="0" presId="urn:microsoft.com/office/officeart/2005/8/layout/hierarchy1"/>
    <dgm:cxn modelId="{B02EFAB9-9292-45EF-A1EF-73CC90E67BA7}" type="presOf" srcId="{1CF23143-F7AF-409D-8177-7219112F7426}" destId="{DD8BE17D-787E-44AA-BE9D-628C70EB4FFC}" srcOrd="0" destOrd="0" presId="urn:microsoft.com/office/officeart/2005/8/layout/hierarchy1"/>
    <dgm:cxn modelId="{D4625322-3A38-4974-B6AD-9860195F8BE2}" type="presOf" srcId="{205A2C3A-9E4F-4CD1-839B-887BA65B6F92}" destId="{6947048D-3848-437F-B9CD-AB167D9DF162}" srcOrd="0" destOrd="0" presId="urn:microsoft.com/office/officeart/2005/8/layout/hierarchy1"/>
    <dgm:cxn modelId="{01CEB103-55AE-4682-B270-305A8B648F7F}" type="presOf" srcId="{9891E593-AC4C-43EE-836B-364C2E41D310}" destId="{D9696D45-4189-4FDA-AD1C-E4155950DB38}" srcOrd="0" destOrd="0" presId="urn:microsoft.com/office/officeart/2005/8/layout/hierarchy1"/>
    <dgm:cxn modelId="{C565E294-D0C0-4976-A186-EA6413A5DF32}" type="presOf" srcId="{01836940-20C4-42DB-8968-960BF58BE42C}" destId="{B670B9E5-C327-4CFB-A45B-61482403678A}" srcOrd="0" destOrd="0" presId="urn:microsoft.com/office/officeart/2005/8/layout/hierarchy1"/>
    <dgm:cxn modelId="{E06F7A17-AC95-4011-A642-AFB04E14F2A0}" srcId="{36E6BE5B-7461-4034-B99E-DDD512D003FF}" destId="{EC2A2B95-DC2E-496D-9D06-EB5BB9848B9F}" srcOrd="1" destOrd="0" parTransId="{1CF23143-F7AF-409D-8177-7219112F7426}" sibTransId="{9E05BCD2-B156-4DAE-9D7F-00D4E73E1FFE}"/>
    <dgm:cxn modelId="{A3BE683E-90A7-468A-9C34-9A1899C33FB1}" srcId="{51AC258A-98A3-4307-8675-D452A2152844}" destId="{86252061-8504-497F-BFB8-4B2C9FBB7522}" srcOrd="0" destOrd="0" parTransId="{3818D9E6-184C-4690-A8C1-2185C334B52C}" sibTransId="{3EB43CCA-211E-453E-8081-7DBEE7232D00}"/>
    <dgm:cxn modelId="{4DEAC151-2CEA-4212-B17F-60AD4196D72F}" type="presOf" srcId="{D09EB606-F310-46B9-9CA5-36FDD89B0A4C}" destId="{DDCC3157-2006-4E63-BB44-B1B59EDC764C}" srcOrd="0" destOrd="0" presId="urn:microsoft.com/office/officeart/2005/8/layout/hierarchy1"/>
    <dgm:cxn modelId="{BBB28415-CBD8-4609-A951-284282DCD147}" type="presOf" srcId="{5A897074-09C1-42C1-8A47-4E8D10735EA1}" destId="{63E2834E-A906-4F3B-BCB8-35E039AB754B}" srcOrd="0" destOrd="0" presId="urn:microsoft.com/office/officeart/2005/8/layout/hierarchy1"/>
    <dgm:cxn modelId="{7827B5C3-F814-4266-B1D7-F6446EF3FE34}" srcId="{9368CEE9-B5E9-4DA3-82AC-F52B6AA01AD2}" destId="{ED12043B-87AB-4FD2-8628-746AC4769181}" srcOrd="0" destOrd="0" parTransId="{5A897074-09C1-42C1-8A47-4E8D10735EA1}" sibTransId="{2168BFBA-BB14-456E-BC63-F8515E29412C}"/>
    <dgm:cxn modelId="{2AFBD76C-86BB-417F-AE09-6498E65C1E1E}" type="presOf" srcId="{9368CEE9-B5E9-4DA3-82AC-F52B6AA01AD2}" destId="{14C00710-A590-4B0B-8454-05BE1573AF56}" srcOrd="0" destOrd="0" presId="urn:microsoft.com/office/officeart/2005/8/layout/hierarchy1"/>
    <dgm:cxn modelId="{A8AC8990-3C3D-4363-A215-5FD5A4C2F583}" type="presOf" srcId="{86EB1455-E836-4574-8645-4A3C59F53DC6}" destId="{DFD701DF-72D8-4BC5-808D-AB8230B52958}" srcOrd="0" destOrd="0" presId="urn:microsoft.com/office/officeart/2005/8/layout/hierarchy1"/>
    <dgm:cxn modelId="{8D631726-6E5F-4D82-B317-60C8F6932836}" type="presOf" srcId="{81271EC8-77A2-4836-A956-A3AC51702314}" destId="{B21C5F74-2E28-49EE-ACA9-A9D099AAA8B5}" srcOrd="0" destOrd="0" presId="urn:microsoft.com/office/officeart/2005/8/layout/hierarchy1"/>
    <dgm:cxn modelId="{7F7E8DDE-FA57-4EB2-AE32-80B879AC0B75}" type="presOf" srcId="{3696C905-4308-47B9-A428-BEB08E182404}" destId="{21E19C51-2E95-48DD-9739-D18D4565B413}" srcOrd="0" destOrd="0" presId="urn:microsoft.com/office/officeart/2005/8/layout/hierarchy1"/>
    <dgm:cxn modelId="{C9DF0D02-4DF0-4DF1-83EB-2833D306263B}" type="presOf" srcId="{EC2A2B95-DC2E-496D-9D06-EB5BB9848B9F}" destId="{92493622-C991-4208-BC16-F4BBE63E3206}" srcOrd="0" destOrd="0" presId="urn:microsoft.com/office/officeart/2005/8/layout/hierarchy1"/>
    <dgm:cxn modelId="{4FD511BE-44C0-468F-BAAF-A1E0DD8D8D28}" srcId="{86252061-8504-497F-BFB8-4B2C9FBB7522}" destId="{D378B4B3-F7F7-4A88-9BA1-E3BD5B9996D3}" srcOrd="0" destOrd="0" parTransId="{8E86C015-F7A5-4DB3-BEC2-50A1E9311019}" sibTransId="{9A08861A-9B0F-45DE-91FD-7318E14FFDB7}"/>
    <dgm:cxn modelId="{C6BED961-924F-48B3-8BB9-712015A36FDC}" srcId="{4A8D859A-CF7C-46E6-B54C-421A003C8A94}" destId="{51AC258A-98A3-4307-8675-D452A2152844}" srcOrd="0" destOrd="0" parTransId="{597B7843-2BC3-40F7-A7E2-7ED4E65129F1}" sibTransId="{B8C93DCF-3E6F-494A-A4F9-0BF4C5D236FB}"/>
    <dgm:cxn modelId="{B3C5E100-58DA-405E-9318-8CF94F1C03CD}" srcId="{103314F1-938C-4AC1-B260-35D238B3D6D4}" destId="{771F7750-E8E5-405C-B45A-DB17072B099E}" srcOrd="0" destOrd="0" parTransId="{01836940-20C4-42DB-8968-960BF58BE42C}" sibTransId="{52B5C35C-5DAA-4A88-9874-D8192705B635}"/>
    <dgm:cxn modelId="{3D8C5353-9655-4A36-AF7C-4A7EA4D5AEFB}" type="presOf" srcId="{ED12043B-87AB-4FD2-8628-746AC4769181}" destId="{24AD94B9-68DE-462C-B494-EAAB618F898C}" srcOrd="0" destOrd="0" presId="urn:microsoft.com/office/officeart/2005/8/layout/hierarchy1"/>
    <dgm:cxn modelId="{DFD3F5E3-8312-4976-8F7C-53A7AA292461}" type="presOf" srcId="{01962715-CDA8-4181-8C82-AC74A56E8A33}" destId="{DEC19FD1-6E53-457F-A762-4CC15A26FD2C}" srcOrd="0" destOrd="0" presId="urn:microsoft.com/office/officeart/2005/8/layout/hierarchy1"/>
    <dgm:cxn modelId="{30A0C245-1B48-471C-9552-B324EBFB31CE}" srcId="{D378B4B3-F7F7-4A88-9BA1-E3BD5B9996D3}" destId="{3696C905-4308-47B9-A428-BEB08E182404}" srcOrd="0" destOrd="0" parTransId="{3BA19349-9F68-4E6D-9724-21DDDDC2DA28}" sibTransId="{1E323D30-411A-4590-B4D7-E55DBC7973E9}"/>
    <dgm:cxn modelId="{BAC35C6B-A105-4669-8F8F-838890F9EDD6}" type="presOf" srcId="{8E86C015-F7A5-4DB3-BEC2-50A1E9311019}" destId="{9772D336-0CE2-468C-BBCA-D33F0C0BD553}" srcOrd="0" destOrd="0" presId="urn:microsoft.com/office/officeart/2005/8/layout/hierarchy1"/>
    <dgm:cxn modelId="{7C4D21CD-2A2F-45C2-8EF4-BAE78FB7A7D1}" type="presOf" srcId="{3818D9E6-184C-4690-A8C1-2185C334B52C}" destId="{F9B01FDA-44C7-48E3-AD58-BD2061E56240}" srcOrd="0" destOrd="0" presId="urn:microsoft.com/office/officeart/2005/8/layout/hierarchy1"/>
    <dgm:cxn modelId="{907DEE20-2E4C-4521-AB9E-9519EB76C71D}" srcId="{EC2A2B95-DC2E-496D-9D06-EB5BB9848B9F}" destId="{0008E5D2-9BE8-4802-9873-29B838228D2F}" srcOrd="1" destOrd="0" parTransId="{DE11D6E6-E6A9-48FD-8B8D-F64780D44EFE}" sibTransId="{3F499DF3-00E0-4ED6-9990-4257B0CC5421}"/>
    <dgm:cxn modelId="{73FAE1F8-CE6F-4B3F-9EEF-7692D6F186E5}" srcId="{0008E5D2-9BE8-4802-9873-29B838228D2F}" destId="{81271EC8-77A2-4836-A956-A3AC51702314}" srcOrd="0" destOrd="0" parTransId="{23420382-05DF-45BC-97BF-A5A524FAE9AA}" sibTransId="{0B3E96A4-D16B-4680-BAFA-F951C342626D}"/>
    <dgm:cxn modelId="{C3310E9D-7015-41D2-B660-9774D16D5846}" type="presOf" srcId="{D378B4B3-F7F7-4A88-9BA1-E3BD5B9996D3}" destId="{71812FAB-657D-4E4D-98DE-65C129EEA5CE}" srcOrd="0" destOrd="0" presId="urn:microsoft.com/office/officeart/2005/8/layout/hierarchy1"/>
    <dgm:cxn modelId="{1B489B25-FCDF-4286-B8BB-4DE78B5F3DA5}" type="presOf" srcId="{3BA19349-9F68-4E6D-9724-21DDDDC2DA28}" destId="{AF786B35-BF9C-4DCB-A333-26DED5C2084F}" srcOrd="0" destOrd="0" presId="urn:microsoft.com/office/officeart/2005/8/layout/hierarchy1"/>
    <dgm:cxn modelId="{B1079908-3FF7-4D6C-97CC-9E0BE0F6C3BF}" type="presOf" srcId="{EB39771C-AE19-4B11-938F-2C197C47C846}" destId="{07E845B3-7B6F-4DFA-8141-0CFF5FAD9395}" srcOrd="0" destOrd="0" presId="urn:microsoft.com/office/officeart/2005/8/layout/hierarchy1"/>
    <dgm:cxn modelId="{1AFD891A-1C9D-4F7E-B469-A35ACD0A834F}" type="presOf" srcId="{771F7750-E8E5-405C-B45A-DB17072B099E}" destId="{A73A4D60-5CD0-470B-98DC-AC74F57FE46C}" srcOrd="0" destOrd="0" presId="urn:microsoft.com/office/officeart/2005/8/layout/hierarchy1"/>
    <dgm:cxn modelId="{1D954756-7707-4FB6-B128-5C71F028CE9D}" type="presOf" srcId="{51AC258A-98A3-4307-8675-D452A2152844}" destId="{924A1C71-7327-40F8-BBC8-856A0693AD8C}" srcOrd="0" destOrd="0" presId="urn:microsoft.com/office/officeart/2005/8/layout/hierarchy1"/>
    <dgm:cxn modelId="{BE8621A0-6614-4741-92A9-8A9457A9E0A0}" type="presOf" srcId="{6FA7FF2C-0113-4A56-A1E8-C819899F6C1F}" destId="{3EDF970F-A9B0-493D-ADB0-AAABB3479636}" srcOrd="0" destOrd="0" presId="urn:microsoft.com/office/officeart/2005/8/layout/hierarchy1"/>
    <dgm:cxn modelId="{06723AA9-3D47-49EC-AEE8-D23C48AFED4D}" srcId="{1734508B-8928-4B6F-B6C3-BDEB84ADF698}" destId="{86EB1455-E836-4574-8645-4A3C59F53DC6}" srcOrd="0" destOrd="0" parTransId="{EB39771C-AE19-4B11-938F-2C197C47C846}" sibTransId="{6CDDEF0C-CB79-4B4C-BE6D-E4EE2C62D84E}"/>
    <dgm:cxn modelId="{A25C045C-6E13-4F9C-AF97-21BA01E8ABA1}" type="presOf" srcId="{183EEB73-0C41-4582-BCF1-DCD5A9EBE08E}" destId="{C5E6B334-40EB-44CB-A8D5-F3EA1F0A4FA9}" srcOrd="0" destOrd="0" presId="urn:microsoft.com/office/officeart/2005/8/layout/hierarchy1"/>
    <dgm:cxn modelId="{47016010-10DB-485D-AAC7-634ED3EC6915}" type="presOf" srcId="{4DCB8479-60E8-49CA-971B-1CC250F66847}" destId="{6753C305-5DBC-47EF-96D3-04764792A5C3}" srcOrd="0" destOrd="0" presId="urn:microsoft.com/office/officeart/2005/8/layout/hierarchy1"/>
    <dgm:cxn modelId="{A1202063-C74A-4DF2-BEBA-03CB058E48C6}" srcId="{81271EC8-77A2-4836-A956-A3AC51702314}" destId="{2B5D154D-5BFC-4D45-B345-4E2F435BEF09}" srcOrd="0" destOrd="0" parTransId="{183EEB73-0C41-4582-BCF1-DCD5A9EBE08E}" sibTransId="{D90DCB43-15DB-409D-97E3-B25E66A2DE84}"/>
    <dgm:cxn modelId="{B867E6BC-E112-44B3-9D8F-430D6CFE470B}" type="presParOf" srcId="{27A99524-C158-492B-AC06-2F503D2CECD0}" destId="{7EC73897-C6DB-4B51-97BA-2BE3DF782F4A}" srcOrd="0" destOrd="0" presId="urn:microsoft.com/office/officeart/2005/8/layout/hierarchy1"/>
    <dgm:cxn modelId="{035789F1-B93E-4E4E-84E1-E3597A9CBD93}" type="presParOf" srcId="{7EC73897-C6DB-4B51-97BA-2BE3DF782F4A}" destId="{4FDD8540-E1FD-4752-9272-C5B3DD5D031A}" srcOrd="0" destOrd="0" presId="urn:microsoft.com/office/officeart/2005/8/layout/hierarchy1"/>
    <dgm:cxn modelId="{EBFA6637-AA42-4140-A434-F65E60EF6D4B}" type="presParOf" srcId="{4FDD8540-E1FD-4752-9272-C5B3DD5D031A}" destId="{EAB6BB41-403D-415F-B860-B6C665D3B915}" srcOrd="0" destOrd="0" presId="urn:microsoft.com/office/officeart/2005/8/layout/hierarchy1"/>
    <dgm:cxn modelId="{94C448A8-D196-4561-9957-4C7EBD5EE8CA}" type="presParOf" srcId="{4FDD8540-E1FD-4752-9272-C5B3DD5D031A}" destId="{924A1C71-7327-40F8-BBC8-856A0693AD8C}" srcOrd="1" destOrd="0" presId="urn:microsoft.com/office/officeart/2005/8/layout/hierarchy1"/>
    <dgm:cxn modelId="{684E4C49-449F-4D3A-BC9C-00EF7CDE2065}" type="presParOf" srcId="{7EC73897-C6DB-4B51-97BA-2BE3DF782F4A}" destId="{102AE2ED-2EE2-43CA-933F-28722E1F587F}" srcOrd="1" destOrd="0" presId="urn:microsoft.com/office/officeart/2005/8/layout/hierarchy1"/>
    <dgm:cxn modelId="{7CE74433-9AC1-4511-BC09-D148599C3781}" type="presParOf" srcId="{102AE2ED-2EE2-43CA-933F-28722E1F587F}" destId="{F9B01FDA-44C7-48E3-AD58-BD2061E56240}" srcOrd="0" destOrd="0" presId="urn:microsoft.com/office/officeart/2005/8/layout/hierarchy1"/>
    <dgm:cxn modelId="{9F4A642E-097D-4A5C-BBD8-E8727FD1686A}" type="presParOf" srcId="{102AE2ED-2EE2-43CA-933F-28722E1F587F}" destId="{2E439912-EEA7-437C-8A87-F2185F6A5D1D}" srcOrd="1" destOrd="0" presId="urn:microsoft.com/office/officeart/2005/8/layout/hierarchy1"/>
    <dgm:cxn modelId="{2F7DADBE-8572-4AD6-BF45-BC45F3DD060D}" type="presParOf" srcId="{2E439912-EEA7-437C-8A87-F2185F6A5D1D}" destId="{609E75D1-CEA2-47BB-B43B-51D562869FBC}" srcOrd="0" destOrd="0" presId="urn:microsoft.com/office/officeart/2005/8/layout/hierarchy1"/>
    <dgm:cxn modelId="{DB4BF5DA-9DF4-40CD-95D6-DFC41FAF3F18}" type="presParOf" srcId="{609E75D1-CEA2-47BB-B43B-51D562869FBC}" destId="{7D81AD74-B7CC-450E-8325-71B863CC54C7}" srcOrd="0" destOrd="0" presId="urn:microsoft.com/office/officeart/2005/8/layout/hierarchy1"/>
    <dgm:cxn modelId="{34563506-6566-4DE9-A95C-B6A0124E91B2}" type="presParOf" srcId="{609E75D1-CEA2-47BB-B43B-51D562869FBC}" destId="{A88AE992-2239-463C-B6DB-27AE634AD8CC}" srcOrd="1" destOrd="0" presId="urn:microsoft.com/office/officeart/2005/8/layout/hierarchy1"/>
    <dgm:cxn modelId="{E8F28793-A374-488B-8505-574785B09C7A}" type="presParOf" srcId="{2E439912-EEA7-437C-8A87-F2185F6A5D1D}" destId="{E79A7BDC-3A28-4AE4-8B48-58EC6B2565E6}" srcOrd="1" destOrd="0" presId="urn:microsoft.com/office/officeart/2005/8/layout/hierarchy1"/>
    <dgm:cxn modelId="{E1669730-D1E8-4C0C-B00D-7E1691CC5F4A}" type="presParOf" srcId="{E79A7BDC-3A28-4AE4-8B48-58EC6B2565E6}" destId="{9772D336-0CE2-468C-BBCA-D33F0C0BD553}" srcOrd="0" destOrd="0" presId="urn:microsoft.com/office/officeart/2005/8/layout/hierarchy1"/>
    <dgm:cxn modelId="{2B0B35FC-355D-4148-8E66-05C59A4E14F1}" type="presParOf" srcId="{E79A7BDC-3A28-4AE4-8B48-58EC6B2565E6}" destId="{1E6039D5-AE13-402A-877D-BC417119B79F}" srcOrd="1" destOrd="0" presId="urn:microsoft.com/office/officeart/2005/8/layout/hierarchy1"/>
    <dgm:cxn modelId="{6CEFA2D6-D6D2-466D-9225-68AF4BDA0F1F}" type="presParOf" srcId="{1E6039D5-AE13-402A-877D-BC417119B79F}" destId="{9A5B0664-62B1-40E3-809D-7CD8F0419451}" srcOrd="0" destOrd="0" presId="urn:microsoft.com/office/officeart/2005/8/layout/hierarchy1"/>
    <dgm:cxn modelId="{81534175-2C4D-4AB0-95ED-47968D0BD737}" type="presParOf" srcId="{9A5B0664-62B1-40E3-809D-7CD8F0419451}" destId="{EC97CA00-5749-47E4-B69E-0F4DF0CA95FD}" srcOrd="0" destOrd="0" presId="urn:microsoft.com/office/officeart/2005/8/layout/hierarchy1"/>
    <dgm:cxn modelId="{E965B105-E748-419B-A33F-3F563BBF28A9}" type="presParOf" srcId="{9A5B0664-62B1-40E3-809D-7CD8F0419451}" destId="{71812FAB-657D-4E4D-98DE-65C129EEA5CE}" srcOrd="1" destOrd="0" presId="urn:microsoft.com/office/officeart/2005/8/layout/hierarchy1"/>
    <dgm:cxn modelId="{B51B70CC-A62B-4FA1-8188-2058AA7E5ACF}" type="presParOf" srcId="{1E6039D5-AE13-402A-877D-BC417119B79F}" destId="{4BC9C034-48A9-4118-B4D6-756E05599277}" srcOrd="1" destOrd="0" presId="urn:microsoft.com/office/officeart/2005/8/layout/hierarchy1"/>
    <dgm:cxn modelId="{00723701-4FE7-4950-8C55-AEF708049251}" type="presParOf" srcId="{4BC9C034-48A9-4118-B4D6-756E05599277}" destId="{AF786B35-BF9C-4DCB-A333-26DED5C2084F}" srcOrd="0" destOrd="0" presId="urn:microsoft.com/office/officeart/2005/8/layout/hierarchy1"/>
    <dgm:cxn modelId="{9A44E9DC-8C13-4E10-AD7C-DE413000761A}" type="presParOf" srcId="{4BC9C034-48A9-4118-B4D6-756E05599277}" destId="{E7AF2BD8-D637-4E99-B3BD-23F2A6B848C4}" srcOrd="1" destOrd="0" presId="urn:microsoft.com/office/officeart/2005/8/layout/hierarchy1"/>
    <dgm:cxn modelId="{8771C674-9ED4-48A8-8805-EBAF8BAD64BD}" type="presParOf" srcId="{E7AF2BD8-D637-4E99-B3BD-23F2A6B848C4}" destId="{C248DFD8-1B50-475A-BB63-BAB73046BA50}" srcOrd="0" destOrd="0" presId="urn:microsoft.com/office/officeart/2005/8/layout/hierarchy1"/>
    <dgm:cxn modelId="{5BD7C9C4-7464-4CFD-9976-472295EBD523}" type="presParOf" srcId="{C248DFD8-1B50-475A-BB63-BAB73046BA50}" destId="{073EA6ED-E092-4D8D-AC87-551653CED546}" srcOrd="0" destOrd="0" presId="urn:microsoft.com/office/officeart/2005/8/layout/hierarchy1"/>
    <dgm:cxn modelId="{F24CD874-991B-4DE1-A117-6830D7C2BA28}" type="presParOf" srcId="{C248DFD8-1B50-475A-BB63-BAB73046BA50}" destId="{21E19C51-2E95-48DD-9739-D18D4565B413}" srcOrd="1" destOrd="0" presId="urn:microsoft.com/office/officeart/2005/8/layout/hierarchy1"/>
    <dgm:cxn modelId="{1F37243A-27D8-488B-B19E-36EE28183E03}" type="presParOf" srcId="{E7AF2BD8-D637-4E99-B3BD-23F2A6B848C4}" destId="{13EEB633-B247-48E8-A3D0-4B58A7D8A63A}" srcOrd="1" destOrd="0" presId="urn:microsoft.com/office/officeart/2005/8/layout/hierarchy1"/>
    <dgm:cxn modelId="{AAA16510-D0F2-43EA-9F9C-0084776FDEA7}" type="presParOf" srcId="{E79A7BDC-3A28-4AE4-8B48-58EC6B2565E6}" destId="{17571964-D64F-4F0C-AF10-BB3CC553A0FA}" srcOrd="2" destOrd="0" presId="urn:microsoft.com/office/officeart/2005/8/layout/hierarchy1"/>
    <dgm:cxn modelId="{E6B85E7D-DD2C-48F9-8612-32CEA29976E3}" type="presParOf" srcId="{E79A7BDC-3A28-4AE4-8B48-58EC6B2565E6}" destId="{9806CFA2-8883-4E8E-9453-78EB256ADF7F}" srcOrd="3" destOrd="0" presId="urn:microsoft.com/office/officeart/2005/8/layout/hierarchy1"/>
    <dgm:cxn modelId="{C3053F03-09BD-4349-9B99-666B698E06F4}" type="presParOf" srcId="{9806CFA2-8883-4E8E-9453-78EB256ADF7F}" destId="{1682C057-4CC8-4223-BC69-3E27C1C17CA2}" srcOrd="0" destOrd="0" presId="urn:microsoft.com/office/officeart/2005/8/layout/hierarchy1"/>
    <dgm:cxn modelId="{BC2C1F8A-0240-4345-A8EB-0BE759666B0B}" type="presParOf" srcId="{1682C057-4CC8-4223-BC69-3E27C1C17CA2}" destId="{D13BF675-CB99-43E1-8C0E-8BA839E6F339}" srcOrd="0" destOrd="0" presId="urn:microsoft.com/office/officeart/2005/8/layout/hierarchy1"/>
    <dgm:cxn modelId="{0603E03C-2A4C-43E0-A4B4-774A4FA5B492}" type="presParOf" srcId="{1682C057-4CC8-4223-BC69-3E27C1C17CA2}" destId="{7CF4731C-3AA0-43E0-9AF5-B0B9CB1E5CBA}" srcOrd="1" destOrd="0" presId="urn:microsoft.com/office/officeart/2005/8/layout/hierarchy1"/>
    <dgm:cxn modelId="{1608F651-4C55-44B2-BC94-94BC72E59E91}" type="presParOf" srcId="{9806CFA2-8883-4E8E-9453-78EB256ADF7F}" destId="{47829E05-D1F6-41C7-834B-DB3827517F45}" srcOrd="1" destOrd="0" presId="urn:microsoft.com/office/officeart/2005/8/layout/hierarchy1"/>
    <dgm:cxn modelId="{9C52030B-319E-4BE7-84A9-A1A125E25B5D}" type="presParOf" srcId="{47829E05-D1F6-41C7-834B-DB3827517F45}" destId="{B670B9E5-C327-4CFB-A45B-61482403678A}" srcOrd="0" destOrd="0" presId="urn:microsoft.com/office/officeart/2005/8/layout/hierarchy1"/>
    <dgm:cxn modelId="{4FDAA2BB-BB4C-4133-A8DB-DBF57B9E2968}" type="presParOf" srcId="{47829E05-D1F6-41C7-834B-DB3827517F45}" destId="{BFB17ECE-D8EA-4EEE-8427-C54EF496467D}" srcOrd="1" destOrd="0" presId="urn:microsoft.com/office/officeart/2005/8/layout/hierarchy1"/>
    <dgm:cxn modelId="{0945959C-143F-4574-BDD0-D3AB8D46F991}" type="presParOf" srcId="{BFB17ECE-D8EA-4EEE-8427-C54EF496467D}" destId="{362811F9-FF97-4671-AC14-D9114B69C371}" srcOrd="0" destOrd="0" presId="urn:microsoft.com/office/officeart/2005/8/layout/hierarchy1"/>
    <dgm:cxn modelId="{8F64930A-9482-459E-8CDE-4703D50B6ABC}" type="presParOf" srcId="{362811F9-FF97-4671-AC14-D9114B69C371}" destId="{37C279F9-0DD1-4F08-8BA7-A8F979E8D517}" srcOrd="0" destOrd="0" presId="urn:microsoft.com/office/officeart/2005/8/layout/hierarchy1"/>
    <dgm:cxn modelId="{5226BC83-734D-4689-BF01-9CDC89AD5EE6}" type="presParOf" srcId="{362811F9-FF97-4671-AC14-D9114B69C371}" destId="{A73A4D60-5CD0-470B-98DC-AC74F57FE46C}" srcOrd="1" destOrd="0" presId="urn:microsoft.com/office/officeart/2005/8/layout/hierarchy1"/>
    <dgm:cxn modelId="{27CB479D-D578-438D-9D3F-0D9AD45C6C76}" type="presParOf" srcId="{BFB17ECE-D8EA-4EEE-8427-C54EF496467D}" destId="{C94A9D03-4BBF-45D6-80C0-D08E55C2AD6B}" srcOrd="1" destOrd="0" presId="urn:microsoft.com/office/officeart/2005/8/layout/hierarchy1"/>
    <dgm:cxn modelId="{EE27057D-F4B6-4764-89B4-7D08FF51DC9C}" type="presParOf" srcId="{102AE2ED-2EE2-43CA-933F-28722E1F587F}" destId="{DEC19FD1-6E53-457F-A762-4CC15A26FD2C}" srcOrd="2" destOrd="0" presId="urn:microsoft.com/office/officeart/2005/8/layout/hierarchy1"/>
    <dgm:cxn modelId="{8FA76960-3B3F-4ADD-B5E8-7439E7D72F36}" type="presParOf" srcId="{102AE2ED-2EE2-43CA-933F-28722E1F587F}" destId="{E40FBD13-2719-46E0-B236-BAEE92BAED70}" srcOrd="3" destOrd="0" presId="urn:microsoft.com/office/officeart/2005/8/layout/hierarchy1"/>
    <dgm:cxn modelId="{6E7E7B26-E3AE-405F-9E85-F06763031213}" type="presParOf" srcId="{E40FBD13-2719-46E0-B236-BAEE92BAED70}" destId="{1ECCFA6C-C082-452C-BE57-298186256291}" srcOrd="0" destOrd="0" presId="urn:microsoft.com/office/officeart/2005/8/layout/hierarchy1"/>
    <dgm:cxn modelId="{120A3344-43BB-4282-860B-E801872D4FFD}" type="presParOf" srcId="{1ECCFA6C-C082-452C-BE57-298186256291}" destId="{DE3C5A55-5295-49B3-A7A5-7A1000396D96}" srcOrd="0" destOrd="0" presId="urn:microsoft.com/office/officeart/2005/8/layout/hierarchy1"/>
    <dgm:cxn modelId="{08E1C4D0-1737-4EB8-9513-A31E3BF6CE5D}" type="presParOf" srcId="{1ECCFA6C-C082-452C-BE57-298186256291}" destId="{F1DDC161-22E0-4CED-9DC3-38F219FEA0D3}" srcOrd="1" destOrd="0" presId="urn:microsoft.com/office/officeart/2005/8/layout/hierarchy1"/>
    <dgm:cxn modelId="{F10BFE01-50F5-4213-BB73-C1A97A9CA4D5}" type="presParOf" srcId="{E40FBD13-2719-46E0-B236-BAEE92BAED70}" destId="{9DD95719-3EE1-4749-9BFE-9A0E18018303}" srcOrd="1" destOrd="0" presId="urn:microsoft.com/office/officeart/2005/8/layout/hierarchy1"/>
    <dgm:cxn modelId="{AF3A4A44-C506-447A-8FCE-29B6B435C07F}" type="presParOf" srcId="{9DD95719-3EE1-4749-9BFE-9A0E18018303}" destId="{08F74778-5CFF-49A3-AD1F-DF46FEFF2AC9}" srcOrd="0" destOrd="0" presId="urn:microsoft.com/office/officeart/2005/8/layout/hierarchy1"/>
    <dgm:cxn modelId="{53BE6E2F-5085-4FD4-B16F-BFE3184CA347}" type="presParOf" srcId="{9DD95719-3EE1-4749-9BFE-9A0E18018303}" destId="{666FB8BF-71C9-491C-B7D5-95331F7E0674}" srcOrd="1" destOrd="0" presId="urn:microsoft.com/office/officeart/2005/8/layout/hierarchy1"/>
    <dgm:cxn modelId="{C9CB96F1-6039-41D4-BA82-4BFD9B650DCB}" type="presParOf" srcId="{666FB8BF-71C9-491C-B7D5-95331F7E0674}" destId="{7E2272FB-4AFB-4D4C-9001-9937AC0ED5D1}" srcOrd="0" destOrd="0" presId="urn:microsoft.com/office/officeart/2005/8/layout/hierarchy1"/>
    <dgm:cxn modelId="{640A792B-349E-4997-BB74-47B995749D52}" type="presParOf" srcId="{7E2272FB-4AFB-4D4C-9001-9937AC0ED5D1}" destId="{C88AE299-92B8-44BA-87FB-821FE44BCEC8}" srcOrd="0" destOrd="0" presId="urn:microsoft.com/office/officeart/2005/8/layout/hierarchy1"/>
    <dgm:cxn modelId="{F01E7391-353D-40C2-870B-2EC942A10DA3}" type="presParOf" srcId="{7E2272FB-4AFB-4D4C-9001-9937AC0ED5D1}" destId="{B5D3297B-0E15-4371-9A9D-0C02D4B07DCB}" srcOrd="1" destOrd="0" presId="urn:microsoft.com/office/officeart/2005/8/layout/hierarchy1"/>
    <dgm:cxn modelId="{5734969B-0694-46A6-8249-F94960167A07}" type="presParOf" srcId="{666FB8BF-71C9-491C-B7D5-95331F7E0674}" destId="{CF4C066D-DDB1-46FF-B787-D46D124A52E1}" srcOrd="1" destOrd="0" presId="urn:microsoft.com/office/officeart/2005/8/layout/hierarchy1"/>
    <dgm:cxn modelId="{4E020060-213B-4F47-93A2-8986572C023D}" type="presParOf" srcId="{CF4C066D-DDB1-46FF-B787-D46D124A52E1}" destId="{07E845B3-7B6F-4DFA-8141-0CFF5FAD9395}" srcOrd="0" destOrd="0" presId="urn:microsoft.com/office/officeart/2005/8/layout/hierarchy1"/>
    <dgm:cxn modelId="{06690F48-FC97-42A7-8082-393441037EA0}" type="presParOf" srcId="{CF4C066D-DDB1-46FF-B787-D46D124A52E1}" destId="{A6BBBA23-5D2C-4160-BA37-8C346B6462EE}" srcOrd="1" destOrd="0" presId="urn:microsoft.com/office/officeart/2005/8/layout/hierarchy1"/>
    <dgm:cxn modelId="{CF523CA2-A9D9-4DD6-94D6-5447ED14547A}" type="presParOf" srcId="{A6BBBA23-5D2C-4160-BA37-8C346B6462EE}" destId="{24370B51-3DD2-42C4-A2FD-5C517ABA1456}" srcOrd="0" destOrd="0" presId="urn:microsoft.com/office/officeart/2005/8/layout/hierarchy1"/>
    <dgm:cxn modelId="{4454E46F-6B53-4BEF-AE61-242E40361A26}" type="presParOf" srcId="{24370B51-3DD2-42C4-A2FD-5C517ABA1456}" destId="{D4F0797D-B843-4EE2-B266-0968A6E56045}" srcOrd="0" destOrd="0" presId="urn:microsoft.com/office/officeart/2005/8/layout/hierarchy1"/>
    <dgm:cxn modelId="{EEE0F6CA-6553-456E-95B5-450459894648}" type="presParOf" srcId="{24370B51-3DD2-42C4-A2FD-5C517ABA1456}" destId="{DFD701DF-72D8-4BC5-808D-AB8230B52958}" srcOrd="1" destOrd="0" presId="urn:microsoft.com/office/officeart/2005/8/layout/hierarchy1"/>
    <dgm:cxn modelId="{198690C8-161B-4DC8-91DF-0FB72A202F5C}" type="presParOf" srcId="{A6BBBA23-5D2C-4160-BA37-8C346B6462EE}" destId="{5EE325CD-2879-4AB4-80C3-8DAB3DE1C966}" srcOrd="1" destOrd="0" presId="urn:microsoft.com/office/officeart/2005/8/layout/hierarchy1"/>
    <dgm:cxn modelId="{29F3A534-EF3A-419B-906D-2C2D9E6D21CD}" type="presParOf" srcId="{9DD95719-3EE1-4749-9BFE-9A0E18018303}" destId="{DD8BE17D-787E-44AA-BE9D-628C70EB4FFC}" srcOrd="2" destOrd="0" presId="urn:microsoft.com/office/officeart/2005/8/layout/hierarchy1"/>
    <dgm:cxn modelId="{D189DED8-BF08-40D6-BE90-9AB3F549361D}" type="presParOf" srcId="{9DD95719-3EE1-4749-9BFE-9A0E18018303}" destId="{12D7959F-B2DE-4EC1-8B5A-A5129353086B}" srcOrd="3" destOrd="0" presId="urn:microsoft.com/office/officeart/2005/8/layout/hierarchy1"/>
    <dgm:cxn modelId="{F300AA5A-2F61-44E9-872D-D86ACC85C8B8}" type="presParOf" srcId="{12D7959F-B2DE-4EC1-8B5A-A5129353086B}" destId="{468FE6AE-194D-4332-A712-65FF05E0B18E}" srcOrd="0" destOrd="0" presId="urn:microsoft.com/office/officeart/2005/8/layout/hierarchy1"/>
    <dgm:cxn modelId="{BF34E9F8-3625-4145-A508-4D8556737DB8}" type="presParOf" srcId="{468FE6AE-194D-4332-A712-65FF05E0B18E}" destId="{2500A1DA-2986-463F-9DEB-928506C98B24}" srcOrd="0" destOrd="0" presId="urn:microsoft.com/office/officeart/2005/8/layout/hierarchy1"/>
    <dgm:cxn modelId="{3ED24812-9B83-4D0E-B48D-7BA243122563}" type="presParOf" srcId="{468FE6AE-194D-4332-A712-65FF05E0B18E}" destId="{92493622-C991-4208-BC16-F4BBE63E3206}" srcOrd="1" destOrd="0" presId="urn:microsoft.com/office/officeart/2005/8/layout/hierarchy1"/>
    <dgm:cxn modelId="{3876A6C6-45E4-418C-AABE-92913FE9558B}" type="presParOf" srcId="{12D7959F-B2DE-4EC1-8B5A-A5129353086B}" destId="{BBB2CE47-B182-419E-9AF8-B1E411ED2871}" srcOrd="1" destOrd="0" presId="urn:microsoft.com/office/officeart/2005/8/layout/hierarchy1"/>
    <dgm:cxn modelId="{45466C01-F1EF-4A59-BC34-7497BB650C78}" type="presParOf" srcId="{BBB2CE47-B182-419E-9AF8-B1E411ED2871}" destId="{D9696D45-4189-4FDA-AD1C-E4155950DB38}" srcOrd="0" destOrd="0" presId="urn:microsoft.com/office/officeart/2005/8/layout/hierarchy1"/>
    <dgm:cxn modelId="{F213A33B-4674-472F-921D-93EB89F38FAE}" type="presParOf" srcId="{BBB2CE47-B182-419E-9AF8-B1E411ED2871}" destId="{AD6A853E-741F-46E8-8F1B-9689B1547885}" srcOrd="1" destOrd="0" presId="urn:microsoft.com/office/officeart/2005/8/layout/hierarchy1"/>
    <dgm:cxn modelId="{51DC2E7A-FA7D-4C83-B850-9030725EEB09}" type="presParOf" srcId="{AD6A853E-741F-46E8-8F1B-9689B1547885}" destId="{B2B14931-C029-4A68-9511-74735DA9A545}" srcOrd="0" destOrd="0" presId="urn:microsoft.com/office/officeart/2005/8/layout/hierarchy1"/>
    <dgm:cxn modelId="{41741A2B-0596-4AEB-BAC8-6FE222AFF817}" type="presParOf" srcId="{B2B14931-C029-4A68-9511-74735DA9A545}" destId="{6251F7B2-9BC9-42D3-88BC-CAEB4E2DA877}" srcOrd="0" destOrd="0" presId="urn:microsoft.com/office/officeart/2005/8/layout/hierarchy1"/>
    <dgm:cxn modelId="{0A5E6FF6-B293-4357-A449-6794673DFEC0}" type="presParOf" srcId="{B2B14931-C029-4A68-9511-74735DA9A545}" destId="{14C00710-A590-4B0B-8454-05BE1573AF56}" srcOrd="1" destOrd="0" presId="urn:microsoft.com/office/officeart/2005/8/layout/hierarchy1"/>
    <dgm:cxn modelId="{A82B48F9-7E4A-4A3B-93DC-959034DB30ED}" type="presParOf" srcId="{AD6A853E-741F-46E8-8F1B-9689B1547885}" destId="{95C0AA91-EFA0-40AA-8383-09281E06996F}" srcOrd="1" destOrd="0" presId="urn:microsoft.com/office/officeart/2005/8/layout/hierarchy1"/>
    <dgm:cxn modelId="{B04FE828-8EE7-4F8C-93D7-A2CE6B2C95C2}" type="presParOf" srcId="{95C0AA91-EFA0-40AA-8383-09281E06996F}" destId="{63E2834E-A906-4F3B-BCB8-35E039AB754B}" srcOrd="0" destOrd="0" presId="urn:microsoft.com/office/officeart/2005/8/layout/hierarchy1"/>
    <dgm:cxn modelId="{AD5E2373-11A4-4FD9-8CFB-B8A34C86C72E}" type="presParOf" srcId="{95C0AA91-EFA0-40AA-8383-09281E06996F}" destId="{AA6EC537-B6B5-4339-A432-76AADDD4C4ED}" srcOrd="1" destOrd="0" presId="urn:microsoft.com/office/officeart/2005/8/layout/hierarchy1"/>
    <dgm:cxn modelId="{D404D4B2-1250-4639-9CBA-53562CD5842C}" type="presParOf" srcId="{AA6EC537-B6B5-4339-A432-76AADDD4C4ED}" destId="{20A4B96B-C03D-4845-8A04-3DEC8CD6248B}" srcOrd="0" destOrd="0" presId="urn:microsoft.com/office/officeart/2005/8/layout/hierarchy1"/>
    <dgm:cxn modelId="{927A2DF3-16FE-4539-A06E-B198091FCBCE}" type="presParOf" srcId="{20A4B96B-C03D-4845-8A04-3DEC8CD6248B}" destId="{0542A88C-D6C6-4792-9853-38CFF00FDDB7}" srcOrd="0" destOrd="0" presId="urn:microsoft.com/office/officeart/2005/8/layout/hierarchy1"/>
    <dgm:cxn modelId="{548DDD2E-676C-40B7-9FA5-E5717F4627EB}" type="presParOf" srcId="{20A4B96B-C03D-4845-8A04-3DEC8CD6248B}" destId="{24AD94B9-68DE-462C-B494-EAAB618F898C}" srcOrd="1" destOrd="0" presId="urn:microsoft.com/office/officeart/2005/8/layout/hierarchy1"/>
    <dgm:cxn modelId="{CD0EF833-51E1-4A21-9471-BDBBBA0BE8C8}" type="presParOf" srcId="{AA6EC537-B6B5-4339-A432-76AADDD4C4ED}" destId="{75EC4DE4-9A02-4B73-98C7-1E98B8EABCE0}" srcOrd="1" destOrd="0" presId="urn:microsoft.com/office/officeart/2005/8/layout/hierarchy1"/>
    <dgm:cxn modelId="{F6878CA2-D28B-4A5B-B006-2285B60351FE}" type="presParOf" srcId="{BBB2CE47-B182-419E-9AF8-B1E411ED2871}" destId="{945CF7A8-DC44-4473-B5B9-5BB20230B031}" srcOrd="2" destOrd="0" presId="urn:microsoft.com/office/officeart/2005/8/layout/hierarchy1"/>
    <dgm:cxn modelId="{0EBF0D64-60CF-4C6C-8035-F9EBD7FF6E0A}" type="presParOf" srcId="{BBB2CE47-B182-419E-9AF8-B1E411ED2871}" destId="{76D5B1AC-17FB-42BE-AC84-50CD3F222ED3}" srcOrd="3" destOrd="0" presId="urn:microsoft.com/office/officeart/2005/8/layout/hierarchy1"/>
    <dgm:cxn modelId="{8BFAB446-BF8B-4925-B105-3C1DB3BF58A3}" type="presParOf" srcId="{76D5B1AC-17FB-42BE-AC84-50CD3F222ED3}" destId="{557033FB-A613-42B5-B50C-D0D02E26D23A}" srcOrd="0" destOrd="0" presId="urn:microsoft.com/office/officeart/2005/8/layout/hierarchy1"/>
    <dgm:cxn modelId="{8D19E7A0-7380-4D09-A5BE-FBE586EECA62}" type="presParOf" srcId="{557033FB-A613-42B5-B50C-D0D02E26D23A}" destId="{D1663BCD-636C-495F-A3ED-DBB9D76F422A}" srcOrd="0" destOrd="0" presId="urn:microsoft.com/office/officeart/2005/8/layout/hierarchy1"/>
    <dgm:cxn modelId="{6DF4C6F4-8B3D-4F99-B654-13D7119B0EF5}" type="presParOf" srcId="{557033FB-A613-42B5-B50C-D0D02E26D23A}" destId="{32D21B68-DCC7-4B26-A759-1493E86FA271}" srcOrd="1" destOrd="0" presId="urn:microsoft.com/office/officeart/2005/8/layout/hierarchy1"/>
    <dgm:cxn modelId="{30C0A150-8CC0-426A-BA5B-8F8C2D13D44E}" type="presParOf" srcId="{76D5B1AC-17FB-42BE-AC84-50CD3F222ED3}" destId="{90851E47-AAA7-4ECB-806C-A266183E83CF}" srcOrd="1" destOrd="0" presId="urn:microsoft.com/office/officeart/2005/8/layout/hierarchy1"/>
    <dgm:cxn modelId="{06E35173-3C64-4D9A-932D-2325F8926633}" type="presParOf" srcId="{90851E47-AAA7-4ECB-806C-A266183E83CF}" destId="{080A7655-6823-43E4-B5A6-3FFC6CA5C884}" srcOrd="0" destOrd="0" presId="urn:microsoft.com/office/officeart/2005/8/layout/hierarchy1"/>
    <dgm:cxn modelId="{CF31066F-FE66-4E78-8255-546BD1727975}" type="presParOf" srcId="{90851E47-AAA7-4ECB-806C-A266183E83CF}" destId="{19B9C2FA-45BF-45C8-8B83-8372E2B28202}" srcOrd="1" destOrd="0" presId="urn:microsoft.com/office/officeart/2005/8/layout/hierarchy1"/>
    <dgm:cxn modelId="{9F59528C-1F1B-435B-A06F-5A267FDE9DEF}" type="presParOf" srcId="{19B9C2FA-45BF-45C8-8B83-8372E2B28202}" destId="{4BB4A531-583B-4DD2-A238-1BDCC94655A0}" srcOrd="0" destOrd="0" presId="urn:microsoft.com/office/officeart/2005/8/layout/hierarchy1"/>
    <dgm:cxn modelId="{7636CC38-CBB3-4670-99F4-AE428C567C96}" type="presParOf" srcId="{4BB4A531-583B-4DD2-A238-1BDCC94655A0}" destId="{93AE0225-AF7A-4A51-BD51-4C193B94DC37}" srcOrd="0" destOrd="0" presId="urn:microsoft.com/office/officeart/2005/8/layout/hierarchy1"/>
    <dgm:cxn modelId="{A6498C12-E5A6-4594-824F-835845EE7092}" type="presParOf" srcId="{4BB4A531-583B-4DD2-A238-1BDCC94655A0}" destId="{B21C5F74-2E28-49EE-ACA9-A9D099AAA8B5}" srcOrd="1" destOrd="0" presId="urn:microsoft.com/office/officeart/2005/8/layout/hierarchy1"/>
    <dgm:cxn modelId="{B95F35F5-5338-4A9D-AEFB-D86D6B0FEB0C}" type="presParOf" srcId="{19B9C2FA-45BF-45C8-8B83-8372E2B28202}" destId="{A8F44E41-4139-4D89-9B48-613474AF07A2}" srcOrd="1" destOrd="0" presId="urn:microsoft.com/office/officeart/2005/8/layout/hierarchy1"/>
    <dgm:cxn modelId="{7E500783-05C2-4F73-AFE5-46DDA8CADD85}" type="presParOf" srcId="{A8F44E41-4139-4D89-9B48-613474AF07A2}" destId="{C5E6B334-40EB-44CB-A8D5-F3EA1F0A4FA9}" srcOrd="0" destOrd="0" presId="urn:microsoft.com/office/officeart/2005/8/layout/hierarchy1"/>
    <dgm:cxn modelId="{58686E19-131F-4B7B-B98D-149CA105E404}" type="presParOf" srcId="{A8F44E41-4139-4D89-9B48-613474AF07A2}" destId="{6EFF7D47-FDEF-4DD1-BF61-99C2A53B45D4}" srcOrd="1" destOrd="0" presId="urn:microsoft.com/office/officeart/2005/8/layout/hierarchy1"/>
    <dgm:cxn modelId="{21D918D8-4268-4EB0-B20F-00FA2EB437A3}" type="presParOf" srcId="{6EFF7D47-FDEF-4DD1-BF61-99C2A53B45D4}" destId="{84284227-8EA6-4787-9725-F868AA528164}" srcOrd="0" destOrd="0" presId="urn:microsoft.com/office/officeart/2005/8/layout/hierarchy1"/>
    <dgm:cxn modelId="{BD79867C-9DF0-457B-A7B2-B3FFB8D80001}" type="presParOf" srcId="{84284227-8EA6-4787-9725-F868AA528164}" destId="{0C602711-2AEA-4774-86A9-65B99215CC7E}" srcOrd="0" destOrd="0" presId="urn:microsoft.com/office/officeart/2005/8/layout/hierarchy1"/>
    <dgm:cxn modelId="{ACA3CF3E-7FAA-46B9-8E47-0BC48BFAB56F}" type="presParOf" srcId="{84284227-8EA6-4787-9725-F868AA528164}" destId="{1FAAE19B-04BE-44B2-9A1A-642479DF0C6F}" srcOrd="1" destOrd="0" presId="urn:microsoft.com/office/officeart/2005/8/layout/hierarchy1"/>
    <dgm:cxn modelId="{208FAC87-DA82-4212-BB81-0B84886182DC}" type="presParOf" srcId="{6EFF7D47-FDEF-4DD1-BF61-99C2A53B45D4}" destId="{FF826FE2-9798-4B6C-857D-17706F26BA9C}" srcOrd="1" destOrd="0" presId="urn:microsoft.com/office/officeart/2005/8/layout/hierarchy1"/>
    <dgm:cxn modelId="{63881BB3-9C44-4E90-AD78-A3F7B29CEBD4}" type="presParOf" srcId="{9DD95719-3EE1-4749-9BFE-9A0E18018303}" destId="{DDCC3157-2006-4E63-BB44-B1B59EDC764C}" srcOrd="4" destOrd="0" presId="urn:microsoft.com/office/officeart/2005/8/layout/hierarchy1"/>
    <dgm:cxn modelId="{3D3DBE9F-A1A4-4E91-A627-EB4DC0FFC006}" type="presParOf" srcId="{9DD95719-3EE1-4749-9BFE-9A0E18018303}" destId="{84587AAD-F2F9-4756-AD38-5FDB0A98A0D5}" srcOrd="5" destOrd="0" presId="urn:microsoft.com/office/officeart/2005/8/layout/hierarchy1"/>
    <dgm:cxn modelId="{0D94B122-FC2C-4C18-9BF7-C0B183408FC5}" type="presParOf" srcId="{84587AAD-F2F9-4756-AD38-5FDB0A98A0D5}" destId="{9DE09767-E277-4491-8C83-782BF4EEC52D}" srcOrd="0" destOrd="0" presId="urn:microsoft.com/office/officeart/2005/8/layout/hierarchy1"/>
    <dgm:cxn modelId="{D93F94BB-73F1-400F-BA9F-335F8D3FC755}" type="presParOf" srcId="{9DE09767-E277-4491-8C83-782BF4EEC52D}" destId="{75928E50-0D29-4C6B-9264-95EFCFF15F4C}" srcOrd="0" destOrd="0" presId="urn:microsoft.com/office/officeart/2005/8/layout/hierarchy1"/>
    <dgm:cxn modelId="{87674B2A-FB6A-41B7-839D-D5FC53D6C0B2}" type="presParOf" srcId="{9DE09767-E277-4491-8C83-782BF4EEC52D}" destId="{6753C305-5DBC-47EF-96D3-04764792A5C3}" srcOrd="1" destOrd="0" presId="urn:microsoft.com/office/officeart/2005/8/layout/hierarchy1"/>
    <dgm:cxn modelId="{EA7FE046-26B9-4DDA-8F9F-C490FC72B2B5}" type="presParOf" srcId="{84587AAD-F2F9-4756-AD38-5FDB0A98A0D5}" destId="{272BB6EF-4916-4FE7-881A-75D26F909617}" srcOrd="1" destOrd="0" presId="urn:microsoft.com/office/officeart/2005/8/layout/hierarchy1"/>
    <dgm:cxn modelId="{E7D3D97F-58D1-4068-8C9E-2B3491461490}" type="presParOf" srcId="{272BB6EF-4916-4FE7-881A-75D26F909617}" destId="{3EDF970F-A9B0-493D-ADB0-AAABB3479636}" srcOrd="0" destOrd="0" presId="urn:microsoft.com/office/officeart/2005/8/layout/hierarchy1"/>
    <dgm:cxn modelId="{18DBA9D4-A68E-4E47-88FD-F14ABD62DDC4}" type="presParOf" srcId="{272BB6EF-4916-4FE7-881A-75D26F909617}" destId="{822C0D1C-17B7-4D93-8EBC-5942827216DC}" srcOrd="1" destOrd="0" presId="urn:microsoft.com/office/officeart/2005/8/layout/hierarchy1"/>
    <dgm:cxn modelId="{C52599DC-F4E1-4AE2-93BC-708C6197AD00}" type="presParOf" srcId="{822C0D1C-17B7-4D93-8EBC-5942827216DC}" destId="{A1A73596-E6CF-45FD-B1C4-05E80B5F076A}" srcOrd="0" destOrd="0" presId="urn:microsoft.com/office/officeart/2005/8/layout/hierarchy1"/>
    <dgm:cxn modelId="{7B486077-FF1E-4B2A-8446-F6A382AB9B90}" type="presParOf" srcId="{A1A73596-E6CF-45FD-B1C4-05E80B5F076A}" destId="{BE186EF1-E06D-430A-B055-90CB918757E4}" srcOrd="0" destOrd="0" presId="urn:microsoft.com/office/officeart/2005/8/layout/hierarchy1"/>
    <dgm:cxn modelId="{A35F6A1A-131E-488C-BD2B-A3885F99299F}" type="presParOf" srcId="{A1A73596-E6CF-45FD-B1C4-05E80B5F076A}" destId="{70488105-10E2-488F-8C78-F6419745FDFB}" srcOrd="1" destOrd="0" presId="urn:microsoft.com/office/officeart/2005/8/layout/hierarchy1"/>
    <dgm:cxn modelId="{8752F35B-C71B-459D-81C0-783B47DC48B4}" type="presParOf" srcId="{822C0D1C-17B7-4D93-8EBC-5942827216DC}" destId="{AABD0197-C1DF-4E76-8013-F2B40C0B66AC}" srcOrd="1" destOrd="0" presId="urn:microsoft.com/office/officeart/2005/8/layout/hierarchy1"/>
    <dgm:cxn modelId="{DF2F2861-D8DB-45A9-BBA6-AB5FDD78FAD5}" type="presParOf" srcId="{AABD0197-C1DF-4E76-8013-F2B40C0B66AC}" destId="{1141491F-DCBA-4A08-82FB-8591AAEF31B2}" srcOrd="0" destOrd="0" presId="urn:microsoft.com/office/officeart/2005/8/layout/hierarchy1"/>
    <dgm:cxn modelId="{51BC671D-3FD3-4013-BA4F-D1E94CFDAC22}" type="presParOf" srcId="{AABD0197-C1DF-4E76-8013-F2B40C0B66AC}" destId="{0FD0B922-A399-4BD0-921B-192FF9B897E2}" srcOrd="1" destOrd="0" presId="urn:microsoft.com/office/officeart/2005/8/layout/hierarchy1"/>
    <dgm:cxn modelId="{75BD1FF6-3E7C-4102-BFBD-C2B69023CEA1}" type="presParOf" srcId="{0FD0B922-A399-4BD0-921B-192FF9B897E2}" destId="{C03955BF-8FB8-4451-AF10-723C384A55DB}" srcOrd="0" destOrd="0" presId="urn:microsoft.com/office/officeart/2005/8/layout/hierarchy1"/>
    <dgm:cxn modelId="{2AD1463F-74DC-4DF6-A629-49B3FC5F9B8A}" type="presParOf" srcId="{C03955BF-8FB8-4451-AF10-723C384A55DB}" destId="{47F1CFE3-059D-4D2D-83E0-BDE67D08E7AD}" srcOrd="0" destOrd="0" presId="urn:microsoft.com/office/officeart/2005/8/layout/hierarchy1"/>
    <dgm:cxn modelId="{A14411EE-467A-4D3D-8B1E-DD95826CF540}" type="presParOf" srcId="{C03955BF-8FB8-4451-AF10-723C384A55DB}" destId="{6947048D-3848-437F-B9CD-AB167D9DF162}" srcOrd="1" destOrd="0" presId="urn:microsoft.com/office/officeart/2005/8/layout/hierarchy1"/>
    <dgm:cxn modelId="{86E1EBDE-D28A-43BA-ACE0-0B30025C822E}" type="presParOf" srcId="{0FD0B922-A399-4BD0-921B-192FF9B897E2}" destId="{80F4964B-54D6-4B2E-B20A-68F3FC54B09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2849D7E-C57F-4D97-8FAA-EB8E4648077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EE53E06-A825-4D66-AB42-F8FB33D12E45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3C01FA0F-F303-43CA-8C81-AC4B9C53E3D1}" type="parTrans" cxnId="{E81710FB-D4CF-45EE-A1F8-2E73835CB881}">
      <dgm:prSet/>
      <dgm:spPr/>
      <dgm:t>
        <a:bodyPr/>
        <a:lstStyle/>
        <a:p>
          <a:endParaRPr lang="pt-BR"/>
        </a:p>
      </dgm:t>
    </dgm:pt>
    <dgm:pt modelId="{7E5F34E6-7029-47CE-B74F-B6F47AB64E39}" type="sibTrans" cxnId="{E81710FB-D4CF-45EE-A1F8-2E73835CB881}">
      <dgm:prSet/>
      <dgm:spPr/>
      <dgm:t>
        <a:bodyPr/>
        <a:lstStyle/>
        <a:p>
          <a:endParaRPr lang="pt-BR"/>
        </a:p>
      </dgm:t>
    </dgm:pt>
    <dgm:pt modelId="{3C3F288A-5BB0-4187-BE94-E0A1013B7976}">
      <dgm:prSet phldrT="[Texto]"/>
      <dgm:spPr/>
      <dgm:t>
        <a:bodyPr/>
        <a:lstStyle/>
        <a:p>
          <a:r>
            <a:rPr lang="pt-BR"/>
            <a:t>DET</a:t>
          </a:r>
        </a:p>
      </dgm:t>
    </dgm:pt>
    <dgm:pt modelId="{364B418B-95B2-4330-9F14-AE570E5B99FD}" type="parTrans" cxnId="{86FECAEC-4CF9-4AAA-B401-98AE375533F6}">
      <dgm:prSet/>
      <dgm:spPr/>
      <dgm:t>
        <a:bodyPr/>
        <a:lstStyle/>
        <a:p>
          <a:endParaRPr lang="pt-BR"/>
        </a:p>
      </dgm:t>
    </dgm:pt>
    <dgm:pt modelId="{1FD02B71-9FE9-491B-A3CB-DF0996C40273}" type="sibTrans" cxnId="{86FECAEC-4CF9-4AAA-B401-98AE375533F6}">
      <dgm:prSet/>
      <dgm:spPr/>
      <dgm:t>
        <a:bodyPr/>
        <a:lstStyle/>
        <a:p>
          <a:endParaRPr lang="pt-BR"/>
        </a:p>
      </dgm:t>
    </dgm:pt>
    <dgm:pt modelId="{B4856A12-FB55-4A36-8191-4DEA080BC169}">
      <dgm:prSet phldrT="[Texto]"/>
      <dgm:spPr/>
      <dgm:t>
        <a:bodyPr/>
        <a:lstStyle/>
        <a:p>
          <a:r>
            <a:rPr lang="pt-BR"/>
            <a:t>NOVOS</a:t>
          </a:r>
        </a:p>
      </dgm:t>
    </dgm:pt>
    <dgm:pt modelId="{F719B31E-63B2-4B41-A0E5-722DD2A2A7A4}" type="parTrans" cxnId="{527F8A66-3E38-4A33-80FE-F3660BDA1B5C}">
      <dgm:prSet/>
      <dgm:spPr/>
      <dgm:t>
        <a:bodyPr/>
        <a:lstStyle/>
        <a:p>
          <a:endParaRPr lang="pt-BR"/>
        </a:p>
      </dgm:t>
    </dgm:pt>
    <dgm:pt modelId="{EAB773BD-275B-422B-ADD4-B879C10C466A}" type="sibTrans" cxnId="{527F8A66-3E38-4A33-80FE-F3660BDA1B5C}">
      <dgm:prSet/>
      <dgm:spPr/>
      <dgm:t>
        <a:bodyPr/>
        <a:lstStyle/>
        <a:p>
          <a:endParaRPr lang="pt-BR"/>
        </a:p>
      </dgm:t>
    </dgm:pt>
    <dgm:pt modelId="{8F5077BE-5FFA-4B84-AE2C-178333AB48E8}">
      <dgm:prSet phldrT="[Texto]"/>
      <dgm:spPr/>
      <dgm:t>
        <a:bodyPr/>
        <a:lstStyle/>
        <a:p>
          <a:r>
            <a:rPr lang="pt-BR"/>
            <a:t>NOME</a:t>
          </a:r>
        </a:p>
      </dgm:t>
    </dgm:pt>
    <dgm:pt modelId="{1D52E2BC-FAC5-4566-A438-D6F01801F38C}" type="parTrans" cxnId="{FF6E04A7-FD06-4EB9-9FED-884F8BB5D11E}">
      <dgm:prSet/>
      <dgm:spPr/>
      <dgm:t>
        <a:bodyPr/>
        <a:lstStyle/>
        <a:p>
          <a:endParaRPr lang="pt-BR"/>
        </a:p>
      </dgm:t>
    </dgm:pt>
    <dgm:pt modelId="{3A2A3991-D8B2-4DE7-A2DF-90BAE796AF0B}" type="sibTrans" cxnId="{FF6E04A7-FD06-4EB9-9FED-884F8BB5D11E}">
      <dgm:prSet/>
      <dgm:spPr/>
      <dgm:t>
        <a:bodyPr/>
        <a:lstStyle/>
        <a:p>
          <a:endParaRPr lang="pt-BR"/>
        </a:p>
      </dgm:t>
    </dgm:pt>
    <dgm:pt modelId="{4CA96139-AFB7-472D-B002-968A859B8304}">
      <dgm:prSet phldrT="[Texto]"/>
      <dgm:spPr/>
      <dgm:t>
        <a:bodyPr/>
        <a:lstStyle/>
        <a:p>
          <a:r>
            <a:rPr lang="pt-BR"/>
            <a:t>LÁPIS</a:t>
          </a:r>
        </a:p>
      </dgm:t>
    </dgm:pt>
    <dgm:pt modelId="{D63F4A0C-ADA8-40D7-BD27-90D5E0F4018D}" type="parTrans" cxnId="{8D002109-8CF7-42CF-ABD1-019BC85B22DD}">
      <dgm:prSet/>
      <dgm:spPr/>
      <dgm:t>
        <a:bodyPr/>
        <a:lstStyle/>
        <a:p>
          <a:endParaRPr lang="pt-BR"/>
        </a:p>
      </dgm:t>
    </dgm:pt>
    <dgm:pt modelId="{5CA074D7-6DF8-4190-BBC8-F2C652D7ACD0}" type="sibTrans" cxnId="{8D002109-8CF7-42CF-ABD1-019BC85B22DD}">
      <dgm:prSet/>
      <dgm:spPr/>
      <dgm:t>
        <a:bodyPr/>
        <a:lstStyle/>
        <a:p>
          <a:endParaRPr lang="pt-BR"/>
        </a:p>
      </dgm:t>
    </dgm:pt>
    <dgm:pt modelId="{EC4CCF33-44DE-4901-88C9-B39E611ED127}">
      <dgm:prSet phldrT="[Texto]"/>
      <dgm:spPr/>
      <dgm:t>
        <a:bodyPr/>
        <a:lstStyle/>
        <a:p>
          <a:r>
            <a:rPr lang="pt-BR"/>
            <a:t>OS</a:t>
          </a:r>
        </a:p>
      </dgm:t>
    </dgm:pt>
    <dgm:pt modelId="{C3AFC96A-01CF-4753-8F78-0B58B4DA790C}" type="parTrans" cxnId="{C698AE71-262A-4D32-817A-F80DB7ABAF39}">
      <dgm:prSet/>
      <dgm:spPr/>
      <dgm:t>
        <a:bodyPr/>
        <a:lstStyle/>
        <a:p>
          <a:endParaRPr lang="pt-BR"/>
        </a:p>
      </dgm:t>
    </dgm:pt>
    <dgm:pt modelId="{89FA85C7-E2EC-4128-B152-DC3550899DBA}" type="sibTrans" cxnId="{C698AE71-262A-4D32-817A-F80DB7ABAF39}">
      <dgm:prSet/>
      <dgm:spPr/>
      <dgm:t>
        <a:bodyPr/>
        <a:lstStyle/>
        <a:p>
          <a:endParaRPr lang="pt-BR"/>
        </a:p>
      </dgm:t>
    </dgm:pt>
    <dgm:pt modelId="{9F6DFB78-49B6-4161-A914-354D3E99EFFD}">
      <dgm:prSet phldrT="[Texto]"/>
      <dgm:spPr/>
      <dgm:t>
        <a:bodyPr/>
        <a:lstStyle/>
        <a:p>
          <a:r>
            <a:rPr lang="pt-BR"/>
            <a:t>ADJ</a:t>
          </a:r>
        </a:p>
      </dgm:t>
    </dgm:pt>
    <dgm:pt modelId="{3BF7A615-2842-4473-9263-85E8E00051DA}" type="parTrans" cxnId="{0B7DFDE4-57A8-47AA-AD3E-141265753CB7}">
      <dgm:prSet/>
      <dgm:spPr/>
      <dgm:t>
        <a:bodyPr/>
        <a:lstStyle/>
        <a:p>
          <a:endParaRPr lang="pt-BR"/>
        </a:p>
      </dgm:t>
    </dgm:pt>
    <dgm:pt modelId="{98D97ED3-93F7-4D65-8D1A-D4DB93D9AD57}" type="sibTrans" cxnId="{0B7DFDE4-57A8-47AA-AD3E-141265753CB7}">
      <dgm:prSet/>
      <dgm:spPr/>
      <dgm:t>
        <a:bodyPr/>
        <a:lstStyle/>
        <a:p>
          <a:endParaRPr lang="pt-BR"/>
        </a:p>
      </dgm:t>
    </dgm:pt>
    <dgm:pt modelId="{DF15D583-EF7E-4465-9283-44D2DCA65BBE}">
      <dgm:prSet phldrT="[Texto]"/>
      <dgm:spPr/>
      <dgm:t>
        <a:bodyPr/>
        <a:lstStyle/>
        <a:p>
          <a:r>
            <a:rPr lang="pt-BR"/>
            <a:t>SP</a:t>
          </a:r>
        </a:p>
      </dgm:t>
    </dgm:pt>
    <dgm:pt modelId="{BCDDB02C-9E77-474E-8B2D-257BA8C47300}" type="parTrans" cxnId="{9B0C0481-D272-4703-8B39-F9916EE5246E}">
      <dgm:prSet/>
      <dgm:spPr/>
      <dgm:t>
        <a:bodyPr/>
        <a:lstStyle/>
        <a:p>
          <a:endParaRPr lang="pt-BR"/>
        </a:p>
      </dgm:t>
    </dgm:pt>
    <dgm:pt modelId="{5B22F645-810A-4235-AEF7-2A88671C9CA0}" type="sibTrans" cxnId="{9B0C0481-D272-4703-8B39-F9916EE5246E}">
      <dgm:prSet/>
      <dgm:spPr/>
      <dgm:t>
        <a:bodyPr/>
        <a:lstStyle/>
        <a:p>
          <a:endParaRPr lang="pt-BR"/>
        </a:p>
      </dgm:t>
    </dgm:pt>
    <dgm:pt modelId="{F189764E-121D-44BA-8B17-67493B7CD7D6}">
      <dgm:prSet phldrT="[Texto]"/>
      <dgm:spPr/>
      <dgm:t>
        <a:bodyPr/>
        <a:lstStyle/>
        <a:p>
          <a:r>
            <a:rPr lang="pt-BR"/>
            <a:t>PREP</a:t>
          </a:r>
        </a:p>
      </dgm:t>
    </dgm:pt>
    <dgm:pt modelId="{581AC685-8AB4-4CEE-866A-115FD4E8B815}" type="parTrans" cxnId="{01B115DD-2B33-48F9-9866-BF3596FE101B}">
      <dgm:prSet/>
      <dgm:spPr/>
      <dgm:t>
        <a:bodyPr/>
        <a:lstStyle/>
        <a:p>
          <a:endParaRPr lang="pt-BR"/>
        </a:p>
      </dgm:t>
    </dgm:pt>
    <dgm:pt modelId="{5DFEDDD1-1665-4FD3-B228-0988DA2B8442}" type="sibTrans" cxnId="{01B115DD-2B33-48F9-9866-BF3596FE101B}">
      <dgm:prSet/>
      <dgm:spPr/>
      <dgm:t>
        <a:bodyPr/>
        <a:lstStyle/>
        <a:p>
          <a:endParaRPr lang="pt-BR"/>
        </a:p>
      </dgm:t>
    </dgm:pt>
    <dgm:pt modelId="{6E0858A9-2C26-4E0D-8476-95E61D09154C}">
      <dgm:prSet phldrT="[Texto]"/>
      <dgm:spPr/>
      <dgm:t>
        <a:bodyPr/>
        <a:lstStyle/>
        <a:p>
          <a:r>
            <a:rPr lang="pt-BR"/>
            <a:t>DE</a:t>
          </a:r>
        </a:p>
      </dgm:t>
    </dgm:pt>
    <dgm:pt modelId="{063B49A7-5719-4772-8926-A7B340FEA332}" type="parTrans" cxnId="{FE419873-1D7E-4CCB-ABB2-FC866232202A}">
      <dgm:prSet/>
      <dgm:spPr/>
      <dgm:t>
        <a:bodyPr/>
        <a:lstStyle/>
        <a:p>
          <a:endParaRPr lang="pt-BR"/>
        </a:p>
      </dgm:t>
    </dgm:pt>
    <dgm:pt modelId="{FC37CEF6-B13E-4D53-82F7-DF28E0B84C8D}" type="sibTrans" cxnId="{FE419873-1D7E-4CCB-ABB2-FC866232202A}">
      <dgm:prSet/>
      <dgm:spPr/>
      <dgm:t>
        <a:bodyPr/>
        <a:lstStyle/>
        <a:p>
          <a:endParaRPr lang="pt-BR"/>
        </a:p>
      </dgm:t>
    </dgm:pt>
    <dgm:pt modelId="{842A1248-EEC4-4E6C-8288-2018208B7533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D3E7126D-C538-46CD-A7CE-917173147A89}" type="parTrans" cxnId="{E8CFDDF0-D359-4882-B183-7A8673EBEE99}">
      <dgm:prSet/>
      <dgm:spPr/>
      <dgm:t>
        <a:bodyPr/>
        <a:lstStyle/>
        <a:p>
          <a:endParaRPr lang="pt-BR"/>
        </a:p>
      </dgm:t>
    </dgm:pt>
    <dgm:pt modelId="{898A93E3-1728-45E4-A5CD-3FDE5017E51C}" type="sibTrans" cxnId="{E8CFDDF0-D359-4882-B183-7A8673EBEE99}">
      <dgm:prSet/>
      <dgm:spPr/>
      <dgm:t>
        <a:bodyPr/>
        <a:lstStyle/>
        <a:p>
          <a:endParaRPr lang="pt-BR"/>
        </a:p>
      </dgm:t>
    </dgm:pt>
    <dgm:pt modelId="{49DDFA08-83D1-40FD-91F3-9252B4DD38FB}">
      <dgm:prSet phldrT="[Texto]"/>
      <dgm:spPr/>
      <dgm:t>
        <a:bodyPr/>
        <a:lstStyle/>
        <a:p>
          <a:r>
            <a:rPr lang="pt-BR"/>
            <a:t>N</a:t>
          </a:r>
        </a:p>
      </dgm:t>
    </dgm:pt>
    <dgm:pt modelId="{82E473B4-D069-47A3-9860-0D8C44137D3B}" type="parTrans" cxnId="{0B5A1AC7-1031-4106-A90A-46AB3CFE3384}">
      <dgm:prSet/>
      <dgm:spPr/>
      <dgm:t>
        <a:bodyPr/>
        <a:lstStyle/>
        <a:p>
          <a:endParaRPr lang="pt-BR"/>
        </a:p>
      </dgm:t>
    </dgm:pt>
    <dgm:pt modelId="{105158FA-8DA3-4481-B68C-AA33562765B0}" type="sibTrans" cxnId="{0B5A1AC7-1031-4106-A90A-46AB3CFE3384}">
      <dgm:prSet/>
      <dgm:spPr/>
      <dgm:t>
        <a:bodyPr/>
        <a:lstStyle/>
        <a:p>
          <a:endParaRPr lang="pt-BR"/>
        </a:p>
      </dgm:t>
    </dgm:pt>
    <dgm:pt modelId="{6AC5C9D6-CE06-4074-AD53-8D3E806CFF36}">
      <dgm:prSet phldrT="[Texto]"/>
      <dgm:spPr/>
      <dgm:t>
        <a:bodyPr/>
        <a:lstStyle/>
        <a:p>
          <a:r>
            <a:rPr lang="pt-BR"/>
            <a:t>CERA</a:t>
          </a:r>
        </a:p>
      </dgm:t>
    </dgm:pt>
    <dgm:pt modelId="{46DEDF66-5192-43C7-B8A9-C3BEE98BBE9D}" type="parTrans" cxnId="{57046776-5226-4B0F-BB5C-AB929BC60606}">
      <dgm:prSet/>
      <dgm:spPr/>
      <dgm:t>
        <a:bodyPr/>
        <a:lstStyle/>
        <a:p>
          <a:endParaRPr lang="pt-BR"/>
        </a:p>
      </dgm:t>
    </dgm:pt>
    <dgm:pt modelId="{582CBFC5-3936-4C33-9DE0-83A6ADD55BAF}" type="sibTrans" cxnId="{57046776-5226-4B0F-BB5C-AB929BC60606}">
      <dgm:prSet/>
      <dgm:spPr/>
      <dgm:t>
        <a:bodyPr/>
        <a:lstStyle/>
        <a:p>
          <a:endParaRPr lang="pt-BR"/>
        </a:p>
      </dgm:t>
    </dgm:pt>
    <dgm:pt modelId="{315EB10E-CA44-42E6-8EE5-AFB77F127A8C}" type="pres">
      <dgm:prSet presAssocID="{62849D7E-C57F-4D97-8FAA-EB8E4648077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52E8362-D64C-4F10-87DE-02C37B56E604}" type="pres">
      <dgm:prSet presAssocID="{AEE53E06-A825-4D66-AB42-F8FB33D12E45}" presName="hierRoot1" presStyleCnt="0"/>
      <dgm:spPr/>
    </dgm:pt>
    <dgm:pt modelId="{F8C7ACD6-CB96-45B7-99BF-54A8FA0FBDDA}" type="pres">
      <dgm:prSet presAssocID="{AEE53E06-A825-4D66-AB42-F8FB33D12E45}" presName="composite" presStyleCnt="0"/>
      <dgm:spPr/>
    </dgm:pt>
    <dgm:pt modelId="{DAE2867C-83DA-4AF2-B4D0-2CEAE5AE30EF}" type="pres">
      <dgm:prSet presAssocID="{AEE53E06-A825-4D66-AB42-F8FB33D12E45}" presName="background" presStyleLbl="node0" presStyleIdx="0" presStyleCnt="1"/>
      <dgm:spPr/>
    </dgm:pt>
    <dgm:pt modelId="{3E746D54-BBF8-4BF1-BFEF-AF7C60834812}" type="pres">
      <dgm:prSet presAssocID="{AEE53E06-A825-4D66-AB42-F8FB33D12E45}" presName="text" presStyleLbl="fgAcc0" presStyleIdx="0" presStyleCnt="1">
        <dgm:presLayoutVars>
          <dgm:chPref val="3"/>
        </dgm:presLayoutVars>
      </dgm:prSet>
      <dgm:spPr/>
    </dgm:pt>
    <dgm:pt modelId="{719E96CC-F2F7-425F-AA79-54ADC3ABF5AD}" type="pres">
      <dgm:prSet presAssocID="{AEE53E06-A825-4D66-AB42-F8FB33D12E45}" presName="hierChild2" presStyleCnt="0"/>
      <dgm:spPr/>
    </dgm:pt>
    <dgm:pt modelId="{90CFBB6D-DD53-4E22-9375-F6398DA91C38}" type="pres">
      <dgm:prSet presAssocID="{364B418B-95B2-4330-9F14-AE570E5B99FD}" presName="Name10" presStyleLbl="parChTrans1D2" presStyleIdx="0" presStyleCnt="4"/>
      <dgm:spPr/>
    </dgm:pt>
    <dgm:pt modelId="{B6CFA75A-DF01-4244-BC25-DFB51F655A04}" type="pres">
      <dgm:prSet presAssocID="{3C3F288A-5BB0-4187-BE94-E0A1013B7976}" presName="hierRoot2" presStyleCnt="0"/>
      <dgm:spPr/>
    </dgm:pt>
    <dgm:pt modelId="{62C2DF3D-FF18-4370-9ADD-777509F7C2E7}" type="pres">
      <dgm:prSet presAssocID="{3C3F288A-5BB0-4187-BE94-E0A1013B7976}" presName="composite2" presStyleCnt="0"/>
      <dgm:spPr/>
    </dgm:pt>
    <dgm:pt modelId="{B4AF8905-8C7D-4A4F-BF17-3A54D1A0F466}" type="pres">
      <dgm:prSet presAssocID="{3C3F288A-5BB0-4187-BE94-E0A1013B7976}" presName="background2" presStyleLbl="node2" presStyleIdx="0" presStyleCnt="4"/>
      <dgm:spPr/>
    </dgm:pt>
    <dgm:pt modelId="{B2F4793D-2403-4C12-AB33-A85CC18264F7}" type="pres">
      <dgm:prSet presAssocID="{3C3F288A-5BB0-4187-BE94-E0A1013B7976}" presName="text2" presStyleLbl="fgAcc2" presStyleIdx="0" presStyleCnt="4">
        <dgm:presLayoutVars>
          <dgm:chPref val="3"/>
        </dgm:presLayoutVars>
      </dgm:prSet>
      <dgm:spPr/>
    </dgm:pt>
    <dgm:pt modelId="{F3D4B4F3-0840-4B5B-ACF0-39585AC53E00}" type="pres">
      <dgm:prSet presAssocID="{3C3F288A-5BB0-4187-BE94-E0A1013B7976}" presName="hierChild3" presStyleCnt="0"/>
      <dgm:spPr/>
    </dgm:pt>
    <dgm:pt modelId="{ABE927EF-D7EC-4A8B-B0A8-6639BB2A1C16}" type="pres">
      <dgm:prSet presAssocID="{C3AFC96A-01CF-4753-8F78-0B58B4DA790C}" presName="Name17" presStyleLbl="parChTrans1D3" presStyleIdx="0" presStyleCnt="5"/>
      <dgm:spPr/>
    </dgm:pt>
    <dgm:pt modelId="{09080E1A-9B29-4CB8-AEF6-6B36114A945C}" type="pres">
      <dgm:prSet presAssocID="{EC4CCF33-44DE-4901-88C9-B39E611ED127}" presName="hierRoot3" presStyleCnt="0"/>
      <dgm:spPr/>
    </dgm:pt>
    <dgm:pt modelId="{21BDE159-AA52-4ECC-9579-CF73AED49AE6}" type="pres">
      <dgm:prSet presAssocID="{EC4CCF33-44DE-4901-88C9-B39E611ED127}" presName="composite3" presStyleCnt="0"/>
      <dgm:spPr/>
    </dgm:pt>
    <dgm:pt modelId="{9427BAD0-C2CD-48D4-B967-81A05225B005}" type="pres">
      <dgm:prSet presAssocID="{EC4CCF33-44DE-4901-88C9-B39E611ED127}" presName="background3" presStyleLbl="node3" presStyleIdx="0" presStyleCnt="5"/>
      <dgm:spPr/>
    </dgm:pt>
    <dgm:pt modelId="{40C506AA-FC1F-4120-AE09-380DA50D50F8}" type="pres">
      <dgm:prSet presAssocID="{EC4CCF33-44DE-4901-88C9-B39E611ED127}" presName="text3" presStyleLbl="fgAcc3" presStyleIdx="0" presStyleCnt="5">
        <dgm:presLayoutVars>
          <dgm:chPref val="3"/>
        </dgm:presLayoutVars>
      </dgm:prSet>
      <dgm:spPr/>
    </dgm:pt>
    <dgm:pt modelId="{26654645-0480-45FB-BB28-13D742F1B5FF}" type="pres">
      <dgm:prSet presAssocID="{EC4CCF33-44DE-4901-88C9-B39E611ED127}" presName="hierChild4" presStyleCnt="0"/>
      <dgm:spPr/>
    </dgm:pt>
    <dgm:pt modelId="{6DE80CC1-7F92-4045-BBA7-142EB0D6989B}" type="pres">
      <dgm:prSet presAssocID="{3BF7A615-2842-4473-9263-85E8E00051DA}" presName="Name10" presStyleLbl="parChTrans1D2" presStyleIdx="1" presStyleCnt="4"/>
      <dgm:spPr/>
    </dgm:pt>
    <dgm:pt modelId="{E2D073DE-BC3C-4FE5-8C32-391CE0BF230E}" type="pres">
      <dgm:prSet presAssocID="{9F6DFB78-49B6-4161-A914-354D3E99EFFD}" presName="hierRoot2" presStyleCnt="0"/>
      <dgm:spPr/>
    </dgm:pt>
    <dgm:pt modelId="{475288D7-7ED4-4092-B7FE-45FB08BC48EC}" type="pres">
      <dgm:prSet presAssocID="{9F6DFB78-49B6-4161-A914-354D3E99EFFD}" presName="composite2" presStyleCnt="0"/>
      <dgm:spPr/>
    </dgm:pt>
    <dgm:pt modelId="{EDB39409-D317-4868-914F-B8EC22AE3890}" type="pres">
      <dgm:prSet presAssocID="{9F6DFB78-49B6-4161-A914-354D3E99EFFD}" presName="background2" presStyleLbl="node2" presStyleIdx="1" presStyleCnt="4"/>
      <dgm:spPr/>
    </dgm:pt>
    <dgm:pt modelId="{F6B4EB75-D297-414B-B5FB-A629A4F58097}" type="pres">
      <dgm:prSet presAssocID="{9F6DFB78-49B6-4161-A914-354D3E99EFFD}" presName="text2" presStyleLbl="fgAcc2" presStyleIdx="1" presStyleCnt="4">
        <dgm:presLayoutVars>
          <dgm:chPref val="3"/>
        </dgm:presLayoutVars>
      </dgm:prSet>
      <dgm:spPr/>
    </dgm:pt>
    <dgm:pt modelId="{FB997632-4C6C-4D35-A8A1-3CD7398360EC}" type="pres">
      <dgm:prSet presAssocID="{9F6DFB78-49B6-4161-A914-354D3E99EFFD}" presName="hierChild3" presStyleCnt="0"/>
      <dgm:spPr/>
    </dgm:pt>
    <dgm:pt modelId="{C25F123A-99A6-4BCE-81E1-FB1AA000EA3F}" type="pres">
      <dgm:prSet presAssocID="{F719B31E-63B2-4B41-A0E5-722DD2A2A7A4}" presName="Name17" presStyleLbl="parChTrans1D3" presStyleIdx="1" presStyleCnt="5"/>
      <dgm:spPr/>
    </dgm:pt>
    <dgm:pt modelId="{BE2DCACC-9711-4C33-8BD4-FD2F75FB37C9}" type="pres">
      <dgm:prSet presAssocID="{B4856A12-FB55-4A36-8191-4DEA080BC169}" presName="hierRoot3" presStyleCnt="0"/>
      <dgm:spPr/>
    </dgm:pt>
    <dgm:pt modelId="{A5641007-B1F4-4697-9C4F-16B0E9235149}" type="pres">
      <dgm:prSet presAssocID="{B4856A12-FB55-4A36-8191-4DEA080BC169}" presName="composite3" presStyleCnt="0"/>
      <dgm:spPr/>
    </dgm:pt>
    <dgm:pt modelId="{19A335FD-2212-46F8-8881-57F08C31250D}" type="pres">
      <dgm:prSet presAssocID="{B4856A12-FB55-4A36-8191-4DEA080BC169}" presName="background3" presStyleLbl="node3" presStyleIdx="1" presStyleCnt="5"/>
      <dgm:spPr/>
    </dgm:pt>
    <dgm:pt modelId="{77E48925-64A8-4EF3-A3B0-239DC5C9A91E}" type="pres">
      <dgm:prSet presAssocID="{B4856A12-FB55-4A36-8191-4DEA080BC169}" presName="text3" presStyleLbl="fgAcc3" presStyleIdx="1" presStyleCnt="5">
        <dgm:presLayoutVars>
          <dgm:chPref val="3"/>
        </dgm:presLayoutVars>
      </dgm:prSet>
      <dgm:spPr/>
    </dgm:pt>
    <dgm:pt modelId="{A9DE8CA9-5861-47FF-9730-AC4EEC7BD153}" type="pres">
      <dgm:prSet presAssocID="{B4856A12-FB55-4A36-8191-4DEA080BC169}" presName="hierChild4" presStyleCnt="0"/>
      <dgm:spPr/>
    </dgm:pt>
    <dgm:pt modelId="{8A78EE1E-B1BE-4ED3-B2F9-D35E1426529A}" type="pres">
      <dgm:prSet presAssocID="{1D52E2BC-FAC5-4566-A438-D6F01801F38C}" presName="Name10" presStyleLbl="parChTrans1D2" presStyleIdx="2" presStyleCnt="4"/>
      <dgm:spPr/>
    </dgm:pt>
    <dgm:pt modelId="{53502D1A-3A5D-46DE-9329-779771CCFB56}" type="pres">
      <dgm:prSet presAssocID="{8F5077BE-5FFA-4B84-AE2C-178333AB48E8}" presName="hierRoot2" presStyleCnt="0"/>
      <dgm:spPr/>
    </dgm:pt>
    <dgm:pt modelId="{2DF3632E-2715-4E80-92BA-3C8D0C3482E2}" type="pres">
      <dgm:prSet presAssocID="{8F5077BE-5FFA-4B84-AE2C-178333AB48E8}" presName="composite2" presStyleCnt="0"/>
      <dgm:spPr/>
    </dgm:pt>
    <dgm:pt modelId="{927C3219-E746-4B7F-86E4-633FCD4F6EAD}" type="pres">
      <dgm:prSet presAssocID="{8F5077BE-5FFA-4B84-AE2C-178333AB48E8}" presName="background2" presStyleLbl="node2" presStyleIdx="2" presStyleCnt="4"/>
      <dgm:spPr/>
    </dgm:pt>
    <dgm:pt modelId="{04D7DB71-16E4-49C5-8C27-F8DAD96A8624}" type="pres">
      <dgm:prSet presAssocID="{8F5077BE-5FFA-4B84-AE2C-178333AB48E8}" presName="text2" presStyleLbl="fgAcc2" presStyleIdx="2" presStyleCnt="4">
        <dgm:presLayoutVars>
          <dgm:chPref val="3"/>
        </dgm:presLayoutVars>
      </dgm:prSet>
      <dgm:spPr/>
    </dgm:pt>
    <dgm:pt modelId="{0B1FFF24-9BFD-46BB-8BCF-5A164CA7D11E}" type="pres">
      <dgm:prSet presAssocID="{8F5077BE-5FFA-4B84-AE2C-178333AB48E8}" presName="hierChild3" presStyleCnt="0"/>
      <dgm:spPr/>
    </dgm:pt>
    <dgm:pt modelId="{ED4CF85F-6023-4EB5-969C-FD8C5B403E6D}" type="pres">
      <dgm:prSet presAssocID="{D63F4A0C-ADA8-40D7-BD27-90D5E0F4018D}" presName="Name17" presStyleLbl="parChTrans1D3" presStyleIdx="2" presStyleCnt="5"/>
      <dgm:spPr/>
    </dgm:pt>
    <dgm:pt modelId="{C2FFEC3B-1075-4794-AFC1-7DB1BE5A3E50}" type="pres">
      <dgm:prSet presAssocID="{4CA96139-AFB7-472D-B002-968A859B8304}" presName="hierRoot3" presStyleCnt="0"/>
      <dgm:spPr/>
    </dgm:pt>
    <dgm:pt modelId="{0287AF76-75DD-4FA6-AB1A-4D6175BE0BDC}" type="pres">
      <dgm:prSet presAssocID="{4CA96139-AFB7-472D-B002-968A859B8304}" presName="composite3" presStyleCnt="0"/>
      <dgm:spPr/>
    </dgm:pt>
    <dgm:pt modelId="{9B8823C3-5D7C-4281-8A37-A57A25D27F49}" type="pres">
      <dgm:prSet presAssocID="{4CA96139-AFB7-472D-B002-968A859B8304}" presName="background3" presStyleLbl="node3" presStyleIdx="2" presStyleCnt="5"/>
      <dgm:spPr/>
    </dgm:pt>
    <dgm:pt modelId="{621844F8-F9DB-4446-AD65-C70C5AB6F79B}" type="pres">
      <dgm:prSet presAssocID="{4CA96139-AFB7-472D-B002-968A859B8304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778C235-31CC-45C1-882E-EDD5D981B0A4}" type="pres">
      <dgm:prSet presAssocID="{4CA96139-AFB7-472D-B002-968A859B8304}" presName="hierChild4" presStyleCnt="0"/>
      <dgm:spPr/>
    </dgm:pt>
    <dgm:pt modelId="{0851CDAB-7508-4B4B-9C8E-5EF6F92350C7}" type="pres">
      <dgm:prSet presAssocID="{BCDDB02C-9E77-474E-8B2D-257BA8C47300}" presName="Name10" presStyleLbl="parChTrans1D2" presStyleIdx="3" presStyleCnt="4"/>
      <dgm:spPr/>
    </dgm:pt>
    <dgm:pt modelId="{9CF074BB-D614-4C20-BC90-9BBA88A421ED}" type="pres">
      <dgm:prSet presAssocID="{DF15D583-EF7E-4465-9283-44D2DCA65BBE}" presName="hierRoot2" presStyleCnt="0"/>
      <dgm:spPr/>
    </dgm:pt>
    <dgm:pt modelId="{C862051A-8EF4-40E5-9867-21D13399B555}" type="pres">
      <dgm:prSet presAssocID="{DF15D583-EF7E-4465-9283-44D2DCA65BBE}" presName="composite2" presStyleCnt="0"/>
      <dgm:spPr/>
    </dgm:pt>
    <dgm:pt modelId="{98EF272A-9676-4CFC-81A4-72EB65F19004}" type="pres">
      <dgm:prSet presAssocID="{DF15D583-EF7E-4465-9283-44D2DCA65BBE}" presName="background2" presStyleLbl="node2" presStyleIdx="3" presStyleCnt="4"/>
      <dgm:spPr/>
    </dgm:pt>
    <dgm:pt modelId="{57823DAB-F18A-4DBF-9873-6480D7193663}" type="pres">
      <dgm:prSet presAssocID="{DF15D583-EF7E-4465-9283-44D2DCA65BBE}" presName="text2" presStyleLbl="fgAcc2" presStyleIdx="3" presStyleCnt="4">
        <dgm:presLayoutVars>
          <dgm:chPref val="3"/>
        </dgm:presLayoutVars>
      </dgm:prSet>
      <dgm:spPr/>
    </dgm:pt>
    <dgm:pt modelId="{BDA98B23-1821-465A-A7D2-C020DF64BCC3}" type="pres">
      <dgm:prSet presAssocID="{DF15D583-EF7E-4465-9283-44D2DCA65BBE}" presName="hierChild3" presStyleCnt="0"/>
      <dgm:spPr/>
    </dgm:pt>
    <dgm:pt modelId="{B1D97180-3983-4C84-8AB0-C61A8E621856}" type="pres">
      <dgm:prSet presAssocID="{581AC685-8AB4-4CEE-866A-115FD4E8B815}" presName="Name17" presStyleLbl="parChTrans1D3" presStyleIdx="3" presStyleCnt="5"/>
      <dgm:spPr/>
    </dgm:pt>
    <dgm:pt modelId="{AE4B85DC-386A-4BD9-B3F6-817763C51539}" type="pres">
      <dgm:prSet presAssocID="{F189764E-121D-44BA-8B17-67493B7CD7D6}" presName="hierRoot3" presStyleCnt="0"/>
      <dgm:spPr/>
    </dgm:pt>
    <dgm:pt modelId="{7CA5B96F-EA6E-4D33-B993-1DBB8E3ED877}" type="pres">
      <dgm:prSet presAssocID="{F189764E-121D-44BA-8B17-67493B7CD7D6}" presName="composite3" presStyleCnt="0"/>
      <dgm:spPr/>
    </dgm:pt>
    <dgm:pt modelId="{EE5E7CE3-1A07-4363-9AF6-EE3DF12D5A69}" type="pres">
      <dgm:prSet presAssocID="{F189764E-121D-44BA-8B17-67493B7CD7D6}" presName="background3" presStyleLbl="node3" presStyleIdx="3" presStyleCnt="5"/>
      <dgm:spPr/>
    </dgm:pt>
    <dgm:pt modelId="{337B324E-905B-4A01-8E6A-5D52DC557676}" type="pres">
      <dgm:prSet presAssocID="{F189764E-121D-44BA-8B17-67493B7CD7D6}" presName="text3" presStyleLbl="fgAcc3" presStyleIdx="3" presStyleCnt="5">
        <dgm:presLayoutVars>
          <dgm:chPref val="3"/>
        </dgm:presLayoutVars>
      </dgm:prSet>
      <dgm:spPr/>
    </dgm:pt>
    <dgm:pt modelId="{501BF7C0-9BBD-48CC-9FF3-12FAD844B9E2}" type="pres">
      <dgm:prSet presAssocID="{F189764E-121D-44BA-8B17-67493B7CD7D6}" presName="hierChild4" presStyleCnt="0"/>
      <dgm:spPr/>
    </dgm:pt>
    <dgm:pt modelId="{07D4B6F2-7B76-4D78-8606-BD52A0918B05}" type="pres">
      <dgm:prSet presAssocID="{063B49A7-5719-4772-8926-A7B340FEA332}" presName="Name23" presStyleLbl="parChTrans1D4" presStyleIdx="0" presStyleCnt="3"/>
      <dgm:spPr/>
    </dgm:pt>
    <dgm:pt modelId="{732ADB48-F8D1-4B96-8922-A9EB81C89015}" type="pres">
      <dgm:prSet presAssocID="{6E0858A9-2C26-4E0D-8476-95E61D09154C}" presName="hierRoot4" presStyleCnt="0"/>
      <dgm:spPr/>
    </dgm:pt>
    <dgm:pt modelId="{991C9202-E918-4874-B675-B6D4E5FA068F}" type="pres">
      <dgm:prSet presAssocID="{6E0858A9-2C26-4E0D-8476-95E61D09154C}" presName="composite4" presStyleCnt="0"/>
      <dgm:spPr/>
    </dgm:pt>
    <dgm:pt modelId="{C68977FA-32D2-4D3E-A8CB-26C13D20277C}" type="pres">
      <dgm:prSet presAssocID="{6E0858A9-2C26-4E0D-8476-95E61D09154C}" presName="background4" presStyleLbl="node4" presStyleIdx="0" presStyleCnt="3"/>
      <dgm:spPr/>
    </dgm:pt>
    <dgm:pt modelId="{52D2487C-780A-42B9-923D-F9CE1F8FCC16}" type="pres">
      <dgm:prSet presAssocID="{6E0858A9-2C26-4E0D-8476-95E61D09154C}" presName="text4" presStyleLbl="fgAcc4" presStyleIdx="0" presStyleCnt="3">
        <dgm:presLayoutVars>
          <dgm:chPref val="3"/>
        </dgm:presLayoutVars>
      </dgm:prSet>
      <dgm:spPr/>
    </dgm:pt>
    <dgm:pt modelId="{DB31E766-2150-4070-BD03-0E5FCFB89DAC}" type="pres">
      <dgm:prSet presAssocID="{6E0858A9-2C26-4E0D-8476-95E61D09154C}" presName="hierChild5" presStyleCnt="0"/>
      <dgm:spPr/>
    </dgm:pt>
    <dgm:pt modelId="{23680240-6565-4F00-894D-4198EEB778E9}" type="pres">
      <dgm:prSet presAssocID="{D3E7126D-C538-46CD-A7CE-917173147A89}" presName="Name17" presStyleLbl="parChTrans1D3" presStyleIdx="4" presStyleCnt="5"/>
      <dgm:spPr/>
    </dgm:pt>
    <dgm:pt modelId="{679149C6-93E0-4837-AEF9-6F29391ADA2F}" type="pres">
      <dgm:prSet presAssocID="{842A1248-EEC4-4E6C-8288-2018208B7533}" presName="hierRoot3" presStyleCnt="0"/>
      <dgm:spPr/>
    </dgm:pt>
    <dgm:pt modelId="{537370B3-A971-453F-9190-9BDBB7D2C292}" type="pres">
      <dgm:prSet presAssocID="{842A1248-EEC4-4E6C-8288-2018208B7533}" presName="composite3" presStyleCnt="0"/>
      <dgm:spPr/>
    </dgm:pt>
    <dgm:pt modelId="{9AF75371-6DE5-4495-912C-DC0254823E7C}" type="pres">
      <dgm:prSet presAssocID="{842A1248-EEC4-4E6C-8288-2018208B7533}" presName="background3" presStyleLbl="node3" presStyleIdx="4" presStyleCnt="5"/>
      <dgm:spPr/>
    </dgm:pt>
    <dgm:pt modelId="{4294E563-C472-4395-B5A8-856D9E4B057E}" type="pres">
      <dgm:prSet presAssocID="{842A1248-EEC4-4E6C-8288-2018208B7533}" presName="text3" presStyleLbl="fgAcc3" presStyleIdx="4" presStyleCnt="5">
        <dgm:presLayoutVars>
          <dgm:chPref val="3"/>
        </dgm:presLayoutVars>
      </dgm:prSet>
      <dgm:spPr/>
    </dgm:pt>
    <dgm:pt modelId="{CEA7EFBB-A709-4DC4-BC1A-D359E904DE32}" type="pres">
      <dgm:prSet presAssocID="{842A1248-EEC4-4E6C-8288-2018208B7533}" presName="hierChild4" presStyleCnt="0"/>
      <dgm:spPr/>
    </dgm:pt>
    <dgm:pt modelId="{59CD4562-7560-4931-B32A-3D979E786D94}" type="pres">
      <dgm:prSet presAssocID="{82E473B4-D069-47A3-9860-0D8C44137D3B}" presName="Name23" presStyleLbl="parChTrans1D4" presStyleIdx="1" presStyleCnt="3"/>
      <dgm:spPr/>
    </dgm:pt>
    <dgm:pt modelId="{88415FDE-2B38-4929-B4A8-76FD7DAEE850}" type="pres">
      <dgm:prSet presAssocID="{49DDFA08-83D1-40FD-91F3-9252B4DD38FB}" presName="hierRoot4" presStyleCnt="0"/>
      <dgm:spPr/>
    </dgm:pt>
    <dgm:pt modelId="{0B96F0E3-C169-41CE-A88C-F44365B15486}" type="pres">
      <dgm:prSet presAssocID="{49DDFA08-83D1-40FD-91F3-9252B4DD38FB}" presName="composite4" presStyleCnt="0"/>
      <dgm:spPr/>
    </dgm:pt>
    <dgm:pt modelId="{4CF88DA5-92B3-4138-BA22-F9F9AF5BD26C}" type="pres">
      <dgm:prSet presAssocID="{49DDFA08-83D1-40FD-91F3-9252B4DD38FB}" presName="background4" presStyleLbl="node4" presStyleIdx="1" presStyleCnt="3"/>
      <dgm:spPr/>
    </dgm:pt>
    <dgm:pt modelId="{015615BD-5306-4EBC-97BA-B3742B0B864B}" type="pres">
      <dgm:prSet presAssocID="{49DDFA08-83D1-40FD-91F3-9252B4DD38FB}" presName="text4" presStyleLbl="fgAcc4" presStyleIdx="1" presStyleCnt="3">
        <dgm:presLayoutVars>
          <dgm:chPref val="3"/>
        </dgm:presLayoutVars>
      </dgm:prSet>
      <dgm:spPr/>
    </dgm:pt>
    <dgm:pt modelId="{9F0B9148-87EE-4950-80B0-2467F92DF9EE}" type="pres">
      <dgm:prSet presAssocID="{49DDFA08-83D1-40FD-91F3-9252B4DD38FB}" presName="hierChild5" presStyleCnt="0"/>
      <dgm:spPr/>
    </dgm:pt>
    <dgm:pt modelId="{BE82982B-0F94-43A0-AA97-BD6872CB581D}" type="pres">
      <dgm:prSet presAssocID="{46DEDF66-5192-43C7-B8A9-C3BEE98BBE9D}" presName="Name23" presStyleLbl="parChTrans1D4" presStyleIdx="2" presStyleCnt="3"/>
      <dgm:spPr/>
    </dgm:pt>
    <dgm:pt modelId="{4B561839-DDB7-43AC-8CD4-A683AC75911F}" type="pres">
      <dgm:prSet presAssocID="{6AC5C9D6-CE06-4074-AD53-8D3E806CFF36}" presName="hierRoot4" presStyleCnt="0"/>
      <dgm:spPr/>
    </dgm:pt>
    <dgm:pt modelId="{DA59545C-E427-44B3-8C5A-ECAF11E90D51}" type="pres">
      <dgm:prSet presAssocID="{6AC5C9D6-CE06-4074-AD53-8D3E806CFF36}" presName="composite4" presStyleCnt="0"/>
      <dgm:spPr/>
    </dgm:pt>
    <dgm:pt modelId="{E89C04B7-25E4-438A-BBB0-7659D733B9BA}" type="pres">
      <dgm:prSet presAssocID="{6AC5C9D6-CE06-4074-AD53-8D3E806CFF36}" presName="background4" presStyleLbl="node4" presStyleIdx="2" presStyleCnt="3"/>
      <dgm:spPr/>
    </dgm:pt>
    <dgm:pt modelId="{47B96E46-13F0-411E-8853-7C48C38080E9}" type="pres">
      <dgm:prSet presAssocID="{6AC5C9D6-CE06-4074-AD53-8D3E806CFF36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5CDFC3A-7A49-4F82-BC82-8337644E75FC}" type="pres">
      <dgm:prSet presAssocID="{6AC5C9D6-CE06-4074-AD53-8D3E806CFF36}" presName="hierChild5" presStyleCnt="0"/>
      <dgm:spPr/>
    </dgm:pt>
  </dgm:ptLst>
  <dgm:cxnLst>
    <dgm:cxn modelId="{5130FFDC-376F-4679-8C4E-BEA1D8F9AF92}" type="presOf" srcId="{F719B31E-63B2-4B41-A0E5-722DD2A2A7A4}" destId="{C25F123A-99A6-4BCE-81E1-FB1AA000EA3F}" srcOrd="0" destOrd="0" presId="urn:microsoft.com/office/officeart/2005/8/layout/hierarchy1"/>
    <dgm:cxn modelId="{8D002109-8CF7-42CF-ABD1-019BC85B22DD}" srcId="{8F5077BE-5FFA-4B84-AE2C-178333AB48E8}" destId="{4CA96139-AFB7-472D-B002-968A859B8304}" srcOrd="0" destOrd="0" parTransId="{D63F4A0C-ADA8-40D7-BD27-90D5E0F4018D}" sibTransId="{5CA074D7-6DF8-4190-BBC8-F2C652D7ACD0}"/>
    <dgm:cxn modelId="{C698AE71-262A-4D32-817A-F80DB7ABAF39}" srcId="{3C3F288A-5BB0-4187-BE94-E0A1013B7976}" destId="{EC4CCF33-44DE-4901-88C9-B39E611ED127}" srcOrd="0" destOrd="0" parTransId="{C3AFC96A-01CF-4753-8F78-0B58B4DA790C}" sibTransId="{89FA85C7-E2EC-4128-B152-DC3550899DBA}"/>
    <dgm:cxn modelId="{402ECAA0-9323-4B41-9E6E-0A7A89A1296E}" type="presOf" srcId="{BCDDB02C-9E77-474E-8B2D-257BA8C47300}" destId="{0851CDAB-7508-4B4B-9C8E-5EF6F92350C7}" srcOrd="0" destOrd="0" presId="urn:microsoft.com/office/officeart/2005/8/layout/hierarchy1"/>
    <dgm:cxn modelId="{DAF778C0-994B-44D4-AED1-BADE7CF5AE10}" type="presOf" srcId="{B4856A12-FB55-4A36-8191-4DEA080BC169}" destId="{77E48925-64A8-4EF3-A3B0-239DC5C9A91E}" srcOrd="0" destOrd="0" presId="urn:microsoft.com/office/officeart/2005/8/layout/hierarchy1"/>
    <dgm:cxn modelId="{091C9BE2-A7BC-4ED5-9985-9F58B279A4E4}" type="presOf" srcId="{D3E7126D-C538-46CD-A7CE-917173147A89}" destId="{23680240-6565-4F00-894D-4198EEB778E9}" srcOrd="0" destOrd="0" presId="urn:microsoft.com/office/officeart/2005/8/layout/hierarchy1"/>
    <dgm:cxn modelId="{B43E492D-EFCC-4E9E-A715-BC3C6D423017}" type="presOf" srcId="{C3AFC96A-01CF-4753-8F78-0B58B4DA790C}" destId="{ABE927EF-D7EC-4A8B-B0A8-6639BB2A1C16}" srcOrd="0" destOrd="0" presId="urn:microsoft.com/office/officeart/2005/8/layout/hierarchy1"/>
    <dgm:cxn modelId="{6A667CC7-3410-4B50-A606-AFD329B0764D}" type="presOf" srcId="{364B418B-95B2-4330-9F14-AE570E5B99FD}" destId="{90CFBB6D-DD53-4E22-9375-F6398DA91C38}" srcOrd="0" destOrd="0" presId="urn:microsoft.com/office/officeart/2005/8/layout/hierarchy1"/>
    <dgm:cxn modelId="{0992487A-E8FF-4535-B58A-5A87B0EFC478}" type="presOf" srcId="{3BF7A615-2842-4473-9263-85E8E00051DA}" destId="{6DE80CC1-7F92-4045-BBA7-142EB0D6989B}" srcOrd="0" destOrd="0" presId="urn:microsoft.com/office/officeart/2005/8/layout/hierarchy1"/>
    <dgm:cxn modelId="{34D590A3-6818-4782-9878-3A00A08F07D2}" type="presOf" srcId="{4CA96139-AFB7-472D-B002-968A859B8304}" destId="{621844F8-F9DB-4446-AD65-C70C5AB6F79B}" srcOrd="0" destOrd="0" presId="urn:microsoft.com/office/officeart/2005/8/layout/hierarchy1"/>
    <dgm:cxn modelId="{9B0C0481-D272-4703-8B39-F9916EE5246E}" srcId="{AEE53E06-A825-4D66-AB42-F8FB33D12E45}" destId="{DF15D583-EF7E-4465-9283-44D2DCA65BBE}" srcOrd="3" destOrd="0" parTransId="{BCDDB02C-9E77-474E-8B2D-257BA8C47300}" sibTransId="{5B22F645-810A-4235-AEF7-2A88671C9CA0}"/>
    <dgm:cxn modelId="{7DBA686F-91DF-4E70-80F6-28680B5CB0C9}" type="presOf" srcId="{49DDFA08-83D1-40FD-91F3-9252B4DD38FB}" destId="{015615BD-5306-4EBC-97BA-B3742B0B864B}" srcOrd="0" destOrd="0" presId="urn:microsoft.com/office/officeart/2005/8/layout/hierarchy1"/>
    <dgm:cxn modelId="{527F8A66-3E38-4A33-80FE-F3660BDA1B5C}" srcId="{9F6DFB78-49B6-4161-A914-354D3E99EFFD}" destId="{B4856A12-FB55-4A36-8191-4DEA080BC169}" srcOrd="0" destOrd="0" parTransId="{F719B31E-63B2-4B41-A0E5-722DD2A2A7A4}" sibTransId="{EAB773BD-275B-422B-ADD4-B879C10C466A}"/>
    <dgm:cxn modelId="{0B7DFDE4-57A8-47AA-AD3E-141265753CB7}" srcId="{AEE53E06-A825-4D66-AB42-F8FB33D12E45}" destId="{9F6DFB78-49B6-4161-A914-354D3E99EFFD}" srcOrd="1" destOrd="0" parTransId="{3BF7A615-2842-4473-9263-85E8E00051DA}" sibTransId="{98D97ED3-93F7-4D65-8D1A-D4DB93D9AD57}"/>
    <dgm:cxn modelId="{802C5276-8A12-4CB6-9129-03361D6D552A}" type="presOf" srcId="{6E0858A9-2C26-4E0D-8476-95E61D09154C}" destId="{52D2487C-780A-42B9-923D-F9CE1F8FCC16}" srcOrd="0" destOrd="0" presId="urn:microsoft.com/office/officeart/2005/8/layout/hierarchy1"/>
    <dgm:cxn modelId="{E26130DB-3C73-43C1-8A06-4C47E25249A9}" type="presOf" srcId="{8F5077BE-5FFA-4B84-AE2C-178333AB48E8}" destId="{04D7DB71-16E4-49C5-8C27-F8DAD96A8624}" srcOrd="0" destOrd="0" presId="urn:microsoft.com/office/officeart/2005/8/layout/hierarchy1"/>
    <dgm:cxn modelId="{57046776-5226-4B0F-BB5C-AB929BC60606}" srcId="{49DDFA08-83D1-40FD-91F3-9252B4DD38FB}" destId="{6AC5C9D6-CE06-4074-AD53-8D3E806CFF36}" srcOrd="0" destOrd="0" parTransId="{46DEDF66-5192-43C7-B8A9-C3BEE98BBE9D}" sibTransId="{582CBFC5-3936-4C33-9DE0-83A6ADD55BAF}"/>
    <dgm:cxn modelId="{09748752-2683-4C26-AA29-F3B9F15E59B5}" type="presOf" srcId="{46DEDF66-5192-43C7-B8A9-C3BEE98BBE9D}" destId="{BE82982B-0F94-43A0-AA97-BD6872CB581D}" srcOrd="0" destOrd="0" presId="urn:microsoft.com/office/officeart/2005/8/layout/hierarchy1"/>
    <dgm:cxn modelId="{D9637D47-3A82-4F28-9FCE-98A4EF6B7158}" type="presOf" srcId="{82E473B4-D069-47A3-9860-0D8C44137D3B}" destId="{59CD4562-7560-4931-B32A-3D979E786D94}" srcOrd="0" destOrd="0" presId="urn:microsoft.com/office/officeart/2005/8/layout/hierarchy1"/>
    <dgm:cxn modelId="{6080E344-317B-4059-A34F-5026B6B160E2}" type="presOf" srcId="{D63F4A0C-ADA8-40D7-BD27-90D5E0F4018D}" destId="{ED4CF85F-6023-4EB5-969C-FD8C5B403E6D}" srcOrd="0" destOrd="0" presId="urn:microsoft.com/office/officeart/2005/8/layout/hierarchy1"/>
    <dgm:cxn modelId="{716184C7-7104-4405-BFDF-DA8F3A09269F}" type="presOf" srcId="{3C3F288A-5BB0-4187-BE94-E0A1013B7976}" destId="{B2F4793D-2403-4C12-AB33-A85CC18264F7}" srcOrd="0" destOrd="0" presId="urn:microsoft.com/office/officeart/2005/8/layout/hierarchy1"/>
    <dgm:cxn modelId="{FE419873-1D7E-4CCB-ABB2-FC866232202A}" srcId="{F189764E-121D-44BA-8B17-67493B7CD7D6}" destId="{6E0858A9-2C26-4E0D-8476-95E61D09154C}" srcOrd="0" destOrd="0" parTransId="{063B49A7-5719-4772-8926-A7B340FEA332}" sibTransId="{FC37CEF6-B13E-4D53-82F7-DF28E0B84C8D}"/>
    <dgm:cxn modelId="{1DDBD235-0043-4696-AC4E-0870CA8AD9F4}" type="presOf" srcId="{842A1248-EEC4-4E6C-8288-2018208B7533}" destId="{4294E563-C472-4395-B5A8-856D9E4B057E}" srcOrd="0" destOrd="0" presId="urn:microsoft.com/office/officeart/2005/8/layout/hierarchy1"/>
    <dgm:cxn modelId="{389FC3A0-41ED-4230-946A-156C1882AC43}" type="presOf" srcId="{063B49A7-5719-4772-8926-A7B340FEA332}" destId="{07D4B6F2-7B76-4D78-8606-BD52A0918B05}" srcOrd="0" destOrd="0" presId="urn:microsoft.com/office/officeart/2005/8/layout/hierarchy1"/>
    <dgm:cxn modelId="{CE9BD6C3-3889-43A6-8137-2E1A36853763}" type="presOf" srcId="{1D52E2BC-FAC5-4566-A438-D6F01801F38C}" destId="{8A78EE1E-B1BE-4ED3-B2F9-D35E1426529A}" srcOrd="0" destOrd="0" presId="urn:microsoft.com/office/officeart/2005/8/layout/hierarchy1"/>
    <dgm:cxn modelId="{E8CFDDF0-D359-4882-B183-7A8673EBEE99}" srcId="{DF15D583-EF7E-4465-9283-44D2DCA65BBE}" destId="{842A1248-EEC4-4E6C-8288-2018208B7533}" srcOrd="1" destOrd="0" parTransId="{D3E7126D-C538-46CD-A7CE-917173147A89}" sibTransId="{898A93E3-1728-45E4-A5CD-3FDE5017E51C}"/>
    <dgm:cxn modelId="{E81710FB-D4CF-45EE-A1F8-2E73835CB881}" srcId="{62849D7E-C57F-4D97-8FAA-EB8E4648077A}" destId="{AEE53E06-A825-4D66-AB42-F8FB33D12E45}" srcOrd="0" destOrd="0" parTransId="{3C01FA0F-F303-43CA-8C81-AC4B9C53E3D1}" sibTransId="{7E5F34E6-7029-47CE-B74F-B6F47AB64E39}"/>
    <dgm:cxn modelId="{86FECAEC-4CF9-4AAA-B401-98AE375533F6}" srcId="{AEE53E06-A825-4D66-AB42-F8FB33D12E45}" destId="{3C3F288A-5BB0-4187-BE94-E0A1013B7976}" srcOrd="0" destOrd="0" parTransId="{364B418B-95B2-4330-9F14-AE570E5B99FD}" sibTransId="{1FD02B71-9FE9-491B-A3CB-DF0996C40273}"/>
    <dgm:cxn modelId="{B2B06433-43C7-46F6-9507-E71EE0A3E74B}" type="presOf" srcId="{62849D7E-C57F-4D97-8FAA-EB8E4648077A}" destId="{315EB10E-CA44-42E6-8EE5-AFB77F127A8C}" srcOrd="0" destOrd="0" presId="urn:microsoft.com/office/officeart/2005/8/layout/hierarchy1"/>
    <dgm:cxn modelId="{3AFD68DA-2558-4D99-A49E-9826A3767A7C}" type="presOf" srcId="{EC4CCF33-44DE-4901-88C9-B39E611ED127}" destId="{40C506AA-FC1F-4120-AE09-380DA50D50F8}" srcOrd="0" destOrd="0" presId="urn:microsoft.com/office/officeart/2005/8/layout/hierarchy1"/>
    <dgm:cxn modelId="{8CB340B8-6CE2-4EF7-93C0-5508F313A1F7}" type="presOf" srcId="{581AC685-8AB4-4CEE-866A-115FD4E8B815}" destId="{B1D97180-3983-4C84-8AB0-C61A8E621856}" srcOrd="0" destOrd="0" presId="urn:microsoft.com/office/officeart/2005/8/layout/hierarchy1"/>
    <dgm:cxn modelId="{01B115DD-2B33-48F9-9866-BF3596FE101B}" srcId="{DF15D583-EF7E-4465-9283-44D2DCA65BBE}" destId="{F189764E-121D-44BA-8B17-67493B7CD7D6}" srcOrd="0" destOrd="0" parTransId="{581AC685-8AB4-4CEE-866A-115FD4E8B815}" sibTransId="{5DFEDDD1-1665-4FD3-B228-0988DA2B8442}"/>
    <dgm:cxn modelId="{48C476A2-E8B2-4DCA-830E-45D051A7A9BA}" type="presOf" srcId="{DF15D583-EF7E-4465-9283-44D2DCA65BBE}" destId="{57823DAB-F18A-4DBF-9873-6480D7193663}" srcOrd="0" destOrd="0" presId="urn:microsoft.com/office/officeart/2005/8/layout/hierarchy1"/>
    <dgm:cxn modelId="{0B5A1AC7-1031-4106-A90A-46AB3CFE3384}" srcId="{842A1248-EEC4-4E6C-8288-2018208B7533}" destId="{49DDFA08-83D1-40FD-91F3-9252B4DD38FB}" srcOrd="0" destOrd="0" parTransId="{82E473B4-D069-47A3-9860-0D8C44137D3B}" sibTransId="{105158FA-8DA3-4481-B68C-AA33562765B0}"/>
    <dgm:cxn modelId="{0C7CD5DE-34E4-4AD8-8B81-C7359668EDBB}" type="presOf" srcId="{9F6DFB78-49B6-4161-A914-354D3E99EFFD}" destId="{F6B4EB75-D297-414B-B5FB-A629A4F58097}" srcOrd="0" destOrd="0" presId="urn:microsoft.com/office/officeart/2005/8/layout/hierarchy1"/>
    <dgm:cxn modelId="{DA5315A0-119E-4315-A626-E563F0AE8C1D}" type="presOf" srcId="{AEE53E06-A825-4D66-AB42-F8FB33D12E45}" destId="{3E746D54-BBF8-4BF1-BFEF-AF7C60834812}" srcOrd="0" destOrd="0" presId="urn:microsoft.com/office/officeart/2005/8/layout/hierarchy1"/>
    <dgm:cxn modelId="{945BF554-7C00-4BCD-A3E4-880E26ED7B06}" type="presOf" srcId="{F189764E-121D-44BA-8B17-67493B7CD7D6}" destId="{337B324E-905B-4A01-8E6A-5D52DC557676}" srcOrd="0" destOrd="0" presId="urn:microsoft.com/office/officeart/2005/8/layout/hierarchy1"/>
    <dgm:cxn modelId="{F37B91EA-7760-4AB8-AE75-8569A12BEEA4}" type="presOf" srcId="{6AC5C9D6-CE06-4074-AD53-8D3E806CFF36}" destId="{47B96E46-13F0-411E-8853-7C48C38080E9}" srcOrd="0" destOrd="0" presId="urn:microsoft.com/office/officeart/2005/8/layout/hierarchy1"/>
    <dgm:cxn modelId="{FF6E04A7-FD06-4EB9-9FED-884F8BB5D11E}" srcId="{AEE53E06-A825-4D66-AB42-F8FB33D12E45}" destId="{8F5077BE-5FFA-4B84-AE2C-178333AB48E8}" srcOrd="2" destOrd="0" parTransId="{1D52E2BC-FAC5-4566-A438-D6F01801F38C}" sibTransId="{3A2A3991-D8B2-4DE7-A2DF-90BAE796AF0B}"/>
    <dgm:cxn modelId="{AF095BCC-73AA-4872-94A5-D34A5ECCDC43}" type="presParOf" srcId="{315EB10E-CA44-42E6-8EE5-AFB77F127A8C}" destId="{352E8362-D64C-4F10-87DE-02C37B56E604}" srcOrd="0" destOrd="0" presId="urn:microsoft.com/office/officeart/2005/8/layout/hierarchy1"/>
    <dgm:cxn modelId="{0A945962-C840-4923-9C9D-B60E71189496}" type="presParOf" srcId="{352E8362-D64C-4F10-87DE-02C37B56E604}" destId="{F8C7ACD6-CB96-45B7-99BF-54A8FA0FBDDA}" srcOrd="0" destOrd="0" presId="urn:microsoft.com/office/officeart/2005/8/layout/hierarchy1"/>
    <dgm:cxn modelId="{9360E52C-B024-4F1F-8E9F-95C932017A08}" type="presParOf" srcId="{F8C7ACD6-CB96-45B7-99BF-54A8FA0FBDDA}" destId="{DAE2867C-83DA-4AF2-B4D0-2CEAE5AE30EF}" srcOrd="0" destOrd="0" presId="urn:microsoft.com/office/officeart/2005/8/layout/hierarchy1"/>
    <dgm:cxn modelId="{BC284CB6-A3CB-4F45-BB0E-A3996B5871B8}" type="presParOf" srcId="{F8C7ACD6-CB96-45B7-99BF-54A8FA0FBDDA}" destId="{3E746D54-BBF8-4BF1-BFEF-AF7C60834812}" srcOrd="1" destOrd="0" presId="urn:microsoft.com/office/officeart/2005/8/layout/hierarchy1"/>
    <dgm:cxn modelId="{85FB6346-A703-466E-9A8C-6CD8DA07EA8C}" type="presParOf" srcId="{352E8362-D64C-4F10-87DE-02C37B56E604}" destId="{719E96CC-F2F7-425F-AA79-54ADC3ABF5AD}" srcOrd="1" destOrd="0" presId="urn:microsoft.com/office/officeart/2005/8/layout/hierarchy1"/>
    <dgm:cxn modelId="{75F8A29A-93BA-4B80-830F-3479E2FB7FCD}" type="presParOf" srcId="{719E96CC-F2F7-425F-AA79-54ADC3ABF5AD}" destId="{90CFBB6D-DD53-4E22-9375-F6398DA91C38}" srcOrd="0" destOrd="0" presId="urn:microsoft.com/office/officeart/2005/8/layout/hierarchy1"/>
    <dgm:cxn modelId="{73848A3E-F90C-44C4-AE11-CEA6DDF172A0}" type="presParOf" srcId="{719E96CC-F2F7-425F-AA79-54ADC3ABF5AD}" destId="{B6CFA75A-DF01-4244-BC25-DFB51F655A04}" srcOrd="1" destOrd="0" presId="urn:microsoft.com/office/officeart/2005/8/layout/hierarchy1"/>
    <dgm:cxn modelId="{9576D769-9CD6-4F3B-867C-0BF5F615F994}" type="presParOf" srcId="{B6CFA75A-DF01-4244-BC25-DFB51F655A04}" destId="{62C2DF3D-FF18-4370-9ADD-777509F7C2E7}" srcOrd="0" destOrd="0" presId="urn:microsoft.com/office/officeart/2005/8/layout/hierarchy1"/>
    <dgm:cxn modelId="{BB8ABF6C-60D6-41CE-956A-7F2A5245155A}" type="presParOf" srcId="{62C2DF3D-FF18-4370-9ADD-777509F7C2E7}" destId="{B4AF8905-8C7D-4A4F-BF17-3A54D1A0F466}" srcOrd="0" destOrd="0" presId="urn:microsoft.com/office/officeart/2005/8/layout/hierarchy1"/>
    <dgm:cxn modelId="{ABC5CABC-DB54-4FF1-B7E2-C683906FADFF}" type="presParOf" srcId="{62C2DF3D-FF18-4370-9ADD-777509F7C2E7}" destId="{B2F4793D-2403-4C12-AB33-A85CC18264F7}" srcOrd="1" destOrd="0" presId="urn:microsoft.com/office/officeart/2005/8/layout/hierarchy1"/>
    <dgm:cxn modelId="{67FD53AD-F21D-4708-B6BC-57AA15BE03A4}" type="presParOf" srcId="{B6CFA75A-DF01-4244-BC25-DFB51F655A04}" destId="{F3D4B4F3-0840-4B5B-ACF0-39585AC53E00}" srcOrd="1" destOrd="0" presId="urn:microsoft.com/office/officeart/2005/8/layout/hierarchy1"/>
    <dgm:cxn modelId="{E1B06017-B445-4BFC-B71F-B7F80E4C8C3E}" type="presParOf" srcId="{F3D4B4F3-0840-4B5B-ACF0-39585AC53E00}" destId="{ABE927EF-D7EC-4A8B-B0A8-6639BB2A1C16}" srcOrd="0" destOrd="0" presId="urn:microsoft.com/office/officeart/2005/8/layout/hierarchy1"/>
    <dgm:cxn modelId="{40430493-D266-4040-B33F-DB9FEB7520B9}" type="presParOf" srcId="{F3D4B4F3-0840-4B5B-ACF0-39585AC53E00}" destId="{09080E1A-9B29-4CB8-AEF6-6B36114A945C}" srcOrd="1" destOrd="0" presId="urn:microsoft.com/office/officeart/2005/8/layout/hierarchy1"/>
    <dgm:cxn modelId="{C6FEB562-7E42-4504-BEF0-0FDAEFDC5E38}" type="presParOf" srcId="{09080E1A-9B29-4CB8-AEF6-6B36114A945C}" destId="{21BDE159-AA52-4ECC-9579-CF73AED49AE6}" srcOrd="0" destOrd="0" presId="urn:microsoft.com/office/officeart/2005/8/layout/hierarchy1"/>
    <dgm:cxn modelId="{13B72B29-4683-4391-9222-98B5FFF82C76}" type="presParOf" srcId="{21BDE159-AA52-4ECC-9579-CF73AED49AE6}" destId="{9427BAD0-C2CD-48D4-B967-81A05225B005}" srcOrd="0" destOrd="0" presId="urn:microsoft.com/office/officeart/2005/8/layout/hierarchy1"/>
    <dgm:cxn modelId="{4A9CA8BE-45D4-454A-AD11-E6800BF7AA0E}" type="presParOf" srcId="{21BDE159-AA52-4ECC-9579-CF73AED49AE6}" destId="{40C506AA-FC1F-4120-AE09-380DA50D50F8}" srcOrd="1" destOrd="0" presId="urn:microsoft.com/office/officeart/2005/8/layout/hierarchy1"/>
    <dgm:cxn modelId="{1A5A3811-03E8-44F3-A228-8B2190D79F9A}" type="presParOf" srcId="{09080E1A-9B29-4CB8-AEF6-6B36114A945C}" destId="{26654645-0480-45FB-BB28-13D742F1B5FF}" srcOrd="1" destOrd="0" presId="urn:microsoft.com/office/officeart/2005/8/layout/hierarchy1"/>
    <dgm:cxn modelId="{4A57C716-D7F0-40E1-8482-7D2F3451BBFF}" type="presParOf" srcId="{719E96CC-F2F7-425F-AA79-54ADC3ABF5AD}" destId="{6DE80CC1-7F92-4045-BBA7-142EB0D6989B}" srcOrd="2" destOrd="0" presId="urn:microsoft.com/office/officeart/2005/8/layout/hierarchy1"/>
    <dgm:cxn modelId="{0491B727-EBD6-488E-B0EE-3A36A3480CFE}" type="presParOf" srcId="{719E96CC-F2F7-425F-AA79-54ADC3ABF5AD}" destId="{E2D073DE-BC3C-4FE5-8C32-391CE0BF230E}" srcOrd="3" destOrd="0" presId="urn:microsoft.com/office/officeart/2005/8/layout/hierarchy1"/>
    <dgm:cxn modelId="{A04F4F83-4BBD-40BB-9BB5-DB26A2825AFB}" type="presParOf" srcId="{E2D073DE-BC3C-4FE5-8C32-391CE0BF230E}" destId="{475288D7-7ED4-4092-B7FE-45FB08BC48EC}" srcOrd="0" destOrd="0" presId="urn:microsoft.com/office/officeart/2005/8/layout/hierarchy1"/>
    <dgm:cxn modelId="{E4702445-3873-4CAA-B338-72670EA9A03F}" type="presParOf" srcId="{475288D7-7ED4-4092-B7FE-45FB08BC48EC}" destId="{EDB39409-D317-4868-914F-B8EC22AE3890}" srcOrd="0" destOrd="0" presId="urn:microsoft.com/office/officeart/2005/8/layout/hierarchy1"/>
    <dgm:cxn modelId="{A07B6BC3-F348-474E-9AC5-91E2532B47B2}" type="presParOf" srcId="{475288D7-7ED4-4092-B7FE-45FB08BC48EC}" destId="{F6B4EB75-D297-414B-B5FB-A629A4F58097}" srcOrd="1" destOrd="0" presId="urn:microsoft.com/office/officeart/2005/8/layout/hierarchy1"/>
    <dgm:cxn modelId="{6514D7F8-E621-4151-9B9F-51D0A714A06F}" type="presParOf" srcId="{E2D073DE-BC3C-4FE5-8C32-391CE0BF230E}" destId="{FB997632-4C6C-4D35-A8A1-3CD7398360EC}" srcOrd="1" destOrd="0" presId="urn:microsoft.com/office/officeart/2005/8/layout/hierarchy1"/>
    <dgm:cxn modelId="{6060ACF1-26A1-46E7-A276-C00D898E749C}" type="presParOf" srcId="{FB997632-4C6C-4D35-A8A1-3CD7398360EC}" destId="{C25F123A-99A6-4BCE-81E1-FB1AA000EA3F}" srcOrd="0" destOrd="0" presId="urn:microsoft.com/office/officeart/2005/8/layout/hierarchy1"/>
    <dgm:cxn modelId="{A659C3EC-D43F-4F2A-85CF-7DA431E373CF}" type="presParOf" srcId="{FB997632-4C6C-4D35-A8A1-3CD7398360EC}" destId="{BE2DCACC-9711-4C33-8BD4-FD2F75FB37C9}" srcOrd="1" destOrd="0" presId="urn:microsoft.com/office/officeart/2005/8/layout/hierarchy1"/>
    <dgm:cxn modelId="{F489D3C9-9E72-4908-A38C-2E67FD363A4D}" type="presParOf" srcId="{BE2DCACC-9711-4C33-8BD4-FD2F75FB37C9}" destId="{A5641007-B1F4-4697-9C4F-16B0E9235149}" srcOrd="0" destOrd="0" presId="urn:microsoft.com/office/officeart/2005/8/layout/hierarchy1"/>
    <dgm:cxn modelId="{C2882289-052B-467D-AF3A-0B379E59A1CA}" type="presParOf" srcId="{A5641007-B1F4-4697-9C4F-16B0E9235149}" destId="{19A335FD-2212-46F8-8881-57F08C31250D}" srcOrd="0" destOrd="0" presId="urn:microsoft.com/office/officeart/2005/8/layout/hierarchy1"/>
    <dgm:cxn modelId="{85C02F8D-732D-4221-8161-BA24FD88D2EE}" type="presParOf" srcId="{A5641007-B1F4-4697-9C4F-16B0E9235149}" destId="{77E48925-64A8-4EF3-A3B0-239DC5C9A91E}" srcOrd="1" destOrd="0" presId="urn:microsoft.com/office/officeart/2005/8/layout/hierarchy1"/>
    <dgm:cxn modelId="{4F042349-6013-4D41-9C64-9AAD28BFF79F}" type="presParOf" srcId="{BE2DCACC-9711-4C33-8BD4-FD2F75FB37C9}" destId="{A9DE8CA9-5861-47FF-9730-AC4EEC7BD153}" srcOrd="1" destOrd="0" presId="urn:microsoft.com/office/officeart/2005/8/layout/hierarchy1"/>
    <dgm:cxn modelId="{0F11EC7A-B3EE-4D9E-885C-1329B38AF753}" type="presParOf" srcId="{719E96CC-F2F7-425F-AA79-54ADC3ABF5AD}" destId="{8A78EE1E-B1BE-4ED3-B2F9-D35E1426529A}" srcOrd="4" destOrd="0" presId="urn:microsoft.com/office/officeart/2005/8/layout/hierarchy1"/>
    <dgm:cxn modelId="{79DD619E-4145-42C8-9660-203A880F6C1D}" type="presParOf" srcId="{719E96CC-F2F7-425F-AA79-54ADC3ABF5AD}" destId="{53502D1A-3A5D-46DE-9329-779771CCFB56}" srcOrd="5" destOrd="0" presId="urn:microsoft.com/office/officeart/2005/8/layout/hierarchy1"/>
    <dgm:cxn modelId="{6B6C91D3-261B-4F2D-899E-C9182D59A527}" type="presParOf" srcId="{53502D1A-3A5D-46DE-9329-779771CCFB56}" destId="{2DF3632E-2715-4E80-92BA-3C8D0C3482E2}" srcOrd="0" destOrd="0" presId="urn:microsoft.com/office/officeart/2005/8/layout/hierarchy1"/>
    <dgm:cxn modelId="{6AA74C7A-5CE5-4550-A3C7-F53E68B07DFC}" type="presParOf" srcId="{2DF3632E-2715-4E80-92BA-3C8D0C3482E2}" destId="{927C3219-E746-4B7F-86E4-633FCD4F6EAD}" srcOrd="0" destOrd="0" presId="urn:microsoft.com/office/officeart/2005/8/layout/hierarchy1"/>
    <dgm:cxn modelId="{2BC01165-13BA-4337-9652-70D5458AD69C}" type="presParOf" srcId="{2DF3632E-2715-4E80-92BA-3C8D0C3482E2}" destId="{04D7DB71-16E4-49C5-8C27-F8DAD96A8624}" srcOrd="1" destOrd="0" presId="urn:microsoft.com/office/officeart/2005/8/layout/hierarchy1"/>
    <dgm:cxn modelId="{68318214-8E5D-49D5-9AC4-452030B349CF}" type="presParOf" srcId="{53502D1A-3A5D-46DE-9329-779771CCFB56}" destId="{0B1FFF24-9BFD-46BB-8BCF-5A164CA7D11E}" srcOrd="1" destOrd="0" presId="urn:microsoft.com/office/officeart/2005/8/layout/hierarchy1"/>
    <dgm:cxn modelId="{1CCA01F4-D5B9-43E2-B03F-B3F7A3B98087}" type="presParOf" srcId="{0B1FFF24-9BFD-46BB-8BCF-5A164CA7D11E}" destId="{ED4CF85F-6023-4EB5-969C-FD8C5B403E6D}" srcOrd="0" destOrd="0" presId="urn:microsoft.com/office/officeart/2005/8/layout/hierarchy1"/>
    <dgm:cxn modelId="{59011F27-4C19-449C-8EB9-6296E2F0DD24}" type="presParOf" srcId="{0B1FFF24-9BFD-46BB-8BCF-5A164CA7D11E}" destId="{C2FFEC3B-1075-4794-AFC1-7DB1BE5A3E50}" srcOrd="1" destOrd="0" presId="urn:microsoft.com/office/officeart/2005/8/layout/hierarchy1"/>
    <dgm:cxn modelId="{4FEE4178-BFE0-48DE-A820-DC3104A4B6DB}" type="presParOf" srcId="{C2FFEC3B-1075-4794-AFC1-7DB1BE5A3E50}" destId="{0287AF76-75DD-4FA6-AB1A-4D6175BE0BDC}" srcOrd="0" destOrd="0" presId="urn:microsoft.com/office/officeart/2005/8/layout/hierarchy1"/>
    <dgm:cxn modelId="{1B029BC6-036E-4E62-BCB2-2F121CF6DA39}" type="presParOf" srcId="{0287AF76-75DD-4FA6-AB1A-4D6175BE0BDC}" destId="{9B8823C3-5D7C-4281-8A37-A57A25D27F49}" srcOrd="0" destOrd="0" presId="urn:microsoft.com/office/officeart/2005/8/layout/hierarchy1"/>
    <dgm:cxn modelId="{1112DD27-E710-4988-96CC-3C47AD68118E}" type="presParOf" srcId="{0287AF76-75DD-4FA6-AB1A-4D6175BE0BDC}" destId="{621844F8-F9DB-4446-AD65-C70C5AB6F79B}" srcOrd="1" destOrd="0" presId="urn:microsoft.com/office/officeart/2005/8/layout/hierarchy1"/>
    <dgm:cxn modelId="{8EEBFBBC-818E-47B2-8AC9-4EB86C4E8982}" type="presParOf" srcId="{C2FFEC3B-1075-4794-AFC1-7DB1BE5A3E50}" destId="{E778C235-31CC-45C1-882E-EDD5D981B0A4}" srcOrd="1" destOrd="0" presId="urn:microsoft.com/office/officeart/2005/8/layout/hierarchy1"/>
    <dgm:cxn modelId="{2591C4C5-CF92-4D00-98D0-68E45CF10FC3}" type="presParOf" srcId="{719E96CC-F2F7-425F-AA79-54ADC3ABF5AD}" destId="{0851CDAB-7508-4B4B-9C8E-5EF6F92350C7}" srcOrd="6" destOrd="0" presId="urn:microsoft.com/office/officeart/2005/8/layout/hierarchy1"/>
    <dgm:cxn modelId="{37EA337C-E998-42DD-9437-BDDCAAD3EC00}" type="presParOf" srcId="{719E96CC-F2F7-425F-AA79-54ADC3ABF5AD}" destId="{9CF074BB-D614-4C20-BC90-9BBA88A421ED}" srcOrd="7" destOrd="0" presId="urn:microsoft.com/office/officeart/2005/8/layout/hierarchy1"/>
    <dgm:cxn modelId="{9B38D11A-9AFF-4086-B703-B7D3AE43322D}" type="presParOf" srcId="{9CF074BB-D614-4C20-BC90-9BBA88A421ED}" destId="{C862051A-8EF4-40E5-9867-21D13399B555}" srcOrd="0" destOrd="0" presId="urn:microsoft.com/office/officeart/2005/8/layout/hierarchy1"/>
    <dgm:cxn modelId="{54C0C742-E49D-4E29-AAC8-C8C088271CB6}" type="presParOf" srcId="{C862051A-8EF4-40E5-9867-21D13399B555}" destId="{98EF272A-9676-4CFC-81A4-72EB65F19004}" srcOrd="0" destOrd="0" presId="urn:microsoft.com/office/officeart/2005/8/layout/hierarchy1"/>
    <dgm:cxn modelId="{F6C3E356-A178-4192-916B-9C6D7AB70CF1}" type="presParOf" srcId="{C862051A-8EF4-40E5-9867-21D13399B555}" destId="{57823DAB-F18A-4DBF-9873-6480D7193663}" srcOrd="1" destOrd="0" presId="urn:microsoft.com/office/officeart/2005/8/layout/hierarchy1"/>
    <dgm:cxn modelId="{DAD601BB-6E5D-4AAD-96C4-7F59A44652D1}" type="presParOf" srcId="{9CF074BB-D614-4C20-BC90-9BBA88A421ED}" destId="{BDA98B23-1821-465A-A7D2-C020DF64BCC3}" srcOrd="1" destOrd="0" presId="urn:microsoft.com/office/officeart/2005/8/layout/hierarchy1"/>
    <dgm:cxn modelId="{06F765D7-6637-4BDF-81F7-F6107883D0BC}" type="presParOf" srcId="{BDA98B23-1821-465A-A7D2-C020DF64BCC3}" destId="{B1D97180-3983-4C84-8AB0-C61A8E621856}" srcOrd="0" destOrd="0" presId="urn:microsoft.com/office/officeart/2005/8/layout/hierarchy1"/>
    <dgm:cxn modelId="{D2DF0E89-181F-4025-8776-7495EA3BC0EE}" type="presParOf" srcId="{BDA98B23-1821-465A-A7D2-C020DF64BCC3}" destId="{AE4B85DC-386A-4BD9-B3F6-817763C51539}" srcOrd="1" destOrd="0" presId="urn:microsoft.com/office/officeart/2005/8/layout/hierarchy1"/>
    <dgm:cxn modelId="{C2D4AFFF-5587-4D88-AE58-18A7C1F1769E}" type="presParOf" srcId="{AE4B85DC-386A-4BD9-B3F6-817763C51539}" destId="{7CA5B96F-EA6E-4D33-B993-1DBB8E3ED877}" srcOrd="0" destOrd="0" presId="urn:microsoft.com/office/officeart/2005/8/layout/hierarchy1"/>
    <dgm:cxn modelId="{9D13DE92-E135-4DCE-BA26-928EE743361D}" type="presParOf" srcId="{7CA5B96F-EA6E-4D33-B993-1DBB8E3ED877}" destId="{EE5E7CE3-1A07-4363-9AF6-EE3DF12D5A69}" srcOrd="0" destOrd="0" presId="urn:microsoft.com/office/officeart/2005/8/layout/hierarchy1"/>
    <dgm:cxn modelId="{CD02C3D1-12D4-4C4D-BEF4-4E7DA1AF32DE}" type="presParOf" srcId="{7CA5B96F-EA6E-4D33-B993-1DBB8E3ED877}" destId="{337B324E-905B-4A01-8E6A-5D52DC557676}" srcOrd="1" destOrd="0" presId="urn:microsoft.com/office/officeart/2005/8/layout/hierarchy1"/>
    <dgm:cxn modelId="{F3F473FA-EFAE-4F57-94ED-9FD4D5E2A4DE}" type="presParOf" srcId="{AE4B85DC-386A-4BD9-B3F6-817763C51539}" destId="{501BF7C0-9BBD-48CC-9FF3-12FAD844B9E2}" srcOrd="1" destOrd="0" presId="urn:microsoft.com/office/officeart/2005/8/layout/hierarchy1"/>
    <dgm:cxn modelId="{BC7958D1-5531-46FD-BE7B-1B0E4200633A}" type="presParOf" srcId="{501BF7C0-9BBD-48CC-9FF3-12FAD844B9E2}" destId="{07D4B6F2-7B76-4D78-8606-BD52A0918B05}" srcOrd="0" destOrd="0" presId="urn:microsoft.com/office/officeart/2005/8/layout/hierarchy1"/>
    <dgm:cxn modelId="{482B0694-21B1-4EAD-A9BE-CF0D07D0034B}" type="presParOf" srcId="{501BF7C0-9BBD-48CC-9FF3-12FAD844B9E2}" destId="{732ADB48-F8D1-4B96-8922-A9EB81C89015}" srcOrd="1" destOrd="0" presId="urn:microsoft.com/office/officeart/2005/8/layout/hierarchy1"/>
    <dgm:cxn modelId="{84BC258D-C14D-43C8-A4BA-744AE9EEF42E}" type="presParOf" srcId="{732ADB48-F8D1-4B96-8922-A9EB81C89015}" destId="{991C9202-E918-4874-B675-B6D4E5FA068F}" srcOrd="0" destOrd="0" presId="urn:microsoft.com/office/officeart/2005/8/layout/hierarchy1"/>
    <dgm:cxn modelId="{C08DB20A-E205-478E-B57F-875D692942D1}" type="presParOf" srcId="{991C9202-E918-4874-B675-B6D4E5FA068F}" destId="{C68977FA-32D2-4D3E-A8CB-26C13D20277C}" srcOrd="0" destOrd="0" presId="urn:microsoft.com/office/officeart/2005/8/layout/hierarchy1"/>
    <dgm:cxn modelId="{A265544D-EE7B-4D03-B695-A744C31983CD}" type="presParOf" srcId="{991C9202-E918-4874-B675-B6D4E5FA068F}" destId="{52D2487C-780A-42B9-923D-F9CE1F8FCC16}" srcOrd="1" destOrd="0" presId="urn:microsoft.com/office/officeart/2005/8/layout/hierarchy1"/>
    <dgm:cxn modelId="{5A938BE4-5E47-431A-85AB-1E66BC79A640}" type="presParOf" srcId="{732ADB48-F8D1-4B96-8922-A9EB81C89015}" destId="{DB31E766-2150-4070-BD03-0E5FCFB89DAC}" srcOrd="1" destOrd="0" presId="urn:microsoft.com/office/officeart/2005/8/layout/hierarchy1"/>
    <dgm:cxn modelId="{D3ED28E0-2F47-45ED-B2E5-75E8DE5DE7D1}" type="presParOf" srcId="{BDA98B23-1821-465A-A7D2-C020DF64BCC3}" destId="{23680240-6565-4F00-894D-4198EEB778E9}" srcOrd="2" destOrd="0" presId="urn:microsoft.com/office/officeart/2005/8/layout/hierarchy1"/>
    <dgm:cxn modelId="{0DF158FF-4FD1-4448-A828-4A854123703A}" type="presParOf" srcId="{BDA98B23-1821-465A-A7D2-C020DF64BCC3}" destId="{679149C6-93E0-4837-AEF9-6F29391ADA2F}" srcOrd="3" destOrd="0" presId="urn:microsoft.com/office/officeart/2005/8/layout/hierarchy1"/>
    <dgm:cxn modelId="{0D8E6205-37FB-4628-8076-63BD5FB92FD5}" type="presParOf" srcId="{679149C6-93E0-4837-AEF9-6F29391ADA2F}" destId="{537370B3-A971-453F-9190-9BDBB7D2C292}" srcOrd="0" destOrd="0" presId="urn:microsoft.com/office/officeart/2005/8/layout/hierarchy1"/>
    <dgm:cxn modelId="{5B7717A0-DF21-49C6-AC8A-70711630A776}" type="presParOf" srcId="{537370B3-A971-453F-9190-9BDBB7D2C292}" destId="{9AF75371-6DE5-4495-912C-DC0254823E7C}" srcOrd="0" destOrd="0" presId="urn:microsoft.com/office/officeart/2005/8/layout/hierarchy1"/>
    <dgm:cxn modelId="{D2A79D15-F795-419F-A58F-3E20D6E6839C}" type="presParOf" srcId="{537370B3-A971-453F-9190-9BDBB7D2C292}" destId="{4294E563-C472-4395-B5A8-856D9E4B057E}" srcOrd="1" destOrd="0" presId="urn:microsoft.com/office/officeart/2005/8/layout/hierarchy1"/>
    <dgm:cxn modelId="{88C6377A-FF90-48D1-8731-34016478C72B}" type="presParOf" srcId="{679149C6-93E0-4837-AEF9-6F29391ADA2F}" destId="{CEA7EFBB-A709-4DC4-BC1A-D359E904DE32}" srcOrd="1" destOrd="0" presId="urn:microsoft.com/office/officeart/2005/8/layout/hierarchy1"/>
    <dgm:cxn modelId="{011D7393-8D06-4E85-A1F3-19F40BF9465E}" type="presParOf" srcId="{CEA7EFBB-A709-4DC4-BC1A-D359E904DE32}" destId="{59CD4562-7560-4931-B32A-3D979E786D94}" srcOrd="0" destOrd="0" presId="urn:microsoft.com/office/officeart/2005/8/layout/hierarchy1"/>
    <dgm:cxn modelId="{5E254C28-25F3-4BA0-9E1C-6A44B0B6AAD3}" type="presParOf" srcId="{CEA7EFBB-A709-4DC4-BC1A-D359E904DE32}" destId="{88415FDE-2B38-4929-B4A8-76FD7DAEE850}" srcOrd="1" destOrd="0" presId="urn:microsoft.com/office/officeart/2005/8/layout/hierarchy1"/>
    <dgm:cxn modelId="{16908497-14B0-4828-B35C-A4B72052ABB5}" type="presParOf" srcId="{88415FDE-2B38-4929-B4A8-76FD7DAEE850}" destId="{0B96F0E3-C169-41CE-A88C-F44365B15486}" srcOrd="0" destOrd="0" presId="urn:microsoft.com/office/officeart/2005/8/layout/hierarchy1"/>
    <dgm:cxn modelId="{CBB891B1-2EAA-4C07-83E7-24827EE84421}" type="presParOf" srcId="{0B96F0E3-C169-41CE-A88C-F44365B15486}" destId="{4CF88DA5-92B3-4138-BA22-F9F9AF5BD26C}" srcOrd="0" destOrd="0" presId="urn:microsoft.com/office/officeart/2005/8/layout/hierarchy1"/>
    <dgm:cxn modelId="{6666B576-C791-4240-9A7E-9D5589463E42}" type="presParOf" srcId="{0B96F0E3-C169-41CE-A88C-F44365B15486}" destId="{015615BD-5306-4EBC-97BA-B3742B0B864B}" srcOrd="1" destOrd="0" presId="urn:microsoft.com/office/officeart/2005/8/layout/hierarchy1"/>
    <dgm:cxn modelId="{97F3608C-7346-4107-8D02-E29F1DAE1211}" type="presParOf" srcId="{88415FDE-2B38-4929-B4A8-76FD7DAEE850}" destId="{9F0B9148-87EE-4950-80B0-2467F92DF9EE}" srcOrd="1" destOrd="0" presId="urn:microsoft.com/office/officeart/2005/8/layout/hierarchy1"/>
    <dgm:cxn modelId="{AA02AA16-C664-4429-B074-CE46D60186F0}" type="presParOf" srcId="{9F0B9148-87EE-4950-80B0-2467F92DF9EE}" destId="{BE82982B-0F94-43A0-AA97-BD6872CB581D}" srcOrd="0" destOrd="0" presId="urn:microsoft.com/office/officeart/2005/8/layout/hierarchy1"/>
    <dgm:cxn modelId="{B18B4978-4C7D-4D64-BFA6-80F46FE3AA2A}" type="presParOf" srcId="{9F0B9148-87EE-4950-80B0-2467F92DF9EE}" destId="{4B561839-DDB7-43AC-8CD4-A683AC75911F}" srcOrd="1" destOrd="0" presId="urn:microsoft.com/office/officeart/2005/8/layout/hierarchy1"/>
    <dgm:cxn modelId="{981F05EC-9D5C-4279-AC65-1AF87C39C9F6}" type="presParOf" srcId="{4B561839-DDB7-43AC-8CD4-A683AC75911F}" destId="{DA59545C-E427-44B3-8C5A-ECAF11E90D51}" srcOrd="0" destOrd="0" presId="urn:microsoft.com/office/officeart/2005/8/layout/hierarchy1"/>
    <dgm:cxn modelId="{F8675975-0081-4166-9512-22146C8BB5BC}" type="presParOf" srcId="{DA59545C-E427-44B3-8C5A-ECAF11E90D51}" destId="{E89C04B7-25E4-438A-BBB0-7659D733B9BA}" srcOrd="0" destOrd="0" presId="urn:microsoft.com/office/officeart/2005/8/layout/hierarchy1"/>
    <dgm:cxn modelId="{717616A0-7AC4-455F-BEB0-336566AE38E6}" type="presParOf" srcId="{DA59545C-E427-44B3-8C5A-ECAF11E90D51}" destId="{47B96E46-13F0-411E-8853-7C48C38080E9}" srcOrd="1" destOrd="0" presId="urn:microsoft.com/office/officeart/2005/8/layout/hierarchy1"/>
    <dgm:cxn modelId="{DEB4DBEA-116D-400B-9622-80CE2DCADDBD}" type="presParOf" srcId="{4B561839-DDB7-43AC-8CD4-A683AC75911F}" destId="{D5CDFC3A-7A49-4F82-BC82-8337644E75F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73718E48-372C-4FC5-A02F-2F2DD08F7BD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2CFC9DF-7923-4CF3-8739-C79051F991B0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B2D770DB-8505-42BC-8799-4A582265F14E}" type="parTrans" cxnId="{3DAB50C1-F23F-4C1D-B6B2-D4E38166537A}">
      <dgm:prSet/>
      <dgm:spPr/>
      <dgm:t>
        <a:bodyPr/>
        <a:lstStyle/>
        <a:p>
          <a:endParaRPr lang="pt-BR"/>
        </a:p>
      </dgm:t>
    </dgm:pt>
    <dgm:pt modelId="{5040D86B-4925-4EC0-81C8-B9B5F795FAE7}" type="sibTrans" cxnId="{3DAB50C1-F23F-4C1D-B6B2-D4E38166537A}">
      <dgm:prSet/>
      <dgm:spPr/>
      <dgm:t>
        <a:bodyPr/>
        <a:lstStyle/>
        <a:p>
          <a:endParaRPr lang="pt-BR"/>
        </a:p>
      </dgm:t>
    </dgm:pt>
    <dgm:pt modelId="{F00E3C6F-38B2-482C-93C8-4FCC26B37BC6}">
      <dgm:prSet phldrT="[Texto]"/>
      <dgm:spPr/>
      <dgm:t>
        <a:bodyPr/>
        <a:lstStyle/>
        <a:p>
          <a:r>
            <a:rPr lang="pt-BR"/>
            <a:t>N</a:t>
          </a:r>
        </a:p>
      </dgm:t>
    </dgm:pt>
    <dgm:pt modelId="{0B6ABF70-4A49-4172-9244-01772925DDCF}" type="parTrans" cxnId="{B9F2EE4D-A765-4936-AFFD-E890D9860A3E}">
      <dgm:prSet/>
      <dgm:spPr/>
      <dgm:t>
        <a:bodyPr/>
        <a:lstStyle/>
        <a:p>
          <a:endParaRPr lang="pt-BR"/>
        </a:p>
      </dgm:t>
    </dgm:pt>
    <dgm:pt modelId="{B6185B65-6BF5-4C8F-965C-49B9338A66D0}" type="sibTrans" cxnId="{B9F2EE4D-A765-4936-AFFD-E890D9860A3E}">
      <dgm:prSet/>
      <dgm:spPr/>
      <dgm:t>
        <a:bodyPr/>
        <a:lstStyle/>
        <a:p>
          <a:endParaRPr lang="pt-BR"/>
        </a:p>
      </dgm:t>
    </dgm:pt>
    <dgm:pt modelId="{5B533DCC-C682-4550-8264-5AFCCB1B3F81}">
      <dgm:prSet phldrT="[Texto]"/>
      <dgm:spPr/>
      <dgm:t>
        <a:bodyPr/>
        <a:lstStyle/>
        <a:p>
          <a:r>
            <a:rPr lang="pt-BR"/>
            <a:t>VÍCIO</a:t>
          </a:r>
        </a:p>
      </dgm:t>
    </dgm:pt>
    <dgm:pt modelId="{C21C477C-DB90-479C-B2D3-5A4DA3FD5598}" type="parTrans" cxnId="{2EF4575A-4945-407E-8ED6-2D3BA41F6135}">
      <dgm:prSet/>
      <dgm:spPr/>
      <dgm:t>
        <a:bodyPr/>
        <a:lstStyle/>
        <a:p>
          <a:endParaRPr lang="pt-BR"/>
        </a:p>
      </dgm:t>
    </dgm:pt>
    <dgm:pt modelId="{CDC8C6AC-A986-4C8E-B98B-E4A87F00A9A7}" type="sibTrans" cxnId="{2EF4575A-4945-407E-8ED6-2D3BA41F6135}">
      <dgm:prSet/>
      <dgm:spPr/>
      <dgm:t>
        <a:bodyPr/>
        <a:lstStyle/>
        <a:p>
          <a:endParaRPr lang="pt-BR"/>
        </a:p>
      </dgm:t>
    </dgm:pt>
    <dgm:pt modelId="{1EF6B668-4D98-4D4D-ADA9-3FA9AEAFE92C}">
      <dgm:prSet phldrT="[Texto]"/>
      <dgm:spPr/>
      <dgm:t>
        <a:bodyPr/>
        <a:lstStyle/>
        <a:p>
          <a:r>
            <a:rPr lang="pt-BR"/>
            <a:t>SA</a:t>
          </a:r>
        </a:p>
      </dgm:t>
    </dgm:pt>
    <dgm:pt modelId="{20521F82-8A14-490D-B909-DDF19A9A8A12}" type="parTrans" cxnId="{133362FB-8E98-40E2-AF70-AB674F84FB89}">
      <dgm:prSet/>
      <dgm:spPr/>
      <dgm:t>
        <a:bodyPr/>
        <a:lstStyle/>
        <a:p>
          <a:endParaRPr lang="pt-BR"/>
        </a:p>
      </dgm:t>
    </dgm:pt>
    <dgm:pt modelId="{B1225172-D0F1-4CEE-8182-43BE103AB084}" type="sibTrans" cxnId="{133362FB-8E98-40E2-AF70-AB674F84FB89}">
      <dgm:prSet/>
      <dgm:spPr/>
      <dgm:t>
        <a:bodyPr/>
        <a:lstStyle/>
        <a:p>
          <a:endParaRPr lang="pt-BR"/>
        </a:p>
      </dgm:t>
    </dgm:pt>
    <dgm:pt modelId="{64BABFD5-D296-4562-A614-FC0C47421A19}">
      <dgm:prSet phldrT="[Texto]"/>
      <dgm:spPr/>
      <dgm:t>
        <a:bodyPr/>
        <a:lstStyle/>
        <a:p>
          <a:r>
            <a:rPr lang="pt-BR"/>
            <a:t>sp</a:t>
          </a:r>
        </a:p>
      </dgm:t>
    </dgm:pt>
    <dgm:pt modelId="{679D017A-703A-46AE-B0FF-C22ED703960D}" type="parTrans" cxnId="{68B6CB2E-8479-4CC3-9D1A-9369C1D3FEE7}">
      <dgm:prSet/>
      <dgm:spPr/>
      <dgm:t>
        <a:bodyPr/>
        <a:lstStyle/>
        <a:p>
          <a:endParaRPr lang="pt-BR"/>
        </a:p>
      </dgm:t>
    </dgm:pt>
    <dgm:pt modelId="{BFFD8F8A-A184-495D-90E9-E9F1F881A485}" type="sibTrans" cxnId="{68B6CB2E-8479-4CC3-9D1A-9369C1D3FEE7}">
      <dgm:prSet/>
      <dgm:spPr/>
      <dgm:t>
        <a:bodyPr/>
        <a:lstStyle/>
        <a:p>
          <a:endParaRPr lang="pt-BR"/>
        </a:p>
      </dgm:t>
    </dgm:pt>
    <dgm:pt modelId="{A0EF7BFB-CA0E-4A39-8CEE-2468B61AFF9E}">
      <dgm:prSet phldrT="[Texto]"/>
      <dgm:spPr/>
      <dgm:t>
        <a:bodyPr/>
        <a:lstStyle/>
        <a:p>
          <a:r>
            <a:rPr lang="pt-BR"/>
            <a:t>prep</a:t>
          </a:r>
        </a:p>
      </dgm:t>
    </dgm:pt>
    <dgm:pt modelId="{2322FAA1-BE0A-4535-967D-41A639B41AEB}" type="parTrans" cxnId="{4596365B-5553-433B-9C84-DE876621F6A0}">
      <dgm:prSet/>
      <dgm:spPr/>
      <dgm:t>
        <a:bodyPr/>
        <a:lstStyle/>
        <a:p>
          <a:endParaRPr lang="pt-BR"/>
        </a:p>
      </dgm:t>
    </dgm:pt>
    <dgm:pt modelId="{C4FB4EC6-78E2-4100-93D5-CAF9C43B09F1}" type="sibTrans" cxnId="{4596365B-5553-433B-9C84-DE876621F6A0}">
      <dgm:prSet/>
      <dgm:spPr/>
      <dgm:t>
        <a:bodyPr/>
        <a:lstStyle/>
        <a:p>
          <a:endParaRPr lang="pt-BR"/>
        </a:p>
      </dgm:t>
    </dgm:pt>
    <dgm:pt modelId="{6B7F2251-60CF-4AED-9A47-D85A99215B3D}">
      <dgm:prSet phldrT="[Texto]"/>
      <dgm:spPr/>
      <dgm:t>
        <a:bodyPr/>
        <a:lstStyle/>
        <a:p>
          <a:r>
            <a:rPr lang="pt-BR"/>
            <a:t>adj</a:t>
          </a:r>
        </a:p>
      </dgm:t>
    </dgm:pt>
    <dgm:pt modelId="{0DE12C9B-FC43-49D1-9151-81022F5E1056}" type="parTrans" cxnId="{6BA476D0-9889-4DE5-A8ED-639B75F46F9A}">
      <dgm:prSet/>
      <dgm:spPr/>
      <dgm:t>
        <a:bodyPr/>
        <a:lstStyle/>
        <a:p>
          <a:endParaRPr lang="pt-BR"/>
        </a:p>
      </dgm:t>
    </dgm:pt>
    <dgm:pt modelId="{6D210F09-364F-481C-A93B-160A6F44B6A9}" type="sibTrans" cxnId="{6BA476D0-9889-4DE5-A8ED-639B75F46F9A}">
      <dgm:prSet/>
      <dgm:spPr/>
      <dgm:t>
        <a:bodyPr/>
        <a:lstStyle/>
        <a:p>
          <a:endParaRPr lang="pt-BR"/>
        </a:p>
      </dgm:t>
    </dgm:pt>
    <dgm:pt modelId="{0323090E-77FF-47B7-9E50-4662F6937453}">
      <dgm:prSet phldrT="[Texto]"/>
      <dgm:spPr/>
      <dgm:t>
        <a:bodyPr/>
        <a:lstStyle/>
        <a:p>
          <a:r>
            <a:rPr lang="pt-BR"/>
            <a:t>prejudicial</a:t>
          </a:r>
        </a:p>
      </dgm:t>
    </dgm:pt>
    <dgm:pt modelId="{9EE5843B-35EB-46BA-9029-53CA58CC53A9}" type="parTrans" cxnId="{A7C74B7F-1248-4240-953A-BD659F0A7BC6}">
      <dgm:prSet/>
      <dgm:spPr/>
      <dgm:t>
        <a:bodyPr/>
        <a:lstStyle/>
        <a:p>
          <a:endParaRPr lang="pt-BR"/>
        </a:p>
      </dgm:t>
    </dgm:pt>
    <dgm:pt modelId="{273964FA-D37F-4B5E-931D-1F86E5A3C884}" type="sibTrans" cxnId="{A7C74B7F-1248-4240-953A-BD659F0A7BC6}">
      <dgm:prSet/>
      <dgm:spPr/>
      <dgm:t>
        <a:bodyPr/>
        <a:lstStyle/>
        <a:p>
          <a:endParaRPr lang="pt-BR"/>
        </a:p>
      </dgm:t>
    </dgm:pt>
    <dgm:pt modelId="{08AE6A8E-6576-4696-8447-D8B5CF3E3F7E}">
      <dgm:prSet phldrT="[Texto]"/>
      <dgm:spPr/>
      <dgm:t>
        <a:bodyPr/>
        <a:lstStyle/>
        <a:p>
          <a:r>
            <a:rPr lang="pt-BR"/>
            <a:t>a</a:t>
          </a:r>
        </a:p>
      </dgm:t>
    </dgm:pt>
    <dgm:pt modelId="{D955860C-A2E8-4A18-8323-927A2F02A055}" type="parTrans" cxnId="{E7EF0678-9966-4B8A-8142-351CCC261B2B}">
      <dgm:prSet/>
      <dgm:spPr/>
      <dgm:t>
        <a:bodyPr/>
        <a:lstStyle/>
        <a:p>
          <a:endParaRPr lang="pt-BR"/>
        </a:p>
      </dgm:t>
    </dgm:pt>
    <dgm:pt modelId="{94EE4DFE-12F4-42C1-9EDF-75C8F36DD9C7}" type="sibTrans" cxnId="{E7EF0678-9966-4B8A-8142-351CCC261B2B}">
      <dgm:prSet/>
      <dgm:spPr/>
      <dgm:t>
        <a:bodyPr/>
        <a:lstStyle/>
        <a:p>
          <a:endParaRPr lang="pt-BR"/>
        </a:p>
      </dgm:t>
    </dgm:pt>
    <dgm:pt modelId="{B73AEF63-EF8A-46EE-8790-11C2DE36CFF2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83B3EFD8-F59D-48FB-B918-D049C6BF2069}" type="parTrans" cxnId="{9E9B995C-7827-4840-9631-57C2A5A3A98E}">
      <dgm:prSet/>
      <dgm:spPr/>
      <dgm:t>
        <a:bodyPr/>
        <a:lstStyle/>
        <a:p>
          <a:endParaRPr lang="pt-BR"/>
        </a:p>
      </dgm:t>
    </dgm:pt>
    <dgm:pt modelId="{834218B6-08AB-459F-B379-18597816C1F9}" type="sibTrans" cxnId="{9E9B995C-7827-4840-9631-57C2A5A3A98E}">
      <dgm:prSet/>
      <dgm:spPr/>
      <dgm:t>
        <a:bodyPr/>
        <a:lstStyle/>
        <a:p>
          <a:endParaRPr lang="pt-BR"/>
        </a:p>
      </dgm:t>
    </dgm:pt>
    <dgm:pt modelId="{2B69F11C-4B18-4BDA-ABCF-B5070869E238}">
      <dgm:prSet phldrT="[Texto]"/>
      <dgm:spPr/>
      <dgm:t>
        <a:bodyPr/>
        <a:lstStyle/>
        <a:p>
          <a:r>
            <a:rPr lang="pt-BR"/>
            <a:t>det</a:t>
          </a:r>
        </a:p>
      </dgm:t>
    </dgm:pt>
    <dgm:pt modelId="{CD51F3E5-EDA9-4CAE-BAE4-757B37A9471A}" type="parTrans" cxnId="{6013A312-ECA6-433F-AD46-368A3AAA17E2}">
      <dgm:prSet/>
      <dgm:spPr/>
      <dgm:t>
        <a:bodyPr/>
        <a:lstStyle/>
        <a:p>
          <a:endParaRPr lang="pt-BR"/>
        </a:p>
      </dgm:t>
    </dgm:pt>
    <dgm:pt modelId="{861D3D50-B016-45B8-A5BD-E84BBC50FB69}" type="sibTrans" cxnId="{6013A312-ECA6-433F-AD46-368A3AAA17E2}">
      <dgm:prSet/>
      <dgm:spPr/>
      <dgm:t>
        <a:bodyPr/>
        <a:lstStyle/>
        <a:p>
          <a:endParaRPr lang="pt-BR"/>
        </a:p>
      </dgm:t>
    </dgm:pt>
    <dgm:pt modelId="{F5C3B8F7-FB70-41E6-AC31-B0814241FFEE}">
      <dgm:prSet phldrT="[Texto]"/>
      <dgm:spPr/>
      <dgm:t>
        <a:bodyPr/>
        <a:lstStyle/>
        <a:p>
          <a:r>
            <a:rPr lang="pt-BR"/>
            <a:t>a</a:t>
          </a:r>
        </a:p>
      </dgm:t>
    </dgm:pt>
    <dgm:pt modelId="{095CD5E0-8D70-4A71-B393-A73810A97E04}" type="parTrans" cxnId="{D345318B-1B74-4C86-804B-31293032E822}">
      <dgm:prSet/>
      <dgm:spPr/>
      <dgm:t>
        <a:bodyPr/>
        <a:lstStyle/>
        <a:p>
          <a:endParaRPr lang="pt-BR"/>
        </a:p>
      </dgm:t>
    </dgm:pt>
    <dgm:pt modelId="{705B8D0F-E8AC-43DE-B594-D23046F1FF12}" type="sibTrans" cxnId="{D345318B-1B74-4C86-804B-31293032E822}">
      <dgm:prSet/>
      <dgm:spPr/>
      <dgm:t>
        <a:bodyPr/>
        <a:lstStyle/>
        <a:p>
          <a:endParaRPr lang="pt-BR"/>
        </a:p>
      </dgm:t>
    </dgm:pt>
    <dgm:pt modelId="{8332E77D-2679-4C79-8C9A-E1835765EC0F}">
      <dgm:prSet phldrT="[Texto]"/>
      <dgm:spPr/>
      <dgm:t>
        <a:bodyPr/>
        <a:lstStyle/>
        <a:p>
          <a:r>
            <a:rPr lang="pt-BR"/>
            <a:t>n</a:t>
          </a:r>
        </a:p>
      </dgm:t>
    </dgm:pt>
    <dgm:pt modelId="{C672A37D-6377-41AE-B395-2749524C475E}" type="parTrans" cxnId="{C04C3454-ACCE-498F-86C9-2FC066A39EED}">
      <dgm:prSet/>
      <dgm:spPr/>
      <dgm:t>
        <a:bodyPr/>
        <a:lstStyle/>
        <a:p>
          <a:endParaRPr lang="pt-BR"/>
        </a:p>
      </dgm:t>
    </dgm:pt>
    <dgm:pt modelId="{FC322499-4F5C-475C-97A0-69F30575E776}" type="sibTrans" cxnId="{C04C3454-ACCE-498F-86C9-2FC066A39EED}">
      <dgm:prSet/>
      <dgm:spPr/>
      <dgm:t>
        <a:bodyPr/>
        <a:lstStyle/>
        <a:p>
          <a:endParaRPr lang="pt-BR"/>
        </a:p>
      </dgm:t>
    </dgm:pt>
    <dgm:pt modelId="{9CC0EE87-3E36-474C-B69F-91066E08A60E}">
      <dgm:prSet phldrT="[Texto]"/>
      <dgm:spPr/>
      <dgm:t>
        <a:bodyPr/>
        <a:lstStyle/>
        <a:p>
          <a:r>
            <a:rPr lang="pt-BR"/>
            <a:t>saúde</a:t>
          </a:r>
        </a:p>
      </dgm:t>
    </dgm:pt>
    <dgm:pt modelId="{776B797D-5BAD-41DD-9BD2-00F45B880635}" type="parTrans" cxnId="{3AAAF01F-F7D2-442A-A342-E6D36CCDE86D}">
      <dgm:prSet/>
      <dgm:spPr/>
      <dgm:t>
        <a:bodyPr/>
        <a:lstStyle/>
        <a:p>
          <a:endParaRPr lang="pt-BR"/>
        </a:p>
      </dgm:t>
    </dgm:pt>
    <dgm:pt modelId="{81C61540-9A51-4241-911F-080E4CA2A26A}" type="sibTrans" cxnId="{3AAAF01F-F7D2-442A-A342-E6D36CCDE86D}">
      <dgm:prSet/>
      <dgm:spPr/>
      <dgm:t>
        <a:bodyPr/>
        <a:lstStyle/>
        <a:p>
          <a:endParaRPr lang="pt-BR"/>
        </a:p>
      </dgm:t>
    </dgm:pt>
    <dgm:pt modelId="{C14AE70E-D35E-407A-BC14-80A0B5CD58BE}" type="pres">
      <dgm:prSet presAssocID="{73718E48-372C-4FC5-A02F-2F2DD08F7BD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EC69724-874D-4FFB-AEC6-3ADFCFC4F7D1}" type="pres">
      <dgm:prSet presAssocID="{92CFC9DF-7923-4CF3-8739-C79051F991B0}" presName="hierRoot1" presStyleCnt="0"/>
      <dgm:spPr/>
    </dgm:pt>
    <dgm:pt modelId="{0C3E7F39-61CE-436D-BBB6-22131932F785}" type="pres">
      <dgm:prSet presAssocID="{92CFC9DF-7923-4CF3-8739-C79051F991B0}" presName="composite" presStyleCnt="0"/>
      <dgm:spPr/>
    </dgm:pt>
    <dgm:pt modelId="{B73EAB93-2771-4389-A7D3-1D7E4DFC9ECF}" type="pres">
      <dgm:prSet presAssocID="{92CFC9DF-7923-4CF3-8739-C79051F991B0}" presName="background" presStyleLbl="node0" presStyleIdx="0" presStyleCnt="1"/>
      <dgm:spPr/>
    </dgm:pt>
    <dgm:pt modelId="{474B68BA-EE14-4C1A-BD71-0EC21737E3B1}" type="pres">
      <dgm:prSet presAssocID="{92CFC9DF-7923-4CF3-8739-C79051F991B0}" presName="text" presStyleLbl="fgAcc0" presStyleIdx="0" presStyleCnt="1">
        <dgm:presLayoutVars>
          <dgm:chPref val="3"/>
        </dgm:presLayoutVars>
      </dgm:prSet>
      <dgm:spPr/>
    </dgm:pt>
    <dgm:pt modelId="{30C4291E-6600-4631-9EA2-40ED2DE62762}" type="pres">
      <dgm:prSet presAssocID="{92CFC9DF-7923-4CF3-8739-C79051F991B0}" presName="hierChild2" presStyleCnt="0"/>
      <dgm:spPr/>
    </dgm:pt>
    <dgm:pt modelId="{8A314B3E-F275-4E1D-A06D-8AB6946B60EC}" type="pres">
      <dgm:prSet presAssocID="{0B6ABF70-4A49-4172-9244-01772925DDCF}" presName="Name10" presStyleLbl="parChTrans1D2" presStyleIdx="0" presStyleCnt="3"/>
      <dgm:spPr/>
    </dgm:pt>
    <dgm:pt modelId="{1F26D20F-E17C-4D80-9421-B455120D12FB}" type="pres">
      <dgm:prSet presAssocID="{F00E3C6F-38B2-482C-93C8-4FCC26B37BC6}" presName="hierRoot2" presStyleCnt="0"/>
      <dgm:spPr/>
    </dgm:pt>
    <dgm:pt modelId="{5384EA07-6121-4547-BDD7-B5577A4A9163}" type="pres">
      <dgm:prSet presAssocID="{F00E3C6F-38B2-482C-93C8-4FCC26B37BC6}" presName="composite2" presStyleCnt="0"/>
      <dgm:spPr/>
    </dgm:pt>
    <dgm:pt modelId="{E11BE8EF-38DD-40F0-9C66-2D12FA1BBDE3}" type="pres">
      <dgm:prSet presAssocID="{F00E3C6F-38B2-482C-93C8-4FCC26B37BC6}" presName="background2" presStyleLbl="node2" presStyleIdx="0" presStyleCnt="3"/>
      <dgm:spPr/>
    </dgm:pt>
    <dgm:pt modelId="{9ECBB5CB-FFFC-43BD-8BE1-08BCF1B7ED49}" type="pres">
      <dgm:prSet presAssocID="{F00E3C6F-38B2-482C-93C8-4FCC26B37BC6}" presName="text2" presStyleLbl="fgAcc2" presStyleIdx="0" presStyleCnt="3">
        <dgm:presLayoutVars>
          <dgm:chPref val="3"/>
        </dgm:presLayoutVars>
      </dgm:prSet>
      <dgm:spPr/>
    </dgm:pt>
    <dgm:pt modelId="{0EAAC7F9-6024-4A08-BFD1-AE5DE10F8E96}" type="pres">
      <dgm:prSet presAssocID="{F00E3C6F-38B2-482C-93C8-4FCC26B37BC6}" presName="hierChild3" presStyleCnt="0"/>
      <dgm:spPr/>
    </dgm:pt>
    <dgm:pt modelId="{AB8E7E4E-11BD-4D13-A6E7-B492642794E2}" type="pres">
      <dgm:prSet presAssocID="{C21C477C-DB90-479C-B2D3-5A4DA3FD5598}" presName="Name17" presStyleLbl="parChTrans1D3" presStyleIdx="0" presStyleCnt="4"/>
      <dgm:spPr/>
    </dgm:pt>
    <dgm:pt modelId="{6DAB65AC-699E-49DB-8C60-9B7610D450FF}" type="pres">
      <dgm:prSet presAssocID="{5B533DCC-C682-4550-8264-5AFCCB1B3F81}" presName="hierRoot3" presStyleCnt="0"/>
      <dgm:spPr/>
    </dgm:pt>
    <dgm:pt modelId="{148DAA95-0AB1-491D-B0A0-65BC0077EF60}" type="pres">
      <dgm:prSet presAssocID="{5B533DCC-C682-4550-8264-5AFCCB1B3F81}" presName="composite3" presStyleCnt="0"/>
      <dgm:spPr/>
    </dgm:pt>
    <dgm:pt modelId="{51CFF10A-954F-48F3-99C5-0914E4BED7A0}" type="pres">
      <dgm:prSet presAssocID="{5B533DCC-C682-4550-8264-5AFCCB1B3F81}" presName="background3" presStyleLbl="node3" presStyleIdx="0" presStyleCnt="4"/>
      <dgm:spPr/>
    </dgm:pt>
    <dgm:pt modelId="{81196397-65F0-4A39-8EF6-990FF5859ACE}" type="pres">
      <dgm:prSet presAssocID="{5B533DCC-C682-4550-8264-5AFCCB1B3F81}" presName="text3" presStyleLbl="fgAcc3" presStyleIdx="0" presStyleCnt="4">
        <dgm:presLayoutVars>
          <dgm:chPref val="3"/>
        </dgm:presLayoutVars>
      </dgm:prSet>
      <dgm:spPr/>
    </dgm:pt>
    <dgm:pt modelId="{4C90ADB7-A49E-400D-AE0E-E647F71DF88E}" type="pres">
      <dgm:prSet presAssocID="{5B533DCC-C682-4550-8264-5AFCCB1B3F81}" presName="hierChild4" presStyleCnt="0"/>
      <dgm:spPr/>
    </dgm:pt>
    <dgm:pt modelId="{05E297DC-7B9C-4564-8F98-24EB2374F81E}" type="pres">
      <dgm:prSet presAssocID="{20521F82-8A14-490D-B909-DDF19A9A8A12}" presName="Name10" presStyleLbl="parChTrans1D2" presStyleIdx="1" presStyleCnt="3"/>
      <dgm:spPr/>
    </dgm:pt>
    <dgm:pt modelId="{55323738-97EA-42F7-A558-3D85B121FD44}" type="pres">
      <dgm:prSet presAssocID="{1EF6B668-4D98-4D4D-ADA9-3FA9AEAFE92C}" presName="hierRoot2" presStyleCnt="0"/>
      <dgm:spPr/>
    </dgm:pt>
    <dgm:pt modelId="{3A57D680-0691-4483-A62D-A701B5E971A9}" type="pres">
      <dgm:prSet presAssocID="{1EF6B668-4D98-4D4D-ADA9-3FA9AEAFE92C}" presName="composite2" presStyleCnt="0"/>
      <dgm:spPr/>
    </dgm:pt>
    <dgm:pt modelId="{438173BB-A605-444C-9659-601664853560}" type="pres">
      <dgm:prSet presAssocID="{1EF6B668-4D98-4D4D-ADA9-3FA9AEAFE92C}" presName="background2" presStyleLbl="node2" presStyleIdx="1" presStyleCnt="3"/>
      <dgm:spPr/>
    </dgm:pt>
    <dgm:pt modelId="{F12663F7-0906-4FCD-AD99-D57161041A6F}" type="pres">
      <dgm:prSet presAssocID="{1EF6B668-4D98-4D4D-ADA9-3FA9AEAFE92C}" presName="text2" presStyleLbl="fgAcc2" presStyleIdx="1" presStyleCnt="3">
        <dgm:presLayoutVars>
          <dgm:chPref val="3"/>
        </dgm:presLayoutVars>
      </dgm:prSet>
      <dgm:spPr/>
    </dgm:pt>
    <dgm:pt modelId="{4C36C788-B973-459D-BD01-ACDA23325378}" type="pres">
      <dgm:prSet presAssocID="{1EF6B668-4D98-4D4D-ADA9-3FA9AEAFE92C}" presName="hierChild3" presStyleCnt="0"/>
      <dgm:spPr/>
    </dgm:pt>
    <dgm:pt modelId="{3578F133-1594-4EFA-BDD7-BE6899484EF5}" type="pres">
      <dgm:prSet presAssocID="{0DE12C9B-FC43-49D1-9151-81022F5E1056}" presName="Name17" presStyleLbl="parChTrans1D3" presStyleIdx="1" presStyleCnt="4"/>
      <dgm:spPr/>
    </dgm:pt>
    <dgm:pt modelId="{C4478212-D4ED-402D-B162-A9DECB9A5680}" type="pres">
      <dgm:prSet presAssocID="{6B7F2251-60CF-4AED-9A47-D85A99215B3D}" presName="hierRoot3" presStyleCnt="0"/>
      <dgm:spPr/>
    </dgm:pt>
    <dgm:pt modelId="{9152461A-0A29-4850-BDFE-FE3F6610AE48}" type="pres">
      <dgm:prSet presAssocID="{6B7F2251-60CF-4AED-9A47-D85A99215B3D}" presName="composite3" presStyleCnt="0"/>
      <dgm:spPr/>
    </dgm:pt>
    <dgm:pt modelId="{72E59936-9330-4396-9FB0-A4187A0A095D}" type="pres">
      <dgm:prSet presAssocID="{6B7F2251-60CF-4AED-9A47-D85A99215B3D}" presName="background3" presStyleLbl="node3" presStyleIdx="1" presStyleCnt="4"/>
      <dgm:spPr/>
    </dgm:pt>
    <dgm:pt modelId="{DF488D1B-09A8-4295-AEF5-3313311A6B42}" type="pres">
      <dgm:prSet presAssocID="{6B7F2251-60CF-4AED-9A47-D85A99215B3D}" presName="text3" presStyleLbl="fgAcc3" presStyleIdx="1" presStyleCnt="4">
        <dgm:presLayoutVars>
          <dgm:chPref val="3"/>
        </dgm:presLayoutVars>
      </dgm:prSet>
      <dgm:spPr/>
    </dgm:pt>
    <dgm:pt modelId="{D8083EDD-961D-4904-957E-427DEEA7A243}" type="pres">
      <dgm:prSet presAssocID="{6B7F2251-60CF-4AED-9A47-D85A99215B3D}" presName="hierChild4" presStyleCnt="0"/>
      <dgm:spPr/>
    </dgm:pt>
    <dgm:pt modelId="{7E87ED62-EDCC-4579-8285-EA35A64B29F6}" type="pres">
      <dgm:prSet presAssocID="{9EE5843B-35EB-46BA-9029-53CA58CC53A9}" presName="Name23" presStyleLbl="parChTrans1D4" presStyleIdx="0" presStyleCnt="6"/>
      <dgm:spPr/>
    </dgm:pt>
    <dgm:pt modelId="{CB1DF636-93E1-45A5-83C7-3677EAE2124D}" type="pres">
      <dgm:prSet presAssocID="{0323090E-77FF-47B7-9E50-4662F6937453}" presName="hierRoot4" presStyleCnt="0"/>
      <dgm:spPr/>
    </dgm:pt>
    <dgm:pt modelId="{7E067716-4B92-42CB-9151-C9C07EDE2037}" type="pres">
      <dgm:prSet presAssocID="{0323090E-77FF-47B7-9E50-4662F6937453}" presName="composite4" presStyleCnt="0"/>
      <dgm:spPr/>
    </dgm:pt>
    <dgm:pt modelId="{BF7CFCAA-C1F7-4986-89A6-5955B40959C6}" type="pres">
      <dgm:prSet presAssocID="{0323090E-77FF-47B7-9E50-4662F6937453}" presName="background4" presStyleLbl="node4" presStyleIdx="0" presStyleCnt="6"/>
      <dgm:spPr/>
    </dgm:pt>
    <dgm:pt modelId="{1903AB58-5998-4A7B-80FD-565393B07474}" type="pres">
      <dgm:prSet presAssocID="{0323090E-77FF-47B7-9E50-4662F6937453}" presName="text4" presStyleLbl="fgAcc4" presStyleIdx="0" presStyleCnt="6">
        <dgm:presLayoutVars>
          <dgm:chPref val="3"/>
        </dgm:presLayoutVars>
      </dgm:prSet>
      <dgm:spPr/>
    </dgm:pt>
    <dgm:pt modelId="{52C1C738-ADB9-4B5E-9908-FA2A13FCD2F7}" type="pres">
      <dgm:prSet presAssocID="{0323090E-77FF-47B7-9E50-4662F6937453}" presName="hierChild5" presStyleCnt="0"/>
      <dgm:spPr/>
    </dgm:pt>
    <dgm:pt modelId="{97BCCBCA-F5F6-40AA-9559-2E8D359EC31F}" type="pres">
      <dgm:prSet presAssocID="{679D017A-703A-46AE-B0FF-C22ED703960D}" presName="Name10" presStyleLbl="parChTrans1D2" presStyleIdx="2" presStyleCnt="3"/>
      <dgm:spPr/>
    </dgm:pt>
    <dgm:pt modelId="{AE68BA88-B4A0-4D8D-8F85-F87DB41E99DA}" type="pres">
      <dgm:prSet presAssocID="{64BABFD5-D296-4562-A614-FC0C47421A19}" presName="hierRoot2" presStyleCnt="0"/>
      <dgm:spPr/>
    </dgm:pt>
    <dgm:pt modelId="{C4B4CF0A-B75B-4B2B-8D2A-CD159F7F1DEF}" type="pres">
      <dgm:prSet presAssocID="{64BABFD5-D296-4562-A614-FC0C47421A19}" presName="composite2" presStyleCnt="0"/>
      <dgm:spPr/>
    </dgm:pt>
    <dgm:pt modelId="{7549AD63-551E-4E1E-B3EF-17D20B53E68C}" type="pres">
      <dgm:prSet presAssocID="{64BABFD5-D296-4562-A614-FC0C47421A19}" presName="background2" presStyleLbl="node2" presStyleIdx="2" presStyleCnt="3"/>
      <dgm:spPr/>
    </dgm:pt>
    <dgm:pt modelId="{2CCE700C-0354-4C34-B057-69A573C307F1}" type="pres">
      <dgm:prSet presAssocID="{64BABFD5-D296-4562-A614-FC0C47421A19}" presName="text2" presStyleLbl="fgAcc2" presStyleIdx="2" presStyleCnt="3">
        <dgm:presLayoutVars>
          <dgm:chPref val="3"/>
        </dgm:presLayoutVars>
      </dgm:prSet>
      <dgm:spPr/>
    </dgm:pt>
    <dgm:pt modelId="{57863C07-AB35-4FB7-9A59-AC01FC70C8DE}" type="pres">
      <dgm:prSet presAssocID="{64BABFD5-D296-4562-A614-FC0C47421A19}" presName="hierChild3" presStyleCnt="0"/>
      <dgm:spPr/>
    </dgm:pt>
    <dgm:pt modelId="{B8A1A4D4-D33B-4F1E-871E-A065A5A238CC}" type="pres">
      <dgm:prSet presAssocID="{2322FAA1-BE0A-4535-967D-41A639B41AEB}" presName="Name17" presStyleLbl="parChTrans1D3" presStyleIdx="2" presStyleCnt="4"/>
      <dgm:spPr/>
    </dgm:pt>
    <dgm:pt modelId="{7932DA4F-FB44-4DD7-A506-92A4430CD7DB}" type="pres">
      <dgm:prSet presAssocID="{A0EF7BFB-CA0E-4A39-8CEE-2468B61AFF9E}" presName="hierRoot3" presStyleCnt="0"/>
      <dgm:spPr/>
    </dgm:pt>
    <dgm:pt modelId="{46891008-F568-405F-A430-732AD50F069A}" type="pres">
      <dgm:prSet presAssocID="{A0EF7BFB-CA0E-4A39-8CEE-2468B61AFF9E}" presName="composite3" presStyleCnt="0"/>
      <dgm:spPr/>
    </dgm:pt>
    <dgm:pt modelId="{6C7E1B58-50B0-4A3B-A073-63A198282ABE}" type="pres">
      <dgm:prSet presAssocID="{A0EF7BFB-CA0E-4A39-8CEE-2468B61AFF9E}" presName="background3" presStyleLbl="node3" presStyleIdx="2" presStyleCnt="4"/>
      <dgm:spPr/>
    </dgm:pt>
    <dgm:pt modelId="{8B6267A0-71CF-4F68-A816-B70A4B1B05CD}" type="pres">
      <dgm:prSet presAssocID="{A0EF7BFB-CA0E-4A39-8CEE-2468B61AFF9E}" presName="text3" presStyleLbl="fgAcc3" presStyleIdx="2" presStyleCnt="4">
        <dgm:presLayoutVars>
          <dgm:chPref val="3"/>
        </dgm:presLayoutVars>
      </dgm:prSet>
      <dgm:spPr/>
    </dgm:pt>
    <dgm:pt modelId="{1492CB2F-E7EB-4128-AFE4-BA6AB317444A}" type="pres">
      <dgm:prSet presAssocID="{A0EF7BFB-CA0E-4A39-8CEE-2468B61AFF9E}" presName="hierChild4" presStyleCnt="0"/>
      <dgm:spPr/>
    </dgm:pt>
    <dgm:pt modelId="{666A4C6B-7B1C-4EFA-BAE2-15A3750FD156}" type="pres">
      <dgm:prSet presAssocID="{D955860C-A2E8-4A18-8323-927A2F02A055}" presName="Name23" presStyleLbl="parChTrans1D4" presStyleIdx="1" presStyleCnt="6"/>
      <dgm:spPr/>
    </dgm:pt>
    <dgm:pt modelId="{869EE9C0-554B-4D46-AC70-9FDF8C0DE8C1}" type="pres">
      <dgm:prSet presAssocID="{08AE6A8E-6576-4696-8447-D8B5CF3E3F7E}" presName="hierRoot4" presStyleCnt="0"/>
      <dgm:spPr/>
    </dgm:pt>
    <dgm:pt modelId="{8EF5360A-6EAE-4D6A-820E-D8C8A12503CE}" type="pres">
      <dgm:prSet presAssocID="{08AE6A8E-6576-4696-8447-D8B5CF3E3F7E}" presName="composite4" presStyleCnt="0"/>
      <dgm:spPr/>
    </dgm:pt>
    <dgm:pt modelId="{8816170B-9A5F-433C-832F-A98962C578D3}" type="pres">
      <dgm:prSet presAssocID="{08AE6A8E-6576-4696-8447-D8B5CF3E3F7E}" presName="background4" presStyleLbl="node4" presStyleIdx="1" presStyleCnt="6"/>
      <dgm:spPr/>
    </dgm:pt>
    <dgm:pt modelId="{7B0010C2-55A7-4F29-83CB-90E73EBE863B}" type="pres">
      <dgm:prSet presAssocID="{08AE6A8E-6576-4696-8447-D8B5CF3E3F7E}" presName="text4" presStyleLbl="fgAcc4" presStyleIdx="1" presStyleCnt="6">
        <dgm:presLayoutVars>
          <dgm:chPref val="3"/>
        </dgm:presLayoutVars>
      </dgm:prSet>
      <dgm:spPr/>
    </dgm:pt>
    <dgm:pt modelId="{0515A895-797D-445C-BDCB-B19BDECB30CF}" type="pres">
      <dgm:prSet presAssocID="{08AE6A8E-6576-4696-8447-D8B5CF3E3F7E}" presName="hierChild5" presStyleCnt="0"/>
      <dgm:spPr/>
    </dgm:pt>
    <dgm:pt modelId="{BE7D677B-5321-4194-A894-1F7AEC5B6A2A}" type="pres">
      <dgm:prSet presAssocID="{83B3EFD8-F59D-48FB-B918-D049C6BF2069}" presName="Name17" presStyleLbl="parChTrans1D3" presStyleIdx="3" presStyleCnt="4"/>
      <dgm:spPr/>
    </dgm:pt>
    <dgm:pt modelId="{832F543C-C248-4B9B-BACB-47E0C280C068}" type="pres">
      <dgm:prSet presAssocID="{B73AEF63-EF8A-46EE-8790-11C2DE36CFF2}" presName="hierRoot3" presStyleCnt="0"/>
      <dgm:spPr/>
    </dgm:pt>
    <dgm:pt modelId="{26280084-BDC3-423F-967B-3DDD258671C6}" type="pres">
      <dgm:prSet presAssocID="{B73AEF63-EF8A-46EE-8790-11C2DE36CFF2}" presName="composite3" presStyleCnt="0"/>
      <dgm:spPr/>
    </dgm:pt>
    <dgm:pt modelId="{9D2BA46E-FB6F-49A4-BCB0-70AD2F1A978C}" type="pres">
      <dgm:prSet presAssocID="{B73AEF63-EF8A-46EE-8790-11C2DE36CFF2}" presName="background3" presStyleLbl="node3" presStyleIdx="3" presStyleCnt="4"/>
      <dgm:spPr/>
    </dgm:pt>
    <dgm:pt modelId="{E09EBC4E-A8DE-438E-8CE9-D6B1281074EB}" type="pres">
      <dgm:prSet presAssocID="{B73AEF63-EF8A-46EE-8790-11C2DE36CFF2}" presName="text3" presStyleLbl="fgAcc3" presStyleIdx="3" presStyleCnt="4">
        <dgm:presLayoutVars>
          <dgm:chPref val="3"/>
        </dgm:presLayoutVars>
      </dgm:prSet>
      <dgm:spPr/>
    </dgm:pt>
    <dgm:pt modelId="{75D500CA-3EE7-4537-8808-91D4C2B25794}" type="pres">
      <dgm:prSet presAssocID="{B73AEF63-EF8A-46EE-8790-11C2DE36CFF2}" presName="hierChild4" presStyleCnt="0"/>
      <dgm:spPr/>
    </dgm:pt>
    <dgm:pt modelId="{30ED9449-9449-4C48-8C64-4939D566252B}" type="pres">
      <dgm:prSet presAssocID="{CD51F3E5-EDA9-4CAE-BAE4-757B37A9471A}" presName="Name23" presStyleLbl="parChTrans1D4" presStyleIdx="2" presStyleCnt="6"/>
      <dgm:spPr/>
    </dgm:pt>
    <dgm:pt modelId="{72AFF848-CDAD-4C04-9827-C19225305E28}" type="pres">
      <dgm:prSet presAssocID="{2B69F11C-4B18-4BDA-ABCF-B5070869E238}" presName="hierRoot4" presStyleCnt="0"/>
      <dgm:spPr/>
    </dgm:pt>
    <dgm:pt modelId="{6195CF38-F8BE-48C7-A35C-48F2B99AE97B}" type="pres">
      <dgm:prSet presAssocID="{2B69F11C-4B18-4BDA-ABCF-B5070869E238}" presName="composite4" presStyleCnt="0"/>
      <dgm:spPr/>
    </dgm:pt>
    <dgm:pt modelId="{717A5A0E-1DE1-48E3-9828-D93669F0502D}" type="pres">
      <dgm:prSet presAssocID="{2B69F11C-4B18-4BDA-ABCF-B5070869E238}" presName="background4" presStyleLbl="node4" presStyleIdx="2" presStyleCnt="6"/>
      <dgm:spPr/>
    </dgm:pt>
    <dgm:pt modelId="{F40C8BD4-4196-4211-B33A-E1748A990824}" type="pres">
      <dgm:prSet presAssocID="{2B69F11C-4B18-4BDA-ABCF-B5070869E238}" presName="text4" presStyleLbl="fgAcc4" presStyleIdx="2" presStyleCnt="6">
        <dgm:presLayoutVars>
          <dgm:chPref val="3"/>
        </dgm:presLayoutVars>
      </dgm:prSet>
      <dgm:spPr/>
    </dgm:pt>
    <dgm:pt modelId="{88CAAD20-5BE5-4C10-9E7F-DAFD42896128}" type="pres">
      <dgm:prSet presAssocID="{2B69F11C-4B18-4BDA-ABCF-B5070869E238}" presName="hierChild5" presStyleCnt="0"/>
      <dgm:spPr/>
    </dgm:pt>
    <dgm:pt modelId="{C905D53A-D546-4971-B414-0530229DC532}" type="pres">
      <dgm:prSet presAssocID="{095CD5E0-8D70-4A71-B393-A73810A97E04}" presName="Name23" presStyleLbl="parChTrans1D4" presStyleIdx="3" presStyleCnt="6"/>
      <dgm:spPr/>
    </dgm:pt>
    <dgm:pt modelId="{B38F5142-01AE-4743-B54B-A8235D2C52F2}" type="pres">
      <dgm:prSet presAssocID="{F5C3B8F7-FB70-41E6-AC31-B0814241FFEE}" presName="hierRoot4" presStyleCnt="0"/>
      <dgm:spPr/>
    </dgm:pt>
    <dgm:pt modelId="{330AF8B5-5FA1-45DE-8E95-0DC57DA0677D}" type="pres">
      <dgm:prSet presAssocID="{F5C3B8F7-FB70-41E6-AC31-B0814241FFEE}" presName="composite4" presStyleCnt="0"/>
      <dgm:spPr/>
    </dgm:pt>
    <dgm:pt modelId="{BBD57870-C348-4573-B32F-2BD438107E25}" type="pres">
      <dgm:prSet presAssocID="{F5C3B8F7-FB70-41E6-AC31-B0814241FFEE}" presName="background4" presStyleLbl="node4" presStyleIdx="3" presStyleCnt="6"/>
      <dgm:spPr/>
    </dgm:pt>
    <dgm:pt modelId="{95062C8E-5485-4864-B789-35060711A0A2}" type="pres">
      <dgm:prSet presAssocID="{F5C3B8F7-FB70-41E6-AC31-B0814241FFEE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35DE83D-3AC9-49DD-98B3-CFB32DD44D96}" type="pres">
      <dgm:prSet presAssocID="{F5C3B8F7-FB70-41E6-AC31-B0814241FFEE}" presName="hierChild5" presStyleCnt="0"/>
      <dgm:spPr/>
    </dgm:pt>
    <dgm:pt modelId="{20C649C4-6F4E-472A-A920-B1144C8657C6}" type="pres">
      <dgm:prSet presAssocID="{C672A37D-6377-41AE-B395-2749524C475E}" presName="Name23" presStyleLbl="parChTrans1D4" presStyleIdx="4" presStyleCnt="6"/>
      <dgm:spPr/>
    </dgm:pt>
    <dgm:pt modelId="{66B5E190-0643-4741-801D-DDED061783D5}" type="pres">
      <dgm:prSet presAssocID="{8332E77D-2679-4C79-8C9A-E1835765EC0F}" presName="hierRoot4" presStyleCnt="0"/>
      <dgm:spPr/>
    </dgm:pt>
    <dgm:pt modelId="{DF737963-59C8-47F5-AFCB-3C9583356C36}" type="pres">
      <dgm:prSet presAssocID="{8332E77D-2679-4C79-8C9A-E1835765EC0F}" presName="composite4" presStyleCnt="0"/>
      <dgm:spPr/>
    </dgm:pt>
    <dgm:pt modelId="{0DA7D30B-AF9B-485E-BD90-E9BDD5F7CA65}" type="pres">
      <dgm:prSet presAssocID="{8332E77D-2679-4C79-8C9A-E1835765EC0F}" presName="background4" presStyleLbl="node4" presStyleIdx="4" presStyleCnt="6"/>
      <dgm:spPr/>
    </dgm:pt>
    <dgm:pt modelId="{AAEA7911-DA1D-4371-8D05-527502DC5A40}" type="pres">
      <dgm:prSet presAssocID="{8332E77D-2679-4C79-8C9A-E1835765EC0F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22C12A5-5245-4B88-8D20-A9617DCB99D3}" type="pres">
      <dgm:prSet presAssocID="{8332E77D-2679-4C79-8C9A-E1835765EC0F}" presName="hierChild5" presStyleCnt="0"/>
      <dgm:spPr/>
    </dgm:pt>
    <dgm:pt modelId="{CED1776C-FEF3-48C3-B209-F105389F95E3}" type="pres">
      <dgm:prSet presAssocID="{776B797D-5BAD-41DD-9BD2-00F45B880635}" presName="Name23" presStyleLbl="parChTrans1D4" presStyleIdx="5" presStyleCnt="6"/>
      <dgm:spPr/>
    </dgm:pt>
    <dgm:pt modelId="{4F0B6CE7-E15D-4147-9731-8997AFBBC9E4}" type="pres">
      <dgm:prSet presAssocID="{9CC0EE87-3E36-474C-B69F-91066E08A60E}" presName="hierRoot4" presStyleCnt="0"/>
      <dgm:spPr/>
    </dgm:pt>
    <dgm:pt modelId="{365E61E9-769E-4B21-B4E8-6F86B3B44BDB}" type="pres">
      <dgm:prSet presAssocID="{9CC0EE87-3E36-474C-B69F-91066E08A60E}" presName="composite4" presStyleCnt="0"/>
      <dgm:spPr/>
    </dgm:pt>
    <dgm:pt modelId="{8DBD6B54-85FF-44A9-9A53-868EA464CE20}" type="pres">
      <dgm:prSet presAssocID="{9CC0EE87-3E36-474C-B69F-91066E08A60E}" presName="background4" presStyleLbl="node4" presStyleIdx="5" presStyleCnt="6"/>
      <dgm:spPr/>
    </dgm:pt>
    <dgm:pt modelId="{C525202B-99E4-44DA-A2D9-61E7477A7956}" type="pres">
      <dgm:prSet presAssocID="{9CC0EE87-3E36-474C-B69F-91066E08A60E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79A8788-5208-44F1-8613-36E6AE8F7B04}" type="pres">
      <dgm:prSet presAssocID="{9CC0EE87-3E36-474C-B69F-91066E08A60E}" presName="hierChild5" presStyleCnt="0"/>
      <dgm:spPr/>
    </dgm:pt>
  </dgm:ptLst>
  <dgm:cxnLst>
    <dgm:cxn modelId="{3DAB50C1-F23F-4C1D-B6B2-D4E38166537A}" srcId="{73718E48-372C-4FC5-A02F-2F2DD08F7BDF}" destId="{92CFC9DF-7923-4CF3-8739-C79051F991B0}" srcOrd="0" destOrd="0" parTransId="{B2D770DB-8505-42BC-8799-4A582265F14E}" sibTransId="{5040D86B-4925-4EC0-81C8-B9B5F795FAE7}"/>
    <dgm:cxn modelId="{3AAAF01F-F7D2-442A-A342-E6D36CCDE86D}" srcId="{8332E77D-2679-4C79-8C9A-E1835765EC0F}" destId="{9CC0EE87-3E36-474C-B69F-91066E08A60E}" srcOrd="0" destOrd="0" parTransId="{776B797D-5BAD-41DD-9BD2-00F45B880635}" sibTransId="{81C61540-9A51-4241-911F-080E4CA2A26A}"/>
    <dgm:cxn modelId="{C4362CAC-4A89-428C-98EA-74B064980145}" type="presOf" srcId="{8332E77D-2679-4C79-8C9A-E1835765EC0F}" destId="{AAEA7911-DA1D-4371-8D05-527502DC5A40}" srcOrd="0" destOrd="0" presId="urn:microsoft.com/office/officeart/2005/8/layout/hierarchy1"/>
    <dgm:cxn modelId="{CF9643F1-7BB5-4003-8C75-19C7ACFC2033}" type="presOf" srcId="{6B7F2251-60CF-4AED-9A47-D85A99215B3D}" destId="{DF488D1B-09A8-4295-AEF5-3313311A6B42}" srcOrd="0" destOrd="0" presId="urn:microsoft.com/office/officeart/2005/8/layout/hierarchy1"/>
    <dgm:cxn modelId="{4596365B-5553-433B-9C84-DE876621F6A0}" srcId="{64BABFD5-D296-4562-A614-FC0C47421A19}" destId="{A0EF7BFB-CA0E-4A39-8CEE-2468B61AFF9E}" srcOrd="0" destOrd="0" parTransId="{2322FAA1-BE0A-4535-967D-41A639B41AEB}" sibTransId="{C4FB4EC6-78E2-4100-93D5-CAF9C43B09F1}"/>
    <dgm:cxn modelId="{A3FFA9EC-86C0-42FA-AD6F-A1B22AFF4298}" type="presOf" srcId="{0B6ABF70-4A49-4172-9244-01772925DDCF}" destId="{8A314B3E-F275-4E1D-A06D-8AB6946B60EC}" srcOrd="0" destOrd="0" presId="urn:microsoft.com/office/officeart/2005/8/layout/hierarchy1"/>
    <dgm:cxn modelId="{CD0AF2F7-677F-414D-919F-E0BCFC8748F1}" type="presOf" srcId="{F00E3C6F-38B2-482C-93C8-4FCC26B37BC6}" destId="{9ECBB5CB-FFFC-43BD-8BE1-08BCF1B7ED49}" srcOrd="0" destOrd="0" presId="urn:microsoft.com/office/officeart/2005/8/layout/hierarchy1"/>
    <dgm:cxn modelId="{0F828348-19D1-42B6-94CA-9FF73C64D5BC}" type="presOf" srcId="{9CC0EE87-3E36-474C-B69F-91066E08A60E}" destId="{C525202B-99E4-44DA-A2D9-61E7477A7956}" srcOrd="0" destOrd="0" presId="urn:microsoft.com/office/officeart/2005/8/layout/hierarchy1"/>
    <dgm:cxn modelId="{8BEF6EB7-8200-41D0-B37A-6763C0435392}" type="presOf" srcId="{1EF6B668-4D98-4D4D-ADA9-3FA9AEAFE92C}" destId="{F12663F7-0906-4FCD-AD99-D57161041A6F}" srcOrd="0" destOrd="0" presId="urn:microsoft.com/office/officeart/2005/8/layout/hierarchy1"/>
    <dgm:cxn modelId="{C526822E-0FB2-4A0A-8D99-E1D67F0C6876}" type="presOf" srcId="{92CFC9DF-7923-4CF3-8739-C79051F991B0}" destId="{474B68BA-EE14-4C1A-BD71-0EC21737E3B1}" srcOrd="0" destOrd="0" presId="urn:microsoft.com/office/officeart/2005/8/layout/hierarchy1"/>
    <dgm:cxn modelId="{0869FC41-4F95-4A48-81A2-9DE3EC087547}" type="presOf" srcId="{64BABFD5-D296-4562-A614-FC0C47421A19}" destId="{2CCE700C-0354-4C34-B057-69A573C307F1}" srcOrd="0" destOrd="0" presId="urn:microsoft.com/office/officeart/2005/8/layout/hierarchy1"/>
    <dgm:cxn modelId="{1475D3A7-652C-43F5-8543-9A6B81DE6FD3}" type="presOf" srcId="{9EE5843B-35EB-46BA-9029-53CA58CC53A9}" destId="{7E87ED62-EDCC-4579-8285-EA35A64B29F6}" srcOrd="0" destOrd="0" presId="urn:microsoft.com/office/officeart/2005/8/layout/hierarchy1"/>
    <dgm:cxn modelId="{6013A312-ECA6-433F-AD46-368A3AAA17E2}" srcId="{B73AEF63-EF8A-46EE-8790-11C2DE36CFF2}" destId="{2B69F11C-4B18-4BDA-ABCF-B5070869E238}" srcOrd="0" destOrd="0" parTransId="{CD51F3E5-EDA9-4CAE-BAE4-757B37A9471A}" sibTransId="{861D3D50-B016-45B8-A5BD-E84BBC50FB69}"/>
    <dgm:cxn modelId="{B1B503F3-26F7-4454-9E95-D33CCCFE3C47}" type="presOf" srcId="{0323090E-77FF-47B7-9E50-4662F6937453}" destId="{1903AB58-5998-4A7B-80FD-565393B07474}" srcOrd="0" destOrd="0" presId="urn:microsoft.com/office/officeart/2005/8/layout/hierarchy1"/>
    <dgm:cxn modelId="{2EF4575A-4945-407E-8ED6-2D3BA41F6135}" srcId="{F00E3C6F-38B2-482C-93C8-4FCC26B37BC6}" destId="{5B533DCC-C682-4550-8264-5AFCCB1B3F81}" srcOrd="0" destOrd="0" parTransId="{C21C477C-DB90-479C-B2D3-5A4DA3FD5598}" sibTransId="{CDC8C6AC-A986-4C8E-B98B-E4A87F00A9A7}"/>
    <dgm:cxn modelId="{3F92AC18-AD7D-45BD-95CD-DD1D89094D95}" type="presOf" srcId="{20521F82-8A14-490D-B909-DDF19A9A8A12}" destId="{05E297DC-7B9C-4564-8F98-24EB2374F81E}" srcOrd="0" destOrd="0" presId="urn:microsoft.com/office/officeart/2005/8/layout/hierarchy1"/>
    <dgm:cxn modelId="{21BF194F-153C-499F-9A92-942F80A6FADE}" type="presOf" srcId="{83B3EFD8-F59D-48FB-B918-D049C6BF2069}" destId="{BE7D677B-5321-4194-A894-1F7AEC5B6A2A}" srcOrd="0" destOrd="0" presId="urn:microsoft.com/office/officeart/2005/8/layout/hierarchy1"/>
    <dgm:cxn modelId="{2A566E2F-DFF8-45C4-8549-71DFA9D73A4A}" type="presOf" srcId="{5B533DCC-C682-4550-8264-5AFCCB1B3F81}" destId="{81196397-65F0-4A39-8EF6-990FF5859ACE}" srcOrd="0" destOrd="0" presId="urn:microsoft.com/office/officeart/2005/8/layout/hierarchy1"/>
    <dgm:cxn modelId="{D345318B-1B74-4C86-804B-31293032E822}" srcId="{2B69F11C-4B18-4BDA-ABCF-B5070869E238}" destId="{F5C3B8F7-FB70-41E6-AC31-B0814241FFEE}" srcOrd="0" destOrd="0" parTransId="{095CD5E0-8D70-4A71-B393-A73810A97E04}" sibTransId="{705B8D0F-E8AC-43DE-B594-D23046F1FF12}"/>
    <dgm:cxn modelId="{5C7AC286-380E-42DF-B33D-9A584384DD2C}" type="presOf" srcId="{A0EF7BFB-CA0E-4A39-8CEE-2468B61AFF9E}" destId="{8B6267A0-71CF-4F68-A816-B70A4B1B05CD}" srcOrd="0" destOrd="0" presId="urn:microsoft.com/office/officeart/2005/8/layout/hierarchy1"/>
    <dgm:cxn modelId="{4B40EDD3-7BE4-4B69-A165-38C33949153B}" type="presOf" srcId="{095CD5E0-8D70-4A71-B393-A73810A97E04}" destId="{C905D53A-D546-4971-B414-0530229DC532}" srcOrd="0" destOrd="0" presId="urn:microsoft.com/office/officeart/2005/8/layout/hierarchy1"/>
    <dgm:cxn modelId="{05572B39-CF0C-40BC-8B03-94CC05B8C788}" type="presOf" srcId="{776B797D-5BAD-41DD-9BD2-00F45B880635}" destId="{CED1776C-FEF3-48C3-B209-F105389F95E3}" srcOrd="0" destOrd="0" presId="urn:microsoft.com/office/officeart/2005/8/layout/hierarchy1"/>
    <dgm:cxn modelId="{955FADF4-7958-46C6-B1B9-412AB7D283BE}" type="presOf" srcId="{C672A37D-6377-41AE-B395-2749524C475E}" destId="{20C649C4-6F4E-472A-A920-B1144C8657C6}" srcOrd="0" destOrd="0" presId="urn:microsoft.com/office/officeart/2005/8/layout/hierarchy1"/>
    <dgm:cxn modelId="{E7EF0678-9966-4B8A-8142-351CCC261B2B}" srcId="{A0EF7BFB-CA0E-4A39-8CEE-2468B61AFF9E}" destId="{08AE6A8E-6576-4696-8447-D8B5CF3E3F7E}" srcOrd="0" destOrd="0" parTransId="{D955860C-A2E8-4A18-8323-927A2F02A055}" sibTransId="{94EE4DFE-12F4-42C1-9EDF-75C8F36DD9C7}"/>
    <dgm:cxn modelId="{6BA476D0-9889-4DE5-A8ED-639B75F46F9A}" srcId="{1EF6B668-4D98-4D4D-ADA9-3FA9AEAFE92C}" destId="{6B7F2251-60CF-4AED-9A47-D85A99215B3D}" srcOrd="0" destOrd="0" parTransId="{0DE12C9B-FC43-49D1-9151-81022F5E1056}" sibTransId="{6D210F09-364F-481C-A93B-160A6F44B6A9}"/>
    <dgm:cxn modelId="{DFFD627B-75F8-4167-B9AE-BEBBD7FCC768}" type="presOf" srcId="{B73AEF63-EF8A-46EE-8790-11C2DE36CFF2}" destId="{E09EBC4E-A8DE-438E-8CE9-D6B1281074EB}" srcOrd="0" destOrd="0" presId="urn:microsoft.com/office/officeart/2005/8/layout/hierarchy1"/>
    <dgm:cxn modelId="{F7717DE8-A96B-42C0-99A3-2C2FC4F0A57B}" type="presOf" srcId="{679D017A-703A-46AE-B0FF-C22ED703960D}" destId="{97BCCBCA-F5F6-40AA-9559-2E8D359EC31F}" srcOrd="0" destOrd="0" presId="urn:microsoft.com/office/officeart/2005/8/layout/hierarchy1"/>
    <dgm:cxn modelId="{B7E5D15D-F01B-443F-9797-19E27CE88372}" type="presOf" srcId="{C21C477C-DB90-479C-B2D3-5A4DA3FD5598}" destId="{AB8E7E4E-11BD-4D13-A6E7-B492642794E2}" srcOrd="0" destOrd="0" presId="urn:microsoft.com/office/officeart/2005/8/layout/hierarchy1"/>
    <dgm:cxn modelId="{B9F2EE4D-A765-4936-AFFD-E890D9860A3E}" srcId="{92CFC9DF-7923-4CF3-8739-C79051F991B0}" destId="{F00E3C6F-38B2-482C-93C8-4FCC26B37BC6}" srcOrd="0" destOrd="0" parTransId="{0B6ABF70-4A49-4172-9244-01772925DDCF}" sibTransId="{B6185B65-6BF5-4C8F-965C-49B9338A66D0}"/>
    <dgm:cxn modelId="{1C7FC879-0A61-4928-B2D8-0A376F5C15D8}" type="presOf" srcId="{F5C3B8F7-FB70-41E6-AC31-B0814241FFEE}" destId="{95062C8E-5485-4864-B789-35060711A0A2}" srcOrd="0" destOrd="0" presId="urn:microsoft.com/office/officeart/2005/8/layout/hierarchy1"/>
    <dgm:cxn modelId="{0880C1DF-4ADA-481E-84B6-F2263CCD9F0E}" type="presOf" srcId="{2B69F11C-4B18-4BDA-ABCF-B5070869E238}" destId="{F40C8BD4-4196-4211-B33A-E1748A990824}" srcOrd="0" destOrd="0" presId="urn:microsoft.com/office/officeart/2005/8/layout/hierarchy1"/>
    <dgm:cxn modelId="{68B6CB2E-8479-4CC3-9D1A-9369C1D3FEE7}" srcId="{92CFC9DF-7923-4CF3-8739-C79051F991B0}" destId="{64BABFD5-D296-4562-A614-FC0C47421A19}" srcOrd="2" destOrd="0" parTransId="{679D017A-703A-46AE-B0FF-C22ED703960D}" sibTransId="{BFFD8F8A-A184-495D-90E9-E9F1F881A485}"/>
    <dgm:cxn modelId="{30D88963-1BCF-4517-80CA-2A0255099D3A}" type="presOf" srcId="{D955860C-A2E8-4A18-8323-927A2F02A055}" destId="{666A4C6B-7B1C-4EFA-BAE2-15A3750FD156}" srcOrd="0" destOrd="0" presId="urn:microsoft.com/office/officeart/2005/8/layout/hierarchy1"/>
    <dgm:cxn modelId="{E7F3335B-0BC5-412C-9059-1C36592C142C}" type="presOf" srcId="{08AE6A8E-6576-4696-8447-D8B5CF3E3F7E}" destId="{7B0010C2-55A7-4F29-83CB-90E73EBE863B}" srcOrd="0" destOrd="0" presId="urn:microsoft.com/office/officeart/2005/8/layout/hierarchy1"/>
    <dgm:cxn modelId="{2349B7FF-F8FE-4F30-A1DD-8DBC56FE46B2}" type="presOf" srcId="{2322FAA1-BE0A-4535-967D-41A639B41AEB}" destId="{B8A1A4D4-D33B-4F1E-871E-A065A5A238CC}" srcOrd="0" destOrd="0" presId="urn:microsoft.com/office/officeart/2005/8/layout/hierarchy1"/>
    <dgm:cxn modelId="{C04C3454-ACCE-498F-86C9-2FC066A39EED}" srcId="{B73AEF63-EF8A-46EE-8790-11C2DE36CFF2}" destId="{8332E77D-2679-4C79-8C9A-E1835765EC0F}" srcOrd="1" destOrd="0" parTransId="{C672A37D-6377-41AE-B395-2749524C475E}" sibTransId="{FC322499-4F5C-475C-97A0-69F30575E776}"/>
    <dgm:cxn modelId="{9E9B995C-7827-4840-9631-57C2A5A3A98E}" srcId="{64BABFD5-D296-4562-A614-FC0C47421A19}" destId="{B73AEF63-EF8A-46EE-8790-11C2DE36CFF2}" srcOrd="1" destOrd="0" parTransId="{83B3EFD8-F59D-48FB-B918-D049C6BF2069}" sibTransId="{834218B6-08AB-459F-B379-18597816C1F9}"/>
    <dgm:cxn modelId="{BF18BA52-F8E0-4B6B-BA43-8628E2EE5F66}" type="presOf" srcId="{0DE12C9B-FC43-49D1-9151-81022F5E1056}" destId="{3578F133-1594-4EFA-BDD7-BE6899484EF5}" srcOrd="0" destOrd="0" presId="urn:microsoft.com/office/officeart/2005/8/layout/hierarchy1"/>
    <dgm:cxn modelId="{A7C74B7F-1248-4240-953A-BD659F0A7BC6}" srcId="{6B7F2251-60CF-4AED-9A47-D85A99215B3D}" destId="{0323090E-77FF-47B7-9E50-4662F6937453}" srcOrd="0" destOrd="0" parTransId="{9EE5843B-35EB-46BA-9029-53CA58CC53A9}" sibTransId="{273964FA-D37F-4B5E-931D-1F86E5A3C884}"/>
    <dgm:cxn modelId="{D17710E6-B2DC-4B83-AB3B-A9D15F8E44AB}" type="presOf" srcId="{CD51F3E5-EDA9-4CAE-BAE4-757B37A9471A}" destId="{30ED9449-9449-4C48-8C64-4939D566252B}" srcOrd="0" destOrd="0" presId="urn:microsoft.com/office/officeart/2005/8/layout/hierarchy1"/>
    <dgm:cxn modelId="{133362FB-8E98-40E2-AF70-AB674F84FB89}" srcId="{92CFC9DF-7923-4CF3-8739-C79051F991B0}" destId="{1EF6B668-4D98-4D4D-ADA9-3FA9AEAFE92C}" srcOrd="1" destOrd="0" parTransId="{20521F82-8A14-490D-B909-DDF19A9A8A12}" sibTransId="{B1225172-D0F1-4CEE-8182-43BE103AB084}"/>
    <dgm:cxn modelId="{D65383B0-E57B-4C3B-BCAF-7D4BFFCB568D}" type="presOf" srcId="{73718E48-372C-4FC5-A02F-2F2DD08F7BDF}" destId="{C14AE70E-D35E-407A-BC14-80A0B5CD58BE}" srcOrd="0" destOrd="0" presId="urn:microsoft.com/office/officeart/2005/8/layout/hierarchy1"/>
    <dgm:cxn modelId="{24628E72-FB82-4B5A-B7C9-8DBDD061CAD5}" type="presParOf" srcId="{C14AE70E-D35E-407A-BC14-80A0B5CD58BE}" destId="{CEC69724-874D-4FFB-AEC6-3ADFCFC4F7D1}" srcOrd="0" destOrd="0" presId="urn:microsoft.com/office/officeart/2005/8/layout/hierarchy1"/>
    <dgm:cxn modelId="{0581C81A-68D6-4166-AC67-6152A1A4D95F}" type="presParOf" srcId="{CEC69724-874D-4FFB-AEC6-3ADFCFC4F7D1}" destId="{0C3E7F39-61CE-436D-BBB6-22131932F785}" srcOrd="0" destOrd="0" presId="urn:microsoft.com/office/officeart/2005/8/layout/hierarchy1"/>
    <dgm:cxn modelId="{66CAC69C-DA30-423C-A7E9-985C86B37516}" type="presParOf" srcId="{0C3E7F39-61CE-436D-BBB6-22131932F785}" destId="{B73EAB93-2771-4389-A7D3-1D7E4DFC9ECF}" srcOrd="0" destOrd="0" presId="urn:microsoft.com/office/officeart/2005/8/layout/hierarchy1"/>
    <dgm:cxn modelId="{417BB5A1-A46C-4555-BB19-DFD0B56256F6}" type="presParOf" srcId="{0C3E7F39-61CE-436D-BBB6-22131932F785}" destId="{474B68BA-EE14-4C1A-BD71-0EC21737E3B1}" srcOrd="1" destOrd="0" presId="urn:microsoft.com/office/officeart/2005/8/layout/hierarchy1"/>
    <dgm:cxn modelId="{DA8FBE0E-EF9D-4F23-AE4B-0818D6CD4826}" type="presParOf" srcId="{CEC69724-874D-4FFB-AEC6-3ADFCFC4F7D1}" destId="{30C4291E-6600-4631-9EA2-40ED2DE62762}" srcOrd="1" destOrd="0" presId="urn:microsoft.com/office/officeart/2005/8/layout/hierarchy1"/>
    <dgm:cxn modelId="{66CAB5DA-A344-43AE-BA48-A07AAD732595}" type="presParOf" srcId="{30C4291E-6600-4631-9EA2-40ED2DE62762}" destId="{8A314B3E-F275-4E1D-A06D-8AB6946B60EC}" srcOrd="0" destOrd="0" presId="urn:microsoft.com/office/officeart/2005/8/layout/hierarchy1"/>
    <dgm:cxn modelId="{B7AAF029-B5AE-4E3C-868D-174FACE996D0}" type="presParOf" srcId="{30C4291E-6600-4631-9EA2-40ED2DE62762}" destId="{1F26D20F-E17C-4D80-9421-B455120D12FB}" srcOrd="1" destOrd="0" presId="urn:microsoft.com/office/officeart/2005/8/layout/hierarchy1"/>
    <dgm:cxn modelId="{2BD642D1-EEAA-4138-9833-EDAED01758E9}" type="presParOf" srcId="{1F26D20F-E17C-4D80-9421-B455120D12FB}" destId="{5384EA07-6121-4547-BDD7-B5577A4A9163}" srcOrd="0" destOrd="0" presId="urn:microsoft.com/office/officeart/2005/8/layout/hierarchy1"/>
    <dgm:cxn modelId="{F48AF4DB-2709-4BEE-842B-31D5B1F8563C}" type="presParOf" srcId="{5384EA07-6121-4547-BDD7-B5577A4A9163}" destId="{E11BE8EF-38DD-40F0-9C66-2D12FA1BBDE3}" srcOrd="0" destOrd="0" presId="urn:microsoft.com/office/officeart/2005/8/layout/hierarchy1"/>
    <dgm:cxn modelId="{9989CD1C-8AC4-4B27-845E-ACF1EB188566}" type="presParOf" srcId="{5384EA07-6121-4547-BDD7-B5577A4A9163}" destId="{9ECBB5CB-FFFC-43BD-8BE1-08BCF1B7ED49}" srcOrd="1" destOrd="0" presId="urn:microsoft.com/office/officeart/2005/8/layout/hierarchy1"/>
    <dgm:cxn modelId="{A83B7347-D2FE-4897-BBC2-50B3106ED234}" type="presParOf" srcId="{1F26D20F-E17C-4D80-9421-B455120D12FB}" destId="{0EAAC7F9-6024-4A08-BFD1-AE5DE10F8E96}" srcOrd="1" destOrd="0" presId="urn:microsoft.com/office/officeart/2005/8/layout/hierarchy1"/>
    <dgm:cxn modelId="{2456D154-4906-4F5D-88FA-A79BD1B2BCA2}" type="presParOf" srcId="{0EAAC7F9-6024-4A08-BFD1-AE5DE10F8E96}" destId="{AB8E7E4E-11BD-4D13-A6E7-B492642794E2}" srcOrd="0" destOrd="0" presId="urn:microsoft.com/office/officeart/2005/8/layout/hierarchy1"/>
    <dgm:cxn modelId="{DFE5B95C-082D-4593-9BCC-D53DC3C4000D}" type="presParOf" srcId="{0EAAC7F9-6024-4A08-BFD1-AE5DE10F8E96}" destId="{6DAB65AC-699E-49DB-8C60-9B7610D450FF}" srcOrd="1" destOrd="0" presId="urn:microsoft.com/office/officeart/2005/8/layout/hierarchy1"/>
    <dgm:cxn modelId="{F62BCAB5-B3FE-4E63-A1EB-DDFFE8039AC4}" type="presParOf" srcId="{6DAB65AC-699E-49DB-8C60-9B7610D450FF}" destId="{148DAA95-0AB1-491D-B0A0-65BC0077EF60}" srcOrd="0" destOrd="0" presId="urn:microsoft.com/office/officeart/2005/8/layout/hierarchy1"/>
    <dgm:cxn modelId="{62E10388-E4A2-4084-8184-8F411EC371F5}" type="presParOf" srcId="{148DAA95-0AB1-491D-B0A0-65BC0077EF60}" destId="{51CFF10A-954F-48F3-99C5-0914E4BED7A0}" srcOrd="0" destOrd="0" presId="urn:microsoft.com/office/officeart/2005/8/layout/hierarchy1"/>
    <dgm:cxn modelId="{D10201CD-146C-4502-88D3-7EBAF2350D40}" type="presParOf" srcId="{148DAA95-0AB1-491D-B0A0-65BC0077EF60}" destId="{81196397-65F0-4A39-8EF6-990FF5859ACE}" srcOrd="1" destOrd="0" presId="urn:microsoft.com/office/officeart/2005/8/layout/hierarchy1"/>
    <dgm:cxn modelId="{024A703A-4BF9-4091-BAE1-77F9A1E32346}" type="presParOf" srcId="{6DAB65AC-699E-49DB-8C60-9B7610D450FF}" destId="{4C90ADB7-A49E-400D-AE0E-E647F71DF88E}" srcOrd="1" destOrd="0" presId="urn:microsoft.com/office/officeart/2005/8/layout/hierarchy1"/>
    <dgm:cxn modelId="{62DCA98B-D175-4E6F-AB0A-132CE8D1373D}" type="presParOf" srcId="{30C4291E-6600-4631-9EA2-40ED2DE62762}" destId="{05E297DC-7B9C-4564-8F98-24EB2374F81E}" srcOrd="2" destOrd="0" presId="urn:microsoft.com/office/officeart/2005/8/layout/hierarchy1"/>
    <dgm:cxn modelId="{2DFD30F0-8E51-4488-9653-9FDA020A3CE0}" type="presParOf" srcId="{30C4291E-6600-4631-9EA2-40ED2DE62762}" destId="{55323738-97EA-42F7-A558-3D85B121FD44}" srcOrd="3" destOrd="0" presId="urn:microsoft.com/office/officeart/2005/8/layout/hierarchy1"/>
    <dgm:cxn modelId="{EDEAFB0E-6CC1-4522-B352-79AD4432E758}" type="presParOf" srcId="{55323738-97EA-42F7-A558-3D85B121FD44}" destId="{3A57D680-0691-4483-A62D-A701B5E971A9}" srcOrd="0" destOrd="0" presId="urn:microsoft.com/office/officeart/2005/8/layout/hierarchy1"/>
    <dgm:cxn modelId="{F1C3129A-C6A9-47F5-A84D-CC63B6391A3C}" type="presParOf" srcId="{3A57D680-0691-4483-A62D-A701B5E971A9}" destId="{438173BB-A605-444C-9659-601664853560}" srcOrd="0" destOrd="0" presId="urn:microsoft.com/office/officeart/2005/8/layout/hierarchy1"/>
    <dgm:cxn modelId="{A553E5BA-B4AF-4463-A9E5-A70F9082E352}" type="presParOf" srcId="{3A57D680-0691-4483-A62D-A701B5E971A9}" destId="{F12663F7-0906-4FCD-AD99-D57161041A6F}" srcOrd="1" destOrd="0" presId="urn:microsoft.com/office/officeart/2005/8/layout/hierarchy1"/>
    <dgm:cxn modelId="{8E85D0C2-1247-4CB9-8745-43C34AE6ECB9}" type="presParOf" srcId="{55323738-97EA-42F7-A558-3D85B121FD44}" destId="{4C36C788-B973-459D-BD01-ACDA23325378}" srcOrd="1" destOrd="0" presId="urn:microsoft.com/office/officeart/2005/8/layout/hierarchy1"/>
    <dgm:cxn modelId="{63B0BE36-DC38-49B7-836A-6FEF7653107C}" type="presParOf" srcId="{4C36C788-B973-459D-BD01-ACDA23325378}" destId="{3578F133-1594-4EFA-BDD7-BE6899484EF5}" srcOrd="0" destOrd="0" presId="urn:microsoft.com/office/officeart/2005/8/layout/hierarchy1"/>
    <dgm:cxn modelId="{65F8D9CB-0DE4-433B-B477-34BC11527F33}" type="presParOf" srcId="{4C36C788-B973-459D-BD01-ACDA23325378}" destId="{C4478212-D4ED-402D-B162-A9DECB9A5680}" srcOrd="1" destOrd="0" presId="urn:microsoft.com/office/officeart/2005/8/layout/hierarchy1"/>
    <dgm:cxn modelId="{E9C41638-65F6-4309-B152-816F2E9B436A}" type="presParOf" srcId="{C4478212-D4ED-402D-B162-A9DECB9A5680}" destId="{9152461A-0A29-4850-BDFE-FE3F6610AE48}" srcOrd="0" destOrd="0" presId="urn:microsoft.com/office/officeart/2005/8/layout/hierarchy1"/>
    <dgm:cxn modelId="{3823AF27-1394-45FC-901C-078D76F6AE43}" type="presParOf" srcId="{9152461A-0A29-4850-BDFE-FE3F6610AE48}" destId="{72E59936-9330-4396-9FB0-A4187A0A095D}" srcOrd="0" destOrd="0" presId="urn:microsoft.com/office/officeart/2005/8/layout/hierarchy1"/>
    <dgm:cxn modelId="{DCD6BFB5-3472-42E3-A668-CFDFF933C1C2}" type="presParOf" srcId="{9152461A-0A29-4850-BDFE-FE3F6610AE48}" destId="{DF488D1B-09A8-4295-AEF5-3313311A6B42}" srcOrd="1" destOrd="0" presId="urn:microsoft.com/office/officeart/2005/8/layout/hierarchy1"/>
    <dgm:cxn modelId="{EEC0F9B8-DFCA-41CC-8FD6-5968B10A557F}" type="presParOf" srcId="{C4478212-D4ED-402D-B162-A9DECB9A5680}" destId="{D8083EDD-961D-4904-957E-427DEEA7A243}" srcOrd="1" destOrd="0" presId="urn:microsoft.com/office/officeart/2005/8/layout/hierarchy1"/>
    <dgm:cxn modelId="{1EA5DB6C-4AE9-42CD-B257-1975EA78A386}" type="presParOf" srcId="{D8083EDD-961D-4904-957E-427DEEA7A243}" destId="{7E87ED62-EDCC-4579-8285-EA35A64B29F6}" srcOrd="0" destOrd="0" presId="urn:microsoft.com/office/officeart/2005/8/layout/hierarchy1"/>
    <dgm:cxn modelId="{04F1667B-5A36-4653-BAD3-3811B7B7301E}" type="presParOf" srcId="{D8083EDD-961D-4904-957E-427DEEA7A243}" destId="{CB1DF636-93E1-45A5-83C7-3677EAE2124D}" srcOrd="1" destOrd="0" presId="urn:microsoft.com/office/officeart/2005/8/layout/hierarchy1"/>
    <dgm:cxn modelId="{CF6335E1-59B0-45ED-BE08-7BD70D1AEFF4}" type="presParOf" srcId="{CB1DF636-93E1-45A5-83C7-3677EAE2124D}" destId="{7E067716-4B92-42CB-9151-C9C07EDE2037}" srcOrd="0" destOrd="0" presId="urn:microsoft.com/office/officeart/2005/8/layout/hierarchy1"/>
    <dgm:cxn modelId="{484B19ED-D8BB-47BF-9A09-E800726D0914}" type="presParOf" srcId="{7E067716-4B92-42CB-9151-C9C07EDE2037}" destId="{BF7CFCAA-C1F7-4986-89A6-5955B40959C6}" srcOrd="0" destOrd="0" presId="urn:microsoft.com/office/officeart/2005/8/layout/hierarchy1"/>
    <dgm:cxn modelId="{C9894F4E-1268-4FA8-A70B-8B43437D7369}" type="presParOf" srcId="{7E067716-4B92-42CB-9151-C9C07EDE2037}" destId="{1903AB58-5998-4A7B-80FD-565393B07474}" srcOrd="1" destOrd="0" presId="urn:microsoft.com/office/officeart/2005/8/layout/hierarchy1"/>
    <dgm:cxn modelId="{FCAEC3C6-C7A7-409B-A6A4-8927243B74A8}" type="presParOf" srcId="{CB1DF636-93E1-45A5-83C7-3677EAE2124D}" destId="{52C1C738-ADB9-4B5E-9908-FA2A13FCD2F7}" srcOrd="1" destOrd="0" presId="urn:microsoft.com/office/officeart/2005/8/layout/hierarchy1"/>
    <dgm:cxn modelId="{D5553631-7D41-4852-B082-7CC0547062DE}" type="presParOf" srcId="{30C4291E-6600-4631-9EA2-40ED2DE62762}" destId="{97BCCBCA-F5F6-40AA-9559-2E8D359EC31F}" srcOrd="4" destOrd="0" presId="urn:microsoft.com/office/officeart/2005/8/layout/hierarchy1"/>
    <dgm:cxn modelId="{DE254AEE-70CA-4877-A25B-2C9B3D9C8578}" type="presParOf" srcId="{30C4291E-6600-4631-9EA2-40ED2DE62762}" destId="{AE68BA88-B4A0-4D8D-8F85-F87DB41E99DA}" srcOrd="5" destOrd="0" presId="urn:microsoft.com/office/officeart/2005/8/layout/hierarchy1"/>
    <dgm:cxn modelId="{F6557E75-DC3A-473F-A233-36653C6C7DA5}" type="presParOf" srcId="{AE68BA88-B4A0-4D8D-8F85-F87DB41E99DA}" destId="{C4B4CF0A-B75B-4B2B-8D2A-CD159F7F1DEF}" srcOrd="0" destOrd="0" presId="urn:microsoft.com/office/officeart/2005/8/layout/hierarchy1"/>
    <dgm:cxn modelId="{9639EAE5-147E-43B5-A255-79D1B798FA5A}" type="presParOf" srcId="{C4B4CF0A-B75B-4B2B-8D2A-CD159F7F1DEF}" destId="{7549AD63-551E-4E1E-B3EF-17D20B53E68C}" srcOrd="0" destOrd="0" presId="urn:microsoft.com/office/officeart/2005/8/layout/hierarchy1"/>
    <dgm:cxn modelId="{9386EBB0-39AE-4E36-8319-27A640F3BE13}" type="presParOf" srcId="{C4B4CF0A-B75B-4B2B-8D2A-CD159F7F1DEF}" destId="{2CCE700C-0354-4C34-B057-69A573C307F1}" srcOrd="1" destOrd="0" presId="urn:microsoft.com/office/officeart/2005/8/layout/hierarchy1"/>
    <dgm:cxn modelId="{3951003B-7FDC-45F1-A4D9-09178C3C08AF}" type="presParOf" srcId="{AE68BA88-B4A0-4D8D-8F85-F87DB41E99DA}" destId="{57863C07-AB35-4FB7-9A59-AC01FC70C8DE}" srcOrd="1" destOrd="0" presId="urn:microsoft.com/office/officeart/2005/8/layout/hierarchy1"/>
    <dgm:cxn modelId="{1A9732BB-7993-4E9D-BBF3-4C2F071B4330}" type="presParOf" srcId="{57863C07-AB35-4FB7-9A59-AC01FC70C8DE}" destId="{B8A1A4D4-D33B-4F1E-871E-A065A5A238CC}" srcOrd="0" destOrd="0" presId="urn:microsoft.com/office/officeart/2005/8/layout/hierarchy1"/>
    <dgm:cxn modelId="{78347F20-C2E6-4796-BD48-F5785C4ADB77}" type="presParOf" srcId="{57863C07-AB35-4FB7-9A59-AC01FC70C8DE}" destId="{7932DA4F-FB44-4DD7-A506-92A4430CD7DB}" srcOrd="1" destOrd="0" presId="urn:microsoft.com/office/officeart/2005/8/layout/hierarchy1"/>
    <dgm:cxn modelId="{27516B41-C3AB-46C3-84D5-37B72CF15FCE}" type="presParOf" srcId="{7932DA4F-FB44-4DD7-A506-92A4430CD7DB}" destId="{46891008-F568-405F-A430-732AD50F069A}" srcOrd="0" destOrd="0" presId="urn:microsoft.com/office/officeart/2005/8/layout/hierarchy1"/>
    <dgm:cxn modelId="{098E1F9C-3EBD-479C-ADCF-D81A99A905E4}" type="presParOf" srcId="{46891008-F568-405F-A430-732AD50F069A}" destId="{6C7E1B58-50B0-4A3B-A073-63A198282ABE}" srcOrd="0" destOrd="0" presId="urn:microsoft.com/office/officeart/2005/8/layout/hierarchy1"/>
    <dgm:cxn modelId="{22B14D0D-FFA1-4389-A86A-CF2616A8D183}" type="presParOf" srcId="{46891008-F568-405F-A430-732AD50F069A}" destId="{8B6267A0-71CF-4F68-A816-B70A4B1B05CD}" srcOrd="1" destOrd="0" presId="urn:microsoft.com/office/officeart/2005/8/layout/hierarchy1"/>
    <dgm:cxn modelId="{D6C25448-6ADA-4FDC-83A6-68CFB6B4C845}" type="presParOf" srcId="{7932DA4F-FB44-4DD7-A506-92A4430CD7DB}" destId="{1492CB2F-E7EB-4128-AFE4-BA6AB317444A}" srcOrd="1" destOrd="0" presId="urn:microsoft.com/office/officeart/2005/8/layout/hierarchy1"/>
    <dgm:cxn modelId="{D7734383-678F-4339-B6CB-EC3DC445C216}" type="presParOf" srcId="{1492CB2F-E7EB-4128-AFE4-BA6AB317444A}" destId="{666A4C6B-7B1C-4EFA-BAE2-15A3750FD156}" srcOrd="0" destOrd="0" presId="urn:microsoft.com/office/officeart/2005/8/layout/hierarchy1"/>
    <dgm:cxn modelId="{63797DD3-820C-4131-B798-5207B74A6ECE}" type="presParOf" srcId="{1492CB2F-E7EB-4128-AFE4-BA6AB317444A}" destId="{869EE9C0-554B-4D46-AC70-9FDF8C0DE8C1}" srcOrd="1" destOrd="0" presId="urn:microsoft.com/office/officeart/2005/8/layout/hierarchy1"/>
    <dgm:cxn modelId="{186F8429-C617-4F03-8046-A8ADFB69D766}" type="presParOf" srcId="{869EE9C0-554B-4D46-AC70-9FDF8C0DE8C1}" destId="{8EF5360A-6EAE-4D6A-820E-D8C8A12503CE}" srcOrd="0" destOrd="0" presId="urn:microsoft.com/office/officeart/2005/8/layout/hierarchy1"/>
    <dgm:cxn modelId="{FBF0D2FC-DB6B-4D60-B936-E53662C89AE5}" type="presParOf" srcId="{8EF5360A-6EAE-4D6A-820E-D8C8A12503CE}" destId="{8816170B-9A5F-433C-832F-A98962C578D3}" srcOrd="0" destOrd="0" presId="urn:microsoft.com/office/officeart/2005/8/layout/hierarchy1"/>
    <dgm:cxn modelId="{ABF93FC1-936F-406B-A206-34B3C878962F}" type="presParOf" srcId="{8EF5360A-6EAE-4D6A-820E-D8C8A12503CE}" destId="{7B0010C2-55A7-4F29-83CB-90E73EBE863B}" srcOrd="1" destOrd="0" presId="urn:microsoft.com/office/officeart/2005/8/layout/hierarchy1"/>
    <dgm:cxn modelId="{9C8F1B52-D64C-4252-AC9F-3CF40ED6EA6E}" type="presParOf" srcId="{869EE9C0-554B-4D46-AC70-9FDF8C0DE8C1}" destId="{0515A895-797D-445C-BDCB-B19BDECB30CF}" srcOrd="1" destOrd="0" presId="urn:microsoft.com/office/officeart/2005/8/layout/hierarchy1"/>
    <dgm:cxn modelId="{8067007C-36CB-4BCB-B5DC-4127329CFFA7}" type="presParOf" srcId="{57863C07-AB35-4FB7-9A59-AC01FC70C8DE}" destId="{BE7D677B-5321-4194-A894-1F7AEC5B6A2A}" srcOrd="2" destOrd="0" presId="urn:microsoft.com/office/officeart/2005/8/layout/hierarchy1"/>
    <dgm:cxn modelId="{35A88112-0AD7-4BD0-92B2-A9D378ADDF52}" type="presParOf" srcId="{57863C07-AB35-4FB7-9A59-AC01FC70C8DE}" destId="{832F543C-C248-4B9B-BACB-47E0C280C068}" srcOrd="3" destOrd="0" presId="urn:microsoft.com/office/officeart/2005/8/layout/hierarchy1"/>
    <dgm:cxn modelId="{7921BD8E-2522-43CD-8163-0337AA58A40C}" type="presParOf" srcId="{832F543C-C248-4B9B-BACB-47E0C280C068}" destId="{26280084-BDC3-423F-967B-3DDD258671C6}" srcOrd="0" destOrd="0" presId="urn:microsoft.com/office/officeart/2005/8/layout/hierarchy1"/>
    <dgm:cxn modelId="{87336D11-16B0-4D14-A770-3CAA15B4A648}" type="presParOf" srcId="{26280084-BDC3-423F-967B-3DDD258671C6}" destId="{9D2BA46E-FB6F-49A4-BCB0-70AD2F1A978C}" srcOrd="0" destOrd="0" presId="urn:microsoft.com/office/officeart/2005/8/layout/hierarchy1"/>
    <dgm:cxn modelId="{91777E0C-4930-45F5-9254-03B249C48A10}" type="presParOf" srcId="{26280084-BDC3-423F-967B-3DDD258671C6}" destId="{E09EBC4E-A8DE-438E-8CE9-D6B1281074EB}" srcOrd="1" destOrd="0" presId="urn:microsoft.com/office/officeart/2005/8/layout/hierarchy1"/>
    <dgm:cxn modelId="{C41A51EF-F436-409A-ADD4-A1FE36502C36}" type="presParOf" srcId="{832F543C-C248-4B9B-BACB-47E0C280C068}" destId="{75D500CA-3EE7-4537-8808-91D4C2B25794}" srcOrd="1" destOrd="0" presId="urn:microsoft.com/office/officeart/2005/8/layout/hierarchy1"/>
    <dgm:cxn modelId="{DF6C5084-F1DB-473C-8D75-677583216F19}" type="presParOf" srcId="{75D500CA-3EE7-4537-8808-91D4C2B25794}" destId="{30ED9449-9449-4C48-8C64-4939D566252B}" srcOrd="0" destOrd="0" presId="urn:microsoft.com/office/officeart/2005/8/layout/hierarchy1"/>
    <dgm:cxn modelId="{B41EDC2E-9E77-49BD-B3FF-FC57FC3AC0F6}" type="presParOf" srcId="{75D500CA-3EE7-4537-8808-91D4C2B25794}" destId="{72AFF848-CDAD-4C04-9827-C19225305E28}" srcOrd="1" destOrd="0" presId="urn:microsoft.com/office/officeart/2005/8/layout/hierarchy1"/>
    <dgm:cxn modelId="{0CA25ECA-7E29-476C-A31A-A2F0CCCED93A}" type="presParOf" srcId="{72AFF848-CDAD-4C04-9827-C19225305E28}" destId="{6195CF38-F8BE-48C7-A35C-48F2B99AE97B}" srcOrd="0" destOrd="0" presId="urn:microsoft.com/office/officeart/2005/8/layout/hierarchy1"/>
    <dgm:cxn modelId="{84357E67-6FF4-4CA1-B3D8-2FF4212F7E58}" type="presParOf" srcId="{6195CF38-F8BE-48C7-A35C-48F2B99AE97B}" destId="{717A5A0E-1DE1-48E3-9828-D93669F0502D}" srcOrd="0" destOrd="0" presId="urn:microsoft.com/office/officeart/2005/8/layout/hierarchy1"/>
    <dgm:cxn modelId="{9F8AD2D9-CA5C-41D3-915B-2CC153978420}" type="presParOf" srcId="{6195CF38-F8BE-48C7-A35C-48F2B99AE97B}" destId="{F40C8BD4-4196-4211-B33A-E1748A990824}" srcOrd="1" destOrd="0" presId="urn:microsoft.com/office/officeart/2005/8/layout/hierarchy1"/>
    <dgm:cxn modelId="{B952757D-A2F7-45AB-BA01-72960956E65F}" type="presParOf" srcId="{72AFF848-CDAD-4C04-9827-C19225305E28}" destId="{88CAAD20-5BE5-4C10-9E7F-DAFD42896128}" srcOrd="1" destOrd="0" presId="urn:microsoft.com/office/officeart/2005/8/layout/hierarchy1"/>
    <dgm:cxn modelId="{0A589EF4-EC2B-49A8-A718-7AFD50A8BABE}" type="presParOf" srcId="{88CAAD20-5BE5-4C10-9E7F-DAFD42896128}" destId="{C905D53A-D546-4971-B414-0530229DC532}" srcOrd="0" destOrd="0" presId="urn:microsoft.com/office/officeart/2005/8/layout/hierarchy1"/>
    <dgm:cxn modelId="{2B92B930-6A3C-4B40-A26C-B9BCC87A4E71}" type="presParOf" srcId="{88CAAD20-5BE5-4C10-9E7F-DAFD42896128}" destId="{B38F5142-01AE-4743-B54B-A8235D2C52F2}" srcOrd="1" destOrd="0" presId="urn:microsoft.com/office/officeart/2005/8/layout/hierarchy1"/>
    <dgm:cxn modelId="{4BD5F19F-AA2D-4C99-98D3-56F58F2F25B5}" type="presParOf" srcId="{B38F5142-01AE-4743-B54B-A8235D2C52F2}" destId="{330AF8B5-5FA1-45DE-8E95-0DC57DA0677D}" srcOrd="0" destOrd="0" presId="urn:microsoft.com/office/officeart/2005/8/layout/hierarchy1"/>
    <dgm:cxn modelId="{DC3EE018-D67C-42B1-AC27-D73D4552F607}" type="presParOf" srcId="{330AF8B5-5FA1-45DE-8E95-0DC57DA0677D}" destId="{BBD57870-C348-4573-B32F-2BD438107E25}" srcOrd="0" destOrd="0" presId="urn:microsoft.com/office/officeart/2005/8/layout/hierarchy1"/>
    <dgm:cxn modelId="{E809AFC2-9E9E-4B51-A11F-3EEEE8CEDC2E}" type="presParOf" srcId="{330AF8B5-5FA1-45DE-8E95-0DC57DA0677D}" destId="{95062C8E-5485-4864-B789-35060711A0A2}" srcOrd="1" destOrd="0" presId="urn:microsoft.com/office/officeart/2005/8/layout/hierarchy1"/>
    <dgm:cxn modelId="{1194CA07-2659-4E5C-AACE-7BCE8C288957}" type="presParOf" srcId="{B38F5142-01AE-4743-B54B-A8235D2C52F2}" destId="{835DE83D-3AC9-49DD-98B3-CFB32DD44D96}" srcOrd="1" destOrd="0" presId="urn:microsoft.com/office/officeart/2005/8/layout/hierarchy1"/>
    <dgm:cxn modelId="{C24AF3F2-8F19-44B2-8E04-AB40F602294B}" type="presParOf" srcId="{75D500CA-3EE7-4537-8808-91D4C2B25794}" destId="{20C649C4-6F4E-472A-A920-B1144C8657C6}" srcOrd="2" destOrd="0" presId="urn:microsoft.com/office/officeart/2005/8/layout/hierarchy1"/>
    <dgm:cxn modelId="{B7427E22-F0E9-4A9F-A588-E5B9C2A519C6}" type="presParOf" srcId="{75D500CA-3EE7-4537-8808-91D4C2B25794}" destId="{66B5E190-0643-4741-801D-DDED061783D5}" srcOrd="3" destOrd="0" presId="urn:microsoft.com/office/officeart/2005/8/layout/hierarchy1"/>
    <dgm:cxn modelId="{CFDCAA6A-48DC-4125-AEC5-B2DE7C0D7AA9}" type="presParOf" srcId="{66B5E190-0643-4741-801D-DDED061783D5}" destId="{DF737963-59C8-47F5-AFCB-3C9583356C36}" srcOrd="0" destOrd="0" presId="urn:microsoft.com/office/officeart/2005/8/layout/hierarchy1"/>
    <dgm:cxn modelId="{59A75D7D-F9E6-4733-BA3C-04E94328309D}" type="presParOf" srcId="{DF737963-59C8-47F5-AFCB-3C9583356C36}" destId="{0DA7D30B-AF9B-485E-BD90-E9BDD5F7CA65}" srcOrd="0" destOrd="0" presId="urn:microsoft.com/office/officeart/2005/8/layout/hierarchy1"/>
    <dgm:cxn modelId="{923333B1-2D25-480A-9398-9EB162A09614}" type="presParOf" srcId="{DF737963-59C8-47F5-AFCB-3C9583356C36}" destId="{AAEA7911-DA1D-4371-8D05-527502DC5A40}" srcOrd="1" destOrd="0" presId="urn:microsoft.com/office/officeart/2005/8/layout/hierarchy1"/>
    <dgm:cxn modelId="{AE1855D6-3EDD-4561-91EB-5F0D9FE733F7}" type="presParOf" srcId="{66B5E190-0643-4741-801D-DDED061783D5}" destId="{722C12A5-5245-4B88-8D20-A9617DCB99D3}" srcOrd="1" destOrd="0" presId="urn:microsoft.com/office/officeart/2005/8/layout/hierarchy1"/>
    <dgm:cxn modelId="{C0A80742-B773-4D7E-A0B7-15ED07338068}" type="presParOf" srcId="{722C12A5-5245-4B88-8D20-A9617DCB99D3}" destId="{CED1776C-FEF3-48C3-B209-F105389F95E3}" srcOrd="0" destOrd="0" presId="urn:microsoft.com/office/officeart/2005/8/layout/hierarchy1"/>
    <dgm:cxn modelId="{EDE7BD57-8C94-49F8-B29E-C35D1ED452B4}" type="presParOf" srcId="{722C12A5-5245-4B88-8D20-A9617DCB99D3}" destId="{4F0B6CE7-E15D-4147-9731-8997AFBBC9E4}" srcOrd="1" destOrd="0" presId="urn:microsoft.com/office/officeart/2005/8/layout/hierarchy1"/>
    <dgm:cxn modelId="{7871CA7A-3087-4BDE-AF3D-7CB5B4A01805}" type="presParOf" srcId="{4F0B6CE7-E15D-4147-9731-8997AFBBC9E4}" destId="{365E61E9-769E-4B21-B4E8-6F86B3B44BDB}" srcOrd="0" destOrd="0" presId="urn:microsoft.com/office/officeart/2005/8/layout/hierarchy1"/>
    <dgm:cxn modelId="{30879293-4676-4A52-9353-DC1B28E4D879}" type="presParOf" srcId="{365E61E9-769E-4B21-B4E8-6F86B3B44BDB}" destId="{8DBD6B54-85FF-44A9-9A53-868EA464CE20}" srcOrd="0" destOrd="0" presId="urn:microsoft.com/office/officeart/2005/8/layout/hierarchy1"/>
    <dgm:cxn modelId="{2171D16D-9B58-404A-B0B6-74735A01A071}" type="presParOf" srcId="{365E61E9-769E-4B21-B4E8-6F86B3B44BDB}" destId="{C525202B-99E4-44DA-A2D9-61E7477A7956}" srcOrd="1" destOrd="0" presId="urn:microsoft.com/office/officeart/2005/8/layout/hierarchy1"/>
    <dgm:cxn modelId="{CB420F62-D452-4FD2-AD77-DFFC3809E7D4}" type="presParOf" srcId="{4F0B6CE7-E15D-4147-9731-8997AFBBC9E4}" destId="{779A8788-5208-44F1-8613-36E6AE8F7B0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AA040E-4C87-413D-A8A1-0BE5B5CA36D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E519372-0BF3-4B6C-A826-791A6B523AA0}">
      <dgm:prSet phldrT="[Texto]"/>
      <dgm:spPr/>
      <dgm:t>
        <a:bodyPr/>
        <a:lstStyle/>
        <a:p>
          <a:r>
            <a:rPr lang="pt-BR"/>
            <a:t>0</a:t>
          </a:r>
        </a:p>
      </dgm:t>
    </dgm:pt>
    <dgm:pt modelId="{48BE5B43-BE5B-4C1A-93F5-FBD42362AED3}" type="parTrans" cxnId="{EAA4E2F8-BBDB-4CC2-BE98-183CB0C17AE6}">
      <dgm:prSet/>
      <dgm:spPr/>
      <dgm:t>
        <a:bodyPr/>
        <a:lstStyle/>
        <a:p>
          <a:endParaRPr lang="pt-BR"/>
        </a:p>
      </dgm:t>
    </dgm:pt>
    <dgm:pt modelId="{99D3ECE1-E736-4C7C-A7D7-E7A955A25DA9}" type="sibTrans" cxnId="{EAA4E2F8-BBDB-4CC2-BE98-183CB0C17AE6}">
      <dgm:prSet/>
      <dgm:spPr/>
      <dgm:t>
        <a:bodyPr/>
        <a:lstStyle/>
        <a:p>
          <a:endParaRPr lang="pt-BR"/>
        </a:p>
      </dgm:t>
    </dgm:pt>
    <dgm:pt modelId="{201133E1-3B23-4CE0-B823-706E17641ABB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2BD67C8A-A08B-4B65-B6A1-444B79F4DC14}" type="parTrans" cxnId="{7A6B2296-F311-4056-BF17-A352E8452275}">
      <dgm:prSet/>
      <dgm:spPr/>
      <dgm:t>
        <a:bodyPr/>
        <a:lstStyle/>
        <a:p>
          <a:endParaRPr lang="pt-BR"/>
        </a:p>
      </dgm:t>
    </dgm:pt>
    <dgm:pt modelId="{D6F8464A-2C32-4FA6-AFC6-CAB95EA67265}" type="sibTrans" cxnId="{7A6B2296-F311-4056-BF17-A352E8452275}">
      <dgm:prSet/>
      <dgm:spPr/>
      <dgm:t>
        <a:bodyPr/>
        <a:lstStyle/>
        <a:p>
          <a:endParaRPr lang="pt-BR"/>
        </a:p>
      </dgm:t>
    </dgm:pt>
    <dgm:pt modelId="{7EBF97A7-589E-4E8A-816A-B3DD415C3749}">
      <dgm:prSet phldrT="[Texto]"/>
      <dgm:spPr/>
      <dgm:t>
        <a:bodyPr/>
        <a:lstStyle/>
        <a:p>
          <a:r>
            <a:rPr lang="pt-BR"/>
            <a:t>PRO</a:t>
          </a:r>
        </a:p>
      </dgm:t>
    </dgm:pt>
    <dgm:pt modelId="{9018C1C8-4CF9-4A7B-8A01-B0927DC11B2F}" type="parTrans" cxnId="{00CDC1FB-08CE-4660-9204-48E1DCBF2859}">
      <dgm:prSet/>
      <dgm:spPr/>
      <dgm:t>
        <a:bodyPr/>
        <a:lstStyle/>
        <a:p>
          <a:endParaRPr lang="pt-BR"/>
        </a:p>
      </dgm:t>
    </dgm:pt>
    <dgm:pt modelId="{BB42A4D9-DB22-4144-AD9E-C1E10BB82C05}" type="sibTrans" cxnId="{00CDC1FB-08CE-4660-9204-48E1DCBF2859}">
      <dgm:prSet/>
      <dgm:spPr/>
      <dgm:t>
        <a:bodyPr/>
        <a:lstStyle/>
        <a:p>
          <a:endParaRPr lang="pt-BR"/>
        </a:p>
      </dgm:t>
    </dgm:pt>
    <dgm:pt modelId="{436CADD3-DB98-4514-962F-F226B3FBA15A}">
      <dgm:prSet phldrT="[Texto]"/>
      <dgm:spPr/>
      <dgm:t>
        <a:bodyPr/>
        <a:lstStyle/>
        <a:p>
          <a:r>
            <a:rPr lang="pt-BR"/>
            <a:t>SV</a:t>
          </a:r>
        </a:p>
      </dgm:t>
    </dgm:pt>
    <dgm:pt modelId="{B4C4C2F7-484A-45F6-A9D2-4D7FCD62B4E6}" type="parTrans" cxnId="{567B2D1F-7B97-4C31-BD7D-0B1E584196F2}">
      <dgm:prSet/>
      <dgm:spPr/>
      <dgm:t>
        <a:bodyPr/>
        <a:lstStyle/>
        <a:p>
          <a:endParaRPr lang="pt-BR"/>
        </a:p>
      </dgm:t>
    </dgm:pt>
    <dgm:pt modelId="{C0615607-65CF-4CBB-9669-175157A2A8C1}" type="sibTrans" cxnId="{567B2D1F-7B97-4C31-BD7D-0B1E584196F2}">
      <dgm:prSet/>
      <dgm:spPr/>
      <dgm:t>
        <a:bodyPr/>
        <a:lstStyle/>
        <a:p>
          <a:endParaRPr lang="pt-BR"/>
        </a:p>
      </dgm:t>
    </dgm:pt>
    <dgm:pt modelId="{17532248-DEB0-4704-94EA-32C407242AD0}">
      <dgm:prSet phldrT="[Texto]"/>
      <dgm:spPr/>
      <dgm:t>
        <a:bodyPr/>
        <a:lstStyle/>
        <a:p>
          <a:r>
            <a:rPr lang="pt-BR"/>
            <a:t>EU</a:t>
          </a:r>
        </a:p>
      </dgm:t>
    </dgm:pt>
    <dgm:pt modelId="{52BD31C9-CF39-4A82-989D-5DD2C73F7C92}" type="parTrans" cxnId="{EE19979B-F219-4000-93C3-24F55D126D68}">
      <dgm:prSet/>
      <dgm:spPr/>
    </dgm:pt>
    <dgm:pt modelId="{B91B0E4D-EC3B-44CF-BA87-CF2DA97CFF8D}" type="sibTrans" cxnId="{EE19979B-F219-4000-93C3-24F55D126D68}">
      <dgm:prSet/>
      <dgm:spPr/>
    </dgm:pt>
    <dgm:pt modelId="{A3F8E311-D50D-4C11-95FE-3DBE76EFA7E8}">
      <dgm:prSet phldrT="[Texto]"/>
      <dgm:spPr/>
      <dgm:t>
        <a:bodyPr/>
        <a:lstStyle/>
        <a:p>
          <a:r>
            <a:rPr lang="pt-BR"/>
            <a:t>V</a:t>
          </a:r>
        </a:p>
      </dgm:t>
    </dgm:pt>
    <dgm:pt modelId="{74531542-F12E-48E7-B32C-CD7D40BB7A94}" type="parTrans" cxnId="{343E9FBB-099D-46EC-AFBE-6DB5A6DD8AF1}">
      <dgm:prSet/>
      <dgm:spPr/>
    </dgm:pt>
    <dgm:pt modelId="{0091DB4C-C457-4A9D-B3CA-F1D2AE52E3BC}" type="sibTrans" cxnId="{343E9FBB-099D-46EC-AFBE-6DB5A6DD8AF1}">
      <dgm:prSet/>
      <dgm:spPr/>
    </dgm:pt>
    <dgm:pt modelId="{A882A1B2-91B1-47DF-90F3-207535155930}">
      <dgm:prSet phldrT="[Texto]"/>
      <dgm:spPr/>
      <dgm:t>
        <a:bodyPr/>
        <a:lstStyle/>
        <a:p>
          <a:r>
            <a:rPr lang="pt-BR"/>
            <a:t>PERDI</a:t>
          </a:r>
        </a:p>
      </dgm:t>
    </dgm:pt>
    <dgm:pt modelId="{519FB25F-A472-42E3-B2F4-34AD4BF8E9D1}" type="parTrans" cxnId="{E1DC7B32-ACB5-4D76-89DE-8491481AB185}">
      <dgm:prSet/>
      <dgm:spPr/>
    </dgm:pt>
    <dgm:pt modelId="{E6D6A56E-E979-4D18-B528-CF9FFBF158A3}" type="sibTrans" cxnId="{E1DC7B32-ACB5-4D76-89DE-8491481AB185}">
      <dgm:prSet/>
      <dgm:spPr/>
    </dgm:pt>
    <dgm:pt modelId="{D014E23A-73E9-499F-8DED-9AD390C920F6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01EBEDCC-0B50-441D-9962-B54E740EDC78}" type="parTrans" cxnId="{3144B0FC-E96C-4DDE-A06C-CF6E07F92DDF}">
      <dgm:prSet/>
      <dgm:spPr/>
    </dgm:pt>
    <dgm:pt modelId="{F3B1ADFF-96FF-4BB2-B39F-126B48B7E1D4}" type="sibTrans" cxnId="{3144B0FC-E96C-4DDE-A06C-CF6E07F92DDF}">
      <dgm:prSet/>
      <dgm:spPr/>
    </dgm:pt>
    <dgm:pt modelId="{6C18B0C0-8BDF-4573-85A8-859DD99A44B4}">
      <dgm:prSet phldrT="[Texto]"/>
      <dgm:spPr/>
      <dgm:t>
        <a:bodyPr/>
        <a:lstStyle/>
        <a:p>
          <a:r>
            <a:rPr lang="pt-BR"/>
            <a:t>DET</a:t>
          </a:r>
        </a:p>
      </dgm:t>
    </dgm:pt>
    <dgm:pt modelId="{7F47F826-7E67-44B1-84B3-23D9AB14BB8B}" type="parTrans" cxnId="{89E64DB3-BB79-4558-9BD3-37C4C43BCC41}">
      <dgm:prSet/>
      <dgm:spPr/>
    </dgm:pt>
    <dgm:pt modelId="{370ECB57-EF71-4810-817B-A5A692538958}" type="sibTrans" cxnId="{89E64DB3-BB79-4558-9BD3-37C4C43BCC41}">
      <dgm:prSet/>
      <dgm:spPr/>
    </dgm:pt>
    <dgm:pt modelId="{D420E6DD-8509-4EA1-84A1-866C89B57641}">
      <dgm:prSet phldrT="[Texto]"/>
      <dgm:spPr/>
      <dgm:t>
        <a:bodyPr/>
        <a:lstStyle/>
        <a:p>
          <a:r>
            <a:rPr lang="pt-BR"/>
            <a:t>O</a:t>
          </a:r>
        </a:p>
      </dgm:t>
    </dgm:pt>
    <dgm:pt modelId="{94C7DC3B-E04A-4CBF-B284-D818E7EA27C4}" type="parTrans" cxnId="{5691F1E0-1A2A-4970-8795-B2C0CF56EC23}">
      <dgm:prSet/>
      <dgm:spPr/>
    </dgm:pt>
    <dgm:pt modelId="{79ACEE19-C55A-4C02-A9E9-1991B549EB93}" type="sibTrans" cxnId="{5691F1E0-1A2A-4970-8795-B2C0CF56EC23}">
      <dgm:prSet/>
      <dgm:spPr/>
    </dgm:pt>
    <dgm:pt modelId="{6CEBBE7F-1F0C-48DD-8C4F-9CBD021D8ABE}">
      <dgm:prSet phldrT="[Texto]"/>
      <dgm:spPr/>
      <dgm:t>
        <a:bodyPr/>
        <a:lstStyle/>
        <a:p>
          <a:r>
            <a:rPr lang="pt-BR"/>
            <a:t>N</a:t>
          </a:r>
        </a:p>
      </dgm:t>
    </dgm:pt>
    <dgm:pt modelId="{BE440FF3-7270-45C3-91DB-49B5262F4BE4}" type="parTrans" cxnId="{2A15372B-5B99-4E17-934B-177C686BB9B9}">
      <dgm:prSet/>
      <dgm:spPr/>
    </dgm:pt>
    <dgm:pt modelId="{1C5A9A18-2A8E-46A4-8AF6-072ABAE41E7B}" type="sibTrans" cxnId="{2A15372B-5B99-4E17-934B-177C686BB9B9}">
      <dgm:prSet/>
      <dgm:spPr/>
    </dgm:pt>
    <dgm:pt modelId="{4EB82873-EA54-4686-A5B8-EFB680C9FB59}">
      <dgm:prSet phldrT="[Texto]"/>
      <dgm:spPr/>
      <dgm:t>
        <a:bodyPr/>
        <a:lstStyle/>
        <a:p>
          <a:r>
            <a:rPr lang="pt-BR"/>
            <a:t>ÔNIBUS</a:t>
          </a:r>
        </a:p>
      </dgm:t>
    </dgm:pt>
    <dgm:pt modelId="{23B77147-2F26-49E9-9960-4F075C2859E4}" type="parTrans" cxnId="{3A2F845B-BEED-41DC-B3F2-44E7C4D44E83}">
      <dgm:prSet/>
      <dgm:spPr/>
    </dgm:pt>
    <dgm:pt modelId="{BECC8685-0871-4C1C-ACED-E039C33B117A}" type="sibTrans" cxnId="{3A2F845B-BEED-41DC-B3F2-44E7C4D44E83}">
      <dgm:prSet/>
      <dgm:spPr/>
    </dgm:pt>
    <dgm:pt modelId="{79E7BBB0-83A2-4AF8-BBB2-9F271A7E2F77}">
      <dgm:prSet phldrT="[Texto]"/>
      <dgm:spPr/>
      <dgm:t>
        <a:bodyPr/>
        <a:lstStyle/>
        <a:p>
          <a:r>
            <a:rPr lang="pt-BR"/>
            <a:t>SP</a:t>
          </a:r>
        </a:p>
      </dgm:t>
    </dgm:pt>
    <dgm:pt modelId="{05185DBB-195B-40D4-A8A6-5E8104770058}" type="parTrans" cxnId="{8E56886B-3F9A-4934-9DED-5ADBA789FF80}">
      <dgm:prSet/>
      <dgm:spPr/>
    </dgm:pt>
    <dgm:pt modelId="{D1DA912F-0B2A-404A-AA66-B8121567524D}" type="sibTrans" cxnId="{8E56886B-3F9A-4934-9DED-5ADBA789FF80}">
      <dgm:prSet/>
      <dgm:spPr/>
    </dgm:pt>
    <dgm:pt modelId="{5DF06F76-5560-4579-BAC1-009911324874}">
      <dgm:prSet phldrT="[Texto]"/>
      <dgm:spPr/>
      <dgm:t>
        <a:bodyPr/>
        <a:lstStyle/>
        <a:p>
          <a:r>
            <a:rPr lang="pt-BR"/>
            <a:t>PREP</a:t>
          </a:r>
        </a:p>
      </dgm:t>
    </dgm:pt>
    <dgm:pt modelId="{836A880F-7D03-4128-AEC6-01641A429087}" type="parTrans" cxnId="{23CB4174-9E74-45D3-AFC8-FC41D9A7EC59}">
      <dgm:prSet/>
      <dgm:spPr/>
    </dgm:pt>
    <dgm:pt modelId="{D900F8CE-BF2C-4953-AB33-E306FE5DFDD0}" type="sibTrans" cxnId="{23CB4174-9E74-45D3-AFC8-FC41D9A7EC59}">
      <dgm:prSet/>
      <dgm:spPr/>
    </dgm:pt>
    <dgm:pt modelId="{959F5200-433B-414F-8BD5-C3DDBB5DB675}">
      <dgm:prSet phldrT="[Texto]"/>
      <dgm:spPr/>
      <dgm:t>
        <a:bodyPr/>
        <a:lstStyle/>
        <a:p>
          <a:r>
            <a:rPr lang="pt-BR"/>
            <a:t>PARA</a:t>
          </a:r>
        </a:p>
      </dgm:t>
    </dgm:pt>
    <dgm:pt modelId="{B8EEE2BC-EC0A-47E4-8F28-CADF6050E5E7}" type="parTrans" cxnId="{99F06A31-1338-452A-B9E4-856E59C0E2D2}">
      <dgm:prSet/>
      <dgm:spPr/>
    </dgm:pt>
    <dgm:pt modelId="{2EF0AE28-586D-49BC-B3F3-76634950A79E}" type="sibTrans" cxnId="{99F06A31-1338-452A-B9E4-856E59C0E2D2}">
      <dgm:prSet/>
      <dgm:spPr/>
    </dgm:pt>
    <dgm:pt modelId="{50D2427F-52B8-4BCB-8BF5-691333C836E1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E5E97F46-7451-498A-8461-EA3C9A382027}" type="parTrans" cxnId="{8475CE23-B500-48F9-B05D-9A3381D6759A}">
      <dgm:prSet/>
      <dgm:spPr/>
    </dgm:pt>
    <dgm:pt modelId="{689843E1-386F-4E30-BAA0-1FC94EFAE2EB}" type="sibTrans" cxnId="{8475CE23-B500-48F9-B05D-9A3381D6759A}">
      <dgm:prSet/>
      <dgm:spPr/>
    </dgm:pt>
    <dgm:pt modelId="{F6BA9D03-87C6-42BE-9B0E-947C3F3D3618}">
      <dgm:prSet phldrT="[Texto]"/>
      <dgm:spPr/>
      <dgm:t>
        <a:bodyPr/>
        <a:lstStyle/>
        <a:p>
          <a:r>
            <a:rPr lang="pt-BR"/>
            <a:t>DET</a:t>
          </a:r>
        </a:p>
      </dgm:t>
    </dgm:pt>
    <dgm:pt modelId="{84020AF8-A722-4D6E-9698-C1D3199A95EA}" type="parTrans" cxnId="{1039A4B3-B7FC-4C31-B56C-B784E43FD1CB}">
      <dgm:prSet/>
      <dgm:spPr/>
    </dgm:pt>
    <dgm:pt modelId="{1C0B0881-B24D-4060-87C5-489F04E63973}" type="sibTrans" cxnId="{1039A4B3-B7FC-4C31-B56C-B784E43FD1CB}">
      <dgm:prSet/>
      <dgm:spPr/>
    </dgm:pt>
    <dgm:pt modelId="{53476EC5-D98F-4F18-B6D2-FBF36EAC0C3C}">
      <dgm:prSet phldrT="[Texto]"/>
      <dgm:spPr/>
      <dgm:t>
        <a:bodyPr/>
        <a:lstStyle/>
        <a:p>
          <a:r>
            <a:rPr lang="pt-BR"/>
            <a:t>A</a:t>
          </a:r>
        </a:p>
      </dgm:t>
    </dgm:pt>
    <dgm:pt modelId="{BEC321C2-86C9-4562-840D-FE9B7A5ECB60}" type="parTrans" cxnId="{C65793BF-2C0F-4B92-AC80-747BA9E634B7}">
      <dgm:prSet/>
      <dgm:spPr/>
    </dgm:pt>
    <dgm:pt modelId="{24C47A11-41CC-4B91-B3B3-DEDB0765B19D}" type="sibTrans" cxnId="{C65793BF-2C0F-4B92-AC80-747BA9E634B7}">
      <dgm:prSet/>
      <dgm:spPr/>
    </dgm:pt>
    <dgm:pt modelId="{3E8E0D29-0D1C-4D40-9254-6C5B5203157F}">
      <dgm:prSet phldrT="[Texto]"/>
      <dgm:spPr/>
      <dgm:t>
        <a:bodyPr/>
        <a:lstStyle/>
        <a:p>
          <a:r>
            <a:rPr lang="pt-BR"/>
            <a:t>N</a:t>
          </a:r>
        </a:p>
      </dgm:t>
    </dgm:pt>
    <dgm:pt modelId="{39E56F74-2128-4784-BB26-8E426FC6FCA7}" type="parTrans" cxnId="{34904A12-826C-40F2-9DCA-EBB24CE0125B}">
      <dgm:prSet/>
      <dgm:spPr/>
    </dgm:pt>
    <dgm:pt modelId="{EEA6DD1E-90C2-4078-A343-2D3574CA608B}" type="sibTrans" cxnId="{34904A12-826C-40F2-9DCA-EBB24CE0125B}">
      <dgm:prSet/>
      <dgm:spPr/>
    </dgm:pt>
    <dgm:pt modelId="{36D79D7D-D829-4227-84D0-7E6F9034ECA6}">
      <dgm:prSet phldrT="[Texto]"/>
      <dgm:spPr/>
      <dgm:t>
        <a:bodyPr/>
        <a:lstStyle/>
        <a:p>
          <a:r>
            <a:rPr lang="pt-BR"/>
            <a:t>CASA</a:t>
          </a:r>
        </a:p>
      </dgm:t>
    </dgm:pt>
    <dgm:pt modelId="{2F3ABA1D-5947-4ED4-BA6B-E27BB9FAA0AC}" type="parTrans" cxnId="{FCBD5AC5-72C2-412D-B986-F06302FFF693}">
      <dgm:prSet/>
      <dgm:spPr/>
    </dgm:pt>
    <dgm:pt modelId="{782AAF1E-C6CC-4491-942B-6590D4067F36}" type="sibTrans" cxnId="{FCBD5AC5-72C2-412D-B986-F06302FFF693}">
      <dgm:prSet/>
      <dgm:spPr/>
    </dgm:pt>
    <dgm:pt modelId="{058ACEAA-FB90-4E04-85FD-DA3813361B44}" type="pres">
      <dgm:prSet presAssocID="{44AA040E-4C87-413D-A8A1-0BE5B5CA36D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D845FA7-A7CE-4AD3-8025-304CCDC28E12}" type="pres">
      <dgm:prSet presAssocID="{3E519372-0BF3-4B6C-A826-791A6B523AA0}" presName="hierRoot1" presStyleCnt="0"/>
      <dgm:spPr/>
    </dgm:pt>
    <dgm:pt modelId="{F8593E99-2737-403B-B63C-328BF0BCBF3F}" type="pres">
      <dgm:prSet presAssocID="{3E519372-0BF3-4B6C-A826-791A6B523AA0}" presName="composite" presStyleCnt="0"/>
      <dgm:spPr/>
    </dgm:pt>
    <dgm:pt modelId="{15F3C53A-FBDB-420C-89FC-47E03DEADA53}" type="pres">
      <dgm:prSet presAssocID="{3E519372-0BF3-4B6C-A826-791A6B523AA0}" presName="background" presStyleLbl="node0" presStyleIdx="0" presStyleCnt="1"/>
      <dgm:spPr/>
    </dgm:pt>
    <dgm:pt modelId="{68ADC9B7-EF84-45AE-808B-7193C676306B}" type="pres">
      <dgm:prSet presAssocID="{3E519372-0BF3-4B6C-A826-791A6B523AA0}" presName="text" presStyleLbl="fgAcc0" presStyleIdx="0" presStyleCnt="1">
        <dgm:presLayoutVars>
          <dgm:chPref val="3"/>
        </dgm:presLayoutVars>
      </dgm:prSet>
      <dgm:spPr/>
    </dgm:pt>
    <dgm:pt modelId="{21BB5A38-AC04-49FD-957A-1381DDCF55F5}" type="pres">
      <dgm:prSet presAssocID="{3E519372-0BF3-4B6C-A826-791A6B523AA0}" presName="hierChild2" presStyleCnt="0"/>
      <dgm:spPr/>
    </dgm:pt>
    <dgm:pt modelId="{A08EF293-4002-43ED-B069-44260CD3AE33}" type="pres">
      <dgm:prSet presAssocID="{2BD67C8A-A08B-4B65-B6A1-444B79F4DC14}" presName="Name10" presStyleLbl="parChTrans1D2" presStyleIdx="0" presStyleCnt="2"/>
      <dgm:spPr/>
    </dgm:pt>
    <dgm:pt modelId="{2B9805E5-E0FD-4227-8E6C-F41C11C18E0C}" type="pres">
      <dgm:prSet presAssocID="{201133E1-3B23-4CE0-B823-706E17641ABB}" presName="hierRoot2" presStyleCnt="0"/>
      <dgm:spPr/>
    </dgm:pt>
    <dgm:pt modelId="{863B5F28-D7E8-4D97-8A53-5EEC7E728A3A}" type="pres">
      <dgm:prSet presAssocID="{201133E1-3B23-4CE0-B823-706E17641ABB}" presName="composite2" presStyleCnt="0"/>
      <dgm:spPr/>
    </dgm:pt>
    <dgm:pt modelId="{067B1061-EBE4-4311-8FFA-35C5B6A9DAF4}" type="pres">
      <dgm:prSet presAssocID="{201133E1-3B23-4CE0-B823-706E17641ABB}" presName="background2" presStyleLbl="node2" presStyleIdx="0" presStyleCnt="2"/>
      <dgm:spPr/>
    </dgm:pt>
    <dgm:pt modelId="{3FCBDB02-6B14-4115-9FFB-970F36A62478}" type="pres">
      <dgm:prSet presAssocID="{201133E1-3B23-4CE0-B823-706E17641ABB}" presName="text2" presStyleLbl="fgAcc2" presStyleIdx="0" presStyleCnt="2">
        <dgm:presLayoutVars>
          <dgm:chPref val="3"/>
        </dgm:presLayoutVars>
      </dgm:prSet>
      <dgm:spPr/>
    </dgm:pt>
    <dgm:pt modelId="{FCE3998A-13F7-4B0A-A6BC-616443B996B2}" type="pres">
      <dgm:prSet presAssocID="{201133E1-3B23-4CE0-B823-706E17641ABB}" presName="hierChild3" presStyleCnt="0"/>
      <dgm:spPr/>
    </dgm:pt>
    <dgm:pt modelId="{0D87DD60-EC83-4046-A926-9462D4C60C8E}" type="pres">
      <dgm:prSet presAssocID="{9018C1C8-4CF9-4A7B-8A01-B0927DC11B2F}" presName="Name17" presStyleLbl="parChTrans1D3" presStyleIdx="0" presStyleCnt="4"/>
      <dgm:spPr/>
    </dgm:pt>
    <dgm:pt modelId="{459F5F04-4674-4892-B991-302E6E1ACEA1}" type="pres">
      <dgm:prSet presAssocID="{7EBF97A7-589E-4E8A-816A-B3DD415C3749}" presName="hierRoot3" presStyleCnt="0"/>
      <dgm:spPr/>
    </dgm:pt>
    <dgm:pt modelId="{F72D45BD-C24B-4842-B8C9-79FA245EE535}" type="pres">
      <dgm:prSet presAssocID="{7EBF97A7-589E-4E8A-816A-B3DD415C3749}" presName="composite3" presStyleCnt="0"/>
      <dgm:spPr/>
    </dgm:pt>
    <dgm:pt modelId="{B0DFE74F-C91A-4C41-9865-91DEA446DB3E}" type="pres">
      <dgm:prSet presAssocID="{7EBF97A7-589E-4E8A-816A-B3DD415C3749}" presName="background3" presStyleLbl="node3" presStyleIdx="0" presStyleCnt="4"/>
      <dgm:spPr/>
    </dgm:pt>
    <dgm:pt modelId="{ABAD4207-086B-4D97-AB72-41014B9EE370}" type="pres">
      <dgm:prSet presAssocID="{7EBF97A7-589E-4E8A-816A-B3DD415C3749}" presName="text3" presStyleLbl="fgAcc3" presStyleIdx="0" presStyleCnt="4">
        <dgm:presLayoutVars>
          <dgm:chPref val="3"/>
        </dgm:presLayoutVars>
      </dgm:prSet>
      <dgm:spPr/>
    </dgm:pt>
    <dgm:pt modelId="{75B92540-695B-4AC1-A2E5-20D3E48E4EFF}" type="pres">
      <dgm:prSet presAssocID="{7EBF97A7-589E-4E8A-816A-B3DD415C3749}" presName="hierChild4" presStyleCnt="0"/>
      <dgm:spPr/>
    </dgm:pt>
    <dgm:pt modelId="{7CE2B096-DFE9-42F8-B3ED-178D96C7F275}" type="pres">
      <dgm:prSet presAssocID="{52BD31C9-CF39-4A82-989D-5DD2C73F7C92}" presName="Name23" presStyleLbl="parChTrans1D4" presStyleIdx="0" presStyleCnt="13"/>
      <dgm:spPr/>
    </dgm:pt>
    <dgm:pt modelId="{EADFFE0B-8346-4F02-A17C-1F4D96F8FB52}" type="pres">
      <dgm:prSet presAssocID="{17532248-DEB0-4704-94EA-32C407242AD0}" presName="hierRoot4" presStyleCnt="0"/>
      <dgm:spPr/>
    </dgm:pt>
    <dgm:pt modelId="{298F356D-AAA4-4CD4-8931-52FE4940157D}" type="pres">
      <dgm:prSet presAssocID="{17532248-DEB0-4704-94EA-32C407242AD0}" presName="composite4" presStyleCnt="0"/>
      <dgm:spPr/>
    </dgm:pt>
    <dgm:pt modelId="{25574F8C-2074-4299-B97D-48A50E560C46}" type="pres">
      <dgm:prSet presAssocID="{17532248-DEB0-4704-94EA-32C407242AD0}" presName="background4" presStyleLbl="node4" presStyleIdx="0" presStyleCnt="13"/>
      <dgm:spPr/>
    </dgm:pt>
    <dgm:pt modelId="{CD254963-8CA3-4142-90C4-6AFFC1C85111}" type="pres">
      <dgm:prSet presAssocID="{17532248-DEB0-4704-94EA-32C407242AD0}" presName="text4" presStyleLbl="fgAcc4" presStyleIdx="0" presStyleCnt="13">
        <dgm:presLayoutVars>
          <dgm:chPref val="3"/>
        </dgm:presLayoutVars>
      </dgm:prSet>
      <dgm:spPr/>
    </dgm:pt>
    <dgm:pt modelId="{95FD337F-FD8E-42D9-8333-C8096573866F}" type="pres">
      <dgm:prSet presAssocID="{17532248-DEB0-4704-94EA-32C407242AD0}" presName="hierChild5" presStyleCnt="0"/>
      <dgm:spPr/>
    </dgm:pt>
    <dgm:pt modelId="{AB2D6059-C050-4C3F-A0AB-B19BE3601902}" type="pres">
      <dgm:prSet presAssocID="{B4C4C2F7-484A-45F6-A9D2-4D7FCD62B4E6}" presName="Name10" presStyleLbl="parChTrans1D2" presStyleIdx="1" presStyleCnt="2"/>
      <dgm:spPr/>
    </dgm:pt>
    <dgm:pt modelId="{53B57714-5C2D-4815-9CF5-737FB4492AAE}" type="pres">
      <dgm:prSet presAssocID="{436CADD3-DB98-4514-962F-F226B3FBA15A}" presName="hierRoot2" presStyleCnt="0"/>
      <dgm:spPr/>
    </dgm:pt>
    <dgm:pt modelId="{C5F9D83F-1934-4878-AA24-7C8D98852191}" type="pres">
      <dgm:prSet presAssocID="{436CADD3-DB98-4514-962F-F226B3FBA15A}" presName="composite2" presStyleCnt="0"/>
      <dgm:spPr/>
    </dgm:pt>
    <dgm:pt modelId="{46F3C30A-16E2-4C11-A53B-93B87859FABB}" type="pres">
      <dgm:prSet presAssocID="{436CADD3-DB98-4514-962F-F226B3FBA15A}" presName="background2" presStyleLbl="node2" presStyleIdx="1" presStyleCnt="2"/>
      <dgm:spPr/>
    </dgm:pt>
    <dgm:pt modelId="{EEEA6613-88B7-4D8C-9323-DEF940C2FBF8}" type="pres">
      <dgm:prSet presAssocID="{436CADD3-DB98-4514-962F-F226B3FBA15A}" presName="text2" presStyleLbl="fgAcc2" presStyleIdx="1" presStyleCnt="2">
        <dgm:presLayoutVars>
          <dgm:chPref val="3"/>
        </dgm:presLayoutVars>
      </dgm:prSet>
      <dgm:spPr/>
    </dgm:pt>
    <dgm:pt modelId="{A7D3C01D-FF3A-4051-9A1E-17D46B4EBB65}" type="pres">
      <dgm:prSet presAssocID="{436CADD3-DB98-4514-962F-F226B3FBA15A}" presName="hierChild3" presStyleCnt="0"/>
      <dgm:spPr/>
    </dgm:pt>
    <dgm:pt modelId="{90A55745-94B6-450F-A50B-EB93FFB2F5C3}" type="pres">
      <dgm:prSet presAssocID="{74531542-F12E-48E7-B32C-CD7D40BB7A94}" presName="Name17" presStyleLbl="parChTrans1D3" presStyleIdx="1" presStyleCnt="4"/>
      <dgm:spPr/>
    </dgm:pt>
    <dgm:pt modelId="{90503E77-0856-44B6-97B9-81D87FE4B3BE}" type="pres">
      <dgm:prSet presAssocID="{A3F8E311-D50D-4C11-95FE-3DBE76EFA7E8}" presName="hierRoot3" presStyleCnt="0"/>
      <dgm:spPr/>
    </dgm:pt>
    <dgm:pt modelId="{2EB48672-AE6D-4592-9912-F781E577DD4F}" type="pres">
      <dgm:prSet presAssocID="{A3F8E311-D50D-4C11-95FE-3DBE76EFA7E8}" presName="composite3" presStyleCnt="0"/>
      <dgm:spPr/>
    </dgm:pt>
    <dgm:pt modelId="{1B0A1750-6603-4CED-9C8E-F465CEA81D4F}" type="pres">
      <dgm:prSet presAssocID="{A3F8E311-D50D-4C11-95FE-3DBE76EFA7E8}" presName="background3" presStyleLbl="node3" presStyleIdx="1" presStyleCnt="4"/>
      <dgm:spPr/>
    </dgm:pt>
    <dgm:pt modelId="{E082C55F-4AF2-44FF-9712-251BD52BE372}" type="pres">
      <dgm:prSet presAssocID="{A3F8E311-D50D-4C11-95FE-3DBE76EFA7E8}" presName="text3" presStyleLbl="fgAcc3" presStyleIdx="1" presStyleCnt="4">
        <dgm:presLayoutVars>
          <dgm:chPref val="3"/>
        </dgm:presLayoutVars>
      </dgm:prSet>
      <dgm:spPr/>
    </dgm:pt>
    <dgm:pt modelId="{932CCF3D-7102-4442-A8B7-CCC7859B4D21}" type="pres">
      <dgm:prSet presAssocID="{A3F8E311-D50D-4C11-95FE-3DBE76EFA7E8}" presName="hierChild4" presStyleCnt="0"/>
      <dgm:spPr/>
    </dgm:pt>
    <dgm:pt modelId="{8F3F90CF-C8D2-434C-ADBA-EB3C98ABBE70}" type="pres">
      <dgm:prSet presAssocID="{519FB25F-A472-42E3-B2F4-34AD4BF8E9D1}" presName="Name23" presStyleLbl="parChTrans1D4" presStyleIdx="1" presStyleCnt="13"/>
      <dgm:spPr/>
    </dgm:pt>
    <dgm:pt modelId="{97392E40-5D7B-431E-9711-38478B76F0CB}" type="pres">
      <dgm:prSet presAssocID="{A882A1B2-91B1-47DF-90F3-207535155930}" presName="hierRoot4" presStyleCnt="0"/>
      <dgm:spPr/>
    </dgm:pt>
    <dgm:pt modelId="{23FE0CED-1664-45F3-A153-05714D0CEEC4}" type="pres">
      <dgm:prSet presAssocID="{A882A1B2-91B1-47DF-90F3-207535155930}" presName="composite4" presStyleCnt="0"/>
      <dgm:spPr/>
    </dgm:pt>
    <dgm:pt modelId="{1A6E2757-222A-4BA2-AE7B-5939D95B981C}" type="pres">
      <dgm:prSet presAssocID="{A882A1B2-91B1-47DF-90F3-207535155930}" presName="background4" presStyleLbl="node4" presStyleIdx="1" presStyleCnt="13"/>
      <dgm:spPr/>
    </dgm:pt>
    <dgm:pt modelId="{DA64F487-6C5B-432F-B1E5-DD108B7D10FA}" type="pres">
      <dgm:prSet presAssocID="{A882A1B2-91B1-47DF-90F3-207535155930}" presName="text4" presStyleLbl="fgAcc4" presStyleIdx="1" presStyleCnt="13">
        <dgm:presLayoutVars>
          <dgm:chPref val="3"/>
        </dgm:presLayoutVars>
      </dgm:prSet>
      <dgm:spPr/>
    </dgm:pt>
    <dgm:pt modelId="{746DE569-9CF8-4376-BD0F-7489C2E3E69B}" type="pres">
      <dgm:prSet presAssocID="{A882A1B2-91B1-47DF-90F3-207535155930}" presName="hierChild5" presStyleCnt="0"/>
      <dgm:spPr/>
    </dgm:pt>
    <dgm:pt modelId="{A91E92B8-4A5B-4B3B-A1D8-ABE2FDCC4F93}" type="pres">
      <dgm:prSet presAssocID="{01EBEDCC-0B50-441D-9962-B54E740EDC78}" presName="Name17" presStyleLbl="parChTrans1D3" presStyleIdx="2" presStyleCnt="4"/>
      <dgm:spPr/>
    </dgm:pt>
    <dgm:pt modelId="{BC2924C5-51F8-4DB6-9FFE-63A6DD1FE039}" type="pres">
      <dgm:prSet presAssocID="{D014E23A-73E9-499F-8DED-9AD390C920F6}" presName="hierRoot3" presStyleCnt="0"/>
      <dgm:spPr/>
    </dgm:pt>
    <dgm:pt modelId="{92F52E4D-1857-492A-8C34-6097DBF4A051}" type="pres">
      <dgm:prSet presAssocID="{D014E23A-73E9-499F-8DED-9AD390C920F6}" presName="composite3" presStyleCnt="0"/>
      <dgm:spPr/>
    </dgm:pt>
    <dgm:pt modelId="{C14EA9D7-3164-44AA-808A-3D041342B605}" type="pres">
      <dgm:prSet presAssocID="{D014E23A-73E9-499F-8DED-9AD390C920F6}" presName="background3" presStyleLbl="node3" presStyleIdx="2" presStyleCnt="4"/>
      <dgm:spPr/>
    </dgm:pt>
    <dgm:pt modelId="{0ACBDA16-474D-452B-AF37-7037EDD4CBB8}" type="pres">
      <dgm:prSet presAssocID="{D014E23A-73E9-499F-8DED-9AD390C920F6}" presName="text3" presStyleLbl="fgAcc3" presStyleIdx="2" presStyleCnt="4">
        <dgm:presLayoutVars>
          <dgm:chPref val="3"/>
        </dgm:presLayoutVars>
      </dgm:prSet>
      <dgm:spPr/>
    </dgm:pt>
    <dgm:pt modelId="{272741E7-5E20-4445-9F5D-81E269DA6FEE}" type="pres">
      <dgm:prSet presAssocID="{D014E23A-73E9-499F-8DED-9AD390C920F6}" presName="hierChild4" presStyleCnt="0"/>
      <dgm:spPr/>
    </dgm:pt>
    <dgm:pt modelId="{4DEE8843-B8B6-4422-BCFC-845125463F24}" type="pres">
      <dgm:prSet presAssocID="{7F47F826-7E67-44B1-84B3-23D9AB14BB8B}" presName="Name23" presStyleLbl="parChTrans1D4" presStyleIdx="2" presStyleCnt="13"/>
      <dgm:spPr/>
    </dgm:pt>
    <dgm:pt modelId="{F4E2ADDA-38D5-47FE-A01E-C53B9BF74BC3}" type="pres">
      <dgm:prSet presAssocID="{6C18B0C0-8BDF-4573-85A8-859DD99A44B4}" presName="hierRoot4" presStyleCnt="0"/>
      <dgm:spPr/>
    </dgm:pt>
    <dgm:pt modelId="{9F2DB77C-9B71-4613-838C-E27F5BCDA254}" type="pres">
      <dgm:prSet presAssocID="{6C18B0C0-8BDF-4573-85A8-859DD99A44B4}" presName="composite4" presStyleCnt="0"/>
      <dgm:spPr/>
    </dgm:pt>
    <dgm:pt modelId="{AE12E30B-69EA-4329-A51F-7D02D8E07748}" type="pres">
      <dgm:prSet presAssocID="{6C18B0C0-8BDF-4573-85A8-859DD99A44B4}" presName="background4" presStyleLbl="node4" presStyleIdx="2" presStyleCnt="13"/>
      <dgm:spPr/>
    </dgm:pt>
    <dgm:pt modelId="{128FEE72-911C-460F-A3D7-3B498EB2AA91}" type="pres">
      <dgm:prSet presAssocID="{6C18B0C0-8BDF-4573-85A8-859DD99A44B4}" presName="text4" presStyleLbl="fgAcc4" presStyleIdx="2" presStyleCnt="13">
        <dgm:presLayoutVars>
          <dgm:chPref val="3"/>
        </dgm:presLayoutVars>
      </dgm:prSet>
      <dgm:spPr/>
    </dgm:pt>
    <dgm:pt modelId="{EE266AD7-D16D-4812-AC7A-5DC4202151F3}" type="pres">
      <dgm:prSet presAssocID="{6C18B0C0-8BDF-4573-85A8-859DD99A44B4}" presName="hierChild5" presStyleCnt="0"/>
      <dgm:spPr/>
    </dgm:pt>
    <dgm:pt modelId="{0B5AF8DC-D72B-4A8B-AAA8-D9B6C656FA61}" type="pres">
      <dgm:prSet presAssocID="{94C7DC3B-E04A-4CBF-B284-D818E7EA27C4}" presName="Name23" presStyleLbl="parChTrans1D4" presStyleIdx="3" presStyleCnt="13"/>
      <dgm:spPr/>
    </dgm:pt>
    <dgm:pt modelId="{9F160FA1-DBF0-4F01-B3A1-D722A12DC20D}" type="pres">
      <dgm:prSet presAssocID="{D420E6DD-8509-4EA1-84A1-866C89B57641}" presName="hierRoot4" presStyleCnt="0"/>
      <dgm:spPr/>
    </dgm:pt>
    <dgm:pt modelId="{2E0C5CF5-CAAF-44AC-9E68-D122F17D9496}" type="pres">
      <dgm:prSet presAssocID="{D420E6DD-8509-4EA1-84A1-866C89B57641}" presName="composite4" presStyleCnt="0"/>
      <dgm:spPr/>
    </dgm:pt>
    <dgm:pt modelId="{05BFBFD0-B440-4471-82B9-7CCBE2FF40B8}" type="pres">
      <dgm:prSet presAssocID="{D420E6DD-8509-4EA1-84A1-866C89B57641}" presName="background4" presStyleLbl="node4" presStyleIdx="3" presStyleCnt="13"/>
      <dgm:spPr/>
    </dgm:pt>
    <dgm:pt modelId="{E8A6263B-B448-40A0-A993-E6BF31312E90}" type="pres">
      <dgm:prSet presAssocID="{D420E6DD-8509-4EA1-84A1-866C89B57641}" presName="text4" presStyleLbl="fgAcc4" presStyleIdx="3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0B8C3E-FD2B-4285-94CB-99B54D49D2BA}" type="pres">
      <dgm:prSet presAssocID="{D420E6DD-8509-4EA1-84A1-866C89B57641}" presName="hierChild5" presStyleCnt="0"/>
      <dgm:spPr/>
    </dgm:pt>
    <dgm:pt modelId="{A201DFD4-636A-412F-86E9-62BE8D79F04A}" type="pres">
      <dgm:prSet presAssocID="{BE440FF3-7270-45C3-91DB-49B5262F4BE4}" presName="Name23" presStyleLbl="parChTrans1D4" presStyleIdx="4" presStyleCnt="13"/>
      <dgm:spPr/>
    </dgm:pt>
    <dgm:pt modelId="{10540C0C-F51B-43E1-B68E-19F0656C20D4}" type="pres">
      <dgm:prSet presAssocID="{6CEBBE7F-1F0C-48DD-8C4F-9CBD021D8ABE}" presName="hierRoot4" presStyleCnt="0"/>
      <dgm:spPr/>
    </dgm:pt>
    <dgm:pt modelId="{404424AA-37A8-4A5D-BB70-37661DB9D152}" type="pres">
      <dgm:prSet presAssocID="{6CEBBE7F-1F0C-48DD-8C4F-9CBD021D8ABE}" presName="composite4" presStyleCnt="0"/>
      <dgm:spPr/>
    </dgm:pt>
    <dgm:pt modelId="{B97FA7AC-A78C-4C35-B89D-5B0BBA0D1BCF}" type="pres">
      <dgm:prSet presAssocID="{6CEBBE7F-1F0C-48DD-8C4F-9CBD021D8ABE}" presName="background4" presStyleLbl="node4" presStyleIdx="4" presStyleCnt="13"/>
      <dgm:spPr/>
    </dgm:pt>
    <dgm:pt modelId="{FC937F8C-5187-4AE9-80D1-04456A8F9BC0}" type="pres">
      <dgm:prSet presAssocID="{6CEBBE7F-1F0C-48DD-8C4F-9CBD021D8ABE}" presName="text4" presStyleLbl="fgAcc4" presStyleIdx="4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1A529B0-7929-4CAF-A692-A7DE473529FA}" type="pres">
      <dgm:prSet presAssocID="{6CEBBE7F-1F0C-48DD-8C4F-9CBD021D8ABE}" presName="hierChild5" presStyleCnt="0"/>
      <dgm:spPr/>
    </dgm:pt>
    <dgm:pt modelId="{C0F214B1-AF44-4E81-809F-557A244837AC}" type="pres">
      <dgm:prSet presAssocID="{23B77147-2F26-49E9-9960-4F075C2859E4}" presName="Name23" presStyleLbl="parChTrans1D4" presStyleIdx="5" presStyleCnt="13"/>
      <dgm:spPr/>
    </dgm:pt>
    <dgm:pt modelId="{C63E2209-44EB-49E8-96A7-77404B606E73}" type="pres">
      <dgm:prSet presAssocID="{4EB82873-EA54-4686-A5B8-EFB680C9FB59}" presName="hierRoot4" presStyleCnt="0"/>
      <dgm:spPr/>
    </dgm:pt>
    <dgm:pt modelId="{1F2E9E8F-73FD-44FE-9752-8130E8D8D2BD}" type="pres">
      <dgm:prSet presAssocID="{4EB82873-EA54-4686-A5B8-EFB680C9FB59}" presName="composite4" presStyleCnt="0"/>
      <dgm:spPr/>
    </dgm:pt>
    <dgm:pt modelId="{6A780076-6AD6-48CE-96DF-58F510119050}" type="pres">
      <dgm:prSet presAssocID="{4EB82873-EA54-4686-A5B8-EFB680C9FB59}" presName="background4" presStyleLbl="node4" presStyleIdx="5" presStyleCnt="13"/>
      <dgm:spPr/>
    </dgm:pt>
    <dgm:pt modelId="{27E83BCE-1675-4185-AC17-B1A49D635CEF}" type="pres">
      <dgm:prSet presAssocID="{4EB82873-EA54-4686-A5B8-EFB680C9FB59}" presName="text4" presStyleLbl="fgAcc4" presStyleIdx="5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EC3E76-827F-488E-AE2F-5AA58416BC1D}" type="pres">
      <dgm:prSet presAssocID="{4EB82873-EA54-4686-A5B8-EFB680C9FB59}" presName="hierChild5" presStyleCnt="0"/>
      <dgm:spPr/>
    </dgm:pt>
    <dgm:pt modelId="{F0EC12B1-2562-4B7B-9CB4-44EA78E6A1F9}" type="pres">
      <dgm:prSet presAssocID="{05185DBB-195B-40D4-A8A6-5E8104770058}" presName="Name17" presStyleLbl="parChTrans1D3" presStyleIdx="3" presStyleCnt="4"/>
      <dgm:spPr/>
    </dgm:pt>
    <dgm:pt modelId="{130206F9-F65D-4C95-9261-21CBAA406B7C}" type="pres">
      <dgm:prSet presAssocID="{79E7BBB0-83A2-4AF8-BBB2-9F271A7E2F77}" presName="hierRoot3" presStyleCnt="0"/>
      <dgm:spPr/>
    </dgm:pt>
    <dgm:pt modelId="{C37653E4-E8CE-43B3-97EC-BA60E698D716}" type="pres">
      <dgm:prSet presAssocID="{79E7BBB0-83A2-4AF8-BBB2-9F271A7E2F77}" presName="composite3" presStyleCnt="0"/>
      <dgm:spPr/>
    </dgm:pt>
    <dgm:pt modelId="{CBC0A388-E2DA-441D-8A32-FFC5ECEB811B}" type="pres">
      <dgm:prSet presAssocID="{79E7BBB0-83A2-4AF8-BBB2-9F271A7E2F77}" presName="background3" presStyleLbl="node3" presStyleIdx="3" presStyleCnt="4"/>
      <dgm:spPr/>
    </dgm:pt>
    <dgm:pt modelId="{1633667C-46D2-4E79-A691-B1691D49BD93}" type="pres">
      <dgm:prSet presAssocID="{79E7BBB0-83A2-4AF8-BBB2-9F271A7E2F77}" presName="text3" presStyleLbl="fgAcc3" presStyleIdx="3" presStyleCnt="4">
        <dgm:presLayoutVars>
          <dgm:chPref val="3"/>
        </dgm:presLayoutVars>
      </dgm:prSet>
      <dgm:spPr/>
    </dgm:pt>
    <dgm:pt modelId="{D2C10ED1-357F-4F79-95C4-1CE37D0A32DA}" type="pres">
      <dgm:prSet presAssocID="{79E7BBB0-83A2-4AF8-BBB2-9F271A7E2F77}" presName="hierChild4" presStyleCnt="0"/>
      <dgm:spPr/>
    </dgm:pt>
    <dgm:pt modelId="{374048B3-48D0-4D1C-A1D1-1849C40BD2AA}" type="pres">
      <dgm:prSet presAssocID="{836A880F-7D03-4128-AEC6-01641A429087}" presName="Name23" presStyleLbl="parChTrans1D4" presStyleIdx="6" presStyleCnt="13"/>
      <dgm:spPr/>
    </dgm:pt>
    <dgm:pt modelId="{8B156550-6CD0-49DE-B4E4-43BEDD15EC5A}" type="pres">
      <dgm:prSet presAssocID="{5DF06F76-5560-4579-BAC1-009911324874}" presName="hierRoot4" presStyleCnt="0"/>
      <dgm:spPr/>
    </dgm:pt>
    <dgm:pt modelId="{E18CEC78-7AEA-494D-99E9-36012714C07D}" type="pres">
      <dgm:prSet presAssocID="{5DF06F76-5560-4579-BAC1-009911324874}" presName="composite4" presStyleCnt="0"/>
      <dgm:spPr/>
    </dgm:pt>
    <dgm:pt modelId="{8883119E-B43B-497C-81E9-2148CFF84B2A}" type="pres">
      <dgm:prSet presAssocID="{5DF06F76-5560-4579-BAC1-009911324874}" presName="background4" presStyleLbl="node4" presStyleIdx="6" presStyleCnt="13"/>
      <dgm:spPr/>
    </dgm:pt>
    <dgm:pt modelId="{A8C0EC20-3B33-4EA8-AE83-3A36C7A0D3E3}" type="pres">
      <dgm:prSet presAssocID="{5DF06F76-5560-4579-BAC1-009911324874}" presName="text4" presStyleLbl="fgAcc4" presStyleIdx="6" presStyleCnt="13">
        <dgm:presLayoutVars>
          <dgm:chPref val="3"/>
        </dgm:presLayoutVars>
      </dgm:prSet>
      <dgm:spPr/>
    </dgm:pt>
    <dgm:pt modelId="{AD7E3E1E-1506-4A28-B464-4BB600DCF41F}" type="pres">
      <dgm:prSet presAssocID="{5DF06F76-5560-4579-BAC1-009911324874}" presName="hierChild5" presStyleCnt="0"/>
      <dgm:spPr/>
    </dgm:pt>
    <dgm:pt modelId="{4A539644-0CAD-4613-BA3E-D27A063B1656}" type="pres">
      <dgm:prSet presAssocID="{B8EEE2BC-EC0A-47E4-8F28-CADF6050E5E7}" presName="Name23" presStyleLbl="parChTrans1D4" presStyleIdx="7" presStyleCnt="13"/>
      <dgm:spPr/>
    </dgm:pt>
    <dgm:pt modelId="{4D3B4FF2-BFA1-418D-B920-B160D66631E6}" type="pres">
      <dgm:prSet presAssocID="{959F5200-433B-414F-8BD5-C3DDBB5DB675}" presName="hierRoot4" presStyleCnt="0"/>
      <dgm:spPr/>
    </dgm:pt>
    <dgm:pt modelId="{47954168-D767-4F02-8266-0FB6AB5D2C41}" type="pres">
      <dgm:prSet presAssocID="{959F5200-433B-414F-8BD5-C3DDBB5DB675}" presName="composite4" presStyleCnt="0"/>
      <dgm:spPr/>
    </dgm:pt>
    <dgm:pt modelId="{727D40C2-1D64-443C-91B9-D023501699B4}" type="pres">
      <dgm:prSet presAssocID="{959F5200-433B-414F-8BD5-C3DDBB5DB675}" presName="background4" presStyleLbl="node4" presStyleIdx="7" presStyleCnt="13"/>
      <dgm:spPr/>
    </dgm:pt>
    <dgm:pt modelId="{7BF7C8B1-1FAB-49CD-8944-51E4B1AD9A77}" type="pres">
      <dgm:prSet presAssocID="{959F5200-433B-414F-8BD5-C3DDBB5DB675}" presName="text4" presStyleLbl="fgAcc4" presStyleIdx="7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5FBE6CB-3F48-41F9-94D4-BCCA03F3CFCD}" type="pres">
      <dgm:prSet presAssocID="{959F5200-433B-414F-8BD5-C3DDBB5DB675}" presName="hierChild5" presStyleCnt="0"/>
      <dgm:spPr/>
    </dgm:pt>
    <dgm:pt modelId="{43F7A3D3-8A9F-4C8F-9BE9-D051B2B13EB1}" type="pres">
      <dgm:prSet presAssocID="{E5E97F46-7451-498A-8461-EA3C9A382027}" presName="Name23" presStyleLbl="parChTrans1D4" presStyleIdx="8" presStyleCnt="13"/>
      <dgm:spPr/>
    </dgm:pt>
    <dgm:pt modelId="{0BFA8F2C-C00A-4A73-AD1D-3C19D11F1709}" type="pres">
      <dgm:prSet presAssocID="{50D2427F-52B8-4BCB-8BF5-691333C836E1}" presName="hierRoot4" presStyleCnt="0"/>
      <dgm:spPr/>
    </dgm:pt>
    <dgm:pt modelId="{4E067BAD-1126-49FE-8539-A62424CE4E3F}" type="pres">
      <dgm:prSet presAssocID="{50D2427F-52B8-4BCB-8BF5-691333C836E1}" presName="composite4" presStyleCnt="0"/>
      <dgm:spPr/>
    </dgm:pt>
    <dgm:pt modelId="{6D231AA0-B54F-49B4-8131-1F6D5355845B}" type="pres">
      <dgm:prSet presAssocID="{50D2427F-52B8-4BCB-8BF5-691333C836E1}" presName="background4" presStyleLbl="node4" presStyleIdx="8" presStyleCnt="13"/>
      <dgm:spPr/>
    </dgm:pt>
    <dgm:pt modelId="{DCFDF675-C8D0-4DA9-86F9-DDD8942C2D23}" type="pres">
      <dgm:prSet presAssocID="{50D2427F-52B8-4BCB-8BF5-691333C836E1}" presName="text4" presStyleLbl="fgAcc4" presStyleIdx="8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7C25468-940E-4E53-8D5C-7C2345D439BE}" type="pres">
      <dgm:prSet presAssocID="{50D2427F-52B8-4BCB-8BF5-691333C836E1}" presName="hierChild5" presStyleCnt="0"/>
      <dgm:spPr/>
    </dgm:pt>
    <dgm:pt modelId="{18C7876B-226A-4DB4-9D8F-746B0D6AB653}" type="pres">
      <dgm:prSet presAssocID="{84020AF8-A722-4D6E-9698-C1D3199A95EA}" presName="Name23" presStyleLbl="parChTrans1D4" presStyleIdx="9" presStyleCnt="13"/>
      <dgm:spPr/>
    </dgm:pt>
    <dgm:pt modelId="{92084D8C-669A-470F-9BEE-E2F2BAF423AC}" type="pres">
      <dgm:prSet presAssocID="{F6BA9D03-87C6-42BE-9B0E-947C3F3D3618}" presName="hierRoot4" presStyleCnt="0"/>
      <dgm:spPr/>
    </dgm:pt>
    <dgm:pt modelId="{7F735B13-10E1-4ECA-AD7C-D7D21F7F6FF1}" type="pres">
      <dgm:prSet presAssocID="{F6BA9D03-87C6-42BE-9B0E-947C3F3D3618}" presName="composite4" presStyleCnt="0"/>
      <dgm:spPr/>
    </dgm:pt>
    <dgm:pt modelId="{B2EF0724-8E78-4D3C-9432-F006BD8D34CE}" type="pres">
      <dgm:prSet presAssocID="{F6BA9D03-87C6-42BE-9B0E-947C3F3D3618}" presName="background4" presStyleLbl="node4" presStyleIdx="9" presStyleCnt="13"/>
      <dgm:spPr/>
    </dgm:pt>
    <dgm:pt modelId="{DEE60923-AD27-4063-8265-F725F9953A76}" type="pres">
      <dgm:prSet presAssocID="{F6BA9D03-87C6-42BE-9B0E-947C3F3D3618}" presName="text4" presStyleLbl="fgAcc4" presStyleIdx="9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5A2F4D-F50D-4D33-AAB6-B1AB45389160}" type="pres">
      <dgm:prSet presAssocID="{F6BA9D03-87C6-42BE-9B0E-947C3F3D3618}" presName="hierChild5" presStyleCnt="0"/>
      <dgm:spPr/>
    </dgm:pt>
    <dgm:pt modelId="{62BBA6BA-AA58-4CD6-9BAE-E036257CCA71}" type="pres">
      <dgm:prSet presAssocID="{BEC321C2-86C9-4562-840D-FE9B7A5ECB60}" presName="Name23" presStyleLbl="parChTrans1D4" presStyleIdx="10" presStyleCnt="13"/>
      <dgm:spPr/>
    </dgm:pt>
    <dgm:pt modelId="{FF018B9A-369C-4B45-8C4E-5E6BF0C6DF60}" type="pres">
      <dgm:prSet presAssocID="{53476EC5-D98F-4F18-B6D2-FBF36EAC0C3C}" presName="hierRoot4" presStyleCnt="0"/>
      <dgm:spPr/>
    </dgm:pt>
    <dgm:pt modelId="{B0ECD1C5-EB38-4F88-99BA-E032959245D9}" type="pres">
      <dgm:prSet presAssocID="{53476EC5-D98F-4F18-B6D2-FBF36EAC0C3C}" presName="composite4" presStyleCnt="0"/>
      <dgm:spPr/>
    </dgm:pt>
    <dgm:pt modelId="{E5B83928-3E93-4650-A58C-BE2B7A8312FD}" type="pres">
      <dgm:prSet presAssocID="{53476EC5-D98F-4F18-B6D2-FBF36EAC0C3C}" presName="background4" presStyleLbl="node4" presStyleIdx="10" presStyleCnt="13"/>
      <dgm:spPr/>
    </dgm:pt>
    <dgm:pt modelId="{941CE2F8-5444-4C2D-92FB-0F0D2F3035EA}" type="pres">
      <dgm:prSet presAssocID="{53476EC5-D98F-4F18-B6D2-FBF36EAC0C3C}" presName="text4" presStyleLbl="fgAcc4" presStyleIdx="10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8E74497-C13D-4F13-82B6-DD050DE8B0CD}" type="pres">
      <dgm:prSet presAssocID="{53476EC5-D98F-4F18-B6D2-FBF36EAC0C3C}" presName="hierChild5" presStyleCnt="0"/>
      <dgm:spPr/>
    </dgm:pt>
    <dgm:pt modelId="{35E232AC-E1DA-460D-A93B-1AB1C50CD60B}" type="pres">
      <dgm:prSet presAssocID="{39E56F74-2128-4784-BB26-8E426FC6FCA7}" presName="Name23" presStyleLbl="parChTrans1D4" presStyleIdx="11" presStyleCnt="13"/>
      <dgm:spPr/>
    </dgm:pt>
    <dgm:pt modelId="{3841DCF7-8794-4429-9C1B-D880B8D0ABC3}" type="pres">
      <dgm:prSet presAssocID="{3E8E0D29-0D1C-4D40-9254-6C5B5203157F}" presName="hierRoot4" presStyleCnt="0"/>
      <dgm:spPr/>
    </dgm:pt>
    <dgm:pt modelId="{6CAEA0C1-47A2-4560-8BB5-66B4E6A31F5B}" type="pres">
      <dgm:prSet presAssocID="{3E8E0D29-0D1C-4D40-9254-6C5B5203157F}" presName="composite4" presStyleCnt="0"/>
      <dgm:spPr/>
    </dgm:pt>
    <dgm:pt modelId="{11FC2CC1-D6F3-4820-B51A-84ADB0DF5792}" type="pres">
      <dgm:prSet presAssocID="{3E8E0D29-0D1C-4D40-9254-6C5B5203157F}" presName="background4" presStyleLbl="node4" presStyleIdx="11" presStyleCnt="13"/>
      <dgm:spPr/>
    </dgm:pt>
    <dgm:pt modelId="{82D6C3AC-6FEA-4A60-AA19-249600E7C719}" type="pres">
      <dgm:prSet presAssocID="{3E8E0D29-0D1C-4D40-9254-6C5B5203157F}" presName="text4" presStyleLbl="fgAcc4" presStyleIdx="11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F8DF4AB-A3D2-4CB9-94D2-CB2303EBFFBC}" type="pres">
      <dgm:prSet presAssocID="{3E8E0D29-0D1C-4D40-9254-6C5B5203157F}" presName="hierChild5" presStyleCnt="0"/>
      <dgm:spPr/>
    </dgm:pt>
    <dgm:pt modelId="{7C261620-95B4-4CC6-A95C-A7CC584AB849}" type="pres">
      <dgm:prSet presAssocID="{2F3ABA1D-5947-4ED4-BA6B-E27BB9FAA0AC}" presName="Name23" presStyleLbl="parChTrans1D4" presStyleIdx="12" presStyleCnt="13"/>
      <dgm:spPr/>
    </dgm:pt>
    <dgm:pt modelId="{294535D8-4EDC-469E-A8E7-FCC7D8132140}" type="pres">
      <dgm:prSet presAssocID="{36D79D7D-D829-4227-84D0-7E6F9034ECA6}" presName="hierRoot4" presStyleCnt="0"/>
      <dgm:spPr/>
    </dgm:pt>
    <dgm:pt modelId="{DC74D202-85F7-440E-951D-9547046345DC}" type="pres">
      <dgm:prSet presAssocID="{36D79D7D-D829-4227-84D0-7E6F9034ECA6}" presName="composite4" presStyleCnt="0"/>
      <dgm:spPr/>
    </dgm:pt>
    <dgm:pt modelId="{5B73DC80-A989-49DE-AFFB-ED87A48509CD}" type="pres">
      <dgm:prSet presAssocID="{36D79D7D-D829-4227-84D0-7E6F9034ECA6}" presName="background4" presStyleLbl="node4" presStyleIdx="12" presStyleCnt="13"/>
      <dgm:spPr/>
    </dgm:pt>
    <dgm:pt modelId="{1780A9A1-BA11-4524-9320-B58ED14757CD}" type="pres">
      <dgm:prSet presAssocID="{36D79D7D-D829-4227-84D0-7E6F9034ECA6}" presName="text4" presStyleLbl="fgAcc4" presStyleIdx="12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FDDBF4-F32E-43F5-BEC0-F3E02AFCEE38}" type="pres">
      <dgm:prSet presAssocID="{36D79D7D-D829-4227-84D0-7E6F9034ECA6}" presName="hierChild5" presStyleCnt="0"/>
      <dgm:spPr/>
    </dgm:pt>
  </dgm:ptLst>
  <dgm:cxnLst>
    <dgm:cxn modelId="{0426B7AB-0062-4DFE-A225-3983605CF827}" type="presOf" srcId="{F6BA9D03-87C6-42BE-9B0E-947C3F3D3618}" destId="{DEE60923-AD27-4063-8265-F725F9953A76}" srcOrd="0" destOrd="0" presId="urn:microsoft.com/office/officeart/2005/8/layout/hierarchy1"/>
    <dgm:cxn modelId="{343E9FBB-099D-46EC-AFBE-6DB5A6DD8AF1}" srcId="{436CADD3-DB98-4514-962F-F226B3FBA15A}" destId="{A3F8E311-D50D-4C11-95FE-3DBE76EFA7E8}" srcOrd="0" destOrd="0" parTransId="{74531542-F12E-48E7-B32C-CD7D40BB7A94}" sibTransId="{0091DB4C-C457-4A9D-B3CA-F1D2AE52E3BC}"/>
    <dgm:cxn modelId="{E1DC7B32-ACB5-4D76-89DE-8491481AB185}" srcId="{A3F8E311-D50D-4C11-95FE-3DBE76EFA7E8}" destId="{A882A1B2-91B1-47DF-90F3-207535155930}" srcOrd="0" destOrd="0" parTransId="{519FB25F-A472-42E3-B2F4-34AD4BF8E9D1}" sibTransId="{E6D6A56E-E979-4D18-B528-CF9FFBF158A3}"/>
    <dgm:cxn modelId="{C243152F-8C5D-4ED5-8105-5FCD565ED457}" type="presOf" srcId="{44AA040E-4C87-413D-A8A1-0BE5B5CA36D1}" destId="{058ACEAA-FB90-4E04-85FD-DA3813361B44}" srcOrd="0" destOrd="0" presId="urn:microsoft.com/office/officeart/2005/8/layout/hierarchy1"/>
    <dgm:cxn modelId="{EAA4E2F8-BBDB-4CC2-BE98-183CB0C17AE6}" srcId="{44AA040E-4C87-413D-A8A1-0BE5B5CA36D1}" destId="{3E519372-0BF3-4B6C-A826-791A6B523AA0}" srcOrd="0" destOrd="0" parTransId="{48BE5B43-BE5B-4C1A-93F5-FBD42362AED3}" sibTransId="{99D3ECE1-E736-4C7C-A7D7-E7A955A25DA9}"/>
    <dgm:cxn modelId="{707DBA13-6191-4222-A027-B3511EA861DF}" type="presOf" srcId="{94C7DC3B-E04A-4CBF-B284-D818E7EA27C4}" destId="{0B5AF8DC-D72B-4A8B-AAA8-D9B6C656FA61}" srcOrd="0" destOrd="0" presId="urn:microsoft.com/office/officeart/2005/8/layout/hierarchy1"/>
    <dgm:cxn modelId="{8C45DC3B-B506-4336-9299-2E9EE5290DA4}" type="presOf" srcId="{6C18B0C0-8BDF-4573-85A8-859DD99A44B4}" destId="{128FEE72-911C-460F-A3D7-3B498EB2AA91}" srcOrd="0" destOrd="0" presId="urn:microsoft.com/office/officeart/2005/8/layout/hierarchy1"/>
    <dgm:cxn modelId="{8475CE23-B500-48F9-B05D-9A3381D6759A}" srcId="{79E7BBB0-83A2-4AF8-BBB2-9F271A7E2F77}" destId="{50D2427F-52B8-4BCB-8BF5-691333C836E1}" srcOrd="1" destOrd="0" parTransId="{E5E97F46-7451-498A-8461-EA3C9A382027}" sibTransId="{689843E1-386F-4E30-BAA0-1FC94EFAE2EB}"/>
    <dgm:cxn modelId="{34904A12-826C-40F2-9DCA-EBB24CE0125B}" srcId="{50D2427F-52B8-4BCB-8BF5-691333C836E1}" destId="{3E8E0D29-0D1C-4D40-9254-6C5B5203157F}" srcOrd="1" destOrd="0" parTransId="{39E56F74-2128-4784-BB26-8E426FC6FCA7}" sibTransId="{EEA6DD1E-90C2-4078-A343-2D3574CA608B}"/>
    <dgm:cxn modelId="{E07C4B57-E74F-4645-AC89-720B40B7E242}" type="presOf" srcId="{36D79D7D-D829-4227-84D0-7E6F9034ECA6}" destId="{1780A9A1-BA11-4524-9320-B58ED14757CD}" srcOrd="0" destOrd="0" presId="urn:microsoft.com/office/officeart/2005/8/layout/hierarchy1"/>
    <dgm:cxn modelId="{D02DC742-7A66-40EA-AA5C-0D57209AF3A8}" type="presOf" srcId="{3E8E0D29-0D1C-4D40-9254-6C5B5203157F}" destId="{82D6C3AC-6FEA-4A60-AA19-249600E7C719}" srcOrd="0" destOrd="0" presId="urn:microsoft.com/office/officeart/2005/8/layout/hierarchy1"/>
    <dgm:cxn modelId="{C68ADC7D-E3F5-47BE-82A0-9ECBA9BD0C96}" type="presOf" srcId="{74531542-F12E-48E7-B32C-CD7D40BB7A94}" destId="{90A55745-94B6-450F-A50B-EB93FFB2F5C3}" srcOrd="0" destOrd="0" presId="urn:microsoft.com/office/officeart/2005/8/layout/hierarchy1"/>
    <dgm:cxn modelId="{B7C259AA-F1E2-4991-85C9-F2A014F6949C}" type="presOf" srcId="{5DF06F76-5560-4579-BAC1-009911324874}" destId="{A8C0EC20-3B33-4EA8-AE83-3A36C7A0D3E3}" srcOrd="0" destOrd="0" presId="urn:microsoft.com/office/officeart/2005/8/layout/hierarchy1"/>
    <dgm:cxn modelId="{DA252CB0-4FA6-4925-89D1-742BE468DDF9}" type="presOf" srcId="{01EBEDCC-0B50-441D-9962-B54E740EDC78}" destId="{A91E92B8-4A5B-4B3B-A1D8-ABE2FDCC4F93}" srcOrd="0" destOrd="0" presId="urn:microsoft.com/office/officeart/2005/8/layout/hierarchy1"/>
    <dgm:cxn modelId="{38BEAD36-9ACB-4D77-A143-1646B7B9175E}" type="presOf" srcId="{B4C4C2F7-484A-45F6-A9D2-4D7FCD62B4E6}" destId="{AB2D6059-C050-4C3F-A0AB-B19BE3601902}" srcOrd="0" destOrd="0" presId="urn:microsoft.com/office/officeart/2005/8/layout/hierarchy1"/>
    <dgm:cxn modelId="{8E56886B-3F9A-4934-9DED-5ADBA789FF80}" srcId="{436CADD3-DB98-4514-962F-F226B3FBA15A}" destId="{79E7BBB0-83A2-4AF8-BBB2-9F271A7E2F77}" srcOrd="2" destOrd="0" parTransId="{05185DBB-195B-40D4-A8A6-5E8104770058}" sibTransId="{D1DA912F-0B2A-404A-AA66-B8121567524D}"/>
    <dgm:cxn modelId="{2423C3D8-98D0-4276-B64E-10412D88F1AD}" type="presOf" srcId="{05185DBB-195B-40D4-A8A6-5E8104770058}" destId="{F0EC12B1-2562-4B7B-9CB4-44EA78E6A1F9}" srcOrd="0" destOrd="0" presId="urn:microsoft.com/office/officeart/2005/8/layout/hierarchy1"/>
    <dgm:cxn modelId="{99F06A31-1338-452A-B9E4-856E59C0E2D2}" srcId="{5DF06F76-5560-4579-BAC1-009911324874}" destId="{959F5200-433B-414F-8BD5-C3DDBB5DB675}" srcOrd="0" destOrd="0" parTransId="{B8EEE2BC-EC0A-47E4-8F28-CADF6050E5E7}" sibTransId="{2EF0AE28-586D-49BC-B3F3-76634950A79E}"/>
    <dgm:cxn modelId="{89E64DB3-BB79-4558-9BD3-37C4C43BCC41}" srcId="{D014E23A-73E9-499F-8DED-9AD390C920F6}" destId="{6C18B0C0-8BDF-4573-85A8-859DD99A44B4}" srcOrd="0" destOrd="0" parTransId="{7F47F826-7E67-44B1-84B3-23D9AB14BB8B}" sibTransId="{370ECB57-EF71-4810-817B-A5A692538958}"/>
    <dgm:cxn modelId="{2A15372B-5B99-4E17-934B-177C686BB9B9}" srcId="{D014E23A-73E9-499F-8DED-9AD390C920F6}" destId="{6CEBBE7F-1F0C-48DD-8C4F-9CBD021D8ABE}" srcOrd="1" destOrd="0" parTransId="{BE440FF3-7270-45C3-91DB-49B5262F4BE4}" sibTransId="{1C5A9A18-2A8E-46A4-8AF6-072ABAE41E7B}"/>
    <dgm:cxn modelId="{52DE895B-0354-43C0-B219-83CB6379EBA3}" type="presOf" srcId="{D014E23A-73E9-499F-8DED-9AD390C920F6}" destId="{0ACBDA16-474D-452B-AF37-7037EDD4CBB8}" srcOrd="0" destOrd="0" presId="urn:microsoft.com/office/officeart/2005/8/layout/hierarchy1"/>
    <dgm:cxn modelId="{3A2F845B-BEED-41DC-B3F2-44E7C4D44E83}" srcId="{6CEBBE7F-1F0C-48DD-8C4F-9CBD021D8ABE}" destId="{4EB82873-EA54-4686-A5B8-EFB680C9FB59}" srcOrd="0" destOrd="0" parTransId="{23B77147-2F26-49E9-9960-4F075C2859E4}" sibTransId="{BECC8685-0871-4C1C-ACED-E039C33B117A}"/>
    <dgm:cxn modelId="{50483F2E-4257-4F7F-9793-6299D4667D7F}" type="presOf" srcId="{A3F8E311-D50D-4C11-95FE-3DBE76EFA7E8}" destId="{E082C55F-4AF2-44FF-9712-251BD52BE372}" srcOrd="0" destOrd="0" presId="urn:microsoft.com/office/officeart/2005/8/layout/hierarchy1"/>
    <dgm:cxn modelId="{E3CEEA1C-1934-4EAA-8034-02F80193B203}" type="presOf" srcId="{52BD31C9-CF39-4A82-989D-5DD2C73F7C92}" destId="{7CE2B096-DFE9-42F8-B3ED-178D96C7F275}" srcOrd="0" destOrd="0" presId="urn:microsoft.com/office/officeart/2005/8/layout/hierarchy1"/>
    <dgm:cxn modelId="{280B6C7C-7D41-4357-8436-503357F31F5A}" type="presOf" srcId="{BE440FF3-7270-45C3-91DB-49B5262F4BE4}" destId="{A201DFD4-636A-412F-86E9-62BE8D79F04A}" srcOrd="0" destOrd="0" presId="urn:microsoft.com/office/officeart/2005/8/layout/hierarchy1"/>
    <dgm:cxn modelId="{B2E184D0-D812-4A0B-BB99-038180648869}" type="presOf" srcId="{7EBF97A7-589E-4E8A-816A-B3DD415C3749}" destId="{ABAD4207-086B-4D97-AB72-41014B9EE370}" srcOrd="0" destOrd="0" presId="urn:microsoft.com/office/officeart/2005/8/layout/hierarchy1"/>
    <dgm:cxn modelId="{9C784555-7988-4F71-B65D-0317A507580D}" type="presOf" srcId="{D420E6DD-8509-4EA1-84A1-866C89B57641}" destId="{E8A6263B-B448-40A0-A993-E6BF31312E90}" srcOrd="0" destOrd="0" presId="urn:microsoft.com/office/officeart/2005/8/layout/hierarchy1"/>
    <dgm:cxn modelId="{DF020F5D-5702-4C19-B0B0-801BE86822BD}" type="presOf" srcId="{519FB25F-A472-42E3-B2F4-34AD4BF8E9D1}" destId="{8F3F90CF-C8D2-434C-ADBA-EB3C98ABBE70}" srcOrd="0" destOrd="0" presId="urn:microsoft.com/office/officeart/2005/8/layout/hierarchy1"/>
    <dgm:cxn modelId="{EE19979B-F219-4000-93C3-24F55D126D68}" srcId="{7EBF97A7-589E-4E8A-816A-B3DD415C3749}" destId="{17532248-DEB0-4704-94EA-32C407242AD0}" srcOrd="0" destOrd="0" parTransId="{52BD31C9-CF39-4A82-989D-5DD2C73F7C92}" sibTransId="{B91B0E4D-EC3B-44CF-BA87-CF2DA97CFF8D}"/>
    <dgm:cxn modelId="{77F46235-D01E-431C-ACF8-F370D5132D20}" type="presOf" srcId="{201133E1-3B23-4CE0-B823-706E17641ABB}" destId="{3FCBDB02-6B14-4115-9FFB-970F36A62478}" srcOrd="0" destOrd="0" presId="urn:microsoft.com/office/officeart/2005/8/layout/hierarchy1"/>
    <dgm:cxn modelId="{AC9A3D24-D491-4DB0-934D-28582483BEEE}" type="presOf" srcId="{84020AF8-A722-4D6E-9698-C1D3199A95EA}" destId="{18C7876B-226A-4DB4-9D8F-746B0D6AB653}" srcOrd="0" destOrd="0" presId="urn:microsoft.com/office/officeart/2005/8/layout/hierarchy1"/>
    <dgm:cxn modelId="{B4FB5C97-AA95-4B9B-971A-1FC71B987751}" type="presOf" srcId="{B8EEE2BC-EC0A-47E4-8F28-CADF6050E5E7}" destId="{4A539644-0CAD-4613-BA3E-D27A063B1656}" srcOrd="0" destOrd="0" presId="urn:microsoft.com/office/officeart/2005/8/layout/hierarchy1"/>
    <dgm:cxn modelId="{CC9CD42B-E562-47D9-8C45-DDACABE20641}" type="presOf" srcId="{4EB82873-EA54-4686-A5B8-EFB680C9FB59}" destId="{27E83BCE-1675-4185-AC17-B1A49D635CEF}" srcOrd="0" destOrd="0" presId="urn:microsoft.com/office/officeart/2005/8/layout/hierarchy1"/>
    <dgm:cxn modelId="{12DDBADF-F4AB-4379-9E9B-9D17ED9E3A20}" type="presOf" srcId="{3E519372-0BF3-4B6C-A826-791A6B523AA0}" destId="{68ADC9B7-EF84-45AE-808B-7193C676306B}" srcOrd="0" destOrd="0" presId="urn:microsoft.com/office/officeart/2005/8/layout/hierarchy1"/>
    <dgm:cxn modelId="{987B77FA-0F68-4620-A45A-3D769BDCCB6D}" type="presOf" srcId="{79E7BBB0-83A2-4AF8-BBB2-9F271A7E2F77}" destId="{1633667C-46D2-4E79-A691-B1691D49BD93}" srcOrd="0" destOrd="0" presId="urn:microsoft.com/office/officeart/2005/8/layout/hierarchy1"/>
    <dgm:cxn modelId="{567B2D1F-7B97-4C31-BD7D-0B1E584196F2}" srcId="{3E519372-0BF3-4B6C-A826-791A6B523AA0}" destId="{436CADD3-DB98-4514-962F-F226B3FBA15A}" srcOrd="1" destOrd="0" parTransId="{B4C4C2F7-484A-45F6-A9D2-4D7FCD62B4E6}" sibTransId="{C0615607-65CF-4CBB-9669-175157A2A8C1}"/>
    <dgm:cxn modelId="{B6DB40C7-3671-4F48-963A-D4531B7F44FB}" type="presOf" srcId="{7F47F826-7E67-44B1-84B3-23D9AB14BB8B}" destId="{4DEE8843-B8B6-4422-BCFC-845125463F24}" srcOrd="0" destOrd="0" presId="urn:microsoft.com/office/officeart/2005/8/layout/hierarchy1"/>
    <dgm:cxn modelId="{FCBD5AC5-72C2-412D-B986-F06302FFF693}" srcId="{3E8E0D29-0D1C-4D40-9254-6C5B5203157F}" destId="{36D79D7D-D829-4227-84D0-7E6F9034ECA6}" srcOrd="0" destOrd="0" parTransId="{2F3ABA1D-5947-4ED4-BA6B-E27BB9FAA0AC}" sibTransId="{782AAF1E-C6CC-4491-942B-6590D4067F36}"/>
    <dgm:cxn modelId="{ECBF6DA7-78CC-480E-B4B3-466837540C41}" type="presOf" srcId="{836A880F-7D03-4128-AEC6-01641A429087}" destId="{374048B3-48D0-4D1C-A1D1-1849C40BD2AA}" srcOrd="0" destOrd="0" presId="urn:microsoft.com/office/officeart/2005/8/layout/hierarchy1"/>
    <dgm:cxn modelId="{04F3584A-328B-4D1B-A5FE-68D892B22E1A}" type="presOf" srcId="{A882A1B2-91B1-47DF-90F3-207535155930}" destId="{DA64F487-6C5B-432F-B1E5-DD108B7D10FA}" srcOrd="0" destOrd="0" presId="urn:microsoft.com/office/officeart/2005/8/layout/hierarchy1"/>
    <dgm:cxn modelId="{FA525FE7-F294-46FA-A3C4-25F0FE66CF81}" type="presOf" srcId="{39E56F74-2128-4784-BB26-8E426FC6FCA7}" destId="{35E232AC-E1DA-460D-A93B-1AB1C50CD60B}" srcOrd="0" destOrd="0" presId="urn:microsoft.com/office/officeart/2005/8/layout/hierarchy1"/>
    <dgm:cxn modelId="{C65793BF-2C0F-4B92-AC80-747BA9E634B7}" srcId="{F6BA9D03-87C6-42BE-9B0E-947C3F3D3618}" destId="{53476EC5-D98F-4F18-B6D2-FBF36EAC0C3C}" srcOrd="0" destOrd="0" parTransId="{BEC321C2-86C9-4562-840D-FE9B7A5ECB60}" sibTransId="{24C47A11-41CC-4B91-B3B3-DEDB0765B19D}"/>
    <dgm:cxn modelId="{4D1899EF-7103-4F4F-B97C-8E22ECBA04A7}" type="presOf" srcId="{436CADD3-DB98-4514-962F-F226B3FBA15A}" destId="{EEEA6613-88B7-4D8C-9323-DEF940C2FBF8}" srcOrd="0" destOrd="0" presId="urn:microsoft.com/office/officeart/2005/8/layout/hierarchy1"/>
    <dgm:cxn modelId="{F9A221A7-3F57-4216-9C3F-349D2498B0A9}" type="presOf" srcId="{2BD67C8A-A08B-4B65-B6A1-444B79F4DC14}" destId="{A08EF293-4002-43ED-B069-44260CD3AE33}" srcOrd="0" destOrd="0" presId="urn:microsoft.com/office/officeart/2005/8/layout/hierarchy1"/>
    <dgm:cxn modelId="{3144B0FC-E96C-4DDE-A06C-CF6E07F92DDF}" srcId="{436CADD3-DB98-4514-962F-F226B3FBA15A}" destId="{D014E23A-73E9-499F-8DED-9AD390C920F6}" srcOrd="1" destOrd="0" parTransId="{01EBEDCC-0B50-441D-9962-B54E740EDC78}" sibTransId="{F3B1ADFF-96FF-4BB2-B39F-126B48B7E1D4}"/>
    <dgm:cxn modelId="{FCCA66AC-ACB9-40ED-BC59-A5A388A7D884}" type="presOf" srcId="{E5E97F46-7451-498A-8461-EA3C9A382027}" destId="{43F7A3D3-8A9F-4C8F-9BE9-D051B2B13EB1}" srcOrd="0" destOrd="0" presId="urn:microsoft.com/office/officeart/2005/8/layout/hierarchy1"/>
    <dgm:cxn modelId="{EB265236-7B27-4118-B240-95375B0D0B76}" type="presOf" srcId="{50D2427F-52B8-4BCB-8BF5-691333C836E1}" destId="{DCFDF675-C8D0-4DA9-86F9-DDD8942C2D23}" srcOrd="0" destOrd="0" presId="urn:microsoft.com/office/officeart/2005/8/layout/hierarchy1"/>
    <dgm:cxn modelId="{00CDC1FB-08CE-4660-9204-48E1DCBF2859}" srcId="{201133E1-3B23-4CE0-B823-706E17641ABB}" destId="{7EBF97A7-589E-4E8A-816A-B3DD415C3749}" srcOrd="0" destOrd="0" parTransId="{9018C1C8-4CF9-4A7B-8A01-B0927DC11B2F}" sibTransId="{BB42A4D9-DB22-4144-AD9E-C1E10BB82C05}"/>
    <dgm:cxn modelId="{23CB4174-9E74-45D3-AFC8-FC41D9A7EC59}" srcId="{79E7BBB0-83A2-4AF8-BBB2-9F271A7E2F77}" destId="{5DF06F76-5560-4579-BAC1-009911324874}" srcOrd="0" destOrd="0" parTransId="{836A880F-7D03-4128-AEC6-01641A429087}" sibTransId="{D900F8CE-BF2C-4953-AB33-E306FE5DFDD0}"/>
    <dgm:cxn modelId="{86BFCC68-285B-4F0B-AC79-47426D5BE8E8}" type="presOf" srcId="{23B77147-2F26-49E9-9960-4F075C2859E4}" destId="{C0F214B1-AF44-4E81-809F-557A244837AC}" srcOrd="0" destOrd="0" presId="urn:microsoft.com/office/officeart/2005/8/layout/hierarchy1"/>
    <dgm:cxn modelId="{7A6B2296-F311-4056-BF17-A352E8452275}" srcId="{3E519372-0BF3-4B6C-A826-791A6B523AA0}" destId="{201133E1-3B23-4CE0-B823-706E17641ABB}" srcOrd="0" destOrd="0" parTransId="{2BD67C8A-A08B-4B65-B6A1-444B79F4DC14}" sibTransId="{D6F8464A-2C32-4FA6-AFC6-CAB95EA67265}"/>
    <dgm:cxn modelId="{4BFF30E4-B806-452D-ABE3-3A693CC40A8D}" type="presOf" srcId="{53476EC5-D98F-4F18-B6D2-FBF36EAC0C3C}" destId="{941CE2F8-5444-4C2D-92FB-0F0D2F3035EA}" srcOrd="0" destOrd="0" presId="urn:microsoft.com/office/officeart/2005/8/layout/hierarchy1"/>
    <dgm:cxn modelId="{1039A4B3-B7FC-4C31-B56C-B784E43FD1CB}" srcId="{50D2427F-52B8-4BCB-8BF5-691333C836E1}" destId="{F6BA9D03-87C6-42BE-9B0E-947C3F3D3618}" srcOrd="0" destOrd="0" parTransId="{84020AF8-A722-4D6E-9698-C1D3199A95EA}" sibTransId="{1C0B0881-B24D-4060-87C5-489F04E63973}"/>
    <dgm:cxn modelId="{25062D3C-1595-408C-8B61-9A52C1E694DB}" type="presOf" srcId="{9018C1C8-4CF9-4A7B-8A01-B0927DC11B2F}" destId="{0D87DD60-EC83-4046-A926-9462D4C60C8E}" srcOrd="0" destOrd="0" presId="urn:microsoft.com/office/officeart/2005/8/layout/hierarchy1"/>
    <dgm:cxn modelId="{5691F1E0-1A2A-4970-8795-B2C0CF56EC23}" srcId="{6C18B0C0-8BDF-4573-85A8-859DD99A44B4}" destId="{D420E6DD-8509-4EA1-84A1-866C89B57641}" srcOrd="0" destOrd="0" parTransId="{94C7DC3B-E04A-4CBF-B284-D818E7EA27C4}" sibTransId="{79ACEE19-C55A-4C02-A9E9-1991B549EB93}"/>
    <dgm:cxn modelId="{48BCE791-BE63-4357-A837-21E82B1CCEDB}" type="presOf" srcId="{17532248-DEB0-4704-94EA-32C407242AD0}" destId="{CD254963-8CA3-4142-90C4-6AFFC1C85111}" srcOrd="0" destOrd="0" presId="urn:microsoft.com/office/officeart/2005/8/layout/hierarchy1"/>
    <dgm:cxn modelId="{1F32132B-2619-4012-944A-EB9D2BA1F683}" type="presOf" srcId="{6CEBBE7F-1F0C-48DD-8C4F-9CBD021D8ABE}" destId="{FC937F8C-5187-4AE9-80D1-04456A8F9BC0}" srcOrd="0" destOrd="0" presId="urn:microsoft.com/office/officeart/2005/8/layout/hierarchy1"/>
    <dgm:cxn modelId="{789D3430-AC02-4261-9937-DEFBBE518A75}" type="presOf" srcId="{959F5200-433B-414F-8BD5-C3DDBB5DB675}" destId="{7BF7C8B1-1FAB-49CD-8944-51E4B1AD9A77}" srcOrd="0" destOrd="0" presId="urn:microsoft.com/office/officeart/2005/8/layout/hierarchy1"/>
    <dgm:cxn modelId="{DC67A5DB-F36C-491F-9F4A-69DCEBFA4099}" type="presOf" srcId="{BEC321C2-86C9-4562-840D-FE9B7A5ECB60}" destId="{62BBA6BA-AA58-4CD6-9BAE-E036257CCA71}" srcOrd="0" destOrd="0" presId="urn:microsoft.com/office/officeart/2005/8/layout/hierarchy1"/>
    <dgm:cxn modelId="{041613F8-0D69-4806-9FF2-C60B54EEB827}" type="presOf" srcId="{2F3ABA1D-5947-4ED4-BA6B-E27BB9FAA0AC}" destId="{7C261620-95B4-4CC6-A95C-A7CC584AB849}" srcOrd="0" destOrd="0" presId="urn:microsoft.com/office/officeart/2005/8/layout/hierarchy1"/>
    <dgm:cxn modelId="{EAEC6ED9-717E-4FF4-BB9E-D449CB655D69}" type="presParOf" srcId="{058ACEAA-FB90-4E04-85FD-DA3813361B44}" destId="{4D845FA7-A7CE-4AD3-8025-304CCDC28E12}" srcOrd="0" destOrd="0" presId="urn:microsoft.com/office/officeart/2005/8/layout/hierarchy1"/>
    <dgm:cxn modelId="{4E64913E-0688-4823-B10E-A4C9BABB4888}" type="presParOf" srcId="{4D845FA7-A7CE-4AD3-8025-304CCDC28E12}" destId="{F8593E99-2737-403B-B63C-328BF0BCBF3F}" srcOrd="0" destOrd="0" presId="urn:microsoft.com/office/officeart/2005/8/layout/hierarchy1"/>
    <dgm:cxn modelId="{067AFDDC-FD73-4A53-A307-3551161F9F45}" type="presParOf" srcId="{F8593E99-2737-403B-B63C-328BF0BCBF3F}" destId="{15F3C53A-FBDB-420C-89FC-47E03DEADA53}" srcOrd="0" destOrd="0" presId="urn:microsoft.com/office/officeart/2005/8/layout/hierarchy1"/>
    <dgm:cxn modelId="{0F1BFFFB-71B7-4E8A-B5DB-53AA14143E9F}" type="presParOf" srcId="{F8593E99-2737-403B-B63C-328BF0BCBF3F}" destId="{68ADC9B7-EF84-45AE-808B-7193C676306B}" srcOrd="1" destOrd="0" presId="urn:microsoft.com/office/officeart/2005/8/layout/hierarchy1"/>
    <dgm:cxn modelId="{73022BA6-4DD3-4505-A417-E80B48B09D73}" type="presParOf" srcId="{4D845FA7-A7CE-4AD3-8025-304CCDC28E12}" destId="{21BB5A38-AC04-49FD-957A-1381DDCF55F5}" srcOrd="1" destOrd="0" presId="urn:microsoft.com/office/officeart/2005/8/layout/hierarchy1"/>
    <dgm:cxn modelId="{89A87392-08DC-48C8-9C0A-4E136ED1BCDF}" type="presParOf" srcId="{21BB5A38-AC04-49FD-957A-1381DDCF55F5}" destId="{A08EF293-4002-43ED-B069-44260CD3AE33}" srcOrd="0" destOrd="0" presId="urn:microsoft.com/office/officeart/2005/8/layout/hierarchy1"/>
    <dgm:cxn modelId="{2203AB9F-13D2-4515-BF08-85FA62AC68B6}" type="presParOf" srcId="{21BB5A38-AC04-49FD-957A-1381DDCF55F5}" destId="{2B9805E5-E0FD-4227-8E6C-F41C11C18E0C}" srcOrd="1" destOrd="0" presId="urn:microsoft.com/office/officeart/2005/8/layout/hierarchy1"/>
    <dgm:cxn modelId="{251AD791-0A74-4D47-BBB6-B58E1B3CAA5C}" type="presParOf" srcId="{2B9805E5-E0FD-4227-8E6C-F41C11C18E0C}" destId="{863B5F28-D7E8-4D97-8A53-5EEC7E728A3A}" srcOrd="0" destOrd="0" presId="urn:microsoft.com/office/officeart/2005/8/layout/hierarchy1"/>
    <dgm:cxn modelId="{B6441AFF-A395-418B-83C7-D5C9916CF347}" type="presParOf" srcId="{863B5F28-D7E8-4D97-8A53-5EEC7E728A3A}" destId="{067B1061-EBE4-4311-8FFA-35C5B6A9DAF4}" srcOrd="0" destOrd="0" presId="urn:microsoft.com/office/officeart/2005/8/layout/hierarchy1"/>
    <dgm:cxn modelId="{063DEBD3-245D-400A-B8EE-AB9911E394B4}" type="presParOf" srcId="{863B5F28-D7E8-4D97-8A53-5EEC7E728A3A}" destId="{3FCBDB02-6B14-4115-9FFB-970F36A62478}" srcOrd="1" destOrd="0" presId="urn:microsoft.com/office/officeart/2005/8/layout/hierarchy1"/>
    <dgm:cxn modelId="{39DE8A1F-C4D8-4CAE-A16F-8F45F962FDCB}" type="presParOf" srcId="{2B9805E5-E0FD-4227-8E6C-F41C11C18E0C}" destId="{FCE3998A-13F7-4B0A-A6BC-616443B996B2}" srcOrd="1" destOrd="0" presId="urn:microsoft.com/office/officeart/2005/8/layout/hierarchy1"/>
    <dgm:cxn modelId="{8B21BFF5-CFD8-499D-AE9D-654B98403E48}" type="presParOf" srcId="{FCE3998A-13F7-4B0A-A6BC-616443B996B2}" destId="{0D87DD60-EC83-4046-A926-9462D4C60C8E}" srcOrd="0" destOrd="0" presId="urn:microsoft.com/office/officeart/2005/8/layout/hierarchy1"/>
    <dgm:cxn modelId="{DFA04F19-FE59-4509-967E-679276CE6596}" type="presParOf" srcId="{FCE3998A-13F7-4B0A-A6BC-616443B996B2}" destId="{459F5F04-4674-4892-B991-302E6E1ACEA1}" srcOrd="1" destOrd="0" presId="urn:microsoft.com/office/officeart/2005/8/layout/hierarchy1"/>
    <dgm:cxn modelId="{AE89196D-307B-4B8B-A7DE-C30041E421BA}" type="presParOf" srcId="{459F5F04-4674-4892-B991-302E6E1ACEA1}" destId="{F72D45BD-C24B-4842-B8C9-79FA245EE535}" srcOrd="0" destOrd="0" presId="urn:microsoft.com/office/officeart/2005/8/layout/hierarchy1"/>
    <dgm:cxn modelId="{584E1512-DF77-4495-9E6E-E5E9ED1F8748}" type="presParOf" srcId="{F72D45BD-C24B-4842-B8C9-79FA245EE535}" destId="{B0DFE74F-C91A-4C41-9865-91DEA446DB3E}" srcOrd="0" destOrd="0" presId="urn:microsoft.com/office/officeart/2005/8/layout/hierarchy1"/>
    <dgm:cxn modelId="{81818415-CE45-43EF-8544-0F5FBCF1F331}" type="presParOf" srcId="{F72D45BD-C24B-4842-B8C9-79FA245EE535}" destId="{ABAD4207-086B-4D97-AB72-41014B9EE370}" srcOrd="1" destOrd="0" presId="urn:microsoft.com/office/officeart/2005/8/layout/hierarchy1"/>
    <dgm:cxn modelId="{4DB54065-4772-405D-A388-F128BA3217EB}" type="presParOf" srcId="{459F5F04-4674-4892-B991-302E6E1ACEA1}" destId="{75B92540-695B-4AC1-A2E5-20D3E48E4EFF}" srcOrd="1" destOrd="0" presId="urn:microsoft.com/office/officeart/2005/8/layout/hierarchy1"/>
    <dgm:cxn modelId="{BF4BF812-0CC6-4F05-A605-E0160B30EC3B}" type="presParOf" srcId="{75B92540-695B-4AC1-A2E5-20D3E48E4EFF}" destId="{7CE2B096-DFE9-42F8-B3ED-178D96C7F275}" srcOrd="0" destOrd="0" presId="urn:microsoft.com/office/officeart/2005/8/layout/hierarchy1"/>
    <dgm:cxn modelId="{6D3C40BC-9DC1-401B-9C23-618088374BBF}" type="presParOf" srcId="{75B92540-695B-4AC1-A2E5-20D3E48E4EFF}" destId="{EADFFE0B-8346-4F02-A17C-1F4D96F8FB52}" srcOrd="1" destOrd="0" presId="urn:microsoft.com/office/officeart/2005/8/layout/hierarchy1"/>
    <dgm:cxn modelId="{14D485D4-3CD5-4050-B868-3DA5AE545A32}" type="presParOf" srcId="{EADFFE0B-8346-4F02-A17C-1F4D96F8FB52}" destId="{298F356D-AAA4-4CD4-8931-52FE4940157D}" srcOrd="0" destOrd="0" presId="urn:microsoft.com/office/officeart/2005/8/layout/hierarchy1"/>
    <dgm:cxn modelId="{7BA62FD5-9693-40CF-B379-DA658D8F8F1A}" type="presParOf" srcId="{298F356D-AAA4-4CD4-8931-52FE4940157D}" destId="{25574F8C-2074-4299-B97D-48A50E560C46}" srcOrd="0" destOrd="0" presId="urn:microsoft.com/office/officeart/2005/8/layout/hierarchy1"/>
    <dgm:cxn modelId="{E1EE2BCA-0FF4-47E2-98AA-81CBFC3C7953}" type="presParOf" srcId="{298F356D-AAA4-4CD4-8931-52FE4940157D}" destId="{CD254963-8CA3-4142-90C4-6AFFC1C85111}" srcOrd="1" destOrd="0" presId="urn:microsoft.com/office/officeart/2005/8/layout/hierarchy1"/>
    <dgm:cxn modelId="{D2084A03-0585-4E59-97DE-557891818C0D}" type="presParOf" srcId="{EADFFE0B-8346-4F02-A17C-1F4D96F8FB52}" destId="{95FD337F-FD8E-42D9-8333-C8096573866F}" srcOrd="1" destOrd="0" presId="urn:microsoft.com/office/officeart/2005/8/layout/hierarchy1"/>
    <dgm:cxn modelId="{F68CAE7D-16C1-409F-B4EF-BF7B7CC27ABA}" type="presParOf" srcId="{21BB5A38-AC04-49FD-957A-1381DDCF55F5}" destId="{AB2D6059-C050-4C3F-A0AB-B19BE3601902}" srcOrd="2" destOrd="0" presId="urn:microsoft.com/office/officeart/2005/8/layout/hierarchy1"/>
    <dgm:cxn modelId="{2194526D-7106-4F3C-B97B-D1F9BB2BF5A0}" type="presParOf" srcId="{21BB5A38-AC04-49FD-957A-1381DDCF55F5}" destId="{53B57714-5C2D-4815-9CF5-737FB4492AAE}" srcOrd="3" destOrd="0" presId="urn:microsoft.com/office/officeart/2005/8/layout/hierarchy1"/>
    <dgm:cxn modelId="{CEB43A00-FE76-46B2-8E3A-EB2042062F54}" type="presParOf" srcId="{53B57714-5C2D-4815-9CF5-737FB4492AAE}" destId="{C5F9D83F-1934-4878-AA24-7C8D98852191}" srcOrd="0" destOrd="0" presId="urn:microsoft.com/office/officeart/2005/8/layout/hierarchy1"/>
    <dgm:cxn modelId="{2ED6A7F7-ABAA-4C66-90E8-0EA8B5F52207}" type="presParOf" srcId="{C5F9D83F-1934-4878-AA24-7C8D98852191}" destId="{46F3C30A-16E2-4C11-A53B-93B87859FABB}" srcOrd="0" destOrd="0" presId="urn:microsoft.com/office/officeart/2005/8/layout/hierarchy1"/>
    <dgm:cxn modelId="{E32E99D8-0CC9-4D6A-B75E-08074F502F57}" type="presParOf" srcId="{C5F9D83F-1934-4878-AA24-7C8D98852191}" destId="{EEEA6613-88B7-4D8C-9323-DEF940C2FBF8}" srcOrd="1" destOrd="0" presId="urn:microsoft.com/office/officeart/2005/8/layout/hierarchy1"/>
    <dgm:cxn modelId="{04B9223A-0314-41E0-B5A2-BD43A8142E33}" type="presParOf" srcId="{53B57714-5C2D-4815-9CF5-737FB4492AAE}" destId="{A7D3C01D-FF3A-4051-9A1E-17D46B4EBB65}" srcOrd="1" destOrd="0" presId="urn:microsoft.com/office/officeart/2005/8/layout/hierarchy1"/>
    <dgm:cxn modelId="{4DB5930F-173B-4200-A57F-8F7765DF7D68}" type="presParOf" srcId="{A7D3C01D-FF3A-4051-9A1E-17D46B4EBB65}" destId="{90A55745-94B6-450F-A50B-EB93FFB2F5C3}" srcOrd="0" destOrd="0" presId="urn:microsoft.com/office/officeart/2005/8/layout/hierarchy1"/>
    <dgm:cxn modelId="{37F97337-DBD9-42BE-9A8C-D642F7B91736}" type="presParOf" srcId="{A7D3C01D-FF3A-4051-9A1E-17D46B4EBB65}" destId="{90503E77-0856-44B6-97B9-81D87FE4B3BE}" srcOrd="1" destOrd="0" presId="urn:microsoft.com/office/officeart/2005/8/layout/hierarchy1"/>
    <dgm:cxn modelId="{6E6F62C9-FA9E-4F74-8560-63858C640DEC}" type="presParOf" srcId="{90503E77-0856-44B6-97B9-81D87FE4B3BE}" destId="{2EB48672-AE6D-4592-9912-F781E577DD4F}" srcOrd="0" destOrd="0" presId="urn:microsoft.com/office/officeart/2005/8/layout/hierarchy1"/>
    <dgm:cxn modelId="{5C900FD5-374D-48CE-B1C6-5A4CB9869DC6}" type="presParOf" srcId="{2EB48672-AE6D-4592-9912-F781E577DD4F}" destId="{1B0A1750-6603-4CED-9C8E-F465CEA81D4F}" srcOrd="0" destOrd="0" presId="urn:microsoft.com/office/officeart/2005/8/layout/hierarchy1"/>
    <dgm:cxn modelId="{18259E7C-0853-476F-B7A9-12180A6E0029}" type="presParOf" srcId="{2EB48672-AE6D-4592-9912-F781E577DD4F}" destId="{E082C55F-4AF2-44FF-9712-251BD52BE372}" srcOrd="1" destOrd="0" presId="urn:microsoft.com/office/officeart/2005/8/layout/hierarchy1"/>
    <dgm:cxn modelId="{0B09BD5D-EC91-4D6C-A5C9-94FD7703731B}" type="presParOf" srcId="{90503E77-0856-44B6-97B9-81D87FE4B3BE}" destId="{932CCF3D-7102-4442-A8B7-CCC7859B4D21}" srcOrd="1" destOrd="0" presId="urn:microsoft.com/office/officeart/2005/8/layout/hierarchy1"/>
    <dgm:cxn modelId="{E8BB56F7-7AC7-4180-8D6E-7FC7C1090B87}" type="presParOf" srcId="{932CCF3D-7102-4442-A8B7-CCC7859B4D21}" destId="{8F3F90CF-C8D2-434C-ADBA-EB3C98ABBE70}" srcOrd="0" destOrd="0" presId="urn:microsoft.com/office/officeart/2005/8/layout/hierarchy1"/>
    <dgm:cxn modelId="{61A820A9-DCCE-4C3A-8758-932E0139C4A1}" type="presParOf" srcId="{932CCF3D-7102-4442-A8B7-CCC7859B4D21}" destId="{97392E40-5D7B-431E-9711-38478B76F0CB}" srcOrd="1" destOrd="0" presId="urn:microsoft.com/office/officeart/2005/8/layout/hierarchy1"/>
    <dgm:cxn modelId="{C118BEBB-E59D-4927-A632-CD26E4764A6D}" type="presParOf" srcId="{97392E40-5D7B-431E-9711-38478B76F0CB}" destId="{23FE0CED-1664-45F3-A153-05714D0CEEC4}" srcOrd="0" destOrd="0" presId="urn:microsoft.com/office/officeart/2005/8/layout/hierarchy1"/>
    <dgm:cxn modelId="{55F3A403-995D-421B-ACD3-B33980C45841}" type="presParOf" srcId="{23FE0CED-1664-45F3-A153-05714D0CEEC4}" destId="{1A6E2757-222A-4BA2-AE7B-5939D95B981C}" srcOrd="0" destOrd="0" presId="urn:microsoft.com/office/officeart/2005/8/layout/hierarchy1"/>
    <dgm:cxn modelId="{DBD50866-CDD7-40E7-B0FC-30C360347648}" type="presParOf" srcId="{23FE0CED-1664-45F3-A153-05714D0CEEC4}" destId="{DA64F487-6C5B-432F-B1E5-DD108B7D10FA}" srcOrd="1" destOrd="0" presId="urn:microsoft.com/office/officeart/2005/8/layout/hierarchy1"/>
    <dgm:cxn modelId="{0627F774-E3DA-4AAC-AA78-7E32E043C53A}" type="presParOf" srcId="{97392E40-5D7B-431E-9711-38478B76F0CB}" destId="{746DE569-9CF8-4376-BD0F-7489C2E3E69B}" srcOrd="1" destOrd="0" presId="urn:microsoft.com/office/officeart/2005/8/layout/hierarchy1"/>
    <dgm:cxn modelId="{0F057BCD-8868-4E18-9704-77CB85BD44F5}" type="presParOf" srcId="{A7D3C01D-FF3A-4051-9A1E-17D46B4EBB65}" destId="{A91E92B8-4A5B-4B3B-A1D8-ABE2FDCC4F93}" srcOrd="2" destOrd="0" presId="urn:microsoft.com/office/officeart/2005/8/layout/hierarchy1"/>
    <dgm:cxn modelId="{D2390341-B7F8-48D2-AD41-93194CC676D2}" type="presParOf" srcId="{A7D3C01D-FF3A-4051-9A1E-17D46B4EBB65}" destId="{BC2924C5-51F8-4DB6-9FFE-63A6DD1FE039}" srcOrd="3" destOrd="0" presId="urn:microsoft.com/office/officeart/2005/8/layout/hierarchy1"/>
    <dgm:cxn modelId="{83CC808D-E3DF-4F98-8483-EE68E6AFA9F4}" type="presParOf" srcId="{BC2924C5-51F8-4DB6-9FFE-63A6DD1FE039}" destId="{92F52E4D-1857-492A-8C34-6097DBF4A051}" srcOrd="0" destOrd="0" presId="urn:microsoft.com/office/officeart/2005/8/layout/hierarchy1"/>
    <dgm:cxn modelId="{A31BB19E-5295-4D53-8B1E-B1ED7826BC45}" type="presParOf" srcId="{92F52E4D-1857-492A-8C34-6097DBF4A051}" destId="{C14EA9D7-3164-44AA-808A-3D041342B605}" srcOrd="0" destOrd="0" presId="urn:microsoft.com/office/officeart/2005/8/layout/hierarchy1"/>
    <dgm:cxn modelId="{50F9DC30-6025-45EB-82BD-A769976971BA}" type="presParOf" srcId="{92F52E4D-1857-492A-8C34-6097DBF4A051}" destId="{0ACBDA16-474D-452B-AF37-7037EDD4CBB8}" srcOrd="1" destOrd="0" presId="urn:microsoft.com/office/officeart/2005/8/layout/hierarchy1"/>
    <dgm:cxn modelId="{59C038FA-8951-4E97-8D2C-0DF372D7F282}" type="presParOf" srcId="{BC2924C5-51F8-4DB6-9FFE-63A6DD1FE039}" destId="{272741E7-5E20-4445-9F5D-81E269DA6FEE}" srcOrd="1" destOrd="0" presId="urn:microsoft.com/office/officeart/2005/8/layout/hierarchy1"/>
    <dgm:cxn modelId="{3B93F9B8-3020-4085-B9C1-1CC9146A2740}" type="presParOf" srcId="{272741E7-5E20-4445-9F5D-81E269DA6FEE}" destId="{4DEE8843-B8B6-4422-BCFC-845125463F24}" srcOrd="0" destOrd="0" presId="urn:microsoft.com/office/officeart/2005/8/layout/hierarchy1"/>
    <dgm:cxn modelId="{140EBACD-439D-4B9C-BBE6-9B41C9F2FF67}" type="presParOf" srcId="{272741E7-5E20-4445-9F5D-81E269DA6FEE}" destId="{F4E2ADDA-38D5-47FE-A01E-C53B9BF74BC3}" srcOrd="1" destOrd="0" presId="urn:microsoft.com/office/officeart/2005/8/layout/hierarchy1"/>
    <dgm:cxn modelId="{7DD0F7B3-D4EC-4A3C-B790-7DCDAF1C4839}" type="presParOf" srcId="{F4E2ADDA-38D5-47FE-A01E-C53B9BF74BC3}" destId="{9F2DB77C-9B71-4613-838C-E27F5BCDA254}" srcOrd="0" destOrd="0" presId="urn:microsoft.com/office/officeart/2005/8/layout/hierarchy1"/>
    <dgm:cxn modelId="{101A3326-CC5C-4127-B8B1-AFD8F144AFFE}" type="presParOf" srcId="{9F2DB77C-9B71-4613-838C-E27F5BCDA254}" destId="{AE12E30B-69EA-4329-A51F-7D02D8E07748}" srcOrd="0" destOrd="0" presId="urn:microsoft.com/office/officeart/2005/8/layout/hierarchy1"/>
    <dgm:cxn modelId="{5F1F7AE4-BF25-4C10-AFDF-B09DF9B49C82}" type="presParOf" srcId="{9F2DB77C-9B71-4613-838C-E27F5BCDA254}" destId="{128FEE72-911C-460F-A3D7-3B498EB2AA91}" srcOrd="1" destOrd="0" presId="urn:microsoft.com/office/officeart/2005/8/layout/hierarchy1"/>
    <dgm:cxn modelId="{902ED1C5-4A38-4342-995A-FF4676F859C4}" type="presParOf" srcId="{F4E2ADDA-38D5-47FE-A01E-C53B9BF74BC3}" destId="{EE266AD7-D16D-4812-AC7A-5DC4202151F3}" srcOrd="1" destOrd="0" presId="urn:microsoft.com/office/officeart/2005/8/layout/hierarchy1"/>
    <dgm:cxn modelId="{9F3D3268-2AD5-476D-B545-89D0C8A711F8}" type="presParOf" srcId="{EE266AD7-D16D-4812-AC7A-5DC4202151F3}" destId="{0B5AF8DC-D72B-4A8B-AAA8-D9B6C656FA61}" srcOrd="0" destOrd="0" presId="urn:microsoft.com/office/officeart/2005/8/layout/hierarchy1"/>
    <dgm:cxn modelId="{DB81DD7A-C884-4B73-9269-E11C280F9215}" type="presParOf" srcId="{EE266AD7-D16D-4812-AC7A-5DC4202151F3}" destId="{9F160FA1-DBF0-4F01-B3A1-D722A12DC20D}" srcOrd="1" destOrd="0" presId="urn:microsoft.com/office/officeart/2005/8/layout/hierarchy1"/>
    <dgm:cxn modelId="{4B2E5A66-AF61-4D51-89D4-3CD65873FC35}" type="presParOf" srcId="{9F160FA1-DBF0-4F01-B3A1-D722A12DC20D}" destId="{2E0C5CF5-CAAF-44AC-9E68-D122F17D9496}" srcOrd="0" destOrd="0" presId="urn:microsoft.com/office/officeart/2005/8/layout/hierarchy1"/>
    <dgm:cxn modelId="{F7462EF0-FE00-43BD-8EE0-0DA7D3B549E4}" type="presParOf" srcId="{2E0C5CF5-CAAF-44AC-9E68-D122F17D9496}" destId="{05BFBFD0-B440-4471-82B9-7CCBE2FF40B8}" srcOrd="0" destOrd="0" presId="urn:microsoft.com/office/officeart/2005/8/layout/hierarchy1"/>
    <dgm:cxn modelId="{11C09439-7F25-4E2D-8CEB-9D859958DEEC}" type="presParOf" srcId="{2E0C5CF5-CAAF-44AC-9E68-D122F17D9496}" destId="{E8A6263B-B448-40A0-A993-E6BF31312E90}" srcOrd="1" destOrd="0" presId="urn:microsoft.com/office/officeart/2005/8/layout/hierarchy1"/>
    <dgm:cxn modelId="{9E6A56E5-8AC0-4744-A129-990C1F7613AE}" type="presParOf" srcId="{9F160FA1-DBF0-4F01-B3A1-D722A12DC20D}" destId="{370B8C3E-FD2B-4285-94CB-99B54D49D2BA}" srcOrd="1" destOrd="0" presId="urn:microsoft.com/office/officeart/2005/8/layout/hierarchy1"/>
    <dgm:cxn modelId="{181B7BD5-05A9-420C-91B5-1964D7A73404}" type="presParOf" srcId="{272741E7-5E20-4445-9F5D-81E269DA6FEE}" destId="{A201DFD4-636A-412F-86E9-62BE8D79F04A}" srcOrd="2" destOrd="0" presId="urn:microsoft.com/office/officeart/2005/8/layout/hierarchy1"/>
    <dgm:cxn modelId="{DA51887D-F18E-42BC-A7EA-5D74999AD912}" type="presParOf" srcId="{272741E7-5E20-4445-9F5D-81E269DA6FEE}" destId="{10540C0C-F51B-43E1-B68E-19F0656C20D4}" srcOrd="3" destOrd="0" presId="urn:microsoft.com/office/officeart/2005/8/layout/hierarchy1"/>
    <dgm:cxn modelId="{BA4B3EE5-0CC4-44B5-89BB-D5A7F45292C2}" type="presParOf" srcId="{10540C0C-F51B-43E1-B68E-19F0656C20D4}" destId="{404424AA-37A8-4A5D-BB70-37661DB9D152}" srcOrd="0" destOrd="0" presId="urn:microsoft.com/office/officeart/2005/8/layout/hierarchy1"/>
    <dgm:cxn modelId="{18CC05D2-FD90-4A3E-991A-EDFAC2EB8494}" type="presParOf" srcId="{404424AA-37A8-4A5D-BB70-37661DB9D152}" destId="{B97FA7AC-A78C-4C35-B89D-5B0BBA0D1BCF}" srcOrd="0" destOrd="0" presId="urn:microsoft.com/office/officeart/2005/8/layout/hierarchy1"/>
    <dgm:cxn modelId="{116E4220-F82E-4C5C-A02B-1C1FD1FB6D57}" type="presParOf" srcId="{404424AA-37A8-4A5D-BB70-37661DB9D152}" destId="{FC937F8C-5187-4AE9-80D1-04456A8F9BC0}" srcOrd="1" destOrd="0" presId="urn:microsoft.com/office/officeart/2005/8/layout/hierarchy1"/>
    <dgm:cxn modelId="{99CF8E93-E70D-4AA5-AF75-3CE381CD37F7}" type="presParOf" srcId="{10540C0C-F51B-43E1-B68E-19F0656C20D4}" destId="{C1A529B0-7929-4CAF-A692-A7DE473529FA}" srcOrd="1" destOrd="0" presId="urn:microsoft.com/office/officeart/2005/8/layout/hierarchy1"/>
    <dgm:cxn modelId="{11200145-4193-432A-A625-9E2F6DAC216D}" type="presParOf" srcId="{C1A529B0-7929-4CAF-A692-A7DE473529FA}" destId="{C0F214B1-AF44-4E81-809F-557A244837AC}" srcOrd="0" destOrd="0" presId="urn:microsoft.com/office/officeart/2005/8/layout/hierarchy1"/>
    <dgm:cxn modelId="{8A5015FA-A6B2-41A6-8223-E3486AA10139}" type="presParOf" srcId="{C1A529B0-7929-4CAF-A692-A7DE473529FA}" destId="{C63E2209-44EB-49E8-96A7-77404B606E73}" srcOrd="1" destOrd="0" presId="urn:microsoft.com/office/officeart/2005/8/layout/hierarchy1"/>
    <dgm:cxn modelId="{D69DC934-D181-4449-AFF7-F4271C0D5155}" type="presParOf" srcId="{C63E2209-44EB-49E8-96A7-77404B606E73}" destId="{1F2E9E8F-73FD-44FE-9752-8130E8D8D2BD}" srcOrd="0" destOrd="0" presId="urn:microsoft.com/office/officeart/2005/8/layout/hierarchy1"/>
    <dgm:cxn modelId="{9CACE077-46E9-4406-8A84-7B4EFC434F27}" type="presParOf" srcId="{1F2E9E8F-73FD-44FE-9752-8130E8D8D2BD}" destId="{6A780076-6AD6-48CE-96DF-58F510119050}" srcOrd="0" destOrd="0" presId="urn:microsoft.com/office/officeart/2005/8/layout/hierarchy1"/>
    <dgm:cxn modelId="{ED75E75A-B32F-42AB-97A1-A4F1BE822536}" type="presParOf" srcId="{1F2E9E8F-73FD-44FE-9752-8130E8D8D2BD}" destId="{27E83BCE-1675-4185-AC17-B1A49D635CEF}" srcOrd="1" destOrd="0" presId="urn:microsoft.com/office/officeart/2005/8/layout/hierarchy1"/>
    <dgm:cxn modelId="{48132AB1-6BDD-4610-8697-18A0A6DFF4B7}" type="presParOf" srcId="{C63E2209-44EB-49E8-96A7-77404B606E73}" destId="{4DEC3E76-827F-488E-AE2F-5AA58416BC1D}" srcOrd="1" destOrd="0" presId="urn:microsoft.com/office/officeart/2005/8/layout/hierarchy1"/>
    <dgm:cxn modelId="{503ED532-E9A2-4D39-B219-839298A18570}" type="presParOf" srcId="{A7D3C01D-FF3A-4051-9A1E-17D46B4EBB65}" destId="{F0EC12B1-2562-4B7B-9CB4-44EA78E6A1F9}" srcOrd="4" destOrd="0" presId="urn:microsoft.com/office/officeart/2005/8/layout/hierarchy1"/>
    <dgm:cxn modelId="{E020B6A8-77F7-4377-80EE-E3C1813E3451}" type="presParOf" srcId="{A7D3C01D-FF3A-4051-9A1E-17D46B4EBB65}" destId="{130206F9-F65D-4C95-9261-21CBAA406B7C}" srcOrd="5" destOrd="0" presId="urn:microsoft.com/office/officeart/2005/8/layout/hierarchy1"/>
    <dgm:cxn modelId="{CB36E334-99EF-4C48-A272-A6F272F6D470}" type="presParOf" srcId="{130206F9-F65D-4C95-9261-21CBAA406B7C}" destId="{C37653E4-E8CE-43B3-97EC-BA60E698D716}" srcOrd="0" destOrd="0" presId="urn:microsoft.com/office/officeart/2005/8/layout/hierarchy1"/>
    <dgm:cxn modelId="{AAD85124-0DC1-4C23-8299-BDC972A16AC2}" type="presParOf" srcId="{C37653E4-E8CE-43B3-97EC-BA60E698D716}" destId="{CBC0A388-E2DA-441D-8A32-FFC5ECEB811B}" srcOrd="0" destOrd="0" presId="urn:microsoft.com/office/officeart/2005/8/layout/hierarchy1"/>
    <dgm:cxn modelId="{F3EF1E73-F1F7-40A1-B452-D4895D03E5F7}" type="presParOf" srcId="{C37653E4-E8CE-43B3-97EC-BA60E698D716}" destId="{1633667C-46D2-4E79-A691-B1691D49BD93}" srcOrd="1" destOrd="0" presId="urn:microsoft.com/office/officeart/2005/8/layout/hierarchy1"/>
    <dgm:cxn modelId="{88A0C472-3CBD-46D9-B375-1D83244F6006}" type="presParOf" srcId="{130206F9-F65D-4C95-9261-21CBAA406B7C}" destId="{D2C10ED1-357F-4F79-95C4-1CE37D0A32DA}" srcOrd="1" destOrd="0" presId="urn:microsoft.com/office/officeart/2005/8/layout/hierarchy1"/>
    <dgm:cxn modelId="{B51BE4F9-B622-4320-A059-195FA8855921}" type="presParOf" srcId="{D2C10ED1-357F-4F79-95C4-1CE37D0A32DA}" destId="{374048B3-48D0-4D1C-A1D1-1849C40BD2AA}" srcOrd="0" destOrd="0" presId="urn:microsoft.com/office/officeart/2005/8/layout/hierarchy1"/>
    <dgm:cxn modelId="{626A3DE6-FE28-486D-82D2-B540330A6CB3}" type="presParOf" srcId="{D2C10ED1-357F-4F79-95C4-1CE37D0A32DA}" destId="{8B156550-6CD0-49DE-B4E4-43BEDD15EC5A}" srcOrd="1" destOrd="0" presId="urn:microsoft.com/office/officeart/2005/8/layout/hierarchy1"/>
    <dgm:cxn modelId="{A589198E-6D6F-4D05-93C2-269067A316DD}" type="presParOf" srcId="{8B156550-6CD0-49DE-B4E4-43BEDD15EC5A}" destId="{E18CEC78-7AEA-494D-99E9-36012714C07D}" srcOrd="0" destOrd="0" presId="urn:microsoft.com/office/officeart/2005/8/layout/hierarchy1"/>
    <dgm:cxn modelId="{1520EA74-18B3-4571-8E37-4EA8323FAEEB}" type="presParOf" srcId="{E18CEC78-7AEA-494D-99E9-36012714C07D}" destId="{8883119E-B43B-497C-81E9-2148CFF84B2A}" srcOrd="0" destOrd="0" presId="urn:microsoft.com/office/officeart/2005/8/layout/hierarchy1"/>
    <dgm:cxn modelId="{A6923372-35CF-4BAF-92A7-51A44F2CFCE0}" type="presParOf" srcId="{E18CEC78-7AEA-494D-99E9-36012714C07D}" destId="{A8C0EC20-3B33-4EA8-AE83-3A36C7A0D3E3}" srcOrd="1" destOrd="0" presId="urn:microsoft.com/office/officeart/2005/8/layout/hierarchy1"/>
    <dgm:cxn modelId="{6EEDCABC-5695-43DB-A6FF-82176A6251AB}" type="presParOf" srcId="{8B156550-6CD0-49DE-B4E4-43BEDD15EC5A}" destId="{AD7E3E1E-1506-4A28-B464-4BB600DCF41F}" srcOrd="1" destOrd="0" presId="urn:microsoft.com/office/officeart/2005/8/layout/hierarchy1"/>
    <dgm:cxn modelId="{8111AC24-FAC9-4839-BB43-84B627672EF3}" type="presParOf" srcId="{AD7E3E1E-1506-4A28-B464-4BB600DCF41F}" destId="{4A539644-0CAD-4613-BA3E-D27A063B1656}" srcOrd="0" destOrd="0" presId="urn:microsoft.com/office/officeart/2005/8/layout/hierarchy1"/>
    <dgm:cxn modelId="{72631BF0-FF94-452D-A246-ADA4F3F70914}" type="presParOf" srcId="{AD7E3E1E-1506-4A28-B464-4BB600DCF41F}" destId="{4D3B4FF2-BFA1-418D-B920-B160D66631E6}" srcOrd="1" destOrd="0" presId="urn:microsoft.com/office/officeart/2005/8/layout/hierarchy1"/>
    <dgm:cxn modelId="{EBC559EC-899D-4DEB-B77B-666B8A3CE0D6}" type="presParOf" srcId="{4D3B4FF2-BFA1-418D-B920-B160D66631E6}" destId="{47954168-D767-4F02-8266-0FB6AB5D2C41}" srcOrd="0" destOrd="0" presId="urn:microsoft.com/office/officeart/2005/8/layout/hierarchy1"/>
    <dgm:cxn modelId="{A6EA247E-017F-4195-BADC-284E9713204B}" type="presParOf" srcId="{47954168-D767-4F02-8266-0FB6AB5D2C41}" destId="{727D40C2-1D64-443C-91B9-D023501699B4}" srcOrd="0" destOrd="0" presId="urn:microsoft.com/office/officeart/2005/8/layout/hierarchy1"/>
    <dgm:cxn modelId="{9EE6DD89-33A2-4ECC-908B-02751E400E5C}" type="presParOf" srcId="{47954168-D767-4F02-8266-0FB6AB5D2C41}" destId="{7BF7C8B1-1FAB-49CD-8944-51E4B1AD9A77}" srcOrd="1" destOrd="0" presId="urn:microsoft.com/office/officeart/2005/8/layout/hierarchy1"/>
    <dgm:cxn modelId="{755C9D16-03C6-49CA-9859-7122A81AB917}" type="presParOf" srcId="{4D3B4FF2-BFA1-418D-B920-B160D66631E6}" destId="{35FBE6CB-3F48-41F9-94D4-BCCA03F3CFCD}" srcOrd="1" destOrd="0" presId="urn:microsoft.com/office/officeart/2005/8/layout/hierarchy1"/>
    <dgm:cxn modelId="{AB036A66-4032-44D2-9471-3EA5EF4B3986}" type="presParOf" srcId="{D2C10ED1-357F-4F79-95C4-1CE37D0A32DA}" destId="{43F7A3D3-8A9F-4C8F-9BE9-D051B2B13EB1}" srcOrd="2" destOrd="0" presId="urn:microsoft.com/office/officeart/2005/8/layout/hierarchy1"/>
    <dgm:cxn modelId="{98C4488A-3BA7-4BE8-B143-8C04A8A03DC1}" type="presParOf" srcId="{D2C10ED1-357F-4F79-95C4-1CE37D0A32DA}" destId="{0BFA8F2C-C00A-4A73-AD1D-3C19D11F1709}" srcOrd="3" destOrd="0" presId="urn:microsoft.com/office/officeart/2005/8/layout/hierarchy1"/>
    <dgm:cxn modelId="{04FF758B-C971-46D1-B2F6-1DCCABC1101E}" type="presParOf" srcId="{0BFA8F2C-C00A-4A73-AD1D-3C19D11F1709}" destId="{4E067BAD-1126-49FE-8539-A62424CE4E3F}" srcOrd="0" destOrd="0" presId="urn:microsoft.com/office/officeart/2005/8/layout/hierarchy1"/>
    <dgm:cxn modelId="{5ED15F32-70F0-4A40-9F70-48CA5B01BCA6}" type="presParOf" srcId="{4E067BAD-1126-49FE-8539-A62424CE4E3F}" destId="{6D231AA0-B54F-49B4-8131-1F6D5355845B}" srcOrd="0" destOrd="0" presId="urn:microsoft.com/office/officeart/2005/8/layout/hierarchy1"/>
    <dgm:cxn modelId="{C9697B87-5C2C-417E-A64E-09B72F4FE873}" type="presParOf" srcId="{4E067BAD-1126-49FE-8539-A62424CE4E3F}" destId="{DCFDF675-C8D0-4DA9-86F9-DDD8942C2D23}" srcOrd="1" destOrd="0" presId="urn:microsoft.com/office/officeart/2005/8/layout/hierarchy1"/>
    <dgm:cxn modelId="{6AA7296F-D584-4A57-8D56-ED269D479863}" type="presParOf" srcId="{0BFA8F2C-C00A-4A73-AD1D-3C19D11F1709}" destId="{27C25468-940E-4E53-8D5C-7C2345D439BE}" srcOrd="1" destOrd="0" presId="urn:microsoft.com/office/officeart/2005/8/layout/hierarchy1"/>
    <dgm:cxn modelId="{644281EE-2E0C-4D3D-916A-34703BB08774}" type="presParOf" srcId="{27C25468-940E-4E53-8D5C-7C2345D439BE}" destId="{18C7876B-226A-4DB4-9D8F-746B0D6AB653}" srcOrd="0" destOrd="0" presId="urn:microsoft.com/office/officeart/2005/8/layout/hierarchy1"/>
    <dgm:cxn modelId="{E2B7A2DF-AA50-4EF0-BF73-86B4B8F170B3}" type="presParOf" srcId="{27C25468-940E-4E53-8D5C-7C2345D439BE}" destId="{92084D8C-669A-470F-9BEE-E2F2BAF423AC}" srcOrd="1" destOrd="0" presId="urn:microsoft.com/office/officeart/2005/8/layout/hierarchy1"/>
    <dgm:cxn modelId="{AEDA9616-1C7C-4606-935B-BEC8AC959B4C}" type="presParOf" srcId="{92084D8C-669A-470F-9BEE-E2F2BAF423AC}" destId="{7F735B13-10E1-4ECA-AD7C-D7D21F7F6FF1}" srcOrd="0" destOrd="0" presId="urn:microsoft.com/office/officeart/2005/8/layout/hierarchy1"/>
    <dgm:cxn modelId="{D02B9EA0-5529-41A0-8728-CD663CB2C1D5}" type="presParOf" srcId="{7F735B13-10E1-4ECA-AD7C-D7D21F7F6FF1}" destId="{B2EF0724-8E78-4D3C-9432-F006BD8D34CE}" srcOrd="0" destOrd="0" presId="urn:microsoft.com/office/officeart/2005/8/layout/hierarchy1"/>
    <dgm:cxn modelId="{CEB49201-725C-4308-AD68-3712818ECF61}" type="presParOf" srcId="{7F735B13-10E1-4ECA-AD7C-D7D21F7F6FF1}" destId="{DEE60923-AD27-4063-8265-F725F9953A76}" srcOrd="1" destOrd="0" presId="urn:microsoft.com/office/officeart/2005/8/layout/hierarchy1"/>
    <dgm:cxn modelId="{8268B65B-868E-4F96-8BD2-8E752795D866}" type="presParOf" srcId="{92084D8C-669A-470F-9BEE-E2F2BAF423AC}" destId="{E25A2F4D-F50D-4D33-AAB6-B1AB45389160}" srcOrd="1" destOrd="0" presId="urn:microsoft.com/office/officeart/2005/8/layout/hierarchy1"/>
    <dgm:cxn modelId="{82835283-780C-41B3-BF58-770DECE6D266}" type="presParOf" srcId="{E25A2F4D-F50D-4D33-AAB6-B1AB45389160}" destId="{62BBA6BA-AA58-4CD6-9BAE-E036257CCA71}" srcOrd="0" destOrd="0" presId="urn:microsoft.com/office/officeart/2005/8/layout/hierarchy1"/>
    <dgm:cxn modelId="{87FA19D9-59EC-47A4-940A-B8C845DB45DA}" type="presParOf" srcId="{E25A2F4D-F50D-4D33-AAB6-B1AB45389160}" destId="{FF018B9A-369C-4B45-8C4E-5E6BF0C6DF60}" srcOrd="1" destOrd="0" presId="urn:microsoft.com/office/officeart/2005/8/layout/hierarchy1"/>
    <dgm:cxn modelId="{6CC303C9-CF41-492D-94E9-498989DB2EAB}" type="presParOf" srcId="{FF018B9A-369C-4B45-8C4E-5E6BF0C6DF60}" destId="{B0ECD1C5-EB38-4F88-99BA-E032959245D9}" srcOrd="0" destOrd="0" presId="urn:microsoft.com/office/officeart/2005/8/layout/hierarchy1"/>
    <dgm:cxn modelId="{8F691EAB-5FA1-4398-9AF6-48728B53879B}" type="presParOf" srcId="{B0ECD1C5-EB38-4F88-99BA-E032959245D9}" destId="{E5B83928-3E93-4650-A58C-BE2B7A8312FD}" srcOrd="0" destOrd="0" presId="urn:microsoft.com/office/officeart/2005/8/layout/hierarchy1"/>
    <dgm:cxn modelId="{872F044B-4E2F-471D-ABBF-18B14E2A93F3}" type="presParOf" srcId="{B0ECD1C5-EB38-4F88-99BA-E032959245D9}" destId="{941CE2F8-5444-4C2D-92FB-0F0D2F3035EA}" srcOrd="1" destOrd="0" presId="urn:microsoft.com/office/officeart/2005/8/layout/hierarchy1"/>
    <dgm:cxn modelId="{B3BC76E4-7381-406C-98B7-3B5EACFE2F56}" type="presParOf" srcId="{FF018B9A-369C-4B45-8C4E-5E6BF0C6DF60}" destId="{68E74497-C13D-4F13-82B6-DD050DE8B0CD}" srcOrd="1" destOrd="0" presId="urn:microsoft.com/office/officeart/2005/8/layout/hierarchy1"/>
    <dgm:cxn modelId="{5FEAB02F-B971-4D6D-9AAD-A8DC39B5CBE2}" type="presParOf" srcId="{27C25468-940E-4E53-8D5C-7C2345D439BE}" destId="{35E232AC-E1DA-460D-A93B-1AB1C50CD60B}" srcOrd="2" destOrd="0" presId="urn:microsoft.com/office/officeart/2005/8/layout/hierarchy1"/>
    <dgm:cxn modelId="{CDC3A693-8E85-4326-92F6-6A1395CD823A}" type="presParOf" srcId="{27C25468-940E-4E53-8D5C-7C2345D439BE}" destId="{3841DCF7-8794-4429-9C1B-D880B8D0ABC3}" srcOrd="3" destOrd="0" presId="urn:microsoft.com/office/officeart/2005/8/layout/hierarchy1"/>
    <dgm:cxn modelId="{A7FF92C7-B72E-416C-94F9-4D407FE45D36}" type="presParOf" srcId="{3841DCF7-8794-4429-9C1B-D880B8D0ABC3}" destId="{6CAEA0C1-47A2-4560-8BB5-66B4E6A31F5B}" srcOrd="0" destOrd="0" presId="urn:microsoft.com/office/officeart/2005/8/layout/hierarchy1"/>
    <dgm:cxn modelId="{927C34B6-F2D3-4A2A-9A29-CCAF916B02FF}" type="presParOf" srcId="{6CAEA0C1-47A2-4560-8BB5-66B4E6A31F5B}" destId="{11FC2CC1-D6F3-4820-B51A-84ADB0DF5792}" srcOrd="0" destOrd="0" presId="urn:microsoft.com/office/officeart/2005/8/layout/hierarchy1"/>
    <dgm:cxn modelId="{303C5F87-1DE7-4545-A31B-81602CA08E58}" type="presParOf" srcId="{6CAEA0C1-47A2-4560-8BB5-66B4E6A31F5B}" destId="{82D6C3AC-6FEA-4A60-AA19-249600E7C719}" srcOrd="1" destOrd="0" presId="urn:microsoft.com/office/officeart/2005/8/layout/hierarchy1"/>
    <dgm:cxn modelId="{FDAEABAF-EF67-460F-8E44-682A54A9BB43}" type="presParOf" srcId="{3841DCF7-8794-4429-9C1B-D880B8D0ABC3}" destId="{9F8DF4AB-A3D2-4CB9-94D2-CB2303EBFFBC}" srcOrd="1" destOrd="0" presId="urn:microsoft.com/office/officeart/2005/8/layout/hierarchy1"/>
    <dgm:cxn modelId="{F879F30D-84F5-4442-88D7-3674D127D0B2}" type="presParOf" srcId="{9F8DF4AB-A3D2-4CB9-94D2-CB2303EBFFBC}" destId="{7C261620-95B4-4CC6-A95C-A7CC584AB849}" srcOrd="0" destOrd="0" presId="urn:microsoft.com/office/officeart/2005/8/layout/hierarchy1"/>
    <dgm:cxn modelId="{8F1CC84E-75EF-4903-BE7D-2EFF39B77813}" type="presParOf" srcId="{9F8DF4AB-A3D2-4CB9-94D2-CB2303EBFFBC}" destId="{294535D8-4EDC-469E-A8E7-FCC7D8132140}" srcOrd="1" destOrd="0" presId="urn:microsoft.com/office/officeart/2005/8/layout/hierarchy1"/>
    <dgm:cxn modelId="{6A242C7D-6EA6-4AB3-B8A0-A4ADCCA06A9C}" type="presParOf" srcId="{294535D8-4EDC-469E-A8E7-FCC7D8132140}" destId="{DC74D202-85F7-440E-951D-9547046345DC}" srcOrd="0" destOrd="0" presId="urn:microsoft.com/office/officeart/2005/8/layout/hierarchy1"/>
    <dgm:cxn modelId="{BDA3A74D-97AE-43E7-A7B3-8D03DC187B94}" type="presParOf" srcId="{DC74D202-85F7-440E-951D-9547046345DC}" destId="{5B73DC80-A989-49DE-AFFB-ED87A48509CD}" srcOrd="0" destOrd="0" presId="urn:microsoft.com/office/officeart/2005/8/layout/hierarchy1"/>
    <dgm:cxn modelId="{064A0EC4-8652-47DB-94B6-DE101EF27545}" type="presParOf" srcId="{DC74D202-85F7-440E-951D-9547046345DC}" destId="{1780A9A1-BA11-4524-9320-B58ED14757CD}" srcOrd="1" destOrd="0" presId="urn:microsoft.com/office/officeart/2005/8/layout/hierarchy1"/>
    <dgm:cxn modelId="{E38586BF-32D2-4C8C-BED2-844F8DF9309D}" type="presParOf" srcId="{294535D8-4EDC-469E-A8E7-FCC7D8132140}" destId="{DEFDDBF4-F32E-43F5-BEC0-F3E02AFCEE3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EB1DE1-8D21-47D5-AA6C-ABFF998BBA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A41844E-7C75-451A-8087-5AEC1D4D4B0E}">
      <dgm:prSet phldrT="[Texto]" phldr="1"/>
      <dgm:spPr/>
      <dgm:t>
        <a:bodyPr/>
        <a:lstStyle/>
        <a:p>
          <a:endParaRPr lang="pt-BR"/>
        </a:p>
      </dgm:t>
    </dgm:pt>
    <dgm:pt modelId="{C4F325B1-6C26-4881-B5B3-077CD52F6156}" type="parTrans" cxnId="{5501F856-B57E-4931-BAB7-31E038771780}">
      <dgm:prSet/>
      <dgm:spPr/>
      <dgm:t>
        <a:bodyPr/>
        <a:lstStyle/>
        <a:p>
          <a:endParaRPr lang="pt-BR"/>
        </a:p>
      </dgm:t>
    </dgm:pt>
    <dgm:pt modelId="{04E10447-C618-4CE5-881C-7547E88E1617}" type="sibTrans" cxnId="{5501F856-B57E-4931-BAB7-31E038771780}">
      <dgm:prSet/>
      <dgm:spPr/>
      <dgm:t>
        <a:bodyPr/>
        <a:lstStyle/>
        <a:p>
          <a:endParaRPr lang="pt-BR"/>
        </a:p>
      </dgm:t>
    </dgm:pt>
    <dgm:pt modelId="{7BF232CD-45AA-46AB-816D-8F09D9F020BD}">
      <dgm:prSet phldrT="[Texto]"/>
      <dgm:spPr/>
      <dgm:t>
        <a:bodyPr/>
        <a:lstStyle/>
        <a:p>
          <a:r>
            <a:rPr lang="pt-BR"/>
            <a:t>sv</a:t>
          </a:r>
        </a:p>
      </dgm:t>
    </dgm:pt>
    <dgm:pt modelId="{480E9732-D60B-4880-BFC1-C7B125CBC3B5}" type="parTrans" cxnId="{6774AFB5-655F-4CDE-B16A-C45F5366372F}">
      <dgm:prSet/>
      <dgm:spPr/>
      <dgm:t>
        <a:bodyPr/>
        <a:lstStyle/>
        <a:p>
          <a:endParaRPr lang="pt-BR"/>
        </a:p>
      </dgm:t>
    </dgm:pt>
    <dgm:pt modelId="{25F5DC4B-9BA6-4718-8F0D-BAD55ACD1845}" type="sibTrans" cxnId="{6774AFB5-655F-4CDE-B16A-C45F5366372F}">
      <dgm:prSet/>
      <dgm:spPr/>
      <dgm:t>
        <a:bodyPr/>
        <a:lstStyle/>
        <a:p>
          <a:endParaRPr lang="pt-BR"/>
        </a:p>
      </dgm:t>
    </dgm:pt>
    <dgm:pt modelId="{C6C110A8-933A-4D21-A654-82FC288400C1}">
      <dgm:prSet phldrT="[Texto]"/>
      <dgm:spPr/>
      <dgm:t>
        <a:bodyPr/>
        <a:lstStyle/>
        <a:p>
          <a:r>
            <a:rPr lang="pt-BR"/>
            <a:t>v</a:t>
          </a:r>
        </a:p>
      </dgm:t>
    </dgm:pt>
    <dgm:pt modelId="{0E16C809-AC51-4168-B717-0A78445E3F77}" type="parTrans" cxnId="{753F76E0-C36D-4DCC-9ECE-1F0BF42A80EF}">
      <dgm:prSet/>
      <dgm:spPr/>
      <dgm:t>
        <a:bodyPr/>
        <a:lstStyle/>
        <a:p>
          <a:endParaRPr lang="pt-BR"/>
        </a:p>
      </dgm:t>
    </dgm:pt>
    <dgm:pt modelId="{814A8C74-626D-4679-ADC4-5E095F933657}" type="sibTrans" cxnId="{753F76E0-C36D-4DCC-9ECE-1F0BF42A80EF}">
      <dgm:prSet/>
      <dgm:spPr/>
      <dgm:t>
        <a:bodyPr/>
        <a:lstStyle/>
        <a:p>
          <a:endParaRPr lang="pt-BR"/>
        </a:p>
      </dgm:t>
    </dgm:pt>
    <dgm:pt modelId="{C52185BC-9596-455A-B7CD-786FF467B4BE}">
      <dgm:prSet phldrT="[Texto]"/>
      <dgm:spPr/>
      <dgm:t>
        <a:bodyPr/>
        <a:lstStyle/>
        <a:p>
          <a:r>
            <a:rPr lang="pt-BR"/>
            <a:t>estou</a:t>
          </a:r>
        </a:p>
      </dgm:t>
    </dgm:pt>
    <dgm:pt modelId="{897BF24D-D2A0-43E1-B324-1508693808F3}" type="parTrans" cxnId="{4C89E12F-DBF3-4A98-A68F-F3CA18B32711}">
      <dgm:prSet/>
      <dgm:spPr/>
      <dgm:t>
        <a:bodyPr/>
        <a:lstStyle/>
        <a:p>
          <a:endParaRPr lang="pt-BR"/>
        </a:p>
      </dgm:t>
    </dgm:pt>
    <dgm:pt modelId="{133B5E66-91EF-4172-9A23-25A6F3F65DE5}" type="sibTrans" cxnId="{4C89E12F-DBF3-4A98-A68F-F3CA18B32711}">
      <dgm:prSet/>
      <dgm:spPr/>
      <dgm:t>
        <a:bodyPr/>
        <a:lstStyle/>
        <a:p>
          <a:endParaRPr lang="pt-BR"/>
        </a:p>
      </dgm:t>
    </dgm:pt>
    <dgm:pt modelId="{39C2975B-7439-41FA-BD2E-10CE6265528C}">
      <dgm:prSet phldrT="[Texto]"/>
      <dgm:spPr/>
      <dgm:t>
        <a:bodyPr/>
        <a:lstStyle/>
        <a:p>
          <a:r>
            <a:rPr lang="pt-BR"/>
            <a:t>sp</a:t>
          </a:r>
        </a:p>
      </dgm:t>
    </dgm:pt>
    <dgm:pt modelId="{EC91F640-5F60-4C69-859F-A780E79C90FD}" type="parTrans" cxnId="{06A47E81-B6E0-414D-8F4C-085C7F6F0E30}">
      <dgm:prSet/>
      <dgm:spPr/>
      <dgm:t>
        <a:bodyPr/>
        <a:lstStyle/>
        <a:p>
          <a:endParaRPr lang="pt-BR"/>
        </a:p>
      </dgm:t>
    </dgm:pt>
    <dgm:pt modelId="{29472BF8-C2F6-4110-9471-0F7B3B1E000B}" type="sibTrans" cxnId="{06A47E81-B6E0-414D-8F4C-085C7F6F0E30}">
      <dgm:prSet/>
      <dgm:spPr/>
      <dgm:t>
        <a:bodyPr/>
        <a:lstStyle/>
        <a:p>
          <a:endParaRPr lang="pt-BR"/>
        </a:p>
      </dgm:t>
    </dgm:pt>
    <dgm:pt modelId="{4658D076-A716-47A2-A1C2-B54E3C7D770E}">
      <dgm:prSet phldrT="[Texto]"/>
      <dgm:spPr/>
      <dgm:t>
        <a:bodyPr/>
        <a:lstStyle/>
        <a:p>
          <a:r>
            <a:rPr lang="pt-BR"/>
            <a:t>sp</a:t>
          </a:r>
        </a:p>
      </dgm:t>
    </dgm:pt>
    <dgm:pt modelId="{3AB57172-177F-458C-8B2B-3987E378F28C}" type="parTrans" cxnId="{710F7FB7-5954-4CAB-82FE-D3429ABE9A4C}">
      <dgm:prSet/>
      <dgm:spPr/>
      <dgm:t>
        <a:bodyPr/>
        <a:lstStyle/>
        <a:p>
          <a:endParaRPr lang="pt-BR"/>
        </a:p>
      </dgm:t>
    </dgm:pt>
    <dgm:pt modelId="{5CD84801-8723-43C5-8B7E-D3DBAFB9C3BA}" type="sibTrans" cxnId="{710F7FB7-5954-4CAB-82FE-D3429ABE9A4C}">
      <dgm:prSet/>
      <dgm:spPr/>
      <dgm:t>
        <a:bodyPr/>
        <a:lstStyle/>
        <a:p>
          <a:endParaRPr lang="pt-BR"/>
        </a:p>
      </dgm:t>
    </dgm:pt>
    <dgm:pt modelId="{1B7054A1-CCC5-4D22-A646-8A8B8EBFA234}">
      <dgm:prSet phldrT="[Texto]"/>
      <dgm:spPr/>
      <dgm:t>
        <a:bodyPr/>
        <a:lstStyle/>
        <a:p>
          <a:r>
            <a:rPr lang="pt-BR"/>
            <a:t>adv</a:t>
          </a:r>
        </a:p>
      </dgm:t>
    </dgm:pt>
    <dgm:pt modelId="{2955CB0B-23A1-4923-8AD3-A5EA8BB5E7DF}" type="parTrans" cxnId="{31976059-349E-4591-8F8C-40E1DBF5631A}">
      <dgm:prSet/>
      <dgm:spPr/>
      <dgm:t>
        <a:bodyPr/>
        <a:lstStyle/>
        <a:p>
          <a:endParaRPr lang="pt-BR"/>
        </a:p>
      </dgm:t>
    </dgm:pt>
    <dgm:pt modelId="{7F6BDA3E-C0D3-44D3-ADCB-E8BAF4FC3C12}" type="sibTrans" cxnId="{31976059-349E-4591-8F8C-40E1DBF5631A}">
      <dgm:prSet/>
      <dgm:spPr/>
      <dgm:t>
        <a:bodyPr/>
        <a:lstStyle/>
        <a:p>
          <a:endParaRPr lang="pt-BR"/>
        </a:p>
      </dgm:t>
    </dgm:pt>
    <dgm:pt modelId="{8DD02BFE-1A10-4367-A7F3-2B34B5883855}">
      <dgm:prSet phldrT="[Texto]"/>
      <dgm:spPr/>
      <dgm:t>
        <a:bodyPr/>
        <a:lstStyle/>
        <a:p>
          <a:r>
            <a:rPr lang="pt-BR"/>
            <a:t>literalmente</a:t>
          </a:r>
        </a:p>
      </dgm:t>
    </dgm:pt>
    <dgm:pt modelId="{BAD1D0A3-4E45-4EF5-AB07-73A92C4C49B2}" type="parTrans" cxnId="{BC6C1519-8B38-4DFD-B462-2AD37E9B15F5}">
      <dgm:prSet/>
      <dgm:spPr/>
      <dgm:t>
        <a:bodyPr/>
        <a:lstStyle/>
        <a:p>
          <a:endParaRPr lang="pt-BR"/>
        </a:p>
      </dgm:t>
    </dgm:pt>
    <dgm:pt modelId="{D32ABE8E-0A5F-46EB-8ACA-8FDB134B76A0}" type="sibTrans" cxnId="{BC6C1519-8B38-4DFD-B462-2AD37E9B15F5}">
      <dgm:prSet/>
      <dgm:spPr/>
      <dgm:t>
        <a:bodyPr/>
        <a:lstStyle/>
        <a:p>
          <a:endParaRPr lang="pt-BR"/>
        </a:p>
      </dgm:t>
    </dgm:pt>
    <dgm:pt modelId="{7878160A-007B-4828-ADA5-768417E19982}">
      <dgm:prSet phldrT="[Texto]"/>
      <dgm:spPr/>
      <dgm:t>
        <a:bodyPr/>
        <a:lstStyle/>
        <a:p>
          <a:r>
            <a:rPr lang="pt-BR"/>
            <a:t>prepo</a:t>
          </a:r>
        </a:p>
      </dgm:t>
    </dgm:pt>
    <dgm:pt modelId="{76A333DE-562D-4E6A-99B0-689C22C8BC20}" type="parTrans" cxnId="{D98F73B0-05A1-4609-A215-429AC787502B}">
      <dgm:prSet/>
      <dgm:spPr/>
      <dgm:t>
        <a:bodyPr/>
        <a:lstStyle/>
        <a:p>
          <a:endParaRPr lang="pt-BR"/>
        </a:p>
      </dgm:t>
    </dgm:pt>
    <dgm:pt modelId="{57B9E770-1CCB-45E2-9234-8514006D9AA3}" type="sibTrans" cxnId="{D98F73B0-05A1-4609-A215-429AC787502B}">
      <dgm:prSet/>
      <dgm:spPr/>
      <dgm:t>
        <a:bodyPr/>
        <a:lstStyle/>
        <a:p>
          <a:endParaRPr lang="pt-BR"/>
        </a:p>
      </dgm:t>
    </dgm:pt>
    <dgm:pt modelId="{1D1F2822-0650-4DD0-A344-5E1BD20684ED}">
      <dgm:prSet phldrT="[Texto]"/>
      <dgm:spPr/>
      <dgm:t>
        <a:bodyPr/>
        <a:lstStyle/>
        <a:p>
          <a:r>
            <a:rPr lang="pt-BR"/>
            <a:t>sem</a:t>
          </a:r>
        </a:p>
      </dgm:t>
    </dgm:pt>
    <dgm:pt modelId="{FD0412B8-873C-4B82-861C-7616871714F4}" type="parTrans" cxnId="{C5C88F41-D05E-4CF8-9715-E9F3B3DFC687}">
      <dgm:prSet/>
      <dgm:spPr/>
      <dgm:t>
        <a:bodyPr/>
        <a:lstStyle/>
        <a:p>
          <a:endParaRPr lang="pt-BR"/>
        </a:p>
      </dgm:t>
    </dgm:pt>
    <dgm:pt modelId="{D1FBF1EA-3DA0-4E2E-AD5D-4B3CE310136D}" type="sibTrans" cxnId="{C5C88F41-D05E-4CF8-9715-E9F3B3DFC687}">
      <dgm:prSet/>
      <dgm:spPr/>
      <dgm:t>
        <a:bodyPr/>
        <a:lstStyle/>
        <a:p>
          <a:endParaRPr lang="pt-BR"/>
        </a:p>
      </dgm:t>
    </dgm:pt>
    <dgm:pt modelId="{9736C645-160B-493A-B36A-AA66C10229D9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FEEB7FEC-BFA8-4F2F-A004-6E4A410387B9}" type="parTrans" cxnId="{406DDC29-6386-47CE-B26B-0510807FA1FB}">
      <dgm:prSet/>
      <dgm:spPr/>
      <dgm:t>
        <a:bodyPr/>
        <a:lstStyle/>
        <a:p>
          <a:endParaRPr lang="pt-BR"/>
        </a:p>
      </dgm:t>
    </dgm:pt>
    <dgm:pt modelId="{BC97DF03-83CF-4F14-BEA8-45A6E6B70C7A}" type="sibTrans" cxnId="{406DDC29-6386-47CE-B26B-0510807FA1FB}">
      <dgm:prSet/>
      <dgm:spPr/>
      <dgm:t>
        <a:bodyPr/>
        <a:lstStyle/>
        <a:p>
          <a:endParaRPr lang="pt-BR"/>
        </a:p>
      </dgm:t>
    </dgm:pt>
    <dgm:pt modelId="{01BC70D4-788E-42A1-BB0D-3BEC5E634DD8}">
      <dgm:prSet phldrT="[Texto]"/>
      <dgm:spPr/>
      <dgm:t>
        <a:bodyPr/>
        <a:lstStyle/>
        <a:p>
          <a:r>
            <a:rPr lang="pt-BR"/>
            <a:t>n</a:t>
          </a:r>
        </a:p>
      </dgm:t>
    </dgm:pt>
    <dgm:pt modelId="{3A211F38-848B-44AA-9269-71ECD0B3E56A}" type="parTrans" cxnId="{CC83FCB9-C5D8-4946-AAE4-E47A5768E7ED}">
      <dgm:prSet/>
      <dgm:spPr/>
      <dgm:t>
        <a:bodyPr/>
        <a:lstStyle/>
        <a:p>
          <a:endParaRPr lang="pt-BR"/>
        </a:p>
      </dgm:t>
    </dgm:pt>
    <dgm:pt modelId="{7A5ECE04-F348-4B50-949C-50D315841C78}" type="sibTrans" cxnId="{CC83FCB9-C5D8-4946-AAE4-E47A5768E7ED}">
      <dgm:prSet/>
      <dgm:spPr/>
      <dgm:t>
        <a:bodyPr/>
        <a:lstStyle/>
        <a:p>
          <a:endParaRPr lang="pt-BR"/>
        </a:p>
      </dgm:t>
    </dgm:pt>
    <dgm:pt modelId="{F015980B-BC65-45E2-A36B-68E8BA51B674}">
      <dgm:prSet phldrT="[Texto]"/>
      <dgm:spPr/>
      <dgm:t>
        <a:bodyPr/>
        <a:lstStyle/>
        <a:p>
          <a:r>
            <a:rPr lang="pt-BR"/>
            <a:t>imaginação</a:t>
          </a:r>
        </a:p>
      </dgm:t>
    </dgm:pt>
    <dgm:pt modelId="{02A2E7F3-DE18-4BD8-BABF-406901D6AE63}" type="parTrans" cxnId="{E6FE77B7-DB33-4C02-8B50-7C36DF0D8C54}">
      <dgm:prSet/>
      <dgm:spPr/>
      <dgm:t>
        <a:bodyPr/>
        <a:lstStyle/>
        <a:p>
          <a:endParaRPr lang="pt-BR"/>
        </a:p>
      </dgm:t>
    </dgm:pt>
    <dgm:pt modelId="{0371B297-C01D-41DD-9C17-FB39C9ADAD87}" type="sibTrans" cxnId="{E6FE77B7-DB33-4C02-8B50-7C36DF0D8C54}">
      <dgm:prSet/>
      <dgm:spPr/>
      <dgm:t>
        <a:bodyPr/>
        <a:lstStyle/>
        <a:p>
          <a:endParaRPr lang="pt-BR"/>
        </a:p>
      </dgm:t>
    </dgm:pt>
    <dgm:pt modelId="{86A12B1A-8D1B-41B9-8997-1C57F66930E0}" type="pres">
      <dgm:prSet presAssocID="{2FEB1DE1-8D21-47D5-AA6C-ABFF998BBA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876026C-31EA-4B15-BA29-6AD66EBB462C}" type="pres">
      <dgm:prSet presAssocID="{3A41844E-7C75-451A-8087-5AEC1D4D4B0E}" presName="hierRoot1" presStyleCnt="0"/>
      <dgm:spPr/>
    </dgm:pt>
    <dgm:pt modelId="{29980800-A847-49CE-A436-135D810B2088}" type="pres">
      <dgm:prSet presAssocID="{3A41844E-7C75-451A-8087-5AEC1D4D4B0E}" presName="composite" presStyleCnt="0"/>
      <dgm:spPr/>
    </dgm:pt>
    <dgm:pt modelId="{059A4CE9-05E0-4E1E-A97A-A8B0F2442D24}" type="pres">
      <dgm:prSet presAssocID="{3A41844E-7C75-451A-8087-5AEC1D4D4B0E}" presName="background" presStyleLbl="node0" presStyleIdx="0" presStyleCnt="1"/>
      <dgm:spPr/>
    </dgm:pt>
    <dgm:pt modelId="{08682C15-6734-40BF-A191-2E7A42DE3CBE}" type="pres">
      <dgm:prSet presAssocID="{3A41844E-7C75-451A-8087-5AEC1D4D4B0E}" presName="text" presStyleLbl="fgAcc0" presStyleIdx="0" presStyleCnt="1">
        <dgm:presLayoutVars>
          <dgm:chPref val="3"/>
        </dgm:presLayoutVars>
      </dgm:prSet>
      <dgm:spPr/>
    </dgm:pt>
    <dgm:pt modelId="{C0266100-7132-4228-8996-ED446A47482B}" type="pres">
      <dgm:prSet presAssocID="{3A41844E-7C75-451A-8087-5AEC1D4D4B0E}" presName="hierChild2" presStyleCnt="0"/>
      <dgm:spPr/>
    </dgm:pt>
    <dgm:pt modelId="{ACBD91E9-80D6-48C5-A6EE-E76122DB22D5}" type="pres">
      <dgm:prSet presAssocID="{480E9732-D60B-4880-BFC1-C7B125CBC3B5}" presName="Name10" presStyleLbl="parChTrans1D2" presStyleIdx="0" presStyleCnt="1"/>
      <dgm:spPr/>
    </dgm:pt>
    <dgm:pt modelId="{07A17BAA-F2E4-4214-AC6D-179FF4A0AAAD}" type="pres">
      <dgm:prSet presAssocID="{7BF232CD-45AA-46AB-816D-8F09D9F020BD}" presName="hierRoot2" presStyleCnt="0"/>
      <dgm:spPr/>
    </dgm:pt>
    <dgm:pt modelId="{F4F104D8-6AF6-47FF-97F5-78D17E380BA4}" type="pres">
      <dgm:prSet presAssocID="{7BF232CD-45AA-46AB-816D-8F09D9F020BD}" presName="composite2" presStyleCnt="0"/>
      <dgm:spPr/>
    </dgm:pt>
    <dgm:pt modelId="{0BAEF43C-B488-45DA-9DCA-BE6DCC8A2EB7}" type="pres">
      <dgm:prSet presAssocID="{7BF232CD-45AA-46AB-816D-8F09D9F020BD}" presName="background2" presStyleLbl="node2" presStyleIdx="0" presStyleCnt="1"/>
      <dgm:spPr/>
    </dgm:pt>
    <dgm:pt modelId="{DDD317F6-AEE0-4673-81F3-3691DEE676D4}" type="pres">
      <dgm:prSet presAssocID="{7BF232CD-45AA-46AB-816D-8F09D9F020BD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CC06C9D-51D4-4CF8-898E-C7969046D0F5}" type="pres">
      <dgm:prSet presAssocID="{7BF232CD-45AA-46AB-816D-8F09D9F020BD}" presName="hierChild3" presStyleCnt="0"/>
      <dgm:spPr/>
    </dgm:pt>
    <dgm:pt modelId="{E35DCDDD-D097-46D4-B77A-C905E18C7C63}" type="pres">
      <dgm:prSet presAssocID="{0E16C809-AC51-4168-B717-0A78445E3F77}" presName="Name17" presStyleLbl="parChTrans1D3" presStyleIdx="0" presStyleCnt="2"/>
      <dgm:spPr/>
    </dgm:pt>
    <dgm:pt modelId="{403FC238-4583-477A-B56C-E364F01C8B60}" type="pres">
      <dgm:prSet presAssocID="{C6C110A8-933A-4D21-A654-82FC288400C1}" presName="hierRoot3" presStyleCnt="0"/>
      <dgm:spPr/>
    </dgm:pt>
    <dgm:pt modelId="{F3586EE2-77E9-4D65-996C-70A1A8735057}" type="pres">
      <dgm:prSet presAssocID="{C6C110A8-933A-4D21-A654-82FC288400C1}" presName="composite3" presStyleCnt="0"/>
      <dgm:spPr/>
    </dgm:pt>
    <dgm:pt modelId="{EF5430E7-7E90-4C42-A4DF-4404795353AD}" type="pres">
      <dgm:prSet presAssocID="{C6C110A8-933A-4D21-A654-82FC288400C1}" presName="background3" presStyleLbl="node3" presStyleIdx="0" presStyleCnt="2"/>
      <dgm:spPr/>
    </dgm:pt>
    <dgm:pt modelId="{AAED8A87-8E50-433B-974D-7F677B0814D9}" type="pres">
      <dgm:prSet presAssocID="{C6C110A8-933A-4D21-A654-82FC288400C1}" presName="text3" presStyleLbl="fgAcc3" presStyleIdx="0" presStyleCnt="2">
        <dgm:presLayoutVars>
          <dgm:chPref val="3"/>
        </dgm:presLayoutVars>
      </dgm:prSet>
      <dgm:spPr/>
    </dgm:pt>
    <dgm:pt modelId="{8442F1DA-DDDC-4BB5-900D-7911E447AF38}" type="pres">
      <dgm:prSet presAssocID="{C6C110A8-933A-4D21-A654-82FC288400C1}" presName="hierChild4" presStyleCnt="0"/>
      <dgm:spPr/>
    </dgm:pt>
    <dgm:pt modelId="{B1E3333A-7214-4362-9D02-F704D05600E9}" type="pres">
      <dgm:prSet presAssocID="{897BF24D-D2A0-43E1-B324-1508693808F3}" presName="Name23" presStyleLbl="parChTrans1D4" presStyleIdx="0" presStyleCnt="9"/>
      <dgm:spPr/>
    </dgm:pt>
    <dgm:pt modelId="{561970FB-F4EF-41F1-BA8D-C90FD144E160}" type="pres">
      <dgm:prSet presAssocID="{C52185BC-9596-455A-B7CD-786FF467B4BE}" presName="hierRoot4" presStyleCnt="0"/>
      <dgm:spPr/>
    </dgm:pt>
    <dgm:pt modelId="{4B7E9D16-5BEF-4680-96BF-03B3A0781F8E}" type="pres">
      <dgm:prSet presAssocID="{C52185BC-9596-455A-B7CD-786FF467B4BE}" presName="composite4" presStyleCnt="0"/>
      <dgm:spPr/>
    </dgm:pt>
    <dgm:pt modelId="{94C2FA39-629B-4DCB-AC53-7624EECF8568}" type="pres">
      <dgm:prSet presAssocID="{C52185BC-9596-455A-B7CD-786FF467B4BE}" presName="background4" presStyleLbl="node4" presStyleIdx="0" presStyleCnt="9"/>
      <dgm:spPr/>
    </dgm:pt>
    <dgm:pt modelId="{0C91BA17-DE95-4A19-83CF-BD6F254AD343}" type="pres">
      <dgm:prSet presAssocID="{C52185BC-9596-455A-B7CD-786FF467B4BE}" presName="text4" presStyleLbl="fgAcc4" presStyleIdx="0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F9D2295-5C01-44D4-B482-5A1E939FC06A}" type="pres">
      <dgm:prSet presAssocID="{C52185BC-9596-455A-B7CD-786FF467B4BE}" presName="hierChild5" presStyleCnt="0"/>
      <dgm:spPr/>
    </dgm:pt>
    <dgm:pt modelId="{6731D593-9DC1-4D50-A2B5-790865AC34E2}" type="pres">
      <dgm:prSet presAssocID="{EC91F640-5F60-4C69-859F-A780E79C90FD}" presName="Name17" presStyleLbl="parChTrans1D3" presStyleIdx="1" presStyleCnt="2"/>
      <dgm:spPr/>
    </dgm:pt>
    <dgm:pt modelId="{C8E54906-BF78-45BA-A010-FD9DA5F0984B}" type="pres">
      <dgm:prSet presAssocID="{39C2975B-7439-41FA-BD2E-10CE6265528C}" presName="hierRoot3" presStyleCnt="0"/>
      <dgm:spPr/>
    </dgm:pt>
    <dgm:pt modelId="{1BBC332A-DFFB-444E-BDF4-9ED21EBF13DF}" type="pres">
      <dgm:prSet presAssocID="{39C2975B-7439-41FA-BD2E-10CE6265528C}" presName="composite3" presStyleCnt="0"/>
      <dgm:spPr/>
    </dgm:pt>
    <dgm:pt modelId="{676F9DCD-D5F2-406B-A169-EA427C583B96}" type="pres">
      <dgm:prSet presAssocID="{39C2975B-7439-41FA-BD2E-10CE6265528C}" presName="background3" presStyleLbl="node3" presStyleIdx="1" presStyleCnt="2"/>
      <dgm:spPr/>
    </dgm:pt>
    <dgm:pt modelId="{0F36E44F-B479-4931-A799-B821D656C356}" type="pres">
      <dgm:prSet presAssocID="{39C2975B-7439-41FA-BD2E-10CE6265528C}" presName="text3" presStyleLbl="fgAcc3" presStyleIdx="1" presStyleCnt="2">
        <dgm:presLayoutVars>
          <dgm:chPref val="3"/>
        </dgm:presLayoutVars>
      </dgm:prSet>
      <dgm:spPr/>
    </dgm:pt>
    <dgm:pt modelId="{37E09FB6-C51E-4296-B3C0-746741C50D3C}" type="pres">
      <dgm:prSet presAssocID="{39C2975B-7439-41FA-BD2E-10CE6265528C}" presName="hierChild4" presStyleCnt="0"/>
      <dgm:spPr/>
    </dgm:pt>
    <dgm:pt modelId="{284D909A-E61A-4A5A-BD79-E8284F5369A1}" type="pres">
      <dgm:prSet presAssocID="{2955CB0B-23A1-4923-8AD3-A5EA8BB5E7DF}" presName="Name23" presStyleLbl="parChTrans1D4" presStyleIdx="1" presStyleCnt="9"/>
      <dgm:spPr/>
    </dgm:pt>
    <dgm:pt modelId="{9DB44B91-7D2B-404E-8C89-CD2FCD73573D}" type="pres">
      <dgm:prSet presAssocID="{1B7054A1-CCC5-4D22-A646-8A8B8EBFA234}" presName="hierRoot4" presStyleCnt="0"/>
      <dgm:spPr/>
    </dgm:pt>
    <dgm:pt modelId="{3A8DE7C3-72C4-4C1E-ABF9-E0B3761892A5}" type="pres">
      <dgm:prSet presAssocID="{1B7054A1-CCC5-4D22-A646-8A8B8EBFA234}" presName="composite4" presStyleCnt="0"/>
      <dgm:spPr/>
    </dgm:pt>
    <dgm:pt modelId="{1467E1E8-DD5E-4F54-80C1-E36B6E378F2D}" type="pres">
      <dgm:prSet presAssocID="{1B7054A1-CCC5-4D22-A646-8A8B8EBFA234}" presName="background4" presStyleLbl="node4" presStyleIdx="1" presStyleCnt="9"/>
      <dgm:spPr/>
    </dgm:pt>
    <dgm:pt modelId="{5BE39AEC-6DAB-4BA8-8570-711C5F8CD565}" type="pres">
      <dgm:prSet presAssocID="{1B7054A1-CCC5-4D22-A646-8A8B8EBFA234}" presName="text4" presStyleLbl="fgAcc4" presStyleIdx="1" presStyleCnt="9">
        <dgm:presLayoutVars>
          <dgm:chPref val="3"/>
        </dgm:presLayoutVars>
      </dgm:prSet>
      <dgm:spPr/>
    </dgm:pt>
    <dgm:pt modelId="{37746212-066B-4FEC-A650-0BF352E2C1F0}" type="pres">
      <dgm:prSet presAssocID="{1B7054A1-CCC5-4D22-A646-8A8B8EBFA234}" presName="hierChild5" presStyleCnt="0"/>
      <dgm:spPr/>
    </dgm:pt>
    <dgm:pt modelId="{A4BC948E-EF89-4001-846F-AD1BEB397129}" type="pres">
      <dgm:prSet presAssocID="{BAD1D0A3-4E45-4EF5-AB07-73A92C4C49B2}" presName="Name23" presStyleLbl="parChTrans1D4" presStyleIdx="2" presStyleCnt="9"/>
      <dgm:spPr/>
    </dgm:pt>
    <dgm:pt modelId="{1B495B72-9369-408F-B320-43EB8E24CF5B}" type="pres">
      <dgm:prSet presAssocID="{8DD02BFE-1A10-4367-A7F3-2B34B5883855}" presName="hierRoot4" presStyleCnt="0"/>
      <dgm:spPr/>
    </dgm:pt>
    <dgm:pt modelId="{F70EB9B2-19E4-49A0-A19F-6E248ACE529A}" type="pres">
      <dgm:prSet presAssocID="{8DD02BFE-1A10-4367-A7F3-2B34B5883855}" presName="composite4" presStyleCnt="0"/>
      <dgm:spPr/>
    </dgm:pt>
    <dgm:pt modelId="{000502FA-3581-4BB3-9322-05E2797E7E71}" type="pres">
      <dgm:prSet presAssocID="{8DD02BFE-1A10-4367-A7F3-2B34B5883855}" presName="background4" presStyleLbl="node4" presStyleIdx="2" presStyleCnt="9"/>
      <dgm:spPr/>
    </dgm:pt>
    <dgm:pt modelId="{E39FAE45-FC0E-45D2-A2F3-6E7BCF015201}" type="pres">
      <dgm:prSet presAssocID="{8DD02BFE-1A10-4367-A7F3-2B34B5883855}" presName="text4" presStyleLbl="fgAcc4" presStyleIdx="2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61BDEE-FDC7-4147-B3F9-2146CFC3AE6C}" type="pres">
      <dgm:prSet presAssocID="{8DD02BFE-1A10-4367-A7F3-2B34B5883855}" presName="hierChild5" presStyleCnt="0"/>
      <dgm:spPr/>
    </dgm:pt>
    <dgm:pt modelId="{13197D29-7884-47EC-BF42-03068A1C8E13}" type="pres">
      <dgm:prSet presAssocID="{3AB57172-177F-458C-8B2B-3987E378F28C}" presName="Name23" presStyleLbl="parChTrans1D4" presStyleIdx="3" presStyleCnt="9"/>
      <dgm:spPr/>
    </dgm:pt>
    <dgm:pt modelId="{0ABC961F-405B-4183-9F25-6D81F8CE9A5B}" type="pres">
      <dgm:prSet presAssocID="{4658D076-A716-47A2-A1C2-B54E3C7D770E}" presName="hierRoot4" presStyleCnt="0"/>
      <dgm:spPr/>
    </dgm:pt>
    <dgm:pt modelId="{E74DBC52-2C85-4C2E-A43C-397CF5F6F10B}" type="pres">
      <dgm:prSet presAssocID="{4658D076-A716-47A2-A1C2-B54E3C7D770E}" presName="composite4" presStyleCnt="0"/>
      <dgm:spPr/>
    </dgm:pt>
    <dgm:pt modelId="{B9F1E21E-290C-4C55-8711-CF2DBCED1C3B}" type="pres">
      <dgm:prSet presAssocID="{4658D076-A716-47A2-A1C2-B54E3C7D770E}" presName="background4" presStyleLbl="node4" presStyleIdx="3" presStyleCnt="9"/>
      <dgm:spPr/>
    </dgm:pt>
    <dgm:pt modelId="{696BFCA9-D305-4AE4-AF33-57DEFEB5BADB}" type="pres">
      <dgm:prSet presAssocID="{4658D076-A716-47A2-A1C2-B54E3C7D770E}" presName="text4" presStyleLbl="fgAcc4" presStyleIdx="3" presStyleCnt="9">
        <dgm:presLayoutVars>
          <dgm:chPref val="3"/>
        </dgm:presLayoutVars>
      </dgm:prSet>
      <dgm:spPr/>
    </dgm:pt>
    <dgm:pt modelId="{476EF5BC-190D-466D-90CB-3E780C4064B3}" type="pres">
      <dgm:prSet presAssocID="{4658D076-A716-47A2-A1C2-B54E3C7D770E}" presName="hierChild5" presStyleCnt="0"/>
      <dgm:spPr/>
    </dgm:pt>
    <dgm:pt modelId="{0BAD6654-0B86-4916-B08C-1FA99E01A3D3}" type="pres">
      <dgm:prSet presAssocID="{76A333DE-562D-4E6A-99B0-689C22C8BC20}" presName="Name23" presStyleLbl="parChTrans1D4" presStyleIdx="4" presStyleCnt="9"/>
      <dgm:spPr/>
    </dgm:pt>
    <dgm:pt modelId="{CFC2C57B-F66E-4F07-9AA0-5584DE17AC0F}" type="pres">
      <dgm:prSet presAssocID="{7878160A-007B-4828-ADA5-768417E19982}" presName="hierRoot4" presStyleCnt="0"/>
      <dgm:spPr/>
    </dgm:pt>
    <dgm:pt modelId="{DDFC118B-568E-4ECF-B548-EBA236795331}" type="pres">
      <dgm:prSet presAssocID="{7878160A-007B-4828-ADA5-768417E19982}" presName="composite4" presStyleCnt="0"/>
      <dgm:spPr/>
    </dgm:pt>
    <dgm:pt modelId="{C9B9685A-3447-443B-B72E-E814849828EC}" type="pres">
      <dgm:prSet presAssocID="{7878160A-007B-4828-ADA5-768417E19982}" presName="background4" presStyleLbl="node4" presStyleIdx="4" presStyleCnt="9"/>
      <dgm:spPr/>
    </dgm:pt>
    <dgm:pt modelId="{030CC5FF-A35E-4C2F-9C75-C72DCFBABA2D}" type="pres">
      <dgm:prSet presAssocID="{7878160A-007B-4828-ADA5-768417E19982}" presName="text4" presStyleLbl="fgAcc4" presStyleIdx="4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4BC0427-9A79-44DB-AF49-D9F4D3B840CD}" type="pres">
      <dgm:prSet presAssocID="{7878160A-007B-4828-ADA5-768417E19982}" presName="hierChild5" presStyleCnt="0"/>
      <dgm:spPr/>
    </dgm:pt>
    <dgm:pt modelId="{B6A9391B-2777-41C4-88FE-4377F049C6E4}" type="pres">
      <dgm:prSet presAssocID="{FD0412B8-873C-4B82-861C-7616871714F4}" presName="Name23" presStyleLbl="parChTrans1D4" presStyleIdx="5" presStyleCnt="9"/>
      <dgm:spPr/>
    </dgm:pt>
    <dgm:pt modelId="{1C82323D-BB83-4BD1-A44C-4B70836F98D7}" type="pres">
      <dgm:prSet presAssocID="{1D1F2822-0650-4DD0-A344-5E1BD20684ED}" presName="hierRoot4" presStyleCnt="0"/>
      <dgm:spPr/>
    </dgm:pt>
    <dgm:pt modelId="{17F35350-B5F9-4169-9D78-D611EF8B7D12}" type="pres">
      <dgm:prSet presAssocID="{1D1F2822-0650-4DD0-A344-5E1BD20684ED}" presName="composite4" presStyleCnt="0"/>
      <dgm:spPr/>
    </dgm:pt>
    <dgm:pt modelId="{3003E796-1CC6-4DE1-A321-F40F8F164015}" type="pres">
      <dgm:prSet presAssocID="{1D1F2822-0650-4DD0-A344-5E1BD20684ED}" presName="background4" presStyleLbl="node4" presStyleIdx="5" presStyleCnt="9"/>
      <dgm:spPr/>
    </dgm:pt>
    <dgm:pt modelId="{647C8BA2-C876-46FC-B88E-A3015C4F3387}" type="pres">
      <dgm:prSet presAssocID="{1D1F2822-0650-4DD0-A344-5E1BD20684ED}" presName="text4" presStyleLbl="fgAcc4" presStyleIdx="5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4438007-CEF1-4160-B8B9-8049E4B052EA}" type="pres">
      <dgm:prSet presAssocID="{1D1F2822-0650-4DD0-A344-5E1BD20684ED}" presName="hierChild5" presStyleCnt="0"/>
      <dgm:spPr/>
    </dgm:pt>
    <dgm:pt modelId="{B3225C7F-1226-4291-822A-76C50A3A98BF}" type="pres">
      <dgm:prSet presAssocID="{FEEB7FEC-BFA8-4F2F-A004-6E4A410387B9}" presName="Name23" presStyleLbl="parChTrans1D4" presStyleIdx="6" presStyleCnt="9"/>
      <dgm:spPr/>
    </dgm:pt>
    <dgm:pt modelId="{A7412E44-FD38-4EED-8A0E-2D4351D36DA2}" type="pres">
      <dgm:prSet presAssocID="{9736C645-160B-493A-B36A-AA66C10229D9}" presName="hierRoot4" presStyleCnt="0"/>
      <dgm:spPr/>
    </dgm:pt>
    <dgm:pt modelId="{CE313B0F-E772-421D-8E15-0FAD43A417E9}" type="pres">
      <dgm:prSet presAssocID="{9736C645-160B-493A-B36A-AA66C10229D9}" presName="composite4" presStyleCnt="0"/>
      <dgm:spPr/>
    </dgm:pt>
    <dgm:pt modelId="{DFAB1734-CEE9-4C87-8233-387897A2EDAF}" type="pres">
      <dgm:prSet presAssocID="{9736C645-160B-493A-B36A-AA66C10229D9}" presName="background4" presStyleLbl="node4" presStyleIdx="6" presStyleCnt="9"/>
      <dgm:spPr/>
    </dgm:pt>
    <dgm:pt modelId="{38D4FEE2-A034-4195-A8A5-94530C5F9A5D}" type="pres">
      <dgm:prSet presAssocID="{9736C645-160B-493A-B36A-AA66C10229D9}" presName="text4" presStyleLbl="fgAcc4" presStyleIdx="6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E669B73-0DBF-4DCB-B3AE-F80576B8CEF7}" type="pres">
      <dgm:prSet presAssocID="{9736C645-160B-493A-B36A-AA66C10229D9}" presName="hierChild5" presStyleCnt="0"/>
      <dgm:spPr/>
    </dgm:pt>
    <dgm:pt modelId="{8F109D23-8005-44F0-B566-3B5D818891BE}" type="pres">
      <dgm:prSet presAssocID="{3A211F38-848B-44AA-9269-71ECD0B3E56A}" presName="Name23" presStyleLbl="parChTrans1D4" presStyleIdx="7" presStyleCnt="9"/>
      <dgm:spPr/>
    </dgm:pt>
    <dgm:pt modelId="{716654E8-81E0-4603-9003-6BD9C96E5017}" type="pres">
      <dgm:prSet presAssocID="{01BC70D4-788E-42A1-BB0D-3BEC5E634DD8}" presName="hierRoot4" presStyleCnt="0"/>
      <dgm:spPr/>
    </dgm:pt>
    <dgm:pt modelId="{8739664D-41C5-475A-8712-9753F05C4867}" type="pres">
      <dgm:prSet presAssocID="{01BC70D4-788E-42A1-BB0D-3BEC5E634DD8}" presName="composite4" presStyleCnt="0"/>
      <dgm:spPr/>
    </dgm:pt>
    <dgm:pt modelId="{D5879A23-EFF2-4E86-A624-B517F3A04ECF}" type="pres">
      <dgm:prSet presAssocID="{01BC70D4-788E-42A1-BB0D-3BEC5E634DD8}" presName="background4" presStyleLbl="node4" presStyleIdx="7" presStyleCnt="9"/>
      <dgm:spPr/>
    </dgm:pt>
    <dgm:pt modelId="{95AEA384-23BA-4D67-AEAE-7D311333A378}" type="pres">
      <dgm:prSet presAssocID="{01BC70D4-788E-42A1-BB0D-3BEC5E634DD8}" presName="text4" presStyleLbl="fgAcc4" presStyleIdx="7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BF8B7D-6912-4CCF-B19C-612EC88F43E4}" type="pres">
      <dgm:prSet presAssocID="{01BC70D4-788E-42A1-BB0D-3BEC5E634DD8}" presName="hierChild5" presStyleCnt="0"/>
      <dgm:spPr/>
    </dgm:pt>
    <dgm:pt modelId="{A687D195-81A6-4BB9-AAA4-575DE194B018}" type="pres">
      <dgm:prSet presAssocID="{02A2E7F3-DE18-4BD8-BABF-406901D6AE63}" presName="Name23" presStyleLbl="parChTrans1D4" presStyleIdx="8" presStyleCnt="9"/>
      <dgm:spPr/>
    </dgm:pt>
    <dgm:pt modelId="{13FA0439-BE3C-4B5C-B5F1-91977433A73C}" type="pres">
      <dgm:prSet presAssocID="{F015980B-BC65-45E2-A36B-68E8BA51B674}" presName="hierRoot4" presStyleCnt="0"/>
      <dgm:spPr/>
    </dgm:pt>
    <dgm:pt modelId="{3B8BBC9F-4DA6-466E-AB5C-8AB55D819008}" type="pres">
      <dgm:prSet presAssocID="{F015980B-BC65-45E2-A36B-68E8BA51B674}" presName="composite4" presStyleCnt="0"/>
      <dgm:spPr/>
    </dgm:pt>
    <dgm:pt modelId="{8F217DC8-0A3F-4346-BFBB-15E720E6DD83}" type="pres">
      <dgm:prSet presAssocID="{F015980B-BC65-45E2-A36B-68E8BA51B674}" presName="background4" presStyleLbl="node4" presStyleIdx="8" presStyleCnt="9"/>
      <dgm:spPr/>
    </dgm:pt>
    <dgm:pt modelId="{1685AFFB-E5FC-4F92-AB79-3B8A27313145}" type="pres">
      <dgm:prSet presAssocID="{F015980B-BC65-45E2-A36B-68E8BA51B674}" presName="text4" presStyleLbl="fgAcc4" presStyleIdx="8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9B2EBF5-FBF8-489C-98EE-4BCEC4FE8C2F}" type="pres">
      <dgm:prSet presAssocID="{F015980B-BC65-45E2-A36B-68E8BA51B674}" presName="hierChild5" presStyleCnt="0"/>
      <dgm:spPr/>
    </dgm:pt>
  </dgm:ptLst>
  <dgm:cxnLst>
    <dgm:cxn modelId="{75F01C61-9EE7-4433-A7EC-48196FEC35C0}" type="presOf" srcId="{3A211F38-848B-44AA-9269-71ECD0B3E56A}" destId="{8F109D23-8005-44F0-B566-3B5D818891BE}" srcOrd="0" destOrd="0" presId="urn:microsoft.com/office/officeart/2005/8/layout/hierarchy1"/>
    <dgm:cxn modelId="{E7E78656-D381-48D7-AD5E-ADE616624073}" type="presOf" srcId="{0E16C809-AC51-4168-B717-0A78445E3F77}" destId="{E35DCDDD-D097-46D4-B77A-C905E18C7C63}" srcOrd="0" destOrd="0" presId="urn:microsoft.com/office/officeart/2005/8/layout/hierarchy1"/>
    <dgm:cxn modelId="{753F76E0-C36D-4DCC-9ECE-1F0BF42A80EF}" srcId="{7BF232CD-45AA-46AB-816D-8F09D9F020BD}" destId="{C6C110A8-933A-4D21-A654-82FC288400C1}" srcOrd="0" destOrd="0" parTransId="{0E16C809-AC51-4168-B717-0A78445E3F77}" sibTransId="{814A8C74-626D-4679-ADC4-5E095F933657}"/>
    <dgm:cxn modelId="{D840B91E-6600-40EF-9E7B-222956BE6F26}" type="presOf" srcId="{F015980B-BC65-45E2-A36B-68E8BA51B674}" destId="{1685AFFB-E5FC-4F92-AB79-3B8A27313145}" srcOrd="0" destOrd="0" presId="urn:microsoft.com/office/officeart/2005/8/layout/hierarchy1"/>
    <dgm:cxn modelId="{51E6E488-64DF-4B5F-B25C-7EBC4C7B5877}" type="presOf" srcId="{EC91F640-5F60-4C69-859F-A780E79C90FD}" destId="{6731D593-9DC1-4D50-A2B5-790865AC34E2}" srcOrd="0" destOrd="0" presId="urn:microsoft.com/office/officeart/2005/8/layout/hierarchy1"/>
    <dgm:cxn modelId="{2A99D0A9-82C6-4560-9C38-F729FAD378D1}" type="presOf" srcId="{01BC70D4-788E-42A1-BB0D-3BEC5E634DD8}" destId="{95AEA384-23BA-4D67-AEAE-7D311333A378}" srcOrd="0" destOrd="0" presId="urn:microsoft.com/office/officeart/2005/8/layout/hierarchy1"/>
    <dgm:cxn modelId="{E6FE77B7-DB33-4C02-8B50-7C36DF0D8C54}" srcId="{01BC70D4-788E-42A1-BB0D-3BEC5E634DD8}" destId="{F015980B-BC65-45E2-A36B-68E8BA51B674}" srcOrd="0" destOrd="0" parTransId="{02A2E7F3-DE18-4BD8-BABF-406901D6AE63}" sibTransId="{0371B297-C01D-41DD-9C17-FB39C9ADAD87}"/>
    <dgm:cxn modelId="{5501F856-B57E-4931-BAB7-31E038771780}" srcId="{2FEB1DE1-8D21-47D5-AA6C-ABFF998BBA1B}" destId="{3A41844E-7C75-451A-8087-5AEC1D4D4B0E}" srcOrd="0" destOrd="0" parTransId="{C4F325B1-6C26-4881-B5B3-077CD52F6156}" sibTransId="{04E10447-C618-4CE5-881C-7547E88E1617}"/>
    <dgm:cxn modelId="{C869C442-06FC-427F-B552-4AB486F2F132}" type="presOf" srcId="{2955CB0B-23A1-4923-8AD3-A5EA8BB5E7DF}" destId="{284D909A-E61A-4A5A-BD79-E8284F5369A1}" srcOrd="0" destOrd="0" presId="urn:microsoft.com/office/officeart/2005/8/layout/hierarchy1"/>
    <dgm:cxn modelId="{BAF0AAB7-FBD3-413F-B178-E92BFDEBC70D}" type="presOf" srcId="{BAD1D0A3-4E45-4EF5-AB07-73A92C4C49B2}" destId="{A4BC948E-EF89-4001-846F-AD1BEB397129}" srcOrd="0" destOrd="0" presId="urn:microsoft.com/office/officeart/2005/8/layout/hierarchy1"/>
    <dgm:cxn modelId="{4C89E12F-DBF3-4A98-A68F-F3CA18B32711}" srcId="{C6C110A8-933A-4D21-A654-82FC288400C1}" destId="{C52185BC-9596-455A-B7CD-786FF467B4BE}" srcOrd="0" destOrd="0" parTransId="{897BF24D-D2A0-43E1-B324-1508693808F3}" sibTransId="{133B5E66-91EF-4172-9A23-25A6F3F65DE5}"/>
    <dgm:cxn modelId="{B876E55F-7324-41D7-8454-D83F5EF38D39}" type="presOf" srcId="{2FEB1DE1-8D21-47D5-AA6C-ABFF998BBA1B}" destId="{86A12B1A-8D1B-41B9-8997-1C57F66930E0}" srcOrd="0" destOrd="0" presId="urn:microsoft.com/office/officeart/2005/8/layout/hierarchy1"/>
    <dgm:cxn modelId="{B8F20EE6-CD9C-4748-A417-7BF1521CA7C8}" type="presOf" srcId="{76A333DE-562D-4E6A-99B0-689C22C8BC20}" destId="{0BAD6654-0B86-4916-B08C-1FA99E01A3D3}" srcOrd="0" destOrd="0" presId="urn:microsoft.com/office/officeart/2005/8/layout/hierarchy1"/>
    <dgm:cxn modelId="{5FFA98BE-CA45-45B8-A7B9-309AF14A2723}" type="presOf" srcId="{4658D076-A716-47A2-A1C2-B54E3C7D770E}" destId="{696BFCA9-D305-4AE4-AF33-57DEFEB5BADB}" srcOrd="0" destOrd="0" presId="urn:microsoft.com/office/officeart/2005/8/layout/hierarchy1"/>
    <dgm:cxn modelId="{9C26B9CB-4BD9-4A92-AC51-82CDDC895A7B}" type="presOf" srcId="{FD0412B8-873C-4B82-861C-7616871714F4}" destId="{B6A9391B-2777-41C4-88FE-4377F049C6E4}" srcOrd="0" destOrd="0" presId="urn:microsoft.com/office/officeart/2005/8/layout/hierarchy1"/>
    <dgm:cxn modelId="{31976059-349E-4591-8F8C-40E1DBF5631A}" srcId="{39C2975B-7439-41FA-BD2E-10CE6265528C}" destId="{1B7054A1-CCC5-4D22-A646-8A8B8EBFA234}" srcOrd="0" destOrd="0" parTransId="{2955CB0B-23A1-4923-8AD3-A5EA8BB5E7DF}" sibTransId="{7F6BDA3E-C0D3-44D3-ADCB-E8BAF4FC3C12}"/>
    <dgm:cxn modelId="{C5C88F41-D05E-4CF8-9715-E9F3B3DFC687}" srcId="{7878160A-007B-4828-ADA5-768417E19982}" destId="{1D1F2822-0650-4DD0-A344-5E1BD20684ED}" srcOrd="0" destOrd="0" parTransId="{FD0412B8-873C-4B82-861C-7616871714F4}" sibTransId="{D1FBF1EA-3DA0-4E2E-AD5D-4B3CE310136D}"/>
    <dgm:cxn modelId="{A6A50D3E-AC23-45B3-9687-D2963A6A80A7}" type="presOf" srcId="{897BF24D-D2A0-43E1-B324-1508693808F3}" destId="{B1E3333A-7214-4362-9D02-F704D05600E9}" srcOrd="0" destOrd="0" presId="urn:microsoft.com/office/officeart/2005/8/layout/hierarchy1"/>
    <dgm:cxn modelId="{B1B9709D-ADB0-4464-B47E-75822438E471}" type="presOf" srcId="{02A2E7F3-DE18-4BD8-BABF-406901D6AE63}" destId="{A687D195-81A6-4BB9-AAA4-575DE194B018}" srcOrd="0" destOrd="0" presId="urn:microsoft.com/office/officeart/2005/8/layout/hierarchy1"/>
    <dgm:cxn modelId="{27473F5A-649C-4AC2-960E-392DD563426B}" type="presOf" srcId="{8DD02BFE-1A10-4367-A7F3-2B34B5883855}" destId="{E39FAE45-FC0E-45D2-A2F3-6E7BCF015201}" srcOrd="0" destOrd="0" presId="urn:microsoft.com/office/officeart/2005/8/layout/hierarchy1"/>
    <dgm:cxn modelId="{1B7B1904-8BCF-4A5F-A533-F5A3EF208F7C}" type="presOf" srcId="{7878160A-007B-4828-ADA5-768417E19982}" destId="{030CC5FF-A35E-4C2F-9C75-C72DCFBABA2D}" srcOrd="0" destOrd="0" presId="urn:microsoft.com/office/officeart/2005/8/layout/hierarchy1"/>
    <dgm:cxn modelId="{BC6C1519-8B38-4DFD-B462-2AD37E9B15F5}" srcId="{1B7054A1-CCC5-4D22-A646-8A8B8EBFA234}" destId="{8DD02BFE-1A10-4367-A7F3-2B34B5883855}" srcOrd="0" destOrd="0" parTransId="{BAD1D0A3-4E45-4EF5-AB07-73A92C4C49B2}" sibTransId="{D32ABE8E-0A5F-46EB-8ACA-8FDB134B76A0}"/>
    <dgm:cxn modelId="{6774AFB5-655F-4CDE-B16A-C45F5366372F}" srcId="{3A41844E-7C75-451A-8087-5AEC1D4D4B0E}" destId="{7BF232CD-45AA-46AB-816D-8F09D9F020BD}" srcOrd="0" destOrd="0" parTransId="{480E9732-D60B-4880-BFC1-C7B125CBC3B5}" sibTransId="{25F5DC4B-9BA6-4718-8F0D-BAD55ACD1845}"/>
    <dgm:cxn modelId="{E0101408-256E-4F78-9A17-826AE3602AC1}" type="presOf" srcId="{480E9732-D60B-4880-BFC1-C7B125CBC3B5}" destId="{ACBD91E9-80D6-48C5-A6EE-E76122DB22D5}" srcOrd="0" destOrd="0" presId="urn:microsoft.com/office/officeart/2005/8/layout/hierarchy1"/>
    <dgm:cxn modelId="{406DDC29-6386-47CE-B26B-0510807FA1FB}" srcId="{4658D076-A716-47A2-A1C2-B54E3C7D770E}" destId="{9736C645-160B-493A-B36A-AA66C10229D9}" srcOrd="1" destOrd="0" parTransId="{FEEB7FEC-BFA8-4F2F-A004-6E4A410387B9}" sibTransId="{BC97DF03-83CF-4F14-BEA8-45A6E6B70C7A}"/>
    <dgm:cxn modelId="{C0EAF77E-673F-4B4E-A455-7F4275E7056E}" type="presOf" srcId="{3AB57172-177F-458C-8B2B-3987E378F28C}" destId="{13197D29-7884-47EC-BF42-03068A1C8E13}" srcOrd="0" destOrd="0" presId="urn:microsoft.com/office/officeart/2005/8/layout/hierarchy1"/>
    <dgm:cxn modelId="{59DC319D-56AD-400D-BA27-655D2C55FF0F}" type="presOf" srcId="{C52185BC-9596-455A-B7CD-786FF467B4BE}" destId="{0C91BA17-DE95-4A19-83CF-BD6F254AD343}" srcOrd="0" destOrd="0" presId="urn:microsoft.com/office/officeart/2005/8/layout/hierarchy1"/>
    <dgm:cxn modelId="{D98F73B0-05A1-4609-A215-429AC787502B}" srcId="{4658D076-A716-47A2-A1C2-B54E3C7D770E}" destId="{7878160A-007B-4828-ADA5-768417E19982}" srcOrd="0" destOrd="0" parTransId="{76A333DE-562D-4E6A-99B0-689C22C8BC20}" sibTransId="{57B9E770-1CCB-45E2-9234-8514006D9AA3}"/>
    <dgm:cxn modelId="{E01195DC-3C4B-4BB3-BD37-BF763C7B01BB}" type="presOf" srcId="{9736C645-160B-493A-B36A-AA66C10229D9}" destId="{38D4FEE2-A034-4195-A8A5-94530C5F9A5D}" srcOrd="0" destOrd="0" presId="urn:microsoft.com/office/officeart/2005/8/layout/hierarchy1"/>
    <dgm:cxn modelId="{F87FAE29-C267-47A3-BE51-A9882C8D8C68}" type="presOf" srcId="{1D1F2822-0650-4DD0-A344-5E1BD20684ED}" destId="{647C8BA2-C876-46FC-B88E-A3015C4F3387}" srcOrd="0" destOrd="0" presId="urn:microsoft.com/office/officeart/2005/8/layout/hierarchy1"/>
    <dgm:cxn modelId="{710F7FB7-5954-4CAB-82FE-D3429ABE9A4C}" srcId="{39C2975B-7439-41FA-BD2E-10CE6265528C}" destId="{4658D076-A716-47A2-A1C2-B54E3C7D770E}" srcOrd="1" destOrd="0" parTransId="{3AB57172-177F-458C-8B2B-3987E378F28C}" sibTransId="{5CD84801-8723-43C5-8B7E-D3DBAFB9C3BA}"/>
    <dgm:cxn modelId="{BEB3DD5D-88C7-40B7-A672-BF3B48B4FE42}" type="presOf" srcId="{39C2975B-7439-41FA-BD2E-10CE6265528C}" destId="{0F36E44F-B479-4931-A799-B821D656C356}" srcOrd="0" destOrd="0" presId="urn:microsoft.com/office/officeart/2005/8/layout/hierarchy1"/>
    <dgm:cxn modelId="{CC83FCB9-C5D8-4946-AAE4-E47A5768E7ED}" srcId="{9736C645-160B-493A-B36A-AA66C10229D9}" destId="{01BC70D4-788E-42A1-BB0D-3BEC5E634DD8}" srcOrd="0" destOrd="0" parTransId="{3A211F38-848B-44AA-9269-71ECD0B3E56A}" sibTransId="{7A5ECE04-F348-4B50-949C-50D315841C78}"/>
    <dgm:cxn modelId="{F1BB5518-9FE7-4968-ABBF-AE47BBC9CD59}" type="presOf" srcId="{3A41844E-7C75-451A-8087-5AEC1D4D4B0E}" destId="{08682C15-6734-40BF-A191-2E7A42DE3CBE}" srcOrd="0" destOrd="0" presId="urn:microsoft.com/office/officeart/2005/8/layout/hierarchy1"/>
    <dgm:cxn modelId="{3BFB4E2E-9933-461F-ACFE-336CC8A8EC91}" type="presOf" srcId="{FEEB7FEC-BFA8-4F2F-A004-6E4A410387B9}" destId="{B3225C7F-1226-4291-822A-76C50A3A98BF}" srcOrd="0" destOrd="0" presId="urn:microsoft.com/office/officeart/2005/8/layout/hierarchy1"/>
    <dgm:cxn modelId="{A3470DBE-2AA4-4F76-BDD8-66043D00B5A9}" type="presOf" srcId="{1B7054A1-CCC5-4D22-A646-8A8B8EBFA234}" destId="{5BE39AEC-6DAB-4BA8-8570-711C5F8CD565}" srcOrd="0" destOrd="0" presId="urn:microsoft.com/office/officeart/2005/8/layout/hierarchy1"/>
    <dgm:cxn modelId="{8BF39577-D533-466E-B8F3-03216F6E881A}" type="presOf" srcId="{C6C110A8-933A-4D21-A654-82FC288400C1}" destId="{AAED8A87-8E50-433B-974D-7F677B0814D9}" srcOrd="0" destOrd="0" presId="urn:microsoft.com/office/officeart/2005/8/layout/hierarchy1"/>
    <dgm:cxn modelId="{6FFBAEBC-BE88-4CDC-BFC6-1E90751FBD5E}" type="presOf" srcId="{7BF232CD-45AA-46AB-816D-8F09D9F020BD}" destId="{DDD317F6-AEE0-4673-81F3-3691DEE676D4}" srcOrd="0" destOrd="0" presId="urn:microsoft.com/office/officeart/2005/8/layout/hierarchy1"/>
    <dgm:cxn modelId="{06A47E81-B6E0-414D-8F4C-085C7F6F0E30}" srcId="{7BF232CD-45AA-46AB-816D-8F09D9F020BD}" destId="{39C2975B-7439-41FA-BD2E-10CE6265528C}" srcOrd="1" destOrd="0" parTransId="{EC91F640-5F60-4C69-859F-A780E79C90FD}" sibTransId="{29472BF8-C2F6-4110-9471-0F7B3B1E000B}"/>
    <dgm:cxn modelId="{B0A90FC9-F833-4707-88DB-8D82D9661B54}" type="presParOf" srcId="{86A12B1A-8D1B-41B9-8997-1C57F66930E0}" destId="{2876026C-31EA-4B15-BA29-6AD66EBB462C}" srcOrd="0" destOrd="0" presId="urn:microsoft.com/office/officeart/2005/8/layout/hierarchy1"/>
    <dgm:cxn modelId="{3438FFA6-51CF-4562-B1BF-CA7A0DFF2114}" type="presParOf" srcId="{2876026C-31EA-4B15-BA29-6AD66EBB462C}" destId="{29980800-A847-49CE-A436-135D810B2088}" srcOrd="0" destOrd="0" presId="urn:microsoft.com/office/officeart/2005/8/layout/hierarchy1"/>
    <dgm:cxn modelId="{34498D99-26A6-482F-99DD-D504AC3A3BE8}" type="presParOf" srcId="{29980800-A847-49CE-A436-135D810B2088}" destId="{059A4CE9-05E0-4E1E-A97A-A8B0F2442D24}" srcOrd="0" destOrd="0" presId="urn:microsoft.com/office/officeart/2005/8/layout/hierarchy1"/>
    <dgm:cxn modelId="{74422793-61D5-47A3-941D-F9E83E4EC6CB}" type="presParOf" srcId="{29980800-A847-49CE-A436-135D810B2088}" destId="{08682C15-6734-40BF-A191-2E7A42DE3CBE}" srcOrd="1" destOrd="0" presId="urn:microsoft.com/office/officeart/2005/8/layout/hierarchy1"/>
    <dgm:cxn modelId="{F3A07337-DDFF-4DF6-9323-C35166F90EF4}" type="presParOf" srcId="{2876026C-31EA-4B15-BA29-6AD66EBB462C}" destId="{C0266100-7132-4228-8996-ED446A47482B}" srcOrd="1" destOrd="0" presId="urn:microsoft.com/office/officeart/2005/8/layout/hierarchy1"/>
    <dgm:cxn modelId="{43965247-3106-4984-BBD0-72BA0377A794}" type="presParOf" srcId="{C0266100-7132-4228-8996-ED446A47482B}" destId="{ACBD91E9-80D6-48C5-A6EE-E76122DB22D5}" srcOrd="0" destOrd="0" presId="urn:microsoft.com/office/officeart/2005/8/layout/hierarchy1"/>
    <dgm:cxn modelId="{D718DBB0-2822-47F7-8D0B-CF5C74479F9D}" type="presParOf" srcId="{C0266100-7132-4228-8996-ED446A47482B}" destId="{07A17BAA-F2E4-4214-AC6D-179FF4A0AAAD}" srcOrd="1" destOrd="0" presId="urn:microsoft.com/office/officeart/2005/8/layout/hierarchy1"/>
    <dgm:cxn modelId="{795668AE-D28B-457C-B206-5250FC78AD35}" type="presParOf" srcId="{07A17BAA-F2E4-4214-AC6D-179FF4A0AAAD}" destId="{F4F104D8-6AF6-47FF-97F5-78D17E380BA4}" srcOrd="0" destOrd="0" presId="urn:microsoft.com/office/officeart/2005/8/layout/hierarchy1"/>
    <dgm:cxn modelId="{8909010A-33F1-463D-A6D3-01C84AE1C4A6}" type="presParOf" srcId="{F4F104D8-6AF6-47FF-97F5-78D17E380BA4}" destId="{0BAEF43C-B488-45DA-9DCA-BE6DCC8A2EB7}" srcOrd="0" destOrd="0" presId="urn:microsoft.com/office/officeart/2005/8/layout/hierarchy1"/>
    <dgm:cxn modelId="{0F5FAD30-8825-438F-8A45-A169F330ADBA}" type="presParOf" srcId="{F4F104D8-6AF6-47FF-97F5-78D17E380BA4}" destId="{DDD317F6-AEE0-4673-81F3-3691DEE676D4}" srcOrd="1" destOrd="0" presId="urn:microsoft.com/office/officeart/2005/8/layout/hierarchy1"/>
    <dgm:cxn modelId="{41E94C80-BC2C-4B58-9DB4-F3E8B28AB1F0}" type="presParOf" srcId="{07A17BAA-F2E4-4214-AC6D-179FF4A0AAAD}" destId="{7CC06C9D-51D4-4CF8-898E-C7969046D0F5}" srcOrd="1" destOrd="0" presId="urn:microsoft.com/office/officeart/2005/8/layout/hierarchy1"/>
    <dgm:cxn modelId="{B7950275-8CD0-4D91-A1F6-A42587BE34F4}" type="presParOf" srcId="{7CC06C9D-51D4-4CF8-898E-C7969046D0F5}" destId="{E35DCDDD-D097-46D4-B77A-C905E18C7C63}" srcOrd="0" destOrd="0" presId="urn:microsoft.com/office/officeart/2005/8/layout/hierarchy1"/>
    <dgm:cxn modelId="{47858BE5-E66F-4924-B840-D634B816B91A}" type="presParOf" srcId="{7CC06C9D-51D4-4CF8-898E-C7969046D0F5}" destId="{403FC238-4583-477A-B56C-E364F01C8B60}" srcOrd="1" destOrd="0" presId="urn:microsoft.com/office/officeart/2005/8/layout/hierarchy1"/>
    <dgm:cxn modelId="{E7E3A8A9-B172-4A4A-80B1-FFEAAA60B54D}" type="presParOf" srcId="{403FC238-4583-477A-B56C-E364F01C8B60}" destId="{F3586EE2-77E9-4D65-996C-70A1A8735057}" srcOrd="0" destOrd="0" presId="urn:microsoft.com/office/officeart/2005/8/layout/hierarchy1"/>
    <dgm:cxn modelId="{78F5CC18-DF7C-409B-A2BC-65E00E53CA37}" type="presParOf" srcId="{F3586EE2-77E9-4D65-996C-70A1A8735057}" destId="{EF5430E7-7E90-4C42-A4DF-4404795353AD}" srcOrd="0" destOrd="0" presId="urn:microsoft.com/office/officeart/2005/8/layout/hierarchy1"/>
    <dgm:cxn modelId="{B670A7CF-17A7-4F63-B294-455917C3776A}" type="presParOf" srcId="{F3586EE2-77E9-4D65-996C-70A1A8735057}" destId="{AAED8A87-8E50-433B-974D-7F677B0814D9}" srcOrd="1" destOrd="0" presId="urn:microsoft.com/office/officeart/2005/8/layout/hierarchy1"/>
    <dgm:cxn modelId="{2B3AD698-388A-440C-A50E-C954B28CF603}" type="presParOf" srcId="{403FC238-4583-477A-B56C-E364F01C8B60}" destId="{8442F1DA-DDDC-4BB5-900D-7911E447AF38}" srcOrd="1" destOrd="0" presId="urn:microsoft.com/office/officeart/2005/8/layout/hierarchy1"/>
    <dgm:cxn modelId="{FA0BEE06-9A04-4702-ADBA-53446773C87E}" type="presParOf" srcId="{8442F1DA-DDDC-4BB5-900D-7911E447AF38}" destId="{B1E3333A-7214-4362-9D02-F704D05600E9}" srcOrd="0" destOrd="0" presId="urn:microsoft.com/office/officeart/2005/8/layout/hierarchy1"/>
    <dgm:cxn modelId="{4E82682E-5B61-45FA-8FEF-CEA5E457EBE4}" type="presParOf" srcId="{8442F1DA-DDDC-4BB5-900D-7911E447AF38}" destId="{561970FB-F4EF-41F1-BA8D-C90FD144E160}" srcOrd="1" destOrd="0" presId="urn:microsoft.com/office/officeart/2005/8/layout/hierarchy1"/>
    <dgm:cxn modelId="{4472C94E-3A19-4A82-B697-090989D44946}" type="presParOf" srcId="{561970FB-F4EF-41F1-BA8D-C90FD144E160}" destId="{4B7E9D16-5BEF-4680-96BF-03B3A0781F8E}" srcOrd="0" destOrd="0" presId="urn:microsoft.com/office/officeart/2005/8/layout/hierarchy1"/>
    <dgm:cxn modelId="{2A21C94E-E4B0-46C9-9579-ED53746A44AB}" type="presParOf" srcId="{4B7E9D16-5BEF-4680-96BF-03B3A0781F8E}" destId="{94C2FA39-629B-4DCB-AC53-7624EECF8568}" srcOrd="0" destOrd="0" presId="urn:microsoft.com/office/officeart/2005/8/layout/hierarchy1"/>
    <dgm:cxn modelId="{75FF268D-5B69-41BF-BEF7-D7654230ED52}" type="presParOf" srcId="{4B7E9D16-5BEF-4680-96BF-03B3A0781F8E}" destId="{0C91BA17-DE95-4A19-83CF-BD6F254AD343}" srcOrd="1" destOrd="0" presId="urn:microsoft.com/office/officeart/2005/8/layout/hierarchy1"/>
    <dgm:cxn modelId="{691DFA4C-F112-4D26-8F73-5B4720FDAD2C}" type="presParOf" srcId="{561970FB-F4EF-41F1-BA8D-C90FD144E160}" destId="{0F9D2295-5C01-44D4-B482-5A1E939FC06A}" srcOrd="1" destOrd="0" presId="urn:microsoft.com/office/officeart/2005/8/layout/hierarchy1"/>
    <dgm:cxn modelId="{69B5C106-946A-4E25-A5D1-FC93D9B9F81F}" type="presParOf" srcId="{7CC06C9D-51D4-4CF8-898E-C7969046D0F5}" destId="{6731D593-9DC1-4D50-A2B5-790865AC34E2}" srcOrd="2" destOrd="0" presId="urn:microsoft.com/office/officeart/2005/8/layout/hierarchy1"/>
    <dgm:cxn modelId="{CA92FF20-AA2B-4BB5-BD8F-38FD02487CF5}" type="presParOf" srcId="{7CC06C9D-51D4-4CF8-898E-C7969046D0F5}" destId="{C8E54906-BF78-45BA-A010-FD9DA5F0984B}" srcOrd="3" destOrd="0" presId="urn:microsoft.com/office/officeart/2005/8/layout/hierarchy1"/>
    <dgm:cxn modelId="{484B5C78-A327-411C-9E84-FF47910046F9}" type="presParOf" srcId="{C8E54906-BF78-45BA-A010-FD9DA5F0984B}" destId="{1BBC332A-DFFB-444E-BDF4-9ED21EBF13DF}" srcOrd="0" destOrd="0" presId="urn:microsoft.com/office/officeart/2005/8/layout/hierarchy1"/>
    <dgm:cxn modelId="{114BE9C3-8E36-4397-A641-80ED8076B7A3}" type="presParOf" srcId="{1BBC332A-DFFB-444E-BDF4-9ED21EBF13DF}" destId="{676F9DCD-D5F2-406B-A169-EA427C583B96}" srcOrd="0" destOrd="0" presId="urn:microsoft.com/office/officeart/2005/8/layout/hierarchy1"/>
    <dgm:cxn modelId="{AF02FE3D-1CF7-4478-84AB-E5E8652EAF3A}" type="presParOf" srcId="{1BBC332A-DFFB-444E-BDF4-9ED21EBF13DF}" destId="{0F36E44F-B479-4931-A799-B821D656C356}" srcOrd="1" destOrd="0" presId="urn:microsoft.com/office/officeart/2005/8/layout/hierarchy1"/>
    <dgm:cxn modelId="{11E5C2D4-E69D-4BE9-9E05-4279D69DFC9C}" type="presParOf" srcId="{C8E54906-BF78-45BA-A010-FD9DA5F0984B}" destId="{37E09FB6-C51E-4296-B3C0-746741C50D3C}" srcOrd="1" destOrd="0" presId="urn:microsoft.com/office/officeart/2005/8/layout/hierarchy1"/>
    <dgm:cxn modelId="{DA07E832-73AB-4CE3-9234-D5B38E75D17B}" type="presParOf" srcId="{37E09FB6-C51E-4296-B3C0-746741C50D3C}" destId="{284D909A-E61A-4A5A-BD79-E8284F5369A1}" srcOrd="0" destOrd="0" presId="urn:microsoft.com/office/officeart/2005/8/layout/hierarchy1"/>
    <dgm:cxn modelId="{577B6277-8160-49D7-9C6E-B3FA24F561E4}" type="presParOf" srcId="{37E09FB6-C51E-4296-B3C0-746741C50D3C}" destId="{9DB44B91-7D2B-404E-8C89-CD2FCD73573D}" srcOrd="1" destOrd="0" presId="urn:microsoft.com/office/officeart/2005/8/layout/hierarchy1"/>
    <dgm:cxn modelId="{8CCE986B-0031-4414-A306-49D92AFE7F4D}" type="presParOf" srcId="{9DB44B91-7D2B-404E-8C89-CD2FCD73573D}" destId="{3A8DE7C3-72C4-4C1E-ABF9-E0B3761892A5}" srcOrd="0" destOrd="0" presId="urn:microsoft.com/office/officeart/2005/8/layout/hierarchy1"/>
    <dgm:cxn modelId="{C97317D2-ED4D-4F44-8572-1FB0EB8616A6}" type="presParOf" srcId="{3A8DE7C3-72C4-4C1E-ABF9-E0B3761892A5}" destId="{1467E1E8-DD5E-4F54-80C1-E36B6E378F2D}" srcOrd="0" destOrd="0" presId="urn:microsoft.com/office/officeart/2005/8/layout/hierarchy1"/>
    <dgm:cxn modelId="{ABE1EC6C-5CC5-4DA1-AEFE-83E6F65DBCF2}" type="presParOf" srcId="{3A8DE7C3-72C4-4C1E-ABF9-E0B3761892A5}" destId="{5BE39AEC-6DAB-4BA8-8570-711C5F8CD565}" srcOrd="1" destOrd="0" presId="urn:microsoft.com/office/officeart/2005/8/layout/hierarchy1"/>
    <dgm:cxn modelId="{31F65D3E-A018-4ED2-BABF-5DB56AC2C751}" type="presParOf" srcId="{9DB44B91-7D2B-404E-8C89-CD2FCD73573D}" destId="{37746212-066B-4FEC-A650-0BF352E2C1F0}" srcOrd="1" destOrd="0" presId="urn:microsoft.com/office/officeart/2005/8/layout/hierarchy1"/>
    <dgm:cxn modelId="{16C809B8-49A2-46BC-B995-ED2C528AD3FA}" type="presParOf" srcId="{37746212-066B-4FEC-A650-0BF352E2C1F0}" destId="{A4BC948E-EF89-4001-846F-AD1BEB397129}" srcOrd="0" destOrd="0" presId="urn:microsoft.com/office/officeart/2005/8/layout/hierarchy1"/>
    <dgm:cxn modelId="{1270A48E-74B8-45AB-A080-BB813E4AAC8A}" type="presParOf" srcId="{37746212-066B-4FEC-A650-0BF352E2C1F0}" destId="{1B495B72-9369-408F-B320-43EB8E24CF5B}" srcOrd="1" destOrd="0" presId="urn:microsoft.com/office/officeart/2005/8/layout/hierarchy1"/>
    <dgm:cxn modelId="{856E3EAB-6790-40A5-AE3A-70103135B735}" type="presParOf" srcId="{1B495B72-9369-408F-B320-43EB8E24CF5B}" destId="{F70EB9B2-19E4-49A0-A19F-6E248ACE529A}" srcOrd="0" destOrd="0" presId="urn:microsoft.com/office/officeart/2005/8/layout/hierarchy1"/>
    <dgm:cxn modelId="{A57B3BA6-0FD9-4637-9A70-278BB6A78CC8}" type="presParOf" srcId="{F70EB9B2-19E4-49A0-A19F-6E248ACE529A}" destId="{000502FA-3581-4BB3-9322-05E2797E7E71}" srcOrd="0" destOrd="0" presId="urn:microsoft.com/office/officeart/2005/8/layout/hierarchy1"/>
    <dgm:cxn modelId="{ED900D76-4BE9-4BFF-8BCB-5A17B6F324C2}" type="presParOf" srcId="{F70EB9B2-19E4-49A0-A19F-6E248ACE529A}" destId="{E39FAE45-FC0E-45D2-A2F3-6E7BCF015201}" srcOrd="1" destOrd="0" presId="urn:microsoft.com/office/officeart/2005/8/layout/hierarchy1"/>
    <dgm:cxn modelId="{B6638A86-2EB7-4937-A450-39AAB1EF4558}" type="presParOf" srcId="{1B495B72-9369-408F-B320-43EB8E24CF5B}" destId="{FC61BDEE-FDC7-4147-B3F9-2146CFC3AE6C}" srcOrd="1" destOrd="0" presId="urn:microsoft.com/office/officeart/2005/8/layout/hierarchy1"/>
    <dgm:cxn modelId="{7E506DA7-26D2-446A-B2CA-7AD0D25B9BC7}" type="presParOf" srcId="{37E09FB6-C51E-4296-B3C0-746741C50D3C}" destId="{13197D29-7884-47EC-BF42-03068A1C8E13}" srcOrd="2" destOrd="0" presId="urn:microsoft.com/office/officeart/2005/8/layout/hierarchy1"/>
    <dgm:cxn modelId="{6F20230B-236A-4A68-8638-C0E764FA3794}" type="presParOf" srcId="{37E09FB6-C51E-4296-B3C0-746741C50D3C}" destId="{0ABC961F-405B-4183-9F25-6D81F8CE9A5B}" srcOrd="3" destOrd="0" presId="urn:microsoft.com/office/officeart/2005/8/layout/hierarchy1"/>
    <dgm:cxn modelId="{3BC1F89A-DA9A-456D-A28C-9C4ACF62604E}" type="presParOf" srcId="{0ABC961F-405B-4183-9F25-6D81F8CE9A5B}" destId="{E74DBC52-2C85-4C2E-A43C-397CF5F6F10B}" srcOrd="0" destOrd="0" presId="urn:microsoft.com/office/officeart/2005/8/layout/hierarchy1"/>
    <dgm:cxn modelId="{6E8319F6-3D5B-4607-B44B-54CAC8437967}" type="presParOf" srcId="{E74DBC52-2C85-4C2E-A43C-397CF5F6F10B}" destId="{B9F1E21E-290C-4C55-8711-CF2DBCED1C3B}" srcOrd="0" destOrd="0" presId="urn:microsoft.com/office/officeart/2005/8/layout/hierarchy1"/>
    <dgm:cxn modelId="{78FF5103-5E5A-44A1-A0E1-567B3DEBB7B2}" type="presParOf" srcId="{E74DBC52-2C85-4C2E-A43C-397CF5F6F10B}" destId="{696BFCA9-D305-4AE4-AF33-57DEFEB5BADB}" srcOrd="1" destOrd="0" presId="urn:microsoft.com/office/officeart/2005/8/layout/hierarchy1"/>
    <dgm:cxn modelId="{12BE491A-9B24-42AE-8D19-81BF9C337327}" type="presParOf" srcId="{0ABC961F-405B-4183-9F25-6D81F8CE9A5B}" destId="{476EF5BC-190D-466D-90CB-3E780C4064B3}" srcOrd="1" destOrd="0" presId="urn:microsoft.com/office/officeart/2005/8/layout/hierarchy1"/>
    <dgm:cxn modelId="{1EBCFFCE-E7AF-4A8C-877B-EBBF40894000}" type="presParOf" srcId="{476EF5BC-190D-466D-90CB-3E780C4064B3}" destId="{0BAD6654-0B86-4916-B08C-1FA99E01A3D3}" srcOrd="0" destOrd="0" presId="urn:microsoft.com/office/officeart/2005/8/layout/hierarchy1"/>
    <dgm:cxn modelId="{767D851C-1B9E-4666-B092-6AAA7DCE3104}" type="presParOf" srcId="{476EF5BC-190D-466D-90CB-3E780C4064B3}" destId="{CFC2C57B-F66E-4F07-9AA0-5584DE17AC0F}" srcOrd="1" destOrd="0" presId="urn:microsoft.com/office/officeart/2005/8/layout/hierarchy1"/>
    <dgm:cxn modelId="{1CE7DCB9-97C4-46CF-83C3-445BFF2BFEB5}" type="presParOf" srcId="{CFC2C57B-F66E-4F07-9AA0-5584DE17AC0F}" destId="{DDFC118B-568E-4ECF-B548-EBA236795331}" srcOrd="0" destOrd="0" presId="urn:microsoft.com/office/officeart/2005/8/layout/hierarchy1"/>
    <dgm:cxn modelId="{56E9C931-278D-483B-8596-A5663E16DDAA}" type="presParOf" srcId="{DDFC118B-568E-4ECF-B548-EBA236795331}" destId="{C9B9685A-3447-443B-B72E-E814849828EC}" srcOrd="0" destOrd="0" presId="urn:microsoft.com/office/officeart/2005/8/layout/hierarchy1"/>
    <dgm:cxn modelId="{431EE342-4EDB-4729-8CCE-CE321F875302}" type="presParOf" srcId="{DDFC118B-568E-4ECF-B548-EBA236795331}" destId="{030CC5FF-A35E-4C2F-9C75-C72DCFBABA2D}" srcOrd="1" destOrd="0" presId="urn:microsoft.com/office/officeart/2005/8/layout/hierarchy1"/>
    <dgm:cxn modelId="{D59BD5CA-9BF2-4BA8-9B22-F0924360E892}" type="presParOf" srcId="{CFC2C57B-F66E-4F07-9AA0-5584DE17AC0F}" destId="{64BC0427-9A79-44DB-AF49-D9F4D3B840CD}" srcOrd="1" destOrd="0" presId="urn:microsoft.com/office/officeart/2005/8/layout/hierarchy1"/>
    <dgm:cxn modelId="{4A846FB3-42F5-4765-B9BD-E094A9506B53}" type="presParOf" srcId="{64BC0427-9A79-44DB-AF49-D9F4D3B840CD}" destId="{B6A9391B-2777-41C4-88FE-4377F049C6E4}" srcOrd="0" destOrd="0" presId="urn:microsoft.com/office/officeart/2005/8/layout/hierarchy1"/>
    <dgm:cxn modelId="{3A052B8B-4B7C-4D06-B5E8-4B2A21FF81A4}" type="presParOf" srcId="{64BC0427-9A79-44DB-AF49-D9F4D3B840CD}" destId="{1C82323D-BB83-4BD1-A44C-4B70836F98D7}" srcOrd="1" destOrd="0" presId="urn:microsoft.com/office/officeart/2005/8/layout/hierarchy1"/>
    <dgm:cxn modelId="{9901B2CE-6D04-40BA-9315-28F430404A0C}" type="presParOf" srcId="{1C82323D-BB83-4BD1-A44C-4B70836F98D7}" destId="{17F35350-B5F9-4169-9D78-D611EF8B7D12}" srcOrd="0" destOrd="0" presId="urn:microsoft.com/office/officeart/2005/8/layout/hierarchy1"/>
    <dgm:cxn modelId="{DB36F98F-2918-4588-A456-AE0561145E27}" type="presParOf" srcId="{17F35350-B5F9-4169-9D78-D611EF8B7D12}" destId="{3003E796-1CC6-4DE1-A321-F40F8F164015}" srcOrd="0" destOrd="0" presId="urn:microsoft.com/office/officeart/2005/8/layout/hierarchy1"/>
    <dgm:cxn modelId="{5A3C9DDE-59E6-4839-A5F9-E95B347ACC0B}" type="presParOf" srcId="{17F35350-B5F9-4169-9D78-D611EF8B7D12}" destId="{647C8BA2-C876-46FC-B88E-A3015C4F3387}" srcOrd="1" destOrd="0" presId="urn:microsoft.com/office/officeart/2005/8/layout/hierarchy1"/>
    <dgm:cxn modelId="{37CA3702-0E86-44D2-A0B7-763D24DD478C}" type="presParOf" srcId="{1C82323D-BB83-4BD1-A44C-4B70836F98D7}" destId="{F4438007-CEF1-4160-B8B9-8049E4B052EA}" srcOrd="1" destOrd="0" presId="urn:microsoft.com/office/officeart/2005/8/layout/hierarchy1"/>
    <dgm:cxn modelId="{1DE0DA58-3BF9-4731-87BA-71E7A41DBEE3}" type="presParOf" srcId="{476EF5BC-190D-466D-90CB-3E780C4064B3}" destId="{B3225C7F-1226-4291-822A-76C50A3A98BF}" srcOrd="2" destOrd="0" presId="urn:microsoft.com/office/officeart/2005/8/layout/hierarchy1"/>
    <dgm:cxn modelId="{9153719E-CC0E-4728-B2A5-7549A1BF6615}" type="presParOf" srcId="{476EF5BC-190D-466D-90CB-3E780C4064B3}" destId="{A7412E44-FD38-4EED-8A0E-2D4351D36DA2}" srcOrd="3" destOrd="0" presId="urn:microsoft.com/office/officeart/2005/8/layout/hierarchy1"/>
    <dgm:cxn modelId="{6C4BCD83-8B45-4700-81F5-8891F8895B1D}" type="presParOf" srcId="{A7412E44-FD38-4EED-8A0E-2D4351D36DA2}" destId="{CE313B0F-E772-421D-8E15-0FAD43A417E9}" srcOrd="0" destOrd="0" presId="urn:microsoft.com/office/officeart/2005/8/layout/hierarchy1"/>
    <dgm:cxn modelId="{DE166961-4DE4-45D4-870B-F9CEA284B1F0}" type="presParOf" srcId="{CE313B0F-E772-421D-8E15-0FAD43A417E9}" destId="{DFAB1734-CEE9-4C87-8233-387897A2EDAF}" srcOrd="0" destOrd="0" presId="urn:microsoft.com/office/officeart/2005/8/layout/hierarchy1"/>
    <dgm:cxn modelId="{865F8FEF-1710-49DD-A253-52AC3A486060}" type="presParOf" srcId="{CE313B0F-E772-421D-8E15-0FAD43A417E9}" destId="{38D4FEE2-A034-4195-A8A5-94530C5F9A5D}" srcOrd="1" destOrd="0" presId="urn:microsoft.com/office/officeart/2005/8/layout/hierarchy1"/>
    <dgm:cxn modelId="{A05FDE73-ED6F-4C90-8A99-54301D8AC8AB}" type="presParOf" srcId="{A7412E44-FD38-4EED-8A0E-2D4351D36DA2}" destId="{4E669B73-0DBF-4DCB-B3AE-F80576B8CEF7}" srcOrd="1" destOrd="0" presId="urn:microsoft.com/office/officeart/2005/8/layout/hierarchy1"/>
    <dgm:cxn modelId="{8D366710-42BD-44CD-9FAB-9E895B6F6852}" type="presParOf" srcId="{4E669B73-0DBF-4DCB-B3AE-F80576B8CEF7}" destId="{8F109D23-8005-44F0-B566-3B5D818891BE}" srcOrd="0" destOrd="0" presId="urn:microsoft.com/office/officeart/2005/8/layout/hierarchy1"/>
    <dgm:cxn modelId="{66ECBE78-A44D-4D51-B1DE-586B3EE2A440}" type="presParOf" srcId="{4E669B73-0DBF-4DCB-B3AE-F80576B8CEF7}" destId="{716654E8-81E0-4603-9003-6BD9C96E5017}" srcOrd="1" destOrd="0" presId="urn:microsoft.com/office/officeart/2005/8/layout/hierarchy1"/>
    <dgm:cxn modelId="{17CED4C0-CBE5-4F82-A578-7EC585171AAE}" type="presParOf" srcId="{716654E8-81E0-4603-9003-6BD9C96E5017}" destId="{8739664D-41C5-475A-8712-9753F05C4867}" srcOrd="0" destOrd="0" presId="urn:microsoft.com/office/officeart/2005/8/layout/hierarchy1"/>
    <dgm:cxn modelId="{20F3B406-92AD-4EFA-86BF-DBC4EBAC44FA}" type="presParOf" srcId="{8739664D-41C5-475A-8712-9753F05C4867}" destId="{D5879A23-EFF2-4E86-A624-B517F3A04ECF}" srcOrd="0" destOrd="0" presId="urn:microsoft.com/office/officeart/2005/8/layout/hierarchy1"/>
    <dgm:cxn modelId="{9B5B81BD-3785-45C0-A263-225D3802E5BA}" type="presParOf" srcId="{8739664D-41C5-475A-8712-9753F05C4867}" destId="{95AEA384-23BA-4D67-AEAE-7D311333A378}" srcOrd="1" destOrd="0" presId="urn:microsoft.com/office/officeart/2005/8/layout/hierarchy1"/>
    <dgm:cxn modelId="{3AC42B20-0DD3-44E2-9F1E-6E705329192D}" type="presParOf" srcId="{716654E8-81E0-4603-9003-6BD9C96E5017}" destId="{37BF8B7D-6912-4CCF-B19C-612EC88F43E4}" srcOrd="1" destOrd="0" presId="urn:microsoft.com/office/officeart/2005/8/layout/hierarchy1"/>
    <dgm:cxn modelId="{5347B52B-A048-423F-A3FC-AB77C485FD25}" type="presParOf" srcId="{37BF8B7D-6912-4CCF-B19C-612EC88F43E4}" destId="{A687D195-81A6-4BB9-AAA4-575DE194B018}" srcOrd="0" destOrd="0" presId="urn:microsoft.com/office/officeart/2005/8/layout/hierarchy1"/>
    <dgm:cxn modelId="{0EA9AAAE-2AE1-49E1-8FB3-FCB645F61F4E}" type="presParOf" srcId="{37BF8B7D-6912-4CCF-B19C-612EC88F43E4}" destId="{13FA0439-BE3C-4B5C-B5F1-91977433A73C}" srcOrd="1" destOrd="0" presId="urn:microsoft.com/office/officeart/2005/8/layout/hierarchy1"/>
    <dgm:cxn modelId="{65AFF023-C19A-4186-BC59-E59B5FAB992A}" type="presParOf" srcId="{13FA0439-BE3C-4B5C-B5F1-91977433A73C}" destId="{3B8BBC9F-4DA6-466E-AB5C-8AB55D819008}" srcOrd="0" destOrd="0" presId="urn:microsoft.com/office/officeart/2005/8/layout/hierarchy1"/>
    <dgm:cxn modelId="{07578A7F-47E5-41B4-95FF-120597F7637A}" type="presParOf" srcId="{3B8BBC9F-4DA6-466E-AB5C-8AB55D819008}" destId="{8F217DC8-0A3F-4346-BFBB-15E720E6DD83}" srcOrd="0" destOrd="0" presId="urn:microsoft.com/office/officeart/2005/8/layout/hierarchy1"/>
    <dgm:cxn modelId="{C5631B12-9B3E-44B9-B12E-1022A28A051D}" type="presParOf" srcId="{3B8BBC9F-4DA6-466E-AB5C-8AB55D819008}" destId="{1685AFFB-E5FC-4F92-AB79-3B8A27313145}" srcOrd="1" destOrd="0" presId="urn:microsoft.com/office/officeart/2005/8/layout/hierarchy1"/>
    <dgm:cxn modelId="{A49B0326-E4EA-4D65-B5DD-CD9779B2AE13}" type="presParOf" srcId="{13FA0439-BE3C-4B5C-B5F1-91977433A73C}" destId="{59B2EBF5-FBF8-489C-98EE-4BCEC4FE8C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27CF27B-87A7-4B5E-8A2E-9C3599107CE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17D99B1-88E6-4423-888E-8E5CF5D6CC05}">
      <dgm:prSet phldrT="[Texto]"/>
      <dgm:spPr/>
      <dgm:t>
        <a:bodyPr/>
        <a:lstStyle/>
        <a:p>
          <a:r>
            <a:rPr lang="pt-BR"/>
            <a:t>o</a:t>
          </a:r>
        </a:p>
      </dgm:t>
    </dgm:pt>
    <dgm:pt modelId="{72B4A1A1-FB53-4CB4-9DF1-316E5D466B1F}" type="parTrans" cxnId="{D66A29B2-754D-4864-96BB-557D8294BA01}">
      <dgm:prSet/>
      <dgm:spPr/>
      <dgm:t>
        <a:bodyPr/>
        <a:lstStyle/>
        <a:p>
          <a:endParaRPr lang="pt-BR"/>
        </a:p>
      </dgm:t>
    </dgm:pt>
    <dgm:pt modelId="{681534B0-F36E-4431-BE99-385372505218}" type="sibTrans" cxnId="{D66A29B2-754D-4864-96BB-557D8294BA01}">
      <dgm:prSet/>
      <dgm:spPr/>
      <dgm:t>
        <a:bodyPr/>
        <a:lstStyle/>
        <a:p>
          <a:endParaRPr lang="pt-BR"/>
        </a:p>
      </dgm:t>
    </dgm:pt>
    <dgm:pt modelId="{6DF7422F-3281-4005-96B8-72B1E5BD768C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44324CDA-8C8C-426A-84B9-19D065B7AF3C}" type="parTrans" cxnId="{2EFB2F39-C283-4387-92A8-76814CC52E75}">
      <dgm:prSet/>
      <dgm:spPr/>
      <dgm:t>
        <a:bodyPr/>
        <a:lstStyle/>
        <a:p>
          <a:endParaRPr lang="pt-BR"/>
        </a:p>
      </dgm:t>
    </dgm:pt>
    <dgm:pt modelId="{4C5F05C9-FC11-4ACB-98FA-303BE563EA52}" type="sibTrans" cxnId="{2EFB2F39-C283-4387-92A8-76814CC52E75}">
      <dgm:prSet/>
      <dgm:spPr/>
      <dgm:t>
        <a:bodyPr/>
        <a:lstStyle/>
        <a:p>
          <a:endParaRPr lang="pt-BR"/>
        </a:p>
      </dgm:t>
    </dgm:pt>
    <dgm:pt modelId="{4740DF89-5EBA-4C97-909F-7F9B48549F34}">
      <dgm:prSet phldrT="[Texto]"/>
      <dgm:spPr/>
      <dgm:t>
        <a:bodyPr/>
        <a:lstStyle/>
        <a:p>
          <a:r>
            <a:rPr lang="pt-BR"/>
            <a:t>n</a:t>
          </a:r>
        </a:p>
      </dgm:t>
    </dgm:pt>
    <dgm:pt modelId="{8517D070-C7AA-4AB3-A1B2-0A9DC9D50786}" type="parTrans" cxnId="{6B8EB1C1-67AE-49BF-92B2-12BA1A018F45}">
      <dgm:prSet/>
      <dgm:spPr/>
      <dgm:t>
        <a:bodyPr/>
        <a:lstStyle/>
        <a:p>
          <a:endParaRPr lang="pt-BR"/>
        </a:p>
      </dgm:t>
    </dgm:pt>
    <dgm:pt modelId="{336C633E-20F8-4E85-98AA-14D9A52EE24C}" type="sibTrans" cxnId="{6B8EB1C1-67AE-49BF-92B2-12BA1A018F45}">
      <dgm:prSet/>
      <dgm:spPr/>
      <dgm:t>
        <a:bodyPr/>
        <a:lstStyle/>
        <a:p>
          <a:endParaRPr lang="pt-BR"/>
        </a:p>
      </dgm:t>
    </dgm:pt>
    <dgm:pt modelId="{5D828D8E-7C71-4E8C-BDEF-CD589DEE7C9A}">
      <dgm:prSet phldrT="[Texto]"/>
      <dgm:spPr/>
      <dgm:t>
        <a:bodyPr/>
        <a:lstStyle/>
        <a:p>
          <a:r>
            <a:rPr lang="pt-BR"/>
            <a:t>LUÍS</a:t>
          </a:r>
        </a:p>
      </dgm:t>
    </dgm:pt>
    <dgm:pt modelId="{6C9C7D18-9892-422F-9A3E-6EE7E29E2AEF}" type="parTrans" cxnId="{802FE36C-275E-41D4-BC3C-57415A89CDEA}">
      <dgm:prSet/>
      <dgm:spPr/>
      <dgm:t>
        <a:bodyPr/>
        <a:lstStyle/>
        <a:p>
          <a:endParaRPr lang="pt-BR"/>
        </a:p>
      </dgm:t>
    </dgm:pt>
    <dgm:pt modelId="{33118983-E8CA-487A-8F51-53C7FD960826}" type="sibTrans" cxnId="{802FE36C-275E-41D4-BC3C-57415A89CDEA}">
      <dgm:prSet/>
      <dgm:spPr/>
      <dgm:t>
        <a:bodyPr/>
        <a:lstStyle/>
        <a:p>
          <a:endParaRPr lang="pt-BR"/>
        </a:p>
      </dgm:t>
    </dgm:pt>
    <dgm:pt modelId="{6C47D55C-B5E5-42C5-9A12-ACD1C69D46E6}">
      <dgm:prSet phldrT="[Texto]"/>
      <dgm:spPr/>
      <dgm:t>
        <a:bodyPr/>
        <a:lstStyle/>
        <a:p>
          <a:r>
            <a:rPr lang="pt-BR"/>
            <a:t>SV</a:t>
          </a:r>
        </a:p>
      </dgm:t>
    </dgm:pt>
    <dgm:pt modelId="{8EC86D53-461F-4AA9-8000-F6E83FBCF88A}" type="parTrans" cxnId="{DDF9F529-F19F-4149-9CD6-DA5416EE6F9C}">
      <dgm:prSet/>
      <dgm:spPr/>
      <dgm:t>
        <a:bodyPr/>
        <a:lstStyle/>
        <a:p>
          <a:endParaRPr lang="pt-BR"/>
        </a:p>
      </dgm:t>
    </dgm:pt>
    <dgm:pt modelId="{CE2947BB-5436-4370-BBCF-5DE7AC7CDDFD}" type="sibTrans" cxnId="{DDF9F529-F19F-4149-9CD6-DA5416EE6F9C}">
      <dgm:prSet/>
      <dgm:spPr/>
      <dgm:t>
        <a:bodyPr/>
        <a:lstStyle/>
        <a:p>
          <a:endParaRPr lang="pt-BR"/>
        </a:p>
      </dgm:t>
    </dgm:pt>
    <dgm:pt modelId="{E828DB9F-5912-4EEA-9158-E7AF0116F2B6}">
      <dgm:prSet phldrT="[Texto]"/>
      <dgm:spPr/>
      <dgm:t>
        <a:bodyPr/>
        <a:lstStyle/>
        <a:p>
          <a:r>
            <a:rPr lang="pt-BR"/>
            <a:t>V</a:t>
          </a:r>
        </a:p>
      </dgm:t>
    </dgm:pt>
    <dgm:pt modelId="{4DF1F4BE-3628-4649-AB98-960A1A99EACC}" type="parTrans" cxnId="{576E67F8-A8D3-417F-BA97-5042A33C63E7}">
      <dgm:prSet/>
      <dgm:spPr/>
      <dgm:t>
        <a:bodyPr/>
        <a:lstStyle/>
        <a:p>
          <a:endParaRPr lang="pt-BR"/>
        </a:p>
      </dgm:t>
    </dgm:pt>
    <dgm:pt modelId="{48E5A5A3-201E-4D8B-935A-A6F0EF648D9E}" type="sibTrans" cxnId="{576E67F8-A8D3-417F-BA97-5042A33C63E7}">
      <dgm:prSet/>
      <dgm:spPr/>
      <dgm:t>
        <a:bodyPr/>
        <a:lstStyle/>
        <a:p>
          <a:endParaRPr lang="pt-BR"/>
        </a:p>
      </dgm:t>
    </dgm:pt>
    <dgm:pt modelId="{02E70100-99EE-49DD-A281-242B6502183E}">
      <dgm:prSet phldrT="[Texto]"/>
      <dgm:spPr/>
      <dgm:t>
        <a:bodyPr/>
        <a:lstStyle/>
        <a:p>
          <a:r>
            <a:rPr lang="pt-BR"/>
            <a:t>GOSTA</a:t>
          </a:r>
        </a:p>
      </dgm:t>
    </dgm:pt>
    <dgm:pt modelId="{3CD110AA-2622-4E8D-9794-7D29471DF2B9}" type="parTrans" cxnId="{558875CC-AD62-4C71-8E1E-C7D349C3199A}">
      <dgm:prSet/>
      <dgm:spPr/>
      <dgm:t>
        <a:bodyPr/>
        <a:lstStyle/>
        <a:p>
          <a:endParaRPr lang="pt-BR"/>
        </a:p>
      </dgm:t>
    </dgm:pt>
    <dgm:pt modelId="{E6C10BCA-2007-46DE-A534-0C0E9D88A57E}" type="sibTrans" cxnId="{558875CC-AD62-4C71-8E1E-C7D349C3199A}">
      <dgm:prSet/>
      <dgm:spPr/>
      <dgm:t>
        <a:bodyPr/>
        <a:lstStyle/>
        <a:p>
          <a:endParaRPr lang="pt-BR"/>
        </a:p>
      </dgm:t>
    </dgm:pt>
    <dgm:pt modelId="{2EDF10F8-F0E2-419E-9368-1E381F665291}">
      <dgm:prSet phldrT="[Texto]"/>
      <dgm:spPr/>
      <dgm:t>
        <a:bodyPr/>
        <a:lstStyle/>
        <a:p>
          <a:r>
            <a:rPr lang="pt-BR"/>
            <a:t>INTENS</a:t>
          </a:r>
        </a:p>
      </dgm:t>
    </dgm:pt>
    <dgm:pt modelId="{5B5FDFCF-7A94-4FB7-B916-83040081535E}" type="parTrans" cxnId="{03631515-A1C7-4E66-B3AD-8E2C0F6B998D}">
      <dgm:prSet/>
      <dgm:spPr/>
      <dgm:t>
        <a:bodyPr/>
        <a:lstStyle/>
        <a:p>
          <a:endParaRPr lang="pt-BR"/>
        </a:p>
      </dgm:t>
    </dgm:pt>
    <dgm:pt modelId="{E21B71E0-268B-44D3-80E2-1A9B51F4C96A}" type="sibTrans" cxnId="{03631515-A1C7-4E66-B3AD-8E2C0F6B998D}">
      <dgm:prSet/>
      <dgm:spPr/>
      <dgm:t>
        <a:bodyPr/>
        <a:lstStyle/>
        <a:p>
          <a:endParaRPr lang="pt-BR"/>
        </a:p>
      </dgm:t>
    </dgm:pt>
    <dgm:pt modelId="{DEE83164-B6AD-4B1E-B59B-503B9C37E9EB}">
      <dgm:prSet phldrT="[Texto]"/>
      <dgm:spPr/>
      <dgm:t>
        <a:bodyPr/>
        <a:lstStyle/>
        <a:p>
          <a:r>
            <a:rPr lang="pt-BR"/>
            <a:t>MUITO</a:t>
          </a:r>
        </a:p>
      </dgm:t>
    </dgm:pt>
    <dgm:pt modelId="{0486C2A6-7E18-40FC-B3A2-DCC1B61CE00B}" type="parTrans" cxnId="{B4828E43-0122-4E98-BF24-20C4C1997455}">
      <dgm:prSet/>
      <dgm:spPr/>
      <dgm:t>
        <a:bodyPr/>
        <a:lstStyle/>
        <a:p>
          <a:endParaRPr lang="pt-BR"/>
        </a:p>
      </dgm:t>
    </dgm:pt>
    <dgm:pt modelId="{4F4B059F-0012-461F-9E95-F7A9B63F70F7}" type="sibTrans" cxnId="{B4828E43-0122-4E98-BF24-20C4C1997455}">
      <dgm:prSet/>
      <dgm:spPr/>
      <dgm:t>
        <a:bodyPr/>
        <a:lstStyle/>
        <a:p>
          <a:endParaRPr lang="pt-BR"/>
        </a:p>
      </dgm:t>
    </dgm:pt>
    <dgm:pt modelId="{6A521FA0-1FA8-4CE4-8509-02C226780E23}">
      <dgm:prSet phldrT="[Texto]"/>
      <dgm:spPr/>
      <dgm:t>
        <a:bodyPr/>
        <a:lstStyle/>
        <a:p>
          <a:r>
            <a:rPr lang="pt-BR"/>
            <a:t>SP</a:t>
          </a:r>
        </a:p>
      </dgm:t>
    </dgm:pt>
    <dgm:pt modelId="{3B8321EC-3B4B-4671-944F-4FF4D443671D}" type="parTrans" cxnId="{360313BC-68C7-4B84-8D8A-D0F19EB75346}">
      <dgm:prSet/>
      <dgm:spPr/>
      <dgm:t>
        <a:bodyPr/>
        <a:lstStyle/>
        <a:p>
          <a:endParaRPr lang="pt-BR"/>
        </a:p>
      </dgm:t>
    </dgm:pt>
    <dgm:pt modelId="{83F06C03-92E6-4F5A-B901-1E812E1E5691}" type="sibTrans" cxnId="{360313BC-68C7-4B84-8D8A-D0F19EB75346}">
      <dgm:prSet/>
      <dgm:spPr/>
      <dgm:t>
        <a:bodyPr/>
        <a:lstStyle/>
        <a:p>
          <a:endParaRPr lang="pt-BR"/>
        </a:p>
      </dgm:t>
    </dgm:pt>
    <dgm:pt modelId="{929E48BB-8840-499A-9C41-7F8BDF1B922F}">
      <dgm:prSet phldrT="[Texto]"/>
      <dgm:spPr/>
      <dgm:t>
        <a:bodyPr/>
        <a:lstStyle/>
        <a:p>
          <a:r>
            <a:rPr lang="pt-BR"/>
            <a:t>PREP</a:t>
          </a:r>
        </a:p>
      </dgm:t>
    </dgm:pt>
    <dgm:pt modelId="{DEFE86AB-1FFA-425E-9996-6BB12DA375A3}" type="parTrans" cxnId="{974F01B7-A329-45D7-9670-9589022C148C}">
      <dgm:prSet/>
      <dgm:spPr/>
      <dgm:t>
        <a:bodyPr/>
        <a:lstStyle/>
        <a:p>
          <a:endParaRPr lang="pt-BR"/>
        </a:p>
      </dgm:t>
    </dgm:pt>
    <dgm:pt modelId="{71228501-921C-4B45-9749-32A805F55FBB}" type="sibTrans" cxnId="{974F01B7-A329-45D7-9670-9589022C148C}">
      <dgm:prSet/>
      <dgm:spPr/>
      <dgm:t>
        <a:bodyPr/>
        <a:lstStyle/>
        <a:p>
          <a:endParaRPr lang="pt-BR"/>
        </a:p>
      </dgm:t>
    </dgm:pt>
    <dgm:pt modelId="{7940EE3B-BA93-485A-B095-072B030AF54A}">
      <dgm:prSet phldrT="[Texto]"/>
      <dgm:spPr/>
      <dgm:t>
        <a:bodyPr/>
        <a:lstStyle/>
        <a:p>
          <a:r>
            <a:rPr lang="pt-BR"/>
            <a:t>DE</a:t>
          </a:r>
        </a:p>
      </dgm:t>
    </dgm:pt>
    <dgm:pt modelId="{337B07A0-812C-4398-BB24-B2969A9A9BCF}" type="parTrans" cxnId="{35F89188-500B-46A4-A2A4-23D09B27D1BF}">
      <dgm:prSet/>
      <dgm:spPr/>
      <dgm:t>
        <a:bodyPr/>
        <a:lstStyle/>
        <a:p>
          <a:endParaRPr lang="pt-BR"/>
        </a:p>
      </dgm:t>
    </dgm:pt>
    <dgm:pt modelId="{71AAFCA6-046B-497A-A9B0-4663C66DBC43}" type="sibTrans" cxnId="{35F89188-500B-46A4-A2A4-23D09B27D1BF}">
      <dgm:prSet/>
      <dgm:spPr/>
      <dgm:t>
        <a:bodyPr/>
        <a:lstStyle/>
        <a:p>
          <a:endParaRPr lang="pt-BR"/>
        </a:p>
      </dgm:t>
    </dgm:pt>
    <dgm:pt modelId="{1D97A94B-5ED5-43DF-BA45-6B43109571FF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ACC7FE73-C786-4F00-A114-AC728F4C2145}" type="parTrans" cxnId="{72A3B3FB-0A21-4D99-9BCF-8AB3832B11D0}">
      <dgm:prSet/>
      <dgm:spPr/>
      <dgm:t>
        <a:bodyPr/>
        <a:lstStyle/>
        <a:p>
          <a:endParaRPr lang="pt-BR"/>
        </a:p>
      </dgm:t>
    </dgm:pt>
    <dgm:pt modelId="{FA39C33A-E1F1-4D91-AFC3-8FB3D5F59336}" type="sibTrans" cxnId="{72A3B3FB-0A21-4D99-9BCF-8AB3832B11D0}">
      <dgm:prSet/>
      <dgm:spPr/>
      <dgm:t>
        <a:bodyPr/>
        <a:lstStyle/>
        <a:p>
          <a:endParaRPr lang="pt-BR"/>
        </a:p>
      </dgm:t>
    </dgm:pt>
    <dgm:pt modelId="{3BAC3D6D-3B32-45D5-97C3-1981B3626122}">
      <dgm:prSet phldrT="[Texto]"/>
      <dgm:spPr/>
      <dgm:t>
        <a:bodyPr/>
        <a:lstStyle/>
        <a:p>
          <a:r>
            <a:rPr lang="pt-BR"/>
            <a:t>DET</a:t>
          </a:r>
        </a:p>
      </dgm:t>
    </dgm:pt>
    <dgm:pt modelId="{FD2B8BDE-C402-40F1-A1A1-1EF3601320FE}" type="parTrans" cxnId="{69109A9B-34EE-4A60-8D9E-0AF2EBEC931A}">
      <dgm:prSet/>
      <dgm:spPr/>
      <dgm:t>
        <a:bodyPr/>
        <a:lstStyle/>
        <a:p>
          <a:endParaRPr lang="pt-BR"/>
        </a:p>
      </dgm:t>
    </dgm:pt>
    <dgm:pt modelId="{05B0ACAB-F5D9-46AF-AB3E-C072D70769CC}" type="sibTrans" cxnId="{69109A9B-34EE-4A60-8D9E-0AF2EBEC931A}">
      <dgm:prSet/>
      <dgm:spPr/>
      <dgm:t>
        <a:bodyPr/>
        <a:lstStyle/>
        <a:p>
          <a:endParaRPr lang="pt-BR"/>
        </a:p>
      </dgm:t>
    </dgm:pt>
    <dgm:pt modelId="{21F062DA-3BD9-4ECB-896F-D81F11800D44}">
      <dgm:prSet phldrT="[Texto]"/>
      <dgm:spPr/>
      <dgm:t>
        <a:bodyPr/>
        <a:lstStyle/>
        <a:p>
          <a:r>
            <a:rPr lang="pt-BR"/>
            <a:t>O</a:t>
          </a:r>
        </a:p>
      </dgm:t>
    </dgm:pt>
    <dgm:pt modelId="{B3A02C23-98E8-4665-8CF7-8C9826737E33}" type="parTrans" cxnId="{5B845317-AA87-457B-8ED7-DA09AF82A695}">
      <dgm:prSet/>
      <dgm:spPr/>
      <dgm:t>
        <a:bodyPr/>
        <a:lstStyle/>
        <a:p>
          <a:endParaRPr lang="pt-BR"/>
        </a:p>
      </dgm:t>
    </dgm:pt>
    <dgm:pt modelId="{2E463A7F-2EA3-4F23-8056-2133D22B1E0E}" type="sibTrans" cxnId="{5B845317-AA87-457B-8ED7-DA09AF82A695}">
      <dgm:prSet/>
      <dgm:spPr/>
      <dgm:t>
        <a:bodyPr/>
        <a:lstStyle/>
        <a:p>
          <a:endParaRPr lang="pt-BR"/>
        </a:p>
      </dgm:t>
    </dgm:pt>
    <dgm:pt modelId="{4A8F75E3-F3B5-4C99-A8B9-80D933898BA8}">
      <dgm:prSet phldrT="[Texto]"/>
      <dgm:spPr/>
      <dgm:t>
        <a:bodyPr/>
        <a:lstStyle/>
        <a:p>
          <a:r>
            <a:rPr lang="pt-BR"/>
            <a:t>NOME</a:t>
          </a:r>
        </a:p>
      </dgm:t>
    </dgm:pt>
    <dgm:pt modelId="{CAC427DD-9EFF-4F96-AF98-8F43C27E8C24}" type="parTrans" cxnId="{9BABBFB7-B98C-4D7B-B467-56BA3E395669}">
      <dgm:prSet/>
      <dgm:spPr/>
      <dgm:t>
        <a:bodyPr/>
        <a:lstStyle/>
        <a:p>
          <a:endParaRPr lang="pt-BR"/>
        </a:p>
      </dgm:t>
    </dgm:pt>
    <dgm:pt modelId="{6D4F47E2-1679-43CD-A431-31BAD668AC66}" type="sibTrans" cxnId="{9BABBFB7-B98C-4D7B-B467-56BA3E395669}">
      <dgm:prSet/>
      <dgm:spPr/>
      <dgm:t>
        <a:bodyPr/>
        <a:lstStyle/>
        <a:p>
          <a:endParaRPr lang="pt-BR"/>
        </a:p>
      </dgm:t>
    </dgm:pt>
    <dgm:pt modelId="{F846FFBA-E749-43BD-8C6F-3951DAAF3AC0}">
      <dgm:prSet phldrT="[Texto]"/>
      <dgm:spPr/>
      <dgm:t>
        <a:bodyPr/>
        <a:lstStyle/>
        <a:p>
          <a:r>
            <a:rPr lang="pt-BR"/>
            <a:t>LINUX</a:t>
          </a:r>
        </a:p>
      </dgm:t>
    </dgm:pt>
    <dgm:pt modelId="{1E343D1B-2912-4684-A170-70E176084615}" type="parTrans" cxnId="{6546C4F8-A33B-41A6-A25C-75DD308DA2A5}">
      <dgm:prSet/>
      <dgm:spPr/>
      <dgm:t>
        <a:bodyPr/>
        <a:lstStyle/>
        <a:p>
          <a:endParaRPr lang="pt-BR"/>
        </a:p>
      </dgm:t>
    </dgm:pt>
    <dgm:pt modelId="{CF94BEF1-47B2-444A-A85A-CDC8F65EDB7E}" type="sibTrans" cxnId="{6546C4F8-A33B-41A6-A25C-75DD308DA2A5}">
      <dgm:prSet/>
      <dgm:spPr/>
      <dgm:t>
        <a:bodyPr/>
        <a:lstStyle/>
        <a:p>
          <a:endParaRPr lang="pt-BR"/>
        </a:p>
      </dgm:t>
    </dgm:pt>
    <dgm:pt modelId="{A9D39B21-2AC7-445B-8780-73B1156609C6}" type="pres">
      <dgm:prSet presAssocID="{027CF27B-87A7-4B5E-8A2E-9C3599107C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FDFE748-40FE-4A20-AB65-831F6815BCAB}" type="pres">
      <dgm:prSet presAssocID="{D17D99B1-88E6-4423-888E-8E5CF5D6CC05}" presName="hierRoot1" presStyleCnt="0"/>
      <dgm:spPr/>
    </dgm:pt>
    <dgm:pt modelId="{89A0E334-099D-4DEF-A06E-5C444C782EF8}" type="pres">
      <dgm:prSet presAssocID="{D17D99B1-88E6-4423-888E-8E5CF5D6CC05}" presName="composite" presStyleCnt="0"/>
      <dgm:spPr/>
    </dgm:pt>
    <dgm:pt modelId="{D6E95DD0-B474-4FAD-BEBE-51D67653DAA7}" type="pres">
      <dgm:prSet presAssocID="{D17D99B1-88E6-4423-888E-8E5CF5D6CC05}" presName="background" presStyleLbl="node0" presStyleIdx="0" presStyleCnt="1"/>
      <dgm:spPr/>
    </dgm:pt>
    <dgm:pt modelId="{BF24891F-666C-4737-8129-D87B35A8FB93}" type="pres">
      <dgm:prSet presAssocID="{D17D99B1-88E6-4423-888E-8E5CF5D6CC05}" presName="text" presStyleLbl="fgAcc0" presStyleIdx="0" presStyleCnt="1">
        <dgm:presLayoutVars>
          <dgm:chPref val="3"/>
        </dgm:presLayoutVars>
      </dgm:prSet>
      <dgm:spPr/>
    </dgm:pt>
    <dgm:pt modelId="{7F2F94FC-AD9C-4793-87D9-0C352900D053}" type="pres">
      <dgm:prSet presAssocID="{D17D99B1-88E6-4423-888E-8E5CF5D6CC05}" presName="hierChild2" presStyleCnt="0"/>
      <dgm:spPr/>
    </dgm:pt>
    <dgm:pt modelId="{A181BFCC-04AE-46FF-9885-B1F98B1AD995}" type="pres">
      <dgm:prSet presAssocID="{44324CDA-8C8C-426A-84B9-19D065B7AF3C}" presName="Name10" presStyleLbl="parChTrans1D2" presStyleIdx="0" presStyleCnt="2"/>
      <dgm:spPr/>
    </dgm:pt>
    <dgm:pt modelId="{C4299225-B52E-480D-A419-B8C3B42BC7CB}" type="pres">
      <dgm:prSet presAssocID="{6DF7422F-3281-4005-96B8-72B1E5BD768C}" presName="hierRoot2" presStyleCnt="0"/>
      <dgm:spPr/>
    </dgm:pt>
    <dgm:pt modelId="{7507DCD9-55BB-419E-8C4F-FFF08B6B182B}" type="pres">
      <dgm:prSet presAssocID="{6DF7422F-3281-4005-96B8-72B1E5BD768C}" presName="composite2" presStyleCnt="0"/>
      <dgm:spPr/>
    </dgm:pt>
    <dgm:pt modelId="{AAAFB7E8-7A54-4AB3-8A9D-D647C0121937}" type="pres">
      <dgm:prSet presAssocID="{6DF7422F-3281-4005-96B8-72B1E5BD768C}" presName="background2" presStyleLbl="node2" presStyleIdx="0" presStyleCnt="2"/>
      <dgm:spPr/>
    </dgm:pt>
    <dgm:pt modelId="{A99DE466-0D84-45D8-8BD2-4BCCE1726234}" type="pres">
      <dgm:prSet presAssocID="{6DF7422F-3281-4005-96B8-72B1E5BD768C}" presName="text2" presStyleLbl="fgAcc2" presStyleIdx="0" presStyleCnt="2">
        <dgm:presLayoutVars>
          <dgm:chPref val="3"/>
        </dgm:presLayoutVars>
      </dgm:prSet>
      <dgm:spPr/>
    </dgm:pt>
    <dgm:pt modelId="{C6F55159-2EC3-4725-9461-B7FAC1BCDFCA}" type="pres">
      <dgm:prSet presAssocID="{6DF7422F-3281-4005-96B8-72B1E5BD768C}" presName="hierChild3" presStyleCnt="0"/>
      <dgm:spPr/>
    </dgm:pt>
    <dgm:pt modelId="{DEB2DE8D-0324-4B64-AF8C-BAB960DDF56F}" type="pres">
      <dgm:prSet presAssocID="{8517D070-C7AA-4AB3-A1B2-0A9DC9D50786}" presName="Name17" presStyleLbl="parChTrans1D3" presStyleIdx="0" presStyleCnt="4"/>
      <dgm:spPr/>
    </dgm:pt>
    <dgm:pt modelId="{DF4A3539-D102-4C3C-BE2A-3EA5C9810C04}" type="pres">
      <dgm:prSet presAssocID="{4740DF89-5EBA-4C97-909F-7F9B48549F34}" presName="hierRoot3" presStyleCnt="0"/>
      <dgm:spPr/>
    </dgm:pt>
    <dgm:pt modelId="{E768A75E-E5E1-49ED-BA26-835529A85185}" type="pres">
      <dgm:prSet presAssocID="{4740DF89-5EBA-4C97-909F-7F9B48549F34}" presName="composite3" presStyleCnt="0"/>
      <dgm:spPr/>
    </dgm:pt>
    <dgm:pt modelId="{C21F698B-90FC-4293-BE9E-B1845D1E67C3}" type="pres">
      <dgm:prSet presAssocID="{4740DF89-5EBA-4C97-909F-7F9B48549F34}" presName="background3" presStyleLbl="node3" presStyleIdx="0" presStyleCnt="4"/>
      <dgm:spPr/>
    </dgm:pt>
    <dgm:pt modelId="{A21C9195-8542-4521-A89F-71FEE103D3B7}" type="pres">
      <dgm:prSet presAssocID="{4740DF89-5EBA-4C97-909F-7F9B48549F34}" presName="text3" presStyleLbl="fgAcc3" presStyleIdx="0" presStyleCnt="4">
        <dgm:presLayoutVars>
          <dgm:chPref val="3"/>
        </dgm:presLayoutVars>
      </dgm:prSet>
      <dgm:spPr/>
    </dgm:pt>
    <dgm:pt modelId="{28C2DC99-57A4-419F-9D3A-8C2A61A53AC8}" type="pres">
      <dgm:prSet presAssocID="{4740DF89-5EBA-4C97-909F-7F9B48549F34}" presName="hierChild4" presStyleCnt="0"/>
      <dgm:spPr/>
    </dgm:pt>
    <dgm:pt modelId="{09895CFD-282F-4044-BD6B-AF7224F5CE25}" type="pres">
      <dgm:prSet presAssocID="{6C9C7D18-9892-422F-9A3E-6EE7E29E2AEF}" presName="Name23" presStyleLbl="parChTrans1D4" presStyleIdx="0" presStyleCnt="10"/>
      <dgm:spPr/>
    </dgm:pt>
    <dgm:pt modelId="{43A924D2-347A-4F9E-BEA7-D9FB806EF94E}" type="pres">
      <dgm:prSet presAssocID="{5D828D8E-7C71-4E8C-BDEF-CD589DEE7C9A}" presName="hierRoot4" presStyleCnt="0"/>
      <dgm:spPr/>
    </dgm:pt>
    <dgm:pt modelId="{65765C9A-8F34-4CEA-91AA-064F5C9F4823}" type="pres">
      <dgm:prSet presAssocID="{5D828D8E-7C71-4E8C-BDEF-CD589DEE7C9A}" presName="composite4" presStyleCnt="0"/>
      <dgm:spPr/>
    </dgm:pt>
    <dgm:pt modelId="{1630917A-E285-485B-8CB0-C1D6EF1FDB26}" type="pres">
      <dgm:prSet presAssocID="{5D828D8E-7C71-4E8C-BDEF-CD589DEE7C9A}" presName="background4" presStyleLbl="node4" presStyleIdx="0" presStyleCnt="10"/>
      <dgm:spPr/>
    </dgm:pt>
    <dgm:pt modelId="{A78FBE36-F55F-42F4-8A28-985FA4B15674}" type="pres">
      <dgm:prSet presAssocID="{5D828D8E-7C71-4E8C-BDEF-CD589DEE7C9A}" presName="text4" presStyleLbl="fgAcc4" presStyleIdx="0" presStyleCnt="10">
        <dgm:presLayoutVars>
          <dgm:chPref val="3"/>
        </dgm:presLayoutVars>
      </dgm:prSet>
      <dgm:spPr/>
    </dgm:pt>
    <dgm:pt modelId="{726BBE70-D5AD-49D6-90B7-D671952CBA63}" type="pres">
      <dgm:prSet presAssocID="{5D828D8E-7C71-4E8C-BDEF-CD589DEE7C9A}" presName="hierChild5" presStyleCnt="0"/>
      <dgm:spPr/>
    </dgm:pt>
    <dgm:pt modelId="{179DDBFA-DB95-48D8-B472-0C01D0238A18}" type="pres">
      <dgm:prSet presAssocID="{8EC86D53-461F-4AA9-8000-F6E83FBCF88A}" presName="Name10" presStyleLbl="parChTrans1D2" presStyleIdx="1" presStyleCnt="2"/>
      <dgm:spPr/>
    </dgm:pt>
    <dgm:pt modelId="{7B895BF6-8B1E-43B4-B889-D72729AD2D8E}" type="pres">
      <dgm:prSet presAssocID="{6C47D55C-B5E5-42C5-9A12-ACD1C69D46E6}" presName="hierRoot2" presStyleCnt="0"/>
      <dgm:spPr/>
    </dgm:pt>
    <dgm:pt modelId="{50CC53C6-FE7A-48C8-8292-FB0596978579}" type="pres">
      <dgm:prSet presAssocID="{6C47D55C-B5E5-42C5-9A12-ACD1C69D46E6}" presName="composite2" presStyleCnt="0"/>
      <dgm:spPr/>
    </dgm:pt>
    <dgm:pt modelId="{6568BA5E-B9DB-45D4-B55D-E84EC6B792AD}" type="pres">
      <dgm:prSet presAssocID="{6C47D55C-B5E5-42C5-9A12-ACD1C69D46E6}" presName="background2" presStyleLbl="node2" presStyleIdx="1" presStyleCnt="2"/>
      <dgm:spPr/>
    </dgm:pt>
    <dgm:pt modelId="{A1ADC795-57BA-4A05-88DF-5AE20B70B2C8}" type="pres">
      <dgm:prSet presAssocID="{6C47D55C-B5E5-42C5-9A12-ACD1C69D46E6}" presName="text2" presStyleLbl="fgAcc2" presStyleIdx="1" presStyleCnt="2">
        <dgm:presLayoutVars>
          <dgm:chPref val="3"/>
        </dgm:presLayoutVars>
      </dgm:prSet>
      <dgm:spPr/>
    </dgm:pt>
    <dgm:pt modelId="{70C15F39-2B67-4875-BD73-DC76739FF6C6}" type="pres">
      <dgm:prSet presAssocID="{6C47D55C-B5E5-42C5-9A12-ACD1C69D46E6}" presName="hierChild3" presStyleCnt="0"/>
      <dgm:spPr/>
    </dgm:pt>
    <dgm:pt modelId="{7059688B-AA0F-472A-A819-771C009C0DC0}" type="pres">
      <dgm:prSet presAssocID="{4DF1F4BE-3628-4649-AB98-960A1A99EACC}" presName="Name17" presStyleLbl="parChTrans1D3" presStyleIdx="1" presStyleCnt="4"/>
      <dgm:spPr/>
    </dgm:pt>
    <dgm:pt modelId="{6180CB82-CE3E-46B5-9357-5561C9DD23B9}" type="pres">
      <dgm:prSet presAssocID="{E828DB9F-5912-4EEA-9158-E7AF0116F2B6}" presName="hierRoot3" presStyleCnt="0"/>
      <dgm:spPr/>
    </dgm:pt>
    <dgm:pt modelId="{03367C3A-4162-4250-B5B7-AADD80834DC8}" type="pres">
      <dgm:prSet presAssocID="{E828DB9F-5912-4EEA-9158-E7AF0116F2B6}" presName="composite3" presStyleCnt="0"/>
      <dgm:spPr/>
    </dgm:pt>
    <dgm:pt modelId="{63C0A4B2-C763-46B7-A632-1077C6B16737}" type="pres">
      <dgm:prSet presAssocID="{E828DB9F-5912-4EEA-9158-E7AF0116F2B6}" presName="background3" presStyleLbl="node3" presStyleIdx="1" presStyleCnt="4"/>
      <dgm:spPr/>
    </dgm:pt>
    <dgm:pt modelId="{E39698E9-BCDF-4AFF-99A2-383E7B27599F}" type="pres">
      <dgm:prSet presAssocID="{E828DB9F-5912-4EEA-9158-E7AF0116F2B6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AE7BB63-8B2C-4CD5-97EF-9BAF18F865E4}" type="pres">
      <dgm:prSet presAssocID="{E828DB9F-5912-4EEA-9158-E7AF0116F2B6}" presName="hierChild4" presStyleCnt="0"/>
      <dgm:spPr/>
    </dgm:pt>
    <dgm:pt modelId="{3F80066A-14A9-48E2-A27B-ACAE32D454D9}" type="pres">
      <dgm:prSet presAssocID="{3CD110AA-2622-4E8D-9794-7D29471DF2B9}" presName="Name23" presStyleLbl="parChTrans1D4" presStyleIdx="1" presStyleCnt="10"/>
      <dgm:spPr/>
    </dgm:pt>
    <dgm:pt modelId="{17E21EB1-94B5-4060-94FE-891B51B24B16}" type="pres">
      <dgm:prSet presAssocID="{02E70100-99EE-49DD-A281-242B6502183E}" presName="hierRoot4" presStyleCnt="0"/>
      <dgm:spPr/>
    </dgm:pt>
    <dgm:pt modelId="{A5B6AFF7-2E6F-41B2-8A94-EF42D511401A}" type="pres">
      <dgm:prSet presAssocID="{02E70100-99EE-49DD-A281-242B6502183E}" presName="composite4" presStyleCnt="0"/>
      <dgm:spPr/>
    </dgm:pt>
    <dgm:pt modelId="{7C21DC6B-EA65-46E0-9D49-3D63DA2C51B7}" type="pres">
      <dgm:prSet presAssocID="{02E70100-99EE-49DD-A281-242B6502183E}" presName="background4" presStyleLbl="node4" presStyleIdx="1" presStyleCnt="10"/>
      <dgm:spPr/>
    </dgm:pt>
    <dgm:pt modelId="{35202DE2-E150-4D5E-8690-9C4C2A61C55F}" type="pres">
      <dgm:prSet presAssocID="{02E70100-99EE-49DD-A281-242B6502183E}" presName="text4" presStyleLbl="fgAcc4" presStyleIdx="1" presStyleCnt="10">
        <dgm:presLayoutVars>
          <dgm:chPref val="3"/>
        </dgm:presLayoutVars>
      </dgm:prSet>
      <dgm:spPr/>
    </dgm:pt>
    <dgm:pt modelId="{8830C787-FD12-4828-ABE6-D1C07BA86E3F}" type="pres">
      <dgm:prSet presAssocID="{02E70100-99EE-49DD-A281-242B6502183E}" presName="hierChild5" presStyleCnt="0"/>
      <dgm:spPr/>
    </dgm:pt>
    <dgm:pt modelId="{A0F36D85-D4A9-4BB0-9AB6-23DDC111C10E}" type="pres">
      <dgm:prSet presAssocID="{5B5FDFCF-7A94-4FB7-B916-83040081535E}" presName="Name17" presStyleLbl="parChTrans1D3" presStyleIdx="2" presStyleCnt="4"/>
      <dgm:spPr/>
    </dgm:pt>
    <dgm:pt modelId="{2BCCBFF5-B165-4E61-992A-F036D6D255EC}" type="pres">
      <dgm:prSet presAssocID="{2EDF10F8-F0E2-419E-9368-1E381F665291}" presName="hierRoot3" presStyleCnt="0"/>
      <dgm:spPr/>
    </dgm:pt>
    <dgm:pt modelId="{9FF76593-D2BF-4A56-ACF4-7062C72CF892}" type="pres">
      <dgm:prSet presAssocID="{2EDF10F8-F0E2-419E-9368-1E381F665291}" presName="composite3" presStyleCnt="0"/>
      <dgm:spPr/>
    </dgm:pt>
    <dgm:pt modelId="{2C91A456-6B42-4781-A2AE-DB28B9D5A928}" type="pres">
      <dgm:prSet presAssocID="{2EDF10F8-F0E2-419E-9368-1E381F665291}" presName="background3" presStyleLbl="node3" presStyleIdx="2" presStyleCnt="4"/>
      <dgm:spPr/>
    </dgm:pt>
    <dgm:pt modelId="{2B6945E3-DBFF-46AD-9D2B-E6F682A690DB}" type="pres">
      <dgm:prSet presAssocID="{2EDF10F8-F0E2-419E-9368-1E381F665291}" presName="text3" presStyleLbl="fgAcc3" presStyleIdx="2" presStyleCnt="4">
        <dgm:presLayoutVars>
          <dgm:chPref val="3"/>
        </dgm:presLayoutVars>
      </dgm:prSet>
      <dgm:spPr/>
    </dgm:pt>
    <dgm:pt modelId="{9D5626DB-9362-4DEF-86FF-713381958350}" type="pres">
      <dgm:prSet presAssocID="{2EDF10F8-F0E2-419E-9368-1E381F665291}" presName="hierChild4" presStyleCnt="0"/>
      <dgm:spPr/>
    </dgm:pt>
    <dgm:pt modelId="{BA27BA94-E19F-473D-A9C3-79886327C229}" type="pres">
      <dgm:prSet presAssocID="{0486C2A6-7E18-40FC-B3A2-DCC1B61CE00B}" presName="Name23" presStyleLbl="parChTrans1D4" presStyleIdx="2" presStyleCnt="10"/>
      <dgm:spPr/>
    </dgm:pt>
    <dgm:pt modelId="{B5994FAC-8F8C-49F7-887F-37781CA61993}" type="pres">
      <dgm:prSet presAssocID="{DEE83164-B6AD-4B1E-B59B-503B9C37E9EB}" presName="hierRoot4" presStyleCnt="0"/>
      <dgm:spPr/>
    </dgm:pt>
    <dgm:pt modelId="{D4B4B5A4-BCC4-490F-88E8-6A03A36095C3}" type="pres">
      <dgm:prSet presAssocID="{DEE83164-B6AD-4B1E-B59B-503B9C37E9EB}" presName="composite4" presStyleCnt="0"/>
      <dgm:spPr/>
    </dgm:pt>
    <dgm:pt modelId="{6D676EA8-1829-46B7-B3AF-055780A7C424}" type="pres">
      <dgm:prSet presAssocID="{DEE83164-B6AD-4B1E-B59B-503B9C37E9EB}" presName="background4" presStyleLbl="node4" presStyleIdx="2" presStyleCnt="10"/>
      <dgm:spPr/>
    </dgm:pt>
    <dgm:pt modelId="{752017C7-A757-4DEA-9BBA-09E683A216F6}" type="pres">
      <dgm:prSet presAssocID="{DEE83164-B6AD-4B1E-B59B-503B9C37E9EB}" presName="text4" presStyleLbl="fgAcc4" presStyleIdx="2" presStyleCnt="10">
        <dgm:presLayoutVars>
          <dgm:chPref val="3"/>
        </dgm:presLayoutVars>
      </dgm:prSet>
      <dgm:spPr/>
    </dgm:pt>
    <dgm:pt modelId="{E82ADF3A-D756-4E70-A1C7-96E0BE1738DD}" type="pres">
      <dgm:prSet presAssocID="{DEE83164-B6AD-4B1E-B59B-503B9C37E9EB}" presName="hierChild5" presStyleCnt="0"/>
      <dgm:spPr/>
    </dgm:pt>
    <dgm:pt modelId="{19022605-35AC-4CA3-9BE6-EFFDE3DC3F87}" type="pres">
      <dgm:prSet presAssocID="{3B8321EC-3B4B-4671-944F-4FF4D443671D}" presName="Name17" presStyleLbl="parChTrans1D3" presStyleIdx="3" presStyleCnt="4"/>
      <dgm:spPr/>
    </dgm:pt>
    <dgm:pt modelId="{60119DCA-EF7B-4887-A34C-EE50EBB64FD6}" type="pres">
      <dgm:prSet presAssocID="{6A521FA0-1FA8-4CE4-8509-02C226780E23}" presName="hierRoot3" presStyleCnt="0"/>
      <dgm:spPr/>
    </dgm:pt>
    <dgm:pt modelId="{490D3EFC-CFC3-43E8-B2E2-241A35B0FC50}" type="pres">
      <dgm:prSet presAssocID="{6A521FA0-1FA8-4CE4-8509-02C226780E23}" presName="composite3" presStyleCnt="0"/>
      <dgm:spPr/>
    </dgm:pt>
    <dgm:pt modelId="{C1C453F0-43FD-49EB-813B-A891F1373D46}" type="pres">
      <dgm:prSet presAssocID="{6A521FA0-1FA8-4CE4-8509-02C226780E23}" presName="background3" presStyleLbl="node3" presStyleIdx="3" presStyleCnt="4"/>
      <dgm:spPr/>
    </dgm:pt>
    <dgm:pt modelId="{488330CC-5F8D-4246-B86A-89C4796B8F48}" type="pres">
      <dgm:prSet presAssocID="{6A521FA0-1FA8-4CE4-8509-02C226780E23}" presName="text3" presStyleLbl="fgAcc3" presStyleIdx="3" presStyleCnt="4">
        <dgm:presLayoutVars>
          <dgm:chPref val="3"/>
        </dgm:presLayoutVars>
      </dgm:prSet>
      <dgm:spPr/>
    </dgm:pt>
    <dgm:pt modelId="{B3F7C4C4-E8C1-4C6C-967A-D5E1F101ED2F}" type="pres">
      <dgm:prSet presAssocID="{6A521FA0-1FA8-4CE4-8509-02C226780E23}" presName="hierChild4" presStyleCnt="0"/>
      <dgm:spPr/>
    </dgm:pt>
    <dgm:pt modelId="{70E7AE7C-5C70-4E01-952E-34119450562D}" type="pres">
      <dgm:prSet presAssocID="{DEFE86AB-1FFA-425E-9996-6BB12DA375A3}" presName="Name23" presStyleLbl="parChTrans1D4" presStyleIdx="3" presStyleCnt="10"/>
      <dgm:spPr/>
    </dgm:pt>
    <dgm:pt modelId="{E638F288-63ED-4D6D-906F-CE5E0779B1AD}" type="pres">
      <dgm:prSet presAssocID="{929E48BB-8840-499A-9C41-7F8BDF1B922F}" presName="hierRoot4" presStyleCnt="0"/>
      <dgm:spPr/>
    </dgm:pt>
    <dgm:pt modelId="{6A36BDE3-E690-447C-9732-D13CEEC82BC0}" type="pres">
      <dgm:prSet presAssocID="{929E48BB-8840-499A-9C41-7F8BDF1B922F}" presName="composite4" presStyleCnt="0"/>
      <dgm:spPr/>
    </dgm:pt>
    <dgm:pt modelId="{C687D35D-15D5-4CB3-B38E-51AAE91762F4}" type="pres">
      <dgm:prSet presAssocID="{929E48BB-8840-499A-9C41-7F8BDF1B922F}" presName="background4" presStyleLbl="node4" presStyleIdx="3" presStyleCnt="10"/>
      <dgm:spPr/>
    </dgm:pt>
    <dgm:pt modelId="{53FEB520-1ADD-4205-8BB4-067338BA4D1F}" type="pres">
      <dgm:prSet presAssocID="{929E48BB-8840-499A-9C41-7F8BDF1B922F}" presName="text4" presStyleLbl="fgAcc4" presStyleIdx="3" presStyleCnt="10">
        <dgm:presLayoutVars>
          <dgm:chPref val="3"/>
        </dgm:presLayoutVars>
      </dgm:prSet>
      <dgm:spPr/>
    </dgm:pt>
    <dgm:pt modelId="{D56E1220-11E3-42C7-8874-CD554C3FEE8F}" type="pres">
      <dgm:prSet presAssocID="{929E48BB-8840-499A-9C41-7F8BDF1B922F}" presName="hierChild5" presStyleCnt="0"/>
      <dgm:spPr/>
    </dgm:pt>
    <dgm:pt modelId="{D4349D74-1573-409A-832F-45F74A808A6E}" type="pres">
      <dgm:prSet presAssocID="{337B07A0-812C-4398-BB24-B2969A9A9BCF}" presName="Name23" presStyleLbl="parChTrans1D4" presStyleIdx="4" presStyleCnt="10"/>
      <dgm:spPr/>
    </dgm:pt>
    <dgm:pt modelId="{5E49AC1E-3FB9-436C-8B6F-3371EB6F708D}" type="pres">
      <dgm:prSet presAssocID="{7940EE3B-BA93-485A-B095-072B030AF54A}" presName="hierRoot4" presStyleCnt="0"/>
      <dgm:spPr/>
    </dgm:pt>
    <dgm:pt modelId="{FA392ADD-1909-4F81-8805-012872B3B19E}" type="pres">
      <dgm:prSet presAssocID="{7940EE3B-BA93-485A-B095-072B030AF54A}" presName="composite4" presStyleCnt="0"/>
      <dgm:spPr/>
    </dgm:pt>
    <dgm:pt modelId="{62696015-A177-4CB7-90D5-5F8891B6F48A}" type="pres">
      <dgm:prSet presAssocID="{7940EE3B-BA93-485A-B095-072B030AF54A}" presName="background4" presStyleLbl="node4" presStyleIdx="4" presStyleCnt="10"/>
      <dgm:spPr/>
    </dgm:pt>
    <dgm:pt modelId="{75E33356-F1E9-4012-9B3B-E3DB4BB64A9E}" type="pres">
      <dgm:prSet presAssocID="{7940EE3B-BA93-485A-B095-072B030AF54A}" presName="text4" presStyleLbl="fgAcc4" presStyleIdx="4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F52967C-001F-4078-83F6-F44CC50DF8D6}" type="pres">
      <dgm:prSet presAssocID="{7940EE3B-BA93-485A-B095-072B030AF54A}" presName="hierChild5" presStyleCnt="0"/>
      <dgm:spPr/>
    </dgm:pt>
    <dgm:pt modelId="{52E7450E-8B5B-449F-8D06-564123CEB7AC}" type="pres">
      <dgm:prSet presAssocID="{ACC7FE73-C786-4F00-A114-AC728F4C2145}" presName="Name23" presStyleLbl="parChTrans1D4" presStyleIdx="5" presStyleCnt="10"/>
      <dgm:spPr/>
    </dgm:pt>
    <dgm:pt modelId="{65BA4D7A-6ED4-47C0-B4CF-909AEDDE1A67}" type="pres">
      <dgm:prSet presAssocID="{1D97A94B-5ED5-43DF-BA45-6B43109571FF}" presName="hierRoot4" presStyleCnt="0"/>
      <dgm:spPr/>
    </dgm:pt>
    <dgm:pt modelId="{54B9AACA-EEE9-495A-A3A3-1156B6FACC15}" type="pres">
      <dgm:prSet presAssocID="{1D97A94B-5ED5-43DF-BA45-6B43109571FF}" presName="composite4" presStyleCnt="0"/>
      <dgm:spPr/>
    </dgm:pt>
    <dgm:pt modelId="{9208DBEA-AD5C-4AEF-8990-27A10340E93F}" type="pres">
      <dgm:prSet presAssocID="{1D97A94B-5ED5-43DF-BA45-6B43109571FF}" presName="background4" presStyleLbl="node4" presStyleIdx="5" presStyleCnt="10"/>
      <dgm:spPr/>
    </dgm:pt>
    <dgm:pt modelId="{7EED0960-9E8B-4A56-A551-F0D5C3354B21}" type="pres">
      <dgm:prSet presAssocID="{1D97A94B-5ED5-43DF-BA45-6B43109571FF}" presName="text4" presStyleLbl="fgAcc4" presStyleIdx="5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F556AF9-48E8-4B51-B02F-6B3DB2FA7E0D}" type="pres">
      <dgm:prSet presAssocID="{1D97A94B-5ED5-43DF-BA45-6B43109571FF}" presName="hierChild5" presStyleCnt="0"/>
      <dgm:spPr/>
    </dgm:pt>
    <dgm:pt modelId="{0A0FB5C2-4C57-4DC5-89A2-F3BEE8A6FB5B}" type="pres">
      <dgm:prSet presAssocID="{FD2B8BDE-C402-40F1-A1A1-1EF3601320FE}" presName="Name23" presStyleLbl="parChTrans1D4" presStyleIdx="6" presStyleCnt="10"/>
      <dgm:spPr/>
    </dgm:pt>
    <dgm:pt modelId="{F4E691A1-4E59-47B3-944D-B648F4D3BDD1}" type="pres">
      <dgm:prSet presAssocID="{3BAC3D6D-3B32-45D5-97C3-1981B3626122}" presName="hierRoot4" presStyleCnt="0"/>
      <dgm:spPr/>
    </dgm:pt>
    <dgm:pt modelId="{4D4C666F-E62C-4A55-8B62-435421FD6A8D}" type="pres">
      <dgm:prSet presAssocID="{3BAC3D6D-3B32-45D5-97C3-1981B3626122}" presName="composite4" presStyleCnt="0"/>
      <dgm:spPr/>
    </dgm:pt>
    <dgm:pt modelId="{F9571CB5-0C60-4AB3-BD59-1A81DFFDE219}" type="pres">
      <dgm:prSet presAssocID="{3BAC3D6D-3B32-45D5-97C3-1981B3626122}" presName="background4" presStyleLbl="node4" presStyleIdx="6" presStyleCnt="10"/>
      <dgm:spPr/>
    </dgm:pt>
    <dgm:pt modelId="{4362823B-97F3-4226-8146-A1DA7DACA1B4}" type="pres">
      <dgm:prSet presAssocID="{3BAC3D6D-3B32-45D5-97C3-1981B3626122}" presName="text4" presStyleLbl="fgAcc4" presStyleIdx="6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8069771-BD86-4A50-82ED-12BE1FA2E102}" type="pres">
      <dgm:prSet presAssocID="{3BAC3D6D-3B32-45D5-97C3-1981B3626122}" presName="hierChild5" presStyleCnt="0"/>
      <dgm:spPr/>
    </dgm:pt>
    <dgm:pt modelId="{1D6BD566-3DD5-4A6F-BEF0-D166B5E8C9A4}" type="pres">
      <dgm:prSet presAssocID="{B3A02C23-98E8-4665-8CF7-8C9826737E33}" presName="Name23" presStyleLbl="parChTrans1D4" presStyleIdx="7" presStyleCnt="10"/>
      <dgm:spPr/>
    </dgm:pt>
    <dgm:pt modelId="{CE0E0EBD-6485-45DA-9344-34C196953630}" type="pres">
      <dgm:prSet presAssocID="{21F062DA-3BD9-4ECB-896F-D81F11800D44}" presName="hierRoot4" presStyleCnt="0"/>
      <dgm:spPr/>
    </dgm:pt>
    <dgm:pt modelId="{47FAE1B8-D315-4429-9015-4DE0C154D5D0}" type="pres">
      <dgm:prSet presAssocID="{21F062DA-3BD9-4ECB-896F-D81F11800D44}" presName="composite4" presStyleCnt="0"/>
      <dgm:spPr/>
    </dgm:pt>
    <dgm:pt modelId="{0937EEA2-3980-408C-8C65-EB924015207D}" type="pres">
      <dgm:prSet presAssocID="{21F062DA-3BD9-4ECB-896F-D81F11800D44}" presName="background4" presStyleLbl="node4" presStyleIdx="7" presStyleCnt="10"/>
      <dgm:spPr/>
    </dgm:pt>
    <dgm:pt modelId="{C1E60E15-C009-4183-A3CC-319EB0BF80B3}" type="pres">
      <dgm:prSet presAssocID="{21F062DA-3BD9-4ECB-896F-D81F11800D44}" presName="text4" presStyleLbl="fgAcc4" presStyleIdx="7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AB05832-18A6-4727-B8B5-5E60E596671E}" type="pres">
      <dgm:prSet presAssocID="{21F062DA-3BD9-4ECB-896F-D81F11800D44}" presName="hierChild5" presStyleCnt="0"/>
      <dgm:spPr/>
    </dgm:pt>
    <dgm:pt modelId="{3D816D4A-3327-4BD2-86B6-1284D6B2C3F4}" type="pres">
      <dgm:prSet presAssocID="{CAC427DD-9EFF-4F96-AF98-8F43C27E8C24}" presName="Name23" presStyleLbl="parChTrans1D4" presStyleIdx="8" presStyleCnt="10"/>
      <dgm:spPr/>
    </dgm:pt>
    <dgm:pt modelId="{8A35BD44-C65D-4DCF-9A9C-27286A598DB5}" type="pres">
      <dgm:prSet presAssocID="{4A8F75E3-F3B5-4C99-A8B9-80D933898BA8}" presName="hierRoot4" presStyleCnt="0"/>
      <dgm:spPr/>
    </dgm:pt>
    <dgm:pt modelId="{3CC02FBA-2011-4872-96A5-971D87415BFC}" type="pres">
      <dgm:prSet presAssocID="{4A8F75E3-F3B5-4C99-A8B9-80D933898BA8}" presName="composite4" presStyleCnt="0"/>
      <dgm:spPr/>
    </dgm:pt>
    <dgm:pt modelId="{E9EA1BCA-2AB9-4F2A-ADF9-54D89386D0BF}" type="pres">
      <dgm:prSet presAssocID="{4A8F75E3-F3B5-4C99-A8B9-80D933898BA8}" presName="background4" presStyleLbl="node4" presStyleIdx="8" presStyleCnt="10"/>
      <dgm:spPr/>
    </dgm:pt>
    <dgm:pt modelId="{BD52B18A-1162-4062-A1B7-6D6989952BF2}" type="pres">
      <dgm:prSet presAssocID="{4A8F75E3-F3B5-4C99-A8B9-80D933898BA8}" presName="text4" presStyleLbl="fgAcc4" presStyleIdx="8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385F1A1-6765-40D7-A018-1BBD0FD27C74}" type="pres">
      <dgm:prSet presAssocID="{4A8F75E3-F3B5-4C99-A8B9-80D933898BA8}" presName="hierChild5" presStyleCnt="0"/>
      <dgm:spPr/>
    </dgm:pt>
    <dgm:pt modelId="{97ACAFA5-A108-423D-983E-AF348D2ACCD9}" type="pres">
      <dgm:prSet presAssocID="{1E343D1B-2912-4684-A170-70E176084615}" presName="Name23" presStyleLbl="parChTrans1D4" presStyleIdx="9" presStyleCnt="10"/>
      <dgm:spPr/>
    </dgm:pt>
    <dgm:pt modelId="{7C4CB4F2-01E0-431C-9E78-0E1ADE2A7AFE}" type="pres">
      <dgm:prSet presAssocID="{F846FFBA-E749-43BD-8C6F-3951DAAF3AC0}" presName="hierRoot4" presStyleCnt="0"/>
      <dgm:spPr/>
    </dgm:pt>
    <dgm:pt modelId="{0171C5D4-B406-4800-9A3B-5B565613E7B0}" type="pres">
      <dgm:prSet presAssocID="{F846FFBA-E749-43BD-8C6F-3951DAAF3AC0}" presName="composite4" presStyleCnt="0"/>
      <dgm:spPr/>
    </dgm:pt>
    <dgm:pt modelId="{A0290239-54A4-4A6F-A729-8D0D70C2B4E3}" type="pres">
      <dgm:prSet presAssocID="{F846FFBA-E749-43BD-8C6F-3951DAAF3AC0}" presName="background4" presStyleLbl="node4" presStyleIdx="9" presStyleCnt="10"/>
      <dgm:spPr/>
    </dgm:pt>
    <dgm:pt modelId="{E64C8798-F6AD-4A79-B6D4-791255E684FD}" type="pres">
      <dgm:prSet presAssocID="{F846FFBA-E749-43BD-8C6F-3951DAAF3AC0}" presName="text4" presStyleLbl="fgAcc4" presStyleIdx="9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2715DC-A95E-4E65-991F-3435BDCB8EED}" type="pres">
      <dgm:prSet presAssocID="{F846FFBA-E749-43BD-8C6F-3951DAAF3AC0}" presName="hierChild5" presStyleCnt="0"/>
      <dgm:spPr/>
    </dgm:pt>
  </dgm:ptLst>
  <dgm:cxnLst>
    <dgm:cxn modelId="{0D9252B4-E106-48C5-941D-904E950925FC}" type="presOf" srcId="{1E343D1B-2912-4684-A170-70E176084615}" destId="{97ACAFA5-A108-423D-983E-AF348D2ACCD9}" srcOrd="0" destOrd="0" presId="urn:microsoft.com/office/officeart/2005/8/layout/hierarchy1"/>
    <dgm:cxn modelId="{2EFB2F39-C283-4387-92A8-76814CC52E75}" srcId="{D17D99B1-88E6-4423-888E-8E5CF5D6CC05}" destId="{6DF7422F-3281-4005-96B8-72B1E5BD768C}" srcOrd="0" destOrd="0" parTransId="{44324CDA-8C8C-426A-84B9-19D065B7AF3C}" sibTransId="{4C5F05C9-FC11-4ACB-98FA-303BE563EA52}"/>
    <dgm:cxn modelId="{E6B18137-0487-4799-BA21-632A565CB572}" type="presOf" srcId="{44324CDA-8C8C-426A-84B9-19D065B7AF3C}" destId="{A181BFCC-04AE-46FF-9885-B1F98B1AD995}" srcOrd="0" destOrd="0" presId="urn:microsoft.com/office/officeart/2005/8/layout/hierarchy1"/>
    <dgm:cxn modelId="{974F01B7-A329-45D7-9670-9589022C148C}" srcId="{6A521FA0-1FA8-4CE4-8509-02C226780E23}" destId="{929E48BB-8840-499A-9C41-7F8BDF1B922F}" srcOrd="0" destOrd="0" parTransId="{DEFE86AB-1FFA-425E-9996-6BB12DA375A3}" sibTransId="{71228501-921C-4B45-9749-32A805F55FBB}"/>
    <dgm:cxn modelId="{AF525C10-1EA5-4F0C-BE69-930637F8120B}" type="presOf" srcId="{1D97A94B-5ED5-43DF-BA45-6B43109571FF}" destId="{7EED0960-9E8B-4A56-A551-F0D5C3354B21}" srcOrd="0" destOrd="0" presId="urn:microsoft.com/office/officeart/2005/8/layout/hierarchy1"/>
    <dgm:cxn modelId="{668D04C3-A244-4E08-98D1-7372D28E0001}" type="presOf" srcId="{E828DB9F-5912-4EEA-9158-E7AF0116F2B6}" destId="{E39698E9-BCDF-4AFF-99A2-383E7B27599F}" srcOrd="0" destOrd="0" presId="urn:microsoft.com/office/officeart/2005/8/layout/hierarchy1"/>
    <dgm:cxn modelId="{72A3B3FB-0A21-4D99-9BCF-8AB3832B11D0}" srcId="{6A521FA0-1FA8-4CE4-8509-02C226780E23}" destId="{1D97A94B-5ED5-43DF-BA45-6B43109571FF}" srcOrd="1" destOrd="0" parTransId="{ACC7FE73-C786-4F00-A114-AC728F4C2145}" sibTransId="{FA39C33A-E1F1-4D91-AFC3-8FB3D5F59336}"/>
    <dgm:cxn modelId="{988C36EE-CE4D-44DF-84DA-D22AE4202DE9}" type="presOf" srcId="{7940EE3B-BA93-485A-B095-072B030AF54A}" destId="{75E33356-F1E9-4012-9B3B-E3DB4BB64A9E}" srcOrd="0" destOrd="0" presId="urn:microsoft.com/office/officeart/2005/8/layout/hierarchy1"/>
    <dgm:cxn modelId="{4849C2C0-263D-4767-9705-3FC1715A949B}" type="presOf" srcId="{3B8321EC-3B4B-4671-944F-4FF4D443671D}" destId="{19022605-35AC-4CA3-9BE6-EFFDE3DC3F87}" srcOrd="0" destOrd="0" presId="urn:microsoft.com/office/officeart/2005/8/layout/hierarchy1"/>
    <dgm:cxn modelId="{35F89188-500B-46A4-A2A4-23D09B27D1BF}" srcId="{929E48BB-8840-499A-9C41-7F8BDF1B922F}" destId="{7940EE3B-BA93-485A-B095-072B030AF54A}" srcOrd="0" destOrd="0" parTransId="{337B07A0-812C-4398-BB24-B2969A9A9BCF}" sibTransId="{71AAFCA6-046B-497A-A9B0-4663C66DBC43}"/>
    <dgm:cxn modelId="{B260A748-8756-4B60-AC1D-0879EED77997}" type="presOf" srcId="{D17D99B1-88E6-4423-888E-8E5CF5D6CC05}" destId="{BF24891F-666C-4737-8129-D87B35A8FB93}" srcOrd="0" destOrd="0" presId="urn:microsoft.com/office/officeart/2005/8/layout/hierarchy1"/>
    <dgm:cxn modelId="{A7F351CF-9B1E-49BA-ACA7-3F13E22BAEE5}" type="presOf" srcId="{027CF27B-87A7-4B5E-8A2E-9C3599107CE3}" destId="{A9D39B21-2AC7-445B-8780-73B1156609C6}" srcOrd="0" destOrd="0" presId="urn:microsoft.com/office/officeart/2005/8/layout/hierarchy1"/>
    <dgm:cxn modelId="{E318A7D7-B509-4A19-95DD-8E6BBE0A5EA9}" type="presOf" srcId="{3CD110AA-2622-4E8D-9794-7D29471DF2B9}" destId="{3F80066A-14A9-48E2-A27B-ACAE32D454D9}" srcOrd="0" destOrd="0" presId="urn:microsoft.com/office/officeart/2005/8/layout/hierarchy1"/>
    <dgm:cxn modelId="{CC70D3AA-42E5-43B1-A679-D1D1B9A17656}" type="presOf" srcId="{5B5FDFCF-7A94-4FB7-B916-83040081535E}" destId="{A0F36D85-D4A9-4BB0-9AB6-23DDC111C10E}" srcOrd="0" destOrd="0" presId="urn:microsoft.com/office/officeart/2005/8/layout/hierarchy1"/>
    <dgm:cxn modelId="{DDF9F529-F19F-4149-9CD6-DA5416EE6F9C}" srcId="{D17D99B1-88E6-4423-888E-8E5CF5D6CC05}" destId="{6C47D55C-B5E5-42C5-9A12-ACD1C69D46E6}" srcOrd="1" destOrd="0" parTransId="{8EC86D53-461F-4AA9-8000-F6E83FBCF88A}" sibTransId="{CE2947BB-5436-4370-BBCF-5DE7AC7CDDFD}"/>
    <dgm:cxn modelId="{360313BC-68C7-4B84-8D8A-D0F19EB75346}" srcId="{6C47D55C-B5E5-42C5-9A12-ACD1C69D46E6}" destId="{6A521FA0-1FA8-4CE4-8509-02C226780E23}" srcOrd="2" destOrd="0" parTransId="{3B8321EC-3B4B-4671-944F-4FF4D443671D}" sibTransId="{83F06C03-92E6-4F5A-B901-1E812E1E5691}"/>
    <dgm:cxn modelId="{B477813F-7366-4FB6-B171-C7282D6E631C}" type="presOf" srcId="{6C47D55C-B5E5-42C5-9A12-ACD1C69D46E6}" destId="{A1ADC795-57BA-4A05-88DF-5AE20B70B2C8}" srcOrd="0" destOrd="0" presId="urn:microsoft.com/office/officeart/2005/8/layout/hierarchy1"/>
    <dgm:cxn modelId="{03631515-A1C7-4E66-B3AD-8E2C0F6B998D}" srcId="{6C47D55C-B5E5-42C5-9A12-ACD1C69D46E6}" destId="{2EDF10F8-F0E2-419E-9368-1E381F665291}" srcOrd="1" destOrd="0" parTransId="{5B5FDFCF-7A94-4FB7-B916-83040081535E}" sibTransId="{E21B71E0-268B-44D3-80E2-1A9B51F4C96A}"/>
    <dgm:cxn modelId="{3BFA9AF0-BBE2-4191-8FD8-73BD7FBFA894}" type="presOf" srcId="{337B07A0-812C-4398-BB24-B2969A9A9BCF}" destId="{D4349D74-1573-409A-832F-45F74A808A6E}" srcOrd="0" destOrd="0" presId="urn:microsoft.com/office/officeart/2005/8/layout/hierarchy1"/>
    <dgm:cxn modelId="{137E3BF6-673D-402A-837E-7B9AA99436B2}" type="presOf" srcId="{4A8F75E3-F3B5-4C99-A8B9-80D933898BA8}" destId="{BD52B18A-1162-4062-A1B7-6D6989952BF2}" srcOrd="0" destOrd="0" presId="urn:microsoft.com/office/officeart/2005/8/layout/hierarchy1"/>
    <dgm:cxn modelId="{558875CC-AD62-4C71-8E1E-C7D349C3199A}" srcId="{E828DB9F-5912-4EEA-9158-E7AF0116F2B6}" destId="{02E70100-99EE-49DD-A281-242B6502183E}" srcOrd="0" destOrd="0" parTransId="{3CD110AA-2622-4E8D-9794-7D29471DF2B9}" sibTransId="{E6C10BCA-2007-46DE-A534-0C0E9D88A57E}"/>
    <dgm:cxn modelId="{B8E08F1E-556B-45F3-983B-786BAEE57706}" type="presOf" srcId="{B3A02C23-98E8-4665-8CF7-8C9826737E33}" destId="{1D6BD566-3DD5-4A6F-BEF0-D166B5E8C9A4}" srcOrd="0" destOrd="0" presId="urn:microsoft.com/office/officeart/2005/8/layout/hierarchy1"/>
    <dgm:cxn modelId="{1F2BC217-9C6C-4626-90D7-16103FC3103D}" type="presOf" srcId="{6C9C7D18-9892-422F-9A3E-6EE7E29E2AEF}" destId="{09895CFD-282F-4044-BD6B-AF7224F5CE25}" srcOrd="0" destOrd="0" presId="urn:microsoft.com/office/officeart/2005/8/layout/hierarchy1"/>
    <dgm:cxn modelId="{802FE36C-275E-41D4-BC3C-57415A89CDEA}" srcId="{4740DF89-5EBA-4C97-909F-7F9B48549F34}" destId="{5D828D8E-7C71-4E8C-BDEF-CD589DEE7C9A}" srcOrd="0" destOrd="0" parTransId="{6C9C7D18-9892-422F-9A3E-6EE7E29E2AEF}" sibTransId="{33118983-E8CA-487A-8F51-53C7FD960826}"/>
    <dgm:cxn modelId="{6B8EB1C1-67AE-49BF-92B2-12BA1A018F45}" srcId="{6DF7422F-3281-4005-96B8-72B1E5BD768C}" destId="{4740DF89-5EBA-4C97-909F-7F9B48549F34}" srcOrd="0" destOrd="0" parTransId="{8517D070-C7AA-4AB3-A1B2-0A9DC9D50786}" sibTransId="{336C633E-20F8-4E85-98AA-14D9A52EE24C}"/>
    <dgm:cxn modelId="{B4828E43-0122-4E98-BF24-20C4C1997455}" srcId="{2EDF10F8-F0E2-419E-9368-1E381F665291}" destId="{DEE83164-B6AD-4B1E-B59B-503B9C37E9EB}" srcOrd="0" destOrd="0" parTransId="{0486C2A6-7E18-40FC-B3A2-DCC1B61CE00B}" sibTransId="{4F4B059F-0012-461F-9E95-F7A9B63F70F7}"/>
    <dgm:cxn modelId="{576E67F8-A8D3-417F-BA97-5042A33C63E7}" srcId="{6C47D55C-B5E5-42C5-9A12-ACD1C69D46E6}" destId="{E828DB9F-5912-4EEA-9158-E7AF0116F2B6}" srcOrd="0" destOrd="0" parTransId="{4DF1F4BE-3628-4649-AB98-960A1A99EACC}" sibTransId="{48E5A5A3-201E-4D8B-935A-A6F0EF648D9E}"/>
    <dgm:cxn modelId="{48CC381D-47ED-4E73-BDC7-474C4873F5DB}" type="presOf" srcId="{6DF7422F-3281-4005-96B8-72B1E5BD768C}" destId="{A99DE466-0D84-45D8-8BD2-4BCCE1726234}" srcOrd="0" destOrd="0" presId="urn:microsoft.com/office/officeart/2005/8/layout/hierarchy1"/>
    <dgm:cxn modelId="{54C0E113-BED8-4344-9867-30D503605C9F}" type="presOf" srcId="{5D828D8E-7C71-4E8C-BDEF-CD589DEE7C9A}" destId="{A78FBE36-F55F-42F4-8A28-985FA4B15674}" srcOrd="0" destOrd="0" presId="urn:microsoft.com/office/officeart/2005/8/layout/hierarchy1"/>
    <dgm:cxn modelId="{09569FC5-52CF-46B5-95AF-2385DF88BD55}" type="presOf" srcId="{F846FFBA-E749-43BD-8C6F-3951DAAF3AC0}" destId="{E64C8798-F6AD-4A79-B6D4-791255E684FD}" srcOrd="0" destOrd="0" presId="urn:microsoft.com/office/officeart/2005/8/layout/hierarchy1"/>
    <dgm:cxn modelId="{2C72E818-6CDF-45C4-AB29-9808AA23D004}" type="presOf" srcId="{0486C2A6-7E18-40FC-B3A2-DCC1B61CE00B}" destId="{BA27BA94-E19F-473D-A9C3-79886327C229}" srcOrd="0" destOrd="0" presId="urn:microsoft.com/office/officeart/2005/8/layout/hierarchy1"/>
    <dgm:cxn modelId="{1AF187E6-F82B-4624-94C4-AF1460275E41}" type="presOf" srcId="{4DF1F4BE-3628-4649-AB98-960A1A99EACC}" destId="{7059688B-AA0F-472A-A819-771C009C0DC0}" srcOrd="0" destOrd="0" presId="urn:microsoft.com/office/officeart/2005/8/layout/hierarchy1"/>
    <dgm:cxn modelId="{5C0C6CDB-F204-4146-A609-6C5BC215D503}" type="presOf" srcId="{FD2B8BDE-C402-40F1-A1A1-1EF3601320FE}" destId="{0A0FB5C2-4C57-4DC5-89A2-F3BEE8A6FB5B}" srcOrd="0" destOrd="0" presId="urn:microsoft.com/office/officeart/2005/8/layout/hierarchy1"/>
    <dgm:cxn modelId="{BBE37ABB-34D8-4979-AF85-DD4B1711AE81}" type="presOf" srcId="{929E48BB-8840-499A-9C41-7F8BDF1B922F}" destId="{53FEB520-1ADD-4205-8BB4-067338BA4D1F}" srcOrd="0" destOrd="0" presId="urn:microsoft.com/office/officeart/2005/8/layout/hierarchy1"/>
    <dgm:cxn modelId="{C1CB1979-BCD2-4EB8-B64A-5E3AF14178F0}" type="presOf" srcId="{4740DF89-5EBA-4C97-909F-7F9B48549F34}" destId="{A21C9195-8542-4521-A89F-71FEE103D3B7}" srcOrd="0" destOrd="0" presId="urn:microsoft.com/office/officeart/2005/8/layout/hierarchy1"/>
    <dgm:cxn modelId="{E76B0670-F026-497C-8F5B-111959925F2A}" type="presOf" srcId="{8517D070-C7AA-4AB3-A1B2-0A9DC9D50786}" destId="{DEB2DE8D-0324-4B64-AF8C-BAB960DDF56F}" srcOrd="0" destOrd="0" presId="urn:microsoft.com/office/officeart/2005/8/layout/hierarchy1"/>
    <dgm:cxn modelId="{C51D8CA6-E381-4D8C-A8A5-EE5540241EEA}" type="presOf" srcId="{02E70100-99EE-49DD-A281-242B6502183E}" destId="{35202DE2-E150-4D5E-8690-9C4C2A61C55F}" srcOrd="0" destOrd="0" presId="urn:microsoft.com/office/officeart/2005/8/layout/hierarchy1"/>
    <dgm:cxn modelId="{39BC13B5-CBD0-4015-91BC-9DC7A1B4B183}" type="presOf" srcId="{ACC7FE73-C786-4F00-A114-AC728F4C2145}" destId="{52E7450E-8B5B-449F-8D06-564123CEB7AC}" srcOrd="0" destOrd="0" presId="urn:microsoft.com/office/officeart/2005/8/layout/hierarchy1"/>
    <dgm:cxn modelId="{BE9496A3-C44D-4A0D-8450-84127DF93C40}" type="presOf" srcId="{DEFE86AB-1FFA-425E-9996-6BB12DA375A3}" destId="{70E7AE7C-5C70-4E01-952E-34119450562D}" srcOrd="0" destOrd="0" presId="urn:microsoft.com/office/officeart/2005/8/layout/hierarchy1"/>
    <dgm:cxn modelId="{8C2A3001-05A9-488E-9182-467A40631AA0}" type="presOf" srcId="{21F062DA-3BD9-4ECB-896F-D81F11800D44}" destId="{C1E60E15-C009-4183-A3CC-319EB0BF80B3}" srcOrd="0" destOrd="0" presId="urn:microsoft.com/office/officeart/2005/8/layout/hierarchy1"/>
    <dgm:cxn modelId="{5AB46564-A48B-47CF-8C69-7287692C36F7}" type="presOf" srcId="{6A521FA0-1FA8-4CE4-8509-02C226780E23}" destId="{488330CC-5F8D-4246-B86A-89C4796B8F48}" srcOrd="0" destOrd="0" presId="urn:microsoft.com/office/officeart/2005/8/layout/hierarchy1"/>
    <dgm:cxn modelId="{70846FDB-0E37-49DE-8BCA-A11061AA880A}" type="presOf" srcId="{CAC427DD-9EFF-4F96-AF98-8F43C27E8C24}" destId="{3D816D4A-3327-4BD2-86B6-1284D6B2C3F4}" srcOrd="0" destOrd="0" presId="urn:microsoft.com/office/officeart/2005/8/layout/hierarchy1"/>
    <dgm:cxn modelId="{5B845317-AA87-457B-8ED7-DA09AF82A695}" srcId="{3BAC3D6D-3B32-45D5-97C3-1981B3626122}" destId="{21F062DA-3BD9-4ECB-896F-D81F11800D44}" srcOrd="0" destOrd="0" parTransId="{B3A02C23-98E8-4665-8CF7-8C9826737E33}" sibTransId="{2E463A7F-2EA3-4F23-8056-2133D22B1E0E}"/>
    <dgm:cxn modelId="{CB0A28BA-FA2A-473F-A444-571584F302C2}" type="presOf" srcId="{2EDF10F8-F0E2-419E-9368-1E381F665291}" destId="{2B6945E3-DBFF-46AD-9D2B-E6F682A690DB}" srcOrd="0" destOrd="0" presId="urn:microsoft.com/office/officeart/2005/8/layout/hierarchy1"/>
    <dgm:cxn modelId="{9EF0EBFB-82BC-42C0-A17C-03A181029FED}" type="presOf" srcId="{8EC86D53-461F-4AA9-8000-F6E83FBCF88A}" destId="{179DDBFA-DB95-48D8-B472-0C01D0238A18}" srcOrd="0" destOrd="0" presId="urn:microsoft.com/office/officeart/2005/8/layout/hierarchy1"/>
    <dgm:cxn modelId="{443879E6-BABF-4006-A243-4732EB28FB26}" type="presOf" srcId="{DEE83164-B6AD-4B1E-B59B-503B9C37E9EB}" destId="{752017C7-A757-4DEA-9BBA-09E683A216F6}" srcOrd="0" destOrd="0" presId="urn:microsoft.com/office/officeart/2005/8/layout/hierarchy1"/>
    <dgm:cxn modelId="{69109A9B-34EE-4A60-8D9E-0AF2EBEC931A}" srcId="{1D97A94B-5ED5-43DF-BA45-6B43109571FF}" destId="{3BAC3D6D-3B32-45D5-97C3-1981B3626122}" srcOrd="0" destOrd="0" parTransId="{FD2B8BDE-C402-40F1-A1A1-1EF3601320FE}" sibTransId="{05B0ACAB-F5D9-46AF-AB3E-C072D70769CC}"/>
    <dgm:cxn modelId="{6546C4F8-A33B-41A6-A25C-75DD308DA2A5}" srcId="{4A8F75E3-F3B5-4C99-A8B9-80D933898BA8}" destId="{F846FFBA-E749-43BD-8C6F-3951DAAF3AC0}" srcOrd="0" destOrd="0" parTransId="{1E343D1B-2912-4684-A170-70E176084615}" sibTransId="{CF94BEF1-47B2-444A-A85A-CDC8F65EDB7E}"/>
    <dgm:cxn modelId="{A5A7FE36-C60A-4895-83D6-319ED6C8AD18}" type="presOf" srcId="{3BAC3D6D-3B32-45D5-97C3-1981B3626122}" destId="{4362823B-97F3-4226-8146-A1DA7DACA1B4}" srcOrd="0" destOrd="0" presId="urn:microsoft.com/office/officeart/2005/8/layout/hierarchy1"/>
    <dgm:cxn modelId="{9BABBFB7-B98C-4D7B-B467-56BA3E395669}" srcId="{1D97A94B-5ED5-43DF-BA45-6B43109571FF}" destId="{4A8F75E3-F3B5-4C99-A8B9-80D933898BA8}" srcOrd="1" destOrd="0" parTransId="{CAC427DD-9EFF-4F96-AF98-8F43C27E8C24}" sibTransId="{6D4F47E2-1679-43CD-A431-31BAD668AC66}"/>
    <dgm:cxn modelId="{D66A29B2-754D-4864-96BB-557D8294BA01}" srcId="{027CF27B-87A7-4B5E-8A2E-9C3599107CE3}" destId="{D17D99B1-88E6-4423-888E-8E5CF5D6CC05}" srcOrd="0" destOrd="0" parTransId="{72B4A1A1-FB53-4CB4-9DF1-316E5D466B1F}" sibTransId="{681534B0-F36E-4431-BE99-385372505218}"/>
    <dgm:cxn modelId="{11D89EE5-482F-46C8-A3CC-29C0EAA55826}" type="presParOf" srcId="{A9D39B21-2AC7-445B-8780-73B1156609C6}" destId="{DFDFE748-40FE-4A20-AB65-831F6815BCAB}" srcOrd="0" destOrd="0" presId="urn:microsoft.com/office/officeart/2005/8/layout/hierarchy1"/>
    <dgm:cxn modelId="{E3C47BF5-4AB8-4A95-A1E4-5200BC90242C}" type="presParOf" srcId="{DFDFE748-40FE-4A20-AB65-831F6815BCAB}" destId="{89A0E334-099D-4DEF-A06E-5C444C782EF8}" srcOrd="0" destOrd="0" presId="urn:microsoft.com/office/officeart/2005/8/layout/hierarchy1"/>
    <dgm:cxn modelId="{35F7D297-CD67-4425-A3FE-046137CD992D}" type="presParOf" srcId="{89A0E334-099D-4DEF-A06E-5C444C782EF8}" destId="{D6E95DD0-B474-4FAD-BEBE-51D67653DAA7}" srcOrd="0" destOrd="0" presId="urn:microsoft.com/office/officeart/2005/8/layout/hierarchy1"/>
    <dgm:cxn modelId="{77A34EDC-8858-4F42-8E81-B0A5C3E08B96}" type="presParOf" srcId="{89A0E334-099D-4DEF-A06E-5C444C782EF8}" destId="{BF24891F-666C-4737-8129-D87B35A8FB93}" srcOrd="1" destOrd="0" presId="urn:microsoft.com/office/officeart/2005/8/layout/hierarchy1"/>
    <dgm:cxn modelId="{E217EE4E-D0A4-45D1-9392-FFFD2FD84711}" type="presParOf" srcId="{DFDFE748-40FE-4A20-AB65-831F6815BCAB}" destId="{7F2F94FC-AD9C-4793-87D9-0C352900D053}" srcOrd="1" destOrd="0" presId="urn:microsoft.com/office/officeart/2005/8/layout/hierarchy1"/>
    <dgm:cxn modelId="{9EC0F785-3344-471C-98B5-2F1DC30BAB12}" type="presParOf" srcId="{7F2F94FC-AD9C-4793-87D9-0C352900D053}" destId="{A181BFCC-04AE-46FF-9885-B1F98B1AD995}" srcOrd="0" destOrd="0" presId="urn:microsoft.com/office/officeart/2005/8/layout/hierarchy1"/>
    <dgm:cxn modelId="{DEEF8349-2286-4037-A2DE-F54877060556}" type="presParOf" srcId="{7F2F94FC-AD9C-4793-87D9-0C352900D053}" destId="{C4299225-B52E-480D-A419-B8C3B42BC7CB}" srcOrd="1" destOrd="0" presId="urn:microsoft.com/office/officeart/2005/8/layout/hierarchy1"/>
    <dgm:cxn modelId="{60489E3A-3EF0-4E01-9A9C-F7477CB569C8}" type="presParOf" srcId="{C4299225-B52E-480D-A419-B8C3B42BC7CB}" destId="{7507DCD9-55BB-419E-8C4F-FFF08B6B182B}" srcOrd="0" destOrd="0" presId="urn:microsoft.com/office/officeart/2005/8/layout/hierarchy1"/>
    <dgm:cxn modelId="{5D8C1DB3-6C5D-435C-A7BF-15ECF8983523}" type="presParOf" srcId="{7507DCD9-55BB-419E-8C4F-FFF08B6B182B}" destId="{AAAFB7E8-7A54-4AB3-8A9D-D647C0121937}" srcOrd="0" destOrd="0" presId="urn:microsoft.com/office/officeart/2005/8/layout/hierarchy1"/>
    <dgm:cxn modelId="{F26D3300-EB2F-4DA5-89BA-684C2FB60419}" type="presParOf" srcId="{7507DCD9-55BB-419E-8C4F-FFF08B6B182B}" destId="{A99DE466-0D84-45D8-8BD2-4BCCE1726234}" srcOrd="1" destOrd="0" presId="urn:microsoft.com/office/officeart/2005/8/layout/hierarchy1"/>
    <dgm:cxn modelId="{A2601550-FDD6-4183-8F92-D11301FAC150}" type="presParOf" srcId="{C4299225-B52E-480D-A419-B8C3B42BC7CB}" destId="{C6F55159-2EC3-4725-9461-B7FAC1BCDFCA}" srcOrd="1" destOrd="0" presId="urn:microsoft.com/office/officeart/2005/8/layout/hierarchy1"/>
    <dgm:cxn modelId="{9C8B53C2-1ABC-4D7E-92D2-C6BCA8644D9F}" type="presParOf" srcId="{C6F55159-2EC3-4725-9461-B7FAC1BCDFCA}" destId="{DEB2DE8D-0324-4B64-AF8C-BAB960DDF56F}" srcOrd="0" destOrd="0" presId="urn:microsoft.com/office/officeart/2005/8/layout/hierarchy1"/>
    <dgm:cxn modelId="{7257B806-1A48-4446-9D1E-2FB668665434}" type="presParOf" srcId="{C6F55159-2EC3-4725-9461-B7FAC1BCDFCA}" destId="{DF4A3539-D102-4C3C-BE2A-3EA5C9810C04}" srcOrd="1" destOrd="0" presId="urn:microsoft.com/office/officeart/2005/8/layout/hierarchy1"/>
    <dgm:cxn modelId="{C380285E-6BBC-4355-99CF-55A178C9B1A9}" type="presParOf" srcId="{DF4A3539-D102-4C3C-BE2A-3EA5C9810C04}" destId="{E768A75E-E5E1-49ED-BA26-835529A85185}" srcOrd="0" destOrd="0" presId="urn:microsoft.com/office/officeart/2005/8/layout/hierarchy1"/>
    <dgm:cxn modelId="{CA0ED7B9-5AD2-4480-95EA-CEB2C5AB27A2}" type="presParOf" srcId="{E768A75E-E5E1-49ED-BA26-835529A85185}" destId="{C21F698B-90FC-4293-BE9E-B1845D1E67C3}" srcOrd="0" destOrd="0" presId="urn:microsoft.com/office/officeart/2005/8/layout/hierarchy1"/>
    <dgm:cxn modelId="{F419BF67-2561-475B-A803-2F39D9E93B9C}" type="presParOf" srcId="{E768A75E-E5E1-49ED-BA26-835529A85185}" destId="{A21C9195-8542-4521-A89F-71FEE103D3B7}" srcOrd="1" destOrd="0" presId="urn:microsoft.com/office/officeart/2005/8/layout/hierarchy1"/>
    <dgm:cxn modelId="{1425338C-242C-4C18-8538-C3853EB48B17}" type="presParOf" srcId="{DF4A3539-D102-4C3C-BE2A-3EA5C9810C04}" destId="{28C2DC99-57A4-419F-9D3A-8C2A61A53AC8}" srcOrd="1" destOrd="0" presId="urn:microsoft.com/office/officeart/2005/8/layout/hierarchy1"/>
    <dgm:cxn modelId="{3528C856-29CC-4367-A78F-C27C764433EC}" type="presParOf" srcId="{28C2DC99-57A4-419F-9D3A-8C2A61A53AC8}" destId="{09895CFD-282F-4044-BD6B-AF7224F5CE25}" srcOrd="0" destOrd="0" presId="urn:microsoft.com/office/officeart/2005/8/layout/hierarchy1"/>
    <dgm:cxn modelId="{DA7CC6A8-ED70-465C-9313-2AB7D30DF675}" type="presParOf" srcId="{28C2DC99-57A4-419F-9D3A-8C2A61A53AC8}" destId="{43A924D2-347A-4F9E-BEA7-D9FB806EF94E}" srcOrd="1" destOrd="0" presId="urn:microsoft.com/office/officeart/2005/8/layout/hierarchy1"/>
    <dgm:cxn modelId="{F7EA8434-62B6-4BF7-8213-E4B9B087B70E}" type="presParOf" srcId="{43A924D2-347A-4F9E-BEA7-D9FB806EF94E}" destId="{65765C9A-8F34-4CEA-91AA-064F5C9F4823}" srcOrd="0" destOrd="0" presId="urn:microsoft.com/office/officeart/2005/8/layout/hierarchy1"/>
    <dgm:cxn modelId="{F49965C7-019C-403A-968C-960173EE5A76}" type="presParOf" srcId="{65765C9A-8F34-4CEA-91AA-064F5C9F4823}" destId="{1630917A-E285-485B-8CB0-C1D6EF1FDB26}" srcOrd="0" destOrd="0" presId="urn:microsoft.com/office/officeart/2005/8/layout/hierarchy1"/>
    <dgm:cxn modelId="{C3228DD4-A31D-4701-9580-7E9D49B61471}" type="presParOf" srcId="{65765C9A-8F34-4CEA-91AA-064F5C9F4823}" destId="{A78FBE36-F55F-42F4-8A28-985FA4B15674}" srcOrd="1" destOrd="0" presId="urn:microsoft.com/office/officeart/2005/8/layout/hierarchy1"/>
    <dgm:cxn modelId="{11D95F21-0FA4-468E-90AB-E9E6E532E428}" type="presParOf" srcId="{43A924D2-347A-4F9E-BEA7-D9FB806EF94E}" destId="{726BBE70-D5AD-49D6-90B7-D671952CBA63}" srcOrd="1" destOrd="0" presId="urn:microsoft.com/office/officeart/2005/8/layout/hierarchy1"/>
    <dgm:cxn modelId="{E1C7FEF3-CFE4-4E56-9E93-4129A9A80A2D}" type="presParOf" srcId="{7F2F94FC-AD9C-4793-87D9-0C352900D053}" destId="{179DDBFA-DB95-48D8-B472-0C01D0238A18}" srcOrd="2" destOrd="0" presId="urn:microsoft.com/office/officeart/2005/8/layout/hierarchy1"/>
    <dgm:cxn modelId="{9D7D8F9A-1EC3-4150-8BBC-7FB8F7E2A56D}" type="presParOf" srcId="{7F2F94FC-AD9C-4793-87D9-0C352900D053}" destId="{7B895BF6-8B1E-43B4-B889-D72729AD2D8E}" srcOrd="3" destOrd="0" presId="urn:microsoft.com/office/officeart/2005/8/layout/hierarchy1"/>
    <dgm:cxn modelId="{97A467AB-32C8-45CD-9BE3-AB6B472D053B}" type="presParOf" srcId="{7B895BF6-8B1E-43B4-B889-D72729AD2D8E}" destId="{50CC53C6-FE7A-48C8-8292-FB0596978579}" srcOrd="0" destOrd="0" presId="urn:microsoft.com/office/officeart/2005/8/layout/hierarchy1"/>
    <dgm:cxn modelId="{99CD2824-9593-4C6E-980B-AB1C76588055}" type="presParOf" srcId="{50CC53C6-FE7A-48C8-8292-FB0596978579}" destId="{6568BA5E-B9DB-45D4-B55D-E84EC6B792AD}" srcOrd="0" destOrd="0" presId="urn:microsoft.com/office/officeart/2005/8/layout/hierarchy1"/>
    <dgm:cxn modelId="{937BAEF3-FB4A-45F0-B32D-BA2C08C7AD54}" type="presParOf" srcId="{50CC53C6-FE7A-48C8-8292-FB0596978579}" destId="{A1ADC795-57BA-4A05-88DF-5AE20B70B2C8}" srcOrd="1" destOrd="0" presId="urn:microsoft.com/office/officeart/2005/8/layout/hierarchy1"/>
    <dgm:cxn modelId="{E1DA3AB9-55F3-47B4-84F8-DA56952FEA98}" type="presParOf" srcId="{7B895BF6-8B1E-43B4-B889-D72729AD2D8E}" destId="{70C15F39-2B67-4875-BD73-DC76739FF6C6}" srcOrd="1" destOrd="0" presId="urn:microsoft.com/office/officeart/2005/8/layout/hierarchy1"/>
    <dgm:cxn modelId="{C78EDEDB-4BC2-43E9-9517-01A24B9BBD3E}" type="presParOf" srcId="{70C15F39-2B67-4875-BD73-DC76739FF6C6}" destId="{7059688B-AA0F-472A-A819-771C009C0DC0}" srcOrd="0" destOrd="0" presId="urn:microsoft.com/office/officeart/2005/8/layout/hierarchy1"/>
    <dgm:cxn modelId="{0391C268-B41E-4C50-9B8A-59E529556EAE}" type="presParOf" srcId="{70C15F39-2B67-4875-BD73-DC76739FF6C6}" destId="{6180CB82-CE3E-46B5-9357-5561C9DD23B9}" srcOrd="1" destOrd="0" presId="urn:microsoft.com/office/officeart/2005/8/layout/hierarchy1"/>
    <dgm:cxn modelId="{2C92756E-DAB1-41E2-A578-CCCF98B6F3C7}" type="presParOf" srcId="{6180CB82-CE3E-46B5-9357-5561C9DD23B9}" destId="{03367C3A-4162-4250-B5B7-AADD80834DC8}" srcOrd="0" destOrd="0" presId="urn:microsoft.com/office/officeart/2005/8/layout/hierarchy1"/>
    <dgm:cxn modelId="{FFE64FA6-993E-485B-8A21-2C73BF5BC438}" type="presParOf" srcId="{03367C3A-4162-4250-B5B7-AADD80834DC8}" destId="{63C0A4B2-C763-46B7-A632-1077C6B16737}" srcOrd="0" destOrd="0" presId="urn:microsoft.com/office/officeart/2005/8/layout/hierarchy1"/>
    <dgm:cxn modelId="{7D27CD03-4BA0-48A3-947D-BD15C55DF8CB}" type="presParOf" srcId="{03367C3A-4162-4250-B5B7-AADD80834DC8}" destId="{E39698E9-BCDF-4AFF-99A2-383E7B27599F}" srcOrd="1" destOrd="0" presId="urn:microsoft.com/office/officeart/2005/8/layout/hierarchy1"/>
    <dgm:cxn modelId="{6BDDB941-0D98-4E38-84BD-29FD003C06E2}" type="presParOf" srcId="{6180CB82-CE3E-46B5-9357-5561C9DD23B9}" destId="{AAE7BB63-8B2C-4CD5-97EF-9BAF18F865E4}" srcOrd="1" destOrd="0" presId="urn:microsoft.com/office/officeart/2005/8/layout/hierarchy1"/>
    <dgm:cxn modelId="{08643019-91C4-415D-B2E4-C66A28467C9B}" type="presParOf" srcId="{AAE7BB63-8B2C-4CD5-97EF-9BAF18F865E4}" destId="{3F80066A-14A9-48E2-A27B-ACAE32D454D9}" srcOrd="0" destOrd="0" presId="urn:microsoft.com/office/officeart/2005/8/layout/hierarchy1"/>
    <dgm:cxn modelId="{9391748E-30CC-4B66-89F0-E1492B245666}" type="presParOf" srcId="{AAE7BB63-8B2C-4CD5-97EF-9BAF18F865E4}" destId="{17E21EB1-94B5-4060-94FE-891B51B24B16}" srcOrd="1" destOrd="0" presId="urn:microsoft.com/office/officeart/2005/8/layout/hierarchy1"/>
    <dgm:cxn modelId="{FC1D3866-1931-463B-AE71-1883C963D441}" type="presParOf" srcId="{17E21EB1-94B5-4060-94FE-891B51B24B16}" destId="{A5B6AFF7-2E6F-41B2-8A94-EF42D511401A}" srcOrd="0" destOrd="0" presId="urn:microsoft.com/office/officeart/2005/8/layout/hierarchy1"/>
    <dgm:cxn modelId="{A665BEF3-D0F2-49B6-AB82-608B2AC9C28E}" type="presParOf" srcId="{A5B6AFF7-2E6F-41B2-8A94-EF42D511401A}" destId="{7C21DC6B-EA65-46E0-9D49-3D63DA2C51B7}" srcOrd="0" destOrd="0" presId="urn:microsoft.com/office/officeart/2005/8/layout/hierarchy1"/>
    <dgm:cxn modelId="{36167842-8ACB-435B-98E8-CF910115689B}" type="presParOf" srcId="{A5B6AFF7-2E6F-41B2-8A94-EF42D511401A}" destId="{35202DE2-E150-4D5E-8690-9C4C2A61C55F}" srcOrd="1" destOrd="0" presId="urn:microsoft.com/office/officeart/2005/8/layout/hierarchy1"/>
    <dgm:cxn modelId="{58C1D4CD-5B1C-44DE-85D1-0C8A814BF7A1}" type="presParOf" srcId="{17E21EB1-94B5-4060-94FE-891B51B24B16}" destId="{8830C787-FD12-4828-ABE6-D1C07BA86E3F}" srcOrd="1" destOrd="0" presId="urn:microsoft.com/office/officeart/2005/8/layout/hierarchy1"/>
    <dgm:cxn modelId="{A8095A27-4D61-4918-BDB6-B717733F3241}" type="presParOf" srcId="{70C15F39-2B67-4875-BD73-DC76739FF6C6}" destId="{A0F36D85-D4A9-4BB0-9AB6-23DDC111C10E}" srcOrd="2" destOrd="0" presId="urn:microsoft.com/office/officeart/2005/8/layout/hierarchy1"/>
    <dgm:cxn modelId="{1401BF3F-7878-4BDF-A1E9-664EF42289CC}" type="presParOf" srcId="{70C15F39-2B67-4875-BD73-DC76739FF6C6}" destId="{2BCCBFF5-B165-4E61-992A-F036D6D255EC}" srcOrd="3" destOrd="0" presId="urn:microsoft.com/office/officeart/2005/8/layout/hierarchy1"/>
    <dgm:cxn modelId="{AB5E4850-6A9C-42B7-B69A-0AEF513ECB0D}" type="presParOf" srcId="{2BCCBFF5-B165-4E61-992A-F036D6D255EC}" destId="{9FF76593-D2BF-4A56-ACF4-7062C72CF892}" srcOrd="0" destOrd="0" presId="urn:microsoft.com/office/officeart/2005/8/layout/hierarchy1"/>
    <dgm:cxn modelId="{99730B1F-F3B0-465F-AF39-0204E90708F2}" type="presParOf" srcId="{9FF76593-D2BF-4A56-ACF4-7062C72CF892}" destId="{2C91A456-6B42-4781-A2AE-DB28B9D5A928}" srcOrd="0" destOrd="0" presId="urn:microsoft.com/office/officeart/2005/8/layout/hierarchy1"/>
    <dgm:cxn modelId="{5F4FFE6A-547B-4611-9C7D-CCD182957F9D}" type="presParOf" srcId="{9FF76593-D2BF-4A56-ACF4-7062C72CF892}" destId="{2B6945E3-DBFF-46AD-9D2B-E6F682A690DB}" srcOrd="1" destOrd="0" presId="urn:microsoft.com/office/officeart/2005/8/layout/hierarchy1"/>
    <dgm:cxn modelId="{E57CA468-1D7E-4608-A52B-203BE6F1F245}" type="presParOf" srcId="{2BCCBFF5-B165-4E61-992A-F036D6D255EC}" destId="{9D5626DB-9362-4DEF-86FF-713381958350}" srcOrd="1" destOrd="0" presId="urn:microsoft.com/office/officeart/2005/8/layout/hierarchy1"/>
    <dgm:cxn modelId="{DC283F98-672D-4D75-8FCC-136022A26603}" type="presParOf" srcId="{9D5626DB-9362-4DEF-86FF-713381958350}" destId="{BA27BA94-E19F-473D-A9C3-79886327C229}" srcOrd="0" destOrd="0" presId="urn:microsoft.com/office/officeart/2005/8/layout/hierarchy1"/>
    <dgm:cxn modelId="{5A8C3CBC-55C9-4C4E-8A17-6C5D4A36D2E0}" type="presParOf" srcId="{9D5626DB-9362-4DEF-86FF-713381958350}" destId="{B5994FAC-8F8C-49F7-887F-37781CA61993}" srcOrd="1" destOrd="0" presId="urn:microsoft.com/office/officeart/2005/8/layout/hierarchy1"/>
    <dgm:cxn modelId="{F0358A96-3ADF-44A6-A1B2-8265BA3F500F}" type="presParOf" srcId="{B5994FAC-8F8C-49F7-887F-37781CA61993}" destId="{D4B4B5A4-BCC4-490F-88E8-6A03A36095C3}" srcOrd="0" destOrd="0" presId="urn:microsoft.com/office/officeart/2005/8/layout/hierarchy1"/>
    <dgm:cxn modelId="{5F15C10B-D684-4E05-86EF-CC91194076E0}" type="presParOf" srcId="{D4B4B5A4-BCC4-490F-88E8-6A03A36095C3}" destId="{6D676EA8-1829-46B7-B3AF-055780A7C424}" srcOrd="0" destOrd="0" presId="urn:microsoft.com/office/officeart/2005/8/layout/hierarchy1"/>
    <dgm:cxn modelId="{275412BD-6210-46D7-9299-A6655A9C9B43}" type="presParOf" srcId="{D4B4B5A4-BCC4-490F-88E8-6A03A36095C3}" destId="{752017C7-A757-4DEA-9BBA-09E683A216F6}" srcOrd="1" destOrd="0" presId="urn:microsoft.com/office/officeart/2005/8/layout/hierarchy1"/>
    <dgm:cxn modelId="{91309B96-F348-44FA-B6EC-632CE26F158C}" type="presParOf" srcId="{B5994FAC-8F8C-49F7-887F-37781CA61993}" destId="{E82ADF3A-D756-4E70-A1C7-96E0BE1738DD}" srcOrd="1" destOrd="0" presId="urn:microsoft.com/office/officeart/2005/8/layout/hierarchy1"/>
    <dgm:cxn modelId="{4F1C2475-77B6-48FC-A5BE-03F37D1DAAFA}" type="presParOf" srcId="{70C15F39-2B67-4875-BD73-DC76739FF6C6}" destId="{19022605-35AC-4CA3-9BE6-EFFDE3DC3F87}" srcOrd="4" destOrd="0" presId="urn:microsoft.com/office/officeart/2005/8/layout/hierarchy1"/>
    <dgm:cxn modelId="{9275668F-9A2B-4982-9AC1-8FA7982BA210}" type="presParOf" srcId="{70C15F39-2B67-4875-BD73-DC76739FF6C6}" destId="{60119DCA-EF7B-4887-A34C-EE50EBB64FD6}" srcOrd="5" destOrd="0" presId="urn:microsoft.com/office/officeart/2005/8/layout/hierarchy1"/>
    <dgm:cxn modelId="{32572F65-3FFB-48E6-BB67-1BDD1B3D6220}" type="presParOf" srcId="{60119DCA-EF7B-4887-A34C-EE50EBB64FD6}" destId="{490D3EFC-CFC3-43E8-B2E2-241A35B0FC50}" srcOrd="0" destOrd="0" presId="urn:microsoft.com/office/officeart/2005/8/layout/hierarchy1"/>
    <dgm:cxn modelId="{677C6E9E-1F5E-4799-8AF6-7FEE866A1768}" type="presParOf" srcId="{490D3EFC-CFC3-43E8-B2E2-241A35B0FC50}" destId="{C1C453F0-43FD-49EB-813B-A891F1373D46}" srcOrd="0" destOrd="0" presId="urn:microsoft.com/office/officeart/2005/8/layout/hierarchy1"/>
    <dgm:cxn modelId="{6C4B5CB9-F14E-4C16-960B-338A2DC1CB8D}" type="presParOf" srcId="{490D3EFC-CFC3-43E8-B2E2-241A35B0FC50}" destId="{488330CC-5F8D-4246-B86A-89C4796B8F48}" srcOrd="1" destOrd="0" presId="urn:microsoft.com/office/officeart/2005/8/layout/hierarchy1"/>
    <dgm:cxn modelId="{68EAEACE-4C30-4A5F-8852-978C249B7ACF}" type="presParOf" srcId="{60119DCA-EF7B-4887-A34C-EE50EBB64FD6}" destId="{B3F7C4C4-E8C1-4C6C-967A-D5E1F101ED2F}" srcOrd="1" destOrd="0" presId="urn:microsoft.com/office/officeart/2005/8/layout/hierarchy1"/>
    <dgm:cxn modelId="{7D3885D7-3B6E-4C0D-BAB5-F91C3DC90961}" type="presParOf" srcId="{B3F7C4C4-E8C1-4C6C-967A-D5E1F101ED2F}" destId="{70E7AE7C-5C70-4E01-952E-34119450562D}" srcOrd="0" destOrd="0" presId="urn:microsoft.com/office/officeart/2005/8/layout/hierarchy1"/>
    <dgm:cxn modelId="{E1FDE146-75DD-40FF-A283-3D5A85A616BC}" type="presParOf" srcId="{B3F7C4C4-E8C1-4C6C-967A-D5E1F101ED2F}" destId="{E638F288-63ED-4D6D-906F-CE5E0779B1AD}" srcOrd="1" destOrd="0" presId="urn:microsoft.com/office/officeart/2005/8/layout/hierarchy1"/>
    <dgm:cxn modelId="{8F8C1712-7B86-4C98-9744-B48C6BC182A2}" type="presParOf" srcId="{E638F288-63ED-4D6D-906F-CE5E0779B1AD}" destId="{6A36BDE3-E690-447C-9732-D13CEEC82BC0}" srcOrd="0" destOrd="0" presId="urn:microsoft.com/office/officeart/2005/8/layout/hierarchy1"/>
    <dgm:cxn modelId="{FEBE9BE3-078F-40C1-A47E-C973FC3FE39F}" type="presParOf" srcId="{6A36BDE3-E690-447C-9732-D13CEEC82BC0}" destId="{C687D35D-15D5-4CB3-B38E-51AAE91762F4}" srcOrd="0" destOrd="0" presId="urn:microsoft.com/office/officeart/2005/8/layout/hierarchy1"/>
    <dgm:cxn modelId="{43C7A739-A3BC-46F0-A9A5-4BE25AAA9A3C}" type="presParOf" srcId="{6A36BDE3-E690-447C-9732-D13CEEC82BC0}" destId="{53FEB520-1ADD-4205-8BB4-067338BA4D1F}" srcOrd="1" destOrd="0" presId="urn:microsoft.com/office/officeart/2005/8/layout/hierarchy1"/>
    <dgm:cxn modelId="{47B6B1B8-BB73-4BF9-8D42-27E3C39FA254}" type="presParOf" srcId="{E638F288-63ED-4D6D-906F-CE5E0779B1AD}" destId="{D56E1220-11E3-42C7-8874-CD554C3FEE8F}" srcOrd="1" destOrd="0" presId="urn:microsoft.com/office/officeart/2005/8/layout/hierarchy1"/>
    <dgm:cxn modelId="{775169DF-DB6E-4407-9A20-A84A4EFECF08}" type="presParOf" srcId="{D56E1220-11E3-42C7-8874-CD554C3FEE8F}" destId="{D4349D74-1573-409A-832F-45F74A808A6E}" srcOrd="0" destOrd="0" presId="urn:microsoft.com/office/officeart/2005/8/layout/hierarchy1"/>
    <dgm:cxn modelId="{AED1DEDA-051E-4DF0-AB75-AD1411B0FA19}" type="presParOf" srcId="{D56E1220-11E3-42C7-8874-CD554C3FEE8F}" destId="{5E49AC1E-3FB9-436C-8B6F-3371EB6F708D}" srcOrd="1" destOrd="0" presId="urn:microsoft.com/office/officeart/2005/8/layout/hierarchy1"/>
    <dgm:cxn modelId="{65B187A2-8AE6-411E-B199-8AE640761F85}" type="presParOf" srcId="{5E49AC1E-3FB9-436C-8B6F-3371EB6F708D}" destId="{FA392ADD-1909-4F81-8805-012872B3B19E}" srcOrd="0" destOrd="0" presId="urn:microsoft.com/office/officeart/2005/8/layout/hierarchy1"/>
    <dgm:cxn modelId="{FDC28844-5EAA-48D0-BFDF-E142DEC6FF29}" type="presParOf" srcId="{FA392ADD-1909-4F81-8805-012872B3B19E}" destId="{62696015-A177-4CB7-90D5-5F8891B6F48A}" srcOrd="0" destOrd="0" presId="urn:microsoft.com/office/officeart/2005/8/layout/hierarchy1"/>
    <dgm:cxn modelId="{9A0712EC-747F-4E10-9E06-029D3D25738C}" type="presParOf" srcId="{FA392ADD-1909-4F81-8805-012872B3B19E}" destId="{75E33356-F1E9-4012-9B3B-E3DB4BB64A9E}" srcOrd="1" destOrd="0" presId="urn:microsoft.com/office/officeart/2005/8/layout/hierarchy1"/>
    <dgm:cxn modelId="{139084C9-18D8-447A-AC66-EFB20C992C88}" type="presParOf" srcId="{5E49AC1E-3FB9-436C-8B6F-3371EB6F708D}" destId="{EF52967C-001F-4078-83F6-F44CC50DF8D6}" srcOrd="1" destOrd="0" presId="urn:microsoft.com/office/officeart/2005/8/layout/hierarchy1"/>
    <dgm:cxn modelId="{C0B8A66F-0443-4E7F-86EB-29AA6D4ADFC7}" type="presParOf" srcId="{B3F7C4C4-E8C1-4C6C-967A-D5E1F101ED2F}" destId="{52E7450E-8B5B-449F-8D06-564123CEB7AC}" srcOrd="2" destOrd="0" presId="urn:microsoft.com/office/officeart/2005/8/layout/hierarchy1"/>
    <dgm:cxn modelId="{D7CAEDDE-076F-4082-B0A5-3D8C6CAE60A1}" type="presParOf" srcId="{B3F7C4C4-E8C1-4C6C-967A-D5E1F101ED2F}" destId="{65BA4D7A-6ED4-47C0-B4CF-909AEDDE1A67}" srcOrd="3" destOrd="0" presId="urn:microsoft.com/office/officeart/2005/8/layout/hierarchy1"/>
    <dgm:cxn modelId="{733FB223-D7B0-449A-91F6-EDD9AA75C066}" type="presParOf" srcId="{65BA4D7A-6ED4-47C0-B4CF-909AEDDE1A67}" destId="{54B9AACA-EEE9-495A-A3A3-1156B6FACC15}" srcOrd="0" destOrd="0" presId="urn:microsoft.com/office/officeart/2005/8/layout/hierarchy1"/>
    <dgm:cxn modelId="{EEE3BD90-2840-4F0B-B603-7A8F5676A502}" type="presParOf" srcId="{54B9AACA-EEE9-495A-A3A3-1156B6FACC15}" destId="{9208DBEA-AD5C-4AEF-8990-27A10340E93F}" srcOrd="0" destOrd="0" presId="urn:microsoft.com/office/officeart/2005/8/layout/hierarchy1"/>
    <dgm:cxn modelId="{AF0FDE60-7D2E-44B8-9017-104060D297DD}" type="presParOf" srcId="{54B9AACA-EEE9-495A-A3A3-1156B6FACC15}" destId="{7EED0960-9E8B-4A56-A551-F0D5C3354B21}" srcOrd="1" destOrd="0" presId="urn:microsoft.com/office/officeart/2005/8/layout/hierarchy1"/>
    <dgm:cxn modelId="{34D30BE8-1374-4A08-AE78-24FA26A6CFF2}" type="presParOf" srcId="{65BA4D7A-6ED4-47C0-B4CF-909AEDDE1A67}" destId="{3F556AF9-48E8-4B51-B02F-6B3DB2FA7E0D}" srcOrd="1" destOrd="0" presId="urn:microsoft.com/office/officeart/2005/8/layout/hierarchy1"/>
    <dgm:cxn modelId="{4504DB7C-4DE8-466D-8ED7-D0B191A216D7}" type="presParOf" srcId="{3F556AF9-48E8-4B51-B02F-6B3DB2FA7E0D}" destId="{0A0FB5C2-4C57-4DC5-89A2-F3BEE8A6FB5B}" srcOrd="0" destOrd="0" presId="urn:microsoft.com/office/officeart/2005/8/layout/hierarchy1"/>
    <dgm:cxn modelId="{11C923F6-A4D9-420B-A2E8-0648ACFC9BF2}" type="presParOf" srcId="{3F556AF9-48E8-4B51-B02F-6B3DB2FA7E0D}" destId="{F4E691A1-4E59-47B3-944D-B648F4D3BDD1}" srcOrd="1" destOrd="0" presId="urn:microsoft.com/office/officeart/2005/8/layout/hierarchy1"/>
    <dgm:cxn modelId="{25B5CAC9-2301-48D9-A33E-5095666811B6}" type="presParOf" srcId="{F4E691A1-4E59-47B3-944D-B648F4D3BDD1}" destId="{4D4C666F-E62C-4A55-8B62-435421FD6A8D}" srcOrd="0" destOrd="0" presId="urn:microsoft.com/office/officeart/2005/8/layout/hierarchy1"/>
    <dgm:cxn modelId="{694037AD-E18A-4356-A60D-6515F695A22E}" type="presParOf" srcId="{4D4C666F-E62C-4A55-8B62-435421FD6A8D}" destId="{F9571CB5-0C60-4AB3-BD59-1A81DFFDE219}" srcOrd="0" destOrd="0" presId="urn:microsoft.com/office/officeart/2005/8/layout/hierarchy1"/>
    <dgm:cxn modelId="{FD0FD041-C168-409B-9475-57804BF5AE75}" type="presParOf" srcId="{4D4C666F-E62C-4A55-8B62-435421FD6A8D}" destId="{4362823B-97F3-4226-8146-A1DA7DACA1B4}" srcOrd="1" destOrd="0" presId="urn:microsoft.com/office/officeart/2005/8/layout/hierarchy1"/>
    <dgm:cxn modelId="{FA292CE8-9D77-4054-8BBE-D75BF47F0916}" type="presParOf" srcId="{F4E691A1-4E59-47B3-944D-B648F4D3BDD1}" destId="{D8069771-BD86-4A50-82ED-12BE1FA2E102}" srcOrd="1" destOrd="0" presId="urn:microsoft.com/office/officeart/2005/8/layout/hierarchy1"/>
    <dgm:cxn modelId="{A3F85512-869E-4B21-A67C-EDB9B5028D62}" type="presParOf" srcId="{D8069771-BD86-4A50-82ED-12BE1FA2E102}" destId="{1D6BD566-3DD5-4A6F-BEF0-D166B5E8C9A4}" srcOrd="0" destOrd="0" presId="urn:microsoft.com/office/officeart/2005/8/layout/hierarchy1"/>
    <dgm:cxn modelId="{B89870A9-FB82-4953-BD08-61EE66B7D2AF}" type="presParOf" srcId="{D8069771-BD86-4A50-82ED-12BE1FA2E102}" destId="{CE0E0EBD-6485-45DA-9344-34C196953630}" srcOrd="1" destOrd="0" presId="urn:microsoft.com/office/officeart/2005/8/layout/hierarchy1"/>
    <dgm:cxn modelId="{17366A30-2E79-4081-96CD-EEA3F85C375E}" type="presParOf" srcId="{CE0E0EBD-6485-45DA-9344-34C196953630}" destId="{47FAE1B8-D315-4429-9015-4DE0C154D5D0}" srcOrd="0" destOrd="0" presId="urn:microsoft.com/office/officeart/2005/8/layout/hierarchy1"/>
    <dgm:cxn modelId="{76B50118-F688-485D-9C16-C3A2C169AA73}" type="presParOf" srcId="{47FAE1B8-D315-4429-9015-4DE0C154D5D0}" destId="{0937EEA2-3980-408C-8C65-EB924015207D}" srcOrd="0" destOrd="0" presId="urn:microsoft.com/office/officeart/2005/8/layout/hierarchy1"/>
    <dgm:cxn modelId="{3747E31E-6566-4822-A10B-2FA0E1678C64}" type="presParOf" srcId="{47FAE1B8-D315-4429-9015-4DE0C154D5D0}" destId="{C1E60E15-C009-4183-A3CC-319EB0BF80B3}" srcOrd="1" destOrd="0" presId="urn:microsoft.com/office/officeart/2005/8/layout/hierarchy1"/>
    <dgm:cxn modelId="{032F1292-A403-4365-A910-C4784E330E27}" type="presParOf" srcId="{CE0E0EBD-6485-45DA-9344-34C196953630}" destId="{7AB05832-18A6-4727-B8B5-5E60E596671E}" srcOrd="1" destOrd="0" presId="urn:microsoft.com/office/officeart/2005/8/layout/hierarchy1"/>
    <dgm:cxn modelId="{DD77BF7E-E025-4276-94CD-5FAC741A6814}" type="presParOf" srcId="{3F556AF9-48E8-4B51-B02F-6B3DB2FA7E0D}" destId="{3D816D4A-3327-4BD2-86B6-1284D6B2C3F4}" srcOrd="2" destOrd="0" presId="urn:microsoft.com/office/officeart/2005/8/layout/hierarchy1"/>
    <dgm:cxn modelId="{C1AEBF24-F087-4E66-BB47-B1FCB333F8DC}" type="presParOf" srcId="{3F556AF9-48E8-4B51-B02F-6B3DB2FA7E0D}" destId="{8A35BD44-C65D-4DCF-9A9C-27286A598DB5}" srcOrd="3" destOrd="0" presId="urn:microsoft.com/office/officeart/2005/8/layout/hierarchy1"/>
    <dgm:cxn modelId="{07A3148B-B828-4369-8063-7F81B2CF6EDB}" type="presParOf" srcId="{8A35BD44-C65D-4DCF-9A9C-27286A598DB5}" destId="{3CC02FBA-2011-4872-96A5-971D87415BFC}" srcOrd="0" destOrd="0" presId="urn:microsoft.com/office/officeart/2005/8/layout/hierarchy1"/>
    <dgm:cxn modelId="{A2D52353-358F-45C1-BDAF-08E8DFE541A0}" type="presParOf" srcId="{3CC02FBA-2011-4872-96A5-971D87415BFC}" destId="{E9EA1BCA-2AB9-4F2A-ADF9-54D89386D0BF}" srcOrd="0" destOrd="0" presId="urn:microsoft.com/office/officeart/2005/8/layout/hierarchy1"/>
    <dgm:cxn modelId="{682B741E-64F0-4D8A-9035-0426B79A1F43}" type="presParOf" srcId="{3CC02FBA-2011-4872-96A5-971D87415BFC}" destId="{BD52B18A-1162-4062-A1B7-6D6989952BF2}" srcOrd="1" destOrd="0" presId="urn:microsoft.com/office/officeart/2005/8/layout/hierarchy1"/>
    <dgm:cxn modelId="{C8B44EC0-3F17-4C38-A83A-027E182B83F6}" type="presParOf" srcId="{8A35BD44-C65D-4DCF-9A9C-27286A598DB5}" destId="{7385F1A1-6765-40D7-A018-1BBD0FD27C74}" srcOrd="1" destOrd="0" presId="urn:microsoft.com/office/officeart/2005/8/layout/hierarchy1"/>
    <dgm:cxn modelId="{D09F7840-C2C7-4D67-B3E1-DB3C17E4B307}" type="presParOf" srcId="{7385F1A1-6765-40D7-A018-1BBD0FD27C74}" destId="{97ACAFA5-A108-423D-983E-AF348D2ACCD9}" srcOrd="0" destOrd="0" presId="urn:microsoft.com/office/officeart/2005/8/layout/hierarchy1"/>
    <dgm:cxn modelId="{D31348E7-A897-4C82-A057-6B9724677303}" type="presParOf" srcId="{7385F1A1-6765-40D7-A018-1BBD0FD27C74}" destId="{7C4CB4F2-01E0-431C-9E78-0E1ADE2A7AFE}" srcOrd="1" destOrd="0" presId="urn:microsoft.com/office/officeart/2005/8/layout/hierarchy1"/>
    <dgm:cxn modelId="{5B372B1A-D422-4BE1-BB0F-B92F32B9CE2C}" type="presParOf" srcId="{7C4CB4F2-01E0-431C-9E78-0E1ADE2A7AFE}" destId="{0171C5D4-B406-4800-9A3B-5B565613E7B0}" srcOrd="0" destOrd="0" presId="urn:microsoft.com/office/officeart/2005/8/layout/hierarchy1"/>
    <dgm:cxn modelId="{0D142696-5CDC-45A7-8396-79B1A9978A4A}" type="presParOf" srcId="{0171C5D4-B406-4800-9A3B-5B565613E7B0}" destId="{A0290239-54A4-4A6F-A729-8D0D70C2B4E3}" srcOrd="0" destOrd="0" presId="urn:microsoft.com/office/officeart/2005/8/layout/hierarchy1"/>
    <dgm:cxn modelId="{C1B1EB20-B020-4B35-90F6-A087DF1524B0}" type="presParOf" srcId="{0171C5D4-B406-4800-9A3B-5B565613E7B0}" destId="{E64C8798-F6AD-4A79-B6D4-791255E684FD}" srcOrd="1" destOrd="0" presId="urn:microsoft.com/office/officeart/2005/8/layout/hierarchy1"/>
    <dgm:cxn modelId="{2A34817A-ADC7-4F0A-9698-4364893D0F81}" type="presParOf" srcId="{7C4CB4F2-01E0-431C-9E78-0E1ADE2A7AFE}" destId="{072715DC-A95E-4E65-991F-3435BDCB8EE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849D7E-C57F-4D97-8FAA-EB8E4648077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EE53E06-A825-4D66-AB42-F8FB33D12E45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3C01FA0F-F303-43CA-8C81-AC4B9C53E3D1}" type="parTrans" cxnId="{E81710FB-D4CF-45EE-A1F8-2E73835CB881}">
      <dgm:prSet/>
      <dgm:spPr/>
      <dgm:t>
        <a:bodyPr/>
        <a:lstStyle/>
        <a:p>
          <a:endParaRPr lang="pt-BR"/>
        </a:p>
      </dgm:t>
    </dgm:pt>
    <dgm:pt modelId="{7E5F34E6-7029-47CE-B74F-B6F47AB64E39}" type="sibTrans" cxnId="{E81710FB-D4CF-45EE-A1F8-2E73835CB881}">
      <dgm:prSet/>
      <dgm:spPr/>
      <dgm:t>
        <a:bodyPr/>
        <a:lstStyle/>
        <a:p>
          <a:endParaRPr lang="pt-BR"/>
        </a:p>
      </dgm:t>
    </dgm:pt>
    <dgm:pt modelId="{3C3F288A-5BB0-4187-BE94-E0A1013B7976}">
      <dgm:prSet phldrT="[Texto]"/>
      <dgm:spPr/>
      <dgm:t>
        <a:bodyPr/>
        <a:lstStyle/>
        <a:p>
          <a:r>
            <a:rPr lang="pt-BR"/>
            <a:t>DET</a:t>
          </a:r>
        </a:p>
      </dgm:t>
    </dgm:pt>
    <dgm:pt modelId="{364B418B-95B2-4330-9F14-AE570E5B99FD}" type="parTrans" cxnId="{86FECAEC-4CF9-4AAA-B401-98AE375533F6}">
      <dgm:prSet/>
      <dgm:spPr/>
      <dgm:t>
        <a:bodyPr/>
        <a:lstStyle/>
        <a:p>
          <a:endParaRPr lang="pt-BR"/>
        </a:p>
      </dgm:t>
    </dgm:pt>
    <dgm:pt modelId="{1FD02B71-9FE9-491B-A3CB-DF0996C40273}" type="sibTrans" cxnId="{86FECAEC-4CF9-4AAA-B401-98AE375533F6}">
      <dgm:prSet/>
      <dgm:spPr/>
      <dgm:t>
        <a:bodyPr/>
        <a:lstStyle/>
        <a:p>
          <a:endParaRPr lang="pt-BR"/>
        </a:p>
      </dgm:t>
    </dgm:pt>
    <dgm:pt modelId="{B4856A12-FB55-4A36-8191-4DEA080BC169}">
      <dgm:prSet phldrT="[Texto]"/>
      <dgm:spPr/>
      <dgm:t>
        <a:bodyPr/>
        <a:lstStyle/>
        <a:p>
          <a:r>
            <a:rPr lang="pt-BR"/>
            <a:t>BONS</a:t>
          </a:r>
        </a:p>
      </dgm:t>
    </dgm:pt>
    <dgm:pt modelId="{F719B31E-63B2-4B41-A0E5-722DD2A2A7A4}" type="parTrans" cxnId="{527F8A66-3E38-4A33-80FE-F3660BDA1B5C}">
      <dgm:prSet/>
      <dgm:spPr/>
      <dgm:t>
        <a:bodyPr/>
        <a:lstStyle/>
        <a:p>
          <a:endParaRPr lang="pt-BR"/>
        </a:p>
      </dgm:t>
    </dgm:pt>
    <dgm:pt modelId="{EAB773BD-275B-422B-ADD4-B879C10C466A}" type="sibTrans" cxnId="{527F8A66-3E38-4A33-80FE-F3660BDA1B5C}">
      <dgm:prSet/>
      <dgm:spPr/>
      <dgm:t>
        <a:bodyPr/>
        <a:lstStyle/>
        <a:p>
          <a:endParaRPr lang="pt-BR"/>
        </a:p>
      </dgm:t>
    </dgm:pt>
    <dgm:pt modelId="{8F5077BE-5FFA-4B84-AE2C-178333AB48E8}">
      <dgm:prSet phldrT="[Texto]"/>
      <dgm:spPr/>
      <dgm:t>
        <a:bodyPr/>
        <a:lstStyle/>
        <a:p>
          <a:r>
            <a:rPr lang="pt-BR"/>
            <a:t>NOME</a:t>
          </a:r>
        </a:p>
      </dgm:t>
    </dgm:pt>
    <dgm:pt modelId="{1D52E2BC-FAC5-4566-A438-D6F01801F38C}" type="parTrans" cxnId="{FF6E04A7-FD06-4EB9-9FED-884F8BB5D11E}">
      <dgm:prSet/>
      <dgm:spPr/>
      <dgm:t>
        <a:bodyPr/>
        <a:lstStyle/>
        <a:p>
          <a:endParaRPr lang="pt-BR"/>
        </a:p>
      </dgm:t>
    </dgm:pt>
    <dgm:pt modelId="{3A2A3991-D8B2-4DE7-A2DF-90BAE796AF0B}" type="sibTrans" cxnId="{FF6E04A7-FD06-4EB9-9FED-884F8BB5D11E}">
      <dgm:prSet/>
      <dgm:spPr/>
      <dgm:t>
        <a:bodyPr/>
        <a:lstStyle/>
        <a:p>
          <a:endParaRPr lang="pt-BR"/>
        </a:p>
      </dgm:t>
    </dgm:pt>
    <dgm:pt modelId="{4CA96139-AFB7-472D-B002-968A859B8304}">
      <dgm:prSet phldrT="[Texto]"/>
      <dgm:spPr/>
      <dgm:t>
        <a:bodyPr/>
        <a:lstStyle/>
        <a:p>
          <a:r>
            <a:rPr lang="pt-BR"/>
            <a:t>AMIGOS</a:t>
          </a:r>
        </a:p>
      </dgm:t>
    </dgm:pt>
    <dgm:pt modelId="{D63F4A0C-ADA8-40D7-BD27-90D5E0F4018D}" type="parTrans" cxnId="{8D002109-8CF7-42CF-ABD1-019BC85B22DD}">
      <dgm:prSet/>
      <dgm:spPr/>
      <dgm:t>
        <a:bodyPr/>
        <a:lstStyle/>
        <a:p>
          <a:endParaRPr lang="pt-BR"/>
        </a:p>
      </dgm:t>
    </dgm:pt>
    <dgm:pt modelId="{5CA074D7-6DF8-4190-BBC8-F2C652D7ACD0}" type="sibTrans" cxnId="{8D002109-8CF7-42CF-ABD1-019BC85B22DD}">
      <dgm:prSet/>
      <dgm:spPr/>
      <dgm:t>
        <a:bodyPr/>
        <a:lstStyle/>
        <a:p>
          <a:endParaRPr lang="pt-BR"/>
        </a:p>
      </dgm:t>
    </dgm:pt>
    <dgm:pt modelId="{EC4CCF33-44DE-4901-88C9-B39E611ED127}">
      <dgm:prSet phldrT="[Texto]"/>
      <dgm:spPr/>
      <dgm:t>
        <a:bodyPr/>
        <a:lstStyle/>
        <a:p>
          <a:r>
            <a:rPr lang="pt-BR"/>
            <a:t>MEUS</a:t>
          </a:r>
        </a:p>
      </dgm:t>
    </dgm:pt>
    <dgm:pt modelId="{C3AFC96A-01CF-4753-8F78-0B58B4DA790C}" type="parTrans" cxnId="{C698AE71-262A-4D32-817A-F80DB7ABAF39}">
      <dgm:prSet/>
      <dgm:spPr/>
      <dgm:t>
        <a:bodyPr/>
        <a:lstStyle/>
        <a:p>
          <a:endParaRPr lang="pt-BR"/>
        </a:p>
      </dgm:t>
    </dgm:pt>
    <dgm:pt modelId="{89FA85C7-E2EC-4128-B152-DC3550899DBA}" type="sibTrans" cxnId="{C698AE71-262A-4D32-817A-F80DB7ABAF39}">
      <dgm:prSet/>
      <dgm:spPr/>
      <dgm:t>
        <a:bodyPr/>
        <a:lstStyle/>
        <a:p>
          <a:endParaRPr lang="pt-BR"/>
        </a:p>
      </dgm:t>
    </dgm:pt>
    <dgm:pt modelId="{9F6DFB78-49B6-4161-A914-354D3E99EFFD}">
      <dgm:prSet phldrT="[Texto]"/>
      <dgm:spPr/>
      <dgm:t>
        <a:bodyPr/>
        <a:lstStyle/>
        <a:p>
          <a:r>
            <a:rPr lang="pt-BR"/>
            <a:t>ADJ</a:t>
          </a:r>
        </a:p>
      </dgm:t>
    </dgm:pt>
    <dgm:pt modelId="{3BF7A615-2842-4473-9263-85E8E00051DA}" type="parTrans" cxnId="{0B7DFDE4-57A8-47AA-AD3E-141265753CB7}">
      <dgm:prSet/>
      <dgm:spPr/>
      <dgm:t>
        <a:bodyPr/>
        <a:lstStyle/>
        <a:p>
          <a:endParaRPr lang="pt-BR"/>
        </a:p>
      </dgm:t>
    </dgm:pt>
    <dgm:pt modelId="{98D97ED3-93F7-4D65-8D1A-D4DB93D9AD57}" type="sibTrans" cxnId="{0B7DFDE4-57A8-47AA-AD3E-141265753CB7}">
      <dgm:prSet/>
      <dgm:spPr/>
      <dgm:t>
        <a:bodyPr/>
        <a:lstStyle/>
        <a:p>
          <a:endParaRPr lang="pt-BR"/>
        </a:p>
      </dgm:t>
    </dgm:pt>
    <dgm:pt modelId="{DF15D583-EF7E-4465-9283-44D2DCA65BBE}">
      <dgm:prSet phldrT="[Texto]"/>
      <dgm:spPr/>
      <dgm:t>
        <a:bodyPr/>
        <a:lstStyle/>
        <a:p>
          <a:r>
            <a:rPr lang="pt-BR"/>
            <a:t>SP</a:t>
          </a:r>
        </a:p>
      </dgm:t>
    </dgm:pt>
    <dgm:pt modelId="{BCDDB02C-9E77-474E-8B2D-257BA8C47300}" type="parTrans" cxnId="{9B0C0481-D272-4703-8B39-F9916EE5246E}">
      <dgm:prSet/>
      <dgm:spPr/>
      <dgm:t>
        <a:bodyPr/>
        <a:lstStyle/>
        <a:p>
          <a:endParaRPr lang="pt-BR"/>
        </a:p>
      </dgm:t>
    </dgm:pt>
    <dgm:pt modelId="{5B22F645-810A-4235-AEF7-2A88671C9CA0}" type="sibTrans" cxnId="{9B0C0481-D272-4703-8B39-F9916EE5246E}">
      <dgm:prSet/>
      <dgm:spPr/>
      <dgm:t>
        <a:bodyPr/>
        <a:lstStyle/>
        <a:p>
          <a:endParaRPr lang="pt-BR"/>
        </a:p>
      </dgm:t>
    </dgm:pt>
    <dgm:pt modelId="{F189764E-121D-44BA-8B17-67493B7CD7D6}">
      <dgm:prSet phldrT="[Texto]"/>
      <dgm:spPr/>
      <dgm:t>
        <a:bodyPr/>
        <a:lstStyle/>
        <a:p>
          <a:r>
            <a:rPr lang="pt-BR"/>
            <a:t>PREP</a:t>
          </a:r>
        </a:p>
      </dgm:t>
    </dgm:pt>
    <dgm:pt modelId="{581AC685-8AB4-4CEE-866A-115FD4E8B815}" type="parTrans" cxnId="{01B115DD-2B33-48F9-9866-BF3596FE101B}">
      <dgm:prSet/>
      <dgm:spPr/>
      <dgm:t>
        <a:bodyPr/>
        <a:lstStyle/>
        <a:p>
          <a:endParaRPr lang="pt-BR"/>
        </a:p>
      </dgm:t>
    </dgm:pt>
    <dgm:pt modelId="{5DFEDDD1-1665-4FD3-B228-0988DA2B8442}" type="sibTrans" cxnId="{01B115DD-2B33-48F9-9866-BF3596FE101B}">
      <dgm:prSet/>
      <dgm:spPr/>
      <dgm:t>
        <a:bodyPr/>
        <a:lstStyle/>
        <a:p>
          <a:endParaRPr lang="pt-BR"/>
        </a:p>
      </dgm:t>
    </dgm:pt>
    <dgm:pt modelId="{6E0858A9-2C26-4E0D-8476-95E61D09154C}">
      <dgm:prSet phldrT="[Texto]"/>
      <dgm:spPr/>
      <dgm:t>
        <a:bodyPr/>
        <a:lstStyle/>
        <a:p>
          <a:r>
            <a:rPr lang="pt-BR"/>
            <a:t>DE</a:t>
          </a:r>
        </a:p>
      </dgm:t>
    </dgm:pt>
    <dgm:pt modelId="{063B49A7-5719-4772-8926-A7B340FEA332}" type="parTrans" cxnId="{FE419873-1D7E-4CCB-ABB2-FC866232202A}">
      <dgm:prSet/>
      <dgm:spPr/>
      <dgm:t>
        <a:bodyPr/>
        <a:lstStyle/>
        <a:p>
          <a:endParaRPr lang="pt-BR"/>
        </a:p>
      </dgm:t>
    </dgm:pt>
    <dgm:pt modelId="{FC37CEF6-B13E-4D53-82F7-DF28E0B84C8D}" type="sibTrans" cxnId="{FE419873-1D7E-4CCB-ABB2-FC866232202A}">
      <dgm:prSet/>
      <dgm:spPr/>
      <dgm:t>
        <a:bodyPr/>
        <a:lstStyle/>
        <a:p>
          <a:endParaRPr lang="pt-BR"/>
        </a:p>
      </dgm:t>
    </dgm:pt>
    <dgm:pt modelId="{842A1248-EEC4-4E6C-8288-2018208B7533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D3E7126D-C538-46CD-A7CE-917173147A89}" type="parTrans" cxnId="{E8CFDDF0-D359-4882-B183-7A8673EBEE99}">
      <dgm:prSet/>
      <dgm:spPr/>
      <dgm:t>
        <a:bodyPr/>
        <a:lstStyle/>
        <a:p>
          <a:endParaRPr lang="pt-BR"/>
        </a:p>
      </dgm:t>
    </dgm:pt>
    <dgm:pt modelId="{898A93E3-1728-45E4-A5CD-3FDE5017E51C}" type="sibTrans" cxnId="{E8CFDDF0-D359-4882-B183-7A8673EBEE99}">
      <dgm:prSet/>
      <dgm:spPr/>
      <dgm:t>
        <a:bodyPr/>
        <a:lstStyle/>
        <a:p>
          <a:endParaRPr lang="pt-BR"/>
        </a:p>
      </dgm:t>
    </dgm:pt>
    <dgm:pt modelId="{49DDFA08-83D1-40FD-91F3-9252B4DD38FB}">
      <dgm:prSet phldrT="[Texto]"/>
      <dgm:spPr/>
      <dgm:t>
        <a:bodyPr/>
        <a:lstStyle/>
        <a:p>
          <a:r>
            <a:rPr lang="pt-BR"/>
            <a:t>N</a:t>
          </a:r>
        </a:p>
      </dgm:t>
    </dgm:pt>
    <dgm:pt modelId="{82E473B4-D069-47A3-9860-0D8C44137D3B}" type="parTrans" cxnId="{0B5A1AC7-1031-4106-A90A-46AB3CFE3384}">
      <dgm:prSet/>
      <dgm:spPr/>
      <dgm:t>
        <a:bodyPr/>
        <a:lstStyle/>
        <a:p>
          <a:endParaRPr lang="pt-BR"/>
        </a:p>
      </dgm:t>
    </dgm:pt>
    <dgm:pt modelId="{105158FA-8DA3-4481-B68C-AA33562765B0}" type="sibTrans" cxnId="{0B5A1AC7-1031-4106-A90A-46AB3CFE3384}">
      <dgm:prSet/>
      <dgm:spPr/>
      <dgm:t>
        <a:bodyPr/>
        <a:lstStyle/>
        <a:p>
          <a:endParaRPr lang="pt-BR"/>
        </a:p>
      </dgm:t>
    </dgm:pt>
    <dgm:pt modelId="{6AC5C9D6-CE06-4074-AD53-8D3E806CFF36}">
      <dgm:prSet phldrT="[Texto]"/>
      <dgm:spPr/>
      <dgm:t>
        <a:bodyPr/>
        <a:lstStyle/>
        <a:p>
          <a:r>
            <a:rPr lang="pt-BR"/>
            <a:t>sÃO PAULO</a:t>
          </a:r>
        </a:p>
      </dgm:t>
    </dgm:pt>
    <dgm:pt modelId="{46DEDF66-5192-43C7-B8A9-C3BEE98BBE9D}" type="parTrans" cxnId="{57046776-5226-4B0F-BB5C-AB929BC60606}">
      <dgm:prSet/>
      <dgm:spPr/>
      <dgm:t>
        <a:bodyPr/>
        <a:lstStyle/>
        <a:p>
          <a:endParaRPr lang="pt-BR"/>
        </a:p>
      </dgm:t>
    </dgm:pt>
    <dgm:pt modelId="{582CBFC5-3936-4C33-9DE0-83A6ADD55BAF}" type="sibTrans" cxnId="{57046776-5226-4B0F-BB5C-AB929BC60606}">
      <dgm:prSet/>
      <dgm:spPr/>
      <dgm:t>
        <a:bodyPr/>
        <a:lstStyle/>
        <a:p>
          <a:endParaRPr lang="pt-BR"/>
        </a:p>
      </dgm:t>
    </dgm:pt>
    <dgm:pt modelId="{315EB10E-CA44-42E6-8EE5-AFB77F127A8C}" type="pres">
      <dgm:prSet presAssocID="{62849D7E-C57F-4D97-8FAA-EB8E4648077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52E8362-D64C-4F10-87DE-02C37B56E604}" type="pres">
      <dgm:prSet presAssocID="{AEE53E06-A825-4D66-AB42-F8FB33D12E45}" presName="hierRoot1" presStyleCnt="0"/>
      <dgm:spPr/>
    </dgm:pt>
    <dgm:pt modelId="{F8C7ACD6-CB96-45B7-99BF-54A8FA0FBDDA}" type="pres">
      <dgm:prSet presAssocID="{AEE53E06-A825-4D66-AB42-F8FB33D12E45}" presName="composite" presStyleCnt="0"/>
      <dgm:spPr/>
    </dgm:pt>
    <dgm:pt modelId="{DAE2867C-83DA-4AF2-B4D0-2CEAE5AE30EF}" type="pres">
      <dgm:prSet presAssocID="{AEE53E06-A825-4D66-AB42-F8FB33D12E45}" presName="background" presStyleLbl="node0" presStyleIdx="0" presStyleCnt="1"/>
      <dgm:spPr/>
    </dgm:pt>
    <dgm:pt modelId="{3E746D54-BBF8-4BF1-BFEF-AF7C60834812}" type="pres">
      <dgm:prSet presAssocID="{AEE53E06-A825-4D66-AB42-F8FB33D12E45}" presName="text" presStyleLbl="fgAcc0" presStyleIdx="0" presStyleCnt="1">
        <dgm:presLayoutVars>
          <dgm:chPref val="3"/>
        </dgm:presLayoutVars>
      </dgm:prSet>
      <dgm:spPr/>
    </dgm:pt>
    <dgm:pt modelId="{719E96CC-F2F7-425F-AA79-54ADC3ABF5AD}" type="pres">
      <dgm:prSet presAssocID="{AEE53E06-A825-4D66-AB42-F8FB33D12E45}" presName="hierChild2" presStyleCnt="0"/>
      <dgm:spPr/>
    </dgm:pt>
    <dgm:pt modelId="{90CFBB6D-DD53-4E22-9375-F6398DA91C38}" type="pres">
      <dgm:prSet presAssocID="{364B418B-95B2-4330-9F14-AE570E5B99FD}" presName="Name10" presStyleLbl="parChTrans1D2" presStyleIdx="0" presStyleCnt="4"/>
      <dgm:spPr/>
    </dgm:pt>
    <dgm:pt modelId="{B6CFA75A-DF01-4244-BC25-DFB51F655A04}" type="pres">
      <dgm:prSet presAssocID="{3C3F288A-5BB0-4187-BE94-E0A1013B7976}" presName="hierRoot2" presStyleCnt="0"/>
      <dgm:spPr/>
    </dgm:pt>
    <dgm:pt modelId="{62C2DF3D-FF18-4370-9ADD-777509F7C2E7}" type="pres">
      <dgm:prSet presAssocID="{3C3F288A-5BB0-4187-BE94-E0A1013B7976}" presName="composite2" presStyleCnt="0"/>
      <dgm:spPr/>
    </dgm:pt>
    <dgm:pt modelId="{B4AF8905-8C7D-4A4F-BF17-3A54D1A0F466}" type="pres">
      <dgm:prSet presAssocID="{3C3F288A-5BB0-4187-BE94-E0A1013B7976}" presName="background2" presStyleLbl="node2" presStyleIdx="0" presStyleCnt="4"/>
      <dgm:spPr/>
    </dgm:pt>
    <dgm:pt modelId="{B2F4793D-2403-4C12-AB33-A85CC18264F7}" type="pres">
      <dgm:prSet presAssocID="{3C3F288A-5BB0-4187-BE94-E0A1013B7976}" presName="text2" presStyleLbl="fgAcc2" presStyleIdx="0" presStyleCnt="4">
        <dgm:presLayoutVars>
          <dgm:chPref val="3"/>
        </dgm:presLayoutVars>
      </dgm:prSet>
      <dgm:spPr/>
    </dgm:pt>
    <dgm:pt modelId="{F3D4B4F3-0840-4B5B-ACF0-39585AC53E00}" type="pres">
      <dgm:prSet presAssocID="{3C3F288A-5BB0-4187-BE94-E0A1013B7976}" presName="hierChild3" presStyleCnt="0"/>
      <dgm:spPr/>
    </dgm:pt>
    <dgm:pt modelId="{ABE927EF-D7EC-4A8B-B0A8-6639BB2A1C16}" type="pres">
      <dgm:prSet presAssocID="{C3AFC96A-01CF-4753-8F78-0B58B4DA790C}" presName="Name17" presStyleLbl="parChTrans1D3" presStyleIdx="0" presStyleCnt="5"/>
      <dgm:spPr/>
    </dgm:pt>
    <dgm:pt modelId="{09080E1A-9B29-4CB8-AEF6-6B36114A945C}" type="pres">
      <dgm:prSet presAssocID="{EC4CCF33-44DE-4901-88C9-B39E611ED127}" presName="hierRoot3" presStyleCnt="0"/>
      <dgm:spPr/>
    </dgm:pt>
    <dgm:pt modelId="{21BDE159-AA52-4ECC-9579-CF73AED49AE6}" type="pres">
      <dgm:prSet presAssocID="{EC4CCF33-44DE-4901-88C9-B39E611ED127}" presName="composite3" presStyleCnt="0"/>
      <dgm:spPr/>
    </dgm:pt>
    <dgm:pt modelId="{9427BAD0-C2CD-48D4-B967-81A05225B005}" type="pres">
      <dgm:prSet presAssocID="{EC4CCF33-44DE-4901-88C9-B39E611ED127}" presName="background3" presStyleLbl="node3" presStyleIdx="0" presStyleCnt="5"/>
      <dgm:spPr/>
    </dgm:pt>
    <dgm:pt modelId="{40C506AA-FC1F-4120-AE09-380DA50D50F8}" type="pres">
      <dgm:prSet presAssocID="{EC4CCF33-44DE-4901-88C9-B39E611ED127}" presName="text3" presStyleLbl="fgAcc3" presStyleIdx="0" presStyleCnt="5">
        <dgm:presLayoutVars>
          <dgm:chPref val="3"/>
        </dgm:presLayoutVars>
      </dgm:prSet>
      <dgm:spPr/>
    </dgm:pt>
    <dgm:pt modelId="{26654645-0480-45FB-BB28-13D742F1B5FF}" type="pres">
      <dgm:prSet presAssocID="{EC4CCF33-44DE-4901-88C9-B39E611ED127}" presName="hierChild4" presStyleCnt="0"/>
      <dgm:spPr/>
    </dgm:pt>
    <dgm:pt modelId="{6DE80CC1-7F92-4045-BBA7-142EB0D6989B}" type="pres">
      <dgm:prSet presAssocID="{3BF7A615-2842-4473-9263-85E8E00051DA}" presName="Name10" presStyleLbl="parChTrans1D2" presStyleIdx="1" presStyleCnt="4"/>
      <dgm:spPr/>
    </dgm:pt>
    <dgm:pt modelId="{E2D073DE-BC3C-4FE5-8C32-391CE0BF230E}" type="pres">
      <dgm:prSet presAssocID="{9F6DFB78-49B6-4161-A914-354D3E99EFFD}" presName="hierRoot2" presStyleCnt="0"/>
      <dgm:spPr/>
    </dgm:pt>
    <dgm:pt modelId="{475288D7-7ED4-4092-B7FE-45FB08BC48EC}" type="pres">
      <dgm:prSet presAssocID="{9F6DFB78-49B6-4161-A914-354D3E99EFFD}" presName="composite2" presStyleCnt="0"/>
      <dgm:spPr/>
    </dgm:pt>
    <dgm:pt modelId="{EDB39409-D317-4868-914F-B8EC22AE3890}" type="pres">
      <dgm:prSet presAssocID="{9F6DFB78-49B6-4161-A914-354D3E99EFFD}" presName="background2" presStyleLbl="node2" presStyleIdx="1" presStyleCnt="4"/>
      <dgm:spPr/>
    </dgm:pt>
    <dgm:pt modelId="{F6B4EB75-D297-414B-B5FB-A629A4F58097}" type="pres">
      <dgm:prSet presAssocID="{9F6DFB78-49B6-4161-A914-354D3E99EFFD}" presName="text2" presStyleLbl="fgAcc2" presStyleIdx="1" presStyleCnt="4">
        <dgm:presLayoutVars>
          <dgm:chPref val="3"/>
        </dgm:presLayoutVars>
      </dgm:prSet>
      <dgm:spPr/>
    </dgm:pt>
    <dgm:pt modelId="{FB997632-4C6C-4D35-A8A1-3CD7398360EC}" type="pres">
      <dgm:prSet presAssocID="{9F6DFB78-49B6-4161-A914-354D3E99EFFD}" presName="hierChild3" presStyleCnt="0"/>
      <dgm:spPr/>
    </dgm:pt>
    <dgm:pt modelId="{C25F123A-99A6-4BCE-81E1-FB1AA000EA3F}" type="pres">
      <dgm:prSet presAssocID="{F719B31E-63B2-4B41-A0E5-722DD2A2A7A4}" presName="Name17" presStyleLbl="parChTrans1D3" presStyleIdx="1" presStyleCnt="5"/>
      <dgm:spPr/>
    </dgm:pt>
    <dgm:pt modelId="{BE2DCACC-9711-4C33-8BD4-FD2F75FB37C9}" type="pres">
      <dgm:prSet presAssocID="{B4856A12-FB55-4A36-8191-4DEA080BC169}" presName="hierRoot3" presStyleCnt="0"/>
      <dgm:spPr/>
    </dgm:pt>
    <dgm:pt modelId="{A5641007-B1F4-4697-9C4F-16B0E9235149}" type="pres">
      <dgm:prSet presAssocID="{B4856A12-FB55-4A36-8191-4DEA080BC169}" presName="composite3" presStyleCnt="0"/>
      <dgm:spPr/>
    </dgm:pt>
    <dgm:pt modelId="{19A335FD-2212-46F8-8881-57F08C31250D}" type="pres">
      <dgm:prSet presAssocID="{B4856A12-FB55-4A36-8191-4DEA080BC169}" presName="background3" presStyleLbl="node3" presStyleIdx="1" presStyleCnt="5"/>
      <dgm:spPr/>
    </dgm:pt>
    <dgm:pt modelId="{77E48925-64A8-4EF3-A3B0-239DC5C9A91E}" type="pres">
      <dgm:prSet presAssocID="{B4856A12-FB55-4A36-8191-4DEA080BC169}" presName="text3" presStyleLbl="fgAcc3" presStyleIdx="1" presStyleCnt="5">
        <dgm:presLayoutVars>
          <dgm:chPref val="3"/>
        </dgm:presLayoutVars>
      </dgm:prSet>
      <dgm:spPr/>
    </dgm:pt>
    <dgm:pt modelId="{A9DE8CA9-5861-47FF-9730-AC4EEC7BD153}" type="pres">
      <dgm:prSet presAssocID="{B4856A12-FB55-4A36-8191-4DEA080BC169}" presName="hierChild4" presStyleCnt="0"/>
      <dgm:spPr/>
    </dgm:pt>
    <dgm:pt modelId="{8A78EE1E-B1BE-4ED3-B2F9-D35E1426529A}" type="pres">
      <dgm:prSet presAssocID="{1D52E2BC-FAC5-4566-A438-D6F01801F38C}" presName="Name10" presStyleLbl="parChTrans1D2" presStyleIdx="2" presStyleCnt="4"/>
      <dgm:spPr/>
    </dgm:pt>
    <dgm:pt modelId="{53502D1A-3A5D-46DE-9329-779771CCFB56}" type="pres">
      <dgm:prSet presAssocID="{8F5077BE-5FFA-4B84-AE2C-178333AB48E8}" presName="hierRoot2" presStyleCnt="0"/>
      <dgm:spPr/>
    </dgm:pt>
    <dgm:pt modelId="{2DF3632E-2715-4E80-92BA-3C8D0C3482E2}" type="pres">
      <dgm:prSet presAssocID="{8F5077BE-5FFA-4B84-AE2C-178333AB48E8}" presName="composite2" presStyleCnt="0"/>
      <dgm:spPr/>
    </dgm:pt>
    <dgm:pt modelId="{927C3219-E746-4B7F-86E4-633FCD4F6EAD}" type="pres">
      <dgm:prSet presAssocID="{8F5077BE-5FFA-4B84-AE2C-178333AB48E8}" presName="background2" presStyleLbl="node2" presStyleIdx="2" presStyleCnt="4"/>
      <dgm:spPr/>
    </dgm:pt>
    <dgm:pt modelId="{04D7DB71-16E4-49C5-8C27-F8DAD96A8624}" type="pres">
      <dgm:prSet presAssocID="{8F5077BE-5FFA-4B84-AE2C-178333AB48E8}" presName="text2" presStyleLbl="fgAcc2" presStyleIdx="2" presStyleCnt="4">
        <dgm:presLayoutVars>
          <dgm:chPref val="3"/>
        </dgm:presLayoutVars>
      </dgm:prSet>
      <dgm:spPr/>
    </dgm:pt>
    <dgm:pt modelId="{0B1FFF24-9BFD-46BB-8BCF-5A164CA7D11E}" type="pres">
      <dgm:prSet presAssocID="{8F5077BE-5FFA-4B84-AE2C-178333AB48E8}" presName="hierChild3" presStyleCnt="0"/>
      <dgm:spPr/>
    </dgm:pt>
    <dgm:pt modelId="{ED4CF85F-6023-4EB5-969C-FD8C5B403E6D}" type="pres">
      <dgm:prSet presAssocID="{D63F4A0C-ADA8-40D7-BD27-90D5E0F4018D}" presName="Name17" presStyleLbl="parChTrans1D3" presStyleIdx="2" presStyleCnt="5"/>
      <dgm:spPr/>
    </dgm:pt>
    <dgm:pt modelId="{C2FFEC3B-1075-4794-AFC1-7DB1BE5A3E50}" type="pres">
      <dgm:prSet presAssocID="{4CA96139-AFB7-472D-B002-968A859B8304}" presName="hierRoot3" presStyleCnt="0"/>
      <dgm:spPr/>
    </dgm:pt>
    <dgm:pt modelId="{0287AF76-75DD-4FA6-AB1A-4D6175BE0BDC}" type="pres">
      <dgm:prSet presAssocID="{4CA96139-AFB7-472D-B002-968A859B8304}" presName="composite3" presStyleCnt="0"/>
      <dgm:spPr/>
    </dgm:pt>
    <dgm:pt modelId="{9B8823C3-5D7C-4281-8A37-A57A25D27F49}" type="pres">
      <dgm:prSet presAssocID="{4CA96139-AFB7-472D-B002-968A859B8304}" presName="background3" presStyleLbl="node3" presStyleIdx="2" presStyleCnt="5"/>
      <dgm:spPr/>
    </dgm:pt>
    <dgm:pt modelId="{621844F8-F9DB-4446-AD65-C70C5AB6F79B}" type="pres">
      <dgm:prSet presAssocID="{4CA96139-AFB7-472D-B002-968A859B8304}" presName="text3" presStyleLbl="fgAcc3" presStyleIdx="2" presStyleCnt="5">
        <dgm:presLayoutVars>
          <dgm:chPref val="3"/>
        </dgm:presLayoutVars>
      </dgm:prSet>
      <dgm:spPr/>
    </dgm:pt>
    <dgm:pt modelId="{E778C235-31CC-45C1-882E-EDD5D981B0A4}" type="pres">
      <dgm:prSet presAssocID="{4CA96139-AFB7-472D-B002-968A859B8304}" presName="hierChild4" presStyleCnt="0"/>
      <dgm:spPr/>
    </dgm:pt>
    <dgm:pt modelId="{0851CDAB-7508-4B4B-9C8E-5EF6F92350C7}" type="pres">
      <dgm:prSet presAssocID="{BCDDB02C-9E77-474E-8B2D-257BA8C47300}" presName="Name10" presStyleLbl="parChTrans1D2" presStyleIdx="3" presStyleCnt="4"/>
      <dgm:spPr/>
    </dgm:pt>
    <dgm:pt modelId="{9CF074BB-D614-4C20-BC90-9BBA88A421ED}" type="pres">
      <dgm:prSet presAssocID="{DF15D583-EF7E-4465-9283-44D2DCA65BBE}" presName="hierRoot2" presStyleCnt="0"/>
      <dgm:spPr/>
    </dgm:pt>
    <dgm:pt modelId="{C862051A-8EF4-40E5-9867-21D13399B555}" type="pres">
      <dgm:prSet presAssocID="{DF15D583-EF7E-4465-9283-44D2DCA65BBE}" presName="composite2" presStyleCnt="0"/>
      <dgm:spPr/>
    </dgm:pt>
    <dgm:pt modelId="{98EF272A-9676-4CFC-81A4-72EB65F19004}" type="pres">
      <dgm:prSet presAssocID="{DF15D583-EF7E-4465-9283-44D2DCA65BBE}" presName="background2" presStyleLbl="node2" presStyleIdx="3" presStyleCnt="4"/>
      <dgm:spPr/>
    </dgm:pt>
    <dgm:pt modelId="{57823DAB-F18A-4DBF-9873-6480D7193663}" type="pres">
      <dgm:prSet presAssocID="{DF15D583-EF7E-4465-9283-44D2DCA65BBE}" presName="text2" presStyleLbl="fgAcc2" presStyleIdx="3" presStyleCnt="4">
        <dgm:presLayoutVars>
          <dgm:chPref val="3"/>
        </dgm:presLayoutVars>
      </dgm:prSet>
      <dgm:spPr/>
    </dgm:pt>
    <dgm:pt modelId="{BDA98B23-1821-465A-A7D2-C020DF64BCC3}" type="pres">
      <dgm:prSet presAssocID="{DF15D583-EF7E-4465-9283-44D2DCA65BBE}" presName="hierChild3" presStyleCnt="0"/>
      <dgm:spPr/>
    </dgm:pt>
    <dgm:pt modelId="{B1D97180-3983-4C84-8AB0-C61A8E621856}" type="pres">
      <dgm:prSet presAssocID="{581AC685-8AB4-4CEE-866A-115FD4E8B815}" presName="Name17" presStyleLbl="parChTrans1D3" presStyleIdx="3" presStyleCnt="5"/>
      <dgm:spPr/>
    </dgm:pt>
    <dgm:pt modelId="{AE4B85DC-386A-4BD9-B3F6-817763C51539}" type="pres">
      <dgm:prSet presAssocID="{F189764E-121D-44BA-8B17-67493B7CD7D6}" presName="hierRoot3" presStyleCnt="0"/>
      <dgm:spPr/>
    </dgm:pt>
    <dgm:pt modelId="{7CA5B96F-EA6E-4D33-B993-1DBB8E3ED877}" type="pres">
      <dgm:prSet presAssocID="{F189764E-121D-44BA-8B17-67493B7CD7D6}" presName="composite3" presStyleCnt="0"/>
      <dgm:spPr/>
    </dgm:pt>
    <dgm:pt modelId="{EE5E7CE3-1A07-4363-9AF6-EE3DF12D5A69}" type="pres">
      <dgm:prSet presAssocID="{F189764E-121D-44BA-8B17-67493B7CD7D6}" presName="background3" presStyleLbl="node3" presStyleIdx="3" presStyleCnt="5"/>
      <dgm:spPr/>
    </dgm:pt>
    <dgm:pt modelId="{337B324E-905B-4A01-8E6A-5D52DC557676}" type="pres">
      <dgm:prSet presAssocID="{F189764E-121D-44BA-8B17-67493B7CD7D6}" presName="text3" presStyleLbl="fgAcc3" presStyleIdx="3" presStyleCnt="5">
        <dgm:presLayoutVars>
          <dgm:chPref val="3"/>
        </dgm:presLayoutVars>
      </dgm:prSet>
      <dgm:spPr/>
    </dgm:pt>
    <dgm:pt modelId="{501BF7C0-9BBD-48CC-9FF3-12FAD844B9E2}" type="pres">
      <dgm:prSet presAssocID="{F189764E-121D-44BA-8B17-67493B7CD7D6}" presName="hierChild4" presStyleCnt="0"/>
      <dgm:spPr/>
    </dgm:pt>
    <dgm:pt modelId="{07D4B6F2-7B76-4D78-8606-BD52A0918B05}" type="pres">
      <dgm:prSet presAssocID="{063B49A7-5719-4772-8926-A7B340FEA332}" presName="Name23" presStyleLbl="parChTrans1D4" presStyleIdx="0" presStyleCnt="3"/>
      <dgm:spPr/>
    </dgm:pt>
    <dgm:pt modelId="{732ADB48-F8D1-4B96-8922-A9EB81C89015}" type="pres">
      <dgm:prSet presAssocID="{6E0858A9-2C26-4E0D-8476-95E61D09154C}" presName="hierRoot4" presStyleCnt="0"/>
      <dgm:spPr/>
    </dgm:pt>
    <dgm:pt modelId="{991C9202-E918-4874-B675-B6D4E5FA068F}" type="pres">
      <dgm:prSet presAssocID="{6E0858A9-2C26-4E0D-8476-95E61D09154C}" presName="composite4" presStyleCnt="0"/>
      <dgm:spPr/>
    </dgm:pt>
    <dgm:pt modelId="{C68977FA-32D2-4D3E-A8CB-26C13D20277C}" type="pres">
      <dgm:prSet presAssocID="{6E0858A9-2C26-4E0D-8476-95E61D09154C}" presName="background4" presStyleLbl="node4" presStyleIdx="0" presStyleCnt="3"/>
      <dgm:spPr/>
    </dgm:pt>
    <dgm:pt modelId="{52D2487C-780A-42B9-923D-F9CE1F8FCC16}" type="pres">
      <dgm:prSet presAssocID="{6E0858A9-2C26-4E0D-8476-95E61D09154C}" presName="text4" presStyleLbl="fgAcc4" presStyleIdx="0" presStyleCnt="3">
        <dgm:presLayoutVars>
          <dgm:chPref val="3"/>
        </dgm:presLayoutVars>
      </dgm:prSet>
      <dgm:spPr/>
    </dgm:pt>
    <dgm:pt modelId="{DB31E766-2150-4070-BD03-0E5FCFB89DAC}" type="pres">
      <dgm:prSet presAssocID="{6E0858A9-2C26-4E0D-8476-95E61D09154C}" presName="hierChild5" presStyleCnt="0"/>
      <dgm:spPr/>
    </dgm:pt>
    <dgm:pt modelId="{23680240-6565-4F00-894D-4198EEB778E9}" type="pres">
      <dgm:prSet presAssocID="{D3E7126D-C538-46CD-A7CE-917173147A89}" presName="Name17" presStyleLbl="parChTrans1D3" presStyleIdx="4" presStyleCnt="5"/>
      <dgm:spPr/>
    </dgm:pt>
    <dgm:pt modelId="{679149C6-93E0-4837-AEF9-6F29391ADA2F}" type="pres">
      <dgm:prSet presAssocID="{842A1248-EEC4-4E6C-8288-2018208B7533}" presName="hierRoot3" presStyleCnt="0"/>
      <dgm:spPr/>
    </dgm:pt>
    <dgm:pt modelId="{537370B3-A971-453F-9190-9BDBB7D2C292}" type="pres">
      <dgm:prSet presAssocID="{842A1248-EEC4-4E6C-8288-2018208B7533}" presName="composite3" presStyleCnt="0"/>
      <dgm:spPr/>
    </dgm:pt>
    <dgm:pt modelId="{9AF75371-6DE5-4495-912C-DC0254823E7C}" type="pres">
      <dgm:prSet presAssocID="{842A1248-EEC4-4E6C-8288-2018208B7533}" presName="background3" presStyleLbl="node3" presStyleIdx="4" presStyleCnt="5"/>
      <dgm:spPr/>
    </dgm:pt>
    <dgm:pt modelId="{4294E563-C472-4395-B5A8-856D9E4B057E}" type="pres">
      <dgm:prSet presAssocID="{842A1248-EEC4-4E6C-8288-2018208B7533}" presName="text3" presStyleLbl="fgAcc3" presStyleIdx="4" presStyleCnt="5">
        <dgm:presLayoutVars>
          <dgm:chPref val="3"/>
        </dgm:presLayoutVars>
      </dgm:prSet>
      <dgm:spPr/>
    </dgm:pt>
    <dgm:pt modelId="{CEA7EFBB-A709-4DC4-BC1A-D359E904DE32}" type="pres">
      <dgm:prSet presAssocID="{842A1248-EEC4-4E6C-8288-2018208B7533}" presName="hierChild4" presStyleCnt="0"/>
      <dgm:spPr/>
    </dgm:pt>
    <dgm:pt modelId="{59CD4562-7560-4931-B32A-3D979E786D94}" type="pres">
      <dgm:prSet presAssocID="{82E473B4-D069-47A3-9860-0D8C44137D3B}" presName="Name23" presStyleLbl="parChTrans1D4" presStyleIdx="1" presStyleCnt="3"/>
      <dgm:spPr/>
    </dgm:pt>
    <dgm:pt modelId="{88415FDE-2B38-4929-B4A8-76FD7DAEE850}" type="pres">
      <dgm:prSet presAssocID="{49DDFA08-83D1-40FD-91F3-9252B4DD38FB}" presName="hierRoot4" presStyleCnt="0"/>
      <dgm:spPr/>
    </dgm:pt>
    <dgm:pt modelId="{0B96F0E3-C169-41CE-A88C-F44365B15486}" type="pres">
      <dgm:prSet presAssocID="{49DDFA08-83D1-40FD-91F3-9252B4DD38FB}" presName="composite4" presStyleCnt="0"/>
      <dgm:spPr/>
    </dgm:pt>
    <dgm:pt modelId="{4CF88DA5-92B3-4138-BA22-F9F9AF5BD26C}" type="pres">
      <dgm:prSet presAssocID="{49DDFA08-83D1-40FD-91F3-9252B4DD38FB}" presName="background4" presStyleLbl="node4" presStyleIdx="1" presStyleCnt="3"/>
      <dgm:spPr/>
    </dgm:pt>
    <dgm:pt modelId="{015615BD-5306-4EBC-97BA-B3742B0B864B}" type="pres">
      <dgm:prSet presAssocID="{49DDFA08-83D1-40FD-91F3-9252B4DD38FB}" presName="text4" presStyleLbl="fgAcc4" presStyleIdx="1" presStyleCnt="3">
        <dgm:presLayoutVars>
          <dgm:chPref val="3"/>
        </dgm:presLayoutVars>
      </dgm:prSet>
      <dgm:spPr/>
    </dgm:pt>
    <dgm:pt modelId="{9F0B9148-87EE-4950-80B0-2467F92DF9EE}" type="pres">
      <dgm:prSet presAssocID="{49DDFA08-83D1-40FD-91F3-9252B4DD38FB}" presName="hierChild5" presStyleCnt="0"/>
      <dgm:spPr/>
    </dgm:pt>
    <dgm:pt modelId="{BE82982B-0F94-43A0-AA97-BD6872CB581D}" type="pres">
      <dgm:prSet presAssocID="{46DEDF66-5192-43C7-B8A9-C3BEE98BBE9D}" presName="Name23" presStyleLbl="parChTrans1D4" presStyleIdx="2" presStyleCnt="3"/>
      <dgm:spPr/>
    </dgm:pt>
    <dgm:pt modelId="{4B561839-DDB7-43AC-8CD4-A683AC75911F}" type="pres">
      <dgm:prSet presAssocID="{6AC5C9D6-CE06-4074-AD53-8D3E806CFF36}" presName="hierRoot4" presStyleCnt="0"/>
      <dgm:spPr/>
    </dgm:pt>
    <dgm:pt modelId="{DA59545C-E427-44B3-8C5A-ECAF11E90D51}" type="pres">
      <dgm:prSet presAssocID="{6AC5C9D6-CE06-4074-AD53-8D3E806CFF36}" presName="composite4" presStyleCnt="0"/>
      <dgm:spPr/>
    </dgm:pt>
    <dgm:pt modelId="{E89C04B7-25E4-438A-BBB0-7659D733B9BA}" type="pres">
      <dgm:prSet presAssocID="{6AC5C9D6-CE06-4074-AD53-8D3E806CFF36}" presName="background4" presStyleLbl="node4" presStyleIdx="2" presStyleCnt="3"/>
      <dgm:spPr/>
    </dgm:pt>
    <dgm:pt modelId="{47B96E46-13F0-411E-8853-7C48C38080E9}" type="pres">
      <dgm:prSet presAssocID="{6AC5C9D6-CE06-4074-AD53-8D3E806CFF36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5CDFC3A-7A49-4F82-BC82-8337644E75FC}" type="pres">
      <dgm:prSet presAssocID="{6AC5C9D6-CE06-4074-AD53-8D3E806CFF36}" presName="hierChild5" presStyleCnt="0"/>
      <dgm:spPr/>
    </dgm:pt>
  </dgm:ptLst>
  <dgm:cxnLst>
    <dgm:cxn modelId="{5130FFDC-376F-4679-8C4E-BEA1D8F9AF92}" type="presOf" srcId="{F719B31E-63B2-4B41-A0E5-722DD2A2A7A4}" destId="{C25F123A-99A6-4BCE-81E1-FB1AA000EA3F}" srcOrd="0" destOrd="0" presId="urn:microsoft.com/office/officeart/2005/8/layout/hierarchy1"/>
    <dgm:cxn modelId="{8D002109-8CF7-42CF-ABD1-019BC85B22DD}" srcId="{8F5077BE-5FFA-4B84-AE2C-178333AB48E8}" destId="{4CA96139-AFB7-472D-B002-968A859B8304}" srcOrd="0" destOrd="0" parTransId="{D63F4A0C-ADA8-40D7-BD27-90D5E0F4018D}" sibTransId="{5CA074D7-6DF8-4190-BBC8-F2C652D7ACD0}"/>
    <dgm:cxn modelId="{C698AE71-262A-4D32-817A-F80DB7ABAF39}" srcId="{3C3F288A-5BB0-4187-BE94-E0A1013B7976}" destId="{EC4CCF33-44DE-4901-88C9-B39E611ED127}" srcOrd="0" destOrd="0" parTransId="{C3AFC96A-01CF-4753-8F78-0B58B4DA790C}" sibTransId="{89FA85C7-E2EC-4128-B152-DC3550899DBA}"/>
    <dgm:cxn modelId="{402ECAA0-9323-4B41-9E6E-0A7A89A1296E}" type="presOf" srcId="{BCDDB02C-9E77-474E-8B2D-257BA8C47300}" destId="{0851CDAB-7508-4B4B-9C8E-5EF6F92350C7}" srcOrd="0" destOrd="0" presId="urn:microsoft.com/office/officeart/2005/8/layout/hierarchy1"/>
    <dgm:cxn modelId="{DAF778C0-994B-44D4-AED1-BADE7CF5AE10}" type="presOf" srcId="{B4856A12-FB55-4A36-8191-4DEA080BC169}" destId="{77E48925-64A8-4EF3-A3B0-239DC5C9A91E}" srcOrd="0" destOrd="0" presId="urn:microsoft.com/office/officeart/2005/8/layout/hierarchy1"/>
    <dgm:cxn modelId="{091C9BE2-A7BC-4ED5-9985-9F58B279A4E4}" type="presOf" srcId="{D3E7126D-C538-46CD-A7CE-917173147A89}" destId="{23680240-6565-4F00-894D-4198EEB778E9}" srcOrd="0" destOrd="0" presId="urn:microsoft.com/office/officeart/2005/8/layout/hierarchy1"/>
    <dgm:cxn modelId="{B43E492D-EFCC-4E9E-A715-BC3C6D423017}" type="presOf" srcId="{C3AFC96A-01CF-4753-8F78-0B58B4DA790C}" destId="{ABE927EF-D7EC-4A8B-B0A8-6639BB2A1C16}" srcOrd="0" destOrd="0" presId="urn:microsoft.com/office/officeart/2005/8/layout/hierarchy1"/>
    <dgm:cxn modelId="{6A667CC7-3410-4B50-A606-AFD329B0764D}" type="presOf" srcId="{364B418B-95B2-4330-9F14-AE570E5B99FD}" destId="{90CFBB6D-DD53-4E22-9375-F6398DA91C38}" srcOrd="0" destOrd="0" presId="urn:microsoft.com/office/officeart/2005/8/layout/hierarchy1"/>
    <dgm:cxn modelId="{0992487A-E8FF-4535-B58A-5A87B0EFC478}" type="presOf" srcId="{3BF7A615-2842-4473-9263-85E8E00051DA}" destId="{6DE80CC1-7F92-4045-BBA7-142EB0D6989B}" srcOrd="0" destOrd="0" presId="urn:microsoft.com/office/officeart/2005/8/layout/hierarchy1"/>
    <dgm:cxn modelId="{34D590A3-6818-4782-9878-3A00A08F07D2}" type="presOf" srcId="{4CA96139-AFB7-472D-B002-968A859B8304}" destId="{621844F8-F9DB-4446-AD65-C70C5AB6F79B}" srcOrd="0" destOrd="0" presId="urn:microsoft.com/office/officeart/2005/8/layout/hierarchy1"/>
    <dgm:cxn modelId="{9B0C0481-D272-4703-8B39-F9916EE5246E}" srcId="{AEE53E06-A825-4D66-AB42-F8FB33D12E45}" destId="{DF15D583-EF7E-4465-9283-44D2DCA65BBE}" srcOrd="3" destOrd="0" parTransId="{BCDDB02C-9E77-474E-8B2D-257BA8C47300}" sibTransId="{5B22F645-810A-4235-AEF7-2A88671C9CA0}"/>
    <dgm:cxn modelId="{7DBA686F-91DF-4E70-80F6-28680B5CB0C9}" type="presOf" srcId="{49DDFA08-83D1-40FD-91F3-9252B4DD38FB}" destId="{015615BD-5306-4EBC-97BA-B3742B0B864B}" srcOrd="0" destOrd="0" presId="urn:microsoft.com/office/officeart/2005/8/layout/hierarchy1"/>
    <dgm:cxn modelId="{527F8A66-3E38-4A33-80FE-F3660BDA1B5C}" srcId="{9F6DFB78-49B6-4161-A914-354D3E99EFFD}" destId="{B4856A12-FB55-4A36-8191-4DEA080BC169}" srcOrd="0" destOrd="0" parTransId="{F719B31E-63B2-4B41-A0E5-722DD2A2A7A4}" sibTransId="{EAB773BD-275B-422B-ADD4-B879C10C466A}"/>
    <dgm:cxn modelId="{0B7DFDE4-57A8-47AA-AD3E-141265753CB7}" srcId="{AEE53E06-A825-4D66-AB42-F8FB33D12E45}" destId="{9F6DFB78-49B6-4161-A914-354D3E99EFFD}" srcOrd="1" destOrd="0" parTransId="{3BF7A615-2842-4473-9263-85E8E00051DA}" sibTransId="{98D97ED3-93F7-4D65-8D1A-D4DB93D9AD57}"/>
    <dgm:cxn modelId="{802C5276-8A12-4CB6-9129-03361D6D552A}" type="presOf" srcId="{6E0858A9-2C26-4E0D-8476-95E61D09154C}" destId="{52D2487C-780A-42B9-923D-F9CE1F8FCC16}" srcOrd="0" destOrd="0" presId="urn:microsoft.com/office/officeart/2005/8/layout/hierarchy1"/>
    <dgm:cxn modelId="{E26130DB-3C73-43C1-8A06-4C47E25249A9}" type="presOf" srcId="{8F5077BE-5FFA-4B84-AE2C-178333AB48E8}" destId="{04D7DB71-16E4-49C5-8C27-F8DAD96A8624}" srcOrd="0" destOrd="0" presId="urn:microsoft.com/office/officeart/2005/8/layout/hierarchy1"/>
    <dgm:cxn modelId="{57046776-5226-4B0F-BB5C-AB929BC60606}" srcId="{49DDFA08-83D1-40FD-91F3-9252B4DD38FB}" destId="{6AC5C9D6-CE06-4074-AD53-8D3E806CFF36}" srcOrd="0" destOrd="0" parTransId="{46DEDF66-5192-43C7-B8A9-C3BEE98BBE9D}" sibTransId="{582CBFC5-3936-4C33-9DE0-83A6ADD55BAF}"/>
    <dgm:cxn modelId="{09748752-2683-4C26-AA29-F3B9F15E59B5}" type="presOf" srcId="{46DEDF66-5192-43C7-B8A9-C3BEE98BBE9D}" destId="{BE82982B-0F94-43A0-AA97-BD6872CB581D}" srcOrd="0" destOrd="0" presId="urn:microsoft.com/office/officeart/2005/8/layout/hierarchy1"/>
    <dgm:cxn modelId="{D9637D47-3A82-4F28-9FCE-98A4EF6B7158}" type="presOf" srcId="{82E473B4-D069-47A3-9860-0D8C44137D3B}" destId="{59CD4562-7560-4931-B32A-3D979E786D94}" srcOrd="0" destOrd="0" presId="urn:microsoft.com/office/officeart/2005/8/layout/hierarchy1"/>
    <dgm:cxn modelId="{6080E344-317B-4059-A34F-5026B6B160E2}" type="presOf" srcId="{D63F4A0C-ADA8-40D7-BD27-90D5E0F4018D}" destId="{ED4CF85F-6023-4EB5-969C-FD8C5B403E6D}" srcOrd="0" destOrd="0" presId="urn:microsoft.com/office/officeart/2005/8/layout/hierarchy1"/>
    <dgm:cxn modelId="{716184C7-7104-4405-BFDF-DA8F3A09269F}" type="presOf" srcId="{3C3F288A-5BB0-4187-BE94-E0A1013B7976}" destId="{B2F4793D-2403-4C12-AB33-A85CC18264F7}" srcOrd="0" destOrd="0" presId="urn:microsoft.com/office/officeart/2005/8/layout/hierarchy1"/>
    <dgm:cxn modelId="{FE419873-1D7E-4CCB-ABB2-FC866232202A}" srcId="{F189764E-121D-44BA-8B17-67493B7CD7D6}" destId="{6E0858A9-2C26-4E0D-8476-95E61D09154C}" srcOrd="0" destOrd="0" parTransId="{063B49A7-5719-4772-8926-A7B340FEA332}" sibTransId="{FC37CEF6-B13E-4D53-82F7-DF28E0B84C8D}"/>
    <dgm:cxn modelId="{1DDBD235-0043-4696-AC4E-0870CA8AD9F4}" type="presOf" srcId="{842A1248-EEC4-4E6C-8288-2018208B7533}" destId="{4294E563-C472-4395-B5A8-856D9E4B057E}" srcOrd="0" destOrd="0" presId="urn:microsoft.com/office/officeart/2005/8/layout/hierarchy1"/>
    <dgm:cxn modelId="{389FC3A0-41ED-4230-946A-156C1882AC43}" type="presOf" srcId="{063B49A7-5719-4772-8926-A7B340FEA332}" destId="{07D4B6F2-7B76-4D78-8606-BD52A0918B05}" srcOrd="0" destOrd="0" presId="urn:microsoft.com/office/officeart/2005/8/layout/hierarchy1"/>
    <dgm:cxn modelId="{CE9BD6C3-3889-43A6-8137-2E1A36853763}" type="presOf" srcId="{1D52E2BC-FAC5-4566-A438-D6F01801F38C}" destId="{8A78EE1E-B1BE-4ED3-B2F9-D35E1426529A}" srcOrd="0" destOrd="0" presId="urn:microsoft.com/office/officeart/2005/8/layout/hierarchy1"/>
    <dgm:cxn modelId="{E8CFDDF0-D359-4882-B183-7A8673EBEE99}" srcId="{DF15D583-EF7E-4465-9283-44D2DCA65BBE}" destId="{842A1248-EEC4-4E6C-8288-2018208B7533}" srcOrd="1" destOrd="0" parTransId="{D3E7126D-C538-46CD-A7CE-917173147A89}" sibTransId="{898A93E3-1728-45E4-A5CD-3FDE5017E51C}"/>
    <dgm:cxn modelId="{E81710FB-D4CF-45EE-A1F8-2E73835CB881}" srcId="{62849D7E-C57F-4D97-8FAA-EB8E4648077A}" destId="{AEE53E06-A825-4D66-AB42-F8FB33D12E45}" srcOrd="0" destOrd="0" parTransId="{3C01FA0F-F303-43CA-8C81-AC4B9C53E3D1}" sibTransId="{7E5F34E6-7029-47CE-B74F-B6F47AB64E39}"/>
    <dgm:cxn modelId="{86FECAEC-4CF9-4AAA-B401-98AE375533F6}" srcId="{AEE53E06-A825-4D66-AB42-F8FB33D12E45}" destId="{3C3F288A-5BB0-4187-BE94-E0A1013B7976}" srcOrd="0" destOrd="0" parTransId="{364B418B-95B2-4330-9F14-AE570E5B99FD}" sibTransId="{1FD02B71-9FE9-491B-A3CB-DF0996C40273}"/>
    <dgm:cxn modelId="{B2B06433-43C7-46F6-9507-E71EE0A3E74B}" type="presOf" srcId="{62849D7E-C57F-4D97-8FAA-EB8E4648077A}" destId="{315EB10E-CA44-42E6-8EE5-AFB77F127A8C}" srcOrd="0" destOrd="0" presId="urn:microsoft.com/office/officeart/2005/8/layout/hierarchy1"/>
    <dgm:cxn modelId="{3AFD68DA-2558-4D99-A49E-9826A3767A7C}" type="presOf" srcId="{EC4CCF33-44DE-4901-88C9-B39E611ED127}" destId="{40C506AA-FC1F-4120-AE09-380DA50D50F8}" srcOrd="0" destOrd="0" presId="urn:microsoft.com/office/officeart/2005/8/layout/hierarchy1"/>
    <dgm:cxn modelId="{8CB340B8-6CE2-4EF7-93C0-5508F313A1F7}" type="presOf" srcId="{581AC685-8AB4-4CEE-866A-115FD4E8B815}" destId="{B1D97180-3983-4C84-8AB0-C61A8E621856}" srcOrd="0" destOrd="0" presId="urn:microsoft.com/office/officeart/2005/8/layout/hierarchy1"/>
    <dgm:cxn modelId="{01B115DD-2B33-48F9-9866-BF3596FE101B}" srcId="{DF15D583-EF7E-4465-9283-44D2DCA65BBE}" destId="{F189764E-121D-44BA-8B17-67493B7CD7D6}" srcOrd="0" destOrd="0" parTransId="{581AC685-8AB4-4CEE-866A-115FD4E8B815}" sibTransId="{5DFEDDD1-1665-4FD3-B228-0988DA2B8442}"/>
    <dgm:cxn modelId="{48C476A2-E8B2-4DCA-830E-45D051A7A9BA}" type="presOf" srcId="{DF15D583-EF7E-4465-9283-44D2DCA65BBE}" destId="{57823DAB-F18A-4DBF-9873-6480D7193663}" srcOrd="0" destOrd="0" presId="urn:microsoft.com/office/officeart/2005/8/layout/hierarchy1"/>
    <dgm:cxn modelId="{0B5A1AC7-1031-4106-A90A-46AB3CFE3384}" srcId="{842A1248-EEC4-4E6C-8288-2018208B7533}" destId="{49DDFA08-83D1-40FD-91F3-9252B4DD38FB}" srcOrd="0" destOrd="0" parTransId="{82E473B4-D069-47A3-9860-0D8C44137D3B}" sibTransId="{105158FA-8DA3-4481-B68C-AA33562765B0}"/>
    <dgm:cxn modelId="{0C7CD5DE-34E4-4AD8-8B81-C7359668EDBB}" type="presOf" srcId="{9F6DFB78-49B6-4161-A914-354D3E99EFFD}" destId="{F6B4EB75-D297-414B-B5FB-A629A4F58097}" srcOrd="0" destOrd="0" presId="urn:microsoft.com/office/officeart/2005/8/layout/hierarchy1"/>
    <dgm:cxn modelId="{DA5315A0-119E-4315-A626-E563F0AE8C1D}" type="presOf" srcId="{AEE53E06-A825-4D66-AB42-F8FB33D12E45}" destId="{3E746D54-BBF8-4BF1-BFEF-AF7C60834812}" srcOrd="0" destOrd="0" presId="urn:microsoft.com/office/officeart/2005/8/layout/hierarchy1"/>
    <dgm:cxn modelId="{945BF554-7C00-4BCD-A3E4-880E26ED7B06}" type="presOf" srcId="{F189764E-121D-44BA-8B17-67493B7CD7D6}" destId="{337B324E-905B-4A01-8E6A-5D52DC557676}" srcOrd="0" destOrd="0" presId="urn:microsoft.com/office/officeart/2005/8/layout/hierarchy1"/>
    <dgm:cxn modelId="{F37B91EA-7760-4AB8-AE75-8569A12BEEA4}" type="presOf" srcId="{6AC5C9D6-CE06-4074-AD53-8D3E806CFF36}" destId="{47B96E46-13F0-411E-8853-7C48C38080E9}" srcOrd="0" destOrd="0" presId="urn:microsoft.com/office/officeart/2005/8/layout/hierarchy1"/>
    <dgm:cxn modelId="{FF6E04A7-FD06-4EB9-9FED-884F8BB5D11E}" srcId="{AEE53E06-A825-4D66-AB42-F8FB33D12E45}" destId="{8F5077BE-5FFA-4B84-AE2C-178333AB48E8}" srcOrd="2" destOrd="0" parTransId="{1D52E2BC-FAC5-4566-A438-D6F01801F38C}" sibTransId="{3A2A3991-D8B2-4DE7-A2DF-90BAE796AF0B}"/>
    <dgm:cxn modelId="{AF095BCC-73AA-4872-94A5-D34A5ECCDC43}" type="presParOf" srcId="{315EB10E-CA44-42E6-8EE5-AFB77F127A8C}" destId="{352E8362-D64C-4F10-87DE-02C37B56E604}" srcOrd="0" destOrd="0" presId="urn:microsoft.com/office/officeart/2005/8/layout/hierarchy1"/>
    <dgm:cxn modelId="{0A945962-C840-4923-9C9D-B60E71189496}" type="presParOf" srcId="{352E8362-D64C-4F10-87DE-02C37B56E604}" destId="{F8C7ACD6-CB96-45B7-99BF-54A8FA0FBDDA}" srcOrd="0" destOrd="0" presId="urn:microsoft.com/office/officeart/2005/8/layout/hierarchy1"/>
    <dgm:cxn modelId="{9360E52C-B024-4F1F-8E9F-95C932017A08}" type="presParOf" srcId="{F8C7ACD6-CB96-45B7-99BF-54A8FA0FBDDA}" destId="{DAE2867C-83DA-4AF2-B4D0-2CEAE5AE30EF}" srcOrd="0" destOrd="0" presId="urn:microsoft.com/office/officeart/2005/8/layout/hierarchy1"/>
    <dgm:cxn modelId="{BC284CB6-A3CB-4F45-BB0E-A3996B5871B8}" type="presParOf" srcId="{F8C7ACD6-CB96-45B7-99BF-54A8FA0FBDDA}" destId="{3E746D54-BBF8-4BF1-BFEF-AF7C60834812}" srcOrd="1" destOrd="0" presId="urn:microsoft.com/office/officeart/2005/8/layout/hierarchy1"/>
    <dgm:cxn modelId="{85FB6346-A703-466E-9A8C-6CD8DA07EA8C}" type="presParOf" srcId="{352E8362-D64C-4F10-87DE-02C37B56E604}" destId="{719E96CC-F2F7-425F-AA79-54ADC3ABF5AD}" srcOrd="1" destOrd="0" presId="urn:microsoft.com/office/officeart/2005/8/layout/hierarchy1"/>
    <dgm:cxn modelId="{75F8A29A-93BA-4B80-830F-3479E2FB7FCD}" type="presParOf" srcId="{719E96CC-F2F7-425F-AA79-54ADC3ABF5AD}" destId="{90CFBB6D-DD53-4E22-9375-F6398DA91C38}" srcOrd="0" destOrd="0" presId="urn:microsoft.com/office/officeart/2005/8/layout/hierarchy1"/>
    <dgm:cxn modelId="{73848A3E-F90C-44C4-AE11-CEA6DDF172A0}" type="presParOf" srcId="{719E96CC-F2F7-425F-AA79-54ADC3ABF5AD}" destId="{B6CFA75A-DF01-4244-BC25-DFB51F655A04}" srcOrd="1" destOrd="0" presId="urn:microsoft.com/office/officeart/2005/8/layout/hierarchy1"/>
    <dgm:cxn modelId="{9576D769-9CD6-4F3B-867C-0BF5F615F994}" type="presParOf" srcId="{B6CFA75A-DF01-4244-BC25-DFB51F655A04}" destId="{62C2DF3D-FF18-4370-9ADD-777509F7C2E7}" srcOrd="0" destOrd="0" presId="urn:microsoft.com/office/officeart/2005/8/layout/hierarchy1"/>
    <dgm:cxn modelId="{BB8ABF6C-60D6-41CE-956A-7F2A5245155A}" type="presParOf" srcId="{62C2DF3D-FF18-4370-9ADD-777509F7C2E7}" destId="{B4AF8905-8C7D-4A4F-BF17-3A54D1A0F466}" srcOrd="0" destOrd="0" presId="urn:microsoft.com/office/officeart/2005/8/layout/hierarchy1"/>
    <dgm:cxn modelId="{ABC5CABC-DB54-4FF1-B7E2-C683906FADFF}" type="presParOf" srcId="{62C2DF3D-FF18-4370-9ADD-777509F7C2E7}" destId="{B2F4793D-2403-4C12-AB33-A85CC18264F7}" srcOrd="1" destOrd="0" presId="urn:microsoft.com/office/officeart/2005/8/layout/hierarchy1"/>
    <dgm:cxn modelId="{67FD53AD-F21D-4708-B6BC-57AA15BE03A4}" type="presParOf" srcId="{B6CFA75A-DF01-4244-BC25-DFB51F655A04}" destId="{F3D4B4F3-0840-4B5B-ACF0-39585AC53E00}" srcOrd="1" destOrd="0" presId="urn:microsoft.com/office/officeart/2005/8/layout/hierarchy1"/>
    <dgm:cxn modelId="{E1B06017-B445-4BFC-B71F-B7F80E4C8C3E}" type="presParOf" srcId="{F3D4B4F3-0840-4B5B-ACF0-39585AC53E00}" destId="{ABE927EF-D7EC-4A8B-B0A8-6639BB2A1C16}" srcOrd="0" destOrd="0" presId="urn:microsoft.com/office/officeart/2005/8/layout/hierarchy1"/>
    <dgm:cxn modelId="{40430493-D266-4040-B33F-DB9FEB7520B9}" type="presParOf" srcId="{F3D4B4F3-0840-4B5B-ACF0-39585AC53E00}" destId="{09080E1A-9B29-4CB8-AEF6-6B36114A945C}" srcOrd="1" destOrd="0" presId="urn:microsoft.com/office/officeart/2005/8/layout/hierarchy1"/>
    <dgm:cxn modelId="{C6FEB562-7E42-4504-BEF0-0FDAEFDC5E38}" type="presParOf" srcId="{09080E1A-9B29-4CB8-AEF6-6B36114A945C}" destId="{21BDE159-AA52-4ECC-9579-CF73AED49AE6}" srcOrd="0" destOrd="0" presId="urn:microsoft.com/office/officeart/2005/8/layout/hierarchy1"/>
    <dgm:cxn modelId="{13B72B29-4683-4391-9222-98B5FFF82C76}" type="presParOf" srcId="{21BDE159-AA52-4ECC-9579-CF73AED49AE6}" destId="{9427BAD0-C2CD-48D4-B967-81A05225B005}" srcOrd="0" destOrd="0" presId="urn:microsoft.com/office/officeart/2005/8/layout/hierarchy1"/>
    <dgm:cxn modelId="{4A9CA8BE-45D4-454A-AD11-E6800BF7AA0E}" type="presParOf" srcId="{21BDE159-AA52-4ECC-9579-CF73AED49AE6}" destId="{40C506AA-FC1F-4120-AE09-380DA50D50F8}" srcOrd="1" destOrd="0" presId="urn:microsoft.com/office/officeart/2005/8/layout/hierarchy1"/>
    <dgm:cxn modelId="{1A5A3811-03E8-44F3-A228-8B2190D79F9A}" type="presParOf" srcId="{09080E1A-9B29-4CB8-AEF6-6B36114A945C}" destId="{26654645-0480-45FB-BB28-13D742F1B5FF}" srcOrd="1" destOrd="0" presId="urn:microsoft.com/office/officeart/2005/8/layout/hierarchy1"/>
    <dgm:cxn modelId="{4A57C716-D7F0-40E1-8482-7D2F3451BBFF}" type="presParOf" srcId="{719E96CC-F2F7-425F-AA79-54ADC3ABF5AD}" destId="{6DE80CC1-7F92-4045-BBA7-142EB0D6989B}" srcOrd="2" destOrd="0" presId="urn:microsoft.com/office/officeart/2005/8/layout/hierarchy1"/>
    <dgm:cxn modelId="{0491B727-EBD6-488E-B0EE-3A36A3480CFE}" type="presParOf" srcId="{719E96CC-F2F7-425F-AA79-54ADC3ABF5AD}" destId="{E2D073DE-BC3C-4FE5-8C32-391CE0BF230E}" srcOrd="3" destOrd="0" presId="urn:microsoft.com/office/officeart/2005/8/layout/hierarchy1"/>
    <dgm:cxn modelId="{A04F4F83-4BBD-40BB-9BB5-DB26A2825AFB}" type="presParOf" srcId="{E2D073DE-BC3C-4FE5-8C32-391CE0BF230E}" destId="{475288D7-7ED4-4092-B7FE-45FB08BC48EC}" srcOrd="0" destOrd="0" presId="urn:microsoft.com/office/officeart/2005/8/layout/hierarchy1"/>
    <dgm:cxn modelId="{E4702445-3873-4CAA-B338-72670EA9A03F}" type="presParOf" srcId="{475288D7-7ED4-4092-B7FE-45FB08BC48EC}" destId="{EDB39409-D317-4868-914F-B8EC22AE3890}" srcOrd="0" destOrd="0" presId="urn:microsoft.com/office/officeart/2005/8/layout/hierarchy1"/>
    <dgm:cxn modelId="{A07B6BC3-F348-474E-9AC5-91E2532B47B2}" type="presParOf" srcId="{475288D7-7ED4-4092-B7FE-45FB08BC48EC}" destId="{F6B4EB75-D297-414B-B5FB-A629A4F58097}" srcOrd="1" destOrd="0" presId="urn:microsoft.com/office/officeart/2005/8/layout/hierarchy1"/>
    <dgm:cxn modelId="{6514D7F8-E621-4151-9B9F-51D0A714A06F}" type="presParOf" srcId="{E2D073DE-BC3C-4FE5-8C32-391CE0BF230E}" destId="{FB997632-4C6C-4D35-A8A1-3CD7398360EC}" srcOrd="1" destOrd="0" presId="urn:microsoft.com/office/officeart/2005/8/layout/hierarchy1"/>
    <dgm:cxn modelId="{6060ACF1-26A1-46E7-A276-C00D898E749C}" type="presParOf" srcId="{FB997632-4C6C-4D35-A8A1-3CD7398360EC}" destId="{C25F123A-99A6-4BCE-81E1-FB1AA000EA3F}" srcOrd="0" destOrd="0" presId="urn:microsoft.com/office/officeart/2005/8/layout/hierarchy1"/>
    <dgm:cxn modelId="{A659C3EC-D43F-4F2A-85CF-7DA431E373CF}" type="presParOf" srcId="{FB997632-4C6C-4D35-A8A1-3CD7398360EC}" destId="{BE2DCACC-9711-4C33-8BD4-FD2F75FB37C9}" srcOrd="1" destOrd="0" presId="urn:microsoft.com/office/officeart/2005/8/layout/hierarchy1"/>
    <dgm:cxn modelId="{F489D3C9-9E72-4908-A38C-2E67FD363A4D}" type="presParOf" srcId="{BE2DCACC-9711-4C33-8BD4-FD2F75FB37C9}" destId="{A5641007-B1F4-4697-9C4F-16B0E9235149}" srcOrd="0" destOrd="0" presId="urn:microsoft.com/office/officeart/2005/8/layout/hierarchy1"/>
    <dgm:cxn modelId="{C2882289-052B-467D-AF3A-0B379E59A1CA}" type="presParOf" srcId="{A5641007-B1F4-4697-9C4F-16B0E9235149}" destId="{19A335FD-2212-46F8-8881-57F08C31250D}" srcOrd="0" destOrd="0" presId="urn:microsoft.com/office/officeart/2005/8/layout/hierarchy1"/>
    <dgm:cxn modelId="{85C02F8D-732D-4221-8161-BA24FD88D2EE}" type="presParOf" srcId="{A5641007-B1F4-4697-9C4F-16B0E9235149}" destId="{77E48925-64A8-4EF3-A3B0-239DC5C9A91E}" srcOrd="1" destOrd="0" presId="urn:microsoft.com/office/officeart/2005/8/layout/hierarchy1"/>
    <dgm:cxn modelId="{4F042349-6013-4D41-9C64-9AAD28BFF79F}" type="presParOf" srcId="{BE2DCACC-9711-4C33-8BD4-FD2F75FB37C9}" destId="{A9DE8CA9-5861-47FF-9730-AC4EEC7BD153}" srcOrd="1" destOrd="0" presId="urn:microsoft.com/office/officeart/2005/8/layout/hierarchy1"/>
    <dgm:cxn modelId="{0F11EC7A-B3EE-4D9E-885C-1329B38AF753}" type="presParOf" srcId="{719E96CC-F2F7-425F-AA79-54ADC3ABF5AD}" destId="{8A78EE1E-B1BE-4ED3-B2F9-D35E1426529A}" srcOrd="4" destOrd="0" presId="urn:microsoft.com/office/officeart/2005/8/layout/hierarchy1"/>
    <dgm:cxn modelId="{79DD619E-4145-42C8-9660-203A880F6C1D}" type="presParOf" srcId="{719E96CC-F2F7-425F-AA79-54ADC3ABF5AD}" destId="{53502D1A-3A5D-46DE-9329-779771CCFB56}" srcOrd="5" destOrd="0" presId="urn:microsoft.com/office/officeart/2005/8/layout/hierarchy1"/>
    <dgm:cxn modelId="{6B6C91D3-261B-4F2D-899E-C9182D59A527}" type="presParOf" srcId="{53502D1A-3A5D-46DE-9329-779771CCFB56}" destId="{2DF3632E-2715-4E80-92BA-3C8D0C3482E2}" srcOrd="0" destOrd="0" presId="urn:microsoft.com/office/officeart/2005/8/layout/hierarchy1"/>
    <dgm:cxn modelId="{6AA74C7A-5CE5-4550-A3C7-F53E68B07DFC}" type="presParOf" srcId="{2DF3632E-2715-4E80-92BA-3C8D0C3482E2}" destId="{927C3219-E746-4B7F-86E4-633FCD4F6EAD}" srcOrd="0" destOrd="0" presId="urn:microsoft.com/office/officeart/2005/8/layout/hierarchy1"/>
    <dgm:cxn modelId="{2BC01165-13BA-4337-9652-70D5458AD69C}" type="presParOf" srcId="{2DF3632E-2715-4E80-92BA-3C8D0C3482E2}" destId="{04D7DB71-16E4-49C5-8C27-F8DAD96A8624}" srcOrd="1" destOrd="0" presId="urn:microsoft.com/office/officeart/2005/8/layout/hierarchy1"/>
    <dgm:cxn modelId="{68318214-8E5D-49D5-9AC4-452030B349CF}" type="presParOf" srcId="{53502D1A-3A5D-46DE-9329-779771CCFB56}" destId="{0B1FFF24-9BFD-46BB-8BCF-5A164CA7D11E}" srcOrd="1" destOrd="0" presId="urn:microsoft.com/office/officeart/2005/8/layout/hierarchy1"/>
    <dgm:cxn modelId="{1CCA01F4-D5B9-43E2-B03F-B3F7A3B98087}" type="presParOf" srcId="{0B1FFF24-9BFD-46BB-8BCF-5A164CA7D11E}" destId="{ED4CF85F-6023-4EB5-969C-FD8C5B403E6D}" srcOrd="0" destOrd="0" presId="urn:microsoft.com/office/officeart/2005/8/layout/hierarchy1"/>
    <dgm:cxn modelId="{59011F27-4C19-449C-8EB9-6296E2F0DD24}" type="presParOf" srcId="{0B1FFF24-9BFD-46BB-8BCF-5A164CA7D11E}" destId="{C2FFEC3B-1075-4794-AFC1-7DB1BE5A3E50}" srcOrd="1" destOrd="0" presId="urn:microsoft.com/office/officeart/2005/8/layout/hierarchy1"/>
    <dgm:cxn modelId="{4FEE4178-BFE0-48DE-A820-DC3104A4B6DB}" type="presParOf" srcId="{C2FFEC3B-1075-4794-AFC1-7DB1BE5A3E50}" destId="{0287AF76-75DD-4FA6-AB1A-4D6175BE0BDC}" srcOrd="0" destOrd="0" presId="urn:microsoft.com/office/officeart/2005/8/layout/hierarchy1"/>
    <dgm:cxn modelId="{1B029BC6-036E-4E62-BCB2-2F121CF6DA39}" type="presParOf" srcId="{0287AF76-75DD-4FA6-AB1A-4D6175BE0BDC}" destId="{9B8823C3-5D7C-4281-8A37-A57A25D27F49}" srcOrd="0" destOrd="0" presId="urn:microsoft.com/office/officeart/2005/8/layout/hierarchy1"/>
    <dgm:cxn modelId="{1112DD27-E710-4988-96CC-3C47AD68118E}" type="presParOf" srcId="{0287AF76-75DD-4FA6-AB1A-4D6175BE0BDC}" destId="{621844F8-F9DB-4446-AD65-C70C5AB6F79B}" srcOrd="1" destOrd="0" presId="urn:microsoft.com/office/officeart/2005/8/layout/hierarchy1"/>
    <dgm:cxn modelId="{8EEBFBBC-818E-47B2-8AC9-4EB86C4E8982}" type="presParOf" srcId="{C2FFEC3B-1075-4794-AFC1-7DB1BE5A3E50}" destId="{E778C235-31CC-45C1-882E-EDD5D981B0A4}" srcOrd="1" destOrd="0" presId="urn:microsoft.com/office/officeart/2005/8/layout/hierarchy1"/>
    <dgm:cxn modelId="{2591C4C5-CF92-4D00-98D0-68E45CF10FC3}" type="presParOf" srcId="{719E96CC-F2F7-425F-AA79-54ADC3ABF5AD}" destId="{0851CDAB-7508-4B4B-9C8E-5EF6F92350C7}" srcOrd="6" destOrd="0" presId="urn:microsoft.com/office/officeart/2005/8/layout/hierarchy1"/>
    <dgm:cxn modelId="{37EA337C-E998-42DD-9437-BDDCAAD3EC00}" type="presParOf" srcId="{719E96CC-F2F7-425F-AA79-54ADC3ABF5AD}" destId="{9CF074BB-D614-4C20-BC90-9BBA88A421ED}" srcOrd="7" destOrd="0" presId="urn:microsoft.com/office/officeart/2005/8/layout/hierarchy1"/>
    <dgm:cxn modelId="{9B38D11A-9AFF-4086-B703-B7D3AE43322D}" type="presParOf" srcId="{9CF074BB-D614-4C20-BC90-9BBA88A421ED}" destId="{C862051A-8EF4-40E5-9867-21D13399B555}" srcOrd="0" destOrd="0" presId="urn:microsoft.com/office/officeart/2005/8/layout/hierarchy1"/>
    <dgm:cxn modelId="{54C0C742-E49D-4E29-AAC8-C8C088271CB6}" type="presParOf" srcId="{C862051A-8EF4-40E5-9867-21D13399B555}" destId="{98EF272A-9676-4CFC-81A4-72EB65F19004}" srcOrd="0" destOrd="0" presId="urn:microsoft.com/office/officeart/2005/8/layout/hierarchy1"/>
    <dgm:cxn modelId="{F6C3E356-A178-4192-916B-9C6D7AB70CF1}" type="presParOf" srcId="{C862051A-8EF4-40E5-9867-21D13399B555}" destId="{57823DAB-F18A-4DBF-9873-6480D7193663}" srcOrd="1" destOrd="0" presId="urn:microsoft.com/office/officeart/2005/8/layout/hierarchy1"/>
    <dgm:cxn modelId="{DAD601BB-6E5D-4AAD-96C4-7F59A44652D1}" type="presParOf" srcId="{9CF074BB-D614-4C20-BC90-9BBA88A421ED}" destId="{BDA98B23-1821-465A-A7D2-C020DF64BCC3}" srcOrd="1" destOrd="0" presId="urn:microsoft.com/office/officeart/2005/8/layout/hierarchy1"/>
    <dgm:cxn modelId="{06F765D7-6637-4BDF-81F7-F6107883D0BC}" type="presParOf" srcId="{BDA98B23-1821-465A-A7D2-C020DF64BCC3}" destId="{B1D97180-3983-4C84-8AB0-C61A8E621856}" srcOrd="0" destOrd="0" presId="urn:microsoft.com/office/officeart/2005/8/layout/hierarchy1"/>
    <dgm:cxn modelId="{D2DF0E89-181F-4025-8776-7495EA3BC0EE}" type="presParOf" srcId="{BDA98B23-1821-465A-A7D2-C020DF64BCC3}" destId="{AE4B85DC-386A-4BD9-B3F6-817763C51539}" srcOrd="1" destOrd="0" presId="urn:microsoft.com/office/officeart/2005/8/layout/hierarchy1"/>
    <dgm:cxn modelId="{C2D4AFFF-5587-4D88-AE58-18A7C1F1769E}" type="presParOf" srcId="{AE4B85DC-386A-4BD9-B3F6-817763C51539}" destId="{7CA5B96F-EA6E-4D33-B993-1DBB8E3ED877}" srcOrd="0" destOrd="0" presId="urn:microsoft.com/office/officeart/2005/8/layout/hierarchy1"/>
    <dgm:cxn modelId="{9D13DE92-E135-4DCE-BA26-928EE743361D}" type="presParOf" srcId="{7CA5B96F-EA6E-4D33-B993-1DBB8E3ED877}" destId="{EE5E7CE3-1A07-4363-9AF6-EE3DF12D5A69}" srcOrd="0" destOrd="0" presId="urn:microsoft.com/office/officeart/2005/8/layout/hierarchy1"/>
    <dgm:cxn modelId="{CD02C3D1-12D4-4C4D-BEF4-4E7DA1AF32DE}" type="presParOf" srcId="{7CA5B96F-EA6E-4D33-B993-1DBB8E3ED877}" destId="{337B324E-905B-4A01-8E6A-5D52DC557676}" srcOrd="1" destOrd="0" presId="urn:microsoft.com/office/officeart/2005/8/layout/hierarchy1"/>
    <dgm:cxn modelId="{F3F473FA-EFAE-4F57-94ED-9FD4D5E2A4DE}" type="presParOf" srcId="{AE4B85DC-386A-4BD9-B3F6-817763C51539}" destId="{501BF7C0-9BBD-48CC-9FF3-12FAD844B9E2}" srcOrd="1" destOrd="0" presId="urn:microsoft.com/office/officeart/2005/8/layout/hierarchy1"/>
    <dgm:cxn modelId="{BC7958D1-5531-46FD-BE7B-1B0E4200633A}" type="presParOf" srcId="{501BF7C0-9BBD-48CC-9FF3-12FAD844B9E2}" destId="{07D4B6F2-7B76-4D78-8606-BD52A0918B05}" srcOrd="0" destOrd="0" presId="urn:microsoft.com/office/officeart/2005/8/layout/hierarchy1"/>
    <dgm:cxn modelId="{482B0694-21B1-4EAD-A9BE-CF0D07D0034B}" type="presParOf" srcId="{501BF7C0-9BBD-48CC-9FF3-12FAD844B9E2}" destId="{732ADB48-F8D1-4B96-8922-A9EB81C89015}" srcOrd="1" destOrd="0" presId="urn:microsoft.com/office/officeart/2005/8/layout/hierarchy1"/>
    <dgm:cxn modelId="{84BC258D-C14D-43C8-A4BA-744AE9EEF42E}" type="presParOf" srcId="{732ADB48-F8D1-4B96-8922-A9EB81C89015}" destId="{991C9202-E918-4874-B675-B6D4E5FA068F}" srcOrd="0" destOrd="0" presId="urn:microsoft.com/office/officeart/2005/8/layout/hierarchy1"/>
    <dgm:cxn modelId="{C08DB20A-E205-478E-B57F-875D692942D1}" type="presParOf" srcId="{991C9202-E918-4874-B675-B6D4E5FA068F}" destId="{C68977FA-32D2-4D3E-A8CB-26C13D20277C}" srcOrd="0" destOrd="0" presId="urn:microsoft.com/office/officeart/2005/8/layout/hierarchy1"/>
    <dgm:cxn modelId="{A265544D-EE7B-4D03-B695-A744C31983CD}" type="presParOf" srcId="{991C9202-E918-4874-B675-B6D4E5FA068F}" destId="{52D2487C-780A-42B9-923D-F9CE1F8FCC16}" srcOrd="1" destOrd="0" presId="urn:microsoft.com/office/officeart/2005/8/layout/hierarchy1"/>
    <dgm:cxn modelId="{5A938BE4-5E47-431A-85AB-1E66BC79A640}" type="presParOf" srcId="{732ADB48-F8D1-4B96-8922-A9EB81C89015}" destId="{DB31E766-2150-4070-BD03-0E5FCFB89DAC}" srcOrd="1" destOrd="0" presId="urn:microsoft.com/office/officeart/2005/8/layout/hierarchy1"/>
    <dgm:cxn modelId="{D3ED28E0-2F47-45ED-B2E5-75E8DE5DE7D1}" type="presParOf" srcId="{BDA98B23-1821-465A-A7D2-C020DF64BCC3}" destId="{23680240-6565-4F00-894D-4198EEB778E9}" srcOrd="2" destOrd="0" presId="urn:microsoft.com/office/officeart/2005/8/layout/hierarchy1"/>
    <dgm:cxn modelId="{0DF158FF-4FD1-4448-A828-4A854123703A}" type="presParOf" srcId="{BDA98B23-1821-465A-A7D2-C020DF64BCC3}" destId="{679149C6-93E0-4837-AEF9-6F29391ADA2F}" srcOrd="3" destOrd="0" presId="urn:microsoft.com/office/officeart/2005/8/layout/hierarchy1"/>
    <dgm:cxn modelId="{0D8E6205-37FB-4628-8076-63BD5FB92FD5}" type="presParOf" srcId="{679149C6-93E0-4837-AEF9-6F29391ADA2F}" destId="{537370B3-A971-453F-9190-9BDBB7D2C292}" srcOrd="0" destOrd="0" presId="urn:microsoft.com/office/officeart/2005/8/layout/hierarchy1"/>
    <dgm:cxn modelId="{5B7717A0-DF21-49C6-AC8A-70711630A776}" type="presParOf" srcId="{537370B3-A971-453F-9190-9BDBB7D2C292}" destId="{9AF75371-6DE5-4495-912C-DC0254823E7C}" srcOrd="0" destOrd="0" presId="urn:microsoft.com/office/officeart/2005/8/layout/hierarchy1"/>
    <dgm:cxn modelId="{D2A79D15-F795-419F-A58F-3E20D6E6839C}" type="presParOf" srcId="{537370B3-A971-453F-9190-9BDBB7D2C292}" destId="{4294E563-C472-4395-B5A8-856D9E4B057E}" srcOrd="1" destOrd="0" presId="urn:microsoft.com/office/officeart/2005/8/layout/hierarchy1"/>
    <dgm:cxn modelId="{88C6377A-FF90-48D1-8731-34016478C72B}" type="presParOf" srcId="{679149C6-93E0-4837-AEF9-6F29391ADA2F}" destId="{CEA7EFBB-A709-4DC4-BC1A-D359E904DE32}" srcOrd="1" destOrd="0" presId="urn:microsoft.com/office/officeart/2005/8/layout/hierarchy1"/>
    <dgm:cxn modelId="{011D7393-8D06-4E85-A1F3-19F40BF9465E}" type="presParOf" srcId="{CEA7EFBB-A709-4DC4-BC1A-D359E904DE32}" destId="{59CD4562-7560-4931-B32A-3D979E786D94}" srcOrd="0" destOrd="0" presId="urn:microsoft.com/office/officeart/2005/8/layout/hierarchy1"/>
    <dgm:cxn modelId="{5E254C28-25F3-4BA0-9E1C-6A44B0B6AAD3}" type="presParOf" srcId="{CEA7EFBB-A709-4DC4-BC1A-D359E904DE32}" destId="{88415FDE-2B38-4929-B4A8-76FD7DAEE850}" srcOrd="1" destOrd="0" presId="urn:microsoft.com/office/officeart/2005/8/layout/hierarchy1"/>
    <dgm:cxn modelId="{16908497-14B0-4828-B35C-A4B72052ABB5}" type="presParOf" srcId="{88415FDE-2B38-4929-B4A8-76FD7DAEE850}" destId="{0B96F0E3-C169-41CE-A88C-F44365B15486}" srcOrd="0" destOrd="0" presId="urn:microsoft.com/office/officeart/2005/8/layout/hierarchy1"/>
    <dgm:cxn modelId="{CBB891B1-2EAA-4C07-83E7-24827EE84421}" type="presParOf" srcId="{0B96F0E3-C169-41CE-A88C-F44365B15486}" destId="{4CF88DA5-92B3-4138-BA22-F9F9AF5BD26C}" srcOrd="0" destOrd="0" presId="urn:microsoft.com/office/officeart/2005/8/layout/hierarchy1"/>
    <dgm:cxn modelId="{6666B576-C791-4240-9A7E-9D5589463E42}" type="presParOf" srcId="{0B96F0E3-C169-41CE-A88C-F44365B15486}" destId="{015615BD-5306-4EBC-97BA-B3742B0B864B}" srcOrd="1" destOrd="0" presId="urn:microsoft.com/office/officeart/2005/8/layout/hierarchy1"/>
    <dgm:cxn modelId="{97F3608C-7346-4107-8D02-E29F1DAE1211}" type="presParOf" srcId="{88415FDE-2B38-4929-B4A8-76FD7DAEE850}" destId="{9F0B9148-87EE-4950-80B0-2467F92DF9EE}" srcOrd="1" destOrd="0" presId="urn:microsoft.com/office/officeart/2005/8/layout/hierarchy1"/>
    <dgm:cxn modelId="{AA02AA16-C664-4429-B074-CE46D60186F0}" type="presParOf" srcId="{9F0B9148-87EE-4950-80B0-2467F92DF9EE}" destId="{BE82982B-0F94-43A0-AA97-BD6872CB581D}" srcOrd="0" destOrd="0" presId="urn:microsoft.com/office/officeart/2005/8/layout/hierarchy1"/>
    <dgm:cxn modelId="{B18B4978-4C7D-4D64-BFA6-80F46FE3AA2A}" type="presParOf" srcId="{9F0B9148-87EE-4950-80B0-2467F92DF9EE}" destId="{4B561839-DDB7-43AC-8CD4-A683AC75911F}" srcOrd="1" destOrd="0" presId="urn:microsoft.com/office/officeart/2005/8/layout/hierarchy1"/>
    <dgm:cxn modelId="{981F05EC-9D5C-4279-AC65-1AF87C39C9F6}" type="presParOf" srcId="{4B561839-DDB7-43AC-8CD4-A683AC75911F}" destId="{DA59545C-E427-44B3-8C5A-ECAF11E90D51}" srcOrd="0" destOrd="0" presId="urn:microsoft.com/office/officeart/2005/8/layout/hierarchy1"/>
    <dgm:cxn modelId="{F8675975-0081-4166-9512-22146C8BB5BC}" type="presParOf" srcId="{DA59545C-E427-44B3-8C5A-ECAF11E90D51}" destId="{E89C04B7-25E4-438A-BBB0-7659D733B9BA}" srcOrd="0" destOrd="0" presId="urn:microsoft.com/office/officeart/2005/8/layout/hierarchy1"/>
    <dgm:cxn modelId="{717616A0-7AC4-455F-BEB0-336566AE38E6}" type="presParOf" srcId="{DA59545C-E427-44B3-8C5A-ECAF11E90D51}" destId="{47B96E46-13F0-411E-8853-7C48C38080E9}" srcOrd="1" destOrd="0" presId="urn:microsoft.com/office/officeart/2005/8/layout/hierarchy1"/>
    <dgm:cxn modelId="{DEB4DBEA-116D-400B-9622-80CE2DCADDBD}" type="presParOf" srcId="{4B561839-DDB7-43AC-8CD4-A683AC75911F}" destId="{D5CDFC3A-7A49-4F82-BC82-8337644E75F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36990A-83C0-4ED8-817B-F23A17FF3D4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3321963-475E-4836-B4C7-80BF65647AFD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B9F85531-D916-42A1-B4B1-E7EFE6494DE5}" type="parTrans" cxnId="{BD3334C2-936E-4E40-B425-2906F6C42523}">
      <dgm:prSet/>
      <dgm:spPr/>
      <dgm:t>
        <a:bodyPr/>
        <a:lstStyle/>
        <a:p>
          <a:endParaRPr lang="pt-BR"/>
        </a:p>
      </dgm:t>
    </dgm:pt>
    <dgm:pt modelId="{2A973C4F-AD51-4843-BAE4-8A68F977EB58}" type="sibTrans" cxnId="{BD3334C2-936E-4E40-B425-2906F6C42523}">
      <dgm:prSet/>
      <dgm:spPr/>
      <dgm:t>
        <a:bodyPr/>
        <a:lstStyle/>
        <a:p>
          <a:endParaRPr lang="pt-BR"/>
        </a:p>
      </dgm:t>
    </dgm:pt>
    <dgm:pt modelId="{34AEF03F-BBFB-4E07-8C02-75AE7B1BF391}">
      <dgm:prSet phldrT="[Texto]"/>
      <dgm:spPr/>
      <dgm:t>
        <a:bodyPr/>
        <a:lstStyle/>
        <a:p>
          <a:r>
            <a:rPr lang="pt-BR"/>
            <a:t>DET</a:t>
          </a:r>
        </a:p>
      </dgm:t>
    </dgm:pt>
    <dgm:pt modelId="{BE269100-3001-4A5F-938E-C2A9E9461FBF}" type="parTrans" cxnId="{900B98BA-8C6D-483A-B121-75F642F12A20}">
      <dgm:prSet/>
      <dgm:spPr/>
      <dgm:t>
        <a:bodyPr/>
        <a:lstStyle/>
        <a:p>
          <a:endParaRPr lang="pt-BR"/>
        </a:p>
      </dgm:t>
    </dgm:pt>
    <dgm:pt modelId="{31D61006-BE45-4E9B-9DAF-081EFA79AAD1}" type="sibTrans" cxnId="{900B98BA-8C6D-483A-B121-75F642F12A20}">
      <dgm:prSet/>
      <dgm:spPr/>
      <dgm:t>
        <a:bodyPr/>
        <a:lstStyle/>
        <a:p>
          <a:endParaRPr lang="pt-BR"/>
        </a:p>
      </dgm:t>
    </dgm:pt>
    <dgm:pt modelId="{4DE1D7CF-8837-4490-9C79-0F8F41950A01}">
      <dgm:prSet phldrT="[Texto]"/>
      <dgm:spPr/>
      <dgm:t>
        <a:bodyPr/>
        <a:lstStyle/>
        <a:p>
          <a:r>
            <a:rPr lang="pt-BR"/>
            <a:t>NOSSA</a:t>
          </a:r>
        </a:p>
      </dgm:t>
    </dgm:pt>
    <dgm:pt modelId="{BC1D0394-1688-446D-A5AB-1B100A54FF5C}" type="parTrans" cxnId="{36BC8112-0570-42B7-BA79-9F8F7894FA69}">
      <dgm:prSet/>
      <dgm:spPr/>
      <dgm:t>
        <a:bodyPr/>
        <a:lstStyle/>
        <a:p>
          <a:endParaRPr lang="pt-BR"/>
        </a:p>
      </dgm:t>
    </dgm:pt>
    <dgm:pt modelId="{A09F5EC3-E4F7-411E-AD91-5B39FC1D414A}" type="sibTrans" cxnId="{36BC8112-0570-42B7-BA79-9F8F7894FA69}">
      <dgm:prSet/>
      <dgm:spPr/>
      <dgm:t>
        <a:bodyPr/>
        <a:lstStyle/>
        <a:p>
          <a:endParaRPr lang="pt-BR"/>
        </a:p>
      </dgm:t>
    </dgm:pt>
    <dgm:pt modelId="{B77F91DD-36BC-445F-B5D7-6030CFB66199}">
      <dgm:prSet phldrT="[Texto]"/>
      <dgm:spPr/>
      <dgm:t>
        <a:bodyPr/>
        <a:lstStyle/>
        <a:p>
          <a:r>
            <a:rPr lang="pt-BR"/>
            <a:t>N</a:t>
          </a:r>
        </a:p>
      </dgm:t>
    </dgm:pt>
    <dgm:pt modelId="{97E81346-DC63-4CB1-ACB5-639BA756A8A1}" type="parTrans" cxnId="{C1FF7F06-A258-4D48-A098-6E7ED0B8A2E2}">
      <dgm:prSet/>
      <dgm:spPr/>
      <dgm:t>
        <a:bodyPr/>
        <a:lstStyle/>
        <a:p>
          <a:endParaRPr lang="pt-BR"/>
        </a:p>
      </dgm:t>
    </dgm:pt>
    <dgm:pt modelId="{128D560B-A79A-4533-A042-55A9E734CE59}" type="sibTrans" cxnId="{C1FF7F06-A258-4D48-A098-6E7ED0B8A2E2}">
      <dgm:prSet/>
      <dgm:spPr/>
      <dgm:t>
        <a:bodyPr/>
        <a:lstStyle/>
        <a:p>
          <a:endParaRPr lang="pt-BR"/>
        </a:p>
      </dgm:t>
    </dgm:pt>
    <dgm:pt modelId="{9147F55B-5520-4015-BA4D-06C98C579699}">
      <dgm:prSet phldrT="[Texto]"/>
      <dgm:spPr/>
      <dgm:t>
        <a:bodyPr/>
        <a:lstStyle/>
        <a:p>
          <a:r>
            <a:rPr lang="pt-BR"/>
            <a:t>AMIGA</a:t>
          </a:r>
        </a:p>
      </dgm:t>
    </dgm:pt>
    <dgm:pt modelId="{BB807DD6-9184-4F45-850F-4A5BD50118B7}" type="parTrans" cxnId="{00EE6E62-70BE-40BF-BF07-BA21A7C082D6}">
      <dgm:prSet/>
      <dgm:spPr/>
      <dgm:t>
        <a:bodyPr/>
        <a:lstStyle/>
        <a:p>
          <a:endParaRPr lang="pt-BR"/>
        </a:p>
      </dgm:t>
    </dgm:pt>
    <dgm:pt modelId="{5C5008AF-11B8-4250-BAFB-54372A23F84D}" type="sibTrans" cxnId="{00EE6E62-70BE-40BF-BF07-BA21A7C082D6}">
      <dgm:prSet/>
      <dgm:spPr/>
      <dgm:t>
        <a:bodyPr/>
        <a:lstStyle/>
        <a:p>
          <a:endParaRPr lang="pt-BR"/>
        </a:p>
      </dgm:t>
    </dgm:pt>
    <dgm:pt modelId="{73FB9250-F79A-4F66-B523-48D5A4FAF679}">
      <dgm:prSet phldrT="[Texto]"/>
      <dgm:spPr/>
      <dgm:t>
        <a:bodyPr/>
        <a:lstStyle/>
        <a:p>
          <a:r>
            <a:rPr lang="pt-BR"/>
            <a:t>SA</a:t>
          </a:r>
        </a:p>
        <a:p>
          <a:r>
            <a:rPr lang="pt-BR"/>
            <a:t>(MOD)</a:t>
          </a:r>
        </a:p>
      </dgm:t>
    </dgm:pt>
    <dgm:pt modelId="{87219545-7BA4-4FDF-AAE9-9BDB405F970F}" type="parTrans" cxnId="{3CAE99EC-0919-4FE8-81E5-67689E2B2AE1}">
      <dgm:prSet/>
      <dgm:spPr/>
      <dgm:t>
        <a:bodyPr/>
        <a:lstStyle/>
        <a:p>
          <a:endParaRPr lang="pt-BR"/>
        </a:p>
      </dgm:t>
    </dgm:pt>
    <dgm:pt modelId="{FBC20D21-96FC-4605-B4A1-4186E64B2093}" type="sibTrans" cxnId="{3CAE99EC-0919-4FE8-81E5-67689E2B2AE1}">
      <dgm:prSet/>
      <dgm:spPr/>
      <dgm:t>
        <a:bodyPr/>
        <a:lstStyle/>
        <a:p>
          <a:endParaRPr lang="pt-BR"/>
        </a:p>
      </dgm:t>
    </dgm:pt>
    <dgm:pt modelId="{B0BA764D-3491-4DFE-B494-A5FE75EAED2E}">
      <dgm:prSet phldrT="[Texto]"/>
      <dgm:spPr/>
      <dgm:t>
        <a:bodyPr/>
        <a:lstStyle/>
        <a:p>
          <a:r>
            <a:rPr lang="pt-BR"/>
            <a:t>INTENS</a:t>
          </a:r>
        </a:p>
      </dgm:t>
    </dgm:pt>
    <dgm:pt modelId="{41C0ACF8-9F77-422F-976C-4189942C842E}" type="parTrans" cxnId="{FD2AA54C-3928-4C93-9042-549ACFBB3FF0}">
      <dgm:prSet/>
      <dgm:spPr/>
      <dgm:t>
        <a:bodyPr/>
        <a:lstStyle/>
        <a:p>
          <a:endParaRPr lang="pt-BR"/>
        </a:p>
      </dgm:t>
    </dgm:pt>
    <dgm:pt modelId="{8E1DD12C-BB19-49AE-8367-58B84B720B6B}" type="sibTrans" cxnId="{FD2AA54C-3928-4C93-9042-549ACFBB3FF0}">
      <dgm:prSet/>
      <dgm:spPr/>
      <dgm:t>
        <a:bodyPr/>
        <a:lstStyle/>
        <a:p>
          <a:endParaRPr lang="pt-BR"/>
        </a:p>
      </dgm:t>
    </dgm:pt>
    <dgm:pt modelId="{77CF453B-19B0-4381-A2CA-EFC5511FB4F5}">
      <dgm:prSet phldrT="[Texto]"/>
      <dgm:spPr/>
      <dgm:t>
        <a:bodyPr/>
        <a:lstStyle/>
        <a:p>
          <a:r>
            <a:rPr lang="pt-BR"/>
            <a:t>MUITO</a:t>
          </a:r>
        </a:p>
      </dgm:t>
    </dgm:pt>
    <dgm:pt modelId="{972FED63-0298-469A-96E1-2BB679612676}" type="parTrans" cxnId="{F567C1E8-2410-4715-8B54-DC6B21D07EB2}">
      <dgm:prSet/>
      <dgm:spPr/>
      <dgm:t>
        <a:bodyPr/>
        <a:lstStyle/>
        <a:p>
          <a:endParaRPr lang="pt-BR"/>
        </a:p>
      </dgm:t>
    </dgm:pt>
    <dgm:pt modelId="{A31FC681-AC95-4507-8DED-15CE4A474D98}" type="sibTrans" cxnId="{F567C1E8-2410-4715-8B54-DC6B21D07EB2}">
      <dgm:prSet/>
      <dgm:spPr/>
      <dgm:t>
        <a:bodyPr/>
        <a:lstStyle/>
        <a:p>
          <a:endParaRPr lang="pt-BR"/>
        </a:p>
      </dgm:t>
    </dgm:pt>
    <dgm:pt modelId="{5849571B-D40F-4B5C-929C-6CDB30206646}">
      <dgm:prSet phldrT="[Texto]"/>
      <dgm:spPr/>
      <dgm:t>
        <a:bodyPr/>
        <a:lstStyle/>
        <a:p>
          <a:r>
            <a:rPr lang="pt-BR"/>
            <a:t>ADJ</a:t>
          </a:r>
        </a:p>
      </dgm:t>
    </dgm:pt>
    <dgm:pt modelId="{AF104809-4192-4247-B51F-0AA4CEB87F32}" type="parTrans" cxnId="{2C4313B4-E9C1-4689-9BD4-4A1FFD6EED95}">
      <dgm:prSet/>
      <dgm:spPr/>
      <dgm:t>
        <a:bodyPr/>
        <a:lstStyle/>
        <a:p>
          <a:endParaRPr lang="pt-BR"/>
        </a:p>
      </dgm:t>
    </dgm:pt>
    <dgm:pt modelId="{9CFD2212-9DD0-400B-98C7-3D5CE1D8DD15}" type="sibTrans" cxnId="{2C4313B4-E9C1-4689-9BD4-4A1FFD6EED95}">
      <dgm:prSet/>
      <dgm:spPr/>
      <dgm:t>
        <a:bodyPr/>
        <a:lstStyle/>
        <a:p>
          <a:endParaRPr lang="pt-BR"/>
        </a:p>
      </dgm:t>
    </dgm:pt>
    <dgm:pt modelId="{E48B6799-3B10-4AC5-8801-F9AC40EC8C51}">
      <dgm:prSet phldrT="[Texto]"/>
      <dgm:spPr/>
      <dgm:t>
        <a:bodyPr/>
        <a:lstStyle/>
        <a:p>
          <a:r>
            <a:rPr lang="pt-BR"/>
            <a:t>QUERIDA</a:t>
          </a:r>
        </a:p>
      </dgm:t>
    </dgm:pt>
    <dgm:pt modelId="{4DB9D671-3EC2-4AD1-AFB9-3B54912FCD29}" type="parTrans" cxnId="{0EA7CDB6-393C-4027-8721-033040FC1603}">
      <dgm:prSet/>
      <dgm:spPr/>
      <dgm:t>
        <a:bodyPr/>
        <a:lstStyle/>
        <a:p>
          <a:endParaRPr lang="pt-BR"/>
        </a:p>
      </dgm:t>
    </dgm:pt>
    <dgm:pt modelId="{230D80F9-4765-4B85-B185-2654A31EAB01}" type="sibTrans" cxnId="{0EA7CDB6-393C-4027-8721-033040FC1603}">
      <dgm:prSet/>
      <dgm:spPr/>
      <dgm:t>
        <a:bodyPr/>
        <a:lstStyle/>
        <a:p>
          <a:endParaRPr lang="pt-BR"/>
        </a:p>
      </dgm:t>
    </dgm:pt>
    <dgm:pt modelId="{AA03AF7D-812B-4E14-AC9D-E3997CCD1D95}" type="pres">
      <dgm:prSet presAssocID="{FA36990A-83C0-4ED8-817B-F23A17FF3D4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59F1EFB-D0BE-41DC-866B-2EA4CA4241AE}" type="pres">
      <dgm:prSet presAssocID="{E3321963-475E-4836-B4C7-80BF65647AFD}" presName="hierRoot1" presStyleCnt="0"/>
      <dgm:spPr/>
    </dgm:pt>
    <dgm:pt modelId="{0AFC073A-35E0-4409-8B1F-BB4774D24D4B}" type="pres">
      <dgm:prSet presAssocID="{E3321963-475E-4836-B4C7-80BF65647AFD}" presName="composite" presStyleCnt="0"/>
      <dgm:spPr/>
    </dgm:pt>
    <dgm:pt modelId="{EFD543BE-F638-4E42-8038-02C9B4F393A8}" type="pres">
      <dgm:prSet presAssocID="{E3321963-475E-4836-B4C7-80BF65647AFD}" presName="background" presStyleLbl="node0" presStyleIdx="0" presStyleCnt="1"/>
      <dgm:spPr/>
    </dgm:pt>
    <dgm:pt modelId="{49170983-EA7B-4A53-BD2E-92E66D5CFEDD}" type="pres">
      <dgm:prSet presAssocID="{E3321963-475E-4836-B4C7-80BF65647AFD}" presName="text" presStyleLbl="fgAcc0" presStyleIdx="0" presStyleCnt="1">
        <dgm:presLayoutVars>
          <dgm:chPref val="3"/>
        </dgm:presLayoutVars>
      </dgm:prSet>
      <dgm:spPr/>
    </dgm:pt>
    <dgm:pt modelId="{035AE91C-8A71-423E-8A2B-FBF2146D0D6A}" type="pres">
      <dgm:prSet presAssocID="{E3321963-475E-4836-B4C7-80BF65647AFD}" presName="hierChild2" presStyleCnt="0"/>
      <dgm:spPr/>
    </dgm:pt>
    <dgm:pt modelId="{0F34C07F-536D-4B89-B46A-89140427BD8B}" type="pres">
      <dgm:prSet presAssocID="{BE269100-3001-4A5F-938E-C2A9E9461FBF}" presName="Name10" presStyleLbl="parChTrans1D2" presStyleIdx="0" presStyleCnt="3"/>
      <dgm:spPr/>
    </dgm:pt>
    <dgm:pt modelId="{29FD2D0D-E7B4-4B49-A44D-87D0597EB2B3}" type="pres">
      <dgm:prSet presAssocID="{34AEF03F-BBFB-4E07-8C02-75AE7B1BF391}" presName="hierRoot2" presStyleCnt="0"/>
      <dgm:spPr/>
    </dgm:pt>
    <dgm:pt modelId="{74AA0E9B-ED13-433B-BCD3-45D40406012C}" type="pres">
      <dgm:prSet presAssocID="{34AEF03F-BBFB-4E07-8C02-75AE7B1BF391}" presName="composite2" presStyleCnt="0"/>
      <dgm:spPr/>
    </dgm:pt>
    <dgm:pt modelId="{EE027C87-9949-49F6-9B01-406157CD16EA}" type="pres">
      <dgm:prSet presAssocID="{34AEF03F-BBFB-4E07-8C02-75AE7B1BF391}" presName="background2" presStyleLbl="node2" presStyleIdx="0" presStyleCnt="3"/>
      <dgm:spPr/>
    </dgm:pt>
    <dgm:pt modelId="{A012752A-5A9B-4CFF-AC92-EEE644AF5511}" type="pres">
      <dgm:prSet presAssocID="{34AEF03F-BBFB-4E07-8C02-75AE7B1BF391}" presName="text2" presStyleLbl="fgAcc2" presStyleIdx="0" presStyleCnt="3">
        <dgm:presLayoutVars>
          <dgm:chPref val="3"/>
        </dgm:presLayoutVars>
      </dgm:prSet>
      <dgm:spPr/>
    </dgm:pt>
    <dgm:pt modelId="{AF81F557-329C-45DC-80E9-971CB296B95F}" type="pres">
      <dgm:prSet presAssocID="{34AEF03F-BBFB-4E07-8C02-75AE7B1BF391}" presName="hierChild3" presStyleCnt="0"/>
      <dgm:spPr/>
    </dgm:pt>
    <dgm:pt modelId="{10711BE1-23B8-437E-A9AB-02E9A227D3EA}" type="pres">
      <dgm:prSet presAssocID="{BC1D0394-1688-446D-A5AB-1B100A54FF5C}" presName="Name17" presStyleLbl="parChTrans1D3" presStyleIdx="0" presStyleCnt="4"/>
      <dgm:spPr/>
    </dgm:pt>
    <dgm:pt modelId="{0F2283B4-54D1-4591-8BA9-6F23AC0EF12C}" type="pres">
      <dgm:prSet presAssocID="{4DE1D7CF-8837-4490-9C79-0F8F41950A01}" presName="hierRoot3" presStyleCnt="0"/>
      <dgm:spPr/>
    </dgm:pt>
    <dgm:pt modelId="{20DC0C7F-3AE7-49BC-8341-0616FA6F0C9E}" type="pres">
      <dgm:prSet presAssocID="{4DE1D7CF-8837-4490-9C79-0F8F41950A01}" presName="composite3" presStyleCnt="0"/>
      <dgm:spPr/>
    </dgm:pt>
    <dgm:pt modelId="{74FD550D-F920-4112-AEEA-47AA4679C7BD}" type="pres">
      <dgm:prSet presAssocID="{4DE1D7CF-8837-4490-9C79-0F8F41950A01}" presName="background3" presStyleLbl="node3" presStyleIdx="0" presStyleCnt="4"/>
      <dgm:spPr/>
    </dgm:pt>
    <dgm:pt modelId="{7BBDEBE1-B67F-44AF-821D-3BC051AB47FB}" type="pres">
      <dgm:prSet presAssocID="{4DE1D7CF-8837-4490-9C79-0F8F41950A01}" presName="text3" presStyleLbl="fgAcc3" presStyleIdx="0" presStyleCnt="4">
        <dgm:presLayoutVars>
          <dgm:chPref val="3"/>
        </dgm:presLayoutVars>
      </dgm:prSet>
      <dgm:spPr/>
    </dgm:pt>
    <dgm:pt modelId="{7DDE4877-1704-44AB-ADB6-4F4808DDB8C8}" type="pres">
      <dgm:prSet presAssocID="{4DE1D7CF-8837-4490-9C79-0F8F41950A01}" presName="hierChild4" presStyleCnt="0"/>
      <dgm:spPr/>
    </dgm:pt>
    <dgm:pt modelId="{EE4C2C7E-318B-46E6-BA5B-984160231888}" type="pres">
      <dgm:prSet presAssocID="{97E81346-DC63-4CB1-ACB5-639BA756A8A1}" presName="Name10" presStyleLbl="parChTrans1D2" presStyleIdx="1" presStyleCnt="3"/>
      <dgm:spPr/>
    </dgm:pt>
    <dgm:pt modelId="{7A6B55AE-07FA-4678-B307-36DE726107B5}" type="pres">
      <dgm:prSet presAssocID="{B77F91DD-36BC-445F-B5D7-6030CFB66199}" presName="hierRoot2" presStyleCnt="0"/>
      <dgm:spPr/>
    </dgm:pt>
    <dgm:pt modelId="{81072D89-AD70-4A34-B68E-6424C5930912}" type="pres">
      <dgm:prSet presAssocID="{B77F91DD-36BC-445F-B5D7-6030CFB66199}" presName="composite2" presStyleCnt="0"/>
      <dgm:spPr/>
    </dgm:pt>
    <dgm:pt modelId="{49D39712-32E4-4E53-9F95-11A68D4AD29B}" type="pres">
      <dgm:prSet presAssocID="{B77F91DD-36BC-445F-B5D7-6030CFB66199}" presName="background2" presStyleLbl="node2" presStyleIdx="1" presStyleCnt="3"/>
      <dgm:spPr/>
    </dgm:pt>
    <dgm:pt modelId="{CB9CD280-0429-439A-A403-E742AA2ABA85}" type="pres">
      <dgm:prSet presAssocID="{B77F91DD-36BC-445F-B5D7-6030CFB66199}" presName="text2" presStyleLbl="fgAcc2" presStyleIdx="1" presStyleCnt="3">
        <dgm:presLayoutVars>
          <dgm:chPref val="3"/>
        </dgm:presLayoutVars>
      </dgm:prSet>
      <dgm:spPr/>
    </dgm:pt>
    <dgm:pt modelId="{0D9BA332-22E1-4665-8A88-F4EA5AFFD6A7}" type="pres">
      <dgm:prSet presAssocID="{B77F91DD-36BC-445F-B5D7-6030CFB66199}" presName="hierChild3" presStyleCnt="0"/>
      <dgm:spPr/>
    </dgm:pt>
    <dgm:pt modelId="{B4A8F3E6-31F5-4A9A-99C9-C85821873C80}" type="pres">
      <dgm:prSet presAssocID="{BB807DD6-9184-4F45-850F-4A5BD50118B7}" presName="Name17" presStyleLbl="parChTrans1D3" presStyleIdx="1" presStyleCnt="4"/>
      <dgm:spPr/>
    </dgm:pt>
    <dgm:pt modelId="{AABA1710-D7AA-4264-8E4B-D8863A061038}" type="pres">
      <dgm:prSet presAssocID="{9147F55B-5520-4015-BA4D-06C98C579699}" presName="hierRoot3" presStyleCnt="0"/>
      <dgm:spPr/>
    </dgm:pt>
    <dgm:pt modelId="{04EDA63F-D550-4E83-A1A9-CE7365181B5F}" type="pres">
      <dgm:prSet presAssocID="{9147F55B-5520-4015-BA4D-06C98C579699}" presName="composite3" presStyleCnt="0"/>
      <dgm:spPr/>
    </dgm:pt>
    <dgm:pt modelId="{66D96A05-2061-4070-A6A1-CC55A9FB88F8}" type="pres">
      <dgm:prSet presAssocID="{9147F55B-5520-4015-BA4D-06C98C579699}" presName="background3" presStyleLbl="node3" presStyleIdx="1" presStyleCnt="4"/>
      <dgm:spPr/>
    </dgm:pt>
    <dgm:pt modelId="{F7BCF40C-FDEA-4802-84A9-724EDC618ABC}" type="pres">
      <dgm:prSet presAssocID="{9147F55B-5520-4015-BA4D-06C98C579699}" presName="text3" presStyleLbl="fgAcc3" presStyleIdx="1" presStyleCnt="4">
        <dgm:presLayoutVars>
          <dgm:chPref val="3"/>
        </dgm:presLayoutVars>
      </dgm:prSet>
      <dgm:spPr/>
    </dgm:pt>
    <dgm:pt modelId="{B791CA62-9CCE-4176-AF48-DF6E2F717622}" type="pres">
      <dgm:prSet presAssocID="{9147F55B-5520-4015-BA4D-06C98C579699}" presName="hierChild4" presStyleCnt="0"/>
      <dgm:spPr/>
    </dgm:pt>
    <dgm:pt modelId="{F78A4F19-F7D5-42B8-9476-1427273AC3F0}" type="pres">
      <dgm:prSet presAssocID="{87219545-7BA4-4FDF-AAE9-9BDB405F970F}" presName="Name10" presStyleLbl="parChTrans1D2" presStyleIdx="2" presStyleCnt="3"/>
      <dgm:spPr/>
    </dgm:pt>
    <dgm:pt modelId="{7291539C-03FE-4537-A9DE-EA57DFCF51B6}" type="pres">
      <dgm:prSet presAssocID="{73FB9250-F79A-4F66-B523-48D5A4FAF679}" presName="hierRoot2" presStyleCnt="0"/>
      <dgm:spPr/>
    </dgm:pt>
    <dgm:pt modelId="{58B4B08F-9E56-47D5-A766-5D2CC141610D}" type="pres">
      <dgm:prSet presAssocID="{73FB9250-F79A-4F66-B523-48D5A4FAF679}" presName="composite2" presStyleCnt="0"/>
      <dgm:spPr/>
    </dgm:pt>
    <dgm:pt modelId="{95E9286D-C958-459C-B768-BDBD53713D45}" type="pres">
      <dgm:prSet presAssocID="{73FB9250-F79A-4F66-B523-48D5A4FAF679}" presName="background2" presStyleLbl="node2" presStyleIdx="2" presStyleCnt="3"/>
      <dgm:spPr/>
    </dgm:pt>
    <dgm:pt modelId="{15536786-7F8A-42A3-B53B-6E88D2A39424}" type="pres">
      <dgm:prSet presAssocID="{73FB9250-F79A-4F66-B523-48D5A4FAF67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C605B60-B676-48E9-A0F2-AA7833885BC7}" type="pres">
      <dgm:prSet presAssocID="{73FB9250-F79A-4F66-B523-48D5A4FAF679}" presName="hierChild3" presStyleCnt="0"/>
      <dgm:spPr/>
    </dgm:pt>
    <dgm:pt modelId="{396FDA86-7393-4845-BE7A-7E309D73FCB8}" type="pres">
      <dgm:prSet presAssocID="{41C0ACF8-9F77-422F-976C-4189942C842E}" presName="Name17" presStyleLbl="parChTrans1D3" presStyleIdx="2" presStyleCnt="4"/>
      <dgm:spPr/>
    </dgm:pt>
    <dgm:pt modelId="{E4108CB5-5316-4442-BCCE-161C1D6E8F2C}" type="pres">
      <dgm:prSet presAssocID="{B0BA764D-3491-4DFE-B494-A5FE75EAED2E}" presName="hierRoot3" presStyleCnt="0"/>
      <dgm:spPr/>
    </dgm:pt>
    <dgm:pt modelId="{A97D0CC2-C386-4D6B-A768-60E39D99EBE7}" type="pres">
      <dgm:prSet presAssocID="{B0BA764D-3491-4DFE-B494-A5FE75EAED2E}" presName="composite3" presStyleCnt="0"/>
      <dgm:spPr/>
    </dgm:pt>
    <dgm:pt modelId="{08E8BCA0-BF66-4F17-B55F-A54C328C75DE}" type="pres">
      <dgm:prSet presAssocID="{B0BA764D-3491-4DFE-B494-A5FE75EAED2E}" presName="background3" presStyleLbl="node3" presStyleIdx="2" presStyleCnt="4"/>
      <dgm:spPr/>
    </dgm:pt>
    <dgm:pt modelId="{EE891D27-ED4D-4029-A8D5-08AAC4A592D2}" type="pres">
      <dgm:prSet presAssocID="{B0BA764D-3491-4DFE-B494-A5FE75EAED2E}" presName="text3" presStyleLbl="fgAcc3" presStyleIdx="2" presStyleCnt="4">
        <dgm:presLayoutVars>
          <dgm:chPref val="3"/>
        </dgm:presLayoutVars>
      </dgm:prSet>
      <dgm:spPr/>
    </dgm:pt>
    <dgm:pt modelId="{B2219673-1B95-4603-BB5F-490FD0FA4F7F}" type="pres">
      <dgm:prSet presAssocID="{B0BA764D-3491-4DFE-B494-A5FE75EAED2E}" presName="hierChild4" presStyleCnt="0"/>
      <dgm:spPr/>
    </dgm:pt>
    <dgm:pt modelId="{D12FA021-F563-4B16-9F20-2F8DDC944BC1}" type="pres">
      <dgm:prSet presAssocID="{972FED63-0298-469A-96E1-2BB679612676}" presName="Name23" presStyleLbl="parChTrans1D4" presStyleIdx="0" presStyleCnt="2"/>
      <dgm:spPr/>
    </dgm:pt>
    <dgm:pt modelId="{6815B4CF-DCE1-4402-B76C-985639A70CD3}" type="pres">
      <dgm:prSet presAssocID="{77CF453B-19B0-4381-A2CA-EFC5511FB4F5}" presName="hierRoot4" presStyleCnt="0"/>
      <dgm:spPr/>
    </dgm:pt>
    <dgm:pt modelId="{6ECCFF1F-B6D6-44E1-859B-53C4B8BA8A38}" type="pres">
      <dgm:prSet presAssocID="{77CF453B-19B0-4381-A2CA-EFC5511FB4F5}" presName="composite4" presStyleCnt="0"/>
      <dgm:spPr/>
    </dgm:pt>
    <dgm:pt modelId="{09E663F4-B8D9-43A8-B17E-2D4E285AC52A}" type="pres">
      <dgm:prSet presAssocID="{77CF453B-19B0-4381-A2CA-EFC5511FB4F5}" presName="background4" presStyleLbl="node4" presStyleIdx="0" presStyleCnt="2"/>
      <dgm:spPr/>
    </dgm:pt>
    <dgm:pt modelId="{ACC7D414-4537-4C0B-8FB4-C9FC09D6C643}" type="pres">
      <dgm:prSet presAssocID="{77CF453B-19B0-4381-A2CA-EFC5511FB4F5}" presName="text4" presStyleLbl="fgAcc4" presStyleIdx="0" presStyleCnt="2">
        <dgm:presLayoutVars>
          <dgm:chPref val="3"/>
        </dgm:presLayoutVars>
      </dgm:prSet>
      <dgm:spPr/>
    </dgm:pt>
    <dgm:pt modelId="{1DC2B0EC-186D-4506-BAC2-DEF5A2BCB25D}" type="pres">
      <dgm:prSet presAssocID="{77CF453B-19B0-4381-A2CA-EFC5511FB4F5}" presName="hierChild5" presStyleCnt="0"/>
      <dgm:spPr/>
    </dgm:pt>
    <dgm:pt modelId="{4271129B-5067-4238-AE22-E04D1B7F65BA}" type="pres">
      <dgm:prSet presAssocID="{AF104809-4192-4247-B51F-0AA4CEB87F32}" presName="Name17" presStyleLbl="parChTrans1D3" presStyleIdx="3" presStyleCnt="4"/>
      <dgm:spPr/>
    </dgm:pt>
    <dgm:pt modelId="{C0815B11-4CAC-4728-8010-E6D3EE21C5B6}" type="pres">
      <dgm:prSet presAssocID="{5849571B-D40F-4B5C-929C-6CDB30206646}" presName="hierRoot3" presStyleCnt="0"/>
      <dgm:spPr/>
    </dgm:pt>
    <dgm:pt modelId="{FE5431CE-465B-428B-A8C4-FB66D68CB8E5}" type="pres">
      <dgm:prSet presAssocID="{5849571B-D40F-4B5C-929C-6CDB30206646}" presName="composite3" presStyleCnt="0"/>
      <dgm:spPr/>
    </dgm:pt>
    <dgm:pt modelId="{BC4D4324-4D73-41D4-9AFC-5E6743D71721}" type="pres">
      <dgm:prSet presAssocID="{5849571B-D40F-4B5C-929C-6CDB30206646}" presName="background3" presStyleLbl="node3" presStyleIdx="3" presStyleCnt="4"/>
      <dgm:spPr/>
    </dgm:pt>
    <dgm:pt modelId="{9C441D98-6B53-4E4F-A60C-FBA6A592B49F}" type="pres">
      <dgm:prSet presAssocID="{5849571B-D40F-4B5C-929C-6CDB30206646}" presName="text3" presStyleLbl="fgAcc3" presStyleIdx="3" presStyleCnt="4">
        <dgm:presLayoutVars>
          <dgm:chPref val="3"/>
        </dgm:presLayoutVars>
      </dgm:prSet>
      <dgm:spPr/>
    </dgm:pt>
    <dgm:pt modelId="{5180486D-0EA5-45FE-8607-65FAC7B16FAC}" type="pres">
      <dgm:prSet presAssocID="{5849571B-D40F-4B5C-929C-6CDB30206646}" presName="hierChild4" presStyleCnt="0"/>
      <dgm:spPr/>
    </dgm:pt>
    <dgm:pt modelId="{FD8BB818-3B24-4C7D-99CF-DDDE25619322}" type="pres">
      <dgm:prSet presAssocID="{4DB9D671-3EC2-4AD1-AFB9-3B54912FCD29}" presName="Name23" presStyleLbl="parChTrans1D4" presStyleIdx="1" presStyleCnt="2"/>
      <dgm:spPr/>
    </dgm:pt>
    <dgm:pt modelId="{B88DB23D-029C-440D-A120-2A663A62AE44}" type="pres">
      <dgm:prSet presAssocID="{E48B6799-3B10-4AC5-8801-F9AC40EC8C51}" presName="hierRoot4" presStyleCnt="0"/>
      <dgm:spPr/>
    </dgm:pt>
    <dgm:pt modelId="{BA8B8726-BC6D-40FA-8F26-43786B1A9E1B}" type="pres">
      <dgm:prSet presAssocID="{E48B6799-3B10-4AC5-8801-F9AC40EC8C51}" presName="composite4" presStyleCnt="0"/>
      <dgm:spPr/>
    </dgm:pt>
    <dgm:pt modelId="{74AE15F2-5F1C-4D8A-9F2B-0070E42E3012}" type="pres">
      <dgm:prSet presAssocID="{E48B6799-3B10-4AC5-8801-F9AC40EC8C51}" presName="background4" presStyleLbl="node4" presStyleIdx="1" presStyleCnt="2"/>
      <dgm:spPr/>
    </dgm:pt>
    <dgm:pt modelId="{3CFAEC72-A0BA-4801-83C5-8F806491C371}" type="pres">
      <dgm:prSet presAssocID="{E48B6799-3B10-4AC5-8801-F9AC40EC8C51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5F4ADE2-6F40-4E8D-906C-D81F1C895546}" type="pres">
      <dgm:prSet presAssocID="{E48B6799-3B10-4AC5-8801-F9AC40EC8C51}" presName="hierChild5" presStyleCnt="0"/>
      <dgm:spPr/>
    </dgm:pt>
  </dgm:ptLst>
  <dgm:cxnLst>
    <dgm:cxn modelId="{646778BE-D69B-470A-8698-4E0D6F864198}" type="presOf" srcId="{B77F91DD-36BC-445F-B5D7-6030CFB66199}" destId="{CB9CD280-0429-439A-A403-E742AA2ABA85}" srcOrd="0" destOrd="0" presId="urn:microsoft.com/office/officeart/2005/8/layout/hierarchy1"/>
    <dgm:cxn modelId="{0EA7CDB6-393C-4027-8721-033040FC1603}" srcId="{5849571B-D40F-4B5C-929C-6CDB30206646}" destId="{E48B6799-3B10-4AC5-8801-F9AC40EC8C51}" srcOrd="0" destOrd="0" parTransId="{4DB9D671-3EC2-4AD1-AFB9-3B54912FCD29}" sibTransId="{230D80F9-4765-4B85-B185-2654A31EAB01}"/>
    <dgm:cxn modelId="{84F7B5BA-1DE4-4854-9C34-6D20393FA44E}" type="presOf" srcId="{87219545-7BA4-4FDF-AAE9-9BDB405F970F}" destId="{F78A4F19-F7D5-42B8-9476-1427273AC3F0}" srcOrd="0" destOrd="0" presId="urn:microsoft.com/office/officeart/2005/8/layout/hierarchy1"/>
    <dgm:cxn modelId="{B51BC083-DEC9-4819-859B-A83E61170637}" type="presOf" srcId="{BE269100-3001-4A5F-938E-C2A9E9461FBF}" destId="{0F34C07F-536D-4B89-B46A-89140427BD8B}" srcOrd="0" destOrd="0" presId="urn:microsoft.com/office/officeart/2005/8/layout/hierarchy1"/>
    <dgm:cxn modelId="{AD9EBF89-599F-4A73-941C-964192C7463F}" type="presOf" srcId="{9147F55B-5520-4015-BA4D-06C98C579699}" destId="{F7BCF40C-FDEA-4802-84A9-724EDC618ABC}" srcOrd="0" destOrd="0" presId="urn:microsoft.com/office/officeart/2005/8/layout/hierarchy1"/>
    <dgm:cxn modelId="{406DEFDF-EE41-486C-88C2-A87A46A56355}" type="presOf" srcId="{73FB9250-F79A-4F66-B523-48D5A4FAF679}" destId="{15536786-7F8A-42A3-B53B-6E88D2A39424}" srcOrd="0" destOrd="0" presId="urn:microsoft.com/office/officeart/2005/8/layout/hierarchy1"/>
    <dgm:cxn modelId="{AD34C02C-E1DC-48FC-A924-65DEAE17ECB4}" type="presOf" srcId="{E3321963-475E-4836-B4C7-80BF65647AFD}" destId="{49170983-EA7B-4A53-BD2E-92E66D5CFEDD}" srcOrd="0" destOrd="0" presId="urn:microsoft.com/office/officeart/2005/8/layout/hierarchy1"/>
    <dgm:cxn modelId="{C1FF7F06-A258-4D48-A098-6E7ED0B8A2E2}" srcId="{E3321963-475E-4836-B4C7-80BF65647AFD}" destId="{B77F91DD-36BC-445F-B5D7-6030CFB66199}" srcOrd="1" destOrd="0" parTransId="{97E81346-DC63-4CB1-ACB5-639BA756A8A1}" sibTransId="{128D560B-A79A-4533-A042-55A9E734CE59}"/>
    <dgm:cxn modelId="{0C288AB2-99E5-42F2-A4BE-40CA85C807FF}" type="presOf" srcId="{BC1D0394-1688-446D-A5AB-1B100A54FF5C}" destId="{10711BE1-23B8-437E-A9AB-02E9A227D3EA}" srcOrd="0" destOrd="0" presId="urn:microsoft.com/office/officeart/2005/8/layout/hierarchy1"/>
    <dgm:cxn modelId="{3164C1B8-5C12-4994-AAB1-353C02D55D4E}" type="presOf" srcId="{5849571B-D40F-4B5C-929C-6CDB30206646}" destId="{9C441D98-6B53-4E4F-A60C-FBA6A592B49F}" srcOrd="0" destOrd="0" presId="urn:microsoft.com/office/officeart/2005/8/layout/hierarchy1"/>
    <dgm:cxn modelId="{94D58909-E656-4B46-8A04-9D748CAD91A6}" type="presOf" srcId="{E48B6799-3B10-4AC5-8801-F9AC40EC8C51}" destId="{3CFAEC72-A0BA-4801-83C5-8F806491C371}" srcOrd="0" destOrd="0" presId="urn:microsoft.com/office/officeart/2005/8/layout/hierarchy1"/>
    <dgm:cxn modelId="{51BB1128-E163-4D94-9392-5E272816719E}" type="presOf" srcId="{972FED63-0298-469A-96E1-2BB679612676}" destId="{D12FA021-F563-4B16-9F20-2F8DDC944BC1}" srcOrd="0" destOrd="0" presId="urn:microsoft.com/office/officeart/2005/8/layout/hierarchy1"/>
    <dgm:cxn modelId="{5F09D72B-AA2D-42F8-A1DA-4C5B28DB9B85}" type="presOf" srcId="{B0BA764D-3491-4DFE-B494-A5FE75EAED2E}" destId="{EE891D27-ED4D-4029-A8D5-08AAC4A592D2}" srcOrd="0" destOrd="0" presId="urn:microsoft.com/office/officeart/2005/8/layout/hierarchy1"/>
    <dgm:cxn modelId="{C4562454-E994-434C-ABBA-547B56DECC35}" type="presOf" srcId="{77CF453B-19B0-4381-A2CA-EFC5511FB4F5}" destId="{ACC7D414-4537-4C0B-8FB4-C9FC09D6C643}" srcOrd="0" destOrd="0" presId="urn:microsoft.com/office/officeart/2005/8/layout/hierarchy1"/>
    <dgm:cxn modelId="{36BC8112-0570-42B7-BA79-9F8F7894FA69}" srcId="{34AEF03F-BBFB-4E07-8C02-75AE7B1BF391}" destId="{4DE1D7CF-8837-4490-9C79-0F8F41950A01}" srcOrd="0" destOrd="0" parTransId="{BC1D0394-1688-446D-A5AB-1B100A54FF5C}" sibTransId="{A09F5EC3-E4F7-411E-AD91-5B39FC1D414A}"/>
    <dgm:cxn modelId="{3CAE99EC-0919-4FE8-81E5-67689E2B2AE1}" srcId="{E3321963-475E-4836-B4C7-80BF65647AFD}" destId="{73FB9250-F79A-4F66-B523-48D5A4FAF679}" srcOrd="2" destOrd="0" parTransId="{87219545-7BA4-4FDF-AAE9-9BDB405F970F}" sibTransId="{FBC20D21-96FC-4605-B4A1-4186E64B2093}"/>
    <dgm:cxn modelId="{CE129B80-4679-4BD9-920F-B98E4D578DCC}" type="presOf" srcId="{41C0ACF8-9F77-422F-976C-4189942C842E}" destId="{396FDA86-7393-4845-BE7A-7E309D73FCB8}" srcOrd="0" destOrd="0" presId="urn:microsoft.com/office/officeart/2005/8/layout/hierarchy1"/>
    <dgm:cxn modelId="{7498B923-2D11-4EDE-B848-318A654C2A1C}" type="presOf" srcId="{97E81346-DC63-4CB1-ACB5-639BA756A8A1}" destId="{EE4C2C7E-318B-46E6-BA5B-984160231888}" srcOrd="0" destOrd="0" presId="urn:microsoft.com/office/officeart/2005/8/layout/hierarchy1"/>
    <dgm:cxn modelId="{896B5E8C-53F5-413C-A57C-6E66FE5BB902}" type="presOf" srcId="{34AEF03F-BBFB-4E07-8C02-75AE7B1BF391}" destId="{A012752A-5A9B-4CFF-AC92-EEE644AF5511}" srcOrd="0" destOrd="0" presId="urn:microsoft.com/office/officeart/2005/8/layout/hierarchy1"/>
    <dgm:cxn modelId="{FAFC1E3A-E7B2-407B-A582-989F944BB6EC}" type="presOf" srcId="{AF104809-4192-4247-B51F-0AA4CEB87F32}" destId="{4271129B-5067-4238-AE22-E04D1B7F65BA}" srcOrd="0" destOrd="0" presId="urn:microsoft.com/office/officeart/2005/8/layout/hierarchy1"/>
    <dgm:cxn modelId="{C7965B80-742F-476F-8BD6-733F4A2A5224}" type="presOf" srcId="{BB807DD6-9184-4F45-850F-4A5BD50118B7}" destId="{B4A8F3E6-31F5-4A9A-99C9-C85821873C80}" srcOrd="0" destOrd="0" presId="urn:microsoft.com/office/officeart/2005/8/layout/hierarchy1"/>
    <dgm:cxn modelId="{692FB6F2-1BFC-4CFF-AFDA-39CB8A039FA3}" type="presOf" srcId="{FA36990A-83C0-4ED8-817B-F23A17FF3D46}" destId="{AA03AF7D-812B-4E14-AC9D-E3997CCD1D95}" srcOrd="0" destOrd="0" presId="urn:microsoft.com/office/officeart/2005/8/layout/hierarchy1"/>
    <dgm:cxn modelId="{BD3334C2-936E-4E40-B425-2906F6C42523}" srcId="{FA36990A-83C0-4ED8-817B-F23A17FF3D46}" destId="{E3321963-475E-4836-B4C7-80BF65647AFD}" srcOrd="0" destOrd="0" parTransId="{B9F85531-D916-42A1-B4B1-E7EFE6494DE5}" sibTransId="{2A973C4F-AD51-4843-BAE4-8A68F977EB58}"/>
    <dgm:cxn modelId="{F567C1E8-2410-4715-8B54-DC6B21D07EB2}" srcId="{B0BA764D-3491-4DFE-B494-A5FE75EAED2E}" destId="{77CF453B-19B0-4381-A2CA-EFC5511FB4F5}" srcOrd="0" destOrd="0" parTransId="{972FED63-0298-469A-96E1-2BB679612676}" sibTransId="{A31FC681-AC95-4507-8DED-15CE4A474D98}"/>
    <dgm:cxn modelId="{00EE6E62-70BE-40BF-BF07-BA21A7C082D6}" srcId="{B77F91DD-36BC-445F-B5D7-6030CFB66199}" destId="{9147F55B-5520-4015-BA4D-06C98C579699}" srcOrd="0" destOrd="0" parTransId="{BB807DD6-9184-4F45-850F-4A5BD50118B7}" sibTransId="{5C5008AF-11B8-4250-BAFB-54372A23F84D}"/>
    <dgm:cxn modelId="{2C4313B4-E9C1-4689-9BD4-4A1FFD6EED95}" srcId="{73FB9250-F79A-4F66-B523-48D5A4FAF679}" destId="{5849571B-D40F-4B5C-929C-6CDB30206646}" srcOrd="1" destOrd="0" parTransId="{AF104809-4192-4247-B51F-0AA4CEB87F32}" sibTransId="{9CFD2212-9DD0-400B-98C7-3D5CE1D8DD15}"/>
    <dgm:cxn modelId="{F12DB4EF-4279-4267-AEE5-67AD6D306B40}" type="presOf" srcId="{4DE1D7CF-8837-4490-9C79-0F8F41950A01}" destId="{7BBDEBE1-B67F-44AF-821D-3BC051AB47FB}" srcOrd="0" destOrd="0" presId="urn:microsoft.com/office/officeart/2005/8/layout/hierarchy1"/>
    <dgm:cxn modelId="{FD2AA54C-3928-4C93-9042-549ACFBB3FF0}" srcId="{73FB9250-F79A-4F66-B523-48D5A4FAF679}" destId="{B0BA764D-3491-4DFE-B494-A5FE75EAED2E}" srcOrd="0" destOrd="0" parTransId="{41C0ACF8-9F77-422F-976C-4189942C842E}" sibTransId="{8E1DD12C-BB19-49AE-8367-58B84B720B6B}"/>
    <dgm:cxn modelId="{900B98BA-8C6D-483A-B121-75F642F12A20}" srcId="{E3321963-475E-4836-B4C7-80BF65647AFD}" destId="{34AEF03F-BBFB-4E07-8C02-75AE7B1BF391}" srcOrd="0" destOrd="0" parTransId="{BE269100-3001-4A5F-938E-C2A9E9461FBF}" sibTransId="{31D61006-BE45-4E9B-9DAF-081EFA79AAD1}"/>
    <dgm:cxn modelId="{CD84C8D7-F51E-416B-A34F-628978F818DB}" type="presOf" srcId="{4DB9D671-3EC2-4AD1-AFB9-3B54912FCD29}" destId="{FD8BB818-3B24-4C7D-99CF-DDDE25619322}" srcOrd="0" destOrd="0" presId="urn:microsoft.com/office/officeart/2005/8/layout/hierarchy1"/>
    <dgm:cxn modelId="{2BD5EF74-E69C-4689-AED6-CCB3D939FE19}" type="presParOf" srcId="{AA03AF7D-812B-4E14-AC9D-E3997CCD1D95}" destId="{559F1EFB-D0BE-41DC-866B-2EA4CA4241AE}" srcOrd="0" destOrd="0" presId="urn:microsoft.com/office/officeart/2005/8/layout/hierarchy1"/>
    <dgm:cxn modelId="{D37CD55D-48D5-46A3-9840-061FD0DF42DD}" type="presParOf" srcId="{559F1EFB-D0BE-41DC-866B-2EA4CA4241AE}" destId="{0AFC073A-35E0-4409-8B1F-BB4774D24D4B}" srcOrd="0" destOrd="0" presId="urn:microsoft.com/office/officeart/2005/8/layout/hierarchy1"/>
    <dgm:cxn modelId="{DC22C4BE-0C61-4C0D-8DCF-80144152E16E}" type="presParOf" srcId="{0AFC073A-35E0-4409-8B1F-BB4774D24D4B}" destId="{EFD543BE-F638-4E42-8038-02C9B4F393A8}" srcOrd="0" destOrd="0" presId="urn:microsoft.com/office/officeart/2005/8/layout/hierarchy1"/>
    <dgm:cxn modelId="{8412092C-D6AE-4A4B-8E5C-2C81EEB21E51}" type="presParOf" srcId="{0AFC073A-35E0-4409-8B1F-BB4774D24D4B}" destId="{49170983-EA7B-4A53-BD2E-92E66D5CFEDD}" srcOrd="1" destOrd="0" presId="urn:microsoft.com/office/officeart/2005/8/layout/hierarchy1"/>
    <dgm:cxn modelId="{9F46A5C6-45DF-4601-8C89-B9CF0265211B}" type="presParOf" srcId="{559F1EFB-D0BE-41DC-866B-2EA4CA4241AE}" destId="{035AE91C-8A71-423E-8A2B-FBF2146D0D6A}" srcOrd="1" destOrd="0" presId="urn:microsoft.com/office/officeart/2005/8/layout/hierarchy1"/>
    <dgm:cxn modelId="{96FAE3E6-21B1-4724-B5FA-B97EBDED4A43}" type="presParOf" srcId="{035AE91C-8A71-423E-8A2B-FBF2146D0D6A}" destId="{0F34C07F-536D-4B89-B46A-89140427BD8B}" srcOrd="0" destOrd="0" presId="urn:microsoft.com/office/officeart/2005/8/layout/hierarchy1"/>
    <dgm:cxn modelId="{B47AA1AA-B6F0-41EC-882B-83CB01A014DD}" type="presParOf" srcId="{035AE91C-8A71-423E-8A2B-FBF2146D0D6A}" destId="{29FD2D0D-E7B4-4B49-A44D-87D0597EB2B3}" srcOrd="1" destOrd="0" presId="urn:microsoft.com/office/officeart/2005/8/layout/hierarchy1"/>
    <dgm:cxn modelId="{646FB586-FDC1-4764-9166-9E5EC39D1F04}" type="presParOf" srcId="{29FD2D0D-E7B4-4B49-A44D-87D0597EB2B3}" destId="{74AA0E9B-ED13-433B-BCD3-45D40406012C}" srcOrd="0" destOrd="0" presId="urn:microsoft.com/office/officeart/2005/8/layout/hierarchy1"/>
    <dgm:cxn modelId="{617BA3CC-508D-4444-BA2B-C694D3F10973}" type="presParOf" srcId="{74AA0E9B-ED13-433B-BCD3-45D40406012C}" destId="{EE027C87-9949-49F6-9B01-406157CD16EA}" srcOrd="0" destOrd="0" presId="urn:microsoft.com/office/officeart/2005/8/layout/hierarchy1"/>
    <dgm:cxn modelId="{759CF7E4-2D7C-4165-AACB-2CA75F272BAA}" type="presParOf" srcId="{74AA0E9B-ED13-433B-BCD3-45D40406012C}" destId="{A012752A-5A9B-4CFF-AC92-EEE644AF5511}" srcOrd="1" destOrd="0" presId="urn:microsoft.com/office/officeart/2005/8/layout/hierarchy1"/>
    <dgm:cxn modelId="{54F05085-E46E-4265-A0DB-F3ED95B72B1D}" type="presParOf" srcId="{29FD2D0D-E7B4-4B49-A44D-87D0597EB2B3}" destId="{AF81F557-329C-45DC-80E9-971CB296B95F}" srcOrd="1" destOrd="0" presId="urn:microsoft.com/office/officeart/2005/8/layout/hierarchy1"/>
    <dgm:cxn modelId="{3DCBDA31-E0FF-4921-80BB-B2BB64E4D6AF}" type="presParOf" srcId="{AF81F557-329C-45DC-80E9-971CB296B95F}" destId="{10711BE1-23B8-437E-A9AB-02E9A227D3EA}" srcOrd="0" destOrd="0" presId="urn:microsoft.com/office/officeart/2005/8/layout/hierarchy1"/>
    <dgm:cxn modelId="{3DAD3D00-B29A-4FE4-8E5F-FD26AB281B59}" type="presParOf" srcId="{AF81F557-329C-45DC-80E9-971CB296B95F}" destId="{0F2283B4-54D1-4591-8BA9-6F23AC0EF12C}" srcOrd="1" destOrd="0" presId="urn:microsoft.com/office/officeart/2005/8/layout/hierarchy1"/>
    <dgm:cxn modelId="{047FFD29-51CC-4B57-860B-C79B87C775D6}" type="presParOf" srcId="{0F2283B4-54D1-4591-8BA9-6F23AC0EF12C}" destId="{20DC0C7F-3AE7-49BC-8341-0616FA6F0C9E}" srcOrd="0" destOrd="0" presId="urn:microsoft.com/office/officeart/2005/8/layout/hierarchy1"/>
    <dgm:cxn modelId="{5FC3A5EB-82F5-4AE4-B434-9EAC90C72F61}" type="presParOf" srcId="{20DC0C7F-3AE7-49BC-8341-0616FA6F0C9E}" destId="{74FD550D-F920-4112-AEEA-47AA4679C7BD}" srcOrd="0" destOrd="0" presId="urn:microsoft.com/office/officeart/2005/8/layout/hierarchy1"/>
    <dgm:cxn modelId="{9E56F622-65AC-47FB-A0F9-0550876EB4F3}" type="presParOf" srcId="{20DC0C7F-3AE7-49BC-8341-0616FA6F0C9E}" destId="{7BBDEBE1-B67F-44AF-821D-3BC051AB47FB}" srcOrd="1" destOrd="0" presId="urn:microsoft.com/office/officeart/2005/8/layout/hierarchy1"/>
    <dgm:cxn modelId="{AEB2BDE2-C7AE-4C13-819A-24D5A7C3D493}" type="presParOf" srcId="{0F2283B4-54D1-4591-8BA9-6F23AC0EF12C}" destId="{7DDE4877-1704-44AB-ADB6-4F4808DDB8C8}" srcOrd="1" destOrd="0" presId="urn:microsoft.com/office/officeart/2005/8/layout/hierarchy1"/>
    <dgm:cxn modelId="{A839BC6B-E004-49CA-BBBC-17E2326EB261}" type="presParOf" srcId="{035AE91C-8A71-423E-8A2B-FBF2146D0D6A}" destId="{EE4C2C7E-318B-46E6-BA5B-984160231888}" srcOrd="2" destOrd="0" presId="urn:microsoft.com/office/officeart/2005/8/layout/hierarchy1"/>
    <dgm:cxn modelId="{9A41F965-7A6C-4B6E-87C3-931D6201798C}" type="presParOf" srcId="{035AE91C-8A71-423E-8A2B-FBF2146D0D6A}" destId="{7A6B55AE-07FA-4678-B307-36DE726107B5}" srcOrd="3" destOrd="0" presId="urn:microsoft.com/office/officeart/2005/8/layout/hierarchy1"/>
    <dgm:cxn modelId="{2666FF03-CD28-4E39-A461-5674CC3D7E83}" type="presParOf" srcId="{7A6B55AE-07FA-4678-B307-36DE726107B5}" destId="{81072D89-AD70-4A34-B68E-6424C5930912}" srcOrd="0" destOrd="0" presId="urn:microsoft.com/office/officeart/2005/8/layout/hierarchy1"/>
    <dgm:cxn modelId="{91993E86-C3FD-4958-962D-6912D354D7B4}" type="presParOf" srcId="{81072D89-AD70-4A34-B68E-6424C5930912}" destId="{49D39712-32E4-4E53-9F95-11A68D4AD29B}" srcOrd="0" destOrd="0" presId="urn:microsoft.com/office/officeart/2005/8/layout/hierarchy1"/>
    <dgm:cxn modelId="{CD54B047-0A7C-4DB8-BEB7-13B6931A465F}" type="presParOf" srcId="{81072D89-AD70-4A34-B68E-6424C5930912}" destId="{CB9CD280-0429-439A-A403-E742AA2ABA85}" srcOrd="1" destOrd="0" presId="urn:microsoft.com/office/officeart/2005/8/layout/hierarchy1"/>
    <dgm:cxn modelId="{C07BE44B-2464-4F1D-B734-7F773622D795}" type="presParOf" srcId="{7A6B55AE-07FA-4678-B307-36DE726107B5}" destId="{0D9BA332-22E1-4665-8A88-F4EA5AFFD6A7}" srcOrd="1" destOrd="0" presId="urn:microsoft.com/office/officeart/2005/8/layout/hierarchy1"/>
    <dgm:cxn modelId="{602E6689-98FE-4A72-AE12-E6CA8CBFBF3F}" type="presParOf" srcId="{0D9BA332-22E1-4665-8A88-F4EA5AFFD6A7}" destId="{B4A8F3E6-31F5-4A9A-99C9-C85821873C80}" srcOrd="0" destOrd="0" presId="urn:microsoft.com/office/officeart/2005/8/layout/hierarchy1"/>
    <dgm:cxn modelId="{C9B5AA86-BFEA-46EE-8E6B-4D8C0E186627}" type="presParOf" srcId="{0D9BA332-22E1-4665-8A88-F4EA5AFFD6A7}" destId="{AABA1710-D7AA-4264-8E4B-D8863A061038}" srcOrd="1" destOrd="0" presId="urn:microsoft.com/office/officeart/2005/8/layout/hierarchy1"/>
    <dgm:cxn modelId="{0B927A1B-F0BB-4A58-BF8D-A63D09F8F314}" type="presParOf" srcId="{AABA1710-D7AA-4264-8E4B-D8863A061038}" destId="{04EDA63F-D550-4E83-A1A9-CE7365181B5F}" srcOrd="0" destOrd="0" presId="urn:microsoft.com/office/officeart/2005/8/layout/hierarchy1"/>
    <dgm:cxn modelId="{06162084-EF65-4B38-9954-D68F83C5FC88}" type="presParOf" srcId="{04EDA63F-D550-4E83-A1A9-CE7365181B5F}" destId="{66D96A05-2061-4070-A6A1-CC55A9FB88F8}" srcOrd="0" destOrd="0" presId="urn:microsoft.com/office/officeart/2005/8/layout/hierarchy1"/>
    <dgm:cxn modelId="{7305D0BC-72E2-4277-832C-2BA1243E3B33}" type="presParOf" srcId="{04EDA63F-D550-4E83-A1A9-CE7365181B5F}" destId="{F7BCF40C-FDEA-4802-84A9-724EDC618ABC}" srcOrd="1" destOrd="0" presId="urn:microsoft.com/office/officeart/2005/8/layout/hierarchy1"/>
    <dgm:cxn modelId="{B4C26CB2-C14A-4A4A-907C-870C9B010F5C}" type="presParOf" srcId="{AABA1710-D7AA-4264-8E4B-D8863A061038}" destId="{B791CA62-9CCE-4176-AF48-DF6E2F717622}" srcOrd="1" destOrd="0" presId="urn:microsoft.com/office/officeart/2005/8/layout/hierarchy1"/>
    <dgm:cxn modelId="{A349506C-CB3F-4242-A626-491A52BD3C06}" type="presParOf" srcId="{035AE91C-8A71-423E-8A2B-FBF2146D0D6A}" destId="{F78A4F19-F7D5-42B8-9476-1427273AC3F0}" srcOrd="4" destOrd="0" presId="urn:microsoft.com/office/officeart/2005/8/layout/hierarchy1"/>
    <dgm:cxn modelId="{57F76F62-AF2F-4E28-9E11-81BD1379DF64}" type="presParOf" srcId="{035AE91C-8A71-423E-8A2B-FBF2146D0D6A}" destId="{7291539C-03FE-4537-A9DE-EA57DFCF51B6}" srcOrd="5" destOrd="0" presId="urn:microsoft.com/office/officeart/2005/8/layout/hierarchy1"/>
    <dgm:cxn modelId="{8A00F9D3-4AA0-44FC-A4AF-78B013AA7A8E}" type="presParOf" srcId="{7291539C-03FE-4537-A9DE-EA57DFCF51B6}" destId="{58B4B08F-9E56-47D5-A766-5D2CC141610D}" srcOrd="0" destOrd="0" presId="urn:microsoft.com/office/officeart/2005/8/layout/hierarchy1"/>
    <dgm:cxn modelId="{5FAE5E09-EC0C-4332-8495-4E2FC73C670B}" type="presParOf" srcId="{58B4B08F-9E56-47D5-A766-5D2CC141610D}" destId="{95E9286D-C958-459C-B768-BDBD53713D45}" srcOrd="0" destOrd="0" presId="urn:microsoft.com/office/officeart/2005/8/layout/hierarchy1"/>
    <dgm:cxn modelId="{DE9C6C0F-AFA9-42FA-8B15-4A4B4929BE72}" type="presParOf" srcId="{58B4B08F-9E56-47D5-A766-5D2CC141610D}" destId="{15536786-7F8A-42A3-B53B-6E88D2A39424}" srcOrd="1" destOrd="0" presId="urn:microsoft.com/office/officeart/2005/8/layout/hierarchy1"/>
    <dgm:cxn modelId="{096D7889-160A-4224-8499-4D134C26666C}" type="presParOf" srcId="{7291539C-03FE-4537-A9DE-EA57DFCF51B6}" destId="{3C605B60-B676-48E9-A0F2-AA7833885BC7}" srcOrd="1" destOrd="0" presId="urn:microsoft.com/office/officeart/2005/8/layout/hierarchy1"/>
    <dgm:cxn modelId="{B774E365-87C0-408F-9B88-A07B77011235}" type="presParOf" srcId="{3C605B60-B676-48E9-A0F2-AA7833885BC7}" destId="{396FDA86-7393-4845-BE7A-7E309D73FCB8}" srcOrd="0" destOrd="0" presId="urn:microsoft.com/office/officeart/2005/8/layout/hierarchy1"/>
    <dgm:cxn modelId="{F252527D-E9B2-4A7E-934F-273907989C72}" type="presParOf" srcId="{3C605B60-B676-48E9-A0F2-AA7833885BC7}" destId="{E4108CB5-5316-4442-BCCE-161C1D6E8F2C}" srcOrd="1" destOrd="0" presId="urn:microsoft.com/office/officeart/2005/8/layout/hierarchy1"/>
    <dgm:cxn modelId="{56704899-70F8-4E00-8379-166E4FBAFE4A}" type="presParOf" srcId="{E4108CB5-5316-4442-BCCE-161C1D6E8F2C}" destId="{A97D0CC2-C386-4D6B-A768-60E39D99EBE7}" srcOrd="0" destOrd="0" presId="urn:microsoft.com/office/officeart/2005/8/layout/hierarchy1"/>
    <dgm:cxn modelId="{38A0134C-723A-40DD-B48E-7F58E265EDB5}" type="presParOf" srcId="{A97D0CC2-C386-4D6B-A768-60E39D99EBE7}" destId="{08E8BCA0-BF66-4F17-B55F-A54C328C75DE}" srcOrd="0" destOrd="0" presId="urn:microsoft.com/office/officeart/2005/8/layout/hierarchy1"/>
    <dgm:cxn modelId="{B13A806F-02BA-4CBF-AC3B-D8DE38E16D1A}" type="presParOf" srcId="{A97D0CC2-C386-4D6B-A768-60E39D99EBE7}" destId="{EE891D27-ED4D-4029-A8D5-08AAC4A592D2}" srcOrd="1" destOrd="0" presId="urn:microsoft.com/office/officeart/2005/8/layout/hierarchy1"/>
    <dgm:cxn modelId="{EDDE1098-1224-4596-BF6F-300916751B63}" type="presParOf" srcId="{E4108CB5-5316-4442-BCCE-161C1D6E8F2C}" destId="{B2219673-1B95-4603-BB5F-490FD0FA4F7F}" srcOrd="1" destOrd="0" presId="urn:microsoft.com/office/officeart/2005/8/layout/hierarchy1"/>
    <dgm:cxn modelId="{32BE0E46-326E-46D3-B20F-4E939E38EB3D}" type="presParOf" srcId="{B2219673-1B95-4603-BB5F-490FD0FA4F7F}" destId="{D12FA021-F563-4B16-9F20-2F8DDC944BC1}" srcOrd="0" destOrd="0" presId="urn:microsoft.com/office/officeart/2005/8/layout/hierarchy1"/>
    <dgm:cxn modelId="{3CB8E47F-31D6-4E0D-8497-27C28406278E}" type="presParOf" srcId="{B2219673-1B95-4603-BB5F-490FD0FA4F7F}" destId="{6815B4CF-DCE1-4402-B76C-985639A70CD3}" srcOrd="1" destOrd="0" presId="urn:microsoft.com/office/officeart/2005/8/layout/hierarchy1"/>
    <dgm:cxn modelId="{5E3C0C2A-C3B8-4261-8462-A725C58EFAC9}" type="presParOf" srcId="{6815B4CF-DCE1-4402-B76C-985639A70CD3}" destId="{6ECCFF1F-B6D6-44E1-859B-53C4B8BA8A38}" srcOrd="0" destOrd="0" presId="urn:microsoft.com/office/officeart/2005/8/layout/hierarchy1"/>
    <dgm:cxn modelId="{42740D90-8FF1-4F47-A23F-3885C6A5F089}" type="presParOf" srcId="{6ECCFF1F-B6D6-44E1-859B-53C4B8BA8A38}" destId="{09E663F4-B8D9-43A8-B17E-2D4E285AC52A}" srcOrd="0" destOrd="0" presId="urn:microsoft.com/office/officeart/2005/8/layout/hierarchy1"/>
    <dgm:cxn modelId="{1399356C-014B-426C-9EC3-90C0FA1A27CE}" type="presParOf" srcId="{6ECCFF1F-B6D6-44E1-859B-53C4B8BA8A38}" destId="{ACC7D414-4537-4C0B-8FB4-C9FC09D6C643}" srcOrd="1" destOrd="0" presId="urn:microsoft.com/office/officeart/2005/8/layout/hierarchy1"/>
    <dgm:cxn modelId="{8A798335-7693-4803-B9B9-D1E5893D18D3}" type="presParOf" srcId="{6815B4CF-DCE1-4402-B76C-985639A70CD3}" destId="{1DC2B0EC-186D-4506-BAC2-DEF5A2BCB25D}" srcOrd="1" destOrd="0" presId="urn:microsoft.com/office/officeart/2005/8/layout/hierarchy1"/>
    <dgm:cxn modelId="{9E3B2F6A-E26C-481F-9B92-A6DCF2A8F1F3}" type="presParOf" srcId="{3C605B60-B676-48E9-A0F2-AA7833885BC7}" destId="{4271129B-5067-4238-AE22-E04D1B7F65BA}" srcOrd="2" destOrd="0" presId="urn:microsoft.com/office/officeart/2005/8/layout/hierarchy1"/>
    <dgm:cxn modelId="{D3F07773-36C8-4B93-B484-BF4E1B94C45A}" type="presParOf" srcId="{3C605B60-B676-48E9-A0F2-AA7833885BC7}" destId="{C0815B11-4CAC-4728-8010-E6D3EE21C5B6}" srcOrd="3" destOrd="0" presId="urn:microsoft.com/office/officeart/2005/8/layout/hierarchy1"/>
    <dgm:cxn modelId="{898714C2-C7BE-4B03-9C82-F76FF0BB562F}" type="presParOf" srcId="{C0815B11-4CAC-4728-8010-E6D3EE21C5B6}" destId="{FE5431CE-465B-428B-A8C4-FB66D68CB8E5}" srcOrd="0" destOrd="0" presId="urn:microsoft.com/office/officeart/2005/8/layout/hierarchy1"/>
    <dgm:cxn modelId="{3EB0D71B-0305-4AF9-989A-B9613628DA5D}" type="presParOf" srcId="{FE5431CE-465B-428B-A8C4-FB66D68CB8E5}" destId="{BC4D4324-4D73-41D4-9AFC-5E6743D71721}" srcOrd="0" destOrd="0" presId="urn:microsoft.com/office/officeart/2005/8/layout/hierarchy1"/>
    <dgm:cxn modelId="{901F9D8C-3054-4FF4-8CAC-95424AABED80}" type="presParOf" srcId="{FE5431CE-465B-428B-A8C4-FB66D68CB8E5}" destId="{9C441D98-6B53-4E4F-A60C-FBA6A592B49F}" srcOrd="1" destOrd="0" presId="urn:microsoft.com/office/officeart/2005/8/layout/hierarchy1"/>
    <dgm:cxn modelId="{22290FC6-1C0B-4FE8-99CD-7EB83018DD3D}" type="presParOf" srcId="{C0815B11-4CAC-4728-8010-E6D3EE21C5B6}" destId="{5180486D-0EA5-45FE-8607-65FAC7B16FAC}" srcOrd="1" destOrd="0" presId="urn:microsoft.com/office/officeart/2005/8/layout/hierarchy1"/>
    <dgm:cxn modelId="{81F5901E-1643-4B94-B6B2-C5EA960AF82D}" type="presParOf" srcId="{5180486D-0EA5-45FE-8607-65FAC7B16FAC}" destId="{FD8BB818-3B24-4C7D-99CF-DDDE25619322}" srcOrd="0" destOrd="0" presId="urn:microsoft.com/office/officeart/2005/8/layout/hierarchy1"/>
    <dgm:cxn modelId="{39C0FADB-0A1A-4DC5-BF7D-8814ACBF31ED}" type="presParOf" srcId="{5180486D-0EA5-45FE-8607-65FAC7B16FAC}" destId="{B88DB23D-029C-440D-A120-2A663A62AE44}" srcOrd="1" destOrd="0" presId="urn:microsoft.com/office/officeart/2005/8/layout/hierarchy1"/>
    <dgm:cxn modelId="{7BE9F191-8BE9-42BD-92BE-92D6E1AE7149}" type="presParOf" srcId="{B88DB23D-029C-440D-A120-2A663A62AE44}" destId="{BA8B8726-BC6D-40FA-8F26-43786B1A9E1B}" srcOrd="0" destOrd="0" presId="urn:microsoft.com/office/officeart/2005/8/layout/hierarchy1"/>
    <dgm:cxn modelId="{57F4DC63-E586-42E9-AA06-75CA5D2E304A}" type="presParOf" srcId="{BA8B8726-BC6D-40FA-8F26-43786B1A9E1B}" destId="{74AE15F2-5F1C-4D8A-9F2B-0070E42E3012}" srcOrd="0" destOrd="0" presId="urn:microsoft.com/office/officeart/2005/8/layout/hierarchy1"/>
    <dgm:cxn modelId="{3B806152-8036-41B7-B34F-1A89D0117D21}" type="presParOf" srcId="{BA8B8726-BC6D-40FA-8F26-43786B1A9E1B}" destId="{3CFAEC72-A0BA-4801-83C5-8F806491C371}" srcOrd="1" destOrd="0" presId="urn:microsoft.com/office/officeart/2005/8/layout/hierarchy1"/>
    <dgm:cxn modelId="{0269C6C6-BB89-4F40-A515-F833E12BF036}" type="presParOf" srcId="{B88DB23D-029C-440D-A120-2A663A62AE44}" destId="{B5F4ADE2-6F40-4E8D-906C-D81F1C8955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0187318-F9B2-4C11-A59A-28BE3AB92AB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4E14425-EE87-449D-9F30-CFBCE055D8DC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858F750C-832A-473A-918B-56B4B244C4EF}" type="parTrans" cxnId="{044AABD0-9BF7-4837-86FE-1A53C9A226E8}">
      <dgm:prSet/>
      <dgm:spPr/>
      <dgm:t>
        <a:bodyPr/>
        <a:lstStyle/>
        <a:p>
          <a:endParaRPr lang="pt-BR"/>
        </a:p>
      </dgm:t>
    </dgm:pt>
    <dgm:pt modelId="{9C3DF5C7-2D8A-46FA-A565-52C38B7BCA5B}" type="sibTrans" cxnId="{044AABD0-9BF7-4837-86FE-1A53C9A226E8}">
      <dgm:prSet/>
      <dgm:spPr/>
      <dgm:t>
        <a:bodyPr/>
        <a:lstStyle/>
        <a:p>
          <a:endParaRPr lang="pt-BR"/>
        </a:p>
      </dgm:t>
    </dgm:pt>
    <dgm:pt modelId="{7A5952FE-8709-48E9-B001-F1947AED2437}">
      <dgm:prSet phldrT="[Texto]"/>
      <dgm:spPr/>
      <dgm:t>
        <a:bodyPr/>
        <a:lstStyle/>
        <a:p>
          <a:r>
            <a:rPr lang="pt-BR"/>
            <a:t>DET</a:t>
          </a:r>
        </a:p>
      </dgm:t>
    </dgm:pt>
    <dgm:pt modelId="{47751B8C-46B0-4BF4-A4F4-4C57BEF091C6}" type="parTrans" cxnId="{E640B21F-BD90-46F2-80C2-7FD03FF17528}">
      <dgm:prSet/>
      <dgm:spPr/>
      <dgm:t>
        <a:bodyPr/>
        <a:lstStyle/>
        <a:p>
          <a:endParaRPr lang="pt-BR"/>
        </a:p>
      </dgm:t>
    </dgm:pt>
    <dgm:pt modelId="{EB93F4DE-F336-4F3E-A24A-4A9C97354E89}" type="sibTrans" cxnId="{E640B21F-BD90-46F2-80C2-7FD03FF17528}">
      <dgm:prSet/>
      <dgm:spPr/>
      <dgm:t>
        <a:bodyPr/>
        <a:lstStyle/>
        <a:p>
          <a:endParaRPr lang="pt-BR"/>
        </a:p>
      </dgm:t>
    </dgm:pt>
    <dgm:pt modelId="{37D61AB5-B59A-4863-A1AF-E2F67C9EFDAD}">
      <dgm:prSet phldrT="[Texto]"/>
      <dgm:spPr/>
      <dgm:t>
        <a:bodyPr/>
        <a:lstStyle/>
        <a:p>
          <a:r>
            <a:rPr lang="pt-BR"/>
            <a:t>PRÉ DET</a:t>
          </a:r>
        </a:p>
      </dgm:t>
    </dgm:pt>
    <dgm:pt modelId="{08D7735C-8073-4B03-AC99-58463E70565C}" type="parTrans" cxnId="{FD32BC8D-1C86-47C9-BFAA-E683CA54350E}">
      <dgm:prSet/>
      <dgm:spPr/>
      <dgm:t>
        <a:bodyPr/>
        <a:lstStyle/>
        <a:p>
          <a:endParaRPr lang="pt-BR"/>
        </a:p>
      </dgm:t>
    </dgm:pt>
    <dgm:pt modelId="{634FD28D-D095-4996-8F0C-D8E598E6B37C}" type="sibTrans" cxnId="{FD32BC8D-1C86-47C9-BFAA-E683CA54350E}">
      <dgm:prSet/>
      <dgm:spPr/>
      <dgm:t>
        <a:bodyPr/>
        <a:lstStyle/>
        <a:p>
          <a:endParaRPr lang="pt-BR"/>
        </a:p>
      </dgm:t>
    </dgm:pt>
    <dgm:pt modelId="{456AE9ED-34D3-4D0E-8AD3-8B605DA6BF2B}">
      <dgm:prSet phldrT="[Texto]"/>
      <dgm:spPr/>
      <dgm:t>
        <a:bodyPr/>
        <a:lstStyle/>
        <a:p>
          <a:r>
            <a:rPr lang="pt-BR"/>
            <a:t>TODOS</a:t>
          </a:r>
        </a:p>
      </dgm:t>
    </dgm:pt>
    <dgm:pt modelId="{8A2C4E7C-BD87-4FE5-BEB7-8EBCAA80676F}" type="parTrans" cxnId="{2FB4A4A1-886E-4EF9-879C-F91B5F4DA09A}">
      <dgm:prSet/>
      <dgm:spPr/>
      <dgm:t>
        <a:bodyPr/>
        <a:lstStyle/>
        <a:p>
          <a:endParaRPr lang="pt-BR"/>
        </a:p>
      </dgm:t>
    </dgm:pt>
    <dgm:pt modelId="{2C955169-D6BE-43B9-8F9A-92EB9F7F4D5C}" type="sibTrans" cxnId="{2FB4A4A1-886E-4EF9-879C-F91B5F4DA09A}">
      <dgm:prSet/>
      <dgm:spPr/>
      <dgm:t>
        <a:bodyPr/>
        <a:lstStyle/>
        <a:p>
          <a:endParaRPr lang="pt-BR"/>
        </a:p>
      </dgm:t>
    </dgm:pt>
    <dgm:pt modelId="{9520C0FC-DCA9-40B2-B64E-FB94B8CA5073}">
      <dgm:prSet phldrT="[Texto]"/>
      <dgm:spPr/>
      <dgm:t>
        <a:bodyPr/>
        <a:lstStyle/>
        <a:p>
          <a:r>
            <a:rPr lang="pt-BR"/>
            <a:t>DET BASE</a:t>
          </a:r>
        </a:p>
      </dgm:t>
    </dgm:pt>
    <dgm:pt modelId="{176535CB-2657-47E4-9252-C1D7EF27351D}" type="parTrans" cxnId="{089E78AE-6900-4954-804F-5A70BD7F16DA}">
      <dgm:prSet/>
      <dgm:spPr/>
      <dgm:t>
        <a:bodyPr/>
        <a:lstStyle/>
        <a:p>
          <a:endParaRPr lang="pt-BR"/>
        </a:p>
      </dgm:t>
    </dgm:pt>
    <dgm:pt modelId="{7AABD683-98BF-4931-9567-A370CF7585A2}" type="sibTrans" cxnId="{089E78AE-6900-4954-804F-5A70BD7F16DA}">
      <dgm:prSet/>
      <dgm:spPr/>
      <dgm:t>
        <a:bodyPr/>
        <a:lstStyle/>
        <a:p>
          <a:endParaRPr lang="pt-BR"/>
        </a:p>
      </dgm:t>
    </dgm:pt>
    <dgm:pt modelId="{5DC0971A-08A6-45DA-A0AE-52385ACC2339}">
      <dgm:prSet phldrT="[Texto]"/>
      <dgm:spPr/>
      <dgm:t>
        <a:bodyPr/>
        <a:lstStyle/>
        <a:p>
          <a:r>
            <a:rPr lang="pt-BR"/>
            <a:t>AQUELES</a:t>
          </a:r>
        </a:p>
      </dgm:t>
    </dgm:pt>
    <dgm:pt modelId="{44149262-E2E8-4166-8874-7DE927F2D1BE}" type="parTrans" cxnId="{4F12617C-D554-4C7E-A9C4-99A6E533A5E3}">
      <dgm:prSet/>
      <dgm:spPr/>
      <dgm:t>
        <a:bodyPr/>
        <a:lstStyle/>
        <a:p>
          <a:endParaRPr lang="pt-BR"/>
        </a:p>
      </dgm:t>
    </dgm:pt>
    <dgm:pt modelId="{766C16AB-D282-407D-B880-47A8FF83A122}" type="sibTrans" cxnId="{4F12617C-D554-4C7E-A9C4-99A6E533A5E3}">
      <dgm:prSet/>
      <dgm:spPr/>
      <dgm:t>
        <a:bodyPr/>
        <a:lstStyle/>
        <a:p>
          <a:endParaRPr lang="pt-BR"/>
        </a:p>
      </dgm:t>
    </dgm:pt>
    <dgm:pt modelId="{8493EF9A-4F5F-4E21-9D3E-156C5D48A9FC}">
      <dgm:prSet phldrT="[Texto]"/>
      <dgm:spPr/>
      <dgm:t>
        <a:bodyPr/>
        <a:lstStyle/>
        <a:p>
          <a:r>
            <a:rPr lang="pt-BR"/>
            <a:t>PÓS DET</a:t>
          </a:r>
        </a:p>
      </dgm:t>
    </dgm:pt>
    <dgm:pt modelId="{AD2913B3-E9F6-4774-82F1-04BF6E3D98CF}" type="parTrans" cxnId="{A5396BF3-7AC9-46E6-90D7-F14D4B4049D7}">
      <dgm:prSet/>
      <dgm:spPr/>
      <dgm:t>
        <a:bodyPr/>
        <a:lstStyle/>
        <a:p>
          <a:endParaRPr lang="pt-BR"/>
        </a:p>
      </dgm:t>
    </dgm:pt>
    <dgm:pt modelId="{0AA1A44D-EDE4-4E43-B1CE-1BBD6ACCE4BA}" type="sibTrans" cxnId="{A5396BF3-7AC9-46E6-90D7-F14D4B4049D7}">
      <dgm:prSet/>
      <dgm:spPr/>
      <dgm:t>
        <a:bodyPr/>
        <a:lstStyle/>
        <a:p>
          <a:endParaRPr lang="pt-BR"/>
        </a:p>
      </dgm:t>
    </dgm:pt>
    <dgm:pt modelId="{A2B4F16D-CBBB-4520-AE52-45D26AF99517}">
      <dgm:prSet phldrT="[Texto]"/>
      <dgm:spPr/>
      <dgm:t>
        <a:bodyPr/>
        <a:lstStyle/>
        <a:p>
          <a:r>
            <a:rPr lang="pt-BR"/>
            <a:t>SEUS</a:t>
          </a:r>
        </a:p>
      </dgm:t>
    </dgm:pt>
    <dgm:pt modelId="{14DF5C50-CB31-460C-A348-6E4961368541}" type="parTrans" cxnId="{84E07FB6-FBA7-452E-8EC4-8BC7E0DB0ACC}">
      <dgm:prSet/>
      <dgm:spPr/>
      <dgm:t>
        <a:bodyPr/>
        <a:lstStyle/>
        <a:p>
          <a:endParaRPr lang="pt-BR"/>
        </a:p>
      </dgm:t>
    </dgm:pt>
    <dgm:pt modelId="{17914A63-87BD-45C7-BD18-F1A65745D09B}" type="sibTrans" cxnId="{84E07FB6-FBA7-452E-8EC4-8BC7E0DB0ACC}">
      <dgm:prSet/>
      <dgm:spPr/>
      <dgm:t>
        <a:bodyPr/>
        <a:lstStyle/>
        <a:p>
          <a:endParaRPr lang="pt-BR"/>
        </a:p>
      </dgm:t>
    </dgm:pt>
    <dgm:pt modelId="{BD8DCC55-15D7-49D0-94E0-10BDC99475D9}">
      <dgm:prSet phldrT="[Texto]"/>
      <dgm:spPr/>
      <dgm:t>
        <a:bodyPr/>
        <a:lstStyle/>
        <a:p>
          <a:r>
            <a:rPr lang="pt-BR"/>
            <a:t>N</a:t>
          </a:r>
        </a:p>
      </dgm:t>
    </dgm:pt>
    <dgm:pt modelId="{C9B8D836-5335-4675-AA39-83A6915E2810}" type="parTrans" cxnId="{51A6F547-8F71-4425-801F-44E5082657F0}">
      <dgm:prSet/>
      <dgm:spPr/>
      <dgm:t>
        <a:bodyPr/>
        <a:lstStyle/>
        <a:p>
          <a:endParaRPr lang="pt-BR"/>
        </a:p>
      </dgm:t>
    </dgm:pt>
    <dgm:pt modelId="{A207A94B-0619-4C90-B4A0-EC8B77D3AB6B}" type="sibTrans" cxnId="{51A6F547-8F71-4425-801F-44E5082657F0}">
      <dgm:prSet/>
      <dgm:spPr/>
      <dgm:t>
        <a:bodyPr/>
        <a:lstStyle/>
        <a:p>
          <a:endParaRPr lang="pt-BR"/>
        </a:p>
      </dgm:t>
    </dgm:pt>
    <dgm:pt modelId="{A9C72708-FC8D-4D44-94AB-FD9CA7304B55}">
      <dgm:prSet phldrT="[Texto]"/>
      <dgm:spPr/>
      <dgm:t>
        <a:bodyPr/>
        <a:lstStyle/>
        <a:p>
          <a:r>
            <a:rPr lang="pt-BR"/>
            <a:t>BRINQUEDOS</a:t>
          </a:r>
        </a:p>
      </dgm:t>
    </dgm:pt>
    <dgm:pt modelId="{C0A18342-A149-4AFE-B19F-0A897B5D7DCD}" type="parTrans" cxnId="{E2B75C5E-5A22-4D50-8B0F-EA37D20757B9}">
      <dgm:prSet/>
      <dgm:spPr/>
      <dgm:t>
        <a:bodyPr/>
        <a:lstStyle/>
        <a:p>
          <a:endParaRPr lang="pt-BR"/>
        </a:p>
      </dgm:t>
    </dgm:pt>
    <dgm:pt modelId="{1B85C16A-3589-4C82-B849-1EF6EE770B49}" type="sibTrans" cxnId="{E2B75C5E-5A22-4D50-8B0F-EA37D20757B9}">
      <dgm:prSet/>
      <dgm:spPr/>
      <dgm:t>
        <a:bodyPr/>
        <a:lstStyle/>
        <a:p>
          <a:endParaRPr lang="pt-BR"/>
        </a:p>
      </dgm:t>
    </dgm:pt>
    <dgm:pt modelId="{E7204DE2-9889-4ABE-BCA4-1F421824DE89}" type="pres">
      <dgm:prSet presAssocID="{50187318-F9B2-4C11-A59A-28BE3AB92A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35187DB-71EC-41C6-BB94-5F7DA005B05F}" type="pres">
      <dgm:prSet presAssocID="{94E14425-EE87-449D-9F30-CFBCE055D8DC}" presName="hierRoot1" presStyleCnt="0"/>
      <dgm:spPr/>
    </dgm:pt>
    <dgm:pt modelId="{A3B3B97C-6FE1-4E36-A212-8162C518FFFA}" type="pres">
      <dgm:prSet presAssocID="{94E14425-EE87-449D-9F30-CFBCE055D8DC}" presName="composite" presStyleCnt="0"/>
      <dgm:spPr/>
    </dgm:pt>
    <dgm:pt modelId="{A17BE557-4DA7-4619-B3C3-6E2623C62AB9}" type="pres">
      <dgm:prSet presAssocID="{94E14425-EE87-449D-9F30-CFBCE055D8DC}" presName="background" presStyleLbl="node0" presStyleIdx="0" presStyleCnt="1"/>
      <dgm:spPr/>
    </dgm:pt>
    <dgm:pt modelId="{B518DFA2-BC13-4FEE-A170-1151EB376642}" type="pres">
      <dgm:prSet presAssocID="{94E14425-EE87-449D-9F30-CFBCE055D8DC}" presName="text" presStyleLbl="fgAcc0" presStyleIdx="0" presStyleCnt="1">
        <dgm:presLayoutVars>
          <dgm:chPref val="3"/>
        </dgm:presLayoutVars>
      </dgm:prSet>
      <dgm:spPr/>
    </dgm:pt>
    <dgm:pt modelId="{CA34E0B0-8F89-481B-AC75-7A1E61230679}" type="pres">
      <dgm:prSet presAssocID="{94E14425-EE87-449D-9F30-CFBCE055D8DC}" presName="hierChild2" presStyleCnt="0"/>
      <dgm:spPr/>
    </dgm:pt>
    <dgm:pt modelId="{AA086CFC-311F-4F9B-81CF-3DD6A51D5225}" type="pres">
      <dgm:prSet presAssocID="{47751B8C-46B0-4BF4-A4F4-4C57BEF091C6}" presName="Name10" presStyleLbl="parChTrans1D2" presStyleIdx="0" presStyleCnt="2"/>
      <dgm:spPr/>
    </dgm:pt>
    <dgm:pt modelId="{02AF4B66-AFCC-49BE-934B-CA8CC751485F}" type="pres">
      <dgm:prSet presAssocID="{7A5952FE-8709-48E9-B001-F1947AED2437}" presName="hierRoot2" presStyleCnt="0"/>
      <dgm:spPr/>
    </dgm:pt>
    <dgm:pt modelId="{AED03B20-9FB7-4557-AD6D-6378F8ACD54D}" type="pres">
      <dgm:prSet presAssocID="{7A5952FE-8709-48E9-B001-F1947AED2437}" presName="composite2" presStyleCnt="0"/>
      <dgm:spPr/>
    </dgm:pt>
    <dgm:pt modelId="{A1E56878-2AB0-4B1F-B624-BA7B70A4D9F5}" type="pres">
      <dgm:prSet presAssocID="{7A5952FE-8709-48E9-B001-F1947AED2437}" presName="background2" presStyleLbl="node2" presStyleIdx="0" presStyleCnt="2"/>
      <dgm:spPr/>
    </dgm:pt>
    <dgm:pt modelId="{50A4E65F-405F-4C9F-81E9-B12104ED1453}" type="pres">
      <dgm:prSet presAssocID="{7A5952FE-8709-48E9-B001-F1947AED2437}" presName="text2" presStyleLbl="fgAcc2" presStyleIdx="0" presStyleCnt="2">
        <dgm:presLayoutVars>
          <dgm:chPref val="3"/>
        </dgm:presLayoutVars>
      </dgm:prSet>
      <dgm:spPr/>
    </dgm:pt>
    <dgm:pt modelId="{6FB0AF94-8580-4F27-99BB-71388C87166C}" type="pres">
      <dgm:prSet presAssocID="{7A5952FE-8709-48E9-B001-F1947AED2437}" presName="hierChild3" presStyleCnt="0"/>
      <dgm:spPr/>
    </dgm:pt>
    <dgm:pt modelId="{7CC054DD-DE24-449A-9389-EFA7D7D2CC43}" type="pres">
      <dgm:prSet presAssocID="{08D7735C-8073-4B03-AC99-58463E70565C}" presName="Name17" presStyleLbl="parChTrans1D3" presStyleIdx="0" presStyleCnt="4"/>
      <dgm:spPr/>
    </dgm:pt>
    <dgm:pt modelId="{BA3EFB05-E9AC-47FE-A1A5-9C291CAB45D5}" type="pres">
      <dgm:prSet presAssocID="{37D61AB5-B59A-4863-A1AF-E2F67C9EFDAD}" presName="hierRoot3" presStyleCnt="0"/>
      <dgm:spPr/>
    </dgm:pt>
    <dgm:pt modelId="{96ECF5E5-18D4-49BF-8E65-A7DA5FD3313D}" type="pres">
      <dgm:prSet presAssocID="{37D61AB5-B59A-4863-A1AF-E2F67C9EFDAD}" presName="composite3" presStyleCnt="0"/>
      <dgm:spPr/>
    </dgm:pt>
    <dgm:pt modelId="{65A45937-C3DE-4C17-B63A-014806324170}" type="pres">
      <dgm:prSet presAssocID="{37D61AB5-B59A-4863-A1AF-E2F67C9EFDAD}" presName="background3" presStyleLbl="node3" presStyleIdx="0" presStyleCnt="4"/>
      <dgm:spPr/>
    </dgm:pt>
    <dgm:pt modelId="{73CCC902-DDE9-4FC3-B616-6BD1FE4A5FD5}" type="pres">
      <dgm:prSet presAssocID="{37D61AB5-B59A-4863-A1AF-E2F67C9EFDAD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3DC89AC-BE3A-495C-915A-4476DDD68989}" type="pres">
      <dgm:prSet presAssocID="{37D61AB5-B59A-4863-A1AF-E2F67C9EFDAD}" presName="hierChild4" presStyleCnt="0"/>
      <dgm:spPr/>
    </dgm:pt>
    <dgm:pt modelId="{A6A3098D-90AF-4C9D-B0E6-705B2921BB3C}" type="pres">
      <dgm:prSet presAssocID="{8A2C4E7C-BD87-4FE5-BEB7-8EBCAA80676F}" presName="Name23" presStyleLbl="parChTrans1D4" presStyleIdx="0" presStyleCnt="3"/>
      <dgm:spPr/>
    </dgm:pt>
    <dgm:pt modelId="{BE35F0B8-4B15-4BF8-A95D-ACE28D3BAD02}" type="pres">
      <dgm:prSet presAssocID="{456AE9ED-34D3-4D0E-8AD3-8B605DA6BF2B}" presName="hierRoot4" presStyleCnt="0"/>
      <dgm:spPr/>
    </dgm:pt>
    <dgm:pt modelId="{6448BB59-02A0-4DD9-91C7-CD84687CCFEC}" type="pres">
      <dgm:prSet presAssocID="{456AE9ED-34D3-4D0E-8AD3-8B605DA6BF2B}" presName="composite4" presStyleCnt="0"/>
      <dgm:spPr/>
    </dgm:pt>
    <dgm:pt modelId="{54E9154D-0012-484D-9362-D9E6F0028B96}" type="pres">
      <dgm:prSet presAssocID="{456AE9ED-34D3-4D0E-8AD3-8B605DA6BF2B}" presName="background4" presStyleLbl="node4" presStyleIdx="0" presStyleCnt="3"/>
      <dgm:spPr/>
    </dgm:pt>
    <dgm:pt modelId="{4D52727A-631F-4979-9068-00ADD3F5B8E9}" type="pres">
      <dgm:prSet presAssocID="{456AE9ED-34D3-4D0E-8AD3-8B605DA6BF2B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7AAB849-D947-4BE6-8953-81D4D05A602D}" type="pres">
      <dgm:prSet presAssocID="{456AE9ED-34D3-4D0E-8AD3-8B605DA6BF2B}" presName="hierChild5" presStyleCnt="0"/>
      <dgm:spPr/>
    </dgm:pt>
    <dgm:pt modelId="{93FE8DB4-0086-4576-9B5D-7838788D5D4D}" type="pres">
      <dgm:prSet presAssocID="{176535CB-2657-47E4-9252-C1D7EF27351D}" presName="Name17" presStyleLbl="parChTrans1D3" presStyleIdx="1" presStyleCnt="4"/>
      <dgm:spPr/>
    </dgm:pt>
    <dgm:pt modelId="{76A73F2D-E7B9-43CE-A5BB-FDA8136477C8}" type="pres">
      <dgm:prSet presAssocID="{9520C0FC-DCA9-40B2-B64E-FB94B8CA5073}" presName="hierRoot3" presStyleCnt="0"/>
      <dgm:spPr/>
    </dgm:pt>
    <dgm:pt modelId="{AC74507C-3FD1-4048-AF84-EDC8FAEB90B5}" type="pres">
      <dgm:prSet presAssocID="{9520C0FC-DCA9-40B2-B64E-FB94B8CA5073}" presName="composite3" presStyleCnt="0"/>
      <dgm:spPr/>
    </dgm:pt>
    <dgm:pt modelId="{EB756E1D-E8FF-4A6A-9505-00C0F51957E4}" type="pres">
      <dgm:prSet presAssocID="{9520C0FC-DCA9-40B2-B64E-FB94B8CA5073}" presName="background3" presStyleLbl="node3" presStyleIdx="1" presStyleCnt="4"/>
      <dgm:spPr/>
    </dgm:pt>
    <dgm:pt modelId="{41AEC03A-0E6B-40F6-A244-5435B4A8875B}" type="pres">
      <dgm:prSet presAssocID="{9520C0FC-DCA9-40B2-B64E-FB94B8CA5073}" presName="text3" presStyleLbl="fgAcc3" presStyleIdx="1" presStyleCnt="4">
        <dgm:presLayoutVars>
          <dgm:chPref val="3"/>
        </dgm:presLayoutVars>
      </dgm:prSet>
      <dgm:spPr/>
    </dgm:pt>
    <dgm:pt modelId="{F09AE260-1EFC-4488-9FA7-3E9BC28D3CD0}" type="pres">
      <dgm:prSet presAssocID="{9520C0FC-DCA9-40B2-B64E-FB94B8CA5073}" presName="hierChild4" presStyleCnt="0"/>
      <dgm:spPr/>
    </dgm:pt>
    <dgm:pt modelId="{81E125E9-2D88-460F-B0D2-0F1662ACB30F}" type="pres">
      <dgm:prSet presAssocID="{44149262-E2E8-4166-8874-7DE927F2D1BE}" presName="Name23" presStyleLbl="parChTrans1D4" presStyleIdx="1" presStyleCnt="3"/>
      <dgm:spPr/>
    </dgm:pt>
    <dgm:pt modelId="{8BF45515-A4D0-40C1-9C0B-87627A27497A}" type="pres">
      <dgm:prSet presAssocID="{5DC0971A-08A6-45DA-A0AE-52385ACC2339}" presName="hierRoot4" presStyleCnt="0"/>
      <dgm:spPr/>
    </dgm:pt>
    <dgm:pt modelId="{B308FB50-5561-47B8-8EE6-DAA1E61E09F2}" type="pres">
      <dgm:prSet presAssocID="{5DC0971A-08A6-45DA-A0AE-52385ACC2339}" presName="composite4" presStyleCnt="0"/>
      <dgm:spPr/>
    </dgm:pt>
    <dgm:pt modelId="{7720FAF4-0C79-432F-B380-FD5D12BD7B2A}" type="pres">
      <dgm:prSet presAssocID="{5DC0971A-08A6-45DA-A0AE-52385ACC2339}" presName="background4" presStyleLbl="node4" presStyleIdx="1" presStyleCnt="3"/>
      <dgm:spPr/>
    </dgm:pt>
    <dgm:pt modelId="{07F8463E-26AF-45F8-BA34-9B787B1AEDAF}" type="pres">
      <dgm:prSet presAssocID="{5DC0971A-08A6-45DA-A0AE-52385ACC2339}" presName="text4" presStyleLbl="fgAcc4" presStyleIdx="1" presStyleCnt="3">
        <dgm:presLayoutVars>
          <dgm:chPref val="3"/>
        </dgm:presLayoutVars>
      </dgm:prSet>
      <dgm:spPr/>
    </dgm:pt>
    <dgm:pt modelId="{6AFAF622-31EA-4DAA-ACC0-CDBC732ADB31}" type="pres">
      <dgm:prSet presAssocID="{5DC0971A-08A6-45DA-A0AE-52385ACC2339}" presName="hierChild5" presStyleCnt="0"/>
      <dgm:spPr/>
    </dgm:pt>
    <dgm:pt modelId="{893B329B-140F-48A4-B388-DAF8972BA954}" type="pres">
      <dgm:prSet presAssocID="{AD2913B3-E9F6-4774-82F1-04BF6E3D98CF}" presName="Name17" presStyleLbl="parChTrans1D3" presStyleIdx="2" presStyleCnt="4"/>
      <dgm:spPr/>
    </dgm:pt>
    <dgm:pt modelId="{6768CDCA-F132-42AD-A710-91C25F634CF8}" type="pres">
      <dgm:prSet presAssocID="{8493EF9A-4F5F-4E21-9D3E-156C5D48A9FC}" presName="hierRoot3" presStyleCnt="0"/>
      <dgm:spPr/>
    </dgm:pt>
    <dgm:pt modelId="{60337598-0BD6-40FD-9C6F-6329258525AE}" type="pres">
      <dgm:prSet presAssocID="{8493EF9A-4F5F-4E21-9D3E-156C5D48A9FC}" presName="composite3" presStyleCnt="0"/>
      <dgm:spPr/>
    </dgm:pt>
    <dgm:pt modelId="{8BA4C1BB-2908-4897-AB53-2A5A5DF70982}" type="pres">
      <dgm:prSet presAssocID="{8493EF9A-4F5F-4E21-9D3E-156C5D48A9FC}" presName="background3" presStyleLbl="node3" presStyleIdx="2" presStyleCnt="4"/>
      <dgm:spPr/>
    </dgm:pt>
    <dgm:pt modelId="{0D404F13-B211-4F7D-AB32-DCDDC99A9B2A}" type="pres">
      <dgm:prSet presAssocID="{8493EF9A-4F5F-4E21-9D3E-156C5D48A9FC}" presName="text3" presStyleLbl="fgAcc3" presStyleIdx="2" presStyleCnt="4">
        <dgm:presLayoutVars>
          <dgm:chPref val="3"/>
        </dgm:presLayoutVars>
      </dgm:prSet>
      <dgm:spPr/>
    </dgm:pt>
    <dgm:pt modelId="{1F5729D0-5B9D-4B3D-AB52-4EBF360B01E7}" type="pres">
      <dgm:prSet presAssocID="{8493EF9A-4F5F-4E21-9D3E-156C5D48A9FC}" presName="hierChild4" presStyleCnt="0"/>
      <dgm:spPr/>
    </dgm:pt>
    <dgm:pt modelId="{AA63ACCC-CB33-4538-B223-D28AF455D3B7}" type="pres">
      <dgm:prSet presAssocID="{14DF5C50-CB31-460C-A348-6E4961368541}" presName="Name23" presStyleLbl="parChTrans1D4" presStyleIdx="2" presStyleCnt="3"/>
      <dgm:spPr/>
    </dgm:pt>
    <dgm:pt modelId="{1E6A8981-128F-4954-A633-97371EE431CF}" type="pres">
      <dgm:prSet presAssocID="{A2B4F16D-CBBB-4520-AE52-45D26AF99517}" presName="hierRoot4" presStyleCnt="0"/>
      <dgm:spPr/>
    </dgm:pt>
    <dgm:pt modelId="{4C7D4C5E-D729-43A6-8AB7-2C4C67D31706}" type="pres">
      <dgm:prSet presAssocID="{A2B4F16D-CBBB-4520-AE52-45D26AF99517}" presName="composite4" presStyleCnt="0"/>
      <dgm:spPr/>
    </dgm:pt>
    <dgm:pt modelId="{0F74D0E9-F82C-4423-8A46-FE27E98BF2C1}" type="pres">
      <dgm:prSet presAssocID="{A2B4F16D-CBBB-4520-AE52-45D26AF99517}" presName="background4" presStyleLbl="node4" presStyleIdx="2" presStyleCnt="3"/>
      <dgm:spPr/>
    </dgm:pt>
    <dgm:pt modelId="{A78E3978-9893-4B65-9B48-5B2A39700EB9}" type="pres">
      <dgm:prSet presAssocID="{A2B4F16D-CBBB-4520-AE52-45D26AF99517}" presName="text4" presStyleLbl="fgAcc4" presStyleIdx="2" presStyleCnt="3">
        <dgm:presLayoutVars>
          <dgm:chPref val="3"/>
        </dgm:presLayoutVars>
      </dgm:prSet>
      <dgm:spPr/>
    </dgm:pt>
    <dgm:pt modelId="{D0CC56AA-219A-4C07-9114-364E3D0E062D}" type="pres">
      <dgm:prSet presAssocID="{A2B4F16D-CBBB-4520-AE52-45D26AF99517}" presName="hierChild5" presStyleCnt="0"/>
      <dgm:spPr/>
    </dgm:pt>
    <dgm:pt modelId="{63735B7E-3250-40FB-B12D-432603CAA2DA}" type="pres">
      <dgm:prSet presAssocID="{C9B8D836-5335-4675-AA39-83A6915E2810}" presName="Name10" presStyleLbl="parChTrans1D2" presStyleIdx="1" presStyleCnt="2"/>
      <dgm:spPr/>
    </dgm:pt>
    <dgm:pt modelId="{245F97C4-1220-432C-A099-3ADAEA4512B2}" type="pres">
      <dgm:prSet presAssocID="{BD8DCC55-15D7-49D0-94E0-10BDC99475D9}" presName="hierRoot2" presStyleCnt="0"/>
      <dgm:spPr/>
    </dgm:pt>
    <dgm:pt modelId="{39646D67-4065-4852-9617-5679180D5858}" type="pres">
      <dgm:prSet presAssocID="{BD8DCC55-15D7-49D0-94E0-10BDC99475D9}" presName="composite2" presStyleCnt="0"/>
      <dgm:spPr/>
    </dgm:pt>
    <dgm:pt modelId="{6F5C7AAB-A133-4112-A27F-28CC5F95A4CA}" type="pres">
      <dgm:prSet presAssocID="{BD8DCC55-15D7-49D0-94E0-10BDC99475D9}" presName="background2" presStyleLbl="node2" presStyleIdx="1" presStyleCnt="2"/>
      <dgm:spPr/>
    </dgm:pt>
    <dgm:pt modelId="{3C063320-1240-4373-88F2-68F173E83DCF}" type="pres">
      <dgm:prSet presAssocID="{BD8DCC55-15D7-49D0-94E0-10BDC99475D9}" presName="text2" presStyleLbl="fgAcc2" presStyleIdx="1" presStyleCnt="2">
        <dgm:presLayoutVars>
          <dgm:chPref val="3"/>
        </dgm:presLayoutVars>
      </dgm:prSet>
      <dgm:spPr/>
    </dgm:pt>
    <dgm:pt modelId="{B0457873-932B-496F-A54A-A8EAF173C29D}" type="pres">
      <dgm:prSet presAssocID="{BD8DCC55-15D7-49D0-94E0-10BDC99475D9}" presName="hierChild3" presStyleCnt="0"/>
      <dgm:spPr/>
    </dgm:pt>
    <dgm:pt modelId="{52459770-6E6A-4833-9923-4F1DA1DFF86B}" type="pres">
      <dgm:prSet presAssocID="{C0A18342-A149-4AFE-B19F-0A897B5D7DCD}" presName="Name17" presStyleLbl="parChTrans1D3" presStyleIdx="3" presStyleCnt="4"/>
      <dgm:spPr/>
    </dgm:pt>
    <dgm:pt modelId="{3FE87D21-638C-4A66-8F75-CAC7DEBE2011}" type="pres">
      <dgm:prSet presAssocID="{A9C72708-FC8D-4D44-94AB-FD9CA7304B55}" presName="hierRoot3" presStyleCnt="0"/>
      <dgm:spPr/>
    </dgm:pt>
    <dgm:pt modelId="{40214238-3FF3-471D-B8F1-B49CDE26F034}" type="pres">
      <dgm:prSet presAssocID="{A9C72708-FC8D-4D44-94AB-FD9CA7304B55}" presName="composite3" presStyleCnt="0"/>
      <dgm:spPr/>
    </dgm:pt>
    <dgm:pt modelId="{A75AE3F3-28D5-439E-A0E4-A2F1B5D0FC0B}" type="pres">
      <dgm:prSet presAssocID="{A9C72708-FC8D-4D44-94AB-FD9CA7304B55}" presName="background3" presStyleLbl="node3" presStyleIdx="3" presStyleCnt="4"/>
      <dgm:spPr/>
    </dgm:pt>
    <dgm:pt modelId="{D577FE26-3459-4D14-8345-A07C9BF24B13}" type="pres">
      <dgm:prSet presAssocID="{A9C72708-FC8D-4D44-94AB-FD9CA7304B55}" presName="text3" presStyleLbl="fgAcc3" presStyleIdx="3" presStyleCnt="4">
        <dgm:presLayoutVars>
          <dgm:chPref val="3"/>
        </dgm:presLayoutVars>
      </dgm:prSet>
      <dgm:spPr/>
    </dgm:pt>
    <dgm:pt modelId="{E3A10EAB-3BCD-4971-9AA3-54997E28151E}" type="pres">
      <dgm:prSet presAssocID="{A9C72708-FC8D-4D44-94AB-FD9CA7304B55}" presName="hierChild4" presStyleCnt="0"/>
      <dgm:spPr/>
    </dgm:pt>
  </dgm:ptLst>
  <dgm:cxnLst>
    <dgm:cxn modelId="{8FCF2E6E-8454-4AF8-9797-816B537315E9}" type="presOf" srcId="{8A2C4E7C-BD87-4FE5-BEB7-8EBCAA80676F}" destId="{A6A3098D-90AF-4C9D-B0E6-705B2921BB3C}" srcOrd="0" destOrd="0" presId="urn:microsoft.com/office/officeart/2005/8/layout/hierarchy1"/>
    <dgm:cxn modelId="{60D8EAA6-9500-4A42-B8BA-7228D03223F8}" type="presOf" srcId="{9520C0FC-DCA9-40B2-B64E-FB94B8CA5073}" destId="{41AEC03A-0E6B-40F6-A244-5435B4A8875B}" srcOrd="0" destOrd="0" presId="urn:microsoft.com/office/officeart/2005/8/layout/hierarchy1"/>
    <dgm:cxn modelId="{8C29FB38-86CF-45EA-BFAE-27D02633BD35}" type="presOf" srcId="{47751B8C-46B0-4BF4-A4F4-4C57BEF091C6}" destId="{AA086CFC-311F-4F9B-81CF-3DD6A51D5225}" srcOrd="0" destOrd="0" presId="urn:microsoft.com/office/officeart/2005/8/layout/hierarchy1"/>
    <dgm:cxn modelId="{E640B21F-BD90-46F2-80C2-7FD03FF17528}" srcId="{94E14425-EE87-449D-9F30-CFBCE055D8DC}" destId="{7A5952FE-8709-48E9-B001-F1947AED2437}" srcOrd="0" destOrd="0" parTransId="{47751B8C-46B0-4BF4-A4F4-4C57BEF091C6}" sibTransId="{EB93F4DE-F336-4F3E-A24A-4A9C97354E89}"/>
    <dgm:cxn modelId="{263C5735-A6AB-4B2C-8C0E-206BF08505AF}" type="presOf" srcId="{5DC0971A-08A6-45DA-A0AE-52385ACC2339}" destId="{07F8463E-26AF-45F8-BA34-9B787B1AEDAF}" srcOrd="0" destOrd="0" presId="urn:microsoft.com/office/officeart/2005/8/layout/hierarchy1"/>
    <dgm:cxn modelId="{353685EC-2258-46DA-A1CC-5365D1F5C303}" type="presOf" srcId="{08D7735C-8073-4B03-AC99-58463E70565C}" destId="{7CC054DD-DE24-449A-9389-EFA7D7D2CC43}" srcOrd="0" destOrd="0" presId="urn:microsoft.com/office/officeart/2005/8/layout/hierarchy1"/>
    <dgm:cxn modelId="{84E07FB6-FBA7-452E-8EC4-8BC7E0DB0ACC}" srcId="{8493EF9A-4F5F-4E21-9D3E-156C5D48A9FC}" destId="{A2B4F16D-CBBB-4520-AE52-45D26AF99517}" srcOrd="0" destOrd="0" parTransId="{14DF5C50-CB31-460C-A348-6E4961368541}" sibTransId="{17914A63-87BD-45C7-BD18-F1A65745D09B}"/>
    <dgm:cxn modelId="{BD630FA9-4C1B-4D09-A58F-0E0CAFC0EAC3}" type="presOf" srcId="{14DF5C50-CB31-460C-A348-6E4961368541}" destId="{AA63ACCC-CB33-4538-B223-D28AF455D3B7}" srcOrd="0" destOrd="0" presId="urn:microsoft.com/office/officeart/2005/8/layout/hierarchy1"/>
    <dgm:cxn modelId="{A22BAAC0-E15A-4D4C-B110-8B4C475E1D87}" type="presOf" srcId="{37D61AB5-B59A-4863-A1AF-E2F67C9EFDAD}" destId="{73CCC902-DDE9-4FC3-B616-6BD1FE4A5FD5}" srcOrd="0" destOrd="0" presId="urn:microsoft.com/office/officeart/2005/8/layout/hierarchy1"/>
    <dgm:cxn modelId="{79434E32-F3BE-4D10-B7DB-5F73510F930D}" type="presOf" srcId="{44149262-E2E8-4166-8874-7DE927F2D1BE}" destId="{81E125E9-2D88-460F-B0D2-0F1662ACB30F}" srcOrd="0" destOrd="0" presId="urn:microsoft.com/office/officeart/2005/8/layout/hierarchy1"/>
    <dgm:cxn modelId="{EDA1F3F3-3407-4AFD-8F0A-B1CDB66121C3}" type="presOf" srcId="{A9C72708-FC8D-4D44-94AB-FD9CA7304B55}" destId="{D577FE26-3459-4D14-8345-A07C9BF24B13}" srcOrd="0" destOrd="0" presId="urn:microsoft.com/office/officeart/2005/8/layout/hierarchy1"/>
    <dgm:cxn modelId="{089E78AE-6900-4954-804F-5A70BD7F16DA}" srcId="{7A5952FE-8709-48E9-B001-F1947AED2437}" destId="{9520C0FC-DCA9-40B2-B64E-FB94B8CA5073}" srcOrd="1" destOrd="0" parTransId="{176535CB-2657-47E4-9252-C1D7EF27351D}" sibTransId="{7AABD683-98BF-4931-9567-A370CF7585A2}"/>
    <dgm:cxn modelId="{A5396BF3-7AC9-46E6-90D7-F14D4B4049D7}" srcId="{7A5952FE-8709-48E9-B001-F1947AED2437}" destId="{8493EF9A-4F5F-4E21-9D3E-156C5D48A9FC}" srcOrd="2" destOrd="0" parTransId="{AD2913B3-E9F6-4774-82F1-04BF6E3D98CF}" sibTransId="{0AA1A44D-EDE4-4E43-B1CE-1BBD6ACCE4BA}"/>
    <dgm:cxn modelId="{4F12617C-D554-4C7E-A9C4-99A6E533A5E3}" srcId="{9520C0FC-DCA9-40B2-B64E-FB94B8CA5073}" destId="{5DC0971A-08A6-45DA-A0AE-52385ACC2339}" srcOrd="0" destOrd="0" parTransId="{44149262-E2E8-4166-8874-7DE927F2D1BE}" sibTransId="{766C16AB-D282-407D-B880-47A8FF83A122}"/>
    <dgm:cxn modelId="{044AABD0-9BF7-4837-86FE-1A53C9A226E8}" srcId="{50187318-F9B2-4C11-A59A-28BE3AB92AB8}" destId="{94E14425-EE87-449D-9F30-CFBCE055D8DC}" srcOrd="0" destOrd="0" parTransId="{858F750C-832A-473A-918B-56B4B244C4EF}" sibTransId="{9C3DF5C7-2D8A-46FA-A565-52C38B7BCA5B}"/>
    <dgm:cxn modelId="{C0EB149A-95C7-43E5-98E2-7EC055C5387A}" type="presOf" srcId="{94E14425-EE87-449D-9F30-CFBCE055D8DC}" destId="{B518DFA2-BC13-4FEE-A170-1151EB376642}" srcOrd="0" destOrd="0" presId="urn:microsoft.com/office/officeart/2005/8/layout/hierarchy1"/>
    <dgm:cxn modelId="{63F17347-9D9D-4686-8760-3BAC583CCD0F}" type="presOf" srcId="{8493EF9A-4F5F-4E21-9D3E-156C5D48A9FC}" destId="{0D404F13-B211-4F7D-AB32-DCDDC99A9B2A}" srcOrd="0" destOrd="0" presId="urn:microsoft.com/office/officeart/2005/8/layout/hierarchy1"/>
    <dgm:cxn modelId="{D95493D6-9C52-46BF-8B59-16F69F884A5D}" type="presOf" srcId="{BD8DCC55-15D7-49D0-94E0-10BDC99475D9}" destId="{3C063320-1240-4373-88F2-68F173E83DCF}" srcOrd="0" destOrd="0" presId="urn:microsoft.com/office/officeart/2005/8/layout/hierarchy1"/>
    <dgm:cxn modelId="{21320187-BA4F-4A0A-ACBF-95D5391A950A}" type="presOf" srcId="{C9B8D836-5335-4675-AA39-83A6915E2810}" destId="{63735B7E-3250-40FB-B12D-432603CAA2DA}" srcOrd="0" destOrd="0" presId="urn:microsoft.com/office/officeart/2005/8/layout/hierarchy1"/>
    <dgm:cxn modelId="{4A2CCAF5-95C0-4CBF-938B-38DCA331A0DF}" type="presOf" srcId="{176535CB-2657-47E4-9252-C1D7EF27351D}" destId="{93FE8DB4-0086-4576-9B5D-7838788D5D4D}" srcOrd="0" destOrd="0" presId="urn:microsoft.com/office/officeart/2005/8/layout/hierarchy1"/>
    <dgm:cxn modelId="{2FB4A4A1-886E-4EF9-879C-F91B5F4DA09A}" srcId="{37D61AB5-B59A-4863-A1AF-E2F67C9EFDAD}" destId="{456AE9ED-34D3-4D0E-8AD3-8B605DA6BF2B}" srcOrd="0" destOrd="0" parTransId="{8A2C4E7C-BD87-4FE5-BEB7-8EBCAA80676F}" sibTransId="{2C955169-D6BE-43B9-8F9A-92EB9F7F4D5C}"/>
    <dgm:cxn modelId="{5D1D9E3B-2253-4550-8AF0-B6F5E30E4EAA}" type="presOf" srcId="{C0A18342-A149-4AFE-B19F-0A897B5D7DCD}" destId="{52459770-6E6A-4833-9923-4F1DA1DFF86B}" srcOrd="0" destOrd="0" presId="urn:microsoft.com/office/officeart/2005/8/layout/hierarchy1"/>
    <dgm:cxn modelId="{FD32BC8D-1C86-47C9-BFAA-E683CA54350E}" srcId="{7A5952FE-8709-48E9-B001-F1947AED2437}" destId="{37D61AB5-B59A-4863-A1AF-E2F67C9EFDAD}" srcOrd="0" destOrd="0" parTransId="{08D7735C-8073-4B03-AC99-58463E70565C}" sibTransId="{634FD28D-D095-4996-8F0C-D8E598E6B37C}"/>
    <dgm:cxn modelId="{CD162A79-F319-4875-B6A7-66B68F29F88F}" type="presOf" srcId="{AD2913B3-E9F6-4774-82F1-04BF6E3D98CF}" destId="{893B329B-140F-48A4-B388-DAF8972BA954}" srcOrd="0" destOrd="0" presId="urn:microsoft.com/office/officeart/2005/8/layout/hierarchy1"/>
    <dgm:cxn modelId="{51A6F547-8F71-4425-801F-44E5082657F0}" srcId="{94E14425-EE87-449D-9F30-CFBCE055D8DC}" destId="{BD8DCC55-15D7-49D0-94E0-10BDC99475D9}" srcOrd="1" destOrd="0" parTransId="{C9B8D836-5335-4675-AA39-83A6915E2810}" sibTransId="{A207A94B-0619-4C90-B4A0-EC8B77D3AB6B}"/>
    <dgm:cxn modelId="{E2B75C5E-5A22-4D50-8B0F-EA37D20757B9}" srcId="{BD8DCC55-15D7-49D0-94E0-10BDC99475D9}" destId="{A9C72708-FC8D-4D44-94AB-FD9CA7304B55}" srcOrd="0" destOrd="0" parTransId="{C0A18342-A149-4AFE-B19F-0A897B5D7DCD}" sibTransId="{1B85C16A-3589-4C82-B849-1EF6EE770B49}"/>
    <dgm:cxn modelId="{ED81ED88-57F3-4684-950D-63A9EB163061}" type="presOf" srcId="{50187318-F9B2-4C11-A59A-28BE3AB92AB8}" destId="{E7204DE2-9889-4ABE-BCA4-1F421824DE89}" srcOrd="0" destOrd="0" presId="urn:microsoft.com/office/officeart/2005/8/layout/hierarchy1"/>
    <dgm:cxn modelId="{2162B6EF-F423-46A8-83B8-4510FF1D9C2B}" type="presOf" srcId="{7A5952FE-8709-48E9-B001-F1947AED2437}" destId="{50A4E65F-405F-4C9F-81E9-B12104ED1453}" srcOrd="0" destOrd="0" presId="urn:microsoft.com/office/officeart/2005/8/layout/hierarchy1"/>
    <dgm:cxn modelId="{7532BD5E-649E-41A1-961F-919E1E32CE05}" type="presOf" srcId="{456AE9ED-34D3-4D0E-8AD3-8B605DA6BF2B}" destId="{4D52727A-631F-4979-9068-00ADD3F5B8E9}" srcOrd="0" destOrd="0" presId="urn:microsoft.com/office/officeart/2005/8/layout/hierarchy1"/>
    <dgm:cxn modelId="{062F1451-4FB3-4435-9835-564567F6519A}" type="presOf" srcId="{A2B4F16D-CBBB-4520-AE52-45D26AF99517}" destId="{A78E3978-9893-4B65-9B48-5B2A39700EB9}" srcOrd="0" destOrd="0" presId="urn:microsoft.com/office/officeart/2005/8/layout/hierarchy1"/>
    <dgm:cxn modelId="{9064E4F8-3751-419F-BDCB-EC49F5916E49}" type="presParOf" srcId="{E7204DE2-9889-4ABE-BCA4-1F421824DE89}" destId="{E35187DB-71EC-41C6-BB94-5F7DA005B05F}" srcOrd="0" destOrd="0" presId="urn:microsoft.com/office/officeart/2005/8/layout/hierarchy1"/>
    <dgm:cxn modelId="{611C0794-03B0-45DD-BF9B-7F1503C4CE9A}" type="presParOf" srcId="{E35187DB-71EC-41C6-BB94-5F7DA005B05F}" destId="{A3B3B97C-6FE1-4E36-A212-8162C518FFFA}" srcOrd="0" destOrd="0" presId="urn:microsoft.com/office/officeart/2005/8/layout/hierarchy1"/>
    <dgm:cxn modelId="{A04CCF6D-42C8-45E2-8B45-2C6FCAA3EDDF}" type="presParOf" srcId="{A3B3B97C-6FE1-4E36-A212-8162C518FFFA}" destId="{A17BE557-4DA7-4619-B3C3-6E2623C62AB9}" srcOrd="0" destOrd="0" presId="urn:microsoft.com/office/officeart/2005/8/layout/hierarchy1"/>
    <dgm:cxn modelId="{51BC1A47-FD3F-4017-A8EB-54DAE15F90C8}" type="presParOf" srcId="{A3B3B97C-6FE1-4E36-A212-8162C518FFFA}" destId="{B518DFA2-BC13-4FEE-A170-1151EB376642}" srcOrd="1" destOrd="0" presId="urn:microsoft.com/office/officeart/2005/8/layout/hierarchy1"/>
    <dgm:cxn modelId="{6984F5C6-9D42-4A84-A3C8-FABC826F3834}" type="presParOf" srcId="{E35187DB-71EC-41C6-BB94-5F7DA005B05F}" destId="{CA34E0B0-8F89-481B-AC75-7A1E61230679}" srcOrd="1" destOrd="0" presId="urn:microsoft.com/office/officeart/2005/8/layout/hierarchy1"/>
    <dgm:cxn modelId="{82080662-DCE9-43A1-ABDC-0988A9085AB1}" type="presParOf" srcId="{CA34E0B0-8F89-481B-AC75-7A1E61230679}" destId="{AA086CFC-311F-4F9B-81CF-3DD6A51D5225}" srcOrd="0" destOrd="0" presId="urn:microsoft.com/office/officeart/2005/8/layout/hierarchy1"/>
    <dgm:cxn modelId="{8F9D84A3-E7C7-47CC-8D5A-C3CFE1519C04}" type="presParOf" srcId="{CA34E0B0-8F89-481B-AC75-7A1E61230679}" destId="{02AF4B66-AFCC-49BE-934B-CA8CC751485F}" srcOrd="1" destOrd="0" presId="urn:microsoft.com/office/officeart/2005/8/layout/hierarchy1"/>
    <dgm:cxn modelId="{E342AC45-2FD9-46E1-8936-B659280B132E}" type="presParOf" srcId="{02AF4B66-AFCC-49BE-934B-CA8CC751485F}" destId="{AED03B20-9FB7-4557-AD6D-6378F8ACD54D}" srcOrd="0" destOrd="0" presId="urn:microsoft.com/office/officeart/2005/8/layout/hierarchy1"/>
    <dgm:cxn modelId="{347D350C-8F23-4066-BA37-0B6AE30E98FE}" type="presParOf" srcId="{AED03B20-9FB7-4557-AD6D-6378F8ACD54D}" destId="{A1E56878-2AB0-4B1F-B624-BA7B70A4D9F5}" srcOrd="0" destOrd="0" presId="urn:microsoft.com/office/officeart/2005/8/layout/hierarchy1"/>
    <dgm:cxn modelId="{EA12F3CB-B5F0-45F4-8C7E-B37C1916B2E1}" type="presParOf" srcId="{AED03B20-9FB7-4557-AD6D-6378F8ACD54D}" destId="{50A4E65F-405F-4C9F-81E9-B12104ED1453}" srcOrd="1" destOrd="0" presId="urn:microsoft.com/office/officeart/2005/8/layout/hierarchy1"/>
    <dgm:cxn modelId="{1EDCA281-D378-4B5D-BB4C-B05AD5FB9773}" type="presParOf" srcId="{02AF4B66-AFCC-49BE-934B-CA8CC751485F}" destId="{6FB0AF94-8580-4F27-99BB-71388C87166C}" srcOrd="1" destOrd="0" presId="urn:microsoft.com/office/officeart/2005/8/layout/hierarchy1"/>
    <dgm:cxn modelId="{88A1CB40-E744-44DD-BE95-8379FF32B08E}" type="presParOf" srcId="{6FB0AF94-8580-4F27-99BB-71388C87166C}" destId="{7CC054DD-DE24-449A-9389-EFA7D7D2CC43}" srcOrd="0" destOrd="0" presId="urn:microsoft.com/office/officeart/2005/8/layout/hierarchy1"/>
    <dgm:cxn modelId="{EFF0D9FE-D914-48E6-862E-A22EEAEC7707}" type="presParOf" srcId="{6FB0AF94-8580-4F27-99BB-71388C87166C}" destId="{BA3EFB05-E9AC-47FE-A1A5-9C291CAB45D5}" srcOrd="1" destOrd="0" presId="urn:microsoft.com/office/officeart/2005/8/layout/hierarchy1"/>
    <dgm:cxn modelId="{A1976189-C79E-4D30-B366-FFBAF57181D5}" type="presParOf" srcId="{BA3EFB05-E9AC-47FE-A1A5-9C291CAB45D5}" destId="{96ECF5E5-18D4-49BF-8E65-A7DA5FD3313D}" srcOrd="0" destOrd="0" presId="urn:microsoft.com/office/officeart/2005/8/layout/hierarchy1"/>
    <dgm:cxn modelId="{AAC41542-8F77-473A-859C-87388B6D1EC6}" type="presParOf" srcId="{96ECF5E5-18D4-49BF-8E65-A7DA5FD3313D}" destId="{65A45937-C3DE-4C17-B63A-014806324170}" srcOrd="0" destOrd="0" presId="urn:microsoft.com/office/officeart/2005/8/layout/hierarchy1"/>
    <dgm:cxn modelId="{63A2775D-9CAC-4730-A257-360EF111D489}" type="presParOf" srcId="{96ECF5E5-18D4-49BF-8E65-A7DA5FD3313D}" destId="{73CCC902-DDE9-4FC3-B616-6BD1FE4A5FD5}" srcOrd="1" destOrd="0" presId="urn:microsoft.com/office/officeart/2005/8/layout/hierarchy1"/>
    <dgm:cxn modelId="{4C7CBD49-9566-4F47-9ECF-08A6FA88638C}" type="presParOf" srcId="{BA3EFB05-E9AC-47FE-A1A5-9C291CAB45D5}" destId="{93DC89AC-BE3A-495C-915A-4476DDD68989}" srcOrd="1" destOrd="0" presId="urn:microsoft.com/office/officeart/2005/8/layout/hierarchy1"/>
    <dgm:cxn modelId="{D5256CC7-F98D-4FA2-9E37-7FFF3799A2EF}" type="presParOf" srcId="{93DC89AC-BE3A-495C-915A-4476DDD68989}" destId="{A6A3098D-90AF-4C9D-B0E6-705B2921BB3C}" srcOrd="0" destOrd="0" presId="urn:microsoft.com/office/officeart/2005/8/layout/hierarchy1"/>
    <dgm:cxn modelId="{3ED9CE34-0F55-4B27-9AD0-73D71F95D265}" type="presParOf" srcId="{93DC89AC-BE3A-495C-915A-4476DDD68989}" destId="{BE35F0B8-4B15-4BF8-A95D-ACE28D3BAD02}" srcOrd="1" destOrd="0" presId="urn:microsoft.com/office/officeart/2005/8/layout/hierarchy1"/>
    <dgm:cxn modelId="{4048F1F8-278F-47C7-9836-E2AF4D5B9B5E}" type="presParOf" srcId="{BE35F0B8-4B15-4BF8-A95D-ACE28D3BAD02}" destId="{6448BB59-02A0-4DD9-91C7-CD84687CCFEC}" srcOrd="0" destOrd="0" presId="urn:microsoft.com/office/officeart/2005/8/layout/hierarchy1"/>
    <dgm:cxn modelId="{22B7872F-DB7D-4A11-9B64-31C63FE493AD}" type="presParOf" srcId="{6448BB59-02A0-4DD9-91C7-CD84687CCFEC}" destId="{54E9154D-0012-484D-9362-D9E6F0028B96}" srcOrd="0" destOrd="0" presId="urn:microsoft.com/office/officeart/2005/8/layout/hierarchy1"/>
    <dgm:cxn modelId="{B984795E-37B2-45C0-B4FC-C564C0A1AEA6}" type="presParOf" srcId="{6448BB59-02A0-4DD9-91C7-CD84687CCFEC}" destId="{4D52727A-631F-4979-9068-00ADD3F5B8E9}" srcOrd="1" destOrd="0" presId="urn:microsoft.com/office/officeart/2005/8/layout/hierarchy1"/>
    <dgm:cxn modelId="{613CFBA8-37D2-45E6-B53A-92B6C568B3EA}" type="presParOf" srcId="{BE35F0B8-4B15-4BF8-A95D-ACE28D3BAD02}" destId="{97AAB849-D947-4BE6-8953-81D4D05A602D}" srcOrd="1" destOrd="0" presId="urn:microsoft.com/office/officeart/2005/8/layout/hierarchy1"/>
    <dgm:cxn modelId="{7B12430A-5227-46B7-89BC-C93F8EB79ACF}" type="presParOf" srcId="{6FB0AF94-8580-4F27-99BB-71388C87166C}" destId="{93FE8DB4-0086-4576-9B5D-7838788D5D4D}" srcOrd="2" destOrd="0" presId="urn:microsoft.com/office/officeart/2005/8/layout/hierarchy1"/>
    <dgm:cxn modelId="{E59C0652-63D1-49FA-8352-950C73F870F6}" type="presParOf" srcId="{6FB0AF94-8580-4F27-99BB-71388C87166C}" destId="{76A73F2D-E7B9-43CE-A5BB-FDA8136477C8}" srcOrd="3" destOrd="0" presId="urn:microsoft.com/office/officeart/2005/8/layout/hierarchy1"/>
    <dgm:cxn modelId="{3AF77E02-1AE3-4E9F-B2C1-350C2C63AA7F}" type="presParOf" srcId="{76A73F2D-E7B9-43CE-A5BB-FDA8136477C8}" destId="{AC74507C-3FD1-4048-AF84-EDC8FAEB90B5}" srcOrd="0" destOrd="0" presId="urn:microsoft.com/office/officeart/2005/8/layout/hierarchy1"/>
    <dgm:cxn modelId="{868E07D7-E642-4CB7-A3DF-D0CEF24E3883}" type="presParOf" srcId="{AC74507C-3FD1-4048-AF84-EDC8FAEB90B5}" destId="{EB756E1D-E8FF-4A6A-9505-00C0F51957E4}" srcOrd="0" destOrd="0" presId="urn:microsoft.com/office/officeart/2005/8/layout/hierarchy1"/>
    <dgm:cxn modelId="{66B3E5CD-E76C-4779-869A-EB13AC890DC9}" type="presParOf" srcId="{AC74507C-3FD1-4048-AF84-EDC8FAEB90B5}" destId="{41AEC03A-0E6B-40F6-A244-5435B4A8875B}" srcOrd="1" destOrd="0" presId="urn:microsoft.com/office/officeart/2005/8/layout/hierarchy1"/>
    <dgm:cxn modelId="{A1916207-2FBD-4328-BA6B-1B7F2682CAA9}" type="presParOf" srcId="{76A73F2D-E7B9-43CE-A5BB-FDA8136477C8}" destId="{F09AE260-1EFC-4488-9FA7-3E9BC28D3CD0}" srcOrd="1" destOrd="0" presId="urn:microsoft.com/office/officeart/2005/8/layout/hierarchy1"/>
    <dgm:cxn modelId="{1E282DC9-9276-4CBF-9A4D-0F016069C331}" type="presParOf" srcId="{F09AE260-1EFC-4488-9FA7-3E9BC28D3CD0}" destId="{81E125E9-2D88-460F-B0D2-0F1662ACB30F}" srcOrd="0" destOrd="0" presId="urn:microsoft.com/office/officeart/2005/8/layout/hierarchy1"/>
    <dgm:cxn modelId="{A2C1E8EF-1177-423D-B336-CEFECAB4C16B}" type="presParOf" srcId="{F09AE260-1EFC-4488-9FA7-3E9BC28D3CD0}" destId="{8BF45515-A4D0-40C1-9C0B-87627A27497A}" srcOrd="1" destOrd="0" presId="urn:microsoft.com/office/officeart/2005/8/layout/hierarchy1"/>
    <dgm:cxn modelId="{9E1B06A4-464B-4517-B223-166EBE2E5B8F}" type="presParOf" srcId="{8BF45515-A4D0-40C1-9C0B-87627A27497A}" destId="{B308FB50-5561-47B8-8EE6-DAA1E61E09F2}" srcOrd="0" destOrd="0" presId="urn:microsoft.com/office/officeart/2005/8/layout/hierarchy1"/>
    <dgm:cxn modelId="{2ABF2E5D-7605-49CA-BA8C-A3BCAF27ABA0}" type="presParOf" srcId="{B308FB50-5561-47B8-8EE6-DAA1E61E09F2}" destId="{7720FAF4-0C79-432F-B380-FD5D12BD7B2A}" srcOrd="0" destOrd="0" presId="urn:microsoft.com/office/officeart/2005/8/layout/hierarchy1"/>
    <dgm:cxn modelId="{9FA8F47C-B4D7-4974-B41D-9FFE6C38BB7B}" type="presParOf" srcId="{B308FB50-5561-47B8-8EE6-DAA1E61E09F2}" destId="{07F8463E-26AF-45F8-BA34-9B787B1AEDAF}" srcOrd="1" destOrd="0" presId="urn:microsoft.com/office/officeart/2005/8/layout/hierarchy1"/>
    <dgm:cxn modelId="{B04F7940-C117-429C-BA00-A8BDCFF194A2}" type="presParOf" srcId="{8BF45515-A4D0-40C1-9C0B-87627A27497A}" destId="{6AFAF622-31EA-4DAA-ACC0-CDBC732ADB31}" srcOrd="1" destOrd="0" presId="urn:microsoft.com/office/officeart/2005/8/layout/hierarchy1"/>
    <dgm:cxn modelId="{662E96AA-2864-42B6-B99D-E37DA289A7DE}" type="presParOf" srcId="{6FB0AF94-8580-4F27-99BB-71388C87166C}" destId="{893B329B-140F-48A4-B388-DAF8972BA954}" srcOrd="4" destOrd="0" presId="urn:microsoft.com/office/officeart/2005/8/layout/hierarchy1"/>
    <dgm:cxn modelId="{46841A20-D729-4EB3-8211-C5003EBC1567}" type="presParOf" srcId="{6FB0AF94-8580-4F27-99BB-71388C87166C}" destId="{6768CDCA-F132-42AD-A710-91C25F634CF8}" srcOrd="5" destOrd="0" presId="urn:microsoft.com/office/officeart/2005/8/layout/hierarchy1"/>
    <dgm:cxn modelId="{FAE65C4D-8134-4A71-B57D-C36CEBBC511E}" type="presParOf" srcId="{6768CDCA-F132-42AD-A710-91C25F634CF8}" destId="{60337598-0BD6-40FD-9C6F-6329258525AE}" srcOrd="0" destOrd="0" presId="urn:microsoft.com/office/officeart/2005/8/layout/hierarchy1"/>
    <dgm:cxn modelId="{B348F70C-6680-464B-A886-327EAF5EF9BB}" type="presParOf" srcId="{60337598-0BD6-40FD-9C6F-6329258525AE}" destId="{8BA4C1BB-2908-4897-AB53-2A5A5DF70982}" srcOrd="0" destOrd="0" presId="urn:microsoft.com/office/officeart/2005/8/layout/hierarchy1"/>
    <dgm:cxn modelId="{D28E67EA-AD8C-44E5-B4A9-4620E7B438CB}" type="presParOf" srcId="{60337598-0BD6-40FD-9C6F-6329258525AE}" destId="{0D404F13-B211-4F7D-AB32-DCDDC99A9B2A}" srcOrd="1" destOrd="0" presId="urn:microsoft.com/office/officeart/2005/8/layout/hierarchy1"/>
    <dgm:cxn modelId="{8AEE6211-B631-4ED7-BAEF-F511FDF73EDC}" type="presParOf" srcId="{6768CDCA-F132-42AD-A710-91C25F634CF8}" destId="{1F5729D0-5B9D-4B3D-AB52-4EBF360B01E7}" srcOrd="1" destOrd="0" presId="urn:microsoft.com/office/officeart/2005/8/layout/hierarchy1"/>
    <dgm:cxn modelId="{AF08456A-108C-45B1-BCE4-6A78FF03AABA}" type="presParOf" srcId="{1F5729D0-5B9D-4B3D-AB52-4EBF360B01E7}" destId="{AA63ACCC-CB33-4538-B223-D28AF455D3B7}" srcOrd="0" destOrd="0" presId="urn:microsoft.com/office/officeart/2005/8/layout/hierarchy1"/>
    <dgm:cxn modelId="{2238713D-3E78-40C1-A47D-3163EECFE4F9}" type="presParOf" srcId="{1F5729D0-5B9D-4B3D-AB52-4EBF360B01E7}" destId="{1E6A8981-128F-4954-A633-97371EE431CF}" srcOrd="1" destOrd="0" presId="urn:microsoft.com/office/officeart/2005/8/layout/hierarchy1"/>
    <dgm:cxn modelId="{9D21F237-B47A-494C-AC78-4908507AC9E0}" type="presParOf" srcId="{1E6A8981-128F-4954-A633-97371EE431CF}" destId="{4C7D4C5E-D729-43A6-8AB7-2C4C67D31706}" srcOrd="0" destOrd="0" presId="urn:microsoft.com/office/officeart/2005/8/layout/hierarchy1"/>
    <dgm:cxn modelId="{797F60CC-BC7C-4B96-BD42-EAB657EBB77A}" type="presParOf" srcId="{4C7D4C5E-D729-43A6-8AB7-2C4C67D31706}" destId="{0F74D0E9-F82C-4423-8A46-FE27E98BF2C1}" srcOrd="0" destOrd="0" presId="urn:microsoft.com/office/officeart/2005/8/layout/hierarchy1"/>
    <dgm:cxn modelId="{3743ECE8-521F-4C4C-B9D0-76FAC25EF7D1}" type="presParOf" srcId="{4C7D4C5E-D729-43A6-8AB7-2C4C67D31706}" destId="{A78E3978-9893-4B65-9B48-5B2A39700EB9}" srcOrd="1" destOrd="0" presId="urn:microsoft.com/office/officeart/2005/8/layout/hierarchy1"/>
    <dgm:cxn modelId="{63800784-32F3-458F-B5AC-B953958679EA}" type="presParOf" srcId="{1E6A8981-128F-4954-A633-97371EE431CF}" destId="{D0CC56AA-219A-4C07-9114-364E3D0E062D}" srcOrd="1" destOrd="0" presId="urn:microsoft.com/office/officeart/2005/8/layout/hierarchy1"/>
    <dgm:cxn modelId="{6B458718-0806-4898-99D2-A5133C166393}" type="presParOf" srcId="{CA34E0B0-8F89-481B-AC75-7A1E61230679}" destId="{63735B7E-3250-40FB-B12D-432603CAA2DA}" srcOrd="2" destOrd="0" presId="urn:microsoft.com/office/officeart/2005/8/layout/hierarchy1"/>
    <dgm:cxn modelId="{CCB966A5-B6BB-4355-A8E2-DDBD9969E48D}" type="presParOf" srcId="{CA34E0B0-8F89-481B-AC75-7A1E61230679}" destId="{245F97C4-1220-432C-A099-3ADAEA4512B2}" srcOrd="3" destOrd="0" presId="urn:microsoft.com/office/officeart/2005/8/layout/hierarchy1"/>
    <dgm:cxn modelId="{DEE2A91D-C435-444B-84D1-AC93B32320B0}" type="presParOf" srcId="{245F97C4-1220-432C-A099-3ADAEA4512B2}" destId="{39646D67-4065-4852-9617-5679180D5858}" srcOrd="0" destOrd="0" presId="urn:microsoft.com/office/officeart/2005/8/layout/hierarchy1"/>
    <dgm:cxn modelId="{093F1FFF-3793-40A2-B320-5EF8B5112D99}" type="presParOf" srcId="{39646D67-4065-4852-9617-5679180D5858}" destId="{6F5C7AAB-A133-4112-A27F-28CC5F95A4CA}" srcOrd="0" destOrd="0" presId="urn:microsoft.com/office/officeart/2005/8/layout/hierarchy1"/>
    <dgm:cxn modelId="{86D6E055-616A-46F9-9801-CBF6AE90ED7F}" type="presParOf" srcId="{39646D67-4065-4852-9617-5679180D5858}" destId="{3C063320-1240-4373-88F2-68F173E83DCF}" srcOrd="1" destOrd="0" presId="urn:microsoft.com/office/officeart/2005/8/layout/hierarchy1"/>
    <dgm:cxn modelId="{CCCD9041-1C4D-46DA-99B9-90D95C690D20}" type="presParOf" srcId="{245F97C4-1220-432C-A099-3ADAEA4512B2}" destId="{B0457873-932B-496F-A54A-A8EAF173C29D}" srcOrd="1" destOrd="0" presId="urn:microsoft.com/office/officeart/2005/8/layout/hierarchy1"/>
    <dgm:cxn modelId="{41DB05DC-4AE2-4F01-B1CB-9AE4841C1ED9}" type="presParOf" srcId="{B0457873-932B-496F-A54A-A8EAF173C29D}" destId="{52459770-6E6A-4833-9923-4F1DA1DFF86B}" srcOrd="0" destOrd="0" presId="urn:microsoft.com/office/officeart/2005/8/layout/hierarchy1"/>
    <dgm:cxn modelId="{8D1FAFE9-55AE-44EF-9E3C-628F06C02A76}" type="presParOf" srcId="{B0457873-932B-496F-A54A-A8EAF173C29D}" destId="{3FE87D21-638C-4A66-8F75-CAC7DEBE2011}" srcOrd="1" destOrd="0" presId="urn:microsoft.com/office/officeart/2005/8/layout/hierarchy1"/>
    <dgm:cxn modelId="{E53709FE-549F-4290-A72A-272F264CB8C7}" type="presParOf" srcId="{3FE87D21-638C-4A66-8F75-CAC7DEBE2011}" destId="{40214238-3FF3-471D-B8F1-B49CDE26F034}" srcOrd="0" destOrd="0" presId="urn:microsoft.com/office/officeart/2005/8/layout/hierarchy1"/>
    <dgm:cxn modelId="{6D2E708D-857B-4AEF-A70D-32E4B51E7022}" type="presParOf" srcId="{40214238-3FF3-471D-B8F1-B49CDE26F034}" destId="{A75AE3F3-28D5-439E-A0E4-A2F1B5D0FC0B}" srcOrd="0" destOrd="0" presId="urn:microsoft.com/office/officeart/2005/8/layout/hierarchy1"/>
    <dgm:cxn modelId="{D3F8C61C-2A70-4126-9417-392D7283AEED}" type="presParOf" srcId="{40214238-3FF3-471D-B8F1-B49CDE26F034}" destId="{D577FE26-3459-4D14-8345-A07C9BF24B13}" srcOrd="1" destOrd="0" presId="urn:microsoft.com/office/officeart/2005/8/layout/hierarchy1"/>
    <dgm:cxn modelId="{F2453E97-DFD9-483C-9FA2-D135D709B7EC}" type="presParOf" srcId="{3FE87D21-638C-4A66-8F75-CAC7DEBE2011}" destId="{E3A10EAB-3BCD-4971-9AA3-54997E28151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338D60C-DB9E-4FF8-911D-D286BEF6577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6D4A2418-62E3-445A-8CC6-D08E758E961F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6DCEDD2F-0B6B-464E-BF2F-73D93D2DAFE9}" type="parTrans" cxnId="{09075C7C-BB87-46C7-831F-BF1713C02CB0}">
      <dgm:prSet/>
      <dgm:spPr/>
      <dgm:t>
        <a:bodyPr/>
        <a:lstStyle/>
        <a:p>
          <a:endParaRPr lang="pt-BR"/>
        </a:p>
      </dgm:t>
    </dgm:pt>
    <dgm:pt modelId="{19CF8D56-9E7A-41EC-936E-1FA1C0272ED4}" type="sibTrans" cxnId="{09075C7C-BB87-46C7-831F-BF1713C02CB0}">
      <dgm:prSet/>
      <dgm:spPr/>
      <dgm:t>
        <a:bodyPr/>
        <a:lstStyle/>
        <a:p>
          <a:endParaRPr lang="pt-BR"/>
        </a:p>
      </dgm:t>
    </dgm:pt>
    <dgm:pt modelId="{C2C6EF23-A2DF-4969-A28A-99290B43C900}">
      <dgm:prSet phldrT="[Texto]"/>
      <dgm:spPr/>
      <dgm:t>
        <a:bodyPr/>
        <a:lstStyle/>
        <a:p>
          <a:r>
            <a:rPr lang="pt-BR"/>
            <a:t>DET</a:t>
          </a:r>
        </a:p>
      </dgm:t>
    </dgm:pt>
    <dgm:pt modelId="{56A3E3AD-17CF-4A19-A241-8D15CA3E1261}" type="parTrans" cxnId="{1B978C95-5D2B-48ED-988A-0C1C88BC869A}">
      <dgm:prSet/>
      <dgm:spPr/>
      <dgm:t>
        <a:bodyPr/>
        <a:lstStyle/>
        <a:p>
          <a:endParaRPr lang="pt-BR"/>
        </a:p>
      </dgm:t>
    </dgm:pt>
    <dgm:pt modelId="{6669DBE1-ECC5-484C-A485-55E1C3F55914}" type="sibTrans" cxnId="{1B978C95-5D2B-48ED-988A-0C1C88BC869A}">
      <dgm:prSet/>
      <dgm:spPr/>
      <dgm:t>
        <a:bodyPr/>
        <a:lstStyle/>
        <a:p>
          <a:endParaRPr lang="pt-BR"/>
        </a:p>
      </dgm:t>
    </dgm:pt>
    <dgm:pt modelId="{3393E77D-456F-4DF8-9C24-6D89DA764403}">
      <dgm:prSet phldrT="[Texto]"/>
      <dgm:spPr/>
      <dgm:t>
        <a:bodyPr/>
        <a:lstStyle/>
        <a:p>
          <a:r>
            <a:rPr lang="pt-BR"/>
            <a:t>DET BASE</a:t>
          </a:r>
        </a:p>
      </dgm:t>
    </dgm:pt>
    <dgm:pt modelId="{6C8E99E3-E361-4E2D-9A3B-80305ABCCD27}" type="parTrans" cxnId="{4C4622FB-0DC1-4641-BD92-A20EB032F377}">
      <dgm:prSet/>
      <dgm:spPr/>
      <dgm:t>
        <a:bodyPr/>
        <a:lstStyle/>
        <a:p>
          <a:endParaRPr lang="pt-BR"/>
        </a:p>
      </dgm:t>
    </dgm:pt>
    <dgm:pt modelId="{49D9A1AF-B62C-4630-B7F4-512994379170}" type="sibTrans" cxnId="{4C4622FB-0DC1-4641-BD92-A20EB032F377}">
      <dgm:prSet/>
      <dgm:spPr/>
      <dgm:t>
        <a:bodyPr/>
        <a:lstStyle/>
        <a:p>
          <a:endParaRPr lang="pt-BR"/>
        </a:p>
      </dgm:t>
    </dgm:pt>
    <dgm:pt modelId="{12FDE7E2-9157-484A-90F6-FE602C5BF777}">
      <dgm:prSet phldrT="[Texto]"/>
      <dgm:spPr/>
      <dgm:t>
        <a:bodyPr/>
        <a:lstStyle/>
        <a:p>
          <a:r>
            <a:rPr lang="pt-BR"/>
            <a:t>PÓS DET</a:t>
          </a:r>
        </a:p>
      </dgm:t>
    </dgm:pt>
    <dgm:pt modelId="{F78F7BBC-20F8-4B60-BA2F-56399EDB5DA8}" type="parTrans" cxnId="{9AE601BA-C9AC-4B4D-B6F0-0298A40055EA}">
      <dgm:prSet/>
      <dgm:spPr/>
      <dgm:t>
        <a:bodyPr/>
        <a:lstStyle/>
        <a:p>
          <a:endParaRPr lang="pt-BR"/>
        </a:p>
      </dgm:t>
    </dgm:pt>
    <dgm:pt modelId="{AA2F5FD9-0976-49B5-9D6A-CE7457BBB92C}" type="sibTrans" cxnId="{9AE601BA-C9AC-4B4D-B6F0-0298A40055EA}">
      <dgm:prSet/>
      <dgm:spPr/>
      <dgm:t>
        <a:bodyPr/>
        <a:lstStyle/>
        <a:p>
          <a:endParaRPr lang="pt-BR"/>
        </a:p>
      </dgm:t>
    </dgm:pt>
    <dgm:pt modelId="{B0E42DE0-1B78-4485-B821-1AB1C6D95C76}">
      <dgm:prSet phldrT="[Texto]"/>
      <dgm:spPr/>
      <dgm:t>
        <a:bodyPr/>
        <a:lstStyle/>
        <a:p>
          <a:r>
            <a:rPr lang="pt-BR"/>
            <a:t>N</a:t>
          </a:r>
        </a:p>
      </dgm:t>
    </dgm:pt>
    <dgm:pt modelId="{27896314-F16A-4EC1-B684-220185889CC9}" type="parTrans" cxnId="{DEB191D5-8AB2-42A0-8DFA-D164C5AA567E}">
      <dgm:prSet/>
      <dgm:spPr/>
      <dgm:t>
        <a:bodyPr/>
        <a:lstStyle/>
        <a:p>
          <a:endParaRPr lang="pt-BR"/>
        </a:p>
      </dgm:t>
    </dgm:pt>
    <dgm:pt modelId="{F24C8028-3B2B-48F2-87F7-CE6DBA08D132}" type="sibTrans" cxnId="{DEB191D5-8AB2-42A0-8DFA-D164C5AA567E}">
      <dgm:prSet/>
      <dgm:spPr/>
      <dgm:t>
        <a:bodyPr/>
        <a:lstStyle/>
        <a:p>
          <a:endParaRPr lang="pt-BR"/>
        </a:p>
      </dgm:t>
    </dgm:pt>
    <dgm:pt modelId="{BC092EED-4834-4914-AD55-1B87550D18B3}">
      <dgm:prSet phldrT="[Texto]"/>
      <dgm:spPr/>
      <dgm:t>
        <a:bodyPr/>
        <a:lstStyle/>
        <a:p>
          <a:r>
            <a:rPr lang="pt-BR"/>
            <a:t>LUVAS</a:t>
          </a:r>
        </a:p>
      </dgm:t>
    </dgm:pt>
    <dgm:pt modelId="{91E923F7-D094-49F7-9067-67D22F40A912}" type="parTrans" cxnId="{1EE5E39E-A96E-41C4-8D23-98CBF6086BCF}">
      <dgm:prSet/>
      <dgm:spPr/>
      <dgm:t>
        <a:bodyPr/>
        <a:lstStyle/>
        <a:p>
          <a:endParaRPr lang="pt-BR"/>
        </a:p>
      </dgm:t>
    </dgm:pt>
    <dgm:pt modelId="{09F19A17-D95D-4A97-B62E-85703A2CE674}" type="sibTrans" cxnId="{1EE5E39E-A96E-41C4-8D23-98CBF6086BCF}">
      <dgm:prSet/>
      <dgm:spPr/>
      <dgm:t>
        <a:bodyPr/>
        <a:lstStyle/>
        <a:p>
          <a:endParaRPr lang="pt-BR"/>
        </a:p>
      </dgm:t>
    </dgm:pt>
    <dgm:pt modelId="{E17FB497-E6C6-4CF3-BC4A-C834E6142197}">
      <dgm:prSet phldrT="[Texto]"/>
      <dgm:spPr/>
      <dgm:t>
        <a:bodyPr/>
        <a:lstStyle/>
        <a:p>
          <a:r>
            <a:rPr lang="pt-BR"/>
            <a:t>SA</a:t>
          </a:r>
        </a:p>
      </dgm:t>
    </dgm:pt>
    <dgm:pt modelId="{3DD0B3B1-1E29-4A0A-ADA6-B23E451C5082}" type="parTrans" cxnId="{D23B953A-278A-4356-B57D-332FE126F59E}">
      <dgm:prSet/>
      <dgm:spPr/>
      <dgm:t>
        <a:bodyPr/>
        <a:lstStyle/>
        <a:p>
          <a:endParaRPr lang="pt-BR"/>
        </a:p>
      </dgm:t>
    </dgm:pt>
    <dgm:pt modelId="{F5D18336-0585-424E-BBB0-2A8848D217F6}" type="sibTrans" cxnId="{D23B953A-278A-4356-B57D-332FE126F59E}">
      <dgm:prSet/>
      <dgm:spPr/>
      <dgm:t>
        <a:bodyPr/>
        <a:lstStyle/>
        <a:p>
          <a:endParaRPr lang="pt-BR"/>
        </a:p>
      </dgm:t>
    </dgm:pt>
    <dgm:pt modelId="{CB92956D-2E4C-4622-880E-E88F86A6A527}">
      <dgm:prSet phldrT="[Texto]"/>
      <dgm:spPr/>
      <dgm:t>
        <a:bodyPr/>
        <a:lstStyle/>
        <a:p>
          <a:r>
            <a:rPr lang="pt-BR"/>
            <a:t>ADJ</a:t>
          </a:r>
        </a:p>
      </dgm:t>
    </dgm:pt>
    <dgm:pt modelId="{13324BA4-21BB-4600-B378-D915A5421AC0}" type="parTrans" cxnId="{BF7C22A0-FFF0-473D-A1B8-5833AA8741F0}">
      <dgm:prSet/>
      <dgm:spPr/>
      <dgm:t>
        <a:bodyPr/>
        <a:lstStyle/>
        <a:p>
          <a:endParaRPr lang="pt-BR"/>
        </a:p>
      </dgm:t>
    </dgm:pt>
    <dgm:pt modelId="{66B9D10C-6335-4956-80A7-23E9EA4BA39B}" type="sibTrans" cxnId="{BF7C22A0-FFF0-473D-A1B8-5833AA8741F0}">
      <dgm:prSet/>
      <dgm:spPr/>
      <dgm:t>
        <a:bodyPr/>
        <a:lstStyle/>
        <a:p>
          <a:endParaRPr lang="pt-BR"/>
        </a:p>
      </dgm:t>
    </dgm:pt>
    <dgm:pt modelId="{C946F107-5794-4615-A850-8DAD2C6B2FAB}">
      <dgm:prSet phldrT="[Texto]"/>
      <dgm:spPr/>
      <dgm:t>
        <a:bodyPr/>
        <a:lstStyle/>
        <a:p>
          <a:r>
            <a:rPr lang="pt-BR"/>
            <a:t>VERMELHAS</a:t>
          </a:r>
        </a:p>
      </dgm:t>
    </dgm:pt>
    <dgm:pt modelId="{AA4991A5-3392-46C8-AD66-B7E435B426C4}" type="parTrans" cxnId="{206C5001-6AC3-4292-902C-048E92C0BE38}">
      <dgm:prSet/>
      <dgm:spPr/>
      <dgm:t>
        <a:bodyPr/>
        <a:lstStyle/>
        <a:p>
          <a:endParaRPr lang="pt-BR"/>
        </a:p>
      </dgm:t>
    </dgm:pt>
    <dgm:pt modelId="{A265DF05-DD03-41E3-B487-0717146EA5F9}" type="sibTrans" cxnId="{206C5001-6AC3-4292-902C-048E92C0BE38}">
      <dgm:prSet/>
      <dgm:spPr/>
      <dgm:t>
        <a:bodyPr/>
        <a:lstStyle/>
        <a:p>
          <a:endParaRPr lang="pt-BR"/>
        </a:p>
      </dgm:t>
    </dgm:pt>
    <dgm:pt modelId="{97647E05-BEA7-4BE5-8A88-9DB723895519}">
      <dgm:prSet phldrT="[Texto]"/>
      <dgm:spPr/>
      <dgm:t>
        <a:bodyPr/>
        <a:lstStyle/>
        <a:p>
          <a:r>
            <a:rPr lang="pt-BR"/>
            <a:t>AS</a:t>
          </a:r>
        </a:p>
      </dgm:t>
    </dgm:pt>
    <dgm:pt modelId="{03571F46-04BA-42A5-8B03-FB337672A2D6}" type="parTrans" cxnId="{99710DF9-A524-410F-A766-640C4D26BA6D}">
      <dgm:prSet/>
      <dgm:spPr/>
      <dgm:t>
        <a:bodyPr/>
        <a:lstStyle/>
        <a:p>
          <a:endParaRPr lang="pt-BR"/>
        </a:p>
      </dgm:t>
    </dgm:pt>
    <dgm:pt modelId="{34523406-32C2-461A-9F78-E212F912E1C9}" type="sibTrans" cxnId="{99710DF9-A524-410F-A766-640C4D26BA6D}">
      <dgm:prSet/>
      <dgm:spPr/>
      <dgm:t>
        <a:bodyPr/>
        <a:lstStyle/>
        <a:p>
          <a:endParaRPr lang="pt-BR"/>
        </a:p>
      </dgm:t>
    </dgm:pt>
    <dgm:pt modelId="{5113D4A7-0066-4B3D-9C4A-614ABCF3E3AC}">
      <dgm:prSet phldrT="[Texto]"/>
      <dgm:spPr/>
      <dgm:t>
        <a:bodyPr/>
        <a:lstStyle/>
        <a:p>
          <a:r>
            <a:rPr lang="pt-BR"/>
            <a:t>MINHAS</a:t>
          </a:r>
        </a:p>
      </dgm:t>
    </dgm:pt>
    <dgm:pt modelId="{A8BE54CA-AB39-4010-A237-0F6273FD378C}" type="parTrans" cxnId="{149D20B9-C92A-4CC8-844A-18BB67E660AB}">
      <dgm:prSet/>
      <dgm:spPr/>
      <dgm:t>
        <a:bodyPr/>
        <a:lstStyle/>
        <a:p>
          <a:endParaRPr lang="pt-BR"/>
        </a:p>
      </dgm:t>
    </dgm:pt>
    <dgm:pt modelId="{BE6F2B71-519B-465D-B574-70EFE4540D7E}" type="sibTrans" cxnId="{149D20B9-C92A-4CC8-844A-18BB67E660AB}">
      <dgm:prSet/>
      <dgm:spPr/>
      <dgm:t>
        <a:bodyPr/>
        <a:lstStyle/>
        <a:p>
          <a:endParaRPr lang="pt-BR"/>
        </a:p>
      </dgm:t>
    </dgm:pt>
    <dgm:pt modelId="{058AAA58-932D-40A6-A4FD-23A35E9BCD8D}" type="pres">
      <dgm:prSet presAssocID="{4338D60C-DB9E-4FF8-911D-D286BEF6577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DFA9E18-BC46-4077-AD7B-FE46985C13ED}" type="pres">
      <dgm:prSet presAssocID="{6D4A2418-62E3-445A-8CC6-D08E758E961F}" presName="hierRoot1" presStyleCnt="0"/>
      <dgm:spPr/>
    </dgm:pt>
    <dgm:pt modelId="{FAAAB688-5742-4CBB-9E4F-5D8CA48CEBFE}" type="pres">
      <dgm:prSet presAssocID="{6D4A2418-62E3-445A-8CC6-D08E758E961F}" presName="composite" presStyleCnt="0"/>
      <dgm:spPr/>
    </dgm:pt>
    <dgm:pt modelId="{761C231D-5742-4D84-B713-8FCE61391D4B}" type="pres">
      <dgm:prSet presAssocID="{6D4A2418-62E3-445A-8CC6-D08E758E961F}" presName="background" presStyleLbl="node0" presStyleIdx="0" presStyleCnt="1"/>
      <dgm:spPr/>
    </dgm:pt>
    <dgm:pt modelId="{F0EF7E2D-329A-47B4-8607-1DF7F265226A}" type="pres">
      <dgm:prSet presAssocID="{6D4A2418-62E3-445A-8CC6-D08E758E961F}" presName="text" presStyleLbl="fgAcc0" presStyleIdx="0" presStyleCnt="1">
        <dgm:presLayoutVars>
          <dgm:chPref val="3"/>
        </dgm:presLayoutVars>
      </dgm:prSet>
      <dgm:spPr/>
    </dgm:pt>
    <dgm:pt modelId="{A7A996FC-6F01-4496-B40A-E0DC62AA730E}" type="pres">
      <dgm:prSet presAssocID="{6D4A2418-62E3-445A-8CC6-D08E758E961F}" presName="hierChild2" presStyleCnt="0"/>
      <dgm:spPr/>
    </dgm:pt>
    <dgm:pt modelId="{A0781571-E7FE-4DBC-A586-FE9E62A6B5D4}" type="pres">
      <dgm:prSet presAssocID="{56A3E3AD-17CF-4A19-A241-8D15CA3E1261}" presName="Name10" presStyleLbl="parChTrans1D2" presStyleIdx="0" presStyleCnt="3"/>
      <dgm:spPr/>
    </dgm:pt>
    <dgm:pt modelId="{BBD26FD8-3E2B-49A9-AC6C-765AAEE227E2}" type="pres">
      <dgm:prSet presAssocID="{C2C6EF23-A2DF-4969-A28A-99290B43C900}" presName="hierRoot2" presStyleCnt="0"/>
      <dgm:spPr/>
    </dgm:pt>
    <dgm:pt modelId="{34DF9062-6DFA-47DD-9900-BD9C1A70B153}" type="pres">
      <dgm:prSet presAssocID="{C2C6EF23-A2DF-4969-A28A-99290B43C900}" presName="composite2" presStyleCnt="0"/>
      <dgm:spPr/>
    </dgm:pt>
    <dgm:pt modelId="{1E249858-8928-4566-A799-ED0ECE51A989}" type="pres">
      <dgm:prSet presAssocID="{C2C6EF23-A2DF-4969-A28A-99290B43C900}" presName="background2" presStyleLbl="node2" presStyleIdx="0" presStyleCnt="3"/>
      <dgm:spPr/>
    </dgm:pt>
    <dgm:pt modelId="{918195B5-5F87-4E56-B6B7-25883A14D02D}" type="pres">
      <dgm:prSet presAssocID="{C2C6EF23-A2DF-4969-A28A-99290B43C900}" presName="text2" presStyleLbl="fgAcc2" presStyleIdx="0" presStyleCnt="3">
        <dgm:presLayoutVars>
          <dgm:chPref val="3"/>
        </dgm:presLayoutVars>
      </dgm:prSet>
      <dgm:spPr/>
    </dgm:pt>
    <dgm:pt modelId="{D07401B8-D2EE-4D7D-A0FA-9FF9B81052B2}" type="pres">
      <dgm:prSet presAssocID="{C2C6EF23-A2DF-4969-A28A-99290B43C900}" presName="hierChild3" presStyleCnt="0"/>
      <dgm:spPr/>
    </dgm:pt>
    <dgm:pt modelId="{1CE7B042-3641-4358-8B11-93246AEF327E}" type="pres">
      <dgm:prSet presAssocID="{6C8E99E3-E361-4E2D-9A3B-80305ABCCD27}" presName="Name17" presStyleLbl="parChTrans1D3" presStyleIdx="0" presStyleCnt="4"/>
      <dgm:spPr/>
    </dgm:pt>
    <dgm:pt modelId="{D539C872-F62E-4E7F-A9F6-CBDD2A6F54F3}" type="pres">
      <dgm:prSet presAssocID="{3393E77D-456F-4DF8-9C24-6D89DA764403}" presName="hierRoot3" presStyleCnt="0"/>
      <dgm:spPr/>
    </dgm:pt>
    <dgm:pt modelId="{32E00C57-CE1F-44FC-BCA3-8EBFDC84FD6A}" type="pres">
      <dgm:prSet presAssocID="{3393E77D-456F-4DF8-9C24-6D89DA764403}" presName="composite3" presStyleCnt="0"/>
      <dgm:spPr/>
    </dgm:pt>
    <dgm:pt modelId="{AC3EA1A0-6932-44E9-8FF7-31F91FE9967A}" type="pres">
      <dgm:prSet presAssocID="{3393E77D-456F-4DF8-9C24-6D89DA764403}" presName="background3" presStyleLbl="node3" presStyleIdx="0" presStyleCnt="4"/>
      <dgm:spPr/>
    </dgm:pt>
    <dgm:pt modelId="{01C984C5-EEC7-4640-8D17-A8910D761D07}" type="pres">
      <dgm:prSet presAssocID="{3393E77D-456F-4DF8-9C24-6D89DA764403}" presName="text3" presStyleLbl="fgAcc3" presStyleIdx="0" presStyleCnt="4">
        <dgm:presLayoutVars>
          <dgm:chPref val="3"/>
        </dgm:presLayoutVars>
      </dgm:prSet>
      <dgm:spPr/>
    </dgm:pt>
    <dgm:pt modelId="{FAD951BD-6D76-4FF8-B8F3-EC3D3830A337}" type="pres">
      <dgm:prSet presAssocID="{3393E77D-456F-4DF8-9C24-6D89DA764403}" presName="hierChild4" presStyleCnt="0"/>
      <dgm:spPr/>
    </dgm:pt>
    <dgm:pt modelId="{4805C1F8-E965-4256-A151-99FCB5F4F6FA}" type="pres">
      <dgm:prSet presAssocID="{03571F46-04BA-42A5-8B03-FB337672A2D6}" presName="Name23" presStyleLbl="parChTrans1D4" presStyleIdx="0" presStyleCnt="3"/>
      <dgm:spPr/>
    </dgm:pt>
    <dgm:pt modelId="{0BEBA2BF-BAC5-4782-9C18-A7FC4A4ECDF5}" type="pres">
      <dgm:prSet presAssocID="{97647E05-BEA7-4BE5-8A88-9DB723895519}" presName="hierRoot4" presStyleCnt="0"/>
      <dgm:spPr/>
    </dgm:pt>
    <dgm:pt modelId="{9129270D-3152-4681-8371-A2F107175E85}" type="pres">
      <dgm:prSet presAssocID="{97647E05-BEA7-4BE5-8A88-9DB723895519}" presName="composite4" presStyleCnt="0"/>
      <dgm:spPr/>
    </dgm:pt>
    <dgm:pt modelId="{24FBCC7A-C073-4603-8591-6210F2FD8530}" type="pres">
      <dgm:prSet presAssocID="{97647E05-BEA7-4BE5-8A88-9DB723895519}" presName="background4" presStyleLbl="node4" presStyleIdx="0" presStyleCnt="3"/>
      <dgm:spPr/>
    </dgm:pt>
    <dgm:pt modelId="{74B0CC6E-90CD-45D9-8F5D-B8EA8A3D1120}" type="pres">
      <dgm:prSet presAssocID="{97647E05-BEA7-4BE5-8A88-9DB723895519}" presName="text4" presStyleLbl="fgAcc4" presStyleIdx="0" presStyleCnt="3">
        <dgm:presLayoutVars>
          <dgm:chPref val="3"/>
        </dgm:presLayoutVars>
      </dgm:prSet>
      <dgm:spPr/>
    </dgm:pt>
    <dgm:pt modelId="{CD7BACD2-66A7-4F55-8CB9-404E21C6E499}" type="pres">
      <dgm:prSet presAssocID="{97647E05-BEA7-4BE5-8A88-9DB723895519}" presName="hierChild5" presStyleCnt="0"/>
      <dgm:spPr/>
    </dgm:pt>
    <dgm:pt modelId="{6EB3C9B9-FC56-4FD9-9F6E-7B4AE2F05DDB}" type="pres">
      <dgm:prSet presAssocID="{F78F7BBC-20F8-4B60-BA2F-56399EDB5DA8}" presName="Name17" presStyleLbl="parChTrans1D3" presStyleIdx="1" presStyleCnt="4"/>
      <dgm:spPr/>
    </dgm:pt>
    <dgm:pt modelId="{B358B999-7CD4-452D-A788-EA0D8B48C941}" type="pres">
      <dgm:prSet presAssocID="{12FDE7E2-9157-484A-90F6-FE602C5BF777}" presName="hierRoot3" presStyleCnt="0"/>
      <dgm:spPr/>
    </dgm:pt>
    <dgm:pt modelId="{3A288E63-8062-43FE-AD8C-E0E5099C17FE}" type="pres">
      <dgm:prSet presAssocID="{12FDE7E2-9157-484A-90F6-FE602C5BF777}" presName="composite3" presStyleCnt="0"/>
      <dgm:spPr/>
    </dgm:pt>
    <dgm:pt modelId="{19126B18-6F02-4563-ACDD-1DA2AC90BB1D}" type="pres">
      <dgm:prSet presAssocID="{12FDE7E2-9157-484A-90F6-FE602C5BF777}" presName="background3" presStyleLbl="node3" presStyleIdx="1" presStyleCnt="4"/>
      <dgm:spPr/>
    </dgm:pt>
    <dgm:pt modelId="{5266BCE7-2298-4204-900F-659E4FB9A88C}" type="pres">
      <dgm:prSet presAssocID="{12FDE7E2-9157-484A-90F6-FE602C5BF777}" presName="text3" presStyleLbl="fgAcc3" presStyleIdx="1" presStyleCnt="4">
        <dgm:presLayoutVars>
          <dgm:chPref val="3"/>
        </dgm:presLayoutVars>
      </dgm:prSet>
      <dgm:spPr/>
    </dgm:pt>
    <dgm:pt modelId="{245B07BE-352E-41C9-BFB0-2920E2774482}" type="pres">
      <dgm:prSet presAssocID="{12FDE7E2-9157-484A-90F6-FE602C5BF777}" presName="hierChild4" presStyleCnt="0"/>
      <dgm:spPr/>
    </dgm:pt>
    <dgm:pt modelId="{762CAF6C-1A56-4F1C-9ED5-71FC45215D1C}" type="pres">
      <dgm:prSet presAssocID="{A8BE54CA-AB39-4010-A237-0F6273FD378C}" presName="Name23" presStyleLbl="parChTrans1D4" presStyleIdx="1" presStyleCnt="3"/>
      <dgm:spPr/>
    </dgm:pt>
    <dgm:pt modelId="{EC580C20-AEB5-4AF0-9977-4AC3474C5B4F}" type="pres">
      <dgm:prSet presAssocID="{5113D4A7-0066-4B3D-9C4A-614ABCF3E3AC}" presName="hierRoot4" presStyleCnt="0"/>
      <dgm:spPr/>
    </dgm:pt>
    <dgm:pt modelId="{4A7A9EC7-1D3C-4127-A88C-AAC6935D2BCB}" type="pres">
      <dgm:prSet presAssocID="{5113D4A7-0066-4B3D-9C4A-614ABCF3E3AC}" presName="composite4" presStyleCnt="0"/>
      <dgm:spPr/>
    </dgm:pt>
    <dgm:pt modelId="{E03FFA79-6F48-4CD2-A525-FDE08711699B}" type="pres">
      <dgm:prSet presAssocID="{5113D4A7-0066-4B3D-9C4A-614ABCF3E3AC}" presName="background4" presStyleLbl="node4" presStyleIdx="1" presStyleCnt="3"/>
      <dgm:spPr/>
    </dgm:pt>
    <dgm:pt modelId="{B87BC879-FDB4-48A6-B6EB-01D59E283313}" type="pres">
      <dgm:prSet presAssocID="{5113D4A7-0066-4B3D-9C4A-614ABCF3E3AC}" presName="text4" presStyleLbl="fgAcc4" presStyleIdx="1" presStyleCnt="3">
        <dgm:presLayoutVars>
          <dgm:chPref val="3"/>
        </dgm:presLayoutVars>
      </dgm:prSet>
      <dgm:spPr/>
    </dgm:pt>
    <dgm:pt modelId="{CD483DDD-27EB-427C-B647-D145645952A6}" type="pres">
      <dgm:prSet presAssocID="{5113D4A7-0066-4B3D-9C4A-614ABCF3E3AC}" presName="hierChild5" presStyleCnt="0"/>
      <dgm:spPr/>
    </dgm:pt>
    <dgm:pt modelId="{ECAC3AFA-EF63-4EE5-8B6F-BB0162F4CC12}" type="pres">
      <dgm:prSet presAssocID="{27896314-F16A-4EC1-B684-220185889CC9}" presName="Name10" presStyleLbl="parChTrans1D2" presStyleIdx="1" presStyleCnt="3"/>
      <dgm:spPr/>
    </dgm:pt>
    <dgm:pt modelId="{C74CF850-0A66-4FD7-9FBC-0819E9B58ED6}" type="pres">
      <dgm:prSet presAssocID="{B0E42DE0-1B78-4485-B821-1AB1C6D95C76}" presName="hierRoot2" presStyleCnt="0"/>
      <dgm:spPr/>
    </dgm:pt>
    <dgm:pt modelId="{98F6E63C-A41A-4E24-B418-4EDEF691B7E0}" type="pres">
      <dgm:prSet presAssocID="{B0E42DE0-1B78-4485-B821-1AB1C6D95C76}" presName="composite2" presStyleCnt="0"/>
      <dgm:spPr/>
    </dgm:pt>
    <dgm:pt modelId="{FA1E6C19-527F-4092-86C5-BAAB098F71A4}" type="pres">
      <dgm:prSet presAssocID="{B0E42DE0-1B78-4485-B821-1AB1C6D95C76}" presName="background2" presStyleLbl="node2" presStyleIdx="1" presStyleCnt="3"/>
      <dgm:spPr/>
    </dgm:pt>
    <dgm:pt modelId="{59EDB87C-6033-410D-B4AD-D5943D1C225A}" type="pres">
      <dgm:prSet presAssocID="{B0E42DE0-1B78-4485-B821-1AB1C6D95C76}" presName="text2" presStyleLbl="fgAcc2" presStyleIdx="1" presStyleCnt="3">
        <dgm:presLayoutVars>
          <dgm:chPref val="3"/>
        </dgm:presLayoutVars>
      </dgm:prSet>
      <dgm:spPr/>
    </dgm:pt>
    <dgm:pt modelId="{FEDDD41B-CD4A-4C37-A0FC-9755F4B92AC0}" type="pres">
      <dgm:prSet presAssocID="{B0E42DE0-1B78-4485-B821-1AB1C6D95C76}" presName="hierChild3" presStyleCnt="0"/>
      <dgm:spPr/>
    </dgm:pt>
    <dgm:pt modelId="{35317835-A380-4924-8F9B-590206F01D8B}" type="pres">
      <dgm:prSet presAssocID="{91E923F7-D094-49F7-9067-67D22F40A912}" presName="Name17" presStyleLbl="parChTrans1D3" presStyleIdx="2" presStyleCnt="4"/>
      <dgm:spPr/>
    </dgm:pt>
    <dgm:pt modelId="{5120E440-0264-445F-AE42-7AFEBFCEB241}" type="pres">
      <dgm:prSet presAssocID="{BC092EED-4834-4914-AD55-1B87550D18B3}" presName="hierRoot3" presStyleCnt="0"/>
      <dgm:spPr/>
    </dgm:pt>
    <dgm:pt modelId="{06123614-FD9D-453B-B51C-F49C5403F01B}" type="pres">
      <dgm:prSet presAssocID="{BC092EED-4834-4914-AD55-1B87550D18B3}" presName="composite3" presStyleCnt="0"/>
      <dgm:spPr/>
    </dgm:pt>
    <dgm:pt modelId="{F05EF1FA-5954-49F3-BF43-2EB340A287F1}" type="pres">
      <dgm:prSet presAssocID="{BC092EED-4834-4914-AD55-1B87550D18B3}" presName="background3" presStyleLbl="node3" presStyleIdx="2" presStyleCnt="4"/>
      <dgm:spPr/>
    </dgm:pt>
    <dgm:pt modelId="{01E2C3DE-FFEB-4C7B-9DB8-05D421303799}" type="pres">
      <dgm:prSet presAssocID="{BC092EED-4834-4914-AD55-1B87550D18B3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20E2054-65EF-4C12-A48D-E39CA05FB81E}" type="pres">
      <dgm:prSet presAssocID="{BC092EED-4834-4914-AD55-1B87550D18B3}" presName="hierChild4" presStyleCnt="0"/>
      <dgm:spPr/>
    </dgm:pt>
    <dgm:pt modelId="{51AFBAF9-8931-4C21-91DB-71C40B2CF9BD}" type="pres">
      <dgm:prSet presAssocID="{3DD0B3B1-1E29-4A0A-ADA6-B23E451C5082}" presName="Name10" presStyleLbl="parChTrans1D2" presStyleIdx="2" presStyleCnt="3"/>
      <dgm:spPr/>
    </dgm:pt>
    <dgm:pt modelId="{8C91AB80-AD79-4869-8E16-8F6A63244649}" type="pres">
      <dgm:prSet presAssocID="{E17FB497-E6C6-4CF3-BC4A-C834E6142197}" presName="hierRoot2" presStyleCnt="0"/>
      <dgm:spPr/>
    </dgm:pt>
    <dgm:pt modelId="{CC50A045-20DA-48D4-B6CD-35FA10E141F4}" type="pres">
      <dgm:prSet presAssocID="{E17FB497-E6C6-4CF3-BC4A-C834E6142197}" presName="composite2" presStyleCnt="0"/>
      <dgm:spPr/>
    </dgm:pt>
    <dgm:pt modelId="{0CCDF36A-8AFF-4510-80A0-3E062DEB147C}" type="pres">
      <dgm:prSet presAssocID="{E17FB497-E6C6-4CF3-BC4A-C834E6142197}" presName="background2" presStyleLbl="node2" presStyleIdx="2" presStyleCnt="3"/>
      <dgm:spPr/>
    </dgm:pt>
    <dgm:pt modelId="{5B15B533-433E-4409-BC74-892CBC1000A2}" type="pres">
      <dgm:prSet presAssocID="{E17FB497-E6C6-4CF3-BC4A-C834E6142197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15E1885-1901-441D-B620-79AAE3C1850C}" type="pres">
      <dgm:prSet presAssocID="{E17FB497-E6C6-4CF3-BC4A-C834E6142197}" presName="hierChild3" presStyleCnt="0"/>
      <dgm:spPr/>
    </dgm:pt>
    <dgm:pt modelId="{8FA817C3-5A8C-43E3-92C9-7D7C8D79AA30}" type="pres">
      <dgm:prSet presAssocID="{13324BA4-21BB-4600-B378-D915A5421AC0}" presName="Name17" presStyleLbl="parChTrans1D3" presStyleIdx="3" presStyleCnt="4"/>
      <dgm:spPr/>
    </dgm:pt>
    <dgm:pt modelId="{ED0F9801-6F88-4562-A4B5-4C2816A1FCE6}" type="pres">
      <dgm:prSet presAssocID="{CB92956D-2E4C-4622-880E-E88F86A6A527}" presName="hierRoot3" presStyleCnt="0"/>
      <dgm:spPr/>
    </dgm:pt>
    <dgm:pt modelId="{330F932C-B235-4057-9306-61D4C9463C02}" type="pres">
      <dgm:prSet presAssocID="{CB92956D-2E4C-4622-880E-E88F86A6A527}" presName="composite3" presStyleCnt="0"/>
      <dgm:spPr/>
    </dgm:pt>
    <dgm:pt modelId="{C5B5EF74-7C40-423A-87AE-1DB9BE5A1155}" type="pres">
      <dgm:prSet presAssocID="{CB92956D-2E4C-4622-880E-E88F86A6A527}" presName="background3" presStyleLbl="node3" presStyleIdx="3" presStyleCnt="4"/>
      <dgm:spPr/>
    </dgm:pt>
    <dgm:pt modelId="{445CFF1D-F6BF-47E5-A521-0D599FA35F83}" type="pres">
      <dgm:prSet presAssocID="{CB92956D-2E4C-4622-880E-E88F86A6A527}" presName="text3" presStyleLbl="fgAcc3" presStyleIdx="3" presStyleCnt="4">
        <dgm:presLayoutVars>
          <dgm:chPref val="3"/>
        </dgm:presLayoutVars>
      </dgm:prSet>
      <dgm:spPr/>
    </dgm:pt>
    <dgm:pt modelId="{2868A52A-FD00-4C74-92AD-984327163A83}" type="pres">
      <dgm:prSet presAssocID="{CB92956D-2E4C-4622-880E-E88F86A6A527}" presName="hierChild4" presStyleCnt="0"/>
      <dgm:spPr/>
    </dgm:pt>
    <dgm:pt modelId="{E688EA25-FB00-4EE1-9BCA-BC85F23FD943}" type="pres">
      <dgm:prSet presAssocID="{AA4991A5-3392-46C8-AD66-B7E435B426C4}" presName="Name23" presStyleLbl="parChTrans1D4" presStyleIdx="2" presStyleCnt="3"/>
      <dgm:spPr/>
    </dgm:pt>
    <dgm:pt modelId="{45D78139-490B-4909-BCEA-062CD8A8B490}" type="pres">
      <dgm:prSet presAssocID="{C946F107-5794-4615-A850-8DAD2C6B2FAB}" presName="hierRoot4" presStyleCnt="0"/>
      <dgm:spPr/>
    </dgm:pt>
    <dgm:pt modelId="{BD79CFE9-7506-4247-9A1A-27BD0754C8AD}" type="pres">
      <dgm:prSet presAssocID="{C946F107-5794-4615-A850-8DAD2C6B2FAB}" presName="composite4" presStyleCnt="0"/>
      <dgm:spPr/>
    </dgm:pt>
    <dgm:pt modelId="{5B02FC66-32C6-4943-BAB4-3510F640519D}" type="pres">
      <dgm:prSet presAssocID="{C946F107-5794-4615-A850-8DAD2C6B2FAB}" presName="background4" presStyleLbl="node4" presStyleIdx="2" presStyleCnt="3"/>
      <dgm:spPr/>
    </dgm:pt>
    <dgm:pt modelId="{12571B46-FE81-4F4A-AC7F-0ED85A34F25A}" type="pres">
      <dgm:prSet presAssocID="{C946F107-5794-4615-A850-8DAD2C6B2FAB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2114E83-ED29-47BB-97D0-364EFF737765}" type="pres">
      <dgm:prSet presAssocID="{C946F107-5794-4615-A850-8DAD2C6B2FAB}" presName="hierChild5" presStyleCnt="0"/>
      <dgm:spPr/>
    </dgm:pt>
  </dgm:ptLst>
  <dgm:cxnLst>
    <dgm:cxn modelId="{206C5001-6AC3-4292-902C-048E92C0BE38}" srcId="{CB92956D-2E4C-4622-880E-E88F86A6A527}" destId="{C946F107-5794-4615-A850-8DAD2C6B2FAB}" srcOrd="0" destOrd="0" parTransId="{AA4991A5-3392-46C8-AD66-B7E435B426C4}" sibTransId="{A265DF05-DD03-41E3-B487-0717146EA5F9}"/>
    <dgm:cxn modelId="{D23B953A-278A-4356-B57D-332FE126F59E}" srcId="{6D4A2418-62E3-445A-8CC6-D08E758E961F}" destId="{E17FB497-E6C6-4CF3-BC4A-C834E6142197}" srcOrd="2" destOrd="0" parTransId="{3DD0B3B1-1E29-4A0A-ADA6-B23E451C5082}" sibTransId="{F5D18336-0585-424E-BBB0-2A8848D217F6}"/>
    <dgm:cxn modelId="{DBA6F3DB-30F5-4F16-9EF1-7D7EDACA5803}" type="presOf" srcId="{3DD0B3B1-1E29-4A0A-ADA6-B23E451C5082}" destId="{51AFBAF9-8931-4C21-91DB-71C40B2CF9BD}" srcOrd="0" destOrd="0" presId="urn:microsoft.com/office/officeart/2005/8/layout/hierarchy1"/>
    <dgm:cxn modelId="{36D51303-BF22-4002-8A50-3C7E3EE139F3}" type="presOf" srcId="{B0E42DE0-1B78-4485-B821-1AB1C6D95C76}" destId="{59EDB87C-6033-410D-B4AD-D5943D1C225A}" srcOrd="0" destOrd="0" presId="urn:microsoft.com/office/officeart/2005/8/layout/hierarchy1"/>
    <dgm:cxn modelId="{1EE5E39E-A96E-41C4-8D23-98CBF6086BCF}" srcId="{B0E42DE0-1B78-4485-B821-1AB1C6D95C76}" destId="{BC092EED-4834-4914-AD55-1B87550D18B3}" srcOrd="0" destOrd="0" parTransId="{91E923F7-D094-49F7-9067-67D22F40A912}" sibTransId="{09F19A17-D95D-4A97-B62E-85703A2CE674}"/>
    <dgm:cxn modelId="{DEB191D5-8AB2-42A0-8DFA-D164C5AA567E}" srcId="{6D4A2418-62E3-445A-8CC6-D08E758E961F}" destId="{B0E42DE0-1B78-4485-B821-1AB1C6D95C76}" srcOrd="1" destOrd="0" parTransId="{27896314-F16A-4EC1-B684-220185889CC9}" sibTransId="{F24C8028-3B2B-48F2-87F7-CE6DBA08D132}"/>
    <dgm:cxn modelId="{9AE601BA-C9AC-4B4D-B6F0-0298A40055EA}" srcId="{C2C6EF23-A2DF-4969-A28A-99290B43C900}" destId="{12FDE7E2-9157-484A-90F6-FE602C5BF777}" srcOrd="1" destOrd="0" parTransId="{F78F7BBC-20F8-4B60-BA2F-56399EDB5DA8}" sibTransId="{AA2F5FD9-0976-49B5-9D6A-CE7457BBB92C}"/>
    <dgm:cxn modelId="{99710DF9-A524-410F-A766-640C4D26BA6D}" srcId="{3393E77D-456F-4DF8-9C24-6D89DA764403}" destId="{97647E05-BEA7-4BE5-8A88-9DB723895519}" srcOrd="0" destOrd="0" parTransId="{03571F46-04BA-42A5-8B03-FB337672A2D6}" sibTransId="{34523406-32C2-461A-9F78-E212F912E1C9}"/>
    <dgm:cxn modelId="{6A16C046-0EDB-4965-B2B7-805C2EFB5097}" type="presOf" srcId="{12FDE7E2-9157-484A-90F6-FE602C5BF777}" destId="{5266BCE7-2298-4204-900F-659E4FB9A88C}" srcOrd="0" destOrd="0" presId="urn:microsoft.com/office/officeart/2005/8/layout/hierarchy1"/>
    <dgm:cxn modelId="{F5B85C6F-59F6-43EB-B8A8-8513231EBC69}" type="presOf" srcId="{4338D60C-DB9E-4FF8-911D-D286BEF65776}" destId="{058AAA58-932D-40A6-A4FD-23A35E9BCD8D}" srcOrd="0" destOrd="0" presId="urn:microsoft.com/office/officeart/2005/8/layout/hierarchy1"/>
    <dgm:cxn modelId="{685ED8DF-8A30-4209-A190-7B5B96278A86}" type="presOf" srcId="{F78F7BBC-20F8-4B60-BA2F-56399EDB5DA8}" destId="{6EB3C9B9-FC56-4FD9-9F6E-7B4AE2F05DDB}" srcOrd="0" destOrd="0" presId="urn:microsoft.com/office/officeart/2005/8/layout/hierarchy1"/>
    <dgm:cxn modelId="{479563C8-3D29-40DD-BCBC-1806AE914480}" type="presOf" srcId="{C946F107-5794-4615-A850-8DAD2C6B2FAB}" destId="{12571B46-FE81-4F4A-AC7F-0ED85A34F25A}" srcOrd="0" destOrd="0" presId="urn:microsoft.com/office/officeart/2005/8/layout/hierarchy1"/>
    <dgm:cxn modelId="{09075C7C-BB87-46C7-831F-BF1713C02CB0}" srcId="{4338D60C-DB9E-4FF8-911D-D286BEF65776}" destId="{6D4A2418-62E3-445A-8CC6-D08E758E961F}" srcOrd="0" destOrd="0" parTransId="{6DCEDD2F-0B6B-464E-BF2F-73D93D2DAFE9}" sibTransId="{19CF8D56-9E7A-41EC-936E-1FA1C0272ED4}"/>
    <dgm:cxn modelId="{359670BE-D61D-4044-831A-97454E65F3C4}" type="presOf" srcId="{6C8E99E3-E361-4E2D-9A3B-80305ABCCD27}" destId="{1CE7B042-3641-4358-8B11-93246AEF327E}" srcOrd="0" destOrd="0" presId="urn:microsoft.com/office/officeart/2005/8/layout/hierarchy1"/>
    <dgm:cxn modelId="{DCCAAF18-2028-4229-B154-9BB0B30C0CE8}" type="presOf" srcId="{56A3E3AD-17CF-4A19-A241-8D15CA3E1261}" destId="{A0781571-E7FE-4DBC-A586-FE9E62A6B5D4}" srcOrd="0" destOrd="0" presId="urn:microsoft.com/office/officeart/2005/8/layout/hierarchy1"/>
    <dgm:cxn modelId="{0F934632-4C4F-4FFF-B1B8-926A72AA6CD1}" type="presOf" srcId="{27896314-F16A-4EC1-B684-220185889CC9}" destId="{ECAC3AFA-EF63-4EE5-8B6F-BB0162F4CC12}" srcOrd="0" destOrd="0" presId="urn:microsoft.com/office/officeart/2005/8/layout/hierarchy1"/>
    <dgm:cxn modelId="{E24237D3-7A4D-4458-BCB2-DA4C4DF77317}" type="presOf" srcId="{A8BE54CA-AB39-4010-A237-0F6273FD378C}" destId="{762CAF6C-1A56-4F1C-9ED5-71FC45215D1C}" srcOrd="0" destOrd="0" presId="urn:microsoft.com/office/officeart/2005/8/layout/hierarchy1"/>
    <dgm:cxn modelId="{1B28967C-0F86-49FD-8C0B-C67E728C759A}" type="presOf" srcId="{03571F46-04BA-42A5-8B03-FB337672A2D6}" destId="{4805C1F8-E965-4256-A151-99FCB5F4F6FA}" srcOrd="0" destOrd="0" presId="urn:microsoft.com/office/officeart/2005/8/layout/hierarchy1"/>
    <dgm:cxn modelId="{E6366C95-4908-4B06-9442-FC338D1D2D3D}" type="presOf" srcId="{3393E77D-456F-4DF8-9C24-6D89DA764403}" destId="{01C984C5-EEC7-4640-8D17-A8910D761D07}" srcOrd="0" destOrd="0" presId="urn:microsoft.com/office/officeart/2005/8/layout/hierarchy1"/>
    <dgm:cxn modelId="{B549E0C1-D667-4604-A85E-168C68572008}" type="presOf" srcId="{CB92956D-2E4C-4622-880E-E88F86A6A527}" destId="{445CFF1D-F6BF-47E5-A521-0D599FA35F83}" srcOrd="0" destOrd="0" presId="urn:microsoft.com/office/officeart/2005/8/layout/hierarchy1"/>
    <dgm:cxn modelId="{BF7C22A0-FFF0-473D-A1B8-5833AA8741F0}" srcId="{E17FB497-E6C6-4CF3-BC4A-C834E6142197}" destId="{CB92956D-2E4C-4622-880E-E88F86A6A527}" srcOrd="0" destOrd="0" parTransId="{13324BA4-21BB-4600-B378-D915A5421AC0}" sibTransId="{66B9D10C-6335-4956-80A7-23E9EA4BA39B}"/>
    <dgm:cxn modelId="{03E3547A-D08F-40BA-9EEF-8378E94466FE}" type="presOf" srcId="{BC092EED-4834-4914-AD55-1B87550D18B3}" destId="{01E2C3DE-FFEB-4C7B-9DB8-05D421303799}" srcOrd="0" destOrd="0" presId="urn:microsoft.com/office/officeart/2005/8/layout/hierarchy1"/>
    <dgm:cxn modelId="{A3A60EA1-3644-4995-9196-1DA523305554}" type="presOf" srcId="{91E923F7-D094-49F7-9067-67D22F40A912}" destId="{35317835-A380-4924-8F9B-590206F01D8B}" srcOrd="0" destOrd="0" presId="urn:microsoft.com/office/officeart/2005/8/layout/hierarchy1"/>
    <dgm:cxn modelId="{9D993EA7-4D31-4A38-B331-B44661778B93}" type="presOf" srcId="{97647E05-BEA7-4BE5-8A88-9DB723895519}" destId="{74B0CC6E-90CD-45D9-8F5D-B8EA8A3D1120}" srcOrd="0" destOrd="0" presId="urn:microsoft.com/office/officeart/2005/8/layout/hierarchy1"/>
    <dgm:cxn modelId="{149D20B9-C92A-4CC8-844A-18BB67E660AB}" srcId="{12FDE7E2-9157-484A-90F6-FE602C5BF777}" destId="{5113D4A7-0066-4B3D-9C4A-614ABCF3E3AC}" srcOrd="0" destOrd="0" parTransId="{A8BE54CA-AB39-4010-A237-0F6273FD378C}" sibTransId="{BE6F2B71-519B-465D-B574-70EFE4540D7E}"/>
    <dgm:cxn modelId="{B9395332-A2A7-455B-BD23-D0E9D5F1CC19}" type="presOf" srcId="{AA4991A5-3392-46C8-AD66-B7E435B426C4}" destId="{E688EA25-FB00-4EE1-9BCA-BC85F23FD943}" srcOrd="0" destOrd="0" presId="urn:microsoft.com/office/officeart/2005/8/layout/hierarchy1"/>
    <dgm:cxn modelId="{1B978C95-5D2B-48ED-988A-0C1C88BC869A}" srcId="{6D4A2418-62E3-445A-8CC6-D08E758E961F}" destId="{C2C6EF23-A2DF-4969-A28A-99290B43C900}" srcOrd="0" destOrd="0" parTransId="{56A3E3AD-17CF-4A19-A241-8D15CA3E1261}" sibTransId="{6669DBE1-ECC5-484C-A485-55E1C3F55914}"/>
    <dgm:cxn modelId="{E03DB217-2A08-4BDB-8DAA-5989EE63D938}" type="presOf" srcId="{13324BA4-21BB-4600-B378-D915A5421AC0}" destId="{8FA817C3-5A8C-43E3-92C9-7D7C8D79AA30}" srcOrd="0" destOrd="0" presId="urn:microsoft.com/office/officeart/2005/8/layout/hierarchy1"/>
    <dgm:cxn modelId="{5C515EBF-0D4A-4D19-B88F-B323CA7ADF08}" type="presOf" srcId="{5113D4A7-0066-4B3D-9C4A-614ABCF3E3AC}" destId="{B87BC879-FDB4-48A6-B6EB-01D59E283313}" srcOrd="0" destOrd="0" presId="urn:microsoft.com/office/officeart/2005/8/layout/hierarchy1"/>
    <dgm:cxn modelId="{787A9A56-E4DC-433A-9BD6-E264EAEFAE11}" type="presOf" srcId="{6D4A2418-62E3-445A-8CC6-D08E758E961F}" destId="{F0EF7E2D-329A-47B4-8607-1DF7F265226A}" srcOrd="0" destOrd="0" presId="urn:microsoft.com/office/officeart/2005/8/layout/hierarchy1"/>
    <dgm:cxn modelId="{C27CFE82-6A12-4C49-B5C6-0DB822460774}" type="presOf" srcId="{C2C6EF23-A2DF-4969-A28A-99290B43C900}" destId="{918195B5-5F87-4E56-B6B7-25883A14D02D}" srcOrd="0" destOrd="0" presId="urn:microsoft.com/office/officeart/2005/8/layout/hierarchy1"/>
    <dgm:cxn modelId="{E96B674D-2089-458A-B850-6A6238811AEF}" type="presOf" srcId="{E17FB497-E6C6-4CF3-BC4A-C834E6142197}" destId="{5B15B533-433E-4409-BC74-892CBC1000A2}" srcOrd="0" destOrd="0" presId="urn:microsoft.com/office/officeart/2005/8/layout/hierarchy1"/>
    <dgm:cxn modelId="{4C4622FB-0DC1-4641-BD92-A20EB032F377}" srcId="{C2C6EF23-A2DF-4969-A28A-99290B43C900}" destId="{3393E77D-456F-4DF8-9C24-6D89DA764403}" srcOrd="0" destOrd="0" parTransId="{6C8E99E3-E361-4E2D-9A3B-80305ABCCD27}" sibTransId="{49D9A1AF-B62C-4630-B7F4-512994379170}"/>
    <dgm:cxn modelId="{43FC5B96-2DA5-4E1D-8CA0-AB92756098AA}" type="presParOf" srcId="{058AAA58-932D-40A6-A4FD-23A35E9BCD8D}" destId="{1DFA9E18-BC46-4077-AD7B-FE46985C13ED}" srcOrd="0" destOrd="0" presId="urn:microsoft.com/office/officeart/2005/8/layout/hierarchy1"/>
    <dgm:cxn modelId="{DD6041D7-0A8A-4C08-9EC1-C42A855118BA}" type="presParOf" srcId="{1DFA9E18-BC46-4077-AD7B-FE46985C13ED}" destId="{FAAAB688-5742-4CBB-9E4F-5D8CA48CEBFE}" srcOrd="0" destOrd="0" presId="urn:microsoft.com/office/officeart/2005/8/layout/hierarchy1"/>
    <dgm:cxn modelId="{7680ACC6-C122-4F73-AA9C-49296BA646D2}" type="presParOf" srcId="{FAAAB688-5742-4CBB-9E4F-5D8CA48CEBFE}" destId="{761C231D-5742-4D84-B713-8FCE61391D4B}" srcOrd="0" destOrd="0" presId="urn:microsoft.com/office/officeart/2005/8/layout/hierarchy1"/>
    <dgm:cxn modelId="{1A82B01F-072C-4B80-A10F-DB9A0DF339A2}" type="presParOf" srcId="{FAAAB688-5742-4CBB-9E4F-5D8CA48CEBFE}" destId="{F0EF7E2D-329A-47B4-8607-1DF7F265226A}" srcOrd="1" destOrd="0" presId="urn:microsoft.com/office/officeart/2005/8/layout/hierarchy1"/>
    <dgm:cxn modelId="{350A8E43-3102-488F-8135-E4F46074BEFD}" type="presParOf" srcId="{1DFA9E18-BC46-4077-AD7B-FE46985C13ED}" destId="{A7A996FC-6F01-4496-B40A-E0DC62AA730E}" srcOrd="1" destOrd="0" presId="urn:microsoft.com/office/officeart/2005/8/layout/hierarchy1"/>
    <dgm:cxn modelId="{0F1A5997-4DA5-4980-BD39-E8964DE97DC6}" type="presParOf" srcId="{A7A996FC-6F01-4496-B40A-E0DC62AA730E}" destId="{A0781571-E7FE-4DBC-A586-FE9E62A6B5D4}" srcOrd="0" destOrd="0" presId="urn:microsoft.com/office/officeart/2005/8/layout/hierarchy1"/>
    <dgm:cxn modelId="{F699798C-67A8-4739-BE89-8C27D31D8E96}" type="presParOf" srcId="{A7A996FC-6F01-4496-B40A-E0DC62AA730E}" destId="{BBD26FD8-3E2B-49A9-AC6C-765AAEE227E2}" srcOrd="1" destOrd="0" presId="urn:microsoft.com/office/officeart/2005/8/layout/hierarchy1"/>
    <dgm:cxn modelId="{B9E9AE94-1BF3-4165-9E6B-D3004BECFDA3}" type="presParOf" srcId="{BBD26FD8-3E2B-49A9-AC6C-765AAEE227E2}" destId="{34DF9062-6DFA-47DD-9900-BD9C1A70B153}" srcOrd="0" destOrd="0" presId="urn:microsoft.com/office/officeart/2005/8/layout/hierarchy1"/>
    <dgm:cxn modelId="{95AFB785-3731-4E9C-A0FB-F59D9BA14BC0}" type="presParOf" srcId="{34DF9062-6DFA-47DD-9900-BD9C1A70B153}" destId="{1E249858-8928-4566-A799-ED0ECE51A989}" srcOrd="0" destOrd="0" presId="urn:microsoft.com/office/officeart/2005/8/layout/hierarchy1"/>
    <dgm:cxn modelId="{78A45B9D-F806-4BDB-A275-0AD6D2AF8946}" type="presParOf" srcId="{34DF9062-6DFA-47DD-9900-BD9C1A70B153}" destId="{918195B5-5F87-4E56-B6B7-25883A14D02D}" srcOrd="1" destOrd="0" presId="urn:microsoft.com/office/officeart/2005/8/layout/hierarchy1"/>
    <dgm:cxn modelId="{0680D63B-760A-428D-8916-CE57499CFF2F}" type="presParOf" srcId="{BBD26FD8-3E2B-49A9-AC6C-765AAEE227E2}" destId="{D07401B8-D2EE-4D7D-A0FA-9FF9B81052B2}" srcOrd="1" destOrd="0" presId="urn:microsoft.com/office/officeart/2005/8/layout/hierarchy1"/>
    <dgm:cxn modelId="{44EF6675-B8B9-4AC8-9052-A36AF8F00AD6}" type="presParOf" srcId="{D07401B8-D2EE-4D7D-A0FA-9FF9B81052B2}" destId="{1CE7B042-3641-4358-8B11-93246AEF327E}" srcOrd="0" destOrd="0" presId="urn:microsoft.com/office/officeart/2005/8/layout/hierarchy1"/>
    <dgm:cxn modelId="{E693A7B0-FE10-4CCF-B707-92A43795A0BB}" type="presParOf" srcId="{D07401B8-D2EE-4D7D-A0FA-9FF9B81052B2}" destId="{D539C872-F62E-4E7F-A9F6-CBDD2A6F54F3}" srcOrd="1" destOrd="0" presId="urn:microsoft.com/office/officeart/2005/8/layout/hierarchy1"/>
    <dgm:cxn modelId="{D5E97F08-6C29-44D4-96CD-D5D7A47A94DC}" type="presParOf" srcId="{D539C872-F62E-4E7F-A9F6-CBDD2A6F54F3}" destId="{32E00C57-CE1F-44FC-BCA3-8EBFDC84FD6A}" srcOrd="0" destOrd="0" presId="urn:microsoft.com/office/officeart/2005/8/layout/hierarchy1"/>
    <dgm:cxn modelId="{CD552EDB-1043-40A2-AB5D-B2186F1857F2}" type="presParOf" srcId="{32E00C57-CE1F-44FC-BCA3-8EBFDC84FD6A}" destId="{AC3EA1A0-6932-44E9-8FF7-31F91FE9967A}" srcOrd="0" destOrd="0" presId="urn:microsoft.com/office/officeart/2005/8/layout/hierarchy1"/>
    <dgm:cxn modelId="{5ED5BF6B-5932-4170-BCF6-0982B27F6649}" type="presParOf" srcId="{32E00C57-CE1F-44FC-BCA3-8EBFDC84FD6A}" destId="{01C984C5-EEC7-4640-8D17-A8910D761D07}" srcOrd="1" destOrd="0" presId="urn:microsoft.com/office/officeart/2005/8/layout/hierarchy1"/>
    <dgm:cxn modelId="{54B208D2-35FE-4A6C-8CC5-3BF87BF9256F}" type="presParOf" srcId="{D539C872-F62E-4E7F-A9F6-CBDD2A6F54F3}" destId="{FAD951BD-6D76-4FF8-B8F3-EC3D3830A337}" srcOrd="1" destOrd="0" presId="urn:microsoft.com/office/officeart/2005/8/layout/hierarchy1"/>
    <dgm:cxn modelId="{F4080A0E-696A-44D5-A362-4F72EF45FFBD}" type="presParOf" srcId="{FAD951BD-6D76-4FF8-B8F3-EC3D3830A337}" destId="{4805C1F8-E965-4256-A151-99FCB5F4F6FA}" srcOrd="0" destOrd="0" presId="urn:microsoft.com/office/officeart/2005/8/layout/hierarchy1"/>
    <dgm:cxn modelId="{D3620F12-93B2-4A22-BC47-3CFBA31DFE2C}" type="presParOf" srcId="{FAD951BD-6D76-4FF8-B8F3-EC3D3830A337}" destId="{0BEBA2BF-BAC5-4782-9C18-A7FC4A4ECDF5}" srcOrd="1" destOrd="0" presId="urn:microsoft.com/office/officeart/2005/8/layout/hierarchy1"/>
    <dgm:cxn modelId="{FBBC03D3-AA95-453C-9364-97EF54034D63}" type="presParOf" srcId="{0BEBA2BF-BAC5-4782-9C18-A7FC4A4ECDF5}" destId="{9129270D-3152-4681-8371-A2F107175E85}" srcOrd="0" destOrd="0" presId="urn:microsoft.com/office/officeart/2005/8/layout/hierarchy1"/>
    <dgm:cxn modelId="{0FD5CEF7-3188-4F25-972D-CF8D85654967}" type="presParOf" srcId="{9129270D-3152-4681-8371-A2F107175E85}" destId="{24FBCC7A-C073-4603-8591-6210F2FD8530}" srcOrd="0" destOrd="0" presId="urn:microsoft.com/office/officeart/2005/8/layout/hierarchy1"/>
    <dgm:cxn modelId="{BA780940-846F-4B87-BEF4-B19F827E91E0}" type="presParOf" srcId="{9129270D-3152-4681-8371-A2F107175E85}" destId="{74B0CC6E-90CD-45D9-8F5D-B8EA8A3D1120}" srcOrd="1" destOrd="0" presId="urn:microsoft.com/office/officeart/2005/8/layout/hierarchy1"/>
    <dgm:cxn modelId="{317EC992-8213-4582-9902-AB0406AE6741}" type="presParOf" srcId="{0BEBA2BF-BAC5-4782-9C18-A7FC4A4ECDF5}" destId="{CD7BACD2-66A7-4F55-8CB9-404E21C6E499}" srcOrd="1" destOrd="0" presId="urn:microsoft.com/office/officeart/2005/8/layout/hierarchy1"/>
    <dgm:cxn modelId="{3E142B3D-CF0D-4ABA-A5DB-F9ECC95C80B7}" type="presParOf" srcId="{D07401B8-D2EE-4D7D-A0FA-9FF9B81052B2}" destId="{6EB3C9B9-FC56-4FD9-9F6E-7B4AE2F05DDB}" srcOrd="2" destOrd="0" presId="urn:microsoft.com/office/officeart/2005/8/layout/hierarchy1"/>
    <dgm:cxn modelId="{A1565006-B8A8-483D-8DC4-C6FB70B00BD6}" type="presParOf" srcId="{D07401B8-D2EE-4D7D-A0FA-9FF9B81052B2}" destId="{B358B999-7CD4-452D-A788-EA0D8B48C941}" srcOrd="3" destOrd="0" presId="urn:microsoft.com/office/officeart/2005/8/layout/hierarchy1"/>
    <dgm:cxn modelId="{0B36D22E-43E4-4010-9EDB-681CBE0A0C36}" type="presParOf" srcId="{B358B999-7CD4-452D-A788-EA0D8B48C941}" destId="{3A288E63-8062-43FE-AD8C-E0E5099C17FE}" srcOrd="0" destOrd="0" presId="urn:microsoft.com/office/officeart/2005/8/layout/hierarchy1"/>
    <dgm:cxn modelId="{54B1D07A-86E8-4DDC-925B-1AEDA029E2CD}" type="presParOf" srcId="{3A288E63-8062-43FE-AD8C-E0E5099C17FE}" destId="{19126B18-6F02-4563-ACDD-1DA2AC90BB1D}" srcOrd="0" destOrd="0" presId="urn:microsoft.com/office/officeart/2005/8/layout/hierarchy1"/>
    <dgm:cxn modelId="{458FF324-713D-4703-B76F-3A47A93C0D3D}" type="presParOf" srcId="{3A288E63-8062-43FE-AD8C-E0E5099C17FE}" destId="{5266BCE7-2298-4204-900F-659E4FB9A88C}" srcOrd="1" destOrd="0" presId="urn:microsoft.com/office/officeart/2005/8/layout/hierarchy1"/>
    <dgm:cxn modelId="{79F29313-6B44-4BC4-A736-AC6CB427889D}" type="presParOf" srcId="{B358B999-7CD4-452D-A788-EA0D8B48C941}" destId="{245B07BE-352E-41C9-BFB0-2920E2774482}" srcOrd="1" destOrd="0" presId="urn:microsoft.com/office/officeart/2005/8/layout/hierarchy1"/>
    <dgm:cxn modelId="{069B3FE2-8E42-4486-A48A-4C5B94234834}" type="presParOf" srcId="{245B07BE-352E-41C9-BFB0-2920E2774482}" destId="{762CAF6C-1A56-4F1C-9ED5-71FC45215D1C}" srcOrd="0" destOrd="0" presId="urn:microsoft.com/office/officeart/2005/8/layout/hierarchy1"/>
    <dgm:cxn modelId="{63F95D25-F017-490D-8BA1-92414A704FC1}" type="presParOf" srcId="{245B07BE-352E-41C9-BFB0-2920E2774482}" destId="{EC580C20-AEB5-4AF0-9977-4AC3474C5B4F}" srcOrd="1" destOrd="0" presId="urn:microsoft.com/office/officeart/2005/8/layout/hierarchy1"/>
    <dgm:cxn modelId="{E6AED40C-20B0-404C-B4B9-FFA2658F1565}" type="presParOf" srcId="{EC580C20-AEB5-4AF0-9977-4AC3474C5B4F}" destId="{4A7A9EC7-1D3C-4127-A88C-AAC6935D2BCB}" srcOrd="0" destOrd="0" presId="urn:microsoft.com/office/officeart/2005/8/layout/hierarchy1"/>
    <dgm:cxn modelId="{00BD0155-52CF-475C-850E-6DECC98FB2ED}" type="presParOf" srcId="{4A7A9EC7-1D3C-4127-A88C-AAC6935D2BCB}" destId="{E03FFA79-6F48-4CD2-A525-FDE08711699B}" srcOrd="0" destOrd="0" presId="urn:microsoft.com/office/officeart/2005/8/layout/hierarchy1"/>
    <dgm:cxn modelId="{6FDB4356-E0B2-467E-A6A3-6D0345D62805}" type="presParOf" srcId="{4A7A9EC7-1D3C-4127-A88C-AAC6935D2BCB}" destId="{B87BC879-FDB4-48A6-B6EB-01D59E283313}" srcOrd="1" destOrd="0" presId="urn:microsoft.com/office/officeart/2005/8/layout/hierarchy1"/>
    <dgm:cxn modelId="{C7AFDA33-F073-485E-8A94-703A3B11510E}" type="presParOf" srcId="{EC580C20-AEB5-4AF0-9977-4AC3474C5B4F}" destId="{CD483DDD-27EB-427C-B647-D145645952A6}" srcOrd="1" destOrd="0" presId="urn:microsoft.com/office/officeart/2005/8/layout/hierarchy1"/>
    <dgm:cxn modelId="{37B13138-A985-457D-9A62-9CCE63770992}" type="presParOf" srcId="{A7A996FC-6F01-4496-B40A-E0DC62AA730E}" destId="{ECAC3AFA-EF63-4EE5-8B6F-BB0162F4CC12}" srcOrd="2" destOrd="0" presId="urn:microsoft.com/office/officeart/2005/8/layout/hierarchy1"/>
    <dgm:cxn modelId="{9CDFF9F9-0DE3-40A3-B8DE-C24EC31F6D15}" type="presParOf" srcId="{A7A996FC-6F01-4496-B40A-E0DC62AA730E}" destId="{C74CF850-0A66-4FD7-9FBC-0819E9B58ED6}" srcOrd="3" destOrd="0" presId="urn:microsoft.com/office/officeart/2005/8/layout/hierarchy1"/>
    <dgm:cxn modelId="{95B80A34-1B2A-4D5A-8A4B-D806B3DD3B62}" type="presParOf" srcId="{C74CF850-0A66-4FD7-9FBC-0819E9B58ED6}" destId="{98F6E63C-A41A-4E24-B418-4EDEF691B7E0}" srcOrd="0" destOrd="0" presId="urn:microsoft.com/office/officeart/2005/8/layout/hierarchy1"/>
    <dgm:cxn modelId="{A52B5835-0996-4C89-B2B9-61D6209204D6}" type="presParOf" srcId="{98F6E63C-A41A-4E24-B418-4EDEF691B7E0}" destId="{FA1E6C19-527F-4092-86C5-BAAB098F71A4}" srcOrd="0" destOrd="0" presId="urn:microsoft.com/office/officeart/2005/8/layout/hierarchy1"/>
    <dgm:cxn modelId="{162D80DF-0682-47E7-A47C-76B4B21ED84D}" type="presParOf" srcId="{98F6E63C-A41A-4E24-B418-4EDEF691B7E0}" destId="{59EDB87C-6033-410D-B4AD-D5943D1C225A}" srcOrd="1" destOrd="0" presId="urn:microsoft.com/office/officeart/2005/8/layout/hierarchy1"/>
    <dgm:cxn modelId="{CF2618ED-D4D9-4EA6-A180-F23C6A445DBC}" type="presParOf" srcId="{C74CF850-0A66-4FD7-9FBC-0819E9B58ED6}" destId="{FEDDD41B-CD4A-4C37-A0FC-9755F4B92AC0}" srcOrd="1" destOrd="0" presId="urn:microsoft.com/office/officeart/2005/8/layout/hierarchy1"/>
    <dgm:cxn modelId="{242D97FB-335C-48AC-87DA-D35CCEE28323}" type="presParOf" srcId="{FEDDD41B-CD4A-4C37-A0FC-9755F4B92AC0}" destId="{35317835-A380-4924-8F9B-590206F01D8B}" srcOrd="0" destOrd="0" presId="urn:microsoft.com/office/officeart/2005/8/layout/hierarchy1"/>
    <dgm:cxn modelId="{31840A74-FA3A-492F-9C12-3FECF22E1477}" type="presParOf" srcId="{FEDDD41B-CD4A-4C37-A0FC-9755F4B92AC0}" destId="{5120E440-0264-445F-AE42-7AFEBFCEB241}" srcOrd="1" destOrd="0" presId="urn:microsoft.com/office/officeart/2005/8/layout/hierarchy1"/>
    <dgm:cxn modelId="{101B34BA-52F1-4117-AFF3-D5BBE5983C6C}" type="presParOf" srcId="{5120E440-0264-445F-AE42-7AFEBFCEB241}" destId="{06123614-FD9D-453B-B51C-F49C5403F01B}" srcOrd="0" destOrd="0" presId="urn:microsoft.com/office/officeart/2005/8/layout/hierarchy1"/>
    <dgm:cxn modelId="{A43076D0-667E-464A-9975-420397E17962}" type="presParOf" srcId="{06123614-FD9D-453B-B51C-F49C5403F01B}" destId="{F05EF1FA-5954-49F3-BF43-2EB340A287F1}" srcOrd="0" destOrd="0" presId="urn:microsoft.com/office/officeart/2005/8/layout/hierarchy1"/>
    <dgm:cxn modelId="{774B75AD-34AF-4781-885C-F945C5C665DD}" type="presParOf" srcId="{06123614-FD9D-453B-B51C-F49C5403F01B}" destId="{01E2C3DE-FFEB-4C7B-9DB8-05D421303799}" srcOrd="1" destOrd="0" presId="urn:microsoft.com/office/officeart/2005/8/layout/hierarchy1"/>
    <dgm:cxn modelId="{DCFBB0F8-A78C-4708-83C6-0469734B0A1E}" type="presParOf" srcId="{5120E440-0264-445F-AE42-7AFEBFCEB241}" destId="{220E2054-65EF-4C12-A48D-E39CA05FB81E}" srcOrd="1" destOrd="0" presId="urn:microsoft.com/office/officeart/2005/8/layout/hierarchy1"/>
    <dgm:cxn modelId="{31857266-DB26-4250-8192-93A5DE92A96E}" type="presParOf" srcId="{A7A996FC-6F01-4496-B40A-E0DC62AA730E}" destId="{51AFBAF9-8931-4C21-91DB-71C40B2CF9BD}" srcOrd="4" destOrd="0" presId="urn:microsoft.com/office/officeart/2005/8/layout/hierarchy1"/>
    <dgm:cxn modelId="{9877100B-0109-49D5-A2CE-AC53250E6519}" type="presParOf" srcId="{A7A996FC-6F01-4496-B40A-E0DC62AA730E}" destId="{8C91AB80-AD79-4869-8E16-8F6A63244649}" srcOrd="5" destOrd="0" presId="urn:microsoft.com/office/officeart/2005/8/layout/hierarchy1"/>
    <dgm:cxn modelId="{5F7F9B47-B557-4CC0-9FC7-7C881A4BA069}" type="presParOf" srcId="{8C91AB80-AD79-4869-8E16-8F6A63244649}" destId="{CC50A045-20DA-48D4-B6CD-35FA10E141F4}" srcOrd="0" destOrd="0" presId="urn:microsoft.com/office/officeart/2005/8/layout/hierarchy1"/>
    <dgm:cxn modelId="{F313D332-CEE9-4DA9-9CB7-CBE1A50DEAAE}" type="presParOf" srcId="{CC50A045-20DA-48D4-B6CD-35FA10E141F4}" destId="{0CCDF36A-8AFF-4510-80A0-3E062DEB147C}" srcOrd="0" destOrd="0" presId="urn:microsoft.com/office/officeart/2005/8/layout/hierarchy1"/>
    <dgm:cxn modelId="{5B6C8389-467A-4D93-AA1B-F8777638801E}" type="presParOf" srcId="{CC50A045-20DA-48D4-B6CD-35FA10E141F4}" destId="{5B15B533-433E-4409-BC74-892CBC1000A2}" srcOrd="1" destOrd="0" presId="urn:microsoft.com/office/officeart/2005/8/layout/hierarchy1"/>
    <dgm:cxn modelId="{D83C4B09-5ED4-4BDE-A484-499A84E819E6}" type="presParOf" srcId="{8C91AB80-AD79-4869-8E16-8F6A63244649}" destId="{015E1885-1901-441D-B620-79AAE3C1850C}" srcOrd="1" destOrd="0" presId="urn:microsoft.com/office/officeart/2005/8/layout/hierarchy1"/>
    <dgm:cxn modelId="{F27BCC14-8BB7-431C-8AF0-35C6E46499A2}" type="presParOf" srcId="{015E1885-1901-441D-B620-79AAE3C1850C}" destId="{8FA817C3-5A8C-43E3-92C9-7D7C8D79AA30}" srcOrd="0" destOrd="0" presId="urn:microsoft.com/office/officeart/2005/8/layout/hierarchy1"/>
    <dgm:cxn modelId="{074B55AB-88CB-446A-9739-09AF9C613674}" type="presParOf" srcId="{015E1885-1901-441D-B620-79AAE3C1850C}" destId="{ED0F9801-6F88-4562-A4B5-4C2816A1FCE6}" srcOrd="1" destOrd="0" presId="urn:microsoft.com/office/officeart/2005/8/layout/hierarchy1"/>
    <dgm:cxn modelId="{2E56C22A-352B-493E-8ED9-472804F154C2}" type="presParOf" srcId="{ED0F9801-6F88-4562-A4B5-4C2816A1FCE6}" destId="{330F932C-B235-4057-9306-61D4C9463C02}" srcOrd="0" destOrd="0" presId="urn:microsoft.com/office/officeart/2005/8/layout/hierarchy1"/>
    <dgm:cxn modelId="{EE0ED2D0-4381-421E-B5E6-0C4C05956821}" type="presParOf" srcId="{330F932C-B235-4057-9306-61D4C9463C02}" destId="{C5B5EF74-7C40-423A-87AE-1DB9BE5A1155}" srcOrd="0" destOrd="0" presId="urn:microsoft.com/office/officeart/2005/8/layout/hierarchy1"/>
    <dgm:cxn modelId="{CFD8208A-E577-4B83-9A76-3D06BEA361EE}" type="presParOf" srcId="{330F932C-B235-4057-9306-61D4C9463C02}" destId="{445CFF1D-F6BF-47E5-A521-0D599FA35F83}" srcOrd="1" destOrd="0" presId="urn:microsoft.com/office/officeart/2005/8/layout/hierarchy1"/>
    <dgm:cxn modelId="{A5D53DC2-A14F-4DF6-8C68-66EE73D2BD6C}" type="presParOf" srcId="{ED0F9801-6F88-4562-A4B5-4C2816A1FCE6}" destId="{2868A52A-FD00-4C74-92AD-984327163A83}" srcOrd="1" destOrd="0" presId="urn:microsoft.com/office/officeart/2005/8/layout/hierarchy1"/>
    <dgm:cxn modelId="{B4F801B4-94E1-49E7-BAFA-A91F1A8FC4DC}" type="presParOf" srcId="{2868A52A-FD00-4C74-92AD-984327163A83}" destId="{E688EA25-FB00-4EE1-9BCA-BC85F23FD943}" srcOrd="0" destOrd="0" presId="urn:microsoft.com/office/officeart/2005/8/layout/hierarchy1"/>
    <dgm:cxn modelId="{FD7AA8FF-CB3B-4721-B05C-1FEEBAAB9077}" type="presParOf" srcId="{2868A52A-FD00-4C74-92AD-984327163A83}" destId="{45D78139-490B-4909-BCEA-062CD8A8B490}" srcOrd="1" destOrd="0" presId="urn:microsoft.com/office/officeart/2005/8/layout/hierarchy1"/>
    <dgm:cxn modelId="{FCC348AB-40AE-424E-A40A-3BD21FA177A6}" type="presParOf" srcId="{45D78139-490B-4909-BCEA-062CD8A8B490}" destId="{BD79CFE9-7506-4247-9A1A-27BD0754C8AD}" srcOrd="0" destOrd="0" presId="urn:microsoft.com/office/officeart/2005/8/layout/hierarchy1"/>
    <dgm:cxn modelId="{F15AB45D-225E-418A-B85D-FF88F27E8FE9}" type="presParOf" srcId="{BD79CFE9-7506-4247-9A1A-27BD0754C8AD}" destId="{5B02FC66-32C6-4943-BAB4-3510F640519D}" srcOrd="0" destOrd="0" presId="urn:microsoft.com/office/officeart/2005/8/layout/hierarchy1"/>
    <dgm:cxn modelId="{5F89356E-EAF7-4350-9989-F8885BC25AAA}" type="presParOf" srcId="{BD79CFE9-7506-4247-9A1A-27BD0754C8AD}" destId="{12571B46-FE81-4F4A-AC7F-0ED85A34F25A}" srcOrd="1" destOrd="0" presId="urn:microsoft.com/office/officeart/2005/8/layout/hierarchy1"/>
    <dgm:cxn modelId="{D5E1D1F4-93A1-4643-AE9C-0EF3D507AB52}" type="presParOf" srcId="{45D78139-490B-4909-BCEA-062CD8A8B490}" destId="{A2114E83-ED29-47BB-97D0-364EFF73776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36990A-83C0-4ED8-817B-F23A17FF3D4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3321963-475E-4836-B4C7-80BF65647AFD}">
      <dgm:prSet phldrT="[Texto]"/>
      <dgm:spPr/>
      <dgm:t>
        <a:bodyPr/>
        <a:lstStyle/>
        <a:p>
          <a:r>
            <a:rPr lang="pt-BR"/>
            <a:t>SN</a:t>
          </a:r>
        </a:p>
      </dgm:t>
    </dgm:pt>
    <dgm:pt modelId="{B9F85531-D916-42A1-B4B1-E7EFE6494DE5}" type="parTrans" cxnId="{BD3334C2-936E-4E40-B425-2906F6C42523}">
      <dgm:prSet/>
      <dgm:spPr/>
      <dgm:t>
        <a:bodyPr/>
        <a:lstStyle/>
        <a:p>
          <a:endParaRPr lang="pt-BR"/>
        </a:p>
      </dgm:t>
    </dgm:pt>
    <dgm:pt modelId="{2A973C4F-AD51-4843-BAE4-8A68F977EB58}" type="sibTrans" cxnId="{BD3334C2-936E-4E40-B425-2906F6C42523}">
      <dgm:prSet/>
      <dgm:spPr/>
      <dgm:t>
        <a:bodyPr/>
        <a:lstStyle/>
        <a:p>
          <a:endParaRPr lang="pt-BR"/>
        </a:p>
      </dgm:t>
    </dgm:pt>
    <dgm:pt modelId="{34AEF03F-BBFB-4E07-8C02-75AE7B1BF391}">
      <dgm:prSet phldrT="[Texto]"/>
      <dgm:spPr/>
      <dgm:t>
        <a:bodyPr/>
        <a:lstStyle/>
        <a:p>
          <a:r>
            <a:rPr lang="pt-BR"/>
            <a:t>DET</a:t>
          </a:r>
        </a:p>
      </dgm:t>
    </dgm:pt>
    <dgm:pt modelId="{BE269100-3001-4A5F-938E-C2A9E9461FBF}" type="parTrans" cxnId="{900B98BA-8C6D-483A-B121-75F642F12A20}">
      <dgm:prSet/>
      <dgm:spPr/>
      <dgm:t>
        <a:bodyPr/>
        <a:lstStyle/>
        <a:p>
          <a:endParaRPr lang="pt-BR"/>
        </a:p>
      </dgm:t>
    </dgm:pt>
    <dgm:pt modelId="{31D61006-BE45-4E9B-9DAF-081EFA79AAD1}" type="sibTrans" cxnId="{900B98BA-8C6D-483A-B121-75F642F12A20}">
      <dgm:prSet/>
      <dgm:spPr/>
      <dgm:t>
        <a:bodyPr/>
        <a:lstStyle/>
        <a:p>
          <a:endParaRPr lang="pt-BR"/>
        </a:p>
      </dgm:t>
    </dgm:pt>
    <dgm:pt modelId="{4DE1D7CF-8837-4490-9C79-0F8F41950A01}">
      <dgm:prSet phldrT="[Texto]"/>
      <dgm:spPr/>
      <dgm:t>
        <a:bodyPr/>
        <a:lstStyle/>
        <a:p>
          <a:r>
            <a:rPr lang="pt-BR"/>
            <a:t>AQUELA</a:t>
          </a:r>
        </a:p>
      </dgm:t>
    </dgm:pt>
    <dgm:pt modelId="{BC1D0394-1688-446D-A5AB-1B100A54FF5C}" type="parTrans" cxnId="{36BC8112-0570-42B7-BA79-9F8F7894FA69}">
      <dgm:prSet/>
      <dgm:spPr/>
      <dgm:t>
        <a:bodyPr/>
        <a:lstStyle/>
        <a:p>
          <a:endParaRPr lang="pt-BR"/>
        </a:p>
      </dgm:t>
    </dgm:pt>
    <dgm:pt modelId="{A09F5EC3-E4F7-411E-AD91-5B39FC1D414A}" type="sibTrans" cxnId="{36BC8112-0570-42B7-BA79-9F8F7894FA69}">
      <dgm:prSet/>
      <dgm:spPr/>
      <dgm:t>
        <a:bodyPr/>
        <a:lstStyle/>
        <a:p>
          <a:endParaRPr lang="pt-BR"/>
        </a:p>
      </dgm:t>
    </dgm:pt>
    <dgm:pt modelId="{B77F91DD-36BC-445F-B5D7-6030CFB66199}">
      <dgm:prSet phldrT="[Texto]"/>
      <dgm:spPr/>
      <dgm:t>
        <a:bodyPr/>
        <a:lstStyle/>
        <a:p>
          <a:r>
            <a:rPr lang="pt-BR"/>
            <a:t>N</a:t>
          </a:r>
        </a:p>
      </dgm:t>
    </dgm:pt>
    <dgm:pt modelId="{97E81346-DC63-4CB1-ACB5-639BA756A8A1}" type="parTrans" cxnId="{C1FF7F06-A258-4D48-A098-6E7ED0B8A2E2}">
      <dgm:prSet/>
      <dgm:spPr/>
      <dgm:t>
        <a:bodyPr/>
        <a:lstStyle/>
        <a:p>
          <a:endParaRPr lang="pt-BR"/>
        </a:p>
      </dgm:t>
    </dgm:pt>
    <dgm:pt modelId="{128D560B-A79A-4533-A042-55A9E734CE59}" type="sibTrans" cxnId="{C1FF7F06-A258-4D48-A098-6E7ED0B8A2E2}">
      <dgm:prSet/>
      <dgm:spPr/>
      <dgm:t>
        <a:bodyPr/>
        <a:lstStyle/>
        <a:p>
          <a:endParaRPr lang="pt-BR"/>
        </a:p>
      </dgm:t>
    </dgm:pt>
    <dgm:pt modelId="{9147F55B-5520-4015-BA4D-06C98C579699}">
      <dgm:prSet phldrT="[Texto]"/>
      <dgm:spPr/>
      <dgm:t>
        <a:bodyPr/>
        <a:lstStyle/>
        <a:p>
          <a:r>
            <a:rPr lang="pt-BR"/>
            <a:t>ATRIZ</a:t>
          </a:r>
        </a:p>
      </dgm:t>
    </dgm:pt>
    <dgm:pt modelId="{BB807DD6-9184-4F45-850F-4A5BD50118B7}" type="parTrans" cxnId="{00EE6E62-70BE-40BF-BF07-BA21A7C082D6}">
      <dgm:prSet/>
      <dgm:spPr/>
      <dgm:t>
        <a:bodyPr/>
        <a:lstStyle/>
        <a:p>
          <a:endParaRPr lang="pt-BR"/>
        </a:p>
      </dgm:t>
    </dgm:pt>
    <dgm:pt modelId="{5C5008AF-11B8-4250-BAFB-54372A23F84D}" type="sibTrans" cxnId="{00EE6E62-70BE-40BF-BF07-BA21A7C082D6}">
      <dgm:prSet/>
      <dgm:spPr/>
      <dgm:t>
        <a:bodyPr/>
        <a:lstStyle/>
        <a:p>
          <a:endParaRPr lang="pt-BR"/>
        </a:p>
      </dgm:t>
    </dgm:pt>
    <dgm:pt modelId="{73FB9250-F79A-4F66-B523-48D5A4FAF679}">
      <dgm:prSet phldrT="[Texto]"/>
      <dgm:spPr/>
      <dgm:t>
        <a:bodyPr/>
        <a:lstStyle/>
        <a:p>
          <a:r>
            <a:rPr lang="pt-BR"/>
            <a:t>SA</a:t>
          </a:r>
        </a:p>
        <a:p>
          <a:r>
            <a:rPr lang="pt-BR"/>
            <a:t>(MOD)</a:t>
          </a:r>
        </a:p>
      </dgm:t>
    </dgm:pt>
    <dgm:pt modelId="{87219545-7BA4-4FDF-AAE9-9BDB405F970F}" type="parTrans" cxnId="{3CAE99EC-0919-4FE8-81E5-67689E2B2AE1}">
      <dgm:prSet/>
      <dgm:spPr/>
      <dgm:t>
        <a:bodyPr/>
        <a:lstStyle/>
        <a:p>
          <a:endParaRPr lang="pt-BR"/>
        </a:p>
      </dgm:t>
    </dgm:pt>
    <dgm:pt modelId="{FBC20D21-96FC-4605-B4A1-4186E64B2093}" type="sibTrans" cxnId="{3CAE99EC-0919-4FE8-81E5-67689E2B2AE1}">
      <dgm:prSet/>
      <dgm:spPr/>
      <dgm:t>
        <a:bodyPr/>
        <a:lstStyle/>
        <a:p>
          <a:endParaRPr lang="pt-BR"/>
        </a:p>
      </dgm:t>
    </dgm:pt>
    <dgm:pt modelId="{B0BA764D-3491-4DFE-B494-A5FE75EAED2E}">
      <dgm:prSet phldrT="[Texto]"/>
      <dgm:spPr/>
      <dgm:t>
        <a:bodyPr/>
        <a:lstStyle/>
        <a:p>
          <a:r>
            <a:rPr lang="pt-BR"/>
            <a:t>INTENS</a:t>
          </a:r>
        </a:p>
      </dgm:t>
    </dgm:pt>
    <dgm:pt modelId="{41C0ACF8-9F77-422F-976C-4189942C842E}" type="parTrans" cxnId="{FD2AA54C-3928-4C93-9042-549ACFBB3FF0}">
      <dgm:prSet/>
      <dgm:spPr/>
      <dgm:t>
        <a:bodyPr/>
        <a:lstStyle/>
        <a:p>
          <a:endParaRPr lang="pt-BR"/>
        </a:p>
      </dgm:t>
    </dgm:pt>
    <dgm:pt modelId="{8E1DD12C-BB19-49AE-8367-58B84B720B6B}" type="sibTrans" cxnId="{FD2AA54C-3928-4C93-9042-549ACFBB3FF0}">
      <dgm:prSet/>
      <dgm:spPr/>
      <dgm:t>
        <a:bodyPr/>
        <a:lstStyle/>
        <a:p>
          <a:endParaRPr lang="pt-BR"/>
        </a:p>
      </dgm:t>
    </dgm:pt>
    <dgm:pt modelId="{77CF453B-19B0-4381-A2CA-EFC5511FB4F5}">
      <dgm:prSet phldrT="[Texto]"/>
      <dgm:spPr/>
      <dgm:t>
        <a:bodyPr/>
        <a:lstStyle/>
        <a:p>
          <a:r>
            <a:rPr lang="pt-BR"/>
            <a:t>TÃO</a:t>
          </a:r>
        </a:p>
      </dgm:t>
    </dgm:pt>
    <dgm:pt modelId="{972FED63-0298-469A-96E1-2BB679612676}" type="parTrans" cxnId="{F567C1E8-2410-4715-8B54-DC6B21D07EB2}">
      <dgm:prSet/>
      <dgm:spPr/>
      <dgm:t>
        <a:bodyPr/>
        <a:lstStyle/>
        <a:p>
          <a:endParaRPr lang="pt-BR"/>
        </a:p>
      </dgm:t>
    </dgm:pt>
    <dgm:pt modelId="{A31FC681-AC95-4507-8DED-15CE4A474D98}" type="sibTrans" cxnId="{F567C1E8-2410-4715-8B54-DC6B21D07EB2}">
      <dgm:prSet/>
      <dgm:spPr/>
      <dgm:t>
        <a:bodyPr/>
        <a:lstStyle/>
        <a:p>
          <a:endParaRPr lang="pt-BR"/>
        </a:p>
      </dgm:t>
    </dgm:pt>
    <dgm:pt modelId="{5849571B-D40F-4B5C-929C-6CDB30206646}">
      <dgm:prSet phldrT="[Texto]"/>
      <dgm:spPr/>
      <dgm:t>
        <a:bodyPr/>
        <a:lstStyle/>
        <a:p>
          <a:r>
            <a:rPr lang="pt-BR"/>
            <a:t>ADJ</a:t>
          </a:r>
        </a:p>
      </dgm:t>
    </dgm:pt>
    <dgm:pt modelId="{AF104809-4192-4247-B51F-0AA4CEB87F32}" type="parTrans" cxnId="{2C4313B4-E9C1-4689-9BD4-4A1FFD6EED95}">
      <dgm:prSet/>
      <dgm:spPr/>
      <dgm:t>
        <a:bodyPr/>
        <a:lstStyle/>
        <a:p>
          <a:endParaRPr lang="pt-BR"/>
        </a:p>
      </dgm:t>
    </dgm:pt>
    <dgm:pt modelId="{9CFD2212-9DD0-400B-98C7-3D5CE1D8DD15}" type="sibTrans" cxnId="{2C4313B4-E9C1-4689-9BD4-4A1FFD6EED95}">
      <dgm:prSet/>
      <dgm:spPr/>
      <dgm:t>
        <a:bodyPr/>
        <a:lstStyle/>
        <a:p>
          <a:endParaRPr lang="pt-BR"/>
        </a:p>
      </dgm:t>
    </dgm:pt>
    <dgm:pt modelId="{E48B6799-3B10-4AC5-8801-F9AC40EC8C51}">
      <dgm:prSet phldrT="[Texto]"/>
      <dgm:spPr/>
      <dgm:t>
        <a:bodyPr/>
        <a:lstStyle/>
        <a:p>
          <a:r>
            <a:rPr lang="pt-BR"/>
            <a:t>BONITA</a:t>
          </a:r>
        </a:p>
      </dgm:t>
    </dgm:pt>
    <dgm:pt modelId="{4DB9D671-3EC2-4AD1-AFB9-3B54912FCD29}" type="parTrans" cxnId="{0EA7CDB6-393C-4027-8721-033040FC1603}">
      <dgm:prSet/>
      <dgm:spPr/>
      <dgm:t>
        <a:bodyPr/>
        <a:lstStyle/>
        <a:p>
          <a:endParaRPr lang="pt-BR"/>
        </a:p>
      </dgm:t>
    </dgm:pt>
    <dgm:pt modelId="{230D80F9-4765-4B85-B185-2654A31EAB01}" type="sibTrans" cxnId="{0EA7CDB6-393C-4027-8721-033040FC1603}">
      <dgm:prSet/>
      <dgm:spPr/>
      <dgm:t>
        <a:bodyPr/>
        <a:lstStyle/>
        <a:p>
          <a:endParaRPr lang="pt-BR"/>
        </a:p>
      </dgm:t>
    </dgm:pt>
    <dgm:pt modelId="{AA03AF7D-812B-4E14-AC9D-E3997CCD1D95}" type="pres">
      <dgm:prSet presAssocID="{FA36990A-83C0-4ED8-817B-F23A17FF3D4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59F1EFB-D0BE-41DC-866B-2EA4CA4241AE}" type="pres">
      <dgm:prSet presAssocID="{E3321963-475E-4836-B4C7-80BF65647AFD}" presName="hierRoot1" presStyleCnt="0"/>
      <dgm:spPr/>
    </dgm:pt>
    <dgm:pt modelId="{0AFC073A-35E0-4409-8B1F-BB4774D24D4B}" type="pres">
      <dgm:prSet presAssocID="{E3321963-475E-4836-B4C7-80BF65647AFD}" presName="composite" presStyleCnt="0"/>
      <dgm:spPr/>
    </dgm:pt>
    <dgm:pt modelId="{EFD543BE-F638-4E42-8038-02C9B4F393A8}" type="pres">
      <dgm:prSet presAssocID="{E3321963-475E-4836-B4C7-80BF65647AFD}" presName="background" presStyleLbl="node0" presStyleIdx="0" presStyleCnt="1"/>
      <dgm:spPr/>
    </dgm:pt>
    <dgm:pt modelId="{49170983-EA7B-4A53-BD2E-92E66D5CFEDD}" type="pres">
      <dgm:prSet presAssocID="{E3321963-475E-4836-B4C7-80BF65647AFD}" presName="text" presStyleLbl="fgAcc0" presStyleIdx="0" presStyleCnt="1">
        <dgm:presLayoutVars>
          <dgm:chPref val="3"/>
        </dgm:presLayoutVars>
      </dgm:prSet>
      <dgm:spPr/>
    </dgm:pt>
    <dgm:pt modelId="{035AE91C-8A71-423E-8A2B-FBF2146D0D6A}" type="pres">
      <dgm:prSet presAssocID="{E3321963-475E-4836-B4C7-80BF65647AFD}" presName="hierChild2" presStyleCnt="0"/>
      <dgm:spPr/>
    </dgm:pt>
    <dgm:pt modelId="{0F34C07F-536D-4B89-B46A-89140427BD8B}" type="pres">
      <dgm:prSet presAssocID="{BE269100-3001-4A5F-938E-C2A9E9461FBF}" presName="Name10" presStyleLbl="parChTrans1D2" presStyleIdx="0" presStyleCnt="3"/>
      <dgm:spPr/>
    </dgm:pt>
    <dgm:pt modelId="{29FD2D0D-E7B4-4B49-A44D-87D0597EB2B3}" type="pres">
      <dgm:prSet presAssocID="{34AEF03F-BBFB-4E07-8C02-75AE7B1BF391}" presName="hierRoot2" presStyleCnt="0"/>
      <dgm:spPr/>
    </dgm:pt>
    <dgm:pt modelId="{74AA0E9B-ED13-433B-BCD3-45D40406012C}" type="pres">
      <dgm:prSet presAssocID="{34AEF03F-BBFB-4E07-8C02-75AE7B1BF391}" presName="composite2" presStyleCnt="0"/>
      <dgm:spPr/>
    </dgm:pt>
    <dgm:pt modelId="{EE027C87-9949-49F6-9B01-406157CD16EA}" type="pres">
      <dgm:prSet presAssocID="{34AEF03F-BBFB-4E07-8C02-75AE7B1BF391}" presName="background2" presStyleLbl="node2" presStyleIdx="0" presStyleCnt="3"/>
      <dgm:spPr/>
    </dgm:pt>
    <dgm:pt modelId="{A012752A-5A9B-4CFF-AC92-EEE644AF5511}" type="pres">
      <dgm:prSet presAssocID="{34AEF03F-BBFB-4E07-8C02-75AE7B1BF391}" presName="text2" presStyleLbl="fgAcc2" presStyleIdx="0" presStyleCnt="3">
        <dgm:presLayoutVars>
          <dgm:chPref val="3"/>
        </dgm:presLayoutVars>
      </dgm:prSet>
      <dgm:spPr/>
    </dgm:pt>
    <dgm:pt modelId="{AF81F557-329C-45DC-80E9-971CB296B95F}" type="pres">
      <dgm:prSet presAssocID="{34AEF03F-BBFB-4E07-8C02-75AE7B1BF391}" presName="hierChild3" presStyleCnt="0"/>
      <dgm:spPr/>
    </dgm:pt>
    <dgm:pt modelId="{10711BE1-23B8-437E-A9AB-02E9A227D3EA}" type="pres">
      <dgm:prSet presAssocID="{BC1D0394-1688-446D-A5AB-1B100A54FF5C}" presName="Name17" presStyleLbl="parChTrans1D3" presStyleIdx="0" presStyleCnt="4"/>
      <dgm:spPr/>
    </dgm:pt>
    <dgm:pt modelId="{0F2283B4-54D1-4591-8BA9-6F23AC0EF12C}" type="pres">
      <dgm:prSet presAssocID="{4DE1D7CF-8837-4490-9C79-0F8F41950A01}" presName="hierRoot3" presStyleCnt="0"/>
      <dgm:spPr/>
    </dgm:pt>
    <dgm:pt modelId="{20DC0C7F-3AE7-49BC-8341-0616FA6F0C9E}" type="pres">
      <dgm:prSet presAssocID="{4DE1D7CF-8837-4490-9C79-0F8F41950A01}" presName="composite3" presStyleCnt="0"/>
      <dgm:spPr/>
    </dgm:pt>
    <dgm:pt modelId="{74FD550D-F920-4112-AEEA-47AA4679C7BD}" type="pres">
      <dgm:prSet presAssocID="{4DE1D7CF-8837-4490-9C79-0F8F41950A01}" presName="background3" presStyleLbl="node3" presStyleIdx="0" presStyleCnt="4"/>
      <dgm:spPr/>
    </dgm:pt>
    <dgm:pt modelId="{7BBDEBE1-B67F-44AF-821D-3BC051AB47FB}" type="pres">
      <dgm:prSet presAssocID="{4DE1D7CF-8837-4490-9C79-0F8F41950A01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DDE4877-1704-44AB-ADB6-4F4808DDB8C8}" type="pres">
      <dgm:prSet presAssocID="{4DE1D7CF-8837-4490-9C79-0F8F41950A01}" presName="hierChild4" presStyleCnt="0"/>
      <dgm:spPr/>
    </dgm:pt>
    <dgm:pt modelId="{EE4C2C7E-318B-46E6-BA5B-984160231888}" type="pres">
      <dgm:prSet presAssocID="{97E81346-DC63-4CB1-ACB5-639BA756A8A1}" presName="Name10" presStyleLbl="parChTrans1D2" presStyleIdx="1" presStyleCnt="3"/>
      <dgm:spPr/>
    </dgm:pt>
    <dgm:pt modelId="{7A6B55AE-07FA-4678-B307-36DE726107B5}" type="pres">
      <dgm:prSet presAssocID="{B77F91DD-36BC-445F-B5D7-6030CFB66199}" presName="hierRoot2" presStyleCnt="0"/>
      <dgm:spPr/>
    </dgm:pt>
    <dgm:pt modelId="{81072D89-AD70-4A34-B68E-6424C5930912}" type="pres">
      <dgm:prSet presAssocID="{B77F91DD-36BC-445F-B5D7-6030CFB66199}" presName="composite2" presStyleCnt="0"/>
      <dgm:spPr/>
    </dgm:pt>
    <dgm:pt modelId="{49D39712-32E4-4E53-9F95-11A68D4AD29B}" type="pres">
      <dgm:prSet presAssocID="{B77F91DD-36BC-445F-B5D7-6030CFB66199}" presName="background2" presStyleLbl="node2" presStyleIdx="1" presStyleCnt="3"/>
      <dgm:spPr/>
    </dgm:pt>
    <dgm:pt modelId="{CB9CD280-0429-439A-A403-E742AA2ABA85}" type="pres">
      <dgm:prSet presAssocID="{B77F91DD-36BC-445F-B5D7-6030CFB66199}" presName="text2" presStyleLbl="fgAcc2" presStyleIdx="1" presStyleCnt="3">
        <dgm:presLayoutVars>
          <dgm:chPref val="3"/>
        </dgm:presLayoutVars>
      </dgm:prSet>
      <dgm:spPr/>
    </dgm:pt>
    <dgm:pt modelId="{0D9BA332-22E1-4665-8A88-F4EA5AFFD6A7}" type="pres">
      <dgm:prSet presAssocID="{B77F91DD-36BC-445F-B5D7-6030CFB66199}" presName="hierChild3" presStyleCnt="0"/>
      <dgm:spPr/>
    </dgm:pt>
    <dgm:pt modelId="{B4A8F3E6-31F5-4A9A-99C9-C85821873C80}" type="pres">
      <dgm:prSet presAssocID="{BB807DD6-9184-4F45-850F-4A5BD50118B7}" presName="Name17" presStyleLbl="parChTrans1D3" presStyleIdx="1" presStyleCnt="4"/>
      <dgm:spPr/>
    </dgm:pt>
    <dgm:pt modelId="{AABA1710-D7AA-4264-8E4B-D8863A061038}" type="pres">
      <dgm:prSet presAssocID="{9147F55B-5520-4015-BA4D-06C98C579699}" presName="hierRoot3" presStyleCnt="0"/>
      <dgm:spPr/>
    </dgm:pt>
    <dgm:pt modelId="{04EDA63F-D550-4E83-A1A9-CE7365181B5F}" type="pres">
      <dgm:prSet presAssocID="{9147F55B-5520-4015-BA4D-06C98C579699}" presName="composite3" presStyleCnt="0"/>
      <dgm:spPr/>
    </dgm:pt>
    <dgm:pt modelId="{66D96A05-2061-4070-A6A1-CC55A9FB88F8}" type="pres">
      <dgm:prSet presAssocID="{9147F55B-5520-4015-BA4D-06C98C579699}" presName="background3" presStyleLbl="node3" presStyleIdx="1" presStyleCnt="4"/>
      <dgm:spPr/>
    </dgm:pt>
    <dgm:pt modelId="{F7BCF40C-FDEA-4802-84A9-724EDC618ABC}" type="pres">
      <dgm:prSet presAssocID="{9147F55B-5520-4015-BA4D-06C98C579699}" presName="text3" presStyleLbl="fgAcc3" presStyleIdx="1" presStyleCnt="4">
        <dgm:presLayoutVars>
          <dgm:chPref val="3"/>
        </dgm:presLayoutVars>
      </dgm:prSet>
      <dgm:spPr/>
    </dgm:pt>
    <dgm:pt modelId="{B791CA62-9CCE-4176-AF48-DF6E2F717622}" type="pres">
      <dgm:prSet presAssocID="{9147F55B-5520-4015-BA4D-06C98C579699}" presName="hierChild4" presStyleCnt="0"/>
      <dgm:spPr/>
    </dgm:pt>
    <dgm:pt modelId="{F78A4F19-F7D5-42B8-9476-1427273AC3F0}" type="pres">
      <dgm:prSet presAssocID="{87219545-7BA4-4FDF-AAE9-9BDB405F970F}" presName="Name10" presStyleLbl="parChTrans1D2" presStyleIdx="2" presStyleCnt="3"/>
      <dgm:spPr/>
    </dgm:pt>
    <dgm:pt modelId="{7291539C-03FE-4537-A9DE-EA57DFCF51B6}" type="pres">
      <dgm:prSet presAssocID="{73FB9250-F79A-4F66-B523-48D5A4FAF679}" presName="hierRoot2" presStyleCnt="0"/>
      <dgm:spPr/>
    </dgm:pt>
    <dgm:pt modelId="{58B4B08F-9E56-47D5-A766-5D2CC141610D}" type="pres">
      <dgm:prSet presAssocID="{73FB9250-F79A-4F66-B523-48D5A4FAF679}" presName="composite2" presStyleCnt="0"/>
      <dgm:spPr/>
    </dgm:pt>
    <dgm:pt modelId="{95E9286D-C958-459C-B768-BDBD53713D45}" type="pres">
      <dgm:prSet presAssocID="{73FB9250-F79A-4F66-B523-48D5A4FAF679}" presName="background2" presStyleLbl="node2" presStyleIdx="2" presStyleCnt="3"/>
      <dgm:spPr/>
    </dgm:pt>
    <dgm:pt modelId="{15536786-7F8A-42A3-B53B-6E88D2A39424}" type="pres">
      <dgm:prSet presAssocID="{73FB9250-F79A-4F66-B523-48D5A4FAF67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C605B60-B676-48E9-A0F2-AA7833885BC7}" type="pres">
      <dgm:prSet presAssocID="{73FB9250-F79A-4F66-B523-48D5A4FAF679}" presName="hierChild3" presStyleCnt="0"/>
      <dgm:spPr/>
    </dgm:pt>
    <dgm:pt modelId="{396FDA86-7393-4845-BE7A-7E309D73FCB8}" type="pres">
      <dgm:prSet presAssocID="{41C0ACF8-9F77-422F-976C-4189942C842E}" presName="Name17" presStyleLbl="parChTrans1D3" presStyleIdx="2" presStyleCnt="4"/>
      <dgm:spPr/>
    </dgm:pt>
    <dgm:pt modelId="{E4108CB5-5316-4442-BCCE-161C1D6E8F2C}" type="pres">
      <dgm:prSet presAssocID="{B0BA764D-3491-4DFE-B494-A5FE75EAED2E}" presName="hierRoot3" presStyleCnt="0"/>
      <dgm:spPr/>
    </dgm:pt>
    <dgm:pt modelId="{A97D0CC2-C386-4D6B-A768-60E39D99EBE7}" type="pres">
      <dgm:prSet presAssocID="{B0BA764D-3491-4DFE-B494-A5FE75EAED2E}" presName="composite3" presStyleCnt="0"/>
      <dgm:spPr/>
    </dgm:pt>
    <dgm:pt modelId="{08E8BCA0-BF66-4F17-B55F-A54C328C75DE}" type="pres">
      <dgm:prSet presAssocID="{B0BA764D-3491-4DFE-B494-A5FE75EAED2E}" presName="background3" presStyleLbl="node3" presStyleIdx="2" presStyleCnt="4"/>
      <dgm:spPr/>
    </dgm:pt>
    <dgm:pt modelId="{EE891D27-ED4D-4029-A8D5-08AAC4A592D2}" type="pres">
      <dgm:prSet presAssocID="{B0BA764D-3491-4DFE-B494-A5FE75EAED2E}" presName="text3" presStyleLbl="fgAcc3" presStyleIdx="2" presStyleCnt="4">
        <dgm:presLayoutVars>
          <dgm:chPref val="3"/>
        </dgm:presLayoutVars>
      </dgm:prSet>
      <dgm:spPr/>
    </dgm:pt>
    <dgm:pt modelId="{B2219673-1B95-4603-BB5F-490FD0FA4F7F}" type="pres">
      <dgm:prSet presAssocID="{B0BA764D-3491-4DFE-B494-A5FE75EAED2E}" presName="hierChild4" presStyleCnt="0"/>
      <dgm:spPr/>
    </dgm:pt>
    <dgm:pt modelId="{D12FA021-F563-4B16-9F20-2F8DDC944BC1}" type="pres">
      <dgm:prSet presAssocID="{972FED63-0298-469A-96E1-2BB679612676}" presName="Name23" presStyleLbl="parChTrans1D4" presStyleIdx="0" presStyleCnt="2"/>
      <dgm:spPr/>
    </dgm:pt>
    <dgm:pt modelId="{6815B4CF-DCE1-4402-B76C-985639A70CD3}" type="pres">
      <dgm:prSet presAssocID="{77CF453B-19B0-4381-A2CA-EFC5511FB4F5}" presName="hierRoot4" presStyleCnt="0"/>
      <dgm:spPr/>
    </dgm:pt>
    <dgm:pt modelId="{6ECCFF1F-B6D6-44E1-859B-53C4B8BA8A38}" type="pres">
      <dgm:prSet presAssocID="{77CF453B-19B0-4381-A2CA-EFC5511FB4F5}" presName="composite4" presStyleCnt="0"/>
      <dgm:spPr/>
    </dgm:pt>
    <dgm:pt modelId="{09E663F4-B8D9-43A8-B17E-2D4E285AC52A}" type="pres">
      <dgm:prSet presAssocID="{77CF453B-19B0-4381-A2CA-EFC5511FB4F5}" presName="background4" presStyleLbl="node4" presStyleIdx="0" presStyleCnt="2"/>
      <dgm:spPr/>
    </dgm:pt>
    <dgm:pt modelId="{ACC7D414-4537-4C0B-8FB4-C9FC09D6C643}" type="pres">
      <dgm:prSet presAssocID="{77CF453B-19B0-4381-A2CA-EFC5511FB4F5}" presName="text4" presStyleLbl="fgAcc4" presStyleIdx="0" presStyleCnt="2">
        <dgm:presLayoutVars>
          <dgm:chPref val="3"/>
        </dgm:presLayoutVars>
      </dgm:prSet>
      <dgm:spPr/>
    </dgm:pt>
    <dgm:pt modelId="{1DC2B0EC-186D-4506-BAC2-DEF5A2BCB25D}" type="pres">
      <dgm:prSet presAssocID="{77CF453B-19B0-4381-A2CA-EFC5511FB4F5}" presName="hierChild5" presStyleCnt="0"/>
      <dgm:spPr/>
    </dgm:pt>
    <dgm:pt modelId="{4271129B-5067-4238-AE22-E04D1B7F65BA}" type="pres">
      <dgm:prSet presAssocID="{AF104809-4192-4247-B51F-0AA4CEB87F32}" presName="Name17" presStyleLbl="parChTrans1D3" presStyleIdx="3" presStyleCnt="4"/>
      <dgm:spPr/>
    </dgm:pt>
    <dgm:pt modelId="{C0815B11-4CAC-4728-8010-E6D3EE21C5B6}" type="pres">
      <dgm:prSet presAssocID="{5849571B-D40F-4B5C-929C-6CDB30206646}" presName="hierRoot3" presStyleCnt="0"/>
      <dgm:spPr/>
    </dgm:pt>
    <dgm:pt modelId="{FE5431CE-465B-428B-A8C4-FB66D68CB8E5}" type="pres">
      <dgm:prSet presAssocID="{5849571B-D40F-4B5C-929C-6CDB30206646}" presName="composite3" presStyleCnt="0"/>
      <dgm:spPr/>
    </dgm:pt>
    <dgm:pt modelId="{BC4D4324-4D73-41D4-9AFC-5E6743D71721}" type="pres">
      <dgm:prSet presAssocID="{5849571B-D40F-4B5C-929C-6CDB30206646}" presName="background3" presStyleLbl="node3" presStyleIdx="3" presStyleCnt="4"/>
      <dgm:spPr/>
    </dgm:pt>
    <dgm:pt modelId="{9C441D98-6B53-4E4F-A60C-FBA6A592B49F}" type="pres">
      <dgm:prSet presAssocID="{5849571B-D40F-4B5C-929C-6CDB30206646}" presName="text3" presStyleLbl="fgAcc3" presStyleIdx="3" presStyleCnt="4">
        <dgm:presLayoutVars>
          <dgm:chPref val="3"/>
        </dgm:presLayoutVars>
      </dgm:prSet>
      <dgm:spPr/>
    </dgm:pt>
    <dgm:pt modelId="{5180486D-0EA5-45FE-8607-65FAC7B16FAC}" type="pres">
      <dgm:prSet presAssocID="{5849571B-D40F-4B5C-929C-6CDB30206646}" presName="hierChild4" presStyleCnt="0"/>
      <dgm:spPr/>
    </dgm:pt>
    <dgm:pt modelId="{FD8BB818-3B24-4C7D-99CF-DDDE25619322}" type="pres">
      <dgm:prSet presAssocID="{4DB9D671-3EC2-4AD1-AFB9-3B54912FCD29}" presName="Name23" presStyleLbl="parChTrans1D4" presStyleIdx="1" presStyleCnt="2"/>
      <dgm:spPr/>
    </dgm:pt>
    <dgm:pt modelId="{B88DB23D-029C-440D-A120-2A663A62AE44}" type="pres">
      <dgm:prSet presAssocID="{E48B6799-3B10-4AC5-8801-F9AC40EC8C51}" presName="hierRoot4" presStyleCnt="0"/>
      <dgm:spPr/>
    </dgm:pt>
    <dgm:pt modelId="{BA8B8726-BC6D-40FA-8F26-43786B1A9E1B}" type="pres">
      <dgm:prSet presAssocID="{E48B6799-3B10-4AC5-8801-F9AC40EC8C51}" presName="composite4" presStyleCnt="0"/>
      <dgm:spPr/>
    </dgm:pt>
    <dgm:pt modelId="{74AE15F2-5F1C-4D8A-9F2B-0070E42E3012}" type="pres">
      <dgm:prSet presAssocID="{E48B6799-3B10-4AC5-8801-F9AC40EC8C51}" presName="background4" presStyleLbl="node4" presStyleIdx="1" presStyleCnt="2"/>
      <dgm:spPr/>
    </dgm:pt>
    <dgm:pt modelId="{3CFAEC72-A0BA-4801-83C5-8F806491C371}" type="pres">
      <dgm:prSet presAssocID="{E48B6799-3B10-4AC5-8801-F9AC40EC8C51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5F4ADE2-6F40-4E8D-906C-D81F1C895546}" type="pres">
      <dgm:prSet presAssocID="{E48B6799-3B10-4AC5-8801-F9AC40EC8C51}" presName="hierChild5" presStyleCnt="0"/>
      <dgm:spPr/>
    </dgm:pt>
  </dgm:ptLst>
  <dgm:cxnLst>
    <dgm:cxn modelId="{646778BE-D69B-470A-8698-4E0D6F864198}" type="presOf" srcId="{B77F91DD-36BC-445F-B5D7-6030CFB66199}" destId="{CB9CD280-0429-439A-A403-E742AA2ABA85}" srcOrd="0" destOrd="0" presId="urn:microsoft.com/office/officeart/2005/8/layout/hierarchy1"/>
    <dgm:cxn modelId="{0EA7CDB6-393C-4027-8721-033040FC1603}" srcId="{5849571B-D40F-4B5C-929C-6CDB30206646}" destId="{E48B6799-3B10-4AC5-8801-F9AC40EC8C51}" srcOrd="0" destOrd="0" parTransId="{4DB9D671-3EC2-4AD1-AFB9-3B54912FCD29}" sibTransId="{230D80F9-4765-4B85-B185-2654A31EAB01}"/>
    <dgm:cxn modelId="{84F7B5BA-1DE4-4854-9C34-6D20393FA44E}" type="presOf" srcId="{87219545-7BA4-4FDF-AAE9-9BDB405F970F}" destId="{F78A4F19-F7D5-42B8-9476-1427273AC3F0}" srcOrd="0" destOrd="0" presId="urn:microsoft.com/office/officeart/2005/8/layout/hierarchy1"/>
    <dgm:cxn modelId="{B51BC083-DEC9-4819-859B-A83E61170637}" type="presOf" srcId="{BE269100-3001-4A5F-938E-C2A9E9461FBF}" destId="{0F34C07F-536D-4B89-B46A-89140427BD8B}" srcOrd="0" destOrd="0" presId="urn:microsoft.com/office/officeart/2005/8/layout/hierarchy1"/>
    <dgm:cxn modelId="{AD9EBF89-599F-4A73-941C-964192C7463F}" type="presOf" srcId="{9147F55B-5520-4015-BA4D-06C98C579699}" destId="{F7BCF40C-FDEA-4802-84A9-724EDC618ABC}" srcOrd="0" destOrd="0" presId="urn:microsoft.com/office/officeart/2005/8/layout/hierarchy1"/>
    <dgm:cxn modelId="{406DEFDF-EE41-486C-88C2-A87A46A56355}" type="presOf" srcId="{73FB9250-F79A-4F66-B523-48D5A4FAF679}" destId="{15536786-7F8A-42A3-B53B-6E88D2A39424}" srcOrd="0" destOrd="0" presId="urn:microsoft.com/office/officeart/2005/8/layout/hierarchy1"/>
    <dgm:cxn modelId="{AD34C02C-E1DC-48FC-A924-65DEAE17ECB4}" type="presOf" srcId="{E3321963-475E-4836-B4C7-80BF65647AFD}" destId="{49170983-EA7B-4A53-BD2E-92E66D5CFEDD}" srcOrd="0" destOrd="0" presId="urn:microsoft.com/office/officeart/2005/8/layout/hierarchy1"/>
    <dgm:cxn modelId="{C1FF7F06-A258-4D48-A098-6E7ED0B8A2E2}" srcId="{E3321963-475E-4836-B4C7-80BF65647AFD}" destId="{B77F91DD-36BC-445F-B5D7-6030CFB66199}" srcOrd="1" destOrd="0" parTransId="{97E81346-DC63-4CB1-ACB5-639BA756A8A1}" sibTransId="{128D560B-A79A-4533-A042-55A9E734CE59}"/>
    <dgm:cxn modelId="{0C288AB2-99E5-42F2-A4BE-40CA85C807FF}" type="presOf" srcId="{BC1D0394-1688-446D-A5AB-1B100A54FF5C}" destId="{10711BE1-23B8-437E-A9AB-02E9A227D3EA}" srcOrd="0" destOrd="0" presId="urn:microsoft.com/office/officeart/2005/8/layout/hierarchy1"/>
    <dgm:cxn modelId="{3164C1B8-5C12-4994-AAB1-353C02D55D4E}" type="presOf" srcId="{5849571B-D40F-4B5C-929C-6CDB30206646}" destId="{9C441D98-6B53-4E4F-A60C-FBA6A592B49F}" srcOrd="0" destOrd="0" presId="urn:microsoft.com/office/officeart/2005/8/layout/hierarchy1"/>
    <dgm:cxn modelId="{94D58909-E656-4B46-8A04-9D748CAD91A6}" type="presOf" srcId="{E48B6799-3B10-4AC5-8801-F9AC40EC8C51}" destId="{3CFAEC72-A0BA-4801-83C5-8F806491C371}" srcOrd="0" destOrd="0" presId="urn:microsoft.com/office/officeart/2005/8/layout/hierarchy1"/>
    <dgm:cxn modelId="{51BB1128-E163-4D94-9392-5E272816719E}" type="presOf" srcId="{972FED63-0298-469A-96E1-2BB679612676}" destId="{D12FA021-F563-4B16-9F20-2F8DDC944BC1}" srcOrd="0" destOrd="0" presId="urn:microsoft.com/office/officeart/2005/8/layout/hierarchy1"/>
    <dgm:cxn modelId="{5F09D72B-AA2D-42F8-A1DA-4C5B28DB9B85}" type="presOf" srcId="{B0BA764D-3491-4DFE-B494-A5FE75EAED2E}" destId="{EE891D27-ED4D-4029-A8D5-08AAC4A592D2}" srcOrd="0" destOrd="0" presId="urn:microsoft.com/office/officeart/2005/8/layout/hierarchy1"/>
    <dgm:cxn modelId="{C4562454-E994-434C-ABBA-547B56DECC35}" type="presOf" srcId="{77CF453B-19B0-4381-A2CA-EFC5511FB4F5}" destId="{ACC7D414-4537-4C0B-8FB4-C9FC09D6C643}" srcOrd="0" destOrd="0" presId="urn:microsoft.com/office/officeart/2005/8/layout/hierarchy1"/>
    <dgm:cxn modelId="{36BC8112-0570-42B7-BA79-9F8F7894FA69}" srcId="{34AEF03F-BBFB-4E07-8C02-75AE7B1BF391}" destId="{4DE1D7CF-8837-4490-9C79-0F8F41950A01}" srcOrd="0" destOrd="0" parTransId="{BC1D0394-1688-446D-A5AB-1B100A54FF5C}" sibTransId="{A09F5EC3-E4F7-411E-AD91-5B39FC1D414A}"/>
    <dgm:cxn modelId="{3CAE99EC-0919-4FE8-81E5-67689E2B2AE1}" srcId="{E3321963-475E-4836-B4C7-80BF65647AFD}" destId="{73FB9250-F79A-4F66-B523-48D5A4FAF679}" srcOrd="2" destOrd="0" parTransId="{87219545-7BA4-4FDF-AAE9-9BDB405F970F}" sibTransId="{FBC20D21-96FC-4605-B4A1-4186E64B2093}"/>
    <dgm:cxn modelId="{CE129B80-4679-4BD9-920F-B98E4D578DCC}" type="presOf" srcId="{41C0ACF8-9F77-422F-976C-4189942C842E}" destId="{396FDA86-7393-4845-BE7A-7E309D73FCB8}" srcOrd="0" destOrd="0" presId="urn:microsoft.com/office/officeart/2005/8/layout/hierarchy1"/>
    <dgm:cxn modelId="{7498B923-2D11-4EDE-B848-318A654C2A1C}" type="presOf" srcId="{97E81346-DC63-4CB1-ACB5-639BA756A8A1}" destId="{EE4C2C7E-318B-46E6-BA5B-984160231888}" srcOrd="0" destOrd="0" presId="urn:microsoft.com/office/officeart/2005/8/layout/hierarchy1"/>
    <dgm:cxn modelId="{896B5E8C-53F5-413C-A57C-6E66FE5BB902}" type="presOf" srcId="{34AEF03F-BBFB-4E07-8C02-75AE7B1BF391}" destId="{A012752A-5A9B-4CFF-AC92-EEE644AF5511}" srcOrd="0" destOrd="0" presId="urn:microsoft.com/office/officeart/2005/8/layout/hierarchy1"/>
    <dgm:cxn modelId="{FAFC1E3A-E7B2-407B-A582-989F944BB6EC}" type="presOf" srcId="{AF104809-4192-4247-B51F-0AA4CEB87F32}" destId="{4271129B-5067-4238-AE22-E04D1B7F65BA}" srcOrd="0" destOrd="0" presId="urn:microsoft.com/office/officeart/2005/8/layout/hierarchy1"/>
    <dgm:cxn modelId="{C7965B80-742F-476F-8BD6-733F4A2A5224}" type="presOf" srcId="{BB807DD6-9184-4F45-850F-4A5BD50118B7}" destId="{B4A8F3E6-31F5-4A9A-99C9-C85821873C80}" srcOrd="0" destOrd="0" presId="urn:microsoft.com/office/officeart/2005/8/layout/hierarchy1"/>
    <dgm:cxn modelId="{692FB6F2-1BFC-4CFF-AFDA-39CB8A039FA3}" type="presOf" srcId="{FA36990A-83C0-4ED8-817B-F23A17FF3D46}" destId="{AA03AF7D-812B-4E14-AC9D-E3997CCD1D95}" srcOrd="0" destOrd="0" presId="urn:microsoft.com/office/officeart/2005/8/layout/hierarchy1"/>
    <dgm:cxn modelId="{BD3334C2-936E-4E40-B425-2906F6C42523}" srcId="{FA36990A-83C0-4ED8-817B-F23A17FF3D46}" destId="{E3321963-475E-4836-B4C7-80BF65647AFD}" srcOrd="0" destOrd="0" parTransId="{B9F85531-D916-42A1-B4B1-E7EFE6494DE5}" sibTransId="{2A973C4F-AD51-4843-BAE4-8A68F977EB58}"/>
    <dgm:cxn modelId="{F567C1E8-2410-4715-8B54-DC6B21D07EB2}" srcId="{B0BA764D-3491-4DFE-B494-A5FE75EAED2E}" destId="{77CF453B-19B0-4381-A2CA-EFC5511FB4F5}" srcOrd="0" destOrd="0" parTransId="{972FED63-0298-469A-96E1-2BB679612676}" sibTransId="{A31FC681-AC95-4507-8DED-15CE4A474D98}"/>
    <dgm:cxn modelId="{00EE6E62-70BE-40BF-BF07-BA21A7C082D6}" srcId="{B77F91DD-36BC-445F-B5D7-6030CFB66199}" destId="{9147F55B-5520-4015-BA4D-06C98C579699}" srcOrd="0" destOrd="0" parTransId="{BB807DD6-9184-4F45-850F-4A5BD50118B7}" sibTransId="{5C5008AF-11B8-4250-BAFB-54372A23F84D}"/>
    <dgm:cxn modelId="{2C4313B4-E9C1-4689-9BD4-4A1FFD6EED95}" srcId="{73FB9250-F79A-4F66-B523-48D5A4FAF679}" destId="{5849571B-D40F-4B5C-929C-6CDB30206646}" srcOrd="1" destOrd="0" parTransId="{AF104809-4192-4247-B51F-0AA4CEB87F32}" sibTransId="{9CFD2212-9DD0-400B-98C7-3D5CE1D8DD15}"/>
    <dgm:cxn modelId="{F12DB4EF-4279-4267-AEE5-67AD6D306B40}" type="presOf" srcId="{4DE1D7CF-8837-4490-9C79-0F8F41950A01}" destId="{7BBDEBE1-B67F-44AF-821D-3BC051AB47FB}" srcOrd="0" destOrd="0" presId="urn:microsoft.com/office/officeart/2005/8/layout/hierarchy1"/>
    <dgm:cxn modelId="{FD2AA54C-3928-4C93-9042-549ACFBB3FF0}" srcId="{73FB9250-F79A-4F66-B523-48D5A4FAF679}" destId="{B0BA764D-3491-4DFE-B494-A5FE75EAED2E}" srcOrd="0" destOrd="0" parTransId="{41C0ACF8-9F77-422F-976C-4189942C842E}" sibTransId="{8E1DD12C-BB19-49AE-8367-58B84B720B6B}"/>
    <dgm:cxn modelId="{900B98BA-8C6D-483A-B121-75F642F12A20}" srcId="{E3321963-475E-4836-B4C7-80BF65647AFD}" destId="{34AEF03F-BBFB-4E07-8C02-75AE7B1BF391}" srcOrd="0" destOrd="0" parTransId="{BE269100-3001-4A5F-938E-C2A9E9461FBF}" sibTransId="{31D61006-BE45-4E9B-9DAF-081EFA79AAD1}"/>
    <dgm:cxn modelId="{CD84C8D7-F51E-416B-A34F-628978F818DB}" type="presOf" srcId="{4DB9D671-3EC2-4AD1-AFB9-3B54912FCD29}" destId="{FD8BB818-3B24-4C7D-99CF-DDDE25619322}" srcOrd="0" destOrd="0" presId="urn:microsoft.com/office/officeart/2005/8/layout/hierarchy1"/>
    <dgm:cxn modelId="{2BD5EF74-E69C-4689-AED6-CCB3D939FE19}" type="presParOf" srcId="{AA03AF7D-812B-4E14-AC9D-E3997CCD1D95}" destId="{559F1EFB-D0BE-41DC-866B-2EA4CA4241AE}" srcOrd="0" destOrd="0" presId="urn:microsoft.com/office/officeart/2005/8/layout/hierarchy1"/>
    <dgm:cxn modelId="{D37CD55D-48D5-46A3-9840-061FD0DF42DD}" type="presParOf" srcId="{559F1EFB-D0BE-41DC-866B-2EA4CA4241AE}" destId="{0AFC073A-35E0-4409-8B1F-BB4774D24D4B}" srcOrd="0" destOrd="0" presId="urn:microsoft.com/office/officeart/2005/8/layout/hierarchy1"/>
    <dgm:cxn modelId="{DC22C4BE-0C61-4C0D-8DCF-80144152E16E}" type="presParOf" srcId="{0AFC073A-35E0-4409-8B1F-BB4774D24D4B}" destId="{EFD543BE-F638-4E42-8038-02C9B4F393A8}" srcOrd="0" destOrd="0" presId="urn:microsoft.com/office/officeart/2005/8/layout/hierarchy1"/>
    <dgm:cxn modelId="{8412092C-D6AE-4A4B-8E5C-2C81EEB21E51}" type="presParOf" srcId="{0AFC073A-35E0-4409-8B1F-BB4774D24D4B}" destId="{49170983-EA7B-4A53-BD2E-92E66D5CFEDD}" srcOrd="1" destOrd="0" presId="urn:microsoft.com/office/officeart/2005/8/layout/hierarchy1"/>
    <dgm:cxn modelId="{9F46A5C6-45DF-4601-8C89-B9CF0265211B}" type="presParOf" srcId="{559F1EFB-D0BE-41DC-866B-2EA4CA4241AE}" destId="{035AE91C-8A71-423E-8A2B-FBF2146D0D6A}" srcOrd="1" destOrd="0" presId="urn:microsoft.com/office/officeart/2005/8/layout/hierarchy1"/>
    <dgm:cxn modelId="{96FAE3E6-21B1-4724-B5FA-B97EBDED4A43}" type="presParOf" srcId="{035AE91C-8A71-423E-8A2B-FBF2146D0D6A}" destId="{0F34C07F-536D-4B89-B46A-89140427BD8B}" srcOrd="0" destOrd="0" presId="urn:microsoft.com/office/officeart/2005/8/layout/hierarchy1"/>
    <dgm:cxn modelId="{B47AA1AA-B6F0-41EC-882B-83CB01A014DD}" type="presParOf" srcId="{035AE91C-8A71-423E-8A2B-FBF2146D0D6A}" destId="{29FD2D0D-E7B4-4B49-A44D-87D0597EB2B3}" srcOrd="1" destOrd="0" presId="urn:microsoft.com/office/officeart/2005/8/layout/hierarchy1"/>
    <dgm:cxn modelId="{646FB586-FDC1-4764-9166-9E5EC39D1F04}" type="presParOf" srcId="{29FD2D0D-E7B4-4B49-A44D-87D0597EB2B3}" destId="{74AA0E9B-ED13-433B-BCD3-45D40406012C}" srcOrd="0" destOrd="0" presId="urn:microsoft.com/office/officeart/2005/8/layout/hierarchy1"/>
    <dgm:cxn modelId="{617BA3CC-508D-4444-BA2B-C694D3F10973}" type="presParOf" srcId="{74AA0E9B-ED13-433B-BCD3-45D40406012C}" destId="{EE027C87-9949-49F6-9B01-406157CD16EA}" srcOrd="0" destOrd="0" presId="urn:microsoft.com/office/officeart/2005/8/layout/hierarchy1"/>
    <dgm:cxn modelId="{759CF7E4-2D7C-4165-AACB-2CA75F272BAA}" type="presParOf" srcId="{74AA0E9B-ED13-433B-BCD3-45D40406012C}" destId="{A012752A-5A9B-4CFF-AC92-EEE644AF5511}" srcOrd="1" destOrd="0" presId="urn:microsoft.com/office/officeart/2005/8/layout/hierarchy1"/>
    <dgm:cxn modelId="{54F05085-E46E-4265-A0DB-F3ED95B72B1D}" type="presParOf" srcId="{29FD2D0D-E7B4-4B49-A44D-87D0597EB2B3}" destId="{AF81F557-329C-45DC-80E9-971CB296B95F}" srcOrd="1" destOrd="0" presId="urn:microsoft.com/office/officeart/2005/8/layout/hierarchy1"/>
    <dgm:cxn modelId="{3DCBDA31-E0FF-4921-80BB-B2BB64E4D6AF}" type="presParOf" srcId="{AF81F557-329C-45DC-80E9-971CB296B95F}" destId="{10711BE1-23B8-437E-A9AB-02E9A227D3EA}" srcOrd="0" destOrd="0" presId="urn:microsoft.com/office/officeart/2005/8/layout/hierarchy1"/>
    <dgm:cxn modelId="{3DAD3D00-B29A-4FE4-8E5F-FD26AB281B59}" type="presParOf" srcId="{AF81F557-329C-45DC-80E9-971CB296B95F}" destId="{0F2283B4-54D1-4591-8BA9-6F23AC0EF12C}" srcOrd="1" destOrd="0" presId="urn:microsoft.com/office/officeart/2005/8/layout/hierarchy1"/>
    <dgm:cxn modelId="{047FFD29-51CC-4B57-860B-C79B87C775D6}" type="presParOf" srcId="{0F2283B4-54D1-4591-8BA9-6F23AC0EF12C}" destId="{20DC0C7F-3AE7-49BC-8341-0616FA6F0C9E}" srcOrd="0" destOrd="0" presId="urn:microsoft.com/office/officeart/2005/8/layout/hierarchy1"/>
    <dgm:cxn modelId="{5FC3A5EB-82F5-4AE4-B434-9EAC90C72F61}" type="presParOf" srcId="{20DC0C7F-3AE7-49BC-8341-0616FA6F0C9E}" destId="{74FD550D-F920-4112-AEEA-47AA4679C7BD}" srcOrd="0" destOrd="0" presId="urn:microsoft.com/office/officeart/2005/8/layout/hierarchy1"/>
    <dgm:cxn modelId="{9E56F622-65AC-47FB-A0F9-0550876EB4F3}" type="presParOf" srcId="{20DC0C7F-3AE7-49BC-8341-0616FA6F0C9E}" destId="{7BBDEBE1-B67F-44AF-821D-3BC051AB47FB}" srcOrd="1" destOrd="0" presId="urn:microsoft.com/office/officeart/2005/8/layout/hierarchy1"/>
    <dgm:cxn modelId="{AEB2BDE2-C7AE-4C13-819A-24D5A7C3D493}" type="presParOf" srcId="{0F2283B4-54D1-4591-8BA9-6F23AC0EF12C}" destId="{7DDE4877-1704-44AB-ADB6-4F4808DDB8C8}" srcOrd="1" destOrd="0" presId="urn:microsoft.com/office/officeart/2005/8/layout/hierarchy1"/>
    <dgm:cxn modelId="{A839BC6B-E004-49CA-BBBC-17E2326EB261}" type="presParOf" srcId="{035AE91C-8A71-423E-8A2B-FBF2146D0D6A}" destId="{EE4C2C7E-318B-46E6-BA5B-984160231888}" srcOrd="2" destOrd="0" presId="urn:microsoft.com/office/officeart/2005/8/layout/hierarchy1"/>
    <dgm:cxn modelId="{9A41F965-7A6C-4B6E-87C3-931D6201798C}" type="presParOf" srcId="{035AE91C-8A71-423E-8A2B-FBF2146D0D6A}" destId="{7A6B55AE-07FA-4678-B307-36DE726107B5}" srcOrd="3" destOrd="0" presId="urn:microsoft.com/office/officeart/2005/8/layout/hierarchy1"/>
    <dgm:cxn modelId="{2666FF03-CD28-4E39-A461-5674CC3D7E83}" type="presParOf" srcId="{7A6B55AE-07FA-4678-B307-36DE726107B5}" destId="{81072D89-AD70-4A34-B68E-6424C5930912}" srcOrd="0" destOrd="0" presId="urn:microsoft.com/office/officeart/2005/8/layout/hierarchy1"/>
    <dgm:cxn modelId="{91993E86-C3FD-4958-962D-6912D354D7B4}" type="presParOf" srcId="{81072D89-AD70-4A34-B68E-6424C5930912}" destId="{49D39712-32E4-4E53-9F95-11A68D4AD29B}" srcOrd="0" destOrd="0" presId="urn:microsoft.com/office/officeart/2005/8/layout/hierarchy1"/>
    <dgm:cxn modelId="{CD54B047-0A7C-4DB8-BEB7-13B6931A465F}" type="presParOf" srcId="{81072D89-AD70-4A34-B68E-6424C5930912}" destId="{CB9CD280-0429-439A-A403-E742AA2ABA85}" srcOrd="1" destOrd="0" presId="urn:microsoft.com/office/officeart/2005/8/layout/hierarchy1"/>
    <dgm:cxn modelId="{C07BE44B-2464-4F1D-B734-7F773622D795}" type="presParOf" srcId="{7A6B55AE-07FA-4678-B307-36DE726107B5}" destId="{0D9BA332-22E1-4665-8A88-F4EA5AFFD6A7}" srcOrd="1" destOrd="0" presId="urn:microsoft.com/office/officeart/2005/8/layout/hierarchy1"/>
    <dgm:cxn modelId="{602E6689-98FE-4A72-AE12-E6CA8CBFBF3F}" type="presParOf" srcId="{0D9BA332-22E1-4665-8A88-F4EA5AFFD6A7}" destId="{B4A8F3E6-31F5-4A9A-99C9-C85821873C80}" srcOrd="0" destOrd="0" presId="urn:microsoft.com/office/officeart/2005/8/layout/hierarchy1"/>
    <dgm:cxn modelId="{C9B5AA86-BFEA-46EE-8E6B-4D8C0E186627}" type="presParOf" srcId="{0D9BA332-22E1-4665-8A88-F4EA5AFFD6A7}" destId="{AABA1710-D7AA-4264-8E4B-D8863A061038}" srcOrd="1" destOrd="0" presId="urn:microsoft.com/office/officeart/2005/8/layout/hierarchy1"/>
    <dgm:cxn modelId="{0B927A1B-F0BB-4A58-BF8D-A63D09F8F314}" type="presParOf" srcId="{AABA1710-D7AA-4264-8E4B-D8863A061038}" destId="{04EDA63F-D550-4E83-A1A9-CE7365181B5F}" srcOrd="0" destOrd="0" presId="urn:microsoft.com/office/officeart/2005/8/layout/hierarchy1"/>
    <dgm:cxn modelId="{06162084-EF65-4B38-9954-D68F83C5FC88}" type="presParOf" srcId="{04EDA63F-D550-4E83-A1A9-CE7365181B5F}" destId="{66D96A05-2061-4070-A6A1-CC55A9FB88F8}" srcOrd="0" destOrd="0" presId="urn:microsoft.com/office/officeart/2005/8/layout/hierarchy1"/>
    <dgm:cxn modelId="{7305D0BC-72E2-4277-832C-2BA1243E3B33}" type="presParOf" srcId="{04EDA63F-D550-4E83-A1A9-CE7365181B5F}" destId="{F7BCF40C-FDEA-4802-84A9-724EDC618ABC}" srcOrd="1" destOrd="0" presId="urn:microsoft.com/office/officeart/2005/8/layout/hierarchy1"/>
    <dgm:cxn modelId="{B4C26CB2-C14A-4A4A-907C-870C9B010F5C}" type="presParOf" srcId="{AABA1710-D7AA-4264-8E4B-D8863A061038}" destId="{B791CA62-9CCE-4176-AF48-DF6E2F717622}" srcOrd="1" destOrd="0" presId="urn:microsoft.com/office/officeart/2005/8/layout/hierarchy1"/>
    <dgm:cxn modelId="{A349506C-CB3F-4242-A626-491A52BD3C06}" type="presParOf" srcId="{035AE91C-8A71-423E-8A2B-FBF2146D0D6A}" destId="{F78A4F19-F7D5-42B8-9476-1427273AC3F0}" srcOrd="4" destOrd="0" presId="urn:microsoft.com/office/officeart/2005/8/layout/hierarchy1"/>
    <dgm:cxn modelId="{57F76F62-AF2F-4E28-9E11-81BD1379DF64}" type="presParOf" srcId="{035AE91C-8A71-423E-8A2B-FBF2146D0D6A}" destId="{7291539C-03FE-4537-A9DE-EA57DFCF51B6}" srcOrd="5" destOrd="0" presId="urn:microsoft.com/office/officeart/2005/8/layout/hierarchy1"/>
    <dgm:cxn modelId="{8A00F9D3-4AA0-44FC-A4AF-78B013AA7A8E}" type="presParOf" srcId="{7291539C-03FE-4537-A9DE-EA57DFCF51B6}" destId="{58B4B08F-9E56-47D5-A766-5D2CC141610D}" srcOrd="0" destOrd="0" presId="urn:microsoft.com/office/officeart/2005/8/layout/hierarchy1"/>
    <dgm:cxn modelId="{5FAE5E09-EC0C-4332-8495-4E2FC73C670B}" type="presParOf" srcId="{58B4B08F-9E56-47D5-A766-5D2CC141610D}" destId="{95E9286D-C958-459C-B768-BDBD53713D45}" srcOrd="0" destOrd="0" presId="urn:microsoft.com/office/officeart/2005/8/layout/hierarchy1"/>
    <dgm:cxn modelId="{DE9C6C0F-AFA9-42FA-8B15-4A4B4929BE72}" type="presParOf" srcId="{58B4B08F-9E56-47D5-A766-5D2CC141610D}" destId="{15536786-7F8A-42A3-B53B-6E88D2A39424}" srcOrd="1" destOrd="0" presId="urn:microsoft.com/office/officeart/2005/8/layout/hierarchy1"/>
    <dgm:cxn modelId="{096D7889-160A-4224-8499-4D134C26666C}" type="presParOf" srcId="{7291539C-03FE-4537-A9DE-EA57DFCF51B6}" destId="{3C605B60-B676-48E9-A0F2-AA7833885BC7}" srcOrd="1" destOrd="0" presId="urn:microsoft.com/office/officeart/2005/8/layout/hierarchy1"/>
    <dgm:cxn modelId="{B774E365-87C0-408F-9B88-A07B77011235}" type="presParOf" srcId="{3C605B60-B676-48E9-A0F2-AA7833885BC7}" destId="{396FDA86-7393-4845-BE7A-7E309D73FCB8}" srcOrd="0" destOrd="0" presId="urn:microsoft.com/office/officeart/2005/8/layout/hierarchy1"/>
    <dgm:cxn modelId="{F252527D-E9B2-4A7E-934F-273907989C72}" type="presParOf" srcId="{3C605B60-B676-48E9-A0F2-AA7833885BC7}" destId="{E4108CB5-5316-4442-BCCE-161C1D6E8F2C}" srcOrd="1" destOrd="0" presId="urn:microsoft.com/office/officeart/2005/8/layout/hierarchy1"/>
    <dgm:cxn modelId="{56704899-70F8-4E00-8379-166E4FBAFE4A}" type="presParOf" srcId="{E4108CB5-5316-4442-BCCE-161C1D6E8F2C}" destId="{A97D0CC2-C386-4D6B-A768-60E39D99EBE7}" srcOrd="0" destOrd="0" presId="urn:microsoft.com/office/officeart/2005/8/layout/hierarchy1"/>
    <dgm:cxn modelId="{38A0134C-723A-40DD-B48E-7F58E265EDB5}" type="presParOf" srcId="{A97D0CC2-C386-4D6B-A768-60E39D99EBE7}" destId="{08E8BCA0-BF66-4F17-B55F-A54C328C75DE}" srcOrd="0" destOrd="0" presId="urn:microsoft.com/office/officeart/2005/8/layout/hierarchy1"/>
    <dgm:cxn modelId="{B13A806F-02BA-4CBF-AC3B-D8DE38E16D1A}" type="presParOf" srcId="{A97D0CC2-C386-4D6B-A768-60E39D99EBE7}" destId="{EE891D27-ED4D-4029-A8D5-08AAC4A592D2}" srcOrd="1" destOrd="0" presId="urn:microsoft.com/office/officeart/2005/8/layout/hierarchy1"/>
    <dgm:cxn modelId="{EDDE1098-1224-4596-BF6F-300916751B63}" type="presParOf" srcId="{E4108CB5-5316-4442-BCCE-161C1D6E8F2C}" destId="{B2219673-1B95-4603-BB5F-490FD0FA4F7F}" srcOrd="1" destOrd="0" presId="urn:microsoft.com/office/officeart/2005/8/layout/hierarchy1"/>
    <dgm:cxn modelId="{32BE0E46-326E-46D3-B20F-4E939E38EB3D}" type="presParOf" srcId="{B2219673-1B95-4603-BB5F-490FD0FA4F7F}" destId="{D12FA021-F563-4B16-9F20-2F8DDC944BC1}" srcOrd="0" destOrd="0" presId="urn:microsoft.com/office/officeart/2005/8/layout/hierarchy1"/>
    <dgm:cxn modelId="{3CB8E47F-31D6-4E0D-8497-27C28406278E}" type="presParOf" srcId="{B2219673-1B95-4603-BB5F-490FD0FA4F7F}" destId="{6815B4CF-DCE1-4402-B76C-985639A70CD3}" srcOrd="1" destOrd="0" presId="urn:microsoft.com/office/officeart/2005/8/layout/hierarchy1"/>
    <dgm:cxn modelId="{5E3C0C2A-C3B8-4261-8462-A725C58EFAC9}" type="presParOf" srcId="{6815B4CF-DCE1-4402-B76C-985639A70CD3}" destId="{6ECCFF1F-B6D6-44E1-859B-53C4B8BA8A38}" srcOrd="0" destOrd="0" presId="urn:microsoft.com/office/officeart/2005/8/layout/hierarchy1"/>
    <dgm:cxn modelId="{42740D90-8FF1-4F47-A23F-3885C6A5F089}" type="presParOf" srcId="{6ECCFF1F-B6D6-44E1-859B-53C4B8BA8A38}" destId="{09E663F4-B8D9-43A8-B17E-2D4E285AC52A}" srcOrd="0" destOrd="0" presId="urn:microsoft.com/office/officeart/2005/8/layout/hierarchy1"/>
    <dgm:cxn modelId="{1399356C-014B-426C-9EC3-90C0FA1A27CE}" type="presParOf" srcId="{6ECCFF1F-B6D6-44E1-859B-53C4B8BA8A38}" destId="{ACC7D414-4537-4C0B-8FB4-C9FC09D6C643}" srcOrd="1" destOrd="0" presId="urn:microsoft.com/office/officeart/2005/8/layout/hierarchy1"/>
    <dgm:cxn modelId="{8A798335-7693-4803-B9B9-D1E5893D18D3}" type="presParOf" srcId="{6815B4CF-DCE1-4402-B76C-985639A70CD3}" destId="{1DC2B0EC-186D-4506-BAC2-DEF5A2BCB25D}" srcOrd="1" destOrd="0" presId="urn:microsoft.com/office/officeart/2005/8/layout/hierarchy1"/>
    <dgm:cxn modelId="{9E3B2F6A-E26C-481F-9B92-A6DCF2A8F1F3}" type="presParOf" srcId="{3C605B60-B676-48E9-A0F2-AA7833885BC7}" destId="{4271129B-5067-4238-AE22-E04D1B7F65BA}" srcOrd="2" destOrd="0" presId="urn:microsoft.com/office/officeart/2005/8/layout/hierarchy1"/>
    <dgm:cxn modelId="{D3F07773-36C8-4B93-B484-BF4E1B94C45A}" type="presParOf" srcId="{3C605B60-B676-48E9-A0F2-AA7833885BC7}" destId="{C0815B11-4CAC-4728-8010-E6D3EE21C5B6}" srcOrd="3" destOrd="0" presId="urn:microsoft.com/office/officeart/2005/8/layout/hierarchy1"/>
    <dgm:cxn modelId="{898714C2-C7BE-4B03-9C82-F76FF0BB562F}" type="presParOf" srcId="{C0815B11-4CAC-4728-8010-E6D3EE21C5B6}" destId="{FE5431CE-465B-428B-A8C4-FB66D68CB8E5}" srcOrd="0" destOrd="0" presId="urn:microsoft.com/office/officeart/2005/8/layout/hierarchy1"/>
    <dgm:cxn modelId="{3EB0D71B-0305-4AF9-989A-B9613628DA5D}" type="presParOf" srcId="{FE5431CE-465B-428B-A8C4-FB66D68CB8E5}" destId="{BC4D4324-4D73-41D4-9AFC-5E6743D71721}" srcOrd="0" destOrd="0" presId="urn:microsoft.com/office/officeart/2005/8/layout/hierarchy1"/>
    <dgm:cxn modelId="{901F9D8C-3054-4FF4-8CAC-95424AABED80}" type="presParOf" srcId="{FE5431CE-465B-428B-A8C4-FB66D68CB8E5}" destId="{9C441D98-6B53-4E4F-A60C-FBA6A592B49F}" srcOrd="1" destOrd="0" presId="urn:microsoft.com/office/officeart/2005/8/layout/hierarchy1"/>
    <dgm:cxn modelId="{22290FC6-1C0B-4FE8-99CD-7EB83018DD3D}" type="presParOf" srcId="{C0815B11-4CAC-4728-8010-E6D3EE21C5B6}" destId="{5180486D-0EA5-45FE-8607-65FAC7B16FAC}" srcOrd="1" destOrd="0" presId="urn:microsoft.com/office/officeart/2005/8/layout/hierarchy1"/>
    <dgm:cxn modelId="{81F5901E-1643-4B94-B6B2-C5EA960AF82D}" type="presParOf" srcId="{5180486D-0EA5-45FE-8607-65FAC7B16FAC}" destId="{FD8BB818-3B24-4C7D-99CF-DDDE25619322}" srcOrd="0" destOrd="0" presId="urn:microsoft.com/office/officeart/2005/8/layout/hierarchy1"/>
    <dgm:cxn modelId="{39C0FADB-0A1A-4DC5-BF7D-8814ACBF31ED}" type="presParOf" srcId="{5180486D-0EA5-45FE-8607-65FAC7B16FAC}" destId="{B88DB23D-029C-440D-A120-2A663A62AE44}" srcOrd="1" destOrd="0" presId="urn:microsoft.com/office/officeart/2005/8/layout/hierarchy1"/>
    <dgm:cxn modelId="{7BE9F191-8BE9-42BD-92BE-92D6E1AE7149}" type="presParOf" srcId="{B88DB23D-029C-440D-A120-2A663A62AE44}" destId="{BA8B8726-BC6D-40FA-8F26-43786B1A9E1B}" srcOrd="0" destOrd="0" presId="urn:microsoft.com/office/officeart/2005/8/layout/hierarchy1"/>
    <dgm:cxn modelId="{57F4DC63-E586-42E9-AA06-75CA5D2E304A}" type="presParOf" srcId="{BA8B8726-BC6D-40FA-8F26-43786B1A9E1B}" destId="{74AE15F2-5F1C-4D8A-9F2B-0070E42E3012}" srcOrd="0" destOrd="0" presId="urn:microsoft.com/office/officeart/2005/8/layout/hierarchy1"/>
    <dgm:cxn modelId="{3B806152-8036-41B7-B34F-1A89D0117D21}" type="presParOf" srcId="{BA8B8726-BC6D-40FA-8F26-43786B1A9E1B}" destId="{3CFAEC72-A0BA-4801-83C5-8F806491C371}" srcOrd="1" destOrd="0" presId="urn:microsoft.com/office/officeart/2005/8/layout/hierarchy1"/>
    <dgm:cxn modelId="{0269C6C6-BB89-4F40-A515-F833E12BF036}" type="presParOf" srcId="{B88DB23D-029C-440D-A120-2A663A62AE44}" destId="{B5F4ADE2-6F40-4E8D-906C-D81F1C8955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1491F-DCBA-4A08-82FB-8591AAEF31B2}">
      <dsp:nvSpPr>
        <dsp:cNvPr id="0" name=""/>
        <dsp:cNvSpPr/>
      </dsp:nvSpPr>
      <dsp:spPr>
        <a:xfrm>
          <a:off x="4923747" y="2165941"/>
          <a:ext cx="91440" cy="18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F970F-A9B0-493D-ADB0-AAABB3479636}">
      <dsp:nvSpPr>
        <dsp:cNvPr id="0" name=""/>
        <dsp:cNvSpPr/>
      </dsp:nvSpPr>
      <dsp:spPr>
        <a:xfrm>
          <a:off x="4923747" y="1578442"/>
          <a:ext cx="91440" cy="18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C3157-2006-4E63-BB44-B1B59EDC764C}">
      <dsp:nvSpPr>
        <dsp:cNvPr id="0" name=""/>
        <dsp:cNvSpPr/>
      </dsp:nvSpPr>
      <dsp:spPr>
        <a:xfrm>
          <a:off x="3806102" y="990943"/>
          <a:ext cx="1163364" cy="184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66"/>
              </a:lnTo>
              <a:lnTo>
                <a:pt x="1163364" y="125766"/>
              </a:lnTo>
              <a:lnTo>
                <a:pt x="1163364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6B334-40EB-44CB-A8D5-F3EA1F0A4FA9}">
      <dsp:nvSpPr>
        <dsp:cNvPr id="0" name=""/>
        <dsp:cNvSpPr/>
      </dsp:nvSpPr>
      <dsp:spPr>
        <a:xfrm>
          <a:off x="4148171" y="2753441"/>
          <a:ext cx="91440" cy="18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0A7655-6823-43E4-B5A6-3FFC6CA5C884}">
      <dsp:nvSpPr>
        <dsp:cNvPr id="0" name=""/>
        <dsp:cNvSpPr/>
      </dsp:nvSpPr>
      <dsp:spPr>
        <a:xfrm>
          <a:off x="4148171" y="2165941"/>
          <a:ext cx="91440" cy="18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CF7A8-DC44-4473-B5B9-5BB20230B031}">
      <dsp:nvSpPr>
        <dsp:cNvPr id="0" name=""/>
        <dsp:cNvSpPr/>
      </dsp:nvSpPr>
      <dsp:spPr>
        <a:xfrm>
          <a:off x="3806102" y="1578442"/>
          <a:ext cx="387788" cy="184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66"/>
              </a:lnTo>
              <a:lnTo>
                <a:pt x="387788" y="125766"/>
              </a:lnTo>
              <a:lnTo>
                <a:pt x="387788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2834E-A906-4F3B-BCB8-35E039AB754B}">
      <dsp:nvSpPr>
        <dsp:cNvPr id="0" name=""/>
        <dsp:cNvSpPr/>
      </dsp:nvSpPr>
      <dsp:spPr>
        <a:xfrm>
          <a:off x="3372594" y="2165941"/>
          <a:ext cx="91440" cy="18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696D45-4189-4FDA-AD1C-E4155950DB38}">
      <dsp:nvSpPr>
        <dsp:cNvPr id="0" name=""/>
        <dsp:cNvSpPr/>
      </dsp:nvSpPr>
      <dsp:spPr>
        <a:xfrm>
          <a:off x="3418314" y="1578442"/>
          <a:ext cx="387788" cy="184551"/>
        </a:xfrm>
        <a:custGeom>
          <a:avLst/>
          <a:gdLst/>
          <a:ahLst/>
          <a:cxnLst/>
          <a:rect l="0" t="0" r="0" b="0"/>
          <a:pathLst>
            <a:path>
              <a:moveTo>
                <a:pt x="387788" y="0"/>
              </a:moveTo>
              <a:lnTo>
                <a:pt x="387788" y="125766"/>
              </a:lnTo>
              <a:lnTo>
                <a:pt x="0" y="125766"/>
              </a:lnTo>
              <a:lnTo>
                <a:pt x="0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BE17D-787E-44AA-BE9D-628C70EB4FFC}">
      <dsp:nvSpPr>
        <dsp:cNvPr id="0" name=""/>
        <dsp:cNvSpPr/>
      </dsp:nvSpPr>
      <dsp:spPr>
        <a:xfrm>
          <a:off x="3760382" y="990943"/>
          <a:ext cx="91440" cy="18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845B3-7B6F-4DFA-8141-0CFF5FAD9395}">
      <dsp:nvSpPr>
        <dsp:cNvPr id="0" name=""/>
        <dsp:cNvSpPr/>
      </dsp:nvSpPr>
      <dsp:spPr>
        <a:xfrm>
          <a:off x="2597018" y="1578442"/>
          <a:ext cx="91440" cy="18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74778-5CFF-49A3-AD1F-DF46FEFF2AC9}">
      <dsp:nvSpPr>
        <dsp:cNvPr id="0" name=""/>
        <dsp:cNvSpPr/>
      </dsp:nvSpPr>
      <dsp:spPr>
        <a:xfrm>
          <a:off x="2642738" y="990943"/>
          <a:ext cx="1163364" cy="184551"/>
        </a:xfrm>
        <a:custGeom>
          <a:avLst/>
          <a:gdLst/>
          <a:ahLst/>
          <a:cxnLst/>
          <a:rect l="0" t="0" r="0" b="0"/>
          <a:pathLst>
            <a:path>
              <a:moveTo>
                <a:pt x="1163364" y="0"/>
              </a:moveTo>
              <a:lnTo>
                <a:pt x="1163364" y="125766"/>
              </a:lnTo>
              <a:lnTo>
                <a:pt x="0" y="125766"/>
              </a:lnTo>
              <a:lnTo>
                <a:pt x="0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19FD1-6E53-457F-A762-4CC15A26FD2C}">
      <dsp:nvSpPr>
        <dsp:cNvPr id="0" name=""/>
        <dsp:cNvSpPr/>
      </dsp:nvSpPr>
      <dsp:spPr>
        <a:xfrm>
          <a:off x="2642738" y="403444"/>
          <a:ext cx="1163364" cy="184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66"/>
              </a:lnTo>
              <a:lnTo>
                <a:pt x="1163364" y="125766"/>
              </a:lnTo>
              <a:lnTo>
                <a:pt x="1163364" y="1845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0B9E5-C327-4CFB-A45B-61482403678A}">
      <dsp:nvSpPr>
        <dsp:cNvPr id="0" name=""/>
        <dsp:cNvSpPr/>
      </dsp:nvSpPr>
      <dsp:spPr>
        <a:xfrm>
          <a:off x="1821441" y="1578442"/>
          <a:ext cx="91440" cy="18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71964-D64F-4F0C-AF10-BB3CC553A0FA}">
      <dsp:nvSpPr>
        <dsp:cNvPr id="0" name=""/>
        <dsp:cNvSpPr/>
      </dsp:nvSpPr>
      <dsp:spPr>
        <a:xfrm>
          <a:off x="1479373" y="990943"/>
          <a:ext cx="387788" cy="184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66"/>
              </a:lnTo>
              <a:lnTo>
                <a:pt x="387788" y="125766"/>
              </a:lnTo>
              <a:lnTo>
                <a:pt x="387788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86B35-BF9C-4DCB-A333-26DED5C2084F}">
      <dsp:nvSpPr>
        <dsp:cNvPr id="0" name=""/>
        <dsp:cNvSpPr/>
      </dsp:nvSpPr>
      <dsp:spPr>
        <a:xfrm>
          <a:off x="1045865" y="1578442"/>
          <a:ext cx="91440" cy="184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2D336-0CE2-468C-BBCA-D33F0C0BD553}">
      <dsp:nvSpPr>
        <dsp:cNvPr id="0" name=""/>
        <dsp:cNvSpPr/>
      </dsp:nvSpPr>
      <dsp:spPr>
        <a:xfrm>
          <a:off x="1091585" y="990943"/>
          <a:ext cx="387788" cy="184551"/>
        </a:xfrm>
        <a:custGeom>
          <a:avLst/>
          <a:gdLst/>
          <a:ahLst/>
          <a:cxnLst/>
          <a:rect l="0" t="0" r="0" b="0"/>
          <a:pathLst>
            <a:path>
              <a:moveTo>
                <a:pt x="387788" y="0"/>
              </a:moveTo>
              <a:lnTo>
                <a:pt x="387788" y="125766"/>
              </a:lnTo>
              <a:lnTo>
                <a:pt x="0" y="125766"/>
              </a:lnTo>
              <a:lnTo>
                <a:pt x="0" y="1845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01FDA-44C7-48E3-AD58-BD2061E56240}">
      <dsp:nvSpPr>
        <dsp:cNvPr id="0" name=""/>
        <dsp:cNvSpPr/>
      </dsp:nvSpPr>
      <dsp:spPr>
        <a:xfrm>
          <a:off x="1479373" y="403444"/>
          <a:ext cx="1163364" cy="184551"/>
        </a:xfrm>
        <a:custGeom>
          <a:avLst/>
          <a:gdLst/>
          <a:ahLst/>
          <a:cxnLst/>
          <a:rect l="0" t="0" r="0" b="0"/>
          <a:pathLst>
            <a:path>
              <a:moveTo>
                <a:pt x="1163364" y="0"/>
              </a:moveTo>
              <a:lnTo>
                <a:pt x="1163364" y="125766"/>
              </a:lnTo>
              <a:lnTo>
                <a:pt x="0" y="125766"/>
              </a:lnTo>
              <a:lnTo>
                <a:pt x="0" y="1845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6BB41-403D-415F-B860-B6C665D3B915}">
      <dsp:nvSpPr>
        <dsp:cNvPr id="0" name=""/>
        <dsp:cNvSpPr/>
      </dsp:nvSpPr>
      <dsp:spPr>
        <a:xfrm>
          <a:off x="2325457" y="497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4A1C71-7327-40F8-BBC8-856A0693AD8C}">
      <dsp:nvSpPr>
        <dsp:cNvPr id="0" name=""/>
        <dsp:cNvSpPr/>
      </dsp:nvSpPr>
      <dsp:spPr>
        <a:xfrm>
          <a:off x="2395963" y="67478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0</a:t>
          </a:r>
        </a:p>
      </dsp:txBody>
      <dsp:txXfrm>
        <a:off x="2407765" y="79280"/>
        <a:ext cx="610958" cy="379343"/>
      </dsp:txXfrm>
    </dsp:sp>
    <dsp:sp modelId="{7D81AD74-B7CC-450E-8325-71B863CC54C7}">
      <dsp:nvSpPr>
        <dsp:cNvPr id="0" name=""/>
        <dsp:cNvSpPr/>
      </dsp:nvSpPr>
      <dsp:spPr>
        <a:xfrm>
          <a:off x="1162092" y="587996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AE992-2239-463C-B6DB-27AE634AD8CC}">
      <dsp:nvSpPr>
        <dsp:cNvPr id="0" name=""/>
        <dsp:cNvSpPr/>
      </dsp:nvSpPr>
      <dsp:spPr>
        <a:xfrm>
          <a:off x="1232599" y="654977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rgbClr val="FF0000"/>
              </a:solidFill>
            </a:rPr>
            <a:t>SN</a:t>
          </a:r>
        </a:p>
      </dsp:txBody>
      <dsp:txXfrm>
        <a:off x="1244401" y="666779"/>
        <a:ext cx="610958" cy="379343"/>
      </dsp:txXfrm>
    </dsp:sp>
    <dsp:sp modelId="{EC97CA00-5749-47E4-B69E-0F4DF0CA95FD}">
      <dsp:nvSpPr>
        <dsp:cNvPr id="0" name=""/>
        <dsp:cNvSpPr/>
      </dsp:nvSpPr>
      <dsp:spPr>
        <a:xfrm>
          <a:off x="774304" y="1175495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12FAB-657D-4E4D-98DE-65C129EEA5CE}">
      <dsp:nvSpPr>
        <dsp:cNvPr id="0" name=""/>
        <dsp:cNvSpPr/>
      </dsp:nvSpPr>
      <dsp:spPr>
        <a:xfrm>
          <a:off x="844811" y="1242477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rgbClr val="FF0000"/>
              </a:solidFill>
            </a:rPr>
            <a:t>DET</a:t>
          </a:r>
        </a:p>
      </dsp:txBody>
      <dsp:txXfrm>
        <a:off x="856613" y="1254279"/>
        <a:ext cx="610958" cy="379343"/>
      </dsp:txXfrm>
    </dsp:sp>
    <dsp:sp modelId="{073EA6ED-E092-4D8D-AC87-551653CED546}">
      <dsp:nvSpPr>
        <dsp:cNvPr id="0" name=""/>
        <dsp:cNvSpPr/>
      </dsp:nvSpPr>
      <dsp:spPr>
        <a:xfrm>
          <a:off x="774304" y="1762994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E19C51-2E95-48DD-9739-D18D4565B413}">
      <dsp:nvSpPr>
        <dsp:cNvPr id="0" name=""/>
        <dsp:cNvSpPr/>
      </dsp:nvSpPr>
      <dsp:spPr>
        <a:xfrm>
          <a:off x="844811" y="1829976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rgbClr val="FF0000"/>
              </a:solidFill>
            </a:rPr>
            <a:t>O</a:t>
          </a:r>
        </a:p>
      </dsp:txBody>
      <dsp:txXfrm>
        <a:off x="856613" y="1841778"/>
        <a:ext cx="610958" cy="379343"/>
      </dsp:txXfrm>
    </dsp:sp>
    <dsp:sp modelId="{D13BF675-CB99-43E1-8C0E-8BA839E6F339}">
      <dsp:nvSpPr>
        <dsp:cNvPr id="0" name=""/>
        <dsp:cNvSpPr/>
      </dsp:nvSpPr>
      <dsp:spPr>
        <a:xfrm>
          <a:off x="1549880" y="1175495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F4731C-3AA0-43E0-9AF5-B0B9CB1E5CBA}">
      <dsp:nvSpPr>
        <dsp:cNvPr id="0" name=""/>
        <dsp:cNvSpPr/>
      </dsp:nvSpPr>
      <dsp:spPr>
        <a:xfrm>
          <a:off x="1620387" y="1242477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rgbClr val="FF0000"/>
              </a:solidFill>
            </a:rPr>
            <a:t>NOME</a:t>
          </a:r>
        </a:p>
      </dsp:txBody>
      <dsp:txXfrm>
        <a:off x="1632189" y="1254279"/>
        <a:ext cx="610958" cy="379343"/>
      </dsp:txXfrm>
    </dsp:sp>
    <dsp:sp modelId="{37C279F9-0DD1-4F08-8BA7-A8F979E8D517}">
      <dsp:nvSpPr>
        <dsp:cNvPr id="0" name=""/>
        <dsp:cNvSpPr/>
      </dsp:nvSpPr>
      <dsp:spPr>
        <a:xfrm>
          <a:off x="1549880" y="1762994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A4D60-5CD0-470B-98DC-AC74F57FE46C}">
      <dsp:nvSpPr>
        <dsp:cNvPr id="0" name=""/>
        <dsp:cNvSpPr/>
      </dsp:nvSpPr>
      <dsp:spPr>
        <a:xfrm>
          <a:off x="1620387" y="1829976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rgbClr val="FF0000"/>
              </a:solidFill>
            </a:rPr>
            <a:t>HOMEM</a:t>
          </a:r>
        </a:p>
      </dsp:txBody>
      <dsp:txXfrm>
        <a:off x="1632189" y="1841778"/>
        <a:ext cx="610958" cy="379343"/>
      </dsp:txXfrm>
    </dsp:sp>
    <dsp:sp modelId="{DE3C5A55-5295-49B3-A7A5-7A1000396D96}">
      <dsp:nvSpPr>
        <dsp:cNvPr id="0" name=""/>
        <dsp:cNvSpPr/>
      </dsp:nvSpPr>
      <dsp:spPr>
        <a:xfrm>
          <a:off x="3488821" y="587996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DDC161-22E0-4CED-9DC3-38F219FEA0D3}">
      <dsp:nvSpPr>
        <dsp:cNvPr id="0" name=""/>
        <dsp:cNvSpPr/>
      </dsp:nvSpPr>
      <dsp:spPr>
        <a:xfrm>
          <a:off x="3559328" y="654977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rgbClr val="0070C0"/>
              </a:solidFill>
            </a:rPr>
            <a:t>SV</a:t>
          </a:r>
        </a:p>
      </dsp:txBody>
      <dsp:txXfrm>
        <a:off x="3571130" y="666779"/>
        <a:ext cx="610958" cy="379343"/>
      </dsp:txXfrm>
    </dsp:sp>
    <dsp:sp modelId="{C88AE299-92B8-44BA-87FB-821FE44BCEC8}">
      <dsp:nvSpPr>
        <dsp:cNvPr id="0" name=""/>
        <dsp:cNvSpPr/>
      </dsp:nvSpPr>
      <dsp:spPr>
        <a:xfrm>
          <a:off x="2325457" y="1175495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D3297B-0E15-4371-9A9D-0C02D4B07DCB}">
      <dsp:nvSpPr>
        <dsp:cNvPr id="0" name=""/>
        <dsp:cNvSpPr/>
      </dsp:nvSpPr>
      <dsp:spPr>
        <a:xfrm>
          <a:off x="2395963" y="1242477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rgbClr val="0070C0"/>
              </a:solidFill>
            </a:rPr>
            <a:t>V</a:t>
          </a:r>
        </a:p>
      </dsp:txBody>
      <dsp:txXfrm>
        <a:off x="2407765" y="1254279"/>
        <a:ext cx="610958" cy="379343"/>
      </dsp:txXfrm>
    </dsp:sp>
    <dsp:sp modelId="{D4F0797D-B843-4EE2-B266-0968A6E56045}">
      <dsp:nvSpPr>
        <dsp:cNvPr id="0" name=""/>
        <dsp:cNvSpPr/>
      </dsp:nvSpPr>
      <dsp:spPr>
        <a:xfrm>
          <a:off x="2325457" y="1762994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D701DF-72D8-4BC5-808D-AB8230B52958}">
      <dsp:nvSpPr>
        <dsp:cNvPr id="0" name=""/>
        <dsp:cNvSpPr/>
      </dsp:nvSpPr>
      <dsp:spPr>
        <a:xfrm>
          <a:off x="2395963" y="1829976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rgbClr val="0070C0"/>
              </a:solidFill>
            </a:rPr>
            <a:t>MORREU</a:t>
          </a:r>
        </a:p>
      </dsp:txBody>
      <dsp:txXfrm>
        <a:off x="2407765" y="1841778"/>
        <a:ext cx="610958" cy="379343"/>
      </dsp:txXfrm>
    </dsp:sp>
    <dsp:sp modelId="{2500A1DA-2986-463F-9DEB-928506C98B24}">
      <dsp:nvSpPr>
        <dsp:cNvPr id="0" name=""/>
        <dsp:cNvSpPr/>
      </dsp:nvSpPr>
      <dsp:spPr>
        <a:xfrm>
          <a:off x="3488821" y="1175495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493622-C991-4208-BC16-F4BBE63E3206}">
      <dsp:nvSpPr>
        <dsp:cNvPr id="0" name=""/>
        <dsp:cNvSpPr/>
      </dsp:nvSpPr>
      <dsp:spPr>
        <a:xfrm>
          <a:off x="3559328" y="1242477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chemeClr val="accent6">
                  <a:lumMod val="50000"/>
                </a:schemeClr>
              </a:solidFill>
            </a:rPr>
            <a:t>SP</a:t>
          </a:r>
        </a:p>
      </dsp:txBody>
      <dsp:txXfrm>
        <a:off x="3571130" y="1254279"/>
        <a:ext cx="610958" cy="379343"/>
      </dsp:txXfrm>
    </dsp:sp>
    <dsp:sp modelId="{6251F7B2-9BC9-42D3-88BC-CAEB4E2DA877}">
      <dsp:nvSpPr>
        <dsp:cNvPr id="0" name=""/>
        <dsp:cNvSpPr/>
      </dsp:nvSpPr>
      <dsp:spPr>
        <a:xfrm>
          <a:off x="3101033" y="1762994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C00710-A590-4B0B-8454-05BE1573AF56}">
      <dsp:nvSpPr>
        <dsp:cNvPr id="0" name=""/>
        <dsp:cNvSpPr/>
      </dsp:nvSpPr>
      <dsp:spPr>
        <a:xfrm>
          <a:off x="3171540" y="1829976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chemeClr val="accent6">
                  <a:lumMod val="50000"/>
                </a:schemeClr>
              </a:solidFill>
            </a:rPr>
            <a:t>PREP</a:t>
          </a:r>
        </a:p>
      </dsp:txBody>
      <dsp:txXfrm>
        <a:off x="3183342" y="1841778"/>
        <a:ext cx="610958" cy="379343"/>
      </dsp:txXfrm>
    </dsp:sp>
    <dsp:sp modelId="{0542A88C-D6C6-4792-9853-38CFF00FDDB7}">
      <dsp:nvSpPr>
        <dsp:cNvPr id="0" name=""/>
        <dsp:cNvSpPr/>
      </dsp:nvSpPr>
      <dsp:spPr>
        <a:xfrm>
          <a:off x="3101033" y="2350493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AD94B9-68DE-462C-B494-EAAB618F898C}">
      <dsp:nvSpPr>
        <dsp:cNvPr id="0" name=""/>
        <dsp:cNvSpPr/>
      </dsp:nvSpPr>
      <dsp:spPr>
        <a:xfrm>
          <a:off x="3171540" y="2417475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chemeClr val="accent6">
                  <a:lumMod val="50000"/>
                </a:schemeClr>
              </a:solidFill>
            </a:rPr>
            <a:t>DE</a:t>
          </a:r>
        </a:p>
      </dsp:txBody>
      <dsp:txXfrm>
        <a:off x="3183342" y="2429277"/>
        <a:ext cx="610958" cy="379343"/>
      </dsp:txXfrm>
    </dsp:sp>
    <dsp:sp modelId="{D1663BCD-636C-495F-A3ED-DBB9D76F422A}">
      <dsp:nvSpPr>
        <dsp:cNvPr id="0" name=""/>
        <dsp:cNvSpPr/>
      </dsp:nvSpPr>
      <dsp:spPr>
        <a:xfrm>
          <a:off x="3876609" y="1762994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D21B68-DCC7-4B26-A759-1493E86FA271}">
      <dsp:nvSpPr>
        <dsp:cNvPr id="0" name=""/>
        <dsp:cNvSpPr/>
      </dsp:nvSpPr>
      <dsp:spPr>
        <a:xfrm>
          <a:off x="3947116" y="1829976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chemeClr val="accent6">
                  <a:lumMod val="50000"/>
                </a:schemeClr>
              </a:solidFill>
            </a:rPr>
            <a:t>SN</a:t>
          </a:r>
        </a:p>
      </dsp:txBody>
      <dsp:txXfrm>
        <a:off x="3958918" y="1841778"/>
        <a:ext cx="610958" cy="379343"/>
      </dsp:txXfrm>
    </dsp:sp>
    <dsp:sp modelId="{93AE0225-AF7A-4A51-BD51-4C193B94DC37}">
      <dsp:nvSpPr>
        <dsp:cNvPr id="0" name=""/>
        <dsp:cNvSpPr/>
      </dsp:nvSpPr>
      <dsp:spPr>
        <a:xfrm>
          <a:off x="3876609" y="2350493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1C5F74-2E28-49EE-ACA9-A9D099AAA8B5}">
      <dsp:nvSpPr>
        <dsp:cNvPr id="0" name=""/>
        <dsp:cNvSpPr/>
      </dsp:nvSpPr>
      <dsp:spPr>
        <a:xfrm>
          <a:off x="3947116" y="2417475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chemeClr val="accent6">
                  <a:lumMod val="50000"/>
                </a:schemeClr>
              </a:solidFill>
            </a:rPr>
            <a:t>N</a:t>
          </a:r>
        </a:p>
      </dsp:txBody>
      <dsp:txXfrm>
        <a:off x="3958918" y="2429277"/>
        <a:ext cx="610958" cy="379343"/>
      </dsp:txXfrm>
    </dsp:sp>
    <dsp:sp modelId="{0C602711-2AEA-4774-86A9-65B99215CC7E}">
      <dsp:nvSpPr>
        <dsp:cNvPr id="0" name=""/>
        <dsp:cNvSpPr/>
      </dsp:nvSpPr>
      <dsp:spPr>
        <a:xfrm>
          <a:off x="3876609" y="2937993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AAE19B-04BE-44B2-9A1A-642479DF0C6F}">
      <dsp:nvSpPr>
        <dsp:cNvPr id="0" name=""/>
        <dsp:cNvSpPr/>
      </dsp:nvSpPr>
      <dsp:spPr>
        <a:xfrm>
          <a:off x="3947116" y="3004974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chemeClr val="accent6">
                  <a:lumMod val="50000"/>
                </a:schemeClr>
              </a:solidFill>
            </a:rPr>
            <a:t>FOME</a:t>
          </a:r>
        </a:p>
      </dsp:txBody>
      <dsp:txXfrm>
        <a:off x="3958918" y="3016776"/>
        <a:ext cx="610958" cy="379343"/>
      </dsp:txXfrm>
    </dsp:sp>
    <dsp:sp modelId="{75928E50-0D29-4C6B-9264-95EFCFF15F4C}">
      <dsp:nvSpPr>
        <dsp:cNvPr id="0" name=""/>
        <dsp:cNvSpPr/>
      </dsp:nvSpPr>
      <dsp:spPr>
        <a:xfrm>
          <a:off x="4652186" y="1175495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3C305-5DBC-47EF-96D3-04764792A5C3}">
      <dsp:nvSpPr>
        <dsp:cNvPr id="0" name=""/>
        <dsp:cNvSpPr/>
      </dsp:nvSpPr>
      <dsp:spPr>
        <a:xfrm>
          <a:off x="4722693" y="1242477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chemeClr val="accent6">
                  <a:lumMod val="50000"/>
                </a:schemeClr>
              </a:solidFill>
            </a:rPr>
            <a:t>SP</a:t>
          </a:r>
        </a:p>
      </dsp:txBody>
      <dsp:txXfrm>
        <a:off x="4734495" y="1254279"/>
        <a:ext cx="610958" cy="379343"/>
      </dsp:txXfrm>
    </dsp:sp>
    <dsp:sp modelId="{BE186EF1-E06D-430A-B055-90CB918757E4}">
      <dsp:nvSpPr>
        <dsp:cNvPr id="0" name=""/>
        <dsp:cNvSpPr/>
      </dsp:nvSpPr>
      <dsp:spPr>
        <a:xfrm>
          <a:off x="4652186" y="1762994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488105-10E2-488F-8C78-F6419745FDFB}">
      <dsp:nvSpPr>
        <dsp:cNvPr id="0" name=""/>
        <dsp:cNvSpPr/>
      </dsp:nvSpPr>
      <dsp:spPr>
        <a:xfrm>
          <a:off x="4722693" y="1829976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chemeClr val="accent6">
                  <a:lumMod val="50000"/>
                </a:schemeClr>
              </a:solidFill>
            </a:rPr>
            <a:t>ADV</a:t>
          </a:r>
        </a:p>
      </dsp:txBody>
      <dsp:txXfrm>
        <a:off x="4734495" y="1841778"/>
        <a:ext cx="610958" cy="379343"/>
      </dsp:txXfrm>
    </dsp:sp>
    <dsp:sp modelId="{47F1CFE3-059D-4D2D-83E0-BDE67D08E7AD}">
      <dsp:nvSpPr>
        <dsp:cNvPr id="0" name=""/>
        <dsp:cNvSpPr/>
      </dsp:nvSpPr>
      <dsp:spPr>
        <a:xfrm>
          <a:off x="4652186" y="2350493"/>
          <a:ext cx="634562" cy="4029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47048D-3848-437F-B9CD-AB167D9DF162}">
      <dsp:nvSpPr>
        <dsp:cNvPr id="0" name=""/>
        <dsp:cNvSpPr/>
      </dsp:nvSpPr>
      <dsp:spPr>
        <a:xfrm>
          <a:off x="4722693" y="2417475"/>
          <a:ext cx="634562" cy="4029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chemeClr val="accent6">
                  <a:lumMod val="50000"/>
                </a:schemeClr>
              </a:solidFill>
            </a:rPr>
            <a:t>ONTEM</a:t>
          </a:r>
        </a:p>
      </dsp:txBody>
      <dsp:txXfrm>
        <a:off x="4734495" y="2429277"/>
        <a:ext cx="610958" cy="37934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82982B-0F94-43A0-AA97-BD6872CB581D}">
      <dsp:nvSpPr>
        <dsp:cNvPr id="0" name=""/>
        <dsp:cNvSpPr/>
      </dsp:nvSpPr>
      <dsp:spPr>
        <a:xfrm>
          <a:off x="4346492" y="2418459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D4562-7560-4931-B32A-3D979E786D94}">
      <dsp:nvSpPr>
        <dsp:cNvPr id="0" name=""/>
        <dsp:cNvSpPr/>
      </dsp:nvSpPr>
      <dsp:spPr>
        <a:xfrm>
          <a:off x="4346492" y="1762636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80240-6565-4F00-894D-4198EEB778E9}">
      <dsp:nvSpPr>
        <dsp:cNvPr id="0" name=""/>
        <dsp:cNvSpPr/>
      </dsp:nvSpPr>
      <dsp:spPr>
        <a:xfrm>
          <a:off x="3959326" y="1106813"/>
          <a:ext cx="432886" cy="206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92"/>
              </a:lnTo>
              <a:lnTo>
                <a:pt x="432886" y="140392"/>
              </a:lnTo>
              <a:lnTo>
                <a:pt x="432886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4B6F2-7B76-4D78-8606-BD52A0918B05}">
      <dsp:nvSpPr>
        <dsp:cNvPr id="0" name=""/>
        <dsp:cNvSpPr/>
      </dsp:nvSpPr>
      <dsp:spPr>
        <a:xfrm>
          <a:off x="3480719" y="1762636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97180-3983-4C84-8AB0-C61A8E621856}">
      <dsp:nvSpPr>
        <dsp:cNvPr id="0" name=""/>
        <dsp:cNvSpPr/>
      </dsp:nvSpPr>
      <dsp:spPr>
        <a:xfrm>
          <a:off x="3526439" y="1106813"/>
          <a:ext cx="432886" cy="206014"/>
        </a:xfrm>
        <a:custGeom>
          <a:avLst/>
          <a:gdLst/>
          <a:ahLst/>
          <a:cxnLst/>
          <a:rect l="0" t="0" r="0" b="0"/>
          <a:pathLst>
            <a:path>
              <a:moveTo>
                <a:pt x="432886" y="0"/>
              </a:moveTo>
              <a:lnTo>
                <a:pt x="432886" y="140392"/>
              </a:lnTo>
              <a:lnTo>
                <a:pt x="0" y="140392"/>
              </a:lnTo>
              <a:lnTo>
                <a:pt x="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1CDAB-7508-4B4B-9C8E-5EF6F92350C7}">
      <dsp:nvSpPr>
        <dsp:cNvPr id="0" name=""/>
        <dsp:cNvSpPr/>
      </dsp:nvSpPr>
      <dsp:spPr>
        <a:xfrm>
          <a:off x="2444223" y="450989"/>
          <a:ext cx="1515102" cy="206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92"/>
              </a:lnTo>
              <a:lnTo>
                <a:pt x="1515102" y="140392"/>
              </a:lnTo>
              <a:lnTo>
                <a:pt x="1515102" y="206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CF85F-6023-4EB5-969C-FD8C5B403E6D}">
      <dsp:nvSpPr>
        <dsp:cNvPr id="0" name=""/>
        <dsp:cNvSpPr/>
      </dsp:nvSpPr>
      <dsp:spPr>
        <a:xfrm>
          <a:off x="2614946" y="1106813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8EE1E-B1BE-4ED3-B2F9-D35E1426529A}">
      <dsp:nvSpPr>
        <dsp:cNvPr id="0" name=""/>
        <dsp:cNvSpPr/>
      </dsp:nvSpPr>
      <dsp:spPr>
        <a:xfrm>
          <a:off x="2444223" y="450989"/>
          <a:ext cx="216443" cy="206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92"/>
              </a:lnTo>
              <a:lnTo>
                <a:pt x="216443" y="140392"/>
              </a:lnTo>
              <a:lnTo>
                <a:pt x="216443" y="206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5F123A-99A6-4BCE-81E1-FB1AA000EA3F}">
      <dsp:nvSpPr>
        <dsp:cNvPr id="0" name=""/>
        <dsp:cNvSpPr/>
      </dsp:nvSpPr>
      <dsp:spPr>
        <a:xfrm>
          <a:off x="1749173" y="1106813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80CC1-7F92-4045-BBA7-142EB0D6989B}">
      <dsp:nvSpPr>
        <dsp:cNvPr id="0" name=""/>
        <dsp:cNvSpPr/>
      </dsp:nvSpPr>
      <dsp:spPr>
        <a:xfrm>
          <a:off x="1794893" y="450989"/>
          <a:ext cx="649329" cy="206014"/>
        </a:xfrm>
        <a:custGeom>
          <a:avLst/>
          <a:gdLst/>
          <a:ahLst/>
          <a:cxnLst/>
          <a:rect l="0" t="0" r="0" b="0"/>
          <a:pathLst>
            <a:path>
              <a:moveTo>
                <a:pt x="649329" y="0"/>
              </a:moveTo>
              <a:lnTo>
                <a:pt x="649329" y="140392"/>
              </a:lnTo>
              <a:lnTo>
                <a:pt x="0" y="140392"/>
              </a:lnTo>
              <a:lnTo>
                <a:pt x="0" y="206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927EF-D7EC-4A8B-B0A8-6639BB2A1C16}">
      <dsp:nvSpPr>
        <dsp:cNvPr id="0" name=""/>
        <dsp:cNvSpPr/>
      </dsp:nvSpPr>
      <dsp:spPr>
        <a:xfrm>
          <a:off x="883400" y="1106813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FBB6D-DD53-4E22-9375-F6398DA91C38}">
      <dsp:nvSpPr>
        <dsp:cNvPr id="0" name=""/>
        <dsp:cNvSpPr/>
      </dsp:nvSpPr>
      <dsp:spPr>
        <a:xfrm>
          <a:off x="929120" y="450989"/>
          <a:ext cx="1515102" cy="206014"/>
        </a:xfrm>
        <a:custGeom>
          <a:avLst/>
          <a:gdLst/>
          <a:ahLst/>
          <a:cxnLst/>
          <a:rect l="0" t="0" r="0" b="0"/>
          <a:pathLst>
            <a:path>
              <a:moveTo>
                <a:pt x="1515102" y="0"/>
              </a:moveTo>
              <a:lnTo>
                <a:pt x="1515102" y="140392"/>
              </a:lnTo>
              <a:lnTo>
                <a:pt x="0" y="140392"/>
              </a:lnTo>
              <a:lnTo>
                <a:pt x="0" y="206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2867C-83DA-4AF2-B4D0-2CEAE5AE30EF}">
      <dsp:nvSpPr>
        <dsp:cNvPr id="0" name=""/>
        <dsp:cNvSpPr/>
      </dsp:nvSpPr>
      <dsp:spPr>
        <a:xfrm>
          <a:off x="2090043" y="1181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746D54-BBF8-4BF1-BFEF-AF7C60834812}">
      <dsp:nvSpPr>
        <dsp:cNvPr id="0" name=""/>
        <dsp:cNvSpPr/>
      </dsp:nvSpPr>
      <dsp:spPr>
        <a:xfrm>
          <a:off x="2168750" y="75952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SN</a:t>
          </a:r>
        </a:p>
      </dsp:txBody>
      <dsp:txXfrm>
        <a:off x="2181924" y="89126"/>
        <a:ext cx="682011" cy="423460"/>
      </dsp:txXfrm>
    </dsp:sp>
    <dsp:sp modelId="{B4AF8905-8C7D-4A4F-BF17-3A54D1A0F466}">
      <dsp:nvSpPr>
        <dsp:cNvPr id="0" name=""/>
        <dsp:cNvSpPr/>
      </dsp:nvSpPr>
      <dsp:spPr>
        <a:xfrm>
          <a:off x="574940" y="657004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4793D-2403-4C12-AB33-A85CC18264F7}">
      <dsp:nvSpPr>
        <dsp:cNvPr id="0" name=""/>
        <dsp:cNvSpPr/>
      </dsp:nvSpPr>
      <dsp:spPr>
        <a:xfrm>
          <a:off x="653647" y="73177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DET</a:t>
          </a:r>
        </a:p>
      </dsp:txBody>
      <dsp:txXfrm>
        <a:off x="666821" y="744949"/>
        <a:ext cx="682011" cy="423460"/>
      </dsp:txXfrm>
    </dsp:sp>
    <dsp:sp modelId="{9427BAD0-C2CD-48D4-B967-81A05225B005}">
      <dsp:nvSpPr>
        <dsp:cNvPr id="0" name=""/>
        <dsp:cNvSpPr/>
      </dsp:nvSpPr>
      <dsp:spPr>
        <a:xfrm>
          <a:off x="574940" y="1312827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506AA-FC1F-4120-AE09-380DA50D50F8}">
      <dsp:nvSpPr>
        <dsp:cNvPr id="0" name=""/>
        <dsp:cNvSpPr/>
      </dsp:nvSpPr>
      <dsp:spPr>
        <a:xfrm>
          <a:off x="653647" y="1387598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OS</a:t>
          </a:r>
        </a:p>
      </dsp:txBody>
      <dsp:txXfrm>
        <a:off x="666821" y="1400772"/>
        <a:ext cx="682011" cy="423460"/>
      </dsp:txXfrm>
    </dsp:sp>
    <dsp:sp modelId="{EDB39409-D317-4868-914F-B8EC22AE3890}">
      <dsp:nvSpPr>
        <dsp:cNvPr id="0" name=""/>
        <dsp:cNvSpPr/>
      </dsp:nvSpPr>
      <dsp:spPr>
        <a:xfrm>
          <a:off x="1440713" y="657004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B4EB75-D297-414B-B5FB-A629A4F58097}">
      <dsp:nvSpPr>
        <dsp:cNvPr id="0" name=""/>
        <dsp:cNvSpPr/>
      </dsp:nvSpPr>
      <dsp:spPr>
        <a:xfrm>
          <a:off x="1519420" y="73177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ADJ</a:t>
          </a:r>
        </a:p>
      </dsp:txBody>
      <dsp:txXfrm>
        <a:off x="1532594" y="744949"/>
        <a:ext cx="682011" cy="423460"/>
      </dsp:txXfrm>
    </dsp:sp>
    <dsp:sp modelId="{19A335FD-2212-46F8-8881-57F08C31250D}">
      <dsp:nvSpPr>
        <dsp:cNvPr id="0" name=""/>
        <dsp:cNvSpPr/>
      </dsp:nvSpPr>
      <dsp:spPr>
        <a:xfrm>
          <a:off x="1440713" y="1312827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E48925-64A8-4EF3-A3B0-239DC5C9A91E}">
      <dsp:nvSpPr>
        <dsp:cNvPr id="0" name=""/>
        <dsp:cNvSpPr/>
      </dsp:nvSpPr>
      <dsp:spPr>
        <a:xfrm>
          <a:off x="1519420" y="1387598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NOVOS</a:t>
          </a:r>
        </a:p>
      </dsp:txBody>
      <dsp:txXfrm>
        <a:off x="1532594" y="1400772"/>
        <a:ext cx="682011" cy="423460"/>
      </dsp:txXfrm>
    </dsp:sp>
    <dsp:sp modelId="{927C3219-E746-4B7F-86E4-633FCD4F6EAD}">
      <dsp:nvSpPr>
        <dsp:cNvPr id="0" name=""/>
        <dsp:cNvSpPr/>
      </dsp:nvSpPr>
      <dsp:spPr>
        <a:xfrm>
          <a:off x="2306486" y="657004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D7DB71-16E4-49C5-8C27-F8DAD96A8624}">
      <dsp:nvSpPr>
        <dsp:cNvPr id="0" name=""/>
        <dsp:cNvSpPr/>
      </dsp:nvSpPr>
      <dsp:spPr>
        <a:xfrm>
          <a:off x="2385193" y="73177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NOME</a:t>
          </a:r>
        </a:p>
      </dsp:txBody>
      <dsp:txXfrm>
        <a:off x="2398367" y="744949"/>
        <a:ext cx="682011" cy="423460"/>
      </dsp:txXfrm>
    </dsp:sp>
    <dsp:sp modelId="{9B8823C3-5D7C-4281-8A37-A57A25D27F49}">
      <dsp:nvSpPr>
        <dsp:cNvPr id="0" name=""/>
        <dsp:cNvSpPr/>
      </dsp:nvSpPr>
      <dsp:spPr>
        <a:xfrm>
          <a:off x="2306486" y="1312827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1844F8-F9DB-4446-AD65-C70C5AB6F79B}">
      <dsp:nvSpPr>
        <dsp:cNvPr id="0" name=""/>
        <dsp:cNvSpPr/>
      </dsp:nvSpPr>
      <dsp:spPr>
        <a:xfrm>
          <a:off x="2385193" y="1387598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LÁPIS</a:t>
          </a:r>
        </a:p>
      </dsp:txBody>
      <dsp:txXfrm>
        <a:off x="2398367" y="1400772"/>
        <a:ext cx="682011" cy="423460"/>
      </dsp:txXfrm>
    </dsp:sp>
    <dsp:sp modelId="{98EF272A-9676-4CFC-81A4-72EB65F19004}">
      <dsp:nvSpPr>
        <dsp:cNvPr id="0" name=""/>
        <dsp:cNvSpPr/>
      </dsp:nvSpPr>
      <dsp:spPr>
        <a:xfrm>
          <a:off x="3605146" y="657004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823DAB-F18A-4DBF-9873-6480D7193663}">
      <dsp:nvSpPr>
        <dsp:cNvPr id="0" name=""/>
        <dsp:cNvSpPr/>
      </dsp:nvSpPr>
      <dsp:spPr>
        <a:xfrm>
          <a:off x="3683852" y="73177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SP</a:t>
          </a:r>
        </a:p>
      </dsp:txBody>
      <dsp:txXfrm>
        <a:off x="3697026" y="744949"/>
        <a:ext cx="682011" cy="423460"/>
      </dsp:txXfrm>
    </dsp:sp>
    <dsp:sp modelId="{EE5E7CE3-1A07-4363-9AF6-EE3DF12D5A69}">
      <dsp:nvSpPr>
        <dsp:cNvPr id="0" name=""/>
        <dsp:cNvSpPr/>
      </dsp:nvSpPr>
      <dsp:spPr>
        <a:xfrm>
          <a:off x="3172259" y="1312827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7B324E-905B-4A01-8E6A-5D52DC557676}">
      <dsp:nvSpPr>
        <dsp:cNvPr id="0" name=""/>
        <dsp:cNvSpPr/>
      </dsp:nvSpPr>
      <dsp:spPr>
        <a:xfrm>
          <a:off x="3250966" y="1387598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PREP</a:t>
          </a:r>
        </a:p>
      </dsp:txBody>
      <dsp:txXfrm>
        <a:off x="3264140" y="1400772"/>
        <a:ext cx="682011" cy="423460"/>
      </dsp:txXfrm>
    </dsp:sp>
    <dsp:sp modelId="{C68977FA-32D2-4D3E-A8CB-26C13D20277C}">
      <dsp:nvSpPr>
        <dsp:cNvPr id="0" name=""/>
        <dsp:cNvSpPr/>
      </dsp:nvSpPr>
      <dsp:spPr>
        <a:xfrm>
          <a:off x="3172259" y="1968650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D2487C-780A-42B9-923D-F9CE1F8FCC16}">
      <dsp:nvSpPr>
        <dsp:cNvPr id="0" name=""/>
        <dsp:cNvSpPr/>
      </dsp:nvSpPr>
      <dsp:spPr>
        <a:xfrm>
          <a:off x="3250966" y="2043421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DE</a:t>
          </a:r>
        </a:p>
      </dsp:txBody>
      <dsp:txXfrm>
        <a:off x="3264140" y="2056595"/>
        <a:ext cx="682011" cy="423460"/>
      </dsp:txXfrm>
    </dsp:sp>
    <dsp:sp modelId="{9AF75371-6DE5-4495-912C-DC0254823E7C}">
      <dsp:nvSpPr>
        <dsp:cNvPr id="0" name=""/>
        <dsp:cNvSpPr/>
      </dsp:nvSpPr>
      <dsp:spPr>
        <a:xfrm>
          <a:off x="4038032" y="1312827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94E563-C472-4395-B5A8-856D9E4B057E}">
      <dsp:nvSpPr>
        <dsp:cNvPr id="0" name=""/>
        <dsp:cNvSpPr/>
      </dsp:nvSpPr>
      <dsp:spPr>
        <a:xfrm>
          <a:off x="4116739" y="1387598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SN</a:t>
          </a:r>
        </a:p>
      </dsp:txBody>
      <dsp:txXfrm>
        <a:off x="4129913" y="1400772"/>
        <a:ext cx="682011" cy="423460"/>
      </dsp:txXfrm>
    </dsp:sp>
    <dsp:sp modelId="{4CF88DA5-92B3-4138-BA22-F9F9AF5BD26C}">
      <dsp:nvSpPr>
        <dsp:cNvPr id="0" name=""/>
        <dsp:cNvSpPr/>
      </dsp:nvSpPr>
      <dsp:spPr>
        <a:xfrm>
          <a:off x="4038032" y="1968650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5615BD-5306-4EBC-97BA-B3742B0B864B}">
      <dsp:nvSpPr>
        <dsp:cNvPr id="0" name=""/>
        <dsp:cNvSpPr/>
      </dsp:nvSpPr>
      <dsp:spPr>
        <a:xfrm>
          <a:off x="4116739" y="2043421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N</a:t>
          </a:r>
        </a:p>
      </dsp:txBody>
      <dsp:txXfrm>
        <a:off x="4129913" y="2056595"/>
        <a:ext cx="682011" cy="423460"/>
      </dsp:txXfrm>
    </dsp:sp>
    <dsp:sp modelId="{E89C04B7-25E4-438A-BBB0-7659D733B9BA}">
      <dsp:nvSpPr>
        <dsp:cNvPr id="0" name=""/>
        <dsp:cNvSpPr/>
      </dsp:nvSpPr>
      <dsp:spPr>
        <a:xfrm>
          <a:off x="4038032" y="2624473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B96E46-13F0-411E-8853-7C48C38080E9}">
      <dsp:nvSpPr>
        <dsp:cNvPr id="0" name=""/>
        <dsp:cNvSpPr/>
      </dsp:nvSpPr>
      <dsp:spPr>
        <a:xfrm>
          <a:off x="4116739" y="269924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CERA</a:t>
          </a:r>
        </a:p>
      </dsp:txBody>
      <dsp:txXfrm>
        <a:off x="4129913" y="2712419"/>
        <a:ext cx="682011" cy="42346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1776C-FEF3-48C3-B209-F105389F95E3}">
      <dsp:nvSpPr>
        <dsp:cNvPr id="0" name=""/>
        <dsp:cNvSpPr/>
      </dsp:nvSpPr>
      <dsp:spPr>
        <a:xfrm>
          <a:off x="4346492" y="2418459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649C4-6F4E-472A-A920-B1144C8657C6}">
      <dsp:nvSpPr>
        <dsp:cNvPr id="0" name=""/>
        <dsp:cNvSpPr/>
      </dsp:nvSpPr>
      <dsp:spPr>
        <a:xfrm>
          <a:off x="3959326" y="1762636"/>
          <a:ext cx="432886" cy="206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92"/>
              </a:lnTo>
              <a:lnTo>
                <a:pt x="432886" y="140392"/>
              </a:lnTo>
              <a:lnTo>
                <a:pt x="432886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5D53A-D546-4971-B414-0530229DC532}">
      <dsp:nvSpPr>
        <dsp:cNvPr id="0" name=""/>
        <dsp:cNvSpPr/>
      </dsp:nvSpPr>
      <dsp:spPr>
        <a:xfrm>
          <a:off x="3480719" y="2418459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D9449-9449-4C48-8C64-4939D566252B}">
      <dsp:nvSpPr>
        <dsp:cNvPr id="0" name=""/>
        <dsp:cNvSpPr/>
      </dsp:nvSpPr>
      <dsp:spPr>
        <a:xfrm>
          <a:off x="3526439" y="1762636"/>
          <a:ext cx="432886" cy="206014"/>
        </a:xfrm>
        <a:custGeom>
          <a:avLst/>
          <a:gdLst/>
          <a:ahLst/>
          <a:cxnLst/>
          <a:rect l="0" t="0" r="0" b="0"/>
          <a:pathLst>
            <a:path>
              <a:moveTo>
                <a:pt x="432886" y="0"/>
              </a:moveTo>
              <a:lnTo>
                <a:pt x="432886" y="140392"/>
              </a:lnTo>
              <a:lnTo>
                <a:pt x="0" y="140392"/>
              </a:lnTo>
              <a:lnTo>
                <a:pt x="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D677B-5321-4194-A894-1F7AEC5B6A2A}">
      <dsp:nvSpPr>
        <dsp:cNvPr id="0" name=""/>
        <dsp:cNvSpPr/>
      </dsp:nvSpPr>
      <dsp:spPr>
        <a:xfrm>
          <a:off x="3309996" y="1106813"/>
          <a:ext cx="649329" cy="206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92"/>
              </a:lnTo>
              <a:lnTo>
                <a:pt x="649329" y="140392"/>
              </a:lnTo>
              <a:lnTo>
                <a:pt x="649329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A4C6B-7B1C-4EFA-BAE2-15A3750FD156}">
      <dsp:nvSpPr>
        <dsp:cNvPr id="0" name=""/>
        <dsp:cNvSpPr/>
      </dsp:nvSpPr>
      <dsp:spPr>
        <a:xfrm>
          <a:off x="2614946" y="1762636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1A4D4-D33B-4F1E-871E-A065A5A238CC}">
      <dsp:nvSpPr>
        <dsp:cNvPr id="0" name=""/>
        <dsp:cNvSpPr/>
      </dsp:nvSpPr>
      <dsp:spPr>
        <a:xfrm>
          <a:off x="2660666" y="1106813"/>
          <a:ext cx="649329" cy="206014"/>
        </a:xfrm>
        <a:custGeom>
          <a:avLst/>
          <a:gdLst/>
          <a:ahLst/>
          <a:cxnLst/>
          <a:rect l="0" t="0" r="0" b="0"/>
          <a:pathLst>
            <a:path>
              <a:moveTo>
                <a:pt x="649329" y="0"/>
              </a:moveTo>
              <a:lnTo>
                <a:pt x="649329" y="140392"/>
              </a:lnTo>
              <a:lnTo>
                <a:pt x="0" y="140392"/>
              </a:lnTo>
              <a:lnTo>
                <a:pt x="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CCBCA-F5F6-40AA-9559-2E8D359EC31F}">
      <dsp:nvSpPr>
        <dsp:cNvPr id="0" name=""/>
        <dsp:cNvSpPr/>
      </dsp:nvSpPr>
      <dsp:spPr>
        <a:xfrm>
          <a:off x="2119558" y="450989"/>
          <a:ext cx="1190437" cy="206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92"/>
              </a:lnTo>
              <a:lnTo>
                <a:pt x="1190437" y="140392"/>
              </a:lnTo>
              <a:lnTo>
                <a:pt x="1190437" y="206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7ED62-EDCC-4579-8285-EA35A64B29F6}">
      <dsp:nvSpPr>
        <dsp:cNvPr id="0" name=""/>
        <dsp:cNvSpPr/>
      </dsp:nvSpPr>
      <dsp:spPr>
        <a:xfrm>
          <a:off x="1749173" y="1762636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8F133-1594-4EFA-BDD7-BE6899484EF5}">
      <dsp:nvSpPr>
        <dsp:cNvPr id="0" name=""/>
        <dsp:cNvSpPr/>
      </dsp:nvSpPr>
      <dsp:spPr>
        <a:xfrm>
          <a:off x="1749173" y="1106813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297DC-7B9C-4564-8F98-24EB2374F81E}">
      <dsp:nvSpPr>
        <dsp:cNvPr id="0" name=""/>
        <dsp:cNvSpPr/>
      </dsp:nvSpPr>
      <dsp:spPr>
        <a:xfrm>
          <a:off x="1794893" y="450989"/>
          <a:ext cx="324664" cy="206014"/>
        </a:xfrm>
        <a:custGeom>
          <a:avLst/>
          <a:gdLst/>
          <a:ahLst/>
          <a:cxnLst/>
          <a:rect l="0" t="0" r="0" b="0"/>
          <a:pathLst>
            <a:path>
              <a:moveTo>
                <a:pt x="324664" y="0"/>
              </a:moveTo>
              <a:lnTo>
                <a:pt x="324664" y="140392"/>
              </a:lnTo>
              <a:lnTo>
                <a:pt x="0" y="140392"/>
              </a:lnTo>
              <a:lnTo>
                <a:pt x="0" y="206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E7E4E-11BD-4D13-A6E7-B492642794E2}">
      <dsp:nvSpPr>
        <dsp:cNvPr id="0" name=""/>
        <dsp:cNvSpPr/>
      </dsp:nvSpPr>
      <dsp:spPr>
        <a:xfrm>
          <a:off x="883400" y="1106813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14B3E-F275-4E1D-A06D-8AB6946B60EC}">
      <dsp:nvSpPr>
        <dsp:cNvPr id="0" name=""/>
        <dsp:cNvSpPr/>
      </dsp:nvSpPr>
      <dsp:spPr>
        <a:xfrm>
          <a:off x="929120" y="450989"/>
          <a:ext cx="1190437" cy="206014"/>
        </a:xfrm>
        <a:custGeom>
          <a:avLst/>
          <a:gdLst/>
          <a:ahLst/>
          <a:cxnLst/>
          <a:rect l="0" t="0" r="0" b="0"/>
          <a:pathLst>
            <a:path>
              <a:moveTo>
                <a:pt x="1190437" y="0"/>
              </a:moveTo>
              <a:lnTo>
                <a:pt x="1190437" y="140392"/>
              </a:lnTo>
              <a:lnTo>
                <a:pt x="0" y="140392"/>
              </a:lnTo>
              <a:lnTo>
                <a:pt x="0" y="206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EAB93-2771-4389-A7D3-1D7E4DFC9ECF}">
      <dsp:nvSpPr>
        <dsp:cNvPr id="0" name=""/>
        <dsp:cNvSpPr/>
      </dsp:nvSpPr>
      <dsp:spPr>
        <a:xfrm>
          <a:off x="1765378" y="1181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4B68BA-EE14-4C1A-BD71-0EC21737E3B1}">
      <dsp:nvSpPr>
        <dsp:cNvPr id="0" name=""/>
        <dsp:cNvSpPr/>
      </dsp:nvSpPr>
      <dsp:spPr>
        <a:xfrm>
          <a:off x="1844085" y="75952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N</a:t>
          </a:r>
        </a:p>
      </dsp:txBody>
      <dsp:txXfrm>
        <a:off x="1857259" y="89126"/>
        <a:ext cx="682011" cy="423460"/>
      </dsp:txXfrm>
    </dsp:sp>
    <dsp:sp modelId="{E11BE8EF-38DD-40F0-9C66-2D12FA1BBDE3}">
      <dsp:nvSpPr>
        <dsp:cNvPr id="0" name=""/>
        <dsp:cNvSpPr/>
      </dsp:nvSpPr>
      <dsp:spPr>
        <a:xfrm>
          <a:off x="574940" y="657004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CBB5CB-FFFC-43BD-8BE1-08BCF1B7ED49}">
      <dsp:nvSpPr>
        <dsp:cNvPr id="0" name=""/>
        <dsp:cNvSpPr/>
      </dsp:nvSpPr>
      <dsp:spPr>
        <a:xfrm>
          <a:off x="653647" y="73177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N</a:t>
          </a:r>
        </a:p>
      </dsp:txBody>
      <dsp:txXfrm>
        <a:off x="666821" y="744949"/>
        <a:ext cx="682011" cy="423460"/>
      </dsp:txXfrm>
    </dsp:sp>
    <dsp:sp modelId="{51CFF10A-954F-48F3-99C5-0914E4BED7A0}">
      <dsp:nvSpPr>
        <dsp:cNvPr id="0" name=""/>
        <dsp:cNvSpPr/>
      </dsp:nvSpPr>
      <dsp:spPr>
        <a:xfrm>
          <a:off x="574940" y="1312827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196397-65F0-4A39-8EF6-990FF5859ACE}">
      <dsp:nvSpPr>
        <dsp:cNvPr id="0" name=""/>
        <dsp:cNvSpPr/>
      </dsp:nvSpPr>
      <dsp:spPr>
        <a:xfrm>
          <a:off x="653647" y="1387598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VÍCIO</a:t>
          </a:r>
        </a:p>
      </dsp:txBody>
      <dsp:txXfrm>
        <a:off x="666821" y="1400772"/>
        <a:ext cx="682011" cy="423460"/>
      </dsp:txXfrm>
    </dsp:sp>
    <dsp:sp modelId="{438173BB-A605-444C-9659-601664853560}">
      <dsp:nvSpPr>
        <dsp:cNvPr id="0" name=""/>
        <dsp:cNvSpPr/>
      </dsp:nvSpPr>
      <dsp:spPr>
        <a:xfrm>
          <a:off x="1440713" y="657004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2663F7-0906-4FCD-AD99-D57161041A6F}">
      <dsp:nvSpPr>
        <dsp:cNvPr id="0" name=""/>
        <dsp:cNvSpPr/>
      </dsp:nvSpPr>
      <dsp:spPr>
        <a:xfrm>
          <a:off x="1519420" y="73177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A</a:t>
          </a:r>
        </a:p>
      </dsp:txBody>
      <dsp:txXfrm>
        <a:off x="1532594" y="744949"/>
        <a:ext cx="682011" cy="423460"/>
      </dsp:txXfrm>
    </dsp:sp>
    <dsp:sp modelId="{72E59936-9330-4396-9FB0-A4187A0A095D}">
      <dsp:nvSpPr>
        <dsp:cNvPr id="0" name=""/>
        <dsp:cNvSpPr/>
      </dsp:nvSpPr>
      <dsp:spPr>
        <a:xfrm>
          <a:off x="1440713" y="1312827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488D1B-09A8-4295-AEF5-3313311A6B42}">
      <dsp:nvSpPr>
        <dsp:cNvPr id="0" name=""/>
        <dsp:cNvSpPr/>
      </dsp:nvSpPr>
      <dsp:spPr>
        <a:xfrm>
          <a:off x="1519420" y="1387598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dj</a:t>
          </a:r>
        </a:p>
      </dsp:txBody>
      <dsp:txXfrm>
        <a:off x="1532594" y="1400772"/>
        <a:ext cx="682011" cy="423460"/>
      </dsp:txXfrm>
    </dsp:sp>
    <dsp:sp modelId="{BF7CFCAA-C1F7-4986-89A6-5955B40959C6}">
      <dsp:nvSpPr>
        <dsp:cNvPr id="0" name=""/>
        <dsp:cNvSpPr/>
      </dsp:nvSpPr>
      <dsp:spPr>
        <a:xfrm>
          <a:off x="1440713" y="1968650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03AB58-5998-4A7B-80FD-565393B07474}">
      <dsp:nvSpPr>
        <dsp:cNvPr id="0" name=""/>
        <dsp:cNvSpPr/>
      </dsp:nvSpPr>
      <dsp:spPr>
        <a:xfrm>
          <a:off x="1519420" y="2043421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ejudicial</a:t>
          </a:r>
        </a:p>
      </dsp:txBody>
      <dsp:txXfrm>
        <a:off x="1532594" y="2056595"/>
        <a:ext cx="682011" cy="423460"/>
      </dsp:txXfrm>
    </dsp:sp>
    <dsp:sp modelId="{7549AD63-551E-4E1E-B3EF-17D20B53E68C}">
      <dsp:nvSpPr>
        <dsp:cNvPr id="0" name=""/>
        <dsp:cNvSpPr/>
      </dsp:nvSpPr>
      <dsp:spPr>
        <a:xfrm>
          <a:off x="2955816" y="657004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CE700C-0354-4C34-B057-69A573C307F1}">
      <dsp:nvSpPr>
        <dsp:cNvPr id="0" name=""/>
        <dsp:cNvSpPr/>
      </dsp:nvSpPr>
      <dsp:spPr>
        <a:xfrm>
          <a:off x="3034523" y="73177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p</a:t>
          </a:r>
        </a:p>
      </dsp:txBody>
      <dsp:txXfrm>
        <a:off x="3047697" y="744949"/>
        <a:ext cx="682011" cy="423460"/>
      </dsp:txXfrm>
    </dsp:sp>
    <dsp:sp modelId="{6C7E1B58-50B0-4A3B-A073-63A198282ABE}">
      <dsp:nvSpPr>
        <dsp:cNvPr id="0" name=""/>
        <dsp:cNvSpPr/>
      </dsp:nvSpPr>
      <dsp:spPr>
        <a:xfrm>
          <a:off x="2306486" y="1312827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6267A0-71CF-4F68-A816-B70A4B1B05CD}">
      <dsp:nvSpPr>
        <dsp:cNvPr id="0" name=""/>
        <dsp:cNvSpPr/>
      </dsp:nvSpPr>
      <dsp:spPr>
        <a:xfrm>
          <a:off x="2385193" y="1387598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ep</a:t>
          </a:r>
        </a:p>
      </dsp:txBody>
      <dsp:txXfrm>
        <a:off x="2398367" y="1400772"/>
        <a:ext cx="682011" cy="423460"/>
      </dsp:txXfrm>
    </dsp:sp>
    <dsp:sp modelId="{8816170B-9A5F-433C-832F-A98962C578D3}">
      <dsp:nvSpPr>
        <dsp:cNvPr id="0" name=""/>
        <dsp:cNvSpPr/>
      </dsp:nvSpPr>
      <dsp:spPr>
        <a:xfrm>
          <a:off x="2306486" y="1968650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0010C2-55A7-4F29-83CB-90E73EBE863B}">
      <dsp:nvSpPr>
        <dsp:cNvPr id="0" name=""/>
        <dsp:cNvSpPr/>
      </dsp:nvSpPr>
      <dsp:spPr>
        <a:xfrm>
          <a:off x="2385193" y="2043421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</a:t>
          </a:r>
        </a:p>
      </dsp:txBody>
      <dsp:txXfrm>
        <a:off x="2398367" y="2056595"/>
        <a:ext cx="682011" cy="423460"/>
      </dsp:txXfrm>
    </dsp:sp>
    <dsp:sp modelId="{9D2BA46E-FB6F-49A4-BCB0-70AD2F1A978C}">
      <dsp:nvSpPr>
        <dsp:cNvPr id="0" name=""/>
        <dsp:cNvSpPr/>
      </dsp:nvSpPr>
      <dsp:spPr>
        <a:xfrm>
          <a:off x="3605146" y="1312827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9EBC4E-A8DE-438E-8CE9-D6B1281074EB}">
      <dsp:nvSpPr>
        <dsp:cNvPr id="0" name=""/>
        <dsp:cNvSpPr/>
      </dsp:nvSpPr>
      <dsp:spPr>
        <a:xfrm>
          <a:off x="3683852" y="1387598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n</a:t>
          </a:r>
        </a:p>
      </dsp:txBody>
      <dsp:txXfrm>
        <a:off x="3697026" y="1400772"/>
        <a:ext cx="682011" cy="423460"/>
      </dsp:txXfrm>
    </dsp:sp>
    <dsp:sp modelId="{717A5A0E-1DE1-48E3-9828-D93669F0502D}">
      <dsp:nvSpPr>
        <dsp:cNvPr id="0" name=""/>
        <dsp:cNvSpPr/>
      </dsp:nvSpPr>
      <dsp:spPr>
        <a:xfrm>
          <a:off x="3172259" y="1968650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C8BD4-4196-4211-B33A-E1748A990824}">
      <dsp:nvSpPr>
        <dsp:cNvPr id="0" name=""/>
        <dsp:cNvSpPr/>
      </dsp:nvSpPr>
      <dsp:spPr>
        <a:xfrm>
          <a:off x="3250966" y="2043421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et</a:t>
          </a:r>
        </a:p>
      </dsp:txBody>
      <dsp:txXfrm>
        <a:off x="3264140" y="2056595"/>
        <a:ext cx="682011" cy="423460"/>
      </dsp:txXfrm>
    </dsp:sp>
    <dsp:sp modelId="{BBD57870-C348-4573-B32F-2BD438107E25}">
      <dsp:nvSpPr>
        <dsp:cNvPr id="0" name=""/>
        <dsp:cNvSpPr/>
      </dsp:nvSpPr>
      <dsp:spPr>
        <a:xfrm>
          <a:off x="3172259" y="2624473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062C8E-5485-4864-B789-35060711A0A2}">
      <dsp:nvSpPr>
        <dsp:cNvPr id="0" name=""/>
        <dsp:cNvSpPr/>
      </dsp:nvSpPr>
      <dsp:spPr>
        <a:xfrm>
          <a:off x="3250966" y="269924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</a:t>
          </a:r>
        </a:p>
      </dsp:txBody>
      <dsp:txXfrm>
        <a:off x="3264140" y="2712419"/>
        <a:ext cx="682011" cy="423460"/>
      </dsp:txXfrm>
    </dsp:sp>
    <dsp:sp modelId="{0DA7D30B-AF9B-485E-BD90-E9BDD5F7CA65}">
      <dsp:nvSpPr>
        <dsp:cNvPr id="0" name=""/>
        <dsp:cNvSpPr/>
      </dsp:nvSpPr>
      <dsp:spPr>
        <a:xfrm>
          <a:off x="4038032" y="1968650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EA7911-DA1D-4371-8D05-527502DC5A40}">
      <dsp:nvSpPr>
        <dsp:cNvPr id="0" name=""/>
        <dsp:cNvSpPr/>
      </dsp:nvSpPr>
      <dsp:spPr>
        <a:xfrm>
          <a:off x="4116739" y="2043421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n</a:t>
          </a:r>
        </a:p>
      </dsp:txBody>
      <dsp:txXfrm>
        <a:off x="4129913" y="2056595"/>
        <a:ext cx="682011" cy="423460"/>
      </dsp:txXfrm>
    </dsp:sp>
    <dsp:sp modelId="{8DBD6B54-85FF-44A9-9A53-868EA464CE20}">
      <dsp:nvSpPr>
        <dsp:cNvPr id="0" name=""/>
        <dsp:cNvSpPr/>
      </dsp:nvSpPr>
      <dsp:spPr>
        <a:xfrm>
          <a:off x="4038032" y="2624473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25202B-99E4-44DA-A2D9-61E7477A7956}">
      <dsp:nvSpPr>
        <dsp:cNvPr id="0" name=""/>
        <dsp:cNvSpPr/>
      </dsp:nvSpPr>
      <dsp:spPr>
        <a:xfrm>
          <a:off x="4116739" y="269924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aúde</a:t>
          </a:r>
        </a:p>
      </dsp:txBody>
      <dsp:txXfrm>
        <a:off x="4129913" y="2712419"/>
        <a:ext cx="682011" cy="4234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261620-95B4-4CC6-A95C-A7CC584AB849}">
      <dsp:nvSpPr>
        <dsp:cNvPr id="0" name=""/>
        <dsp:cNvSpPr/>
      </dsp:nvSpPr>
      <dsp:spPr>
        <a:xfrm>
          <a:off x="4770941" y="2544295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232AC-E1DA-460D-A93B-1AB1C50CD60B}">
      <dsp:nvSpPr>
        <dsp:cNvPr id="0" name=""/>
        <dsp:cNvSpPr/>
      </dsp:nvSpPr>
      <dsp:spPr>
        <a:xfrm>
          <a:off x="4458460" y="2001620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358200" y="116171"/>
              </a:lnTo>
              <a:lnTo>
                <a:pt x="35820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BA6BA-AA58-4CD6-9BAE-E036257CCA71}">
      <dsp:nvSpPr>
        <dsp:cNvPr id="0" name=""/>
        <dsp:cNvSpPr/>
      </dsp:nvSpPr>
      <dsp:spPr>
        <a:xfrm>
          <a:off x="4054539" y="2544295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7876B-226A-4DB4-9D8F-746B0D6AB653}">
      <dsp:nvSpPr>
        <dsp:cNvPr id="0" name=""/>
        <dsp:cNvSpPr/>
      </dsp:nvSpPr>
      <dsp:spPr>
        <a:xfrm>
          <a:off x="4100259" y="2001620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358200" y="0"/>
              </a:moveTo>
              <a:lnTo>
                <a:pt x="358200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7A3D3-8A9F-4C8F-9BE9-D051B2B13EB1}">
      <dsp:nvSpPr>
        <dsp:cNvPr id="0" name=""/>
        <dsp:cNvSpPr/>
      </dsp:nvSpPr>
      <dsp:spPr>
        <a:xfrm>
          <a:off x="3921159" y="1458946"/>
          <a:ext cx="537301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537301" y="116171"/>
              </a:lnTo>
              <a:lnTo>
                <a:pt x="537301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539644-0CAD-4613-BA3E-D27A063B1656}">
      <dsp:nvSpPr>
        <dsp:cNvPr id="0" name=""/>
        <dsp:cNvSpPr/>
      </dsp:nvSpPr>
      <dsp:spPr>
        <a:xfrm>
          <a:off x="3338138" y="2001620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048B3-48D0-4D1C-A1D1-1849C40BD2AA}">
      <dsp:nvSpPr>
        <dsp:cNvPr id="0" name=""/>
        <dsp:cNvSpPr/>
      </dsp:nvSpPr>
      <dsp:spPr>
        <a:xfrm>
          <a:off x="3383858" y="1458946"/>
          <a:ext cx="537301" cy="170471"/>
        </a:xfrm>
        <a:custGeom>
          <a:avLst/>
          <a:gdLst/>
          <a:ahLst/>
          <a:cxnLst/>
          <a:rect l="0" t="0" r="0" b="0"/>
          <a:pathLst>
            <a:path>
              <a:moveTo>
                <a:pt x="537301" y="0"/>
              </a:moveTo>
              <a:lnTo>
                <a:pt x="537301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C12B1-2562-4B7B-9CB4-44EA78E6A1F9}">
      <dsp:nvSpPr>
        <dsp:cNvPr id="0" name=""/>
        <dsp:cNvSpPr/>
      </dsp:nvSpPr>
      <dsp:spPr>
        <a:xfrm>
          <a:off x="2577906" y="916272"/>
          <a:ext cx="1343253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1343253" y="116171"/>
              </a:lnTo>
              <a:lnTo>
                <a:pt x="1343253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F214B1-AF44-4E81-809F-557A244837AC}">
      <dsp:nvSpPr>
        <dsp:cNvPr id="0" name=""/>
        <dsp:cNvSpPr/>
      </dsp:nvSpPr>
      <dsp:spPr>
        <a:xfrm>
          <a:off x="2621736" y="2001620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1DFD4-636A-412F-86E9-62BE8D79F04A}">
      <dsp:nvSpPr>
        <dsp:cNvPr id="0" name=""/>
        <dsp:cNvSpPr/>
      </dsp:nvSpPr>
      <dsp:spPr>
        <a:xfrm>
          <a:off x="2309255" y="1458946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358200" y="116171"/>
              </a:lnTo>
              <a:lnTo>
                <a:pt x="35820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AF8DC-D72B-4A8B-AAA8-D9B6C656FA61}">
      <dsp:nvSpPr>
        <dsp:cNvPr id="0" name=""/>
        <dsp:cNvSpPr/>
      </dsp:nvSpPr>
      <dsp:spPr>
        <a:xfrm>
          <a:off x="1905334" y="2001620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E8843-B8B6-4422-BCFC-845125463F24}">
      <dsp:nvSpPr>
        <dsp:cNvPr id="0" name=""/>
        <dsp:cNvSpPr/>
      </dsp:nvSpPr>
      <dsp:spPr>
        <a:xfrm>
          <a:off x="1951054" y="1458946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358200" y="0"/>
              </a:moveTo>
              <a:lnTo>
                <a:pt x="358200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E92B8-4A5B-4B3B-A1D8-ABE2FDCC4F93}">
      <dsp:nvSpPr>
        <dsp:cNvPr id="0" name=""/>
        <dsp:cNvSpPr/>
      </dsp:nvSpPr>
      <dsp:spPr>
        <a:xfrm>
          <a:off x="2309255" y="916272"/>
          <a:ext cx="268650" cy="170471"/>
        </a:xfrm>
        <a:custGeom>
          <a:avLst/>
          <a:gdLst/>
          <a:ahLst/>
          <a:cxnLst/>
          <a:rect l="0" t="0" r="0" b="0"/>
          <a:pathLst>
            <a:path>
              <a:moveTo>
                <a:pt x="268650" y="0"/>
              </a:moveTo>
              <a:lnTo>
                <a:pt x="268650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F90CF-C8D2-434C-ADBA-EB3C98ABBE70}">
      <dsp:nvSpPr>
        <dsp:cNvPr id="0" name=""/>
        <dsp:cNvSpPr/>
      </dsp:nvSpPr>
      <dsp:spPr>
        <a:xfrm>
          <a:off x="1188932" y="1458946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55745-94B6-450F-A50B-EB93FFB2F5C3}">
      <dsp:nvSpPr>
        <dsp:cNvPr id="0" name=""/>
        <dsp:cNvSpPr/>
      </dsp:nvSpPr>
      <dsp:spPr>
        <a:xfrm>
          <a:off x="1234652" y="916272"/>
          <a:ext cx="1343253" cy="170471"/>
        </a:xfrm>
        <a:custGeom>
          <a:avLst/>
          <a:gdLst/>
          <a:ahLst/>
          <a:cxnLst/>
          <a:rect l="0" t="0" r="0" b="0"/>
          <a:pathLst>
            <a:path>
              <a:moveTo>
                <a:pt x="1343253" y="0"/>
              </a:moveTo>
              <a:lnTo>
                <a:pt x="1343253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2D6059-C050-4C3F-A0AB-B19BE3601902}">
      <dsp:nvSpPr>
        <dsp:cNvPr id="0" name=""/>
        <dsp:cNvSpPr/>
      </dsp:nvSpPr>
      <dsp:spPr>
        <a:xfrm>
          <a:off x="1548078" y="373597"/>
          <a:ext cx="1029827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1029827" y="116171"/>
              </a:lnTo>
              <a:lnTo>
                <a:pt x="1029827" y="1704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2B096-DFE9-42F8-B3ED-178D96C7F275}">
      <dsp:nvSpPr>
        <dsp:cNvPr id="0" name=""/>
        <dsp:cNvSpPr/>
      </dsp:nvSpPr>
      <dsp:spPr>
        <a:xfrm>
          <a:off x="472530" y="1458946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7DD60-EC83-4046-A926-9462D4C60C8E}">
      <dsp:nvSpPr>
        <dsp:cNvPr id="0" name=""/>
        <dsp:cNvSpPr/>
      </dsp:nvSpPr>
      <dsp:spPr>
        <a:xfrm>
          <a:off x="472530" y="916272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EF293-4002-43ED-B069-44260CD3AE33}">
      <dsp:nvSpPr>
        <dsp:cNvPr id="0" name=""/>
        <dsp:cNvSpPr/>
      </dsp:nvSpPr>
      <dsp:spPr>
        <a:xfrm>
          <a:off x="518250" y="373597"/>
          <a:ext cx="1029827" cy="170471"/>
        </a:xfrm>
        <a:custGeom>
          <a:avLst/>
          <a:gdLst/>
          <a:ahLst/>
          <a:cxnLst/>
          <a:rect l="0" t="0" r="0" b="0"/>
          <a:pathLst>
            <a:path>
              <a:moveTo>
                <a:pt x="1029827" y="0"/>
              </a:moveTo>
              <a:lnTo>
                <a:pt x="1029827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F3C53A-FBDB-420C-89FC-47E03DEADA53}">
      <dsp:nvSpPr>
        <dsp:cNvPr id="0" name=""/>
        <dsp:cNvSpPr/>
      </dsp:nvSpPr>
      <dsp:spPr>
        <a:xfrm>
          <a:off x="1255005" y="1394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DC9B7-EF84-45AE-808B-7193C676306B}">
      <dsp:nvSpPr>
        <dsp:cNvPr id="0" name=""/>
        <dsp:cNvSpPr/>
      </dsp:nvSpPr>
      <dsp:spPr>
        <a:xfrm>
          <a:off x="1320132" y="63265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0</a:t>
          </a:r>
        </a:p>
      </dsp:txBody>
      <dsp:txXfrm>
        <a:off x="1331033" y="74166"/>
        <a:ext cx="564344" cy="350401"/>
      </dsp:txXfrm>
    </dsp:sp>
    <dsp:sp modelId="{067B1061-EBE4-4311-8FFA-35C5B6A9DAF4}">
      <dsp:nvSpPr>
        <dsp:cNvPr id="0" name=""/>
        <dsp:cNvSpPr/>
      </dsp:nvSpPr>
      <dsp:spPr>
        <a:xfrm>
          <a:off x="225177" y="544068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CBDB02-6B14-4115-9FFB-970F36A62478}">
      <dsp:nvSpPr>
        <dsp:cNvPr id="0" name=""/>
        <dsp:cNvSpPr/>
      </dsp:nvSpPr>
      <dsp:spPr>
        <a:xfrm>
          <a:off x="290304" y="605939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N</a:t>
          </a:r>
        </a:p>
      </dsp:txBody>
      <dsp:txXfrm>
        <a:off x="301205" y="616840"/>
        <a:ext cx="564344" cy="350401"/>
      </dsp:txXfrm>
    </dsp:sp>
    <dsp:sp modelId="{B0DFE74F-C91A-4C41-9865-91DEA446DB3E}">
      <dsp:nvSpPr>
        <dsp:cNvPr id="0" name=""/>
        <dsp:cNvSpPr/>
      </dsp:nvSpPr>
      <dsp:spPr>
        <a:xfrm>
          <a:off x="225177" y="1086743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AD4207-086B-4D97-AB72-41014B9EE370}">
      <dsp:nvSpPr>
        <dsp:cNvPr id="0" name=""/>
        <dsp:cNvSpPr/>
      </dsp:nvSpPr>
      <dsp:spPr>
        <a:xfrm>
          <a:off x="290304" y="1148614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O</a:t>
          </a:r>
        </a:p>
      </dsp:txBody>
      <dsp:txXfrm>
        <a:off x="301205" y="1159515"/>
        <a:ext cx="564344" cy="350401"/>
      </dsp:txXfrm>
    </dsp:sp>
    <dsp:sp modelId="{25574F8C-2074-4299-B97D-48A50E560C46}">
      <dsp:nvSpPr>
        <dsp:cNvPr id="0" name=""/>
        <dsp:cNvSpPr/>
      </dsp:nvSpPr>
      <dsp:spPr>
        <a:xfrm>
          <a:off x="225177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254963-8CA3-4142-90C4-6AFFC1C85111}">
      <dsp:nvSpPr>
        <dsp:cNvPr id="0" name=""/>
        <dsp:cNvSpPr/>
      </dsp:nvSpPr>
      <dsp:spPr>
        <a:xfrm>
          <a:off x="290304" y="1691288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EU</a:t>
          </a:r>
        </a:p>
      </dsp:txBody>
      <dsp:txXfrm>
        <a:off x="301205" y="1702189"/>
        <a:ext cx="564344" cy="350401"/>
      </dsp:txXfrm>
    </dsp:sp>
    <dsp:sp modelId="{46F3C30A-16E2-4C11-A53B-93B87859FABB}">
      <dsp:nvSpPr>
        <dsp:cNvPr id="0" name=""/>
        <dsp:cNvSpPr/>
      </dsp:nvSpPr>
      <dsp:spPr>
        <a:xfrm>
          <a:off x="2284832" y="544068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EA6613-88B7-4D8C-9323-DEF940C2FBF8}">
      <dsp:nvSpPr>
        <dsp:cNvPr id="0" name=""/>
        <dsp:cNvSpPr/>
      </dsp:nvSpPr>
      <dsp:spPr>
        <a:xfrm>
          <a:off x="2349960" y="605939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V</a:t>
          </a:r>
        </a:p>
      </dsp:txBody>
      <dsp:txXfrm>
        <a:off x="2360861" y="616840"/>
        <a:ext cx="564344" cy="350401"/>
      </dsp:txXfrm>
    </dsp:sp>
    <dsp:sp modelId="{1B0A1750-6603-4CED-9C8E-F465CEA81D4F}">
      <dsp:nvSpPr>
        <dsp:cNvPr id="0" name=""/>
        <dsp:cNvSpPr/>
      </dsp:nvSpPr>
      <dsp:spPr>
        <a:xfrm>
          <a:off x="941579" y="1086743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82C55F-4AF2-44FF-9712-251BD52BE372}">
      <dsp:nvSpPr>
        <dsp:cNvPr id="0" name=""/>
        <dsp:cNvSpPr/>
      </dsp:nvSpPr>
      <dsp:spPr>
        <a:xfrm>
          <a:off x="1006706" y="1148614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V</a:t>
          </a:r>
        </a:p>
      </dsp:txBody>
      <dsp:txXfrm>
        <a:off x="1017607" y="1159515"/>
        <a:ext cx="564344" cy="350401"/>
      </dsp:txXfrm>
    </dsp:sp>
    <dsp:sp modelId="{1A6E2757-222A-4BA2-AE7B-5939D95B981C}">
      <dsp:nvSpPr>
        <dsp:cNvPr id="0" name=""/>
        <dsp:cNvSpPr/>
      </dsp:nvSpPr>
      <dsp:spPr>
        <a:xfrm>
          <a:off x="941579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64F487-6C5B-432F-B1E5-DD108B7D10FA}">
      <dsp:nvSpPr>
        <dsp:cNvPr id="0" name=""/>
        <dsp:cNvSpPr/>
      </dsp:nvSpPr>
      <dsp:spPr>
        <a:xfrm>
          <a:off x="1006706" y="1691288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ERDI</a:t>
          </a:r>
        </a:p>
      </dsp:txBody>
      <dsp:txXfrm>
        <a:off x="1017607" y="1702189"/>
        <a:ext cx="564344" cy="350401"/>
      </dsp:txXfrm>
    </dsp:sp>
    <dsp:sp modelId="{C14EA9D7-3164-44AA-808A-3D041342B605}">
      <dsp:nvSpPr>
        <dsp:cNvPr id="0" name=""/>
        <dsp:cNvSpPr/>
      </dsp:nvSpPr>
      <dsp:spPr>
        <a:xfrm>
          <a:off x="2016181" y="1086743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BDA16-474D-452B-AF37-7037EDD4CBB8}">
      <dsp:nvSpPr>
        <dsp:cNvPr id="0" name=""/>
        <dsp:cNvSpPr/>
      </dsp:nvSpPr>
      <dsp:spPr>
        <a:xfrm>
          <a:off x="2081309" y="1148614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N</a:t>
          </a:r>
        </a:p>
      </dsp:txBody>
      <dsp:txXfrm>
        <a:off x="2092210" y="1159515"/>
        <a:ext cx="564344" cy="350401"/>
      </dsp:txXfrm>
    </dsp:sp>
    <dsp:sp modelId="{AE12E30B-69EA-4329-A51F-7D02D8E07748}">
      <dsp:nvSpPr>
        <dsp:cNvPr id="0" name=""/>
        <dsp:cNvSpPr/>
      </dsp:nvSpPr>
      <dsp:spPr>
        <a:xfrm>
          <a:off x="1657981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8FEE72-911C-460F-A3D7-3B498EB2AA91}">
      <dsp:nvSpPr>
        <dsp:cNvPr id="0" name=""/>
        <dsp:cNvSpPr/>
      </dsp:nvSpPr>
      <dsp:spPr>
        <a:xfrm>
          <a:off x="1723108" y="1691288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ET</a:t>
          </a:r>
        </a:p>
      </dsp:txBody>
      <dsp:txXfrm>
        <a:off x="1734009" y="1702189"/>
        <a:ext cx="564344" cy="350401"/>
      </dsp:txXfrm>
    </dsp:sp>
    <dsp:sp modelId="{05BFBFD0-B440-4471-82B9-7CCBE2FF40B8}">
      <dsp:nvSpPr>
        <dsp:cNvPr id="0" name=""/>
        <dsp:cNvSpPr/>
      </dsp:nvSpPr>
      <dsp:spPr>
        <a:xfrm>
          <a:off x="1657981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A6263B-B448-40A0-A993-E6BF31312E90}">
      <dsp:nvSpPr>
        <dsp:cNvPr id="0" name=""/>
        <dsp:cNvSpPr/>
      </dsp:nvSpPr>
      <dsp:spPr>
        <a:xfrm>
          <a:off x="1723108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O</a:t>
          </a:r>
        </a:p>
      </dsp:txBody>
      <dsp:txXfrm>
        <a:off x="1734009" y="2244863"/>
        <a:ext cx="564344" cy="350401"/>
      </dsp:txXfrm>
    </dsp:sp>
    <dsp:sp modelId="{B97FA7AC-A78C-4C35-B89D-5B0BBA0D1BCF}">
      <dsp:nvSpPr>
        <dsp:cNvPr id="0" name=""/>
        <dsp:cNvSpPr/>
      </dsp:nvSpPr>
      <dsp:spPr>
        <a:xfrm>
          <a:off x="2374382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937F8C-5187-4AE9-80D1-04456A8F9BC0}">
      <dsp:nvSpPr>
        <dsp:cNvPr id="0" name=""/>
        <dsp:cNvSpPr/>
      </dsp:nvSpPr>
      <dsp:spPr>
        <a:xfrm>
          <a:off x="2439510" y="1691288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N</a:t>
          </a:r>
        </a:p>
      </dsp:txBody>
      <dsp:txXfrm>
        <a:off x="2450411" y="1702189"/>
        <a:ext cx="564344" cy="350401"/>
      </dsp:txXfrm>
    </dsp:sp>
    <dsp:sp modelId="{6A780076-6AD6-48CE-96DF-58F510119050}">
      <dsp:nvSpPr>
        <dsp:cNvPr id="0" name=""/>
        <dsp:cNvSpPr/>
      </dsp:nvSpPr>
      <dsp:spPr>
        <a:xfrm>
          <a:off x="2374382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E83BCE-1675-4185-AC17-B1A49D635CEF}">
      <dsp:nvSpPr>
        <dsp:cNvPr id="0" name=""/>
        <dsp:cNvSpPr/>
      </dsp:nvSpPr>
      <dsp:spPr>
        <a:xfrm>
          <a:off x="2439510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ÔNIBUS</a:t>
          </a:r>
        </a:p>
      </dsp:txBody>
      <dsp:txXfrm>
        <a:off x="2450411" y="2244863"/>
        <a:ext cx="564344" cy="350401"/>
      </dsp:txXfrm>
    </dsp:sp>
    <dsp:sp modelId="{CBC0A388-E2DA-441D-8A32-FFC5ECEB811B}">
      <dsp:nvSpPr>
        <dsp:cNvPr id="0" name=""/>
        <dsp:cNvSpPr/>
      </dsp:nvSpPr>
      <dsp:spPr>
        <a:xfrm>
          <a:off x="3628085" y="1086743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3667C-46D2-4E79-A691-B1691D49BD93}">
      <dsp:nvSpPr>
        <dsp:cNvPr id="0" name=""/>
        <dsp:cNvSpPr/>
      </dsp:nvSpPr>
      <dsp:spPr>
        <a:xfrm>
          <a:off x="3693213" y="1148614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P</a:t>
          </a:r>
        </a:p>
      </dsp:txBody>
      <dsp:txXfrm>
        <a:off x="3704114" y="1159515"/>
        <a:ext cx="564344" cy="350401"/>
      </dsp:txXfrm>
    </dsp:sp>
    <dsp:sp modelId="{8883119E-B43B-497C-81E9-2148CFF84B2A}">
      <dsp:nvSpPr>
        <dsp:cNvPr id="0" name=""/>
        <dsp:cNvSpPr/>
      </dsp:nvSpPr>
      <dsp:spPr>
        <a:xfrm>
          <a:off x="3090784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0EC20-3B33-4EA8-AE83-3A36C7A0D3E3}">
      <dsp:nvSpPr>
        <dsp:cNvPr id="0" name=""/>
        <dsp:cNvSpPr/>
      </dsp:nvSpPr>
      <dsp:spPr>
        <a:xfrm>
          <a:off x="3155912" y="1691288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EP</a:t>
          </a:r>
        </a:p>
      </dsp:txBody>
      <dsp:txXfrm>
        <a:off x="3166813" y="1702189"/>
        <a:ext cx="564344" cy="350401"/>
      </dsp:txXfrm>
    </dsp:sp>
    <dsp:sp modelId="{727D40C2-1D64-443C-91B9-D023501699B4}">
      <dsp:nvSpPr>
        <dsp:cNvPr id="0" name=""/>
        <dsp:cNvSpPr/>
      </dsp:nvSpPr>
      <dsp:spPr>
        <a:xfrm>
          <a:off x="3090784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F7C8B1-1FAB-49CD-8944-51E4B1AD9A77}">
      <dsp:nvSpPr>
        <dsp:cNvPr id="0" name=""/>
        <dsp:cNvSpPr/>
      </dsp:nvSpPr>
      <dsp:spPr>
        <a:xfrm>
          <a:off x="3155912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ARA</a:t>
          </a:r>
        </a:p>
      </dsp:txBody>
      <dsp:txXfrm>
        <a:off x="3166813" y="2244863"/>
        <a:ext cx="564344" cy="350401"/>
      </dsp:txXfrm>
    </dsp:sp>
    <dsp:sp modelId="{6D231AA0-B54F-49B4-8131-1F6D5355845B}">
      <dsp:nvSpPr>
        <dsp:cNvPr id="0" name=""/>
        <dsp:cNvSpPr/>
      </dsp:nvSpPr>
      <dsp:spPr>
        <a:xfrm>
          <a:off x="4165387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FDF675-C8D0-4DA9-86F9-DDD8942C2D23}">
      <dsp:nvSpPr>
        <dsp:cNvPr id="0" name=""/>
        <dsp:cNvSpPr/>
      </dsp:nvSpPr>
      <dsp:spPr>
        <a:xfrm>
          <a:off x="4230514" y="1691288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N</a:t>
          </a:r>
        </a:p>
      </dsp:txBody>
      <dsp:txXfrm>
        <a:off x="4241415" y="1702189"/>
        <a:ext cx="564344" cy="350401"/>
      </dsp:txXfrm>
    </dsp:sp>
    <dsp:sp modelId="{B2EF0724-8E78-4D3C-9432-F006BD8D34CE}">
      <dsp:nvSpPr>
        <dsp:cNvPr id="0" name=""/>
        <dsp:cNvSpPr/>
      </dsp:nvSpPr>
      <dsp:spPr>
        <a:xfrm>
          <a:off x="3807186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E60923-AD27-4063-8265-F725F9953A76}">
      <dsp:nvSpPr>
        <dsp:cNvPr id="0" name=""/>
        <dsp:cNvSpPr/>
      </dsp:nvSpPr>
      <dsp:spPr>
        <a:xfrm>
          <a:off x="3872313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ET</a:t>
          </a:r>
        </a:p>
      </dsp:txBody>
      <dsp:txXfrm>
        <a:off x="3883214" y="2244863"/>
        <a:ext cx="564344" cy="350401"/>
      </dsp:txXfrm>
    </dsp:sp>
    <dsp:sp modelId="{E5B83928-3E93-4650-A58C-BE2B7A8312FD}">
      <dsp:nvSpPr>
        <dsp:cNvPr id="0" name=""/>
        <dsp:cNvSpPr/>
      </dsp:nvSpPr>
      <dsp:spPr>
        <a:xfrm>
          <a:off x="3807186" y="2714766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1CE2F8-5444-4C2D-92FB-0F0D2F3035EA}">
      <dsp:nvSpPr>
        <dsp:cNvPr id="0" name=""/>
        <dsp:cNvSpPr/>
      </dsp:nvSpPr>
      <dsp:spPr>
        <a:xfrm>
          <a:off x="3872313" y="2776637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</a:t>
          </a:r>
        </a:p>
      </dsp:txBody>
      <dsp:txXfrm>
        <a:off x="3883214" y="2787538"/>
        <a:ext cx="564344" cy="350401"/>
      </dsp:txXfrm>
    </dsp:sp>
    <dsp:sp modelId="{11FC2CC1-D6F3-4820-B51A-84ADB0DF5792}">
      <dsp:nvSpPr>
        <dsp:cNvPr id="0" name=""/>
        <dsp:cNvSpPr/>
      </dsp:nvSpPr>
      <dsp:spPr>
        <a:xfrm>
          <a:off x="4523588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D6C3AC-6FEA-4A60-AA19-249600E7C719}">
      <dsp:nvSpPr>
        <dsp:cNvPr id="0" name=""/>
        <dsp:cNvSpPr/>
      </dsp:nvSpPr>
      <dsp:spPr>
        <a:xfrm>
          <a:off x="4588715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N</a:t>
          </a:r>
        </a:p>
      </dsp:txBody>
      <dsp:txXfrm>
        <a:off x="4599616" y="2244863"/>
        <a:ext cx="564344" cy="350401"/>
      </dsp:txXfrm>
    </dsp:sp>
    <dsp:sp modelId="{5B73DC80-A989-49DE-AFFB-ED87A48509CD}">
      <dsp:nvSpPr>
        <dsp:cNvPr id="0" name=""/>
        <dsp:cNvSpPr/>
      </dsp:nvSpPr>
      <dsp:spPr>
        <a:xfrm>
          <a:off x="4523588" y="2714766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80A9A1-BA11-4524-9320-B58ED14757CD}">
      <dsp:nvSpPr>
        <dsp:cNvPr id="0" name=""/>
        <dsp:cNvSpPr/>
      </dsp:nvSpPr>
      <dsp:spPr>
        <a:xfrm>
          <a:off x="4588715" y="2776637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ASA</a:t>
          </a:r>
        </a:p>
      </dsp:txBody>
      <dsp:txXfrm>
        <a:off x="4599616" y="2787538"/>
        <a:ext cx="564344" cy="3504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87D195-81A6-4BB9-AAA4-575DE194B018}">
      <dsp:nvSpPr>
        <dsp:cNvPr id="0" name=""/>
        <dsp:cNvSpPr/>
      </dsp:nvSpPr>
      <dsp:spPr>
        <a:xfrm>
          <a:off x="4213780" y="3437468"/>
          <a:ext cx="91440" cy="189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09D23-8005-44F0-B566-3B5D818891BE}">
      <dsp:nvSpPr>
        <dsp:cNvPr id="0" name=""/>
        <dsp:cNvSpPr/>
      </dsp:nvSpPr>
      <dsp:spPr>
        <a:xfrm>
          <a:off x="4213780" y="2832945"/>
          <a:ext cx="91440" cy="189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25C7F-1226-4291-822A-76C50A3A98BF}">
      <dsp:nvSpPr>
        <dsp:cNvPr id="0" name=""/>
        <dsp:cNvSpPr/>
      </dsp:nvSpPr>
      <dsp:spPr>
        <a:xfrm>
          <a:off x="3860474" y="2228421"/>
          <a:ext cx="399025" cy="189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11"/>
              </a:lnTo>
              <a:lnTo>
                <a:pt x="399025" y="129411"/>
              </a:lnTo>
              <a:lnTo>
                <a:pt x="399025" y="189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9391B-2777-41C4-88FE-4377F049C6E4}">
      <dsp:nvSpPr>
        <dsp:cNvPr id="0" name=""/>
        <dsp:cNvSpPr/>
      </dsp:nvSpPr>
      <dsp:spPr>
        <a:xfrm>
          <a:off x="3415728" y="2832945"/>
          <a:ext cx="91440" cy="189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D6654-0B86-4916-B08C-1FA99E01A3D3}">
      <dsp:nvSpPr>
        <dsp:cNvPr id="0" name=""/>
        <dsp:cNvSpPr/>
      </dsp:nvSpPr>
      <dsp:spPr>
        <a:xfrm>
          <a:off x="3461448" y="2228421"/>
          <a:ext cx="399025" cy="189899"/>
        </a:xfrm>
        <a:custGeom>
          <a:avLst/>
          <a:gdLst/>
          <a:ahLst/>
          <a:cxnLst/>
          <a:rect l="0" t="0" r="0" b="0"/>
          <a:pathLst>
            <a:path>
              <a:moveTo>
                <a:pt x="399025" y="0"/>
              </a:moveTo>
              <a:lnTo>
                <a:pt x="399025" y="129411"/>
              </a:lnTo>
              <a:lnTo>
                <a:pt x="0" y="129411"/>
              </a:lnTo>
              <a:lnTo>
                <a:pt x="0" y="189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97D29-7884-47EC-BF42-03068A1C8E13}">
      <dsp:nvSpPr>
        <dsp:cNvPr id="0" name=""/>
        <dsp:cNvSpPr/>
      </dsp:nvSpPr>
      <dsp:spPr>
        <a:xfrm>
          <a:off x="3261936" y="1623897"/>
          <a:ext cx="598538" cy="189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11"/>
              </a:lnTo>
              <a:lnTo>
                <a:pt x="598538" y="129411"/>
              </a:lnTo>
              <a:lnTo>
                <a:pt x="598538" y="189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C948E-EF89-4001-846F-AD1BEB397129}">
      <dsp:nvSpPr>
        <dsp:cNvPr id="0" name=""/>
        <dsp:cNvSpPr/>
      </dsp:nvSpPr>
      <dsp:spPr>
        <a:xfrm>
          <a:off x="2617677" y="2228421"/>
          <a:ext cx="91440" cy="189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D909A-E61A-4A5A-BD79-E8284F5369A1}">
      <dsp:nvSpPr>
        <dsp:cNvPr id="0" name=""/>
        <dsp:cNvSpPr/>
      </dsp:nvSpPr>
      <dsp:spPr>
        <a:xfrm>
          <a:off x="2663397" y="1623897"/>
          <a:ext cx="598538" cy="189899"/>
        </a:xfrm>
        <a:custGeom>
          <a:avLst/>
          <a:gdLst/>
          <a:ahLst/>
          <a:cxnLst/>
          <a:rect l="0" t="0" r="0" b="0"/>
          <a:pathLst>
            <a:path>
              <a:moveTo>
                <a:pt x="598538" y="0"/>
              </a:moveTo>
              <a:lnTo>
                <a:pt x="598538" y="129411"/>
              </a:lnTo>
              <a:lnTo>
                <a:pt x="0" y="129411"/>
              </a:lnTo>
              <a:lnTo>
                <a:pt x="0" y="189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1D593-9DC1-4D50-A2B5-790865AC34E2}">
      <dsp:nvSpPr>
        <dsp:cNvPr id="0" name=""/>
        <dsp:cNvSpPr/>
      </dsp:nvSpPr>
      <dsp:spPr>
        <a:xfrm>
          <a:off x="2563641" y="1019374"/>
          <a:ext cx="698294" cy="189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11"/>
              </a:lnTo>
              <a:lnTo>
                <a:pt x="698294" y="129411"/>
              </a:lnTo>
              <a:lnTo>
                <a:pt x="698294" y="189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3333A-7214-4362-9D02-F704D05600E9}">
      <dsp:nvSpPr>
        <dsp:cNvPr id="0" name=""/>
        <dsp:cNvSpPr/>
      </dsp:nvSpPr>
      <dsp:spPr>
        <a:xfrm>
          <a:off x="1819626" y="1623897"/>
          <a:ext cx="91440" cy="189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DCDDD-D097-46D4-B77A-C905E18C7C63}">
      <dsp:nvSpPr>
        <dsp:cNvPr id="0" name=""/>
        <dsp:cNvSpPr/>
      </dsp:nvSpPr>
      <dsp:spPr>
        <a:xfrm>
          <a:off x="1865346" y="1019374"/>
          <a:ext cx="698294" cy="189899"/>
        </a:xfrm>
        <a:custGeom>
          <a:avLst/>
          <a:gdLst/>
          <a:ahLst/>
          <a:cxnLst/>
          <a:rect l="0" t="0" r="0" b="0"/>
          <a:pathLst>
            <a:path>
              <a:moveTo>
                <a:pt x="698294" y="0"/>
              </a:moveTo>
              <a:lnTo>
                <a:pt x="698294" y="129411"/>
              </a:lnTo>
              <a:lnTo>
                <a:pt x="0" y="129411"/>
              </a:lnTo>
              <a:lnTo>
                <a:pt x="0" y="189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D91E9-80D6-48C5-A6EE-E76122DB22D5}">
      <dsp:nvSpPr>
        <dsp:cNvPr id="0" name=""/>
        <dsp:cNvSpPr/>
      </dsp:nvSpPr>
      <dsp:spPr>
        <a:xfrm>
          <a:off x="2517921" y="414850"/>
          <a:ext cx="91440" cy="189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8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A4CE9-05E0-4E1E-A97A-A8B0F2442D24}">
      <dsp:nvSpPr>
        <dsp:cNvPr id="0" name=""/>
        <dsp:cNvSpPr/>
      </dsp:nvSpPr>
      <dsp:spPr>
        <a:xfrm>
          <a:off x="2237166" y="226"/>
          <a:ext cx="652950" cy="41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682C15-6734-40BF-A191-2E7A42DE3CBE}">
      <dsp:nvSpPr>
        <dsp:cNvPr id="0" name=""/>
        <dsp:cNvSpPr/>
      </dsp:nvSpPr>
      <dsp:spPr>
        <a:xfrm>
          <a:off x="2309716" y="69149"/>
          <a:ext cx="652950" cy="414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2321860" y="81293"/>
        <a:ext cx="628662" cy="390335"/>
      </dsp:txXfrm>
    </dsp:sp>
    <dsp:sp modelId="{0BAEF43C-B488-45DA-9DCA-BE6DCC8A2EB7}">
      <dsp:nvSpPr>
        <dsp:cNvPr id="0" name=""/>
        <dsp:cNvSpPr/>
      </dsp:nvSpPr>
      <dsp:spPr>
        <a:xfrm>
          <a:off x="2237166" y="604750"/>
          <a:ext cx="652950" cy="41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317F6-AEE0-4673-81F3-3691DEE676D4}">
      <dsp:nvSpPr>
        <dsp:cNvPr id="0" name=""/>
        <dsp:cNvSpPr/>
      </dsp:nvSpPr>
      <dsp:spPr>
        <a:xfrm>
          <a:off x="2309716" y="673673"/>
          <a:ext cx="652950" cy="414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v</a:t>
          </a:r>
        </a:p>
      </dsp:txBody>
      <dsp:txXfrm>
        <a:off x="2321860" y="685817"/>
        <a:ext cx="628662" cy="390335"/>
      </dsp:txXfrm>
    </dsp:sp>
    <dsp:sp modelId="{EF5430E7-7E90-4C42-A4DF-4404795353AD}">
      <dsp:nvSpPr>
        <dsp:cNvPr id="0" name=""/>
        <dsp:cNvSpPr/>
      </dsp:nvSpPr>
      <dsp:spPr>
        <a:xfrm>
          <a:off x="1538871" y="1209274"/>
          <a:ext cx="652950" cy="41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ED8A87-8E50-433B-974D-7F677B0814D9}">
      <dsp:nvSpPr>
        <dsp:cNvPr id="0" name=""/>
        <dsp:cNvSpPr/>
      </dsp:nvSpPr>
      <dsp:spPr>
        <a:xfrm>
          <a:off x="1611421" y="1278196"/>
          <a:ext cx="652950" cy="414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v</a:t>
          </a:r>
        </a:p>
      </dsp:txBody>
      <dsp:txXfrm>
        <a:off x="1623565" y="1290340"/>
        <a:ext cx="628662" cy="390335"/>
      </dsp:txXfrm>
    </dsp:sp>
    <dsp:sp modelId="{94C2FA39-629B-4DCB-AC53-7624EECF8568}">
      <dsp:nvSpPr>
        <dsp:cNvPr id="0" name=""/>
        <dsp:cNvSpPr/>
      </dsp:nvSpPr>
      <dsp:spPr>
        <a:xfrm>
          <a:off x="1538871" y="1813797"/>
          <a:ext cx="652950" cy="41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91BA17-DE95-4A19-83CF-BD6F254AD343}">
      <dsp:nvSpPr>
        <dsp:cNvPr id="0" name=""/>
        <dsp:cNvSpPr/>
      </dsp:nvSpPr>
      <dsp:spPr>
        <a:xfrm>
          <a:off x="1611421" y="1882720"/>
          <a:ext cx="652950" cy="414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tou</a:t>
          </a:r>
        </a:p>
      </dsp:txBody>
      <dsp:txXfrm>
        <a:off x="1623565" y="1894864"/>
        <a:ext cx="628662" cy="390335"/>
      </dsp:txXfrm>
    </dsp:sp>
    <dsp:sp modelId="{676F9DCD-D5F2-406B-A169-EA427C583B96}">
      <dsp:nvSpPr>
        <dsp:cNvPr id="0" name=""/>
        <dsp:cNvSpPr/>
      </dsp:nvSpPr>
      <dsp:spPr>
        <a:xfrm>
          <a:off x="2935460" y="1209274"/>
          <a:ext cx="652950" cy="41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36E44F-B479-4931-A799-B821D656C356}">
      <dsp:nvSpPr>
        <dsp:cNvPr id="0" name=""/>
        <dsp:cNvSpPr/>
      </dsp:nvSpPr>
      <dsp:spPr>
        <a:xfrm>
          <a:off x="3008010" y="1278196"/>
          <a:ext cx="652950" cy="414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p</a:t>
          </a:r>
        </a:p>
      </dsp:txBody>
      <dsp:txXfrm>
        <a:off x="3020154" y="1290340"/>
        <a:ext cx="628662" cy="390335"/>
      </dsp:txXfrm>
    </dsp:sp>
    <dsp:sp modelId="{1467E1E8-DD5E-4F54-80C1-E36B6E378F2D}">
      <dsp:nvSpPr>
        <dsp:cNvPr id="0" name=""/>
        <dsp:cNvSpPr/>
      </dsp:nvSpPr>
      <dsp:spPr>
        <a:xfrm>
          <a:off x="2336922" y="1813797"/>
          <a:ext cx="652950" cy="41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E39AEC-6DAB-4BA8-8570-711C5F8CD565}">
      <dsp:nvSpPr>
        <dsp:cNvPr id="0" name=""/>
        <dsp:cNvSpPr/>
      </dsp:nvSpPr>
      <dsp:spPr>
        <a:xfrm>
          <a:off x="2409472" y="1882720"/>
          <a:ext cx="652950" cy="414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dv</a:t>
          </a:r>
        </a:p>
      </dsp:txBody>
      <dsp:txXfrm>
        <a:off x="2421616" y="1894864"/>
        <a:ext cx="628662" cy="390335"/>
      </dsp:txXfrm>
    </dsp:sp>
    <dsp:sp modelId="{000502FA-3581-4BB3-9322-05E2797E7E71}">
      <dsp:nvSpPr>
        <dsp:cNvPr id="0" name=""/>
        <dsp:cNvSpPr/>
      </dsp:nvSpPr>
      <dsp:spPr>
        <a:xfrm>
          <a:off x="2336922" y="2418321"/>
          <a:ext cx="652950" cy="41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9FAE45-FC0E-45D2-A2F3-6E7BCF015201}">
      <dsp:nvSpPr>
        <dsp:cNvPr id="0" name=""/>
        <dsp:cNvSpPr/>
      </dsp:nvSpPr>
      <dsp:spPr>
        <a:xfrm>
          <a:off x="2409472" y="2487244"/>
          <a:ext cx="652950" cy="414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literalmente</a:t>
          </a:r>
        </a:p>
      </dsp:txBody>
      <dsp:txXfrm>
        <a:off x="2421616" y="2499388"/>
        <a:ext cx="628662" cy="390335"/>
      </dsp:txXfrm>
    </dsp:sp>
    <dsp:sp modelId="{B9F1E21E-290C-4C55-8711-CF2DBCED1C3B}">
      <dsp:nvSpPr>
        <dsp:cNvPr id="0" name=""/>
        <dsp:cNvSpPr/>
      </dsp:nvSpPr>
      <dsp:spPr>
        <a:xfrm>
          <a:off x="3533999" y="1813797"/>
          <a:ext cx="652950" cy="41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6BFCA9-D305-4AE4-AF33-57DEFEB5BADB}">
      <dsp:nvSpPr>
        <dsp:cNvPr id="0" name=""/>
        <dsp:cNvSpPr/>
      </dsp:nvSpPr>
      <dsp:spPr>
        <a:xfrm>
          <a:off x="3606549" y="1882720"/>
          <a:ext cx="652950" cy="414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p</a:t>
          </a:r>
        </a:p>
      </dsp:txBody>
      <dsp:txXfrm>
        <a:off x="3618693" y="1894864"/>
        <a:ext cx="628662" cy="390335"/>
      </dsp:txXfrm>
    </dsp:sp>
    <dsp:sp modelId="{C9B9685A-3447-443B-B72E-E814849828EC}">
      <dsp:nvSpPr>
        <dsp:cNvPr id="0" name=""/>
        <dsp:cNvSpPr/>
      </dsp:nvSpPr>
      <dsp:spPr>
        <a:xfrm>
          <a:off x="3134973" y="2418321"/>
          <a:ext cx="652950" cy="41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0CC5FF-A35E-4C2F-9C75-C72DCFBABA2D}">
      <dsp:nvSpPr>
        <dsp:cNvPr id="0" name=""/>
        <dsp:cNvSpPr/>
      </dsp:nvSpPr>
      <dsp:spPr>
        <a:xfrm>
          <a:off x="3207523" y="2487244"/>
          <a:ext cx="652950" cy="414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epo</a:t>
          </a:r>
        </a:p>
      </dsp:txBody>
      <dsp:txXfrm>
        <a:off x="3219667" y="2499388"/>
        <a:ext cx="628662" cy="390335"/>
      </dsp:txXfrm>
    </dsp:sp>
    <dsp:sp modelId="{3003E796-1CC6-4DE1-A321-F40F8F164015}">
      <dsp:nvSpPr>
        <dsp:cNvPr id="0" name=""/>
        <dsp:cNvSpPr/>
      </dsp:nvSpPr>
      <dsp:spPr>
        <a:xfrm>
          <a:off x="3134973" y="3022845"/>
          <a:ext cx="652950" cy="41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C8BA2-C876-46FC-B88E-A3015C4F3387}">
      <dsp:nvSpPr>
        <dsp:cNvPr id="0" name=""/>
        <dsp:cNvSpPr/>
      </dsp:nvSpPr>
      <dsp:spPr>
        <a:xfrm>
          <a:off x="3207523" y="3091767"/>
          <a:ext cx="652950" cy="414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em</a:t>
          </a:r>
        </a:p>
      </dsp:txBody>
      <dsp:txXfrm>
        <a:off x="3219667" y="3103911"/>
        <a:ext cx="628662" cy="390335"/>
      </dsp:txXfrm>
    </dsp:sp>
    <dsp:sp modelId="{DFAB1734-CEE9-4C87-8233-387897A2EDAF}">
      <dsp:nvSpPr>
        <dsp:cNvPr id="0" name=""/>
        <dsp:cNvSpPr/>
      </dsp:nvSpPr>
      <dsp:spPr>
        <a:xfrm>
          <a:off x="3933024" y="2418321"/>
          <a:ext cx="652950" cy="41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D4FEE2-A034-4195-A8A5-94530C5F9A5D}">
      <dsp:nvSpPr>
        <dsp:cNvPr id="0" name=""/>
        <dsp:cNvSpPr/>
      </dsp:nvSpPr>
      <dsp:spPr>
        <a:xfrm>
          <a:off x="4005574" y="2487244"/>
          <a:ext cx="652950" cy="414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n</a:t>
          </a:r>
        </a:p>
      </dsp:txBody>
      <dsp:txXfrm>
        <a:off x="4017718" y="2499388"/>
        <a:ext cx="628662" cy="390335"/>
      </dsp:txXfrm>
    </dsp:sp>
    <dsp:sp modelId="{D5879A23-EFF2-4E86-A624-B517F3A04ECF}">
      <dsp:nvSpPr>
        <dsp:cNvPr id="0" name=""/>
        <dsp:cNvSpPr/>
      </dsp:nvSpPr>
      <dsp:spPr>
        <a:xfrm>
          <a:off x="3933024" y="3022845"/>
          <a:ext cx="652950" cy="41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AEA384-23BA-4D67-AEAE-7D311333A378}">
      <dsp:nvSpPr>
        <dsp:cNvPr id="0" name=""/>
        <dsp:cNvSpPr/>
      </dsp:nvSpPr>
      <dsp:spPr>
        <a:xfrm>
          <a:off x="4005574" y="3091767"/>
          <a:ext cx="652950" cy="414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n</a:t>
          </a:r>
        </a:p>
      </dsp:txBody>
      <dsp:txXfrm>
        <a:off x="4017718" y="3103911"/>
        <a:ext cx="628662" cy="390335"/>
      </dsp:txXfrm>
    </dsp:sp>
    <dsp:sp modelId="{8F217DC8-0A3F-4346-BFBB-15E720E6DD83}">
      <dsp:nvSpPr>
        <dsp:cNvPr id="0" name=""/>
        <dsp:cNvSpPr/>
      </dsp:nvSpPr>
      <dsp:spPr>
        <a:xfrm>
          <a:off x="3933024" y="3627368"/>
          <a:ext cx="652950" cy="414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5AFFB-E5FC-4F92-AB79-3B8A27313145}">
      <dsp:nvSpPr>
        <dsp:cNvPr id="0" name=""/>
        <dsp:cNvSpPr/>
      </dsp:nvSpPr>
      <dsp:spPr>
        <a:xfrm>
          <a:off x="4005574" y="3696291"/>
          <a:ext cx="652950" cy="4146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imaginação</a:t>
          </a:r>
        </a:p>
      </dsp:txBody>
      <dsp:txXfrm>
        <a:off x="4017718" y="3708435"/>
        <a:ext cx="628662" cy="39033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ACAFA5-A108-423D-983E-AF348D2ACCD9}">
      <dsp:nvSpPr>
        <dsp:cNvPr id="0" name=""/>
        <dsp:cNvSpPr/>
      </dsp:nvSpPr>
      <dsp:spPr>
        <a:xfrm>
          <a:off x="4750693" y="2823530"/>
          <a:ext cx="91440" cy="189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16D4A-3327-4BD2-86B6-1284D6B2C3F4}">
      <dsp:nvSpPr>
        <dsp:cNvPr id="0" name=""/>
        <dsp:cNvSpPr/>
      </dsp:nvSpPr>
      <dsp:spPr>
        <a:xfrm>
          <a:off x="4399027" y="2221491"/>
          <a:ext cx="397385" cy="189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9"/>
              </a:lnTo>
              <a:lnTo>
                <a:pt x="397385" y="128879"/>
              </a:lnTo>
              <a:lnTo>
                <a:pt x="397385" y="189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BD566-3DD5-4A6F-BEF0-D166B5E8C9A4}">
      <dsp:nvSpPr>
        <dsp:cNvPr id="0" name=""/>
        <dsp:cNvSpPr/>
      </dsp:nvSpPr>
      <dsp:spPr>
        <a:xfrm>
          <a:off x="3955922" y="2823530"/>
          <a:ext cx="91440" cy="189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FB5C2-4C57-4DC5-89A2-F3BEE8A6FB5B}">
      <dsp:nvSpPr>
        <dsp:cNvPr id="0" name=""/>
        <dsp:cNvSpPr/>
      </dsp:nvSpPr>
      <dsp:spPr>
        <a:xfrm>
          <a:off x="4001642" y="2221491"/>
          <a:ext cx="397385" cy="189119"/>
        </a:xfrm>
        <a:custGeom>
          <a:avLst/>
          <a:gdLst/>
          <a:ahLst/>
          <a:cxnLst/>
          <a:rect l="0" t="0" r="0" b="0"/>
          <a:pathLst>
            <a:path>
              <a:moveTo>
                <a:pt x="397385" y="0"/>
              </a:moveTo>
              <a:lnTo>
                <a:pt x="397385" y="128879"/>
              </a:lnTo>
              <a:lnTo>
                <a:pt x="0" y="128879"/>
              </a:lnTo>
              <a:lnTo>
                <a:pt x="0" y="189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7450E-8B5B-449F-8D06-564123CEB7AC}">
      <dsp:nvSpPr>
        <dsp:cNvPr id="0" name=""/>
        <dsp:cNvSpPr/>
      </dsp:nvSpPr>
      <dsp:spPr>
        <a:xfrm>
          <a:off x="3802949" y="1619453"/>
          <a:ext cx="596078" cy="189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9"/>
              </a:lnTo>
              <a:lnTo>
                <a:pt x="596078" y="128879"/>
              </a:lnTo>
              <a:lnTo>
                <a:pt x="596078" y="189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49D74-1573-409A-832F-45F74A808A6E}">
      <dsp:nvSpPr>
        <dsp:cNvPr id="0" name=""/>
        <dsp:cNvSpPr/>
      </dsp:nvSpPr>
      <dsp:spPr>
        <a:xfrm>
          <a:off x="3161151" y="2221491"/>
          <a:ext cx="91440" cy="189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7AE7C-5C70-4E01-952E-34119450562D}">
      <dsp:nvSpPr>
        <dsp:cNvPr id="0" name=""/>
        <dsp:cNvSpPr/>
      </dsp:nvSpPr>
      <dsp:spPr>
        <a:xfrm>
          <a:off x="3206871" y="1619453"/>
          <a:ext cx="596078" cy="189119"/>
        </a:xfrm>
        <a:custGeom>
          <a:avLst/>
          <a:gdLst/>
          <a:ahLst/>
          <a:cxnLst/>
          <a:rect l="0" t="0" r="0" b="0"/>
          <a:pathLst>
            <a:path>
              <a:moveTo>
                <a:pt x="596078" y="0"/>
              </a:moveTo>
              <a:lnTo>
                <a:pt x="596078" y="128879"/>
              </a:lnTo>
              <a:lnTo>
                <a:pt x="0" y="128879"/>
              </a:lnTo>
              <a:lnTo>
                <a:pt x="0" y="189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22605-35AC-4CA3-9BE6-EFFDE3DC3F87}">
      <dsp:nvSpPr>
        <dsp:cNvPr id="0" name=""/>
        <dsp:cNvSpPr/>
      </dsp:nvSpPr>
      <dsp:spPr>
        <a:xfrm>
          <a:off x="2710140" y="1017414"/>
          <a:ext cx="1092809" cy="189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9"/>
              </a:lnTo>
              <a:lnTo>
                <a:pt x="1092809" y="128879"/>
              </a:lnTo>
              <a:lnTo>
                <a:pt x="1092809" y="189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7BA94-E19F-473D-A9C3-79886327C229}">
      <dsp:nvSpPr>
        <dsp:cNvPr id="0" name=""/>
        <dsp:cNvSpPr/>
      </dsp:nvSpPr>
      <dsp:spPr>
        <a:xfrm>
          <a:off x="2366381" y="1619453"/>
          <a:ext cx="91440" cy="189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36D85-D4A9-4BB0-9AB6-23DDC111C10E}">
      <dsp:nvSpPr>
        <dsp:cNvPr id="0" name=""/>
        <dsp:cNvSpPr/>
      </dsp:nvSpPr>
      <dsp:spPr>
        <a:xfrm>
          <a:off x="2412101" y="1017414"/>
          <a:ext cx="298039" cy="189119"/>
        </a:xfrm>
        <a:custGeom>
          <a:avLst/>
          <a:gdLst/>
          <a:ahLst/>
          <a:cxnLst/>
          <a:rect l="0" t="0" r="0" b="0"/>
          <a:pathLst>
            <a:path>
              <a:moveTo>
                <a:pt x="298039" y="0"/>
              </a:moveTo>
              <a:lnTo>
                <a:pt x="298039" y="128879"/>
              </a:lnTo>
              <a:lnTo>
                <a:pt x="0" y="128879"/>
              </a:lnTo>
              <a:lnTo>
                <a:pt x="0" y="189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0066A-14A9-48E2-A27B-ACAE32D454D9}">
      <dsp:nvSpPr>
        <dsp:cNvPr id="0" name=""/>
        <dsp:cNvSpPr/>
      </dsp:nvSpPr>
      <dsp:spPr>
        <a:xfrm>
          <a:off x="1571610" y="1619453"/>
          <a:ext cx="91440" cy="189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9688B-AA0F-472A-A819-771C009C0DC0}">
      <dsp:nvSpPr>
        <dsp:cNvPr id="0" name=""/>
        <dsp:cNvSpPr/>
      </dsp:nvSpPr>
      <dsp:spPr>
        <a:xfrm>
          <a:off x="1617330" y="1017414"/>
          <a:ext cx="1092809" cy="189119"/>
        </a:xfrm>
        <a:custGeom>
          <a:avLst/>
          <a:gdLst/>
          <a:ahLst/>
          <a:cxnLst/>
          <a:rect l="0" t="0" r="0" b="0"/>
          <a:pathLst>
            <a:path>
              <a:moveTo>
                <a:pt x="1092809" y="0"/>
              </a:moveTo>
              <a:lnTo>
                <a:pt x="1092809" y="128879"/>
              </a:lnTo>
              <a:lnTo>
                <a:pt x="0" y="128879"/>
              </a:lnTo>
              <a:lnTo>
                <a:pt x="0" y="189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DDBFA-DB95-48D8-B472-0C01D0238A18}">
      <dsp:nvSpPr>
        <dsp:cNvPr id="0" name=""/>
        <dsp:cNvSpPr/>
      </dsp:nvSpPr>
      <dsp:spPr>
        <a:xfrm>
          <a:off x="1766350" y="415375"/>
          <a:ext cx="943790" cy="189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9"/>
              </a:lnTo>
              <a:lnTo>
                <a:pt x="943790" y="128879"/>
              </a:lnTo>
              <a:lnTo>
                <a:pt x="943790" y="1891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95CFD-282F-4044-BD6B-AF7224F5CE25}">
      <dsp:nvSpPr>
        <dsp:cNvPr id="0" name=""/>
        <dsp:cNvSpPr/>
      </dsp:nvSpPr>
      <dsp:spPr>
        <a:xfrm>
          <a:off x="776839" y="1619453"/>
          <a:ext cx="91440" cy="189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2DE8D-0324-4B64-AF8C-BAB960DDF56F}">
      <dsp:nvSpPr>
        <dsp:cNvPr id="0" name=""/>
        <dsp:cNvSpPr/>
      </dsp:nvSpPr>
      <dsp:spPr>
        <a:xfrm>
          <a:off x="776839" y="1017414"/>
          <a:ext cx="91440" cy="189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1BFCC-04AE-46FF-9885-B1F98B1AD995}">
      <dsp:nvSpPr>
        <dsp:cNvPr id="0" name=""/>
        <dsp:cNvSpPr/>
      </dsp:nvSpPr>
      <dsp:spPr>
        <a:xfrm>
          <a:off x="822559" y="415375"/>
          <a:ext cx="943790" cy="189119"/>
        </a:xfrm>
        <a:custGeom>
          <a:avLst/>
          <a:gdLst/>
          <a:ahLst/>
          <a:cxnLst/>
          <a:rect l="0" t="0" r="0" b="0"/>
          <a:pathLst>
            <a:path>
              <a:moveTo>
                <a:pt x="943790" y="0"/>
              </a:moveTo>
              <a:lnTo>
                <a:pt x="943790" y="128879"/>
              </a:lnTo>
              <a:lnTo>
                <a:pt x="0" y="128879"/>
              </a:lnTo>
              <a:lnTo>
                <a:pt x="0" y="1891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95DD0-B474-4FAD-BEBE-51D67653DAA7}">
      <dsp:nvSpPr>
        <dsp:cNvPr id="0" name=""/>
        <dsp:cNvSpPr/>
      </dsp:nvSpPr>
      <dsp:spPr>
        <a:xfrm>
          <a:off x="1441216" y="2456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24891F-666C-4737-8129-D87B35A8FB93}">
      <dsp:nvSpPr>
        <dsp:cNvPr id="0" name=""/>
        <dsp:cNvSpPr/>
      </dsp:nvSpPr>
      <dsp:spPr>
        <a:xfrm>
          <a:off x="1513468" y="71095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o</a:t>
          </a:r>
        </a:p>
      </dsp:txBody>
      <dsp:txXfrm>
        <a:off x="1525562" y="83189"/>
        <a:ext cx="626078" cy="388731"/>
      </dsp:txXfrm>
    </dsp:sp>
    <dsp:sp modelId="{AAAFB7E8-7A54-4AB3-8A9D-D647C0121937}">
      <dsp:nvSpPr>
        <dsp:cNvPr id="0" name=""/>
        <dsp:cNvSpPr/>
      </dsp:nvSpPr>
      <dsp:spPr>
        <a:xfrm>
          <a:off x="497426" y="604494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9DE466-0D84-45D8-8BD2-4BCCE1726234}">
      <dsp:nvSpPr>
        <dsp:cNvPr id="0" name=""/>
        <dsp:cNvSpPr/>
      </dsp:nvSpPr>
      <dsp:spPr>
        <a:xfrm>
          <a:off x="569678" y="673134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sn</a:t>
          </a:r>
        </a:p>
      </dsp:txBody>
      <dsp:txXfrm>
        <a:off x="581772" y="685228"/>
        <a:ext cx="626078" cy="388731"/>
      </dsp:txXfrm>
    </dsp:sp>
    <dsp:sp modelId="{C21F698B-90FC-4293-BE9E-B1845D1E67C3}">
      <dsp:nvSpPr>
        <dsp:cNvPr id="0" name=""/>
        <dsp:cNvSpPr/>
      </dsp:nvSpPr>
      <dsp:spPr>
        <a:xfrm>
          <a:off x="497426" y="1206533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1C9195-8542-4521-A89F-71FEE103D3B7}">
      <dsp:nvSpPr>
        <dsp:cNvPr id="0" name=""/>
        <dsp:cNvSpPr/>
      </dsp:nvSpPr>
      <dsp:spPr>
        <a:xfrm>
          <a:off x="569678" y="1275173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n</a:t>
          </a:r>
        </a:p>
      </dsp:txBody>
      <dsp:txXfrm>
        <a:off x="581772" y="1287267"/>
        <a:ext cx="626078" cy="388731"/>
      </dsp:txXfrm>
    </dsp:sp>
    <dsp:sp modelId="{1630917A-E285-485B-8CB0-C1D6EF1FDB26}">
      <dsp:nvSpPr>
        <dsp:cNvPr id="0" name=""/>
        <dsp:cNvSpPr/>
      </dsp:nvSpPr>
      <dsp:spPr>
        <a:xfrm>
          <a:off x="497426" y="1808572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8FBE36-F55F-42F4-8A28-985FA4B15674}">
      <dsp:nvSpPr>
        <dsp:cNvPr id="0" name=""/>
        <dsp:cNvSpPr/>
      </dsp:nvSpPr>
      <dsp:spPr>
        <a:xfrm>
          <a:off x="569678" y="1877211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LUÍS</a:t>
          </a:r>
        </a:p>
      </dsp:txBody>
      <dsp:txXfrm>
        <a:off x="581772" y="1889305"/>
        <a:ext cx="626078" cy="388731"/>
      </dsp:txXfrm>
    </dsp:sp>
    <dsp:sp modelId="{6568BA5E-B9DB-45D4-B55D-E84EC6B792AD}">
      <dsp:nvSpPr>
        <dsp:cNvPr id="0" name=""/>
        <dsp:cNvSpPr/>
      </dsp:nvSpPr>
      <dsp:spPr>
        <a:xfrm>
          <a:off x="2385006" y="604494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ADC795-57BA-4A05-88DF-5AE20B70B2C8}">
      <dsp:nvSpPr>
        <dsp:cNvPr id="0" name=""/>
        <dsp:cNvSpPr/>
      </dsp:nvSpPr>
      <dsp:spPr>
        <a:xfrm>
          <a:off x="2457258" y="673134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SV</a:t>
          </a:r>
        </a:p>
      </dsp:txBody>
      <dsp:txXfrm>
        <a:off x="2469352" y="685228"/>
        <a:ext cx="626078" cy="388731"/>
      </dsp:txXfrm>
    </dsp:sp>
    <dsp:sp modelId="{63C0A4B2-C763-46B7-A632-1077C6B16737}">
      <dsp:nvSpPr>
        <dsp:cNvPr id="0" name=""/>
        <dsp:cNvSpPr/>
      </dsp:nvSpPr>
      <dsp:spPr>
        <a:xfrm>
          <a:off x="1292197" y="1206533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9698E9-BCDF-4AFF-99A2-383E7B27599F}">
      <dsp:nvSpPr>
        <dsp:cNvPr id="0" name=""/>
        <dsp:cNvSpPr/>
      </dsp:nvSpPr>
      <dsp:spPr>
        <a:xfrm>
          <a:off x="1364448" y="1275173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V</a:t>
          </a:r>
        </a:p>
      </dsp:txBody>
      <dsp:txXfrm>
        <a:off x="1376542" y="1287267"/>
        <a:ext cx="626078" cy="388731"/>
      </dsp:txXfrm>
    </dsp:sp>
    <dsp:sp modelId="{7C21DC6B-EA65-46E0-9D49-3D63DA2C51B7}">
      <dsp:nvSpPr>
        <dsp:cNvPr id="0" name=""/>
        <dsp:cNvSpPr/>
      </dsp:nvSpPr>
      <dsp:spPr>
        <a:xfrm>
          <a:off x="1292197" y="1808572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202DE2-E150-4D5E-8690-9C4C2A61C55F}">
      <dsp:nvSpPr>
        <dsp:cNvPr id="0" name=""/>
        <dsp:cNvSpPr/>
      </dsp:nvSpPr>
      <dsp:spPr>
        <a:xfrm>
          <a:off x="1364448" y="1877211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GOSTA</a:t>
          </a:r>
        </a:p>
      </dsp:txBody>
      <dsp:txXfrm>
        <a:off x="1376542" y="1889305"/>
        <a:ext cx="626078" cy="388731"/>
      </dsp:txXfrm>
    </dsp:sp>
    <dsp:sp modelId="{2C91A456-6B42-4781-A2AE-DB28B9D5A928}">
      <dsp:nvSpPr>
        <dsp:cNvPr id="0" name=""/>
        <dsp:cNvSpPr/>
      </dsp:nvSpPr>
      <dsp:spPr>
        <a:xfrm>
          <a:off x="2086967" y="1206533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945E3-DBFF-46AD-9D2B-E6F682A690DB}">
      <dsp:nvSpPr>
        <dsp:cNvPr id="0" name=""/>
        <dsp:cNvSpPr/>
      </dsp:nvSpPr>
      <dsp:spPr>
        <a:xfrm>
          <a:off x="2159219" y="1275173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INTENS</a:t>
          </a:r>
        </a:p>
      </dsp:txBody>
      <dsp:txXfrm>
        <a:off x="2171313" y="1287267"/>
        <a:ext cx="626078" cy="388731"/>
      </dsp:txXfrm>
    </dsp:sp>
    <dsp:sp modelId="{6D676EA8-1829-46B7-B3AF-055780A7C424}">
      <dsp:nvSpPr>
        <dsp:cNvPr id="0" name=""/>
        <dsp:cNvSpPr/>
      </dsp:nvSpPr>
      <dsp:spPr>
        <a:xfrm>
          <a:off x="2086967" y="1808572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2017C7-A757-4DEA-9BBA-09E683A216F6}">
      <dsp:nvSpPr>
        <dsp:cNvPr id="0" name=""/>
        <dsp:cNvSpPr/>
      </dsp:nvSpPr>
      <dsp:spPr>
        <a:xfrm>
          <a:off x="2159219" y="1877211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MUITO</a:t>
          </a:r>
        </a:p>
      </dsp:txBody>
      <dsp:txXfrm>
        <a:off x="2171313" y="1889305"/>
        <a:ext cx="626078" cy="388731"/>
      </dsp:txXfrm>
    </dsp:sp>
    <dsp:sp modelId="{C1C453F0-43FD-49EB-813B-A891F1373D46}">
      <dsp:nvSpPr>
        <dsp:cNvPr id="0" name=""/>
        <dsp:cNvSpPr/>
      </dsp:nvSpPr>
      <dsp:spPr>
        <a:xfrm>
          <a:off x="3477816" y="1206533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8330CC-5F8D-4246-B86A-89C4796B8F48}">
      <dsp:nvSpPr>
        <dsp:cNvPr id="0" name=""/>
        <dsp:cNvSpPr/>
      </dsp:nvSpPr>
      <dsp:spPr>
        <a:xfrm>
          <a:off x="3550068" y="1275173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SP</a:t>
          </a:r>
        </a:p>
      </dsp:txBody>
      <dsp:txXfrm>
        <a:off x="3562162" y="1287267"/>
        <a:ext cx="626078" cy="388731"/>
      </dsp:txXfrm>
    </dsp:sp>
    <dsp:sp modelId="{C687D35D-15D5-4CB3-B38E-51AAE91762F4}">
      <dsp:nvSpPr>
        <dsp:cNvPr id="0" name=""/>
        <dsp:cNvSpPr/>
      </dsp:nvSpPr>
      <dsp:spPr>
        <a:xfrm>
          <a:off x="2881738" y="1808572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FEB520-1ADD-4205-8BB4-067338BA4D1F}">
      <dsp:nvSpPr>
        <dsp:cNvPr id="0" name=""/>
        <dsp:cNvSpPr/>
      </dsp:nvSpPr>
      <dsp:spPr>
        <a:xfrm>
          <a:off x="2953990" y="1877211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REP</a:t>
          </a:r>
        </a:p>
      </dsp:txBody>
      <dsp:txXfrm>
        <a:off x="2966084" y="1889305"/>
        <a:ext cx="626078" cy="388731"/>
      </dsp:txXfrm>
    </dsp:sp>
    <dsp:sp modelId="{62696015-A177-4CB7-90D5-5F8891B6F48A}">
      <dsp:nvSpPr>
        <dsp:cNvPr id="0" name=""/>
        <dsp:cNvSpPr/>
      </dsp:nvSpPr>
      <dsp:spPr>
        <a:xfrm>
          <a:off x="2881738" y="2410611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E33356-F1E9-4012-9B3B-E3DB4BB64A9E}">
      <dsp:nvSpPr>
        <dsp:cNvPr id="0" name=""/>
        <dsp:cNvSpPr/>
      </dsp:nvSpPr>
      <dsp:spPr>
        <a:xfrm>
          <a:off x="2953990" y="2479250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DE</a:t>
          </a:r>
        </a:p>
      </dsp:txBody>
      <dsp:txXfrm>
        <a:off x="2966084" y="2491344"/>
        <a:ext cx="626078" cy="388731"/>
      </dsp:txXfrm>
    </dsp:sp>
    <dsp:sp modelId="{9208DBEA-AD5C-4AEF-8990-27A10340E93F}">
      <dsp:nvSpPr>
        <dsp:cNvPr id="0" name=""/>
        <dsp:cNvSpPr/>
      </dsp:nvSpPr>
      <dsp:spPr>
        <a:xfrm>
          <a:off x="4073894" y="1808572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ED0960-9E8B-4A56-A551-F0D5C3354B21}">
      <dsp:nvSpPr>
        <dsp:cNvPr id="0" name=""/>
        <dsp:cNvSpPr/>
      </dsp:nvSpPr>
      <dsp:spPr>
        <a:xfrm>
          <a:off x="4146146" y="1877211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SN</a:t>
          </a:r>
        </a:p>
      </dsp:txBody>
      <dsp:txXfrm>
        <a:off x="4158240" y="1889305"/>
        <a:ext cx="626078" cy="388731"/>
      </dsp:txXfrm>
    </dsp:sp>
    <dsp:sp modelId="{F9571CB5-0C60-4AB3-BD59-1A81DFFDE219}">
      <dsp:nvSpPr>
        <dsp:cNvPr id="0" name=""/>
        <dsp:cNvSpPr/>
      </dsp:nvSpPr>
      <dsp:spPr>
        <a:xfrm>
          <a:off x="3676509" y="2410611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62823B-97F3-4226-8146-A1DA7DACA1B4}">
      <dsp:nvSpPr>
        <dsp:cNvPr id="0" name=""/>
        <dsp:cNvSpPr/>
      </dsp:nvSpPr>
      <dsp:spPr>
        <a:xfrm>
          <a:off x="3748760" y="2479250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DET</a:t>
          </a:r>
        </a:p>
      </dsp:txBody>
      <dsp:txXfrm>
        <a:off x="3760854" y="2491344"/>
        <a:ext cx="626078" cy="388731"/>
      </dsp:txXfrm>
    </dsp:sp>
    <dsp:sp modelId="{0937EEA2-3980-408C-8C65-EB924015207D}">
      <dsp:nvSpPr>
        <dsp:cNvPr id="0" name=""/>
        <dsp:cNvSpPr/>
      </dsp:nvSpPr>
      <dsp:spPr>
        <a:xfrm>
          <a:off x="3676509" y="3012650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E60E15-C009-4183-A3CC-319EB0BF80B3}">
      <dsp:nvSpPr>
        <dsp:cNvPr id="0" name=""/>
        <dsp:cNvSpPr/>
      </dsp:nvSpPr>
      <dsp:spPr>
        <a:xfrm>
          <a:off x="3748760" y="3081289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O</a:t>
          </a:r>
        </a:p>
      </dsp:txBody>
      <dsp:txXfrm>
        <a:off x="3760854" y="3093383"/>
        <a:ext cx="626078" cy="388731"/>
      </dsp:txXfrm>
    </dsp:sp>
    <dsp:sp modelId="{E9EA1BCA-2AB9-4F2A-ADF9-54D89386D0BF}">
      <dsp:nvSpPr>
        <dsp:cNvPr id="0" name=""/>
        <dsp:cNvSpPr/>
      </dsp:nvSpPr>
      <dsp:spPr>
        <a:xfrm>
          <a:off x="4471279" y="2410611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52B18A-1162-4062-A1B7-6D6989952BF2}">
      <dsp:nvSpPr>
        <dsp:cNvPr id="0" name=""/>
        <dsp:cNvSpPr/>
      </dsp:nvSpPr>
      <dsp:spPr>
        <a:xfrm>
          <a:off x="4543531" y="2479250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NOME</a:t>
          </a:r>
        </a:p>
      </dsp:txBody>
      <dsp:txXfrm>
        <a:off x="4555625" y="2491344"/>
        <a:ext cx="626078" cy="388731"/>
      </dsp:txXfrm>
    </dsp:sp>
    <dsp:sp modelId="{A0290239-54A4-4A6F-A729-8D0D70C2B4E3}">
      <dsp:nvSpPr>
        <dsp:cNvPr id="0" name=""/>
        <dsp:cNvSpPr/>
      </dsp:nvSpPr>
      <dsp:spPr>
        <a:xfrm>
          <a:off x="4471279" y="3012650"/>
          <a:ext cx="650266" cy="412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4C8798-F6AD-4A79-B6D4-791255E684FD}">
      <dsp:nvSpPr>
        <dsp:cNvPr id="0" name=""/>
        <dsp:cNvSpPr/>
      </dsp:nvSpPr>
      <dsp:spPr>
        <a:xfrm>
          <a:off x="4543531" y="3081289"/>
          <a:ext cx="650266" cy="412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LINUX</a:t>
          </a:r>
        </a:p>
      </dsp:txBody>
      <dsp:txXfrm>
        <a:off x="4555625" y="3093383"/>
        <a:ext cx="626078" cy="38873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82982B-0F94-43A0-AA97-BD6872CB581D}">
      <dsp:nvSpPr>
        <dsp:cNvPr id="0" name=""/>
        <dsp:cNvSpPr/>
      </dsp:nvSpPr>
      <dsp:spPr>
        <a:xfrm>
          <a:off x="4346492" y="2418459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D4562-7560-4931-B32A-3D979E786D94}">
      <dsp:nvSpPr>
        <dsp:cNvPr id="0" name=""/>
        <dsp:cNvSpPr/>
      </dsp:nvSpPr>
      <dsp:spPr>
        <a:xfrm>
          <a:off x="4346492" y="1762636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80240-6565-4F00-894D-4198EEB778E9}">
      <dsp:nvSpPr>
        <dsp:cNvPr id="0" name=""/>
        <dsp:cNvSpPr/>
      </dsp:nvSpPr>
      <dsp:spPr>
        <a:xfrm>
          <a:off x="3959326" y="1106813"/>
          <a:ext cx="432886" cy="206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92"/>
              </a:lnTo>
              <a:lnTo>
                <a:pt x="432886" y="140392"/>
              </a:lnTo>
              <a:lnTo>
                <a:pt x="432886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4B6F2-7B76-4D78-8606-BD52A0918B05}">
      <dsp:nvSpPr>
        <dsp:cNvPr id="0" name=""/>
        <dsp:cNvSpPr/>
      </dsp:nvSpPr>
      <dsp:spPr>
        <a:xfrm>
          <a:off x="3480719" y="1762636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97180-3983-4C84-8AB0-C61A8E621856}">
      <dsp:nvSpPr>
        <dsp:cNvPr id="0" name=""/>
        <dsp:cNvSpPr/>
      </dsp:nvSpPr>
      <dsp:spPr>
        <a:xfrm>
          <a:off x="3526439" y="1106813"/>
          <a:ext cx="432886" cy="206014"/>
        </a:xfrm>
        <a:custGeom>
          <a:avLst/>
          <a:gdLst/>
          <a:ahLst/>
          <a:cxnLst/>
          <a:rect l="0" t="0" r="0" b="0"/>
          <a:pathLst>
            <a:path>
              <a:moveTo>
                <a:pt x="432886" y="0"/>
              </a:moveTo>
              <a:lnTo>
                <a:pt x="432886" y="140392"/>
              </a:lnTo>
              <a:lnTo>
                <a:pt x="0" y="140392"/>
              </a:lnTo>
              <a:lnTo>
                <a:pt x="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1CDAB-7508-4B4B-9C8E-5EF6F92350C7}">
      <dsp:nvSpPr>
        <dsp:cNvPr id="0" name=""/>
        <dsp:cNvSpPr/>
      </dsp:nvSpPr>
      <dsp:spPr>
        <a:xfrm>
          <a:off x="2444223" y="450989"/>
          <a:ext cx="1515102" cy="206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92"/>
              </a:lnTo>
              <a:lnTo>
                <a:pt x="1515102" y="140392"/>
              </a:lnTo>
              <a:lnTo>
                <a:pt x="1515102" y="206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CF85F-6023-4EB5-969C-FD8C5B403E6D}">
      <dsp:nvSpPr>
        <dsp:cNvPr id="0" name=""/>
        <dsp:cNvSpPr/>
      </dsp:nvSpPr>
      <dsp:spPr>
        <a:xfrm>
          <a:off x="2614946" y="1106813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8EE1E-B1BE-4ED3-B2F9-D35E1426529A}">
      <dsp:nvSpPr>
        <dsp:cNvPr id="0" name=""/>
        <dsp:cNvSpPr/>
      </dsp:nvSpPr>
      <dsp:spPr>
        <a:xfrm>
          <a:off x="2444223" y="450989"/>
          <a:ext cx="216443" cy="206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92"/>
              </a:lnTo>
              <a:lnTo>
                <a:pt x="216443" y="140392"/>
              </a:lnTo>
              <a:lnTo>
                <a:pt x="216443" y="206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5F123A-99A6-4BCE-81E1-FB1AA000EA3F}">
      <dsp:nvSpPr>
        <dsp:cNvPr id="0" name=""/>
        <dsp:cNvSpPr/>
      </dsp:nvSpPr>
      <dsp:spPr>
        <a:xfrm>
          <a:off x="1749173" y="1106813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80CC1-7F92-4045-BBA7-142EB0D6989B}">
      <dsp:nvSpPr>
        <dsp:cNvPr id="0" name=""/>
        <dsp:cNvSpPr/>
      </dsp:nvSpPr>
      <dsp:spPr>
        <a:xfrm>
          <a:off x="1794893" y="450989"/>
          <a:ext cx="649329" cy="206014"/>
        </a:xfrm>
        <a:custGeom>
          <a:avLst/>
          <a:gdLst/>
          <a:ahLst/>
          <a:cxnLst/>
          <a:rect l="0" t="0" r="0" b="0"/>
          <a:pathLst>
            <a:path>
              <a:moveTo>
                <a:pt x="649329" y="0"/>
              </a:moveTo>
              <a:lnTo>
                <a:pt x="649329" y="140392"/>
              </a:lnTo>
              <a:lnTo>
                <a:pt x="0" y="140392"/>
              </a:lnTo>
              <a:lnTo>
                <a:pt x="0" y="206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927EF-D7EC-4A8B-B0A8-6639BB2A1C16}">
      <dsp:nvSpPr>
        <dsp:cNvPr id="0" name=""/>
        <dsp:cNvSpPr/>
      </dsp:nvSpPr>
      <dsp:spPr>
        <a:xfrm>
          <a:off x="883400" y="1106813"/>
          <a:ext cx="91440" cy="206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FBB6D-DD53-4E22-9375-F6398DA91C38}">
      <dsp:nvSpPr>
        <dsp:cNvPr id="0" name=""/>
        <dsp:cNvSpPr/>
      </dsp:nvSpPr>
      <dsp:spPr>
        <a:xfrm>
          <a:off x="929120" y="450989"/>
          <a:ext cx="1515102" cy="206014"/>
        </a:xfrm>
        <a:custGeom>
          <a:avLst/>
          <a:gdLst/>
          <a:ahLst/>
          <a:cxnLst/>
          <a:rect l="0" t="0" r="0" b="0"/>
          <a:pathLst>
            <a:path>
              <a:moveTo>
                <a:pt x="1515102" y="0"/>
              </a:moveTo>
              <a:lnTo>
                <a:pt x="1515102" y="140392"/>
              </a:lnTo>
              <a:lnTo>
                <a:pt x="0" y="140392"/>
              </a:lnTo>
              <a:lnTo>
                <a:pt x="0" y="206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2867C-83DA-4AF2-B4D0-2CEAE5AE30EF}">
      <dsp:nvSpPr>
        <dsp:cNvPr id="0" name=""/>
        <dsp:cNvSpPr/>
      </dsp:nvSpPr>
      <dsp:spPr>
        <a:xfrm>
          <a:off x="2090043" y="1181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746D54-BBF8-4BF1-BFEF-AF7C60834812}">
      <dsp:nvSpPr>
        <dsp:cNvPr id="0" name=""/>
        <dsp:cNvSpPr/>
      </dsp:nvSpPr>
      <dsp:spPr>
        <a:xfrm>
          <a:off x="2168750" y="75952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N</a:t>
          </a:r>
        </a:p>
      </dsp:txBody>
      <dsp:txXfrm>
        <a:off x="2181924" y="89126"/>
        <a:ext cx="682011" cy="423460"/>
      </dsp:txXfrm>
    </dsp:sp>
    <dsp:sp modelId="{B4AF8905-8C7D-4A4F-BF17-3A54D1A0F466}">
      <dsp:nvSpPr>
        <dsp:cNvPr id="0" name=""/>
        <dsp:cNvSpPr/>
      </dsp:nvSpPr>
      <dsp:spPr>
        <a:xfrm>
          <a:off x="574940" y="657004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4793D-2403-4C12-AB33-A85CC18264F7}">
      <dsp:nvSpPr>
        <dsp:cNvPr id="0" name=""/>
        <dsp:cNvSpPr/>
      </dsp:nvSpPr>
      <dsp:spPr>
        <a:xfrm>
          <a:off x="653647" y="73177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ET</a:t>
          </a:r>
        </a:p>
      </dsp:txBody>
      <dsp:txXfrm>
        <a:off x="666821" y="744949"/>
        <a:ext cx="682011" cy="423460"/>
      </dsp:txXfrm>
    </dsp:sp>
    <dsp:sp modelId="{9427BAD0-C2CD-48D4-B967-81A05225B005}">
      <dsp:nvSpPr>
        <dsp:cNvPr id="0" name=""/>
        <dsp:cNvSpPr/>
      </dsp:nvSpPr>
      <dsp:spPr>
        <a:xfrm>
          <a:off x="574940" y="1312827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506AA-FC1F-4120-AE09-380DA50D50F8}">
      <dsp:nvSpPr>
        <dsp:cNvPr id="0" name=""/>
        <dsp:cNvSpPr/>
      </dsp:nvSpPr>
      <dsp:spPr>
        <a:xfrm>
          <a:off x="653647" y="1387598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MEUS</a:t>
          </a:r>
        </a:p>
      </dsp:txBody>
      <dsp:txXfrm>
        <a:off x="666821" y="1400772"/>
        <a:ext cx="682011" cy="423460"/>
      </dsp:txXfrm>
    </dsp:sp>
    <dsp:sp modelId="{EDB39409-D317-4868-914F-B8EC22AE3890}">
      <dsp:nvSpPr>
        <dsp:cNvPr id="0" name=""/>
        <dsp:cNvSpPr/>
      </dsp:nvSpPr>
      <dsp:spPr>
        <a:xfrm>
          <a:off x="1440713" y="657004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B4EB75-D297-414B-B5FB-A629A4F58097}">
      <dsp:nvSpPr>
        <dsp:cNvPr id="0" name=""/>
        <dsp:cNvSpPr/>
      </dsp:nvSpPr>
      <dsp:spPr>
        <a:xfrm>
          <a:off x="1519420" y="73177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DJ</a:t>
          </a:r>
        </a:p>
      </dsp:txBody>
      <dsp:txXfrm>
        <a:off x="1532594" y="744949"/>
        <a:ext cx="682011" cy="423460"/>
      </dsp:txXfrm>
    </dsp:sp>
    <dsp:sp modelId="{19A335FD-2212-46F8-8881-57F08C31250D}">
      <dsp:nvSpPr>
        <dsp:cNvPr id="0" name=""/>
        <dsp:cNvSpPr/>
      </dsp:nvSpPr>
      <dsp:spPr>
        <a:xfrm>
          <a:off x="1440713" y="1312827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E48925-64A8-4EF3-A3B0-239DC5C9A91E}">
      <dsp:nvSpPr>
        <dsp:cNvPr id="0" name=""/>
        <dsp:cNvSpPr/>
      </dsp:nvSpPr>
      <dsp:spPr>
        <a:xfrm>
          <a:off x="1519420" y="1387598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BONS</a:t>
          </a:r>
        </a:p>
      </dsp:txBody>
      <dsp:txXfrm>
        <a:off x="1532594" y="1400772"/>
        <a:ext cx="682011" cy="423460"/>
      </dsp:txXfrm>
    </dsp:sp>
    <dsp:sp modelId="{927C3219-E746-4B7F-86E4-633FCD4F6EAD}">
      <dsp:nvSpPr>
        <dsp:cNvPr id="0" name=""/>
        <dsp:cNvSpPr/>
      </dsp:nvSpPr>
      <dsp:spPr>
        <a:xfrm>
          <a:off x="2306486" y="657004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D7DB71-16E4-49C5-8C27-F8DAD96A8624}">
      <dsp:nvSpPr>
        <dsp:cNvPr id="0" name=""/>
        <dsp:cNvSpPr/>
      </dsp:nvSpPr>
      <dsp:spPr>
        <a:xfrm>
          <a:off x="2385193" y="73177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NOME</a:t>
          </a:r>
        </a:p>
      </dsp:txBody>
      <dsp:txXfrm>
        <a:off x="2398367" y="744949"/>
        <a:ext cx="682011" cy="423460"/>
      </dsp:txXfrm>
    </dsp:sp>
    <dsp:sp modelId="{9B8823C3-5D7C-4281-8A37-A57A25D27F49}">
      <dsp:nvSpPr>
        <dsp:cNvPr id="0" name=""/>
        <dsp:cNvSpPr/>
      </dsp:nvSpPr>
      <dsp:spPr>
        <a:xfrm>
          <a:off x="2306486" y="1312827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1844F8-F9DB-4446-AD65-C70C5AB6F79B}">
      <dsp:nvSpPr>
        <dsp:cNvPr id="0" name=""/>
        <dsp:cNvSpPr/>
      </dsp:nvSpPr>
      <dsp:spPr>
        <a:xfrm>
          <a:off x="2385193" y="1387598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MIGOS</a:t>
          </a:r>
        </a:p>
      </dsp:txBody>
      <dsp:txXfrm>
        <a:off x="2398367" y="1400772"/>
        <a:ext cx="682011" cy="423460"/>
      </dsp:txXfrm>
    </dsp:sp>
    <dsp:sp modelId="{98EF272A-9676-4CFC-81A4-72EB65F19004}">
      <dsp:nvSpPr>
        <dsp:cNvPr id="0" name=""/>
        <dsp:cNvSpPr/>
      </dsp:nvSpPr>
      <dsp:spPr>
        <a:xfrm>
          <a:off x="3605146" y="657004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823DAB-F18A-4DBF-9873-6480D7193663}">
      <dsp:nvSpPr>
        <dsp:cNvPr id="0" name=""/>
        <dsp:cNvSpPr/>
      </dsp:nvSpPr>
      <dsp:spPr>
        <a:xfrm>
          <a:off x="3683852" y="73177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P</a:t>
          </a:r>
        </a:p>
      </dsp:txBody>
      <dsp:txXfrm>
        <a:off x="3697026" y="744949"/>
        <a:ext cx="682011" cy="423460"/>
      </dsp:txXfrm>
    </dsp:sp>
    <dsp:sp modelId="{EE5E7CE3-1A07-4363-9AF6-EE3DF12D5A69}">
      <dsp:nvSpPr>
        <dsp:cNvPr id="0" name=""/>
        <dsp:cNvSpPr/>
      </dsp:nvSpPr>
      <dsp:spPr>
        <a:xfrm>
          <a:off x="3172259" y="1312827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7B324E-905B-4A01-8E6A-5D52DC557676}">
      <dsp:nvSpPr>
        <dsp:cNvPr id="0" name=""/>
        <dsp:cNvSpPr/>
      </dsp:nvSpPr>
      <dsp:spPr>
        <a:xfrm>
          <a:off x="3250966" y="1387598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EP</a:t>
          </a:r>
        </a:p>
      </dsp:txBody>
      <dsp:txXfrm>
        <a:off x="3264140" y="1400772"/>
        <a:ext cx="682011" cy="423460"/>
      </dsp:txXfrm>
    </dsp:sp>
    <dsp:sp modelId="{C68977FA-32D2-4D3E-A8CB-26C13D20277C}">
      <dsp:nvSpPr>
        <dsp:cNvPr id="0" name=""/>
        <dsp:cNvSpPr/>
      </dsp:nvSpPr>
      <dsp:spPr>
        <a:xfrm>
          <a:off x="3172259" y="1968650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D2487C-780A-42B9-923D-F9CE1F8FCC16}">
      <dsp:nvSpPr>
        <dsp:cNvPr id="0" name=""/>
        <dsp:cNvSpPr/>
      </dsp:nvSpPr>
      <dsp:spPr>
        <a:xfrm>
          <a:off x="3250966" y="2043421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E</a:t>
          </a:r>
        </a:p>
      </dsp:txBody>
      <dsp:txXfrm>
        <a:off x="3264140" y="2056595"/>
        <a:ext cx="682011" cy="423460"/>
      </dsp:txXfrm>
    </dsp:sp>
    <dsp:sp modelId="{9AF75371-6DE5-4495-912C-DC0254823E7C}">
      <dsp:nvSpPr>
        <dsp:cNvPr id="0" name=""/>
        <dsp:cNvSpPr/>
      </dsp:nvSpPr>
      <dsp:spPr>
        <a:xfrm>
          <a:off x="4038032" y="1312827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94E563-C472-4395-B5A8-856D9E4B057E}">
      <dsp:nvSpPr>
        <dsp:cNvPr id="0" name=""/>
        <dsp:cNvSpPr/>
      </dsp:nvSpPr>
      <dsp:spPr>
        <a:xfrm>
          <a:off x="4116739" y="1387598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N</a:t>
          </a:r>
        </a:p>
      </dsp:txBody>
      <dsp:txXfrm>
        <a:off x="4129913" y="1400772"/>
        <a:ext cx="682011" cy="423460"/>
      </dsp:txXfrm>
    </dsp:sp>
    <dsp:sp modelId="{4CF88DA5-92B3-4138-BA22-F9F9AF5BD26C}">
      <dsp:nvSpPr>
        <dsp:cNvPr id="0" name=""/>
        <dsp:cNvSpPr/>
      </dsp:nvSpPr>
      <dsp:spPr>
        <a:xfrm>
          <a:off x="4038032" y="1968650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5615BD-5306-4EBC-97BA-B3742B0B864B}">
      <dsp:nvSpPr>
        <dsp:cNvPr id="0" name=""/>
        <dsp:cNvSpPr/>
      </dsp:nvSpPr>
      <dsp:spPr>
        <a:xfrm>
          <a:off x="4116739" y="2043421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N</a:t>
          </a:r>
        </a:p>
      </dsp:txBody>
      <dsp:txXfrm>
        <a:off x="4129913" y="2056595"/>
        <a:ext cx="682011" cy="423460"/>
      </dsp:txXfrm>
    </dsp:sp>
    <dsp:sp modelId="{E89C04B7-25E4-438A-BBB0-7659D733B9BA}">
      <dsp:nvSpPr>
        <dsp:cNvPr id="0" name=""/>
        <dsp:cNvSpPr/>
      </dsp:nvSpPr>
      <dsp:spPr>
        <a:xfrm>
          <a:off x="4038032" y="2624473"/>
          <a:ext cx="708359" cy="4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B96E46-13F0-411E-8853-7C48C38080E9}">
      <dsp:nvSpPr>
        <dsp:cNvPr id="0" name=""/>
        <dsp:cNvSpPr/>
      </dsp:nvSpPr>
      <dsp:spPr>
        <a:xfrm>
          <a:off x="4116739" y="2699245"/>
          <a:ext cx="708359" cy="4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ÃO PAULO</a:t>
          </a:r>
        </a:p>
      </dsp:txBody>
      <dsp:txXfrm>
        <a:off x="4129913" y="2712419"/>
        <a:ext cx="682011" cy="4234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8BB818-3B24-4C7D-99CF-DDDE25619322}">
      <dsp:nvSpPr>
        <dsp:cNvPr id="0" name=""/>
        <dsp:cNvSpPr/>
      </dsp:nvSpPr>
      <dsp:spPr>
        <a:xfrm>
          <a:off x="4244780" y="2226096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1129B-5067-4238-AE22-E04D1B7F65BA}">
      <dsp:nvSpPr>
        <dsp:cNvPr id="0" name=""/>
        <dsp:cNvSpPr/>
      </dsp:nvSpPr>
      <dsp:spPr>
        <a:xfrm>
          <a:off x="3743772" y="1397803"/>
          <a:ext cx="546727" cy="260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13"/>
              </a:lnTo>
              <a:lnTo>
                <a:pt x="546727" y="177313"/>
              </a:lnTo>
              <a:lnTo>
                <a:pt x="546727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FA021-F563-4B16-9F20-2F8DDC944BC1}">
      <dsp:nvSpPr>
        <dsp:cNvPr id="0" name=""/>
        <dsp:cNvSpPr/>
      </dsp:nvSpPr>
      <dsp:spPr>
        <a:xfrm>
          <a:off x="3151325" y="2226096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FDA86-7393-4845-BE7A-7E309D73FCB8}">
      <dsp:nvSpPr>
        <dsp:cNvPr id="0" name=""/>
        <dsp:cNvSpPr/>
      </dsp:nvSpPr>
      <dsp:spPr>
        <a:xfrm>
          <a:off x="3197045" y="1397803"/>
          <a:ext cx="546727" cy="260192"/>
        </a:xfrm>
        <a:custGeom>
          <a:avLst/>
          <a:gdLst/>
          <a:ahLst/>
          <a:cxnLst/>
          <a:rect l="0" t="0" r="0" b="0"/>
          <a:pathLst>
            <a:path>
              <a:moveTo>
                <a:pt x="546727" y="0"/>
              </a:moveTo>
              <a:lnTo>
                <a:pt x="546727" y="177313"/>
              </a:lnTo>
              <a:lnTo>
                <a:pt x="0" y="177313"/>
              </a:lnTo>
              <a:lnTo>
                <a:pt x="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A4F19-F7D5-42B8-9476-1427273AC3F0}">
      <dsp:nvSpPr>
        <dsp:cNvPr id="0" name=""/>
        <dsp:cNvSpPr/>
      </dsp:nvSpPr>
      <dsp:spPr>
        <a:xfrm>
          <a:off x="2376953" y="569511"/>
          <a:ext cx="1366819" cy="260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13"/>
              </a:lnTo>
              <a:lnTo>
                <a:pt x="1366819" y="177313"/>
              </a:lnTo>
              <a:lnTo>
                <a:pt x="1366819" y="2601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8F3E6-31F5-4A9A-99C9-C85821873C80}">
      <dsp:nvSpPr>
        <dsp:cNvPr id="0" name=""/>
        <dsp:cNvSpPr/>
      </dsp:nvSpPr>
      <dsp:spPr>
        <a:xfrm>
          <a:off x="2057869" y="1397803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C2C7E-318B-46E6-BA5B-984160231888}">
      <dsp:nvSpPr>
        <dsp:cNvPr id="0" name=""/>
        <dsp:cNvSpPr/>
      </dsp:nvSpPr>
      <dsp:spPr>
        <a:xfrm>
          <a:off x="2103589" y="569511"/>
          <a:ext cx="273363" cy="260192"/>
        </a:xfrm>
        <a:custGeom>
          <a:avLst/>
          <a:gdLst/>
          <a:ahLst/>
          <a:cxnLst/>
          <a:rect l="0" t="0" r="0" b="0"/>
          <a:pathLst>
            <a:path>
              <a:moveTo>
                <a:pt x="273363" y="0"/>
              </a:moveTo>
              <a:lnTo>
                <a:pt x="273363" y="177313"/>
              </a:lnTo>
              <a:lnTo>
                <a:pt x="0" y="177313"/>
              </a:lnTo>
              <a:lnTo>
                <a:pt x="0" y="2601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11BE1-23B8-437E-A9AB-02E9A227D3EA}">
      <dsp:nvSpPr>
        <dsp:cNvPr id="0" name=""/>
        <dsp:cNvSpPr/>
      </dsp:nvSpPr>
      <dsp:spPr>
        <a:xfrm>
          <a:off x="964414" y="1397803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4C07F-536D-4B89-B46A-89140427BD8B}">
      <dsp:nvSpPr>
        <dsp:cNvPr id="0" name=""/>
        <dsp:cNvSpPr/>
      </dsp:nvSpPr>
      <dsp:spPr>
        <a:xfrm>
          <a:off x="1010134" y="569511"/>
          <a:ext cx="1366819" cy="260192"/>
        </a:xfrm>
        <a:custGeom>
          <a:avLst/>
          <a:gdLst/>
          <a:ahLst/>
          <a:cxnLst/>
          <a:rect l="0" t="0" r="0" b="0"/>
          <a:pathLst>
            <a:path>
              <a:moveTo>
                <a:pt x="1366819" y="0"/>
              </a:moveTo>
              <a:lnTo>
                <a:pt x="1366819" y="177313"/>
              </a:lnTo>
              <a:lnTo>
                <a:pt x="0" y="177313"/>
              </a:lnTo>
              <a:lnTo>
                <a:pt x="0" y="2601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543BE-F638-4E42-8038-02C9B4F393A8}">
      <dsp:nvSpPr>
        <dsp:cNvPr id="0" name=""/>
        <dsp:cNvSpPr/>
      </dsp:nvSpPr>
      <dsp:spPr>
        <a:xfrm>
          <a:off x="1929630" y="1411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170983-EA7B-4A53-BD2E-92E66D5CFEDD}">
      <dsp:nvSpPr>
        <dsp:cNvPr id="0" name=""/>
        <dsp:cNvSpPr/>
      </dsp:nvSpPr>
      <dsp:spPr>
        <a:xfrm>
          <a:off x="2029036" y="95846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SN</a:t>
          </a:r>
        </a:p>
      </dsp:txBody>
      <dsp:txXfrm>
        <a:off x="2045675" y="112485"/>
        <a:ext cx="861367" cy="534821"/>
      </dsp:txXfrm>
    </dsp:sp>
    <dsp:sp modelId="{EE027C87-9949-49F6-9B01-406157CD16EA}">
      <dsp:nvSpPr>
        <dsp:cNvPr id="0" name=""/>
        <dsp:cNvSpPr/>
      </dsp:nvSpPr>
      <dsp:spPr>
        <a:xfrm>
          <a:off x="562811" y="829704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2752A-5A9B-4CFF-AC92-EEE644AF5511}">
      <dsp:nvSpPr>
        <dsp:cNvPr id="0" name=""/>
        <dsp:cNvSpPr/>
      </dsp:nvSpPr>
      <dsp:spPr>
        <a:xfrm>
          <a:off x="662216" y="924138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DET</a:t>
          </a:r>
        </a:p>
      </dsp:txBody>
      <dsp:txXfrm>
        <a:off x="678855" y="940777"/>
        <a:ext cx="861367" cy="534821"/>
      </dsp:txXfrm>
    </dsp:sp>
    <dsp:sp modelId="{74FD550D-F920-4112-AEEA-47AA4679C7BD}">
      <dsp:nvSpPr>
        <dsp:cNvPr id="0" name=""/>
        <dsp:cNvSpPr/>
      </dsp:nvSpPr>
      <dsp:spPr>
        <a:xfrm>
          <a:off x="562811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BDEBE1-B67F-44AF-821D-3BC051AB47FB}">
      <dsp:nvSpPr>
        <dsp:cNvPr id="0" name=""/>
        <dsp:cNvSpPr/>
      </dsp:nvSpPr>
      <dsp:spPr>
        <a:xfrm>
          <a:off x="662216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NOSSA</a:t>
          </a:r>
        </a:p>
      </dsp:txBody>
      <dsp:txXfrm>
        <a:off x="678855" y="1769070"/>
        <a:ext cx="861367" cy="534821"/>
      </dsp:txXfrm>
    </dsp:sp>
    <dsp:sp modelId="{49D39712-32E4-4E53-9F95-11A68D4AD29B}">
      <dsp:nvSpPr>
        <dsp:cNvPr id="0" name=""/>
        <dsp:cNvSpPr/>
      </dsp:nvSpPr>
      <dsp:spPr>
        <a:xfrm>
          <a:off x="1656267" y="829704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9CD280-0429-439A-A403-E742AA2ABA85}">
      <dsp:nvSpPr>
        <dsp:cNvPr id="0" name=""/>
        <dsp:cNvSpPr/>
      </dsp:nvSpPr>
      <dsp:spPr>
        <a:xfrm>
          <a:off x="1755672" y="924138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N</a:t>
          </a:r>
        </a:p>
      </dsp:txBody>
      <dsp:txXfrm>
        <a:off x="1772311" y="940777"/>
        <a:ext cx="861367" cy="534821"/>
      </dsp:txXfrm>
    </dsp:sp>
    <dsp:sp modelId="{66D96A05-2061-4070-A6A1-CC55A9FB88F8}">
      <dsp:nvSpPr>
        <dsp:cNvPr id="0" name=""/>
        <dsp:cNvSpPr/>
      </dsp:nvSpPr>
      <dsp:spPr>
        <a:xfrm>
          <a:off x="1656267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BCF40C-FDEA-4802-84A9-724EDC618ABC}">
      <dsp:nvSpPr>
        <dsp:cNvPr id="0" name=""/>
        <dsp:cNvSpPr/>
      </dsp:nvSpPr>
      <dsp:spPr>
        <a:xfrm>
          <a:off x="1755672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AMIGA</a:t>
          </a:r>
        </a:p>
      </dsp:txBody>
      <dsp:txXfrm>
        <a:off x="1772311" y="1769070"/>
        <a:ext cx="861367" cy="534821"/>
      </dsp:txXfrm>
    </dsp:sp>
    <dsp:sp modelId="{95E9286D-C958-459C-B768-BDBD53713D45}">
      <dsp:nvSpPr>
        <dsp:cNvPr id="0" name=""/>
        <dsp:cNvSpPr/>
      </dsp:nvSpPr>
      <dsp:spPr>
        <a:xfrm>
          <a:off x="3296450" y="829704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536786-7F8A-42A3-B53B-6E88D2A39424}">
      <dsp:nvSpPr>
        <dsp:cNvPr id="0" name=""/>
        <dsp:cNvSpPr/>
      </dsp:nvSpPr>
      <dsp:spPr>
        <a:xfrm>
          <a:off x="3395855" y="924138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S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(MOD)</a:t>
          </a:r>
        </a:p>
      </dsp:txBody>
      <dsp:txXfrm>
        <a:off x="3412494" y="940777"/>
        <a:ext cx="861367" cy="534821"/>
      </dsp:txXfrm>
    </dsp:sp>
    <dsp:sp modelId="{08E8BCA0-BF66-4F17-B55F-A54C328C75DE}">
      <dsp:nvSpPr>
        <dsp:cNvPr id="0" name=""/>
        <dsp:cNvSpPr/>
      </dsp:nvSpPr>
      <dsp:spPr>
        <a:xfrm>
          <a:off x="2749722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891D27-ED4D-4029-A8D5-08AAC4A592D2}">
      <dsp:nvSpPr>
        <dsp:cNvPr id="0" name=""/>
        <dsp:cNvSpPr/>
      </dsp:nvSpPr>
      <dsp:spPr>
        <a:xfrm>
          <a:off x="2849127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INTENS</a:t>
          </a:r>
        </a:p>
      </dsp:txBody>
      <dsp:txXfrm>
        <a:off x="2865766" y="1769070"/>
        <a:ext cx="861367" cy="534821"/>
      </dsp:txXfrm>
    </dsp:sp>
    <dsp:sp modelId="{09E663F4-B8D9-43A8-B17E-2D4E285AC52A}">
      <dsp:nvSpPr>
        <dsp:cNvPr id="0" name=""/>
        <dsp:cNvSpPr/>
      </dsp:nvSpPr>
      <dsp:spPr>
        <a:xfrm>
          <a:off x="2749722" y="2486288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C7D414-4537-4C0B-8FB4-C9FC09D6C643}">
      <dsp:nvSpPr>
        <dsp:cNvPr id="0" name=""/>
        <dsp:cNvSpPr/>
      </dsp:nvSpPr>
      <dsp:spPr>
        <a:xfrm>
          <a:off x="2849127" y="2580723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MUITO</a:t>
          </a:r>
        </a:p>
      </dsp:txBody>
      <dsp:txXfrm>
        <a:off x="2865766" y="2597362"/>
        <a:ext cx="861367" cy="534821"/>
      </dsp:txXfrm>
    </dsp:sp>
    <dsp:sp modelId="{BC4D4324-4D73-41D4-9AFC-5E6743D71721}">
      <dsp:nvSpPr>
        <dsp:cNvPr id="0" name=""/>
        <dsp:cNvSpPr/>
      </dsp:nvSpPr>
      <dsp:spPr>
        <a:xfrm>
          <a:off x="3843177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441D98-6B53-4E4F-A60C-FBA6A592B49F}">
      <dsp:nvSpPr>
        <dsp:cNvPr id="0" name=""/>
        <dsp:cNvSpPr/>
      </dsp:nvSpPr>
      <dsp:spPr>
        <a:xfrm>
          <a:off x="3942582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ADJ</a:t>
          </a:r>
        </a:p>
      </dsp:txBody>
      <dsp:txXfrm>
        <a:off x="3959221" y="1769070"/>
        <a:ext cx="861367" cy="534821"/>
      </dsp:txXfrm>
    </dsp:sp>
    <dsp:sp modelId="{74AE15F2-5F1C-4D8A-9F2B-0070E42E3012}">
      <dsp:nvSpPr>
        <dsp:cNvPr id="0" name=""/>
        <dsp:cNvSpPr/>
      </dsp:nvSpPr>
      <dsp:spPr>
        <a:xfrm>
          <a:off x="3843177" y="2486288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FAEC72-A0BA-4801-83C5-8F806491C371}">
      <dsp:nvSpPr>
        <dsp:cNvPr id="0" name=""/>
        <dsp:cNvSpPr/>
      </dsp:nvSpPr>
      <dsp:spPr>
        <a:xfrm>
          <a:off x="3942582" y="2580723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QUERIDA</a:t>
          </a:r>
        </a:p>
      </dsp:txBody>
      <dsp:txXfrm>
        <a:off x="3959221" y="2597362"/>
        <a:ext cx="861367" cy="53482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459770-6E6A-4833-9923-4F1DA1DFF86B}">
      <dsp:nvSpPr>
        <dsp:cNvPr id="0" name=""/>
        <dsp:cNvSpPr/>
      </dsp:nvSpPr>
      <dsp:spPr>
        <a:xfrm>
          <a:off x="4244780" y="1397803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735B7E-3250-40FB-B12D-432603CAA2DA}">
      <dsp:nvSpPr>
        <dsp:cNvPr id="0" name=""/>
        <dsp:cNvSpPr/>
      </dsp:nvSpPr>
      <dsp:spPr>
        <a:xfrm>
          <a:off x="3197045" y="569511"/>
          <a:ext cx="1093455" cy="260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13"/>
              </a:lnTo>
              <a:lnTo>
                <a:pt x="1093455" y="177313"/>
              </a:lnTo>
              <a:lnTo>
                <a:pt x="1093455" y="2601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3ACCC-CB33-4538-B223-D28AF455D3B7}">
      <dsp:nvSpPr>
        <dsp:cNvPr id="0" name=""/>
        <dsp:cNvSpPr/>
      </dsp:nvSpPr>
      <dsp:spPr>
        <a:xfrm>
          <a:off x="3151325" y="2226096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B329B-140F-48A4-B388-DAF8972BA954}">
      <dsp:nvSpPr>
        <dsp:cNvPr id="0" name=""/>
        <dsp:cNvSpPr/>
      </dsp:nvSpPr>
      <dsp:spPr>
        <a:xfrm>
          <a:off x="2103589" y="1397803"/>
          <a:ext cx="1093455" cy="260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13"/>
              </a:lnTo>
              <a:lnTo>
                <a:pt x="1093455" y="177313"/>
              </a:lnTo>
              <a:lnTo>
                <a:pt x="1093455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125E9-2D88-460F-B0D2-0F1662ACB30F}">
      <dsp:nvSpPr>
        <dsp:cNvPr id="0" name=""/>
        <dsp:cNvSpPr/>
      </dsp:nvSpPr>
      <dsp:spPr>
        <a:xfrm>
          <a:off x="2057869" y="2226096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E8DB4-0086-4576-9B5D-7838788D5D4D}">
      <dsp:nvSpPr>
        <dsp:cNvPr id="0" name=""/>
        <dsp:cNvSpPr/>
      </dsp:nvSpPr>
      <dsp:spPr>
        <a:xfrm>
          <a:off x="2057869" y="1397803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3098D-90AF-4C9D-B0E6-705B2921BB3C}">
      <dsp:nvSpPr>
        <dsp:cNvPr id="0" name=""/>
        <dsp:cNvSpPr/>
      </dsp:nvSpPr>
      <dsp:spPr>
        <a:xfrm>
          <a:off x="964414" y="2226096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054DD-DE24-449A-9389-EFA7D7D2CC43}">
      <dsp:nvSpPr>
        <dsp:cNvPr id="0" name=""/>
        <dsp:cNvSpPr/>
      </dsp:nvSpPr>
      <dsp:spPr>
        <a:xfrm>
          <a:off x="1010134" y="1397803"/>
          <a:ext cx="1093455" cy="260192"/>
        </a:xfrm>
        <a:custGeom>
          <a:avLst/>
          <a:gdLst/>
          <a:ahLst/>
          <a:cxnLst/>
          <a:rect l="0" t="0" r="0" b="0"/>
          <a:pathLst>
            <a:path>
              <a:moveTo>
                <a:pt x="1093455" y="0"/>
              </a:moveTo>
              <a:lnTo>
                <a:pt x="1093455" y="177313"/>
              </a:lnTo>
              <a:lnTo>
                <a:pt x="0" y="177313"/>
              </a:lnTo>
              <a:lnTo>
                <a:pt x="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86CFC-311F-4F9B-81CF-3DD6A51D5225}">
      <dsp:nvSpPr>
        <dsp:cNvPr id="0" name=""/>
        <dsp:cNvSpPr/>
      </dsp:nvSpPr>
      <dsp:spPr>
        <a:xfrm>
          <a:off x="2103589" y="569511"/>
          <a:ext cx="1093455" cy="260192"/>
        </a:xfrm>
        <a:custGeom>
          <a:avLst/>
          <a:gdLst/>
          <a:ahLst/>
          <a:cxnLst/>
          <a:rect l="0" t="0" r="0" b="0"/>
          <a:pathLst>
            <a:path>
              <a:moveTo>
                <a:pt x="1093455" y="0"/>
              </a:moveTo>
              <a:lnTo>
                <a:pt x="1093455" y="177313"/>
              </a:lnTo>
              <a:lnTo>
                <a:pt x="0" y="177313"/>
              </a:lnTo>
              <a:lnTo>
                <a:pt x="0" y="2601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BE557-4DA7-4619-B3C3-6E2623C62AB9}">
      <dsp:nvSpPr>
        <dsp:cNvPr id="0" name=""/>
        <dsp:cNvSpPr/>
      </dsp:nvSpPr>
      <dsp:spPr>
        <a:xfrm>
          <a:off x="2749722" y="1411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18DFA2-BC13-4FEE-A170-1151EB376642}">
      <dsp:nvSpPr>
        <dsp:cNvPr id="0" name=""/>
        <dsp:cNvSpPr/>
      </dsp:nvSpPr>
      <dsp:spPr>
        <a:xfrm>
          <a:off x="2849127" y="95846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N</a:t>
          </a:r>
        </a:p>
      </dsp:txBody>
      <dsp:txXfrm>
        <a:off x="2865766" y="112485"/>
        <a:ext cx="861367" cy="534821"/>
      </dsp:txXfrm>
    </dsp:sp>
    <dsp:sp modelId="{A1E56878-2AB0-4B1F-B624-BA7B70A4D9F5}">
      <dsp:nvSpPr>
        <dsp:cNvPr id="0" name=""/>
        <dsp:cNvSpPr/>
      </dsp:nvSpPr>
      <dsp:spPr>
        <a:xfrm>
          <a:off x="1656267" y="829704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A4E65F-405F-4C9F-81E9-B12104ED1453}">
      <dsp:nvSpPr>
        <dsp:cNvPr id="0" name=""/>
        <dsp:cNvSpPr/>
      </dsp:nvSpPr>
      <dsp:spPr>
        <a:xfrm>
          <a:off x="1755672" y="924138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ET</a:t>
          </a:r>
        </a:p>
      </dsp:txBody>
      <dsp:txXfrm>
        <a:off x="1772311" y="940777"/>
        <a:ext cx="861367" cy="534821"/>
      </dsp:txXfrm>
    </dsp:sp>
    <dsp:sp modelId="{65A45937-C3DE-4C17-B63A-014806324170}">
      <dsp:nvSpPr>
        <dsp:cNvPr id="0" name=""/>
        <dsp:cNvSpPr/>
      </dsp:nvSpPr>
      <dsp:spPr>
        <a:xfrm>
          <a:off x="562811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CCC902-DDE9-4FC3-B616-6BD1FE4A5FD5}">
      <dsp:nvSpPr>
        <dsp:cNvPr id="0" name=""/>
        <dsp:cNvSpPr/>
      </dsp:nvSpPr>
      <dsp:spPr>
        <a:xfrm>
          <a:off x="662216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É DET</a:t>
          </a:r>
        </a:p>
      </dsp:txBody>
      <dsp:txXfrm>
        <a:off x="678855" y="1769070"/>
        <a:ext cx="861367" cy="534821"/>
      </dsp:txXfrm>
    </dsp:sp>
    <dsp:sp modelId="{54E9154D-0012-484D-9362-D9E6F0028B96}">
      <dsp:nvSpPr>
        <dsp:cNvPr id="0" name=""/>
        <dsp:cNvSpPr/>
      </dsp:nvSpPr>
      <dsp:spPr>
        <a:xfrm>
          <a:off x="562811" y="2486288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52727A-631F-4979-9068-00ADD3F5B8E9}">
      <dsp:nvSpPr>
        <dsp:cNvPr id="0" name=""/>
        <dsp:cNvSpPr/>
      </dsp:nvSpPr>
      <dsp:spPr>
        <a:xfrm>
          <a:off x="662216" y="2580723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TODOS</a:t>
          </a:r>
        </a:p>
      </dsp:txBody>
      <dsp:txXfrm>
        <a:off x="678855" y="2597362"/>
        <a:ext cx="861367" cy="534821"/>
      </dsp:txXfrm>
    </dsp:sp>
    <dsp:sp modelId="{EB756E1D-E8FF-4A6A-9505-00C0F51957E4}">
      <dsp:nvSpPr>
        <dsp:cNvPr id="0" name=""/>
        <dsp:cNvSpPr/>
      </dsp:nvSpPr>
      <dsp:spPr>
        <a:xfrm>
          <a:off x="1656267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AEC03A-0E6B-40F6-A244-5435B4A8875B}">
      <dsp:nvSpPr>
        <dsp:cNvPr id="0" name=""/>
        <dsp:cNvSpPr/>
      </dsp:nvSpPr>
      <dsp:spPr>
        <a:xfrm>
          <a:off x="1755672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ET BASE</a:t>
          </a:r>
        </a:p>
      </dsp:txBody>
      <dsp:txXfrm>
        <a:off x="1772311" y="1769070"/>
        <a:ext cx="861367" cy="534821"/>
      </dsp:txXfrm>
    </dsp:sp>
    <dsp:sp modelId="{7720FAF4-0C79-432F-B380-FD5D12BD7B2A}">
      <dsp:nvSpPr>
        <dsp:cNvPr id="0" name=""/>
        <dsp:cNvSpPr/>
      </dsp:nvSpPr>
      <dsp:spPr>
        <a:xfrm>
          <a:off x="1656267" y="2486288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F8463E-26AF-45F8-BA34-9B787B1AEDAF}">
      <dsp:nvSpPr>
        <dsp:cNvPr id="0" name=""/>
        <dsp:cNvSpPr/>
      </dsp:nvSpPr>
      <dsp:spPr>
        <a:xfrm>
          <a:off x="1755672" y="2580723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QUELES</a:t>
          </a:r>
        </a:p>
      </dsp:txBody>
      <dsp:txXfrm>
        <a:off x="1772311" y="2597362"/>
        <a:ext cx="861367" cy="534821"/>
      </dsp:txXfrm>
    </dsp:sp>
    <dsp:sp modelId="{8BA4C1BB-2908-4897-AB53-2A5A5DF70982}">
      <dsp:nvSpPr>
        <dsp:cNvPr id="0" name=""/>
        <dsp:cNvSpPr/>
      </dsp:nvSpPr>
      <dsp:spPr>
        <a:xfrm>
          <a:off x="2749722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404F13-B211-4F7D-AB32-DCDDC99A9B2A}">
      <dsp:nvSpPr>
        <dsp:cNvPr id="0" name=""/>
        <dsp:cNvSpPr/>
      </dsp:nvSpPr>
      <dsp:spPr>
        <a:xfrm>
          <a:off x="2849127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ÓS DET</a:t>
          </a:r>
        </a:p>
      </dsp:txBody>
      <dsp:txXfrm>
        <a:off x="2865766" y="1769070"/>
        <a:ext cx="861367" cy="534821"/>
      </dsp:txXfrm>
    </dsp:sp>
    <dsp:sp modelId="{0F74D0E9-F82C-4423-8A46-FE27E98BF2C1}">
      <dsp:nvSpPr>
        <dsp:cNvPr id="0" name=""/>
        <dsp:cNvSpPr/>
      </dsp:nvSpPr>
      <dsp:spPr>
        <a:xfrm>
          <a:off x="2749722" y="2486288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8E3978-9893-4B65-9B48-5B2A39700EB9}">
      <dsp:nvSpPr>
        <dsp:cNvPr id="0" name=""/>
        <dsp:cNvSpPr/>
      </dsp:nvSpPr>
      <dsp:spPr>
        <a:xfrm>
          <a:off x="2849127" y="2580723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EUS</a:t>
          </a:r>
        </a:p>
      </dsp:txBody>
      <dsp:txXfrm>
        <a:off x="2865766" y="2597362"/>
        <a:ext cx="861367" cy="534821"/>
      </dsp:txXfrm>
    </dsp:sp>
    <dsp:sp modelId="{6F5C7AAB-A133-4112-A27F-28CC5F95A4CA}">
      <dsp:nvSpPr>
        <dsp:cNvPr id="0" name=""/>
        <dsp:cNvSpPr/>
      </dsp:nvSpPr>
      <dsp:spPr>
        <a:xfrm>
          <a:off x="3843177" y="829704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063320-1240-4373-88F2-68F173E83DCF}">
      <dsp:nvSpPr>
        <dsp:cNvPr id="0" name=""/>
        <dsp:cNvSpPr/>
      </dsp:nvSpPr>
      <dsp:spPr>
        <a:xfrm>
          <a:off x="3942582" y="924138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N</a:t>
          </a:r>
        </a:p>
      </dsp:txBody>
      <dsp:txXfrm>
        <a:off x="3959221" y="940777"/>
        <a:ext cx="861367" cy="534821"/>
      </dsp:txXfrm>
    </dsp:sp>
    <dsp:sp modelId="{A75AE3F3-28D5-439E-A0E4-A2F1B5D0FC0B}">
      <dsp:nvSpPr>
        <dsp:cNvPr id="0" name=""/>
        <dsp:cNvSpPr/>
      </dsp:nvSpPr>
      <dsp:spPr>
        <a:xfrm>
          <a:off x="3843177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77FE26-3459-4D14-8345-A07C9BF24B13}">
      <dsp:nvSpPr>
        <dsp:cNvPr id="0" name=""/>
        <dsp:cNvSpPr/>
      </dsp:nvSpPr>
      <dsp:spPr>
        <a:xfrm>
          <a:off x="3942582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BRINQUEDOS</a:t>
          </a:r>
        </a:p>
      </dsp:txBody>
      <dsp:txXfrm>
        <a:off x="3959221" y="1769070"/>
        <a:ext cx="861367" cy="53482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88EA25-FB00-4EE1-9BCA-BC85F23FD943}">
      <dsp:nvSpPr>
        <dsp:cNvPr id="0" name=""/>
        <dsp:cNvSpPr/>
      </dsp:nvSpPr>
      <dsp:spPr>
        <a:xfrm>
          <a:off x="4244780" y="2226096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817C3-5A8C-43E3-92C9-7D7C8D79AA30}">
      <dsp:nvSpPr>
        <dsp:cNvPr id="0" name=""/>
        <dsp:cNvSpPr/>
      </dsp:nvSpPr>
      <dsp:spPr>
        <a:xfrm>
          <a:off x="4244780" y="1397803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FBAF9-8931-4C21-91DB-71C40B2CF9BD}">
      <dsp:nvSpPr>
        <dsp:cNvPr id="0" name=""/>
        <dsp:cNvSpPr/>
      </dsp:nvSpPr>
      <dsp:spPr>
        <a:xfrm>
          <a:off x="2923681" y="569511"/>
          <a:ext cx="1366819" cy="260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13"/>
              </a:lnTo>
              <a:lnTo>
                <a:pt x="1366819" y="177313"/>
              </a:lnTo>
              <a:lnTo>
                <a:pt x="1366819" y="2601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17835-A380-4924-8F9B-590206F01D8B}">
      <dsp:nvSpPr>
        <dsp:cNvPr id="0" name=""/>
        <dsp:cNvSpPr/>
      </dsp:nvSpPr>
      <dsp:spPr>
        <a:xfrm>
          <a:off x="3151325" y="1397803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C3AFA-EF63-4EE5-8B6F-BB0162F4CC12}">
      <dsp:nvSpPr>
        <dsp:cNvPr id="0" name=""/>
        <dsp:cNvSpPr/>
      </dsp:nvSpPr>
      <dsp:spPr>
        <a:xfrm>
          <a:off x="2923681" y="569511"/>
          <a:ext cx="273363" cy="260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13"/>
              </a:lnTo>
              <a:lnTo>
                <a:pt x="273363" y="177313"/>
              </a:lnTo>
              <a:lnTo>
                <a:pt x="273363" y="2601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CAF6C-1A56-4F1C-9ED5-71FC45215D1C}">
      <dsp:nvSpPr>
        <dsp:cNvPr id="0" name=""/>
        <dsp:cNvSpPr/>
      </dsp:nvSpPr>
      <dsp:spPr>
        <a:xfrm>
          <a:off x="2057869" y="2226096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3C9B9-FC56-4FD9-9F6E-7B4AE2F05DDB}">
      <dsp:nvSpPr>
        <dsp:cNvPr id="0" name=""/>
        <dsp:cNvSpPr/>
      </dsp:nvSpPr>
      <dsp:spPr>
        <a:xfrm>
          <a:off x="1556862" y="1397803"/>
          <a:ext cx="546727" cy="260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13"/>
              </a:lnTo>
              <a:lnTo>
                <a:pt x="546727" y="177313"/>
              </a:lnTo>
              <a:lnTo>
                <a:pt x="546727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5C1F8-E965-4256-A151-99FCB5F4F6FA}">
      <dsp:nvSpPr>
        <dsp:cNvPr id="0" name=""/>
        <dsp:cNvSpPr/>
      </dsp:nvSpPr>
      <dsp:spPr>
        <a:xfrm>
          <a:off x="964414" y="2226096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7B042-3641-4358-8B11-93246AEF327E}">
      <dsp:nvSpPr>
        <dsp:cNvPr id="0" name=""/>
        <dsp:cNvSpPr/>
      </dsp:nvSpPr>
      <dsp:spPr>
        <a:xfrm>
          <a:off x="1010134" y="1397803"/>
          <a:ext cx="546727" cy="260192"/>
        </a:xfrm>
        <a:custGeom>
          <a:avLst/>
          <a:gdLst/>
          <a:ahLst/>
          <a:cxnLst/>
          <a:rect l="0" t="0" r="0" b="0"/>
          <a:pathLst>
            <a:path>
              <a:moveTo>
                <a:pt x="546727" y="0"/>
              </a:moveTo>
              <a:lnTo>
                <a:pt x="546727" y="177313"/>
              </a:lnTo>
              <a:lnTo>
                <a:pt x="0" y="177313"/>
              </a:lnTo>
              <a:lnTo>
                <a:pt x="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81571-E7FE-4DBC-A586-FE9E62A6B5D4}">
      <dsp:nvSpPr>
        <dsp:cNvPr id="0" name=""/>
        <dsp:cNvSpPr/>
      </dsp:nvSpPr>
      <dsp:spPr>
        <a:xfrm>
          <a:off x="1556862" y="569511"/>
          <a:ext cx="1366819" cy="260192"/>
        </a:xfrm>
        <a:custGeom>
          <a:avLst/>
          <a:gdLst/>
          <a:ahLst/>
          <a:cxnLst/>
          <a:rect l="0" t="0" r="0" b="0"/>
          <a:pathLst>
            <a:path>
              <a:moveTo>
                <a:pt x="1366819" y="0"/>
              </a:moveTo>
              <a:lnTo>
                <a:pt x="1366819" y="177313"/>
              </a:lnTo>
              <a:lnTo>
                <a:pt x="0" y="177313"/>
              </a:lnTo>
              <a:lnTo>
                <a:pt x="0" y="2601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C231D-5742-4D84-B713-8FCE61391D4B}">
      <dsp:nvSpPr>
        <dsp:cNvPr id="0" name=""/>
        <dsp:cNvSpPr/>
      </dsp:nvSpPr>
      <dsp:spPr>
        <a:xfrm>
          <a:off x="2476358" y="1411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EF7E2D-329A-47B4-8607-1DF7F265226A}">
      <dsp:nvSpPr>
        <dsp:cNvPr id="0" name=""/>
        <dsp:cNvSpPr/>
      </dsp:nvSpPr>
      <dsp:spPr>
        <a:xfrm>
          <a:off x="2575763" y="95846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SN</a:t>
          </a:r>
        </a:p>
      </dsp:txBody>
      <dsp:txXfrm>
        <a:off x="2592402" y="112485"/>
        <a:ext cx="861367" cy="534821"/>
      </dsp:txXfrm>
    </dsp:sp>
    <dsp:sp modelId="{1E249858-8928-4566-A799-ED0ECE51A989}">
      <dsp:nvSpPr>
        <dsp:cNvPr id="0" name=""/>
        <dsp:cNvSpPr/>
      </dsp:nvSpPr>
      <dsp:spPr>
        <a:xfrm>
          <a:off x="1109539" y="829704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8195B5-5F87-4E56-B6B7-25883A14D02D}">
      <dsp:nvSpPr>
        <dsp:cNvPr id="0" name=""/>
        <dsp:cNvSpPr/>
      </dsp:nvSpPr>
      <dsp:spPr>
        <a:xfrm>
          <a:off x="1208944" y="924138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ET</a:t>
          </a:r>
        </a:p>
      </dsp:txBody>
      <dsp:txXfrm>
        <a:off x="1225583" y="940777"/>
        <a:ext cx="861367" cy="534821"/>
      </dsp:txXfrm>
    </dsp:sp>
    <dsp:sp modelId="{AC3EA1A0-6932-44E9-8FF7-31F91FE9967A}">
      <dsp:nvSpPr>
        <dsp:cNvPr id="0" name=""/>
        <dsp:cNvSpPr/>
      </dsp:nvSpPr>
      <dsp:spPr>
        <a:xfrm>
          <a:off x="562811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C984C5-EEC7-4640-8D17-A8910D761D07}">
      <dsp:nvSpPr>
        <dsp:cNvPr id="0" name=""/>
        <dsp:cNvSpPr/>
      </dsp:nvSpPr>
      <dsp:spPr>
        <a:xfrm>
          <a:off x="662216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ET BASE</a:t>
          </a:r>
        </a:p>
      </dsp:txBody>
      <dsp:txXfrm>
        <a:off x="678855" y="1769070"/>
        <a:ext cx="861367" cy="534821"/>
      </dsp:txXfrm>
    </dsp:sp>
    <dsp:sp modelId="{24FBCC7A-C073-4603-8591-6210F2FD8530}">
      <dsp:nvSpPr>
        <dsp:cNvPr id="0" name=""/>
        <dsp:cNvSpPr/>
      </dsp:nvSpPr>
      <dsp:spPr>
        <a:xfrm>
          <a:off x="562811" y="2486288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B0CC6E-90CD-45D9-8F5D-B8EA8A3D1120}">
      <dsp:nvSpPr>
        <dsp:cNvPr id="0" name=""/>
        <dsp:cNvSpPr/>
      </dsp:nvSpPr>
      <dsp:spPr>
        <a:xfrm>
          <a:off x="662216" y="2580723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S</a:t>
          </a:r>
        </a:p>
      </dsp:txBody>
      <dsp:txXfrm>
        <a:off x="678855" y="2597362"/>
        <a:ext cx="861367" cy="534821"/>
      </dsp:txXfrm>
    </dsp:sp>
    <dsp:sp modelId="{19126B18-6F02-4563-ACDD-1DA2AC90BB1D}">
      <dsp:nvSpPr>
        <dsp:cNvPr id="0" name=""/>
        <dsp:cNvSpPr/>
      </dsp:nvSpPr>
      <dsp:spPr>
        <a:xfrm>
          <a:off x="1656267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66BCE7-2298-4204-900F-659E4FB9A88C}">
      <dsp:nvSpPr>
        <dsp:cNvPr id="0" name=""/>
        <dsp:cNvSpPr/>
      </dsp:nvSpPr>
      <dsp:spPr>
        <a:xfrm>
          <a:off x="1755672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PÓS DET</a:t>
          </a:r>
        </a:p>
      </dsp:txBody>
      <dsp:txXfrm>
        <a:off x="1772311" y="1769070"/>
        <a:ext cx="861367" cy="534821"/>
      </dsp:txXfrm>
    </dsp:sp>
    <dsp:sp modelId="{E03FFA79-6F48-4CD2-A525-FDE08711699B}">
      <dsp:nvSpPr>
        <dsp:cNvPr id="0" name=""/>
        <dsp:cNvSpPr/>
      </dsp:nvSpPr>
      <dsp:spPr>
        <a:xfrm>
          <a:off x="1656267" y="2486288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7BC879-FDB4-48A6-B6EB-01D59E283313}">
      <dsp:nvSpPr>
        <dsp:cNvPr id="0" name=""/>
        <dsp:cNvSpPr/>
      </dsp:nvSpPr>
      <dsp:spPr>
        <a:xfrm>
          <a:off x="1755672" y="2580723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MINHAS</a:t>
          </a:r>
        </a:p>
      </dsp:txBody>
      <dsp:txXfrm>
        <a:off x="1772311" y="2597362"/>
        <a:ext cx="861367" cy="534821"/>
      </dsp:txXfrm>
    </dsp:sp>
    <dsp:sp modelId="{FA1E6C19-527F-4092-86C5-BAAB098F71A4}">
      <dsp:nvSpPr>
        <dsp:cNvPr id="0" name=""/>
        <dsp:cNvSpPr/>
      </dsp:nvSpPr>
      <dsp:spPr>
        <a:xfrm>
          <a:off x="2749722" y="829704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EDB87C-6033-410D-B4AD-D5943D1C225A}">
      <dsp:nvSpPr>
        <dsp:cNvPr id="0" name=""/>
        <dsp:cNvSpPr/>
      </dsp:nvSpPr>
      <dsp:spPr>
        <a:xfrm>
          <a:off x="2849127" y="924138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N</a:t>
          </a:r>
        </a:p>
      </dsp:txBody>
      <dsp:txXfrm>
        <a:off x="2865766" y="940777"/>
        <a:ext cx="861367" cy="534821"/>
      </dsp:txXfrm>
    </dsp:sp>
    <dsp:sp modelId="{F05EF1FA-5954-49F3-BF43-2EB340A287F1}">
      <dsp:nvSpPr>
        <dsp:cNvPr id="0" name=""/>
        <dsp:cNvSpPr/>
      </dsp:nvSpPr>
      <dsp:spPr>
        <a:xfrm>
          <a:off x="2749722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E2C3DE-FFEB-4C7B-9DB8-05D421303799}">
      <dsp:nvSpPr>
        <dsp:cNvPr id="0" name=""/>
        <dsp:cNvSpPr/>
      </dsp:nvSpPr>
      <dsp:spPr>
        <a:xfrm>
          <a:off x="2849127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LUVAS</a:t>
          </a:r>
        </a:p>
      </dsp:txBody>
      <dsp:txXfrm>
        <a:off x="2865766" y="1769070"/>
        <a:ext cx="861367" cy="534821"/>
      </dsp:txXfrm>
    </dsp:sp>
    <dsp:sp modelId="{0CCDF36A-8AFF-4510-80A0-3E062DEB147C}">
      <dsp:nvSpPr>
        <dsp:cNvPr id="0" name=""/>
        <dsp:cNvSpPr/>
      </dsp:nvSpPr>
      <dsp:spPr>
        <a:xfrm>
          <a:off x="3843177" y="829704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15B533-433E-4409-BC74-892CBC1000A2}">
      <dsp:nvSpPr>
        <dsp:cNvPr id="0" name=""/>
        <dsp:cNvSpPr/>
      </dsp:nvSpPr>
      <dsp:spPr>
        <a:xfrm>
          <a:off x="3942582" y="924138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SA</a:t>
          </a:r>
        </a:p>
      </dsp:txBody>
      <dsp:txXfrm>
        <a:off x="3959221" y="940777"/>
        <a:ext cx="861367" cy="534821"/>
      </dsp:txXfrm>
    </dsp:sp>
    <dsp:sp modelId="{C5B5EF74-7C40-423A-87AE-1DB9BE5A1155}">
      <dsp:nvSpPr>
        <dsp:cNvPr id="0" name=""/>
        <dsp:cNvSpPr/>
      </dsp:nvSpPr>
      <dsp:spPr>
        <a:xfrm>
          <a:off x="3843177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5CFF1D-F6BF-47E5-A521-0D599FA35F83}">
      <dsp:nvSpPr>
        <dsp:cNvPr id="0" name=""/>
        <dsp:cNvSpPr/>
      </dsp:nvSpPr>
      <dsp:spPr>
        <a:xfrm>
          <a:off x="3942582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DJ</a:t>
          </a:r>
        </a:p>
      </dsp:txBody>
      <dsp:txXfrm>
        <a:off x="3959221" y="1769070"/>
        <a:ext cx="861367" cy="534821"/>
      </dsp:txXfrm>
    </dsp:sp>
    <dsp:sp modelId="{5B02FC66-32C6-4943-BAB4-3510F640519D}">
      <dsp:nvSpPr>
        <dsp:cNvPr id="0" name=""/>
        <dsp:cNvSpPr/>
      </dsp:nvSpPr>
      <dsp:spPr>
        <a:xfrm>
          <a:off x="3843177" y="2486288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71B46-FE81-4F4A-AC7F-0ED85A34F25A}">
      <dsp:nvSpPr>
        <dsp:cNvPr id="0" name=""/>
        <dsp:cNvSpPr/>
      </dsp:nvSpPr>
      <dsp:spPr>
        <a:xfrm>
          <a:off x="3942582" y="2580723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VERMELHAS</a:t>
          </a:r>
        </a:p>
      </dsp:txBody>
      <dsp:txXfrm>
        <a:off x="3959221" y="2597362"/>
        <a:ext cx="861367" cy="53482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8BB818-3B24-4C7D-99CF-DDDE25619322}">
      <dsp:nvSpPr>
        <dsp:cNvPr id="0" name=""/>
        <dsp:cNvSpPr/>
      </dsp:nvSpPr>
      <dsp:spPr>
        <a:xfrm>
          <a:off x="4244780" y="2226096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1129B-5067-4238-AE22-E04D1B7F65BA}">
      <dsp:nvSpPr>
        <dsp:cNvPr id="0" name=""/>
        <dsp:cNvSpPr/>
      </dsp:nvSpPr>
      <dsp:spPr>
        <a:xfrm>
          <a:off x="3743772" y="1397803"/>
          <a:ext cx="546727" cy="260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13"/>
              </a:lnTo>
              <a:lnTo>
                <a:pt x="546727" y="177313"/>
              </a:lnTo>
              <a:lnTo>
                <a:pt x="546727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FA021-F563-4B16-9F20-2F8DDC944BC1}">
      <dsp:nvSpPr>
        <dsp:cNvPr id="0" name=""/>
        <dsp:cNvSpPr/>
      </dsp:nvSpPr>
      <dsp:spPr>
        <a:xfrm>
          <a:off x="3151325" y="2226096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FDA86-7393-4845-BE7A-7E309D73FCB8}">
      <dsp:nvSpPr>
        <dsp:cNvPr id="0" name=""/>
        <dsp:cNvSpPr/>
      </dsp:nvSpPr>
      <dsp:spPr>
        <a:xfrm>
          <a:off x="3197045" y="1397803"/>
          <a:ext cx="546727" cy="260192"/>
        </a:xfrm>
        <a:custGeom>
          <a:avLst/>
          <a:gdLst/>
          <a:ahLst/>
          <a:cxnLst/>
          <a:rect l="0" t="0" r="0" b="0"/>
          <a:pathLst>
            <a:path>
              <a:moveTo>
                <a:pt x="546727" y="0"/>
              </a:moveTo>
              <a:lnTo>
                <a:pt x="546727" y="177313"/>
              </a:lnTo>
              <a:lnTo>
                <a:pt x="0" y="177313"/>
              </a:lnTo>
              <a:lnTo>
                <a:pt x="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A4F19-F7D5-42B8-9476-1427273AC3F0}">
      <dsp:nvSpPr>
        <dsp:cNvPr id="0" name=""/>
        <dsp:cNvSpPr/>
      </dsp:nvSpPr>
      <dsp:spPr>
        <a:xfrm>
          <a:off x="2376953" y="569511"/>
          <a:ext cx="1366819" cy="260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13"/>
              </a:lnTo>
              <a:lnTo>
                <a:pt x="1366819" y="177313"/>
              </a:lnTo>
              <a:lnTo>
                <a:pt x="1366819" y="2601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8F3E6-31F5-4A9A-99C9-C85821873C80}">
      <dsp:nvSpPr>
        <dsp:cNvPr id="0" name=""/>
        <dsp:cNvSpPr/>
      </dsp:nvSpPr>
      <dsp:spPr>
        <a:xfrm>
          <a:off x="2057869" y="1397803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C2C7E-318B-46E6-BA5B-984160231888}">
      <dsp:nvSpPr>
        <dsp:cNvPr id="0" name=""/>
        <dsp:cNvSpPr/>
      </dsp:nvSpPr>
      <dsp:spPr>
        <a:xfrm>
          <a:off x="2103589" y="569511"/>
          <a:ext cx="273363" cy="260192"/>
        </a:xfrm>
        <a:custGeom>
          <a:avLst/>
          <a:gdLst/>
          <a:ahLst/>
          <a:cxnLst/>
          <a:rect l="0" t="0" r="0" b="0"/>
          <a:pathLst>
            <a:path>
              <a:moveTo>
                <a:pt x="273363" y="0"/>
              </a:moveTo>
              <a:lnTo>
                <a:pt x="273363" y="177313"/>
              </a:lnTo>
              <a:lnTo>
                <a:pt x="0" y="177313"/>
              </a:lnTo>
              <a:lnTo>
                <a:pt x="0" y="2601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11BE1-23B8-437E-A9AB-02E9A227D3EA}">
      <dsp:nvSpPr>
        <dsp:cNvPr id="0" name=""/>
        <dsp:cNvSpPr/>
      </dsp:nvSpPr>
      <dsp:spPr>
        <a:xfrm>
          <a:off x="964414" y="1397803"/>
          <a:ext cx="91440" cy="260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4C07F-536D-4B89-B46A-89140427BD8B}">
      <dsp:nvSpPr>
        <dsp:cNvPr id="0" name=""/>
        <dsp:cNvSpPr/>
      </dsp:nvSpPr>
      <dsp:spPr>
        <a:xfrm>
          <a:off x="1010134" y="569511"/>
          <a:ext cx="1366819" cy="260192"/>
        </a:xfrm>
        <a:custGeom>
          <a:avLst/>
          <a:gdLst/>
          <a:ahLst/>
          <a:cxnLst/>
          <a:rect l="0" t="0" r="0" b="0"/>
          <a:pathLst>
            <a:path>
              <a:moveTo>
                <a:pt x="1366819" y="0"/>
              </a:moveTo>
              <a:lnTo>
                <a:pt x="1366819" y="177313"/>
              </a:lnTo>
              <a:lnTo>
                <a:pt x="0" y="177313"/>
              </a:lnTo>
              <a:lnTo>
                <a:pt x="0" y="2601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543BE-F638-4E42-8038-02C9B4F393A8}">
      <dsp:nvSpPr>
        <dsp:cNvPr id="0" name=""/>
        <dsp:cNvSpPr/>
      </dsp:nvSpPr>
      <dsp:spPr>
        <a:xfrm>
          <a:off x="1929630" y="1411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170983-EA7B-4A53-BD2E-92E66D5CFEDD}">
      <dsp:nvSpPr>
        <dsp:cNvPr id="0" name=""/>
        <dsp:cNvSpPr/>
      </dsp:nvSpPr>
      <dsp:spPr>
        <a:xfrm>
          <a:off x="2029036" y="95846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SN</a:t>
          </a:r>
        </a:p>
      </dsp:txBody>
      <dsp:txXfrm>
        <a:off x="2045675" y="112485"/>
        <a:ext cx="861367" cy="534821"/>
      </dsp:txXfrm>
    </dsp:sp>
    <dsp:sp modelId="{EE027C87-9949-49F6-9B01-406157CD16EA}">
      <dsp:nvSpPr>
        <dsp:cNvPr id="0" name=""/>
        <dsp:cNvSpPr/>
      </dsp:nvSpPr>
      <dsp:spPr>
        <a:xfrm>
          <a:off x="562811" y="829704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2752A-5A9B-4CFF-AC92-EEE644AF5511}">
      <dsp:nvSpPr>
        <dsp:cNvPr id="0" name=""/>
        <dsp:cNvSpPr/>
      </dsp:nvSpPr>
      <dsp:spPr>
        <a:xfrm>
          <a:off x="662216" y="924138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DET</a:t>
          </a:r>
        </a:p>
      </dsp:txBody>
      <dsp:txXfrm>
        <a:off x="678855" y="940777"/>
        <a:ext cx="861367" cy="534821"/>
      </dsp:txXfrm>
    </dsp:sp>
    <dsp:sp modelId="{74FD550D-F920-4112-AEEA-47AA4679C7BD}">
      <dsp:nvSpPr>
        <dsp:cNvPr id="0" name=""/>
        <dsp:cNvSpPr/>
      </dsp:nvSpPr>
      <dsp:spPr>
        <a:xfrm>
          <a:off x="562811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BDEBE1-B67F-44AF-821D-3BC051AB47FB}">
      <dsp:nvSpPr>
        <dsp:cNvPr id="0" name=""/>
        <dsp:cNvSpPr/>
      </dsp:nvSpPr>
      <dsp:spPr>
        <a:xfrm>
          <a:off x="662216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AQUELA</a:t>
          </a:r>
        </a:p>
      </dsp:txBody>
      <dsp:txXfrm>
        <a:off x="678855" y="1769070"/>
        <a:ext cx="861367" cy="534821"/>
      </dsp:txXfrm>
    </dsp:sp>
    <dsp:sp modelId="{49D39712-32E4-4E53-9F95-11A68D4AD29B}">
      <dsp:nvSpPr>
        <dsp:cNvPr id="0" name=""/>
        <dsp:cNvSpPr/>
      </dsp:nvSpPr>
      <dsp:spPr>
        <a:xfrm>
          <a:off x="1656267" y="829704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9CD280-0429-439A-A403-E742AA2ABA85}">
      <dsp:nvSpPr>
        <dsp:cNvPr id="0" name=""/>
        <dsp:cNvSpPr/>
      </dsp:nvSpPr>
      <dsp:spPr>
        <a:xfrm>
          <a:off x="1755672" y="924138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N</a:t>
          </a:r>
        </a:p>
      </dsp:txBody>
      <dsp:txXfrm>
        <a:off x="1772311" y="940777"/>
        <a:ext cx="861367" cy="534821"/>
      </dsp:txXfrm>
    </dsp:sp>
    <dsp:sp modelId="{66D96A05-2061-4070-A6A1-CC55A9FB88F8}">
      <dsp:nvSpPr>
        <dsp:cNvPr id="0" name=""/>
        <dsp:cNvSpPr/>
      </dsp:nvSpPr>
      <dsp:spPr>
        <a:xfrm>
          <a:off x="1656267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BCF40C-FDEA-4802-84A9-724EDC618ABC}">
      <dsp:nvSpPr>
        <dsp:cNvPr id="0" name=""/>
        <dsp:cNvSpPr/>
      </dsp:nvSpPr>
      <dsp:spPr>
        <a:xfrm>
          <a:off x="1755672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ATRIZ</a:t>
          </a:r>
        </a:p>
      </dsp:txBody>
      <dsp:txXfrm>
        <a:off x="1772311" y="1769070"/>
        <a:ext cx="861367" cy="534821"/>
      </dsp:txXfrm>
    </dsp:sp>
    <dsp:sp modelId="{95E9286D-C958-459C-B768-BDBD53713D45}">
      <dsp:nvSpPr>
        <dsp:cNvPr id="0" name=""/>
        <dsp:cNvSpPr/>
      </dsp:nvSpPr>
      <dsp:spPr>
        <a:xfrm>
          <a:off x="3296450" y="829704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536786-7F8A-42A3-B53B-6E88D2A39424}">
      <dsp:nvSpPr>
        <dsp:cNvPr id="0" name=""/>
        <dsp:cNvSpPr/>
      </dsp:nvSpPr>
      <dsp:spPr>
        <a:xfrm>
          <a:off x="3395855" y="924138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S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(MOD)</a:t>
          </a:r>
        </a:p>
      </dsp:txBody>
      <dsp:txXfrm>
        <a:off x="3412494" y="940777"/>
        <a:ext cx="861367" cy="534821"/>
      </dsp:txXfrm>
    </dsp:sp>
    <dsp:sp modelId="{08E8BCA0-BF66-4F17-B55F-A54C328C75DE}">
      <dsp:nvSpPr>
        <dsp:cNvPr id="0" name=""/>
        <dsp:cNvSpPr/>
      </dsp:nvSpPr>
      <dsp:spPr>
        <a:xfrm>
          <a:off x="2749722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891D27-ED4D-4029-A8D5-08AAC4A592D2}">
      <dsp:nvSpPr>
        <dsp:cNvPr id="0" name=""/>
        <dsp:cNvSpPr/>
      </dsp:nvSpPr>
      <dsp:spPr>
        <a:xfrm>
          <a:off x="2849127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INTENS</a:t>
          </a:r>
        </a:p>
      </dsp:txBody>
      <dsp:txXfrm>
        <a:off x="2865766" y="1769070"/>
        <a:ext cx="861367" cy="534821"/>
      </dsp:txXfrm>
    </dsp:sp>
    <dsp:sp modelId="{09E663F4-B8D9-43A8-B17E-2D4E285AC52A}">
      <dsp:nvSpPr>
        <dsp:cNvPr id="0" name=""/>
        <dsp:cNvSpPr/>
      </dsp:nvSpPr>
      <dsp:spPr>
        <a:xfrm>
          <a:off x="2749722" y="2486288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C7D414-4537-4C0B-8FB4-C9FC09D6C643}">
      <dsp:nvSpPr>
        <dsp:cNvPr id="0" name=""/>
        <dsp:cNvSpPr/>
      </dsp:nvSpPr>
      <dsp:spPr>
        <a:xfrm>
          <a:off x="2849127" y="2580723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TÃO</a:t>
          </a:r>
        </a:p>
      </dsp:txBody>
      <dsp:txXfrm>
        <a:off x="2865766" y="2597362"/>
        <a:ext cx="861367" cy="534821"/>
      </dsp:txXfrm>
    </dsp:sp>
    <dsp:sp modelId="{BC4D4324-4D73-41D4-9AFC-5E6743D71721}">
      <dsp:nvSpPr>
        <dsp:cNvPr id="0" name=""/>
        <dsp:cNvSpPr/>
      </dsp:nvSpPr>
      <dsp:spPr>
        <a:xfrm>
          <a:off x="3843177" y="1657996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441D98-6B53-4E4F-A60C-FBA6A592B49F}">
      <dsp:nvSpPr>
        <dsp:cNvPr id="0" name=""/>
        <dsp:cNvSpPr/>
      </dsp:nvSpPr>
      <dsp:spPr>
        <a:xfrm>
          <a:off x="3942582" y="1752431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ADJ</a:t>
          </a:r>
        </a:p>
      </dsp:txBody>
      <dsp:txXfrm>
        <a:off x="3959221" y="1769070"/>
        <a:ext cx="861367" cy="534821"/>
      </dsp:txXfrm>
    </dsp:sp>
    <dsp:sp modelId="{74AE15F2-5F1C-4D8A-9F2B-0070E42E3012}">
      <dsp:nvSpPr>
        <dsp:cNvPr id="0" name=""/>
        <dsp:cNvSpPr/>
      </dsp:nvSpPr>
      <dsp:spPr>
        <a:xfrm>
          <a:off x="3843177" y="2486288"/>
          <a:ext cx="894645" cy="568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FAEC72-A0BA-4801-83C5-8F806491C371}">
      <dsp:nvSpPr>
        <dsp:cNvPr id="0" name=""/>
        <dsp:cNvSpPr/>
      </dsp:nvSpPr>
      <dsp:spPr>
        <a:xfrm>
          <a:off x="3942582" y="2580723"/>
          <a:ext cx="894645" cy="56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BONITA</a:t>
          </a:r>
        </a:p>
      </dsp:txBody>
      <dsp:txXfrm>
        <a:off x="3959221" y="2597362"/>
        <a:ext cx="861367" cy="534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08A2-A449-4260-ADB0-D6DEC9DB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Professor</cp:lastModifiedBy>
  <cp:revision>2</cp:revision>
  <dcterms:created xsi:type="dcterms:W3CDTF">2019-02-15T23:52:00Z</dcterms:created>
  <dcterms:modified xsi:type="dcterms:W3CDTF">2019-02-15T23:52:00Z</dcterms:modified>
</cp:coreProperties>
</file>